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39" w:rsidRPr="00E31F9C" w:rsidRDefault="00706239" w:rsidP="00706239">
      <w:pPr>
        <w:ind w:firstLine="10632"/>
      </w:pPr>
      <w:r w:rsidRPr="00E31F9C">
        <w:t>УТВЕРЖДАЮ:</w:t>
      </w:r>
    </w:p>
    <w:p w:rsidR="00706239" w:rsidRPr="00E31F9C" w:rsidRDefault="00706239" w:rsidP="00706239">
      <w:pPr>
        <w:ind w:firstLine="10632"/>
      </w:pPr>
      <w:r w:rsidRPr="00E31F9C">
        <w:t xml:space="preserve">Заведующий МБДОУ </w:t>
      </w:r>
    </w:p>
    <w:p w:rsidR="00706239" w:rsidRPr="00E31F9C" w:rsidRDefault="00706239" w:rsidP="00706239">
      <w:pPr>
        <w:ind w:firstLine="10632"/>
      </w:pPr>
      <w:r w:rsidRPr="00E31F9C">
        <w:t>«Детский сад № 50»</w:t>
      </w:r>
    </w:p>
    <w:p w:rsidR="00706239" w:rsidRPr="00E31F9C" w:rsidRDefault="00706239" w:rsidP="00706239">
      <w:pPr>
        <w:ind w:firstLine="10632"/>
      </w:pPr>
      <w:r w:rsidRPr="00E31F9C">
        <w:t>________________ Еремина Н.В.</w:t>
      </w:r>
    </w:p>
    <w:p w:rsidR="00706239" w:rsidRPr="00E31F9C" w:rsidRDefault="00224EAC" w:rsidP="00706239">
      <w:pPr>
        <w:ind w:firstLine="10632"/>
        <w:outlineLvl w:val="0"/>
      </w:pPr>
      <w:r>
        <w:t>«</w:t>
      </w:r>
      <w:r w:rsidRPr="00224EAC">
        <w:rPr>
          <w:u w:val="single"/>
        </w:rPr>
        <w:t>31</w:t>
      </w:r>
      <w:r>
        <w:t xml:space="preserve">» </w:t>
      </w:r>
      <w:r w:rsidRPr="00224EAC">
        <w:rPr>
          <w:u w:val="single"/>
        </w:rPr>
        <w:t>августа</w:t>
      </w:r>
      <w:r>
        <w:t xml:space="preserve"> </w:t>
      </w:r>
      <w:r w:rsidR="00706239" w:rsidRPr="00E31F9C">
        <w:t>2023 г.</w:t>
      </w:r>
    </w:p>
    <w:p w:rsidR="00706239" w:rsidRDefault="00706239" w:rsidP="00290FD0">
      <w:pPr>
        <w:jc w:val="center"/>
        <w:rPr>
          <w:rFonts w:ascii="PT Astra Serif" w:hAnsi="PT Astra Serif"/>
          <w:b/>
        </w:rPr>
      </w:pPr>
    </w:p>
    <w:p w:rsidR="00706239" w:rsidRDefault="00706239" w:rsidP="00290FD0">
      <w:pPr>
        <w:jc w:val="center"/>
        <w:rPr>
          <w:rFonts w:ascii="PT Astra Serif" w:eastAsia="Liberation Sans" w:hAnsi="PT Astra Serif"/>
          <w:b/>
          <w:color w:val="000000"/>
        </w:rPr>
      </w:pPr>
      <w:r w:rsidRPr="00706239">
        <w:rPr>
          <w:rFonts w:ascii="PT Astra Serif" w:hAnsi="PT Astra Serif"/>
          <w:b/>
        </w:rPr>
        <w:t xml:space="preserve">План методической работы </w:t>
      </w:r>
      <w:r w:rsidRPr="00706239">
        <w:rPr>
          <w:rFonts w:ascii="PT Astra Serif" w:eastAsia="Liberation Sans" w:hAnsi="PT Astra Serif"/>
          <w:b/>
          <w:color w:val="000000"/>
        </w:rPr>
        <w:t>в образовательной организации</w:t>
      </w:r>
      <w:r>
        <w:rPr>
          <w:rFonts w:ascii="PT Astra Serif" w:eastAsia="Liberation Sans" w:hAnsi="PT Astra Serif"/>
          <w:b/>
          <w:color w:val="000000"/>
        </w:rPr>
        <w:t xml:space="preserve"> </w:t>
      </w:r>
    </w:p>
    <w:p w:rsidR="00E56906" w:rsidRPr="00706239" w:rsidRDefault="00706239" w:rsidP="00290FD0">
      <w:pPr>
        <w:jc w:val="center"/>
        <w:rPr>
          <w:b/>
          <w:color w:val="000000"/>
          <w:sz w:val="28"/>
          <w:szCs w:val="28"/>
        </w:rPr>
      </w:pPr>
      <w:r>
        <w:rPr>
          <w:rFonts w:ascii="PT Astra Serif" w:eastAsia="Liberation Sans" w:hAnsi="PT Astra Serif"/>
          <w:b/>
          <w:color w:val="000000"/>
        </w:rPr>
        <w:t>на 2023-2024 учебный год</w:t>
      </w:r>
    </w:p>
    <w:p w:rsidR="00E56906" w:rsidRPr="00706239" w:rsidRDefault="00E56906" w:rsidP="00290FD0">
      <w:pPr>
        <w:jc w:val="center"/>
        <w:rPr>
          <w:b/>
          <w:color w:val="000000"/>
          <w:sz w:val="28"/>
          <w:szCs w:val="28"/>
        </w:rPr>
      </w:pPr>
    </w:p>
    <w:p w:rsidR="0041091E" w:rsidRPr="001202CC" w:rsidRDefault="0041091E" w:rsidP="00DB1F48">
      <w:pPr>
        <w:pStyle w:val="af7"/>
        <w:numPr>
          <w:ilvl w:val="0"/>
          <w:numId w:val="26"/>
        </w:numPr>
        <w:jc w:val="center"/>
        <w:rPr>
          <w:b/>
          <w:bCs/>
        </w:rPr>
      </w:pPr>
      <w:r w:rsidRPr="001202CC">
        <w:rPr>
          <w:b/>
          <w:bCs/>
        </w:rPr>
        <w:t>МЕТОДИЧЕСКАЯ РАБОТА</w:t>
      </w:r>
    </w:p>
    <w:p w:rsidR="0041091E" w:rsidRPr="00A1706C" w:rsidRDefault="0041091E" w:rsidP="0041091E">
      <w:pPr>
        <w:jc w:val="center"/>
        <w:rPr>
          <w:b/>
          <w:bCs/>
        </w:rPr>
      </w:pPr>
    </w:p>
    <w:p w:rsidR="00182E15" w:rsidRPr="001202CC" w:rsidRDefault="0041091E" w:rsidP="00182E15">
      <w:pPr>
        <w:widowControl w:val="0"/>
        <w:shd w:val="clear" w:color="auto" w:fill="FFFFFF"/>
        <w:autoSpaceDE w:val="0"/>
        <w:autoSpaceDN w:val="0"/>
        <w:adjustRightInd w:val="0"/>
        <w:ind w:left="709" w:firstLine="707"/>
        <w:jc w:val="both"/>
      </w:pPr>
      <w:r w:rsidRPr="001202CC">
        <w:t xml:space="preserve">Методическая тема: </w:t>
      </w:r>
      <w:r w:rsidRPr="001202CC">
        <w:rPr>
          <w:rFonts w:cs="Calibri"/>
          <w:lang w:eastAsia="en-US"/>
        </w:rPr>
        <w:t xml:space="preserve">повышение профессиональной компетентности </w:t>
      </w:r>
      <w:r w:rsidR="000C004D" w:rsidRPr="001202CC">
        <w:rPr>
          <w:rFonts w:cs="Calibri"/>
          <w:lang w:eastAsia="en-US"/>
        </w:rPr>
        <w:t>педагогов</w:t>
      </w:r>
      <w:r w:rsidRPr="001202CC">
        <w:rPr>
          <w:rFonts w:cs="Calibri"/>
          <w:lang w:eastAsia="en-US"/>
        </w:rPr>
        <w:t xml:space="preserve"> </w:t>
      </w:r>
      <w:r w:rsidRPr="001202CC">
        <w:rPr>
          <w:spacing w:val="2"/>
        </w:rPr>
        <w:t xml:space="preserve">в вопросах реализации открытой </w:t>
      </w:r>
      <w:r w:rsidR="00182E15" w:rsidRPr="001202CC">
        <w:rPr>
          <w:spacing w:val="2"/>
        </w:rPr>
        <w:t xml:space="preserve">образовательной </w:t>
      </w:r>
      <w:r w:rsidRPr="001202CC">
        <w:rPr>
          <w:spacing w:val="2"/>
        </w:rPr>
        <w:t>среды</w:t>
      </w:r>
      <w:r w:rsidR="001731E5" w:rsidRPr="001202CC">
        <w:rPr>
          <w:spacing w:val="2"/>
        </w:rPr>
        <w:t xml:space="preserve"> ДОУ как средства социализации всех участников образовательных отношений</w:t>
      </w:r>
      <w:r w:rsidR="000C004D" w:rsidRPr="001202CC">
        <w:rPr>
          <w:spacing w:val="2"/>
        </w:rPr>
        <w:t>.</w:t>
      </w:r>
      <w:r w:rsidR="000C004D" w:rsidRPr="001202CC">
        <w:t xml:space="preserve"> </w:t>
      </w:r>
    </w:p>
    <w:p w:rsidR="00182E15" w:rsidRPr="001202CC" w:rsidRDefault="00182E15" w:rsidP="00182E15">
      <w:pPr>
        <w:widowControl w:val="0"/>
        <w:shd w:val="clear" w:color="auto" w:fill="FFFFFF"/>
        <w:autoSpaceDE w:val="0"/>
        <w:autoSpaceDN w:val="0"/>
        <w:adjustRightInd w:val="0"/>
        <w:ind w:left="709" w:firstLine="707"/>
        <w:jc w:val="both"/>
      </w:pPr>
      <w:r w:rsidRPr="001202CC">
        <w:t xml:space="preserve">Целевая установка: создание условий для повышения профессиональной </w:t>
      </w:r>
      <w:r w:rsidRPr="001202CC">
        <w:rPr>
          <w:rFonts w:cs="Calibri"/>
          <w:lang w:eastAsia="en-US"/>
        </w:rPr>
        <w:t>компетентности</w:t>
      </w:r>
      <w:r w:rsidRPr="001202CC">
        <w:t xml:space="preserve"> педагогов (с целью повышения качества и эффективности воспитательно-образовательного процесса) в условиях реализации ФГОС </w:t>
      </w:r>
      <w:proofErr w:type="gramStart"/>
      <w:r w:rsidRPr="001202CC">
        <w:t>ДО</w:t>
      </w:r>
      <w:proofErr w:type="gramEnd"/>
      <w:r w:rsidRPr="001202CC">
        <w:t xml:space="preserve"> </w:t>
      </w:r>
    </w:p>
    <w:p w:rsidR="00182E15" w:rsidRPr="001202CC" w:rsidRDefault="00182E15" w:rsidP="00182E15">
      <w:pPr>
        <w:widowControl w:val="0"/>
        <w:shd w:val="clear" w:color="auto" w:fill="FFFFFF"/>
        <w:autoSpaceDE w:val="0"/>
        <w:autoSpaceDN w:val="0"/>
        <w:adjustRightInd w:val="0"/>
        <w:ind w:left="709" w:firstLine="707"/>
        <w:jc w:val="both"/>
      </w:pPr>
      <w:r w:rsidRPr="001202CC">
        <w:t xml:space="preserve">Стратегические задачи: </w:t>
      </w:r>
    </w:p>
    <w:p w:rsidR="00182E15" w:rsidRPr="001202CC" w:rsidRDefault="00A1706C" w:rsidP="00DB1F48">
      <w:pPr>
        <w:pStyle w:val="af7"/>
        <w:numPr>
          <w:ilvl w:val="0"/>
          <w:numId w:val="7"/>
        </w:numPr>
        <w:jc w:val="both"/>
        <w:rPr>
          <w:spacing w:val="-4"/>
        </w:rPr>
      </w:pPr>
      <w:proofErr w:type="gramStart"/>
      <w:r w:rsidRPr="001202CC">
        <w:rPr>
          <w:spacing w:val="6"/>
        </w:rPr>
        <w:t>позиционировать</w:t>
      </w:r>
      <w:r w:rsidR="0060657B" w:rsidRPr="001202CC">
        <w:rPr>
          <w:spacing w:val="6"/>
        </w:rPr>
        <w:t xml:space="preserve"> ДОУ в обществе как ДОУ с открытой образовательной средой (расширение социальных контактов с семьей; взаимодействие с учреждениями дополнительного образования и культуры; интеграция усилий педагогов с широким кругом общественников; сотрудничество педагогического и детского коллективов с различными творческими коллективами и участие в социально значимых мероприятиях; представленность в социуме (имидж учреждения)</w:t>
      </w:r>
      <w:r w:rsidRPr="001202CC">
        <w:rPr>
          <w:spacing w:val="6"/>
        </w:rPr>
        <w:t xml:space="preserve">; вынесение занятий за пределы ДОУ). </w:t>
      </w:r>
      <w:proofErr w:type="gramEnd"/>
    </w:p>
    <w:p w:rsidR="0041091E" w:rsidRPr="001202CC" w:rsidRDefault="0041091E" w:rsidP="00DB1F48">
      <w:pPr>
        <w:pStyle w:val="af7"/>
        <w:numPr>
          <w:ilvl w:val="0"/>
          <w:numId w:val="7"/>
        </w:numPr>
        <w:jc w:val="both"/>
      </w:pPr>
      <w:r w:rsidRPr="001202CC">
        <w:t xml:space="preserve">создать </w:t>
      </w:r>
      <w:r w:rsidRPr="001202CC">
        <w:rPr>
          <w:spacing w:val="6"/>
        </w:rPr>
        <w:t>условия для удовлетворения информационных, учебно-</w:t>
      </w:r>
      <w:r w:rsidRPr="001202CC">
        <w:rPr>
          <w:spacing w:val="2"/>
        </w:rPr>
        <w:t xml:space="preserve">методических, организационно-педагогических и образовательных потребностей </w:t>
      </w:r>
      <w:r w:rsidRPr="001202CC">
        <w:t>педагогов и родителей воспитанников;</w:t>
      </w:r>
    </w:p>
    <w:p w:rsidR="0041091E" w:rsidRPr="001202CC" w:rsidRDefault="0041091E" w:rsidP="00DB1F48">
      <w:pPr>
        <w:pStyle w:val="af7"/>
        <w:numPr>
          <w:ilvl w:val="0"/>
          <w:numId w:val="7"/>
        </w:numPr>
        <w:jc w:val="both"/>
        <w:rPr>
          <w:spacing w:val="-4"/>
        </w:rPr>
      </w:pPr>
      <w:r w:rsidRPr="001202CC">
        <w:rPr>
          <w:spacing w:val="6"/>
        </w:rPr>
        <w:t>оказать методическую помощь начинающим специалистам по развитию</w:t>
      </w:r>
      <w:r w:rsidRPr="001202CC">
        <w:rPr>
          <w:spacing w:val="4"/>
        </w:rPr>
        <w:t xml:space="preserve"> профессиональной компетентности.</w:t>
      </w:r>
    </w:p>
    <w:p w:rsidR="00A1706C" w:rsidRPr="004B1FCC" w:rsidRDefault="00A1706C" w:rsidP="004B1FCC">
      <w:pPr>
        <w:jc w:val="both"/>
        <w:rPr>
          <w:color w:val="FF0000"/>
          <w:spacing w:val="-4"/>
        </w:rPr>
      </w:pPr>
    </w:p>
    <w:p w:rsidR="0041091E" w:rsidRPr="004B1FCC" w:rsidRDefault="0041091E" w:rsidP="00DB1F48">
      <w:pPr>
        <w:numPr>
          <w:ilvl w:val="1"/>
          <w:numId w:val="26"/>
        </w:numPr>
        <w:jc w:val="center"/>
        <w:rPr>
          <w:b/>
        </w:rPr>
      </w:pPr>
      <w:r w:rsidRPr="001202CC">
        <w:rPr>
          <w:b/>
        </w:rPr>
        <w:t>Планирование мероприятий по направлениям методической работы</w:t>
      </w:r>
    </w:p>
    <w:p w:rsidR="0041091E" w:rsidRPr="003E2ED8" w:rsidRDefault="0041091E" w:rsidP="00DB1F48">
      <w:pPr>
        <w:numPr>
          <w:ilvl w:val="2"/>
          <w:numId w:val="26"/>
        </w:numPr>
        <w:ind w:left="0" w:hanging="142"/>
        <w:jc w:val="center"/>
        <w:rPr>
          <w:b/>
        </w:rPr>
      </w:pPr>
      <w:r w:rsidRPr="001202CC">
        <w:rPr>
          <w:b/>
        </w:rPr>
        <w:t>Образовательный заказ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7945"/>
        <w:gridCol w:w="2397"/>
        <w:gridCol w:w="4011"/>
      </w:tblGrid>
      <w:tr w:rsidR="004B1FCC" w:rsidRPr="00032294" w:rsidTr="00032294">
        <w:tc>
          <w:tcPr>
            <w:tcW w:w="312" w:type="pct"/>
          </w:tcPr>
          <w:p w:rsidR="0041091E" w:rsidRPr="00032294" w:rsidRDefault="0041091E" w:rsidP="00032294">
            <w:pPr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Содержание заказа</w:t>
            </w:r>
          </w:p>
        </w:tc>
        <w:tc>
          <w:tcPr>
            <w:tcW w:w="783" w:type="pct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Категория </w:t>
            </w:r>
          </w:p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i/>
                <w:sz w:val="20"/>
                <w:szCs w:val="20"/>
                <w:lang w:eastAsia="en-US"/>
              </w:rPr>
              <w:t>(для кого?)</w:t>
            </w:r>
          </w:p>
        </w:tc>
        <w:tc>
          <w:tcPr>
            <w:tcW w:w="1311" w:type="pct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Адресат </w:t>
            </w:r>
            <w:r w:rsidRPr="00032294">
              <w:rPr>
                <w:i/>
                <w:sz w:val="20"/>
                <w:szCs w:val="20"/>
                <w:lang w:eastAsia="en-US"/>
              </w:rPr>
              <w:t>(от кого?)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Выполнение коллективом нормативно-правовых документов: устав, коллективный договор, договор с родителями (законных представителей) и др.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Коллектив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Мониторинг соответствия личных дел педагогов (уровень образования, повышение квалификации, квалификационная категория и др.) профессиональному стандарту педагога дошкольного учреждения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Методическая служба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1202CC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озиционирование ДОУ в обществе как ДОУ с открытой образовательной средой</w:t>
            </w:r>
            <w:r w:rsidR="0041091E" w:rsidRPr="000322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едагоги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Совершенствование материалов официального сайта ДОУ, согласно современным требованиям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Методическая служба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одготовка к аттестации, формирование портфолио педагога ДОУ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едагоги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1FCC" w:rsidRPr="00032294" w:rsidTr="00032294">
        <w:trPr>
          <w:trHeight w:val="1657"/>
        </w:trPr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Изменение приоритетов в повышении квалификации педагогов. </w:t>
            </w:r>
          </w:p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032294">
              <w:rPr>
                <w:sz w:val="20"/>
                <w:szCs w:val="20"/>
                <w:lang w:eastAsia="en-US"/>
              </w:rPr>
              <w:t>Обучение педагогических работников по программам</w:t>
            </w:r>
            <w:proofErr w:type="gramEnd"/>
            <w:r w:rsidRPr="00032294">
              <w:rPr>
                <w:sz w:val="20"/>
                <w:szCs w:val="20"/>
                <w:lang w:eastAsia="en-US"/>
              </w:rPr>
              <w:t xml:space="preserve"> повышения квалификации по вопросам:</w:t>
            </w:r>
          </w:p>
          <w:p w:rsidR="001202CC" w:rsidRPr="00032294" w:rsidRDefault="0041091E" w:rsidP="00032294">
            <w:pPr>
              <w:jc w:val="both"/>
              <w:rPr>
                <w:sz w:val="20"/>
                <w:szCs w:val="20"/>
              </w:rPr>
            </w:pPr>
            <w:r w:rsidRPr="00032294">
              <w:rPr>
                <w:sz w:val="20"/>
                <w:szCs w:val="20"/>
              </w:rPr>
              <w:t xml:space="preserve">- </w:t>
            </w:r>
            <w:r w:rsidR="001202CC" w:rsidRPr="00032294">
              <w:rPr>
                <w:sz w:val="20"/>
                <w:szCs w:val="20"/>
              </w:rPr>
              <w:t>ФОП ДО;</w:t>
            </w:r>
          </w:p>
          <w:p w:rsidR="0041091E" w:rsidRPr="00032294" w:rsidRDefault="001202CC" w:rsidP="00032294">
            <w:pPr>
              <w:jc w:val="both"/>
              <w:rPr>
                <w:sz w:val="20"/>
                <w:szCs w:val="20"/>
              </w:rPr>
            </w:pPr>
            <w:r w:rsidRPr="00032294">
              <w:rPr>
                <w:sz w:val="20"/>
                <w:szCs w:val="20"/>
              </w:rPr>
              <w:t xml:space="preserve">- </w:t>
            </w:r>
            <w:r w:rsidR="0041091E" w:rsidRPr="00032294">
              <w:rPr>
                <w:sz w:val="20"/>
                <w:szCs w:val="20"/>
              </w:rPr>
              <w:t xml:space="preserve">специфика реализации ФГОС; </w:t>
            </w:r>
          </w:p>
          <w:p w:rsidR="0041091E" w:rsidRPr="00032294" w:rsidRDefault="0041091E" w:rsidP="00032294">
            <w:pPr>
              <w:jc w:val="both"/>
              <w:rPr>
                <w:sz w:val="20"/>
                <w:szCs w:val="20"/>
              </w:rPr>
            </w:pPr>
            <w:r w:rsidRPr="00032294">
              <w:rPr>
                <w:sz w:val="20"/>
                <w:szCs w:val="20"/>
              </w:rPr>
              <w:t xml:space="preserve">- работа с родителями; </w:t>
            </w:r>
          </w:p>
          <w:p w:rsidR="0041091E" w:rsidRPr="00032294" w:rsidRDefault="0041091E" w:rsidP="00032294">
            <w:pPr>
              <w:jc w:val="both"/>
              <w:rPr>
                <w:sz w:val="20"/>
                <w:szCs w:val="20"/>
              </w:rPr>
            </w:pPr>
            <w:r w:rsidRPr="00032294">
              <w:rPr>
                <w:sz w:val="20"/>
                <w:szCs w:val="20"/>
              </w:rPr>
              <w:t xml:space="preserve">- детская безопасность; </w:t>
            </w:r>
          </w:p>
          <w:p w:rsidR="0041091E" w:rsidRPr="00032294" w:rsidRDefault="0041091E" w:rsidP="00032294">
            <w:pPr>
              <w:jc w:val="both"/>
              <w:rPr>
                <w:sz w:val="20"/>
                <w:szCs w:val="20"/>
              </w:rPr>
            </w:pPr>
            <w:r w:rsidRPr="00032294">
              <w:rPr>
                <w:sz w:val="20"/>
                <w:szCs w:val="20"/>
              </w:rPr>
              <w:t>- новые методические сервисы;</w:t>
            </w:r>
          </w:p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</w:rPr>
              <w:t>- направлений дополнительного образования.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Педагоги ДОУ 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Организация массовых мероприятий для родителей в очном и дистанционном формате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Родители 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Усиление патриотического воспитания детей и родителей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Дети, родители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Составление индивидуального творческого плана по ППК, работа по самообразованию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едагоги ДОУ</w:t>
            </w:r>
          </w:p>
        </w:tc>
        <w:tc>
          <w:tcPr>
            <w:tcW w:w="1311" w:type="pct"/>
            <w:vAlign w:val="center"/>
          </w:tcPr>
          <w:p w:rsidR="0041091E" w:rsidRPr="00032294" w:rsidRDefault="001202CC" w:rsidP="00032294">
            <w:pPr>
              <w:jc w:val="center"/>
              <w:rPr>
                <w:sz w:val="20"/>
                <w:szCs w:val="20"/>
              </w:rPr>
            </w:pPr>
            <w:r w:rsidRPr="00032294">
              <w:rPr>
                <w:bCs/>
                <w:sz w:val="20"/>
                <w:szCs w:val="20"/>
              </w:rPr>
              <w:t>Молодые педагоги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Составление индивидуального плана профессионального роста с целью дальнейшего прохождения аттестации на первую</w:t>
            </w:r>
            <w:r w:rsidR="001202CC" w:rsidRPr="00032294">
              <w:rPr>
                <w:sz w:val="20"/>
                <w:szCs w:val="20"/>
                <w:lang w:eastAsia="en-US"/>
              </w:rPr>
              <w:t xml:space="preserve"> и высшую</w:t>
            </w:r>
            <w:r w:rsidRPr="00032294">
              <w:rPr>
                <w:sz w:val="20"/>
                <w:szCs w:val="20"/>
                <w:lang w:eastAsia="en-US"/>
              </w:rPr>
              <w:t xml:space="preserve"> квалификационную категорию</w:t>
            </w:r>
          </w:p>
        </w:tc>
        <w:tc>
          <w:tcPr>
            <w:tcW w:w="783" w:type="pct"/>
            <w:vAlign w:val="center"/>
          </w:tcPr>
          <w:p w:rsidR="0041091E" w:rsidRPr="00032294" w:rsidRDefault="001202CC" w:rsidP="000322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едагоги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  <w:tr w:rsidR="004B1FCC" w:rsidRPr="00032294" w:rsidTr="00032294">
        <w:trPr>
          <w:trHeight w:val="701"/>
        </w:trPr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  <w:vAlign w:val="center"/>
          </w:tcPr>
          <w:p w:rsidR="0041091E" w:rsidRPr="00032294" w:rsidRDefault="0041091E" w:rsidP="00032294">
            <w:pPr>
              <w:jc w:val="both"/>
              <w:rPr>
                <w:bCs/>
                <w:sz w:val="20"/>
                <w:szCs w:val="20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Организация </w:t>
            </w:r>
            <w:r w:rsidRPr="00032294">
              <w:rPr>
                <w:bCs/>
                <w:sz w:val="20"/>
                <w:szCs w:val="20"/>
              </w:rPr>
              <w:t xml:space="preserve">открытых просмотров  непосредственно образовательной и совместной образовательной игровой деятельности в муниципальную декаду молодых и малоопытных учителей и педагогов. </w:t>
            </w:r>
          </w:p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ind w:right="-15"/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bCs/>
                <w:sz w:val="20"/>
                <w:szCs w:val="20"/>
              </w:rPr>
              <w:t>Молодые педагогические работники со стажем в занимаемой должности до 3-х лет и педагоги малоопытные со стажем до 5-ти лет</w:t>
            </w:r>
          </w:p>
        </w:tc>
        <w:tc>
          <w:tcPr>
            <w:tcW w:w="1311" w:type="pct"/>
            <w:vAlign w:val="center"/>
          </w:tcPr>
          <w:p w:rsidR="0041091E" w:rsidRPr="00032294" w:rsidRDefault="001202CC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  <w:p w:rsidR="0041091E" w:rsidRPr="00032294" w:rsidRDefault="0041091E" w:rsidP="00032294">
            <w:pPr>
              <w:jc w:val="center"/>
              <w:rPr>
                <w:sz w:val="20"/>
                <w:szCs w:val="20"/>
              </w:rPr>
            </w:pP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  <w:vAlign w:val="center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Организация совместных детско-родительских мероприятий по  направлениям инновационной деятельности (деятельность инновационных площадок)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Родители,</w:t>
            </w:r>
          </w:p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воспитанники групп 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  <w:p w:rsidR="0041091E" w:rsidRPr="00032294" w:rsidRDefault="0041091E" w:rsidP="00032294">
            <w:pPr>
              <w:rPr>
                <w:sz w:val="20"/>
                <w:szCs w:val="20"/>
                <w:lang w:eastAsia="en-US"/>
              </w:rPr>
            </w:pP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  <w:vAlign w:val="center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Мастер-классы для детей и родителей по платным дополнительным образовательным услугам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Родители,</w:t>
            </w:r>
          </w:p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воспитанники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Родители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  <w:vAlign w:val="center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bCs/>
                <w:iCs/>
                <w:sz w:val="20"/>
                <w:szCs w:val="20"/>
              </w:rPr>
              <w:t>Формирование системы определения, поддержки и развития способностей у детей дошкольного возраста для последующего самоопределения и успешной профориентации с помощью успешных образовательных практик</w:t>
            </w:r>
            <w:r w:rsidRPr="00032294">
              <w:rPr>
                <w:sz w:val="20"/>
                <w:szCs w:val="20"/>
                <w:lang w:eastAsia="en-US"/>
              </w:rPr>
              <w:t>,</w:t>
            </w:r>
            <w:r w:rsidRPr="00032294">
              <w:rPr>
                <w:sz w:val="20"/>
                <w:szCs w:val="20"/>
              </w:rPr>
              <w:t xml:space="preserve"> в том числе технической направленности, способствующие </w:t>
            </w:r>
            <w:r w:rsidRPr="00032294">
              <w:rPr>
                <w:sz w:val="20"/>
                <w:szCs w:val="20"/>
                <w:lang w:eastAsia="en-US"/>
              </w:rPr>
              <w:t>формированию предпосылок инженерного мышления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Родители,</w:t>
            </w:r>
          </w:p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воспитанники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  <w:vAlign w:val="center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Посещение занятий у опытных педагогов</w:t>
            </w:r>
          </w:p>
        </w:tc>
        <w:tc>
          <w:tcPr>
            <w:tcW w:w="783" w:type="pct"/>
            <w:vAlign w:val="center"/>
          </w:tcPr>
          <w:p w:rsidR="0041091E" w:rsidRPr="00032294" w:rsidRDefault="001202CC" w:rsidP="00032294">
            <w:pPr>
              <w:jc w:val="center"/>
              <w:rPr>
                <w:sz w:val="20"/>
                <w:szCs w:val="20"/>
              </w:rPr>
            </w:pPr>
            <w:r w:rsidRPr="00032294">
              <w:rPr>
                <w:sz w:val="20"/>
                <w:szCs w:val="20"/>
                <w:lang w:eastAsia="en-US"/>
              </w:rPr>
              <w:t>Педагоги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</w:tr>
      <w:tr w:rsidR="004B1FCC" w:rsidRPr="00032294" w:rsidTr="00032294">
        <w:tc>
          <w:tcPr>
            <w:tcW w:w="312" w:type="pct"/>
          </w:tcPr>
          <w:p w:rsidR="0041091E" w:rsidRPr="00032294" w:rsidRDefault="0041091E" w:rsidP="00DB1F48">
            <w:pPr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5" w:type="pct"/>
            <w:vAlign w:val="center"/>
          </w:tcPr>
          <w:p w:rsidR="0041091E" w:rsidRPr="00032294" w:rsidRDefault="0041091E" w:rsidP="00032294">
            <w:pPr>
              <w:jc w:val="both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Совершенствование условий по безопасности ДОУ</w:t>
            </w:r>
          </w:p>
        </w:tc>
        <w:tc>
          <w:tcPr>
            <w:tcW w:w="783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Коллектив ДОУ</w:t>
            </w:r>
          </w:p>
        </w:tc>
        <w:tc>
          <w:tcPr>
            <w:tcW w:w="1311" w:type="pct"/>
            <w:vAlign w:val="center"/>
          </w:tcPr>
          <w:p w:rsidR="0041091E" w:rsidRPr="00032294" w:rsidRDefault="0041091E" w:rsidP="00032294">
            <w:pPr>
              <w:jc w:val="center"/>
              <w:rPr>
                <w:sz w:val="20"/>
                <w:szCs w:val="20"/>
                <w:lang w:eastAsia="en-US"/>
              </w:rPr>
            </w:pPr>
            <w:r w:rsidRPr="00032294">
              <w:rPr>
                <w:sz w:val="20"/>
                <w:szCs w:val="20"/>
                <w:lang w:eastAsia="en-US"/>
              </w:rPr>
              <w:t>Администрация</w:t>
            </w:r>
          </w:p>
        </w:tc>
      </w:tr>
    </w:tbl>
    <w:p w:rsidR="00E00174" w:rsidRDefault="00E00174" w:rsidP="003E2ED8">
      <w:pPr>
        <w:ind w:left="360"/>
        <w:jc w:val="center"/>
        <w:rPr>
          <w:b/>
        </w:rPr>
      </w:pPr>
    </w:p>
    <w:p w:rsidR="0041091E" w:rsidRPr="003E2ED8" w:rsidRDefault="0041091E" w:rsidP="003E2ED8">
      <w:pPr>
        <w:ind w:left="360"/>
        <w:jc w:val="center"/>
        <w:rPr>
          <w:b/>
        </w:rPr>
      </w:pPr>
      <w:r w:rsidRPr="004B1FCC">
        <w:rPr>
          <w:b/>
        </w:rPr>
        <w:t>2.1.2.Аналити</w:t>
      </w:r>
      <w:r w:rsidR="003E2ED8">
        <w:rPr>
          <w:b/>
        </w:rPr>
        <w:t>ко-диагностическая деятельность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1853"/>
        <w:gridCol w:w="3402"/>
        <w:gridCol w:w="2126"/>
        <w:gridCol w:w="2444"/>
        <w:gridCol w:w="1701"/>
        <w:gridCol w:w="2977"/>
      </w:tblGrid>
      <w:tr w:rsidR="003E2ED8" w:rsidRPr="00DB3430" w:rsidTr="00DB3430">
        <w:trPr>
          <w:trHeight w:val="489"/>
        </w:trPr>
        <w:tc>
          <w:tcPr>
            <w:tcW w:w="807" w:type="dxa"/>
            <w:vMerge w:val="restart"/>
          </w:tcPr>
          <w:p w:rsidR="0041091E" w:rsidRPr="00DB3430" w:rsidRDefault="0041091E" w:rsidP="00DB343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5255" w:type="dxa"/>
            <w:gridSpan w:val="2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444" w:type="dxa"/>
            <w:vMerge w:val="restar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Категория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едагогов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977" w:type="dxa"/>
            <w:vMerge w:val="restar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3E2ED8" w:rsidRPr="00DB3430" w:rsidTr="00DB3430">
        <w:trPr>
          <w:trHeight w:val="600"/>
        </w:trPr>
        <w:tc>
          <w:tcPr>
            <w:tcW w:w="807" w:type="dxa"/>
            <w:vMerge/>
          </w:tcPr>
          <w:p w:rsidR="0041091E" w:rsidRPr="00DB3430" w:rsidRDefault="0041091E" w:rsidP="00DB3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Форма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методической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слуги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2126" w:type="dxa"/>
            <w:vMerge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rPr>
          <w:trHeight w:val="1042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ация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еестр дополнительных образовательных услуг портал ПФДО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, декабрь 2023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 </w:t>
            </w:r>
          </w:p>
        </w:tc>
      </w:tr>
      <w:tr w:rsidR="003E2ED8" w:rsidRPr="00DB3430" w:rsidTr="00DB3430">
        <w:trPr>
          <w:trHeight w:val="1042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а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иагностика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ценка индивидуального развития детей для индивидуализации и оптимизации образования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аблицы педагогической диагностики групп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DB3430">
              <w:rPr>
                <w:sz w:val="20"/>
                <w:szCs w:val="20"/>
              </w:rPr>
              <w:t>по</w:t>
            </w:r>
            <w:proofErr w:type="gramEnd"/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из. воспитанию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узыкальны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уководи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и, члены ППк ДОУ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3</w:t>
            </w:r>
            <w:r w:rsidR="0041091E" w:rsidRPr="00DB3430">
              <w:rPr>
                <w:sz w:val="20"/>
                <w:szCs w:val="20"/>
              </w:rPr>
              <w:t>г. -</w:t>
            </w:r>
          </w:p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  <w:proofErr w:type="gramStart"/>
            <w:r w:rsidRPr="00DB3430">
              <w:rPr>
                <w:sz w:val="20"/>
                <w:szCs w:val="20"/>
              </w:rPr>
              <w:t xml:space="preserve"> ,</w:t>
            </w:r>
            <w:proofErr w:type="gramEnd"/>
            <w:r w:rsidRPr="00DB3430">
              <w:rPr>
                <w:sz w:val="20"/>
                <w:szCs w:val="20"/>
              </w:rPr>
              <w:t xml:space="preserve"> специалисты, </w:t>
            </w:r>
            <w:r w:rsidR="0041091E" w:rsidRPr="00DB3430">
              <w:rPr>
                <w:sz w:val="20"/>
                <w:szCs w:val="20"/>
              </w:rPr>
              <w:t>воспитатели групп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rPr>
          <w:trHeight w:val="650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амообследование  официального сайта ДО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тоговый отчет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,</w:t>
            </w:r>
          </w:p>
          <w:p w:rsidR="0041091E" w:rsidRPr="00DB3430" w:rsidRDefault="00E00174" w:rsidP="00E0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41091E" w:rsidRPr="00DB3430">
              <w:rPr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 202</w:t>
            </w:r>
            <w:r w:rsidR="004B1FCC" w:rsidRPr="00DB3430">
              <w:rPr>
                <w:sz w:val="20"/>
                <w:szCs w:val="20"/>
              </w:rPr>
              <w:t>3г., февраль 2024</w:t>
            </w:r>
            <w:r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trHeight w:val="650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разовательный заказ на полу</w:t>
            </w:r>
            <w:r w:rsidR="004B1FCC" w:rsidRPr="00DB3430">
              <w:rPr>
                <w:sz w:val="20"/>
                <w:szCs w:val="20"/>
              </w:rPr>
              <w:t>чение методических услуг на 2023-2024</w:t>
            </w:r>
            <w:r w:rsidRPr="00DB3430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2126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разовательный заказ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proofErr w:type="gramStart"/>
            <w:r w:rsidRPr="00DB3430">
              <w:rPr>
                <w:sz w:val="20"/>
                <w:szCs w:val="20"/>
              </w:rPr>
              <w:t>МАУ</w:t>
            </w:r>
            <w:proofErr w:type="gramEnd"/>
            <w:r w:rsidRPr="00DB3430">
              <w:rPr>
                <w:sz w:val="20"/>
                <w:szCs w:val="20"/>
              </w:rPr>
              <w:t xml:space="preserve"> ЗАТО Северск «РЦО», педагогические работники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 2023</w:t>
            </w:r>
            <w:r w:rsidR="0041091E" w:rsidRPr="00DB3430">
              <w:rPr>
                <w:sz w:val="20"/>
                <w:szCs w:val="20"/>
              </w:rPr>
              <w:t>г</w:t>
            </w:r>
          </w:p>
        </w:tc>
        <w:tc>
          <w:tcPr>
            <w:tcW w:w="2977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trHeight w:val="650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езависимая оценка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чества потребителя</w:t>
            </w:r>
          </w:p>
          <w:p w:rsidR="0041091E" w:rsidRPr="00DB3430" w:rsidRDefault="007D694C" w:rsidP="00DB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х услуг </w:t>
            </w:r>
            <w:r w:rsidR="0041091E" w:rsidRPr="00DB343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чет  о выполнении Плана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 устранению недостатков, выявленных в ход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независимой оценки качества условий оказания услуг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БДОУ «Детский сад № 50» на официальном сайте ДОУ и сайте www.bus.gov.ru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ктябрь 2023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дминистратор официального сайта ДОУ Попеляева Г.К.</w:t>
            </w:r>
          </w:p>
        </w:tc>
      </w:tr>
      <w:tr w:rsidR="003E2ED8" w:rsidRPr="00DB3430" w:rsidTr="00DB3430">
        <w:trPr>
          <w:trHeight w:val="650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6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егиональный МКДО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ы для проведения мониторинга качества дошкольного образования в системе общего образования Томской области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партамент общего образовани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Томской области, УО </w:t>
            </w:r>
            <w:proofErr w:type="gramStart"/>
            <w:r w:rsidRPr="00DB3430">
              <w:rPr>
                <w:sz w:val="20"/>
                <w:szCs w:val="20"/>
              </w:rPr>
              <w:t>Администрации</w:t>
            </w:r>
            <w:proofErr w:type="gramEnd"/>
            <w:r w:rsidRPr="00DB3430">
              <w:rPr>
                <w:sz w:val="20"/>
                <w:szCs w:val="20"/>
              </w:rPr>
              <w:t xml:space="preserve"> ЗАТО Северск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ктябрь-ноябрь 2023</w:t>
            </w:r>
          </w:p>
        </w:tc>
        <w:tc>
          <w:tcPr>
            <w:tcW w:w="2977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trHeight w:val="650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7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товность ДОУ к зимнему сезон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ационно-аналитическая справка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ация на сайте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дицинский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рсонал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дминистраци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</w:t>
            </w:r>
          </w:p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3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: представител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бочей группы</w:t>
            </w:r>
          </w:p>
        </w:tc>
      </w:tr>
      <w:tr w:rsidR="003E2ED8" w:rsidRPr="00DB3430" w:rsidTr="00DB3430">
        <w:trPr>
          <w:trHeight w:val="650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8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иагностика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сихофизического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вития детей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 xml:space="preserve">Оценка индивидуального психофизического развития детей с целью разработки инд. </w:t>
            </w:r>
            <w:r w:rsidRPr="00DB3430">
              <w:rPr>
                <w:sz w:val="20"/>
                <w:szCs w:val="20"/>
              </w:rPr>
              <w:lastRenderedPageBreak/>
              <w:t>адаптированных образовательных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грамм и инд. маршрутов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Протоколы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следования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д. адаптированны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образовательны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граммы и инд.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шруты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Учителя-логопеды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психолог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итель-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дефектолог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и, члены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Пк ДОУ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Октябрь</w:t>
            </w:r>
          </w:p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3</w:t>
            </w:r>
            <w:r w:rsidR="0041091E" w:rsidRPr="00DB3430">
              <w:rPr>
                <w:sz w:val="20"/>
                <w:szCs w:val="20"/>
              </w:rPr>
              <w:t>г.-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</w:t>
            </w:r>
            <w:r w:rsidR="004B1FCC" w:rsidRPr="00DB3430">
              <w:rPr>
                <w:sz w:val="20"/>
                <w:szCs w:val="20"/>
              </w:rPr>
              <w:t>й 2024</w:t>
            </w:r>
            <w:r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  <w:r w:rsidR="004B1FCC" w:rsidRPr="00DB3430">
              <w:rPr>
                <w:sz w:val="20"/>
                <w:szCs w:val="20"/>
              </w:rPr>
              <w:t xml:space="preserve">; </w:t>
            </w:r>
            <w:r w:rsidRPr="00DB3430">
              <w:rPr>
                <w:sz w:val="20"/>
                <w:szCs w:val="20"/>
              </w:rPr>
              <w:t>представители постоянного состава ППк</w:t>
            </w:r>
          </w:p>
        </w:tc>
      </w:tr>
      <w:tr w:rsidR="003E2ED8" w:rsidRPr="00DB3430" w:rsidTr="00115CC2">
        <w:trPr>
          <w:trHeight w:val="363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-ДОП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85-К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Отчет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УО </w:t>
            </w:r>
            <w:proofErr w:type="gramStart"/>
            <w:r w:rsidRPr="00DB3430">
              <w:rPr>
                <w:sz w:val="20"/>
                <w:szCs w:val="20"/>
              </w:rPr>
              <w:t>Администрации</w:t>
            </w:r>
            <w:proofErr w:type="gramEnd"/>
            <w:r w:rsidRPr="00DB3430">
              <w:rPr>
                <w:sz w:val="20"/>
                <w:szCs w:val="20"/>
              </w:rPr>
              <w:t xml:space="preserve"> ЗАТО Северск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 2023-январ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</w:t>
            </w:r>
          </w:p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trHeight w:val="128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циологический опрос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довлетворённост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ей, социальных партнеров работой (деятельностью) ДО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кеты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проса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циальны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артнеры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ма</w:t>
            </w:r>
            <w:r w:rsidR="004B1FCC" w:rsidRPr="00DB3430">
              <w:rPr>
                <w:sz w:val="20"/>
                <w:szCs w:val="20"/>
              </w:rPr>
              <w:t>й 2024</w:t>
            </w:r>
            <w:r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115CC2">
        <w:trPr>
          <w:trHeight w:val="426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1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чет о результатах самообследования ДО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чет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УО </w:t>
            </w:r>
            <w:proofErr w:type="gramStart"/>
            <w:r w:rsidRPr="00DB3430">
              <w:rPr>
                <w:sz w:val="20"/>
                <w:szCs w:val="20"/>
              </w:rPr>
              <w:t>Администрации</w:t>
            </w:r>
            <w:proofErr w:type="gramEnd"/>
            <w:r w:rsidRPr="00DB3430">
              <w:rPr>
                <w:sz w:val="20"/>
                <w:szCs w:val="20"/>
              </w:rPr>
              <w:t xml:space="preserve"> ЗАТО Северск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trHeight w:val="1042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2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товность ДОУ к летнему оздоровительному сезон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ационно –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тическа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дицинский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рсонал,</w:t>
            </w:r>
          </w:p>
          <w:p w:rsidR="0041091E" w:rsidRPr="00DB3430" w:rsidRDefault="00115CC2" w:rsidP="0011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41091E" w:rsidRPr="00DB3430">
              <w:rPr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</w:t>
            </w:r>
            <w:r w:rsidR="0041091E" w:rsidRPr="00DB3430">
              <w:rPr>
                <w:sz w:val="20"/>
                <w:szCs w:val="20"/>
              </w:rPr>
              <w:t>ай</w:t>
            </w:r>
          </w:p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B1FCC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3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ыполнение годовых задач 2023-2024</w:t>
            </w:r>
            <w:r w:rsidR="0041091E" w:rsidRPr="00DB3430">
              <w:rPr>
                <w:sz w:val="20"/>
                <w:szCs w:val="20"/>
              </w:rPr>
              <w:t xml:space="preserve"> учебного года, определение перспективных направлений развития на 202</w:t>
            </w:r>
            <w:r w:rsidRPr="00DB3430">
              <w:rPr>
                <w:sz w:val="20"/>
                <w:szCs w:val="20"/>
              </w:rPr>
              <w:t>4-2025</w:t>
            </w:r>
            <w:r w:rsidR="0041091E" w:rsidRPr="00DB3430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циальны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артнеры</w:t>
            </w:r>
          </w:p>
        </w:tc>
        <w:tc>
          <w:tcPr>
            <w:tcW w:w="1701" w:type="dxa"/>
          </w:tcPr>
          <w:p w:rsidR="0041091E" w:rsidRPr="00DB3430" w:rsidRDefault="004B1FCC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; 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rPr>
          <w:trHeight w:val="412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4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  <w:lang w:eastAsia="en-US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  <w:lang w:eastAsia="en-US"/>
              </w:rPr>
              <w:t>Выполнение коллективом нормативно-правовых документов: устав, коллективный договор,  договоров с родителями (законными представителями) воспитанников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на административное совещание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</w:t>
            </w:r>
            <w:r w:rsidR="007E6D67" w:rsidRPr="00DB3430">
              <w:rPr>
                <w:sz w:val="20"/>
                <w:szCs w:val="20"/>
              </w:rPr>
              <w:t>ь 2024</w:t>
            </w:r>
            <w:r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едседатель ППО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Быкова М.А.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5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ценка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Эффективность деятельности педагогов (методической, с детьми и родителями и т.д.)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ейтинговая таблица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trHeight w:val="1471"/>
        </w:trPr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6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ниторинг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уровн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ых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мпетенций педагогов: кадровый состав, результаты повышения квалификации и аттестации педагогов.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ация для официального сайта ДОУ и годового плана на следующий учебный год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7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езультативность участия педагогического коллектива, воспитанников в мероприятиях различных уровней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татистические таблицы для официального сайта ДОУ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8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ниторинг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Результаты педагогической диагностики: индивидуальных достижений воспитанников. Анализ </w:t>
            </w:r>
            <w:r w:rsidRPr="00DB3430">
              <w:rPr>
                <w:sz w:val="20"/>
                <w:szCs w:val="20"/>
              </w:rPr>
              <w:lastRenderedPageBreak/>
              <w:t>мотивационной готовности к школе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 xml:space="preserve">Статистические таблицы для итогового педсовета и </w:t>
            </w:r>
            <w:r w:rsidRPr="00DB3430">
              <w:rPr>
                <w:sz w:val="20"/>
                <w:szCs w:val="20"/>
              </w:rPr>
              <w:lastRenderedPageBreak/>
              <w:t>для отчета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Педагог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учителя-логопеды: Сидоренко Л.М. (корпус № 1),Тюленева </w:t>
            </w:r>
            <w:r w:rsidRPr="00DB3430">
              <w:rPr>
                <w:sz w:val="20"/>
                <w:szCs w:val="20"/>
              </w:rPr>
              <w:lastRenderedPageBreak/>
              <w:t>М.В. (корпус № 2);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психологи: Туганова Ю.В. (корпус № 1), Юркова Ю.А. (корпус № 2);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 групп раннего и дошкольного возрастов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ниторинг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 уровня заболеваемости воспитанников. Индекс физического здоровья детей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татистическая таблица для итогового педсовета и для отчета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115CC2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рачи-педиатры ДОУ: Табольжина В.А. (корпус № 1);  (корпус № 2); медсестры: Гарбуз Е.Н.(корпу</w:t>
            </w:r>
            <w:r w:rsidR="00115CC2">
              <w:rPr>
                <w:sz w:val="20"/>
                <w:szCs w:val="20"/>
              </w:rPr>
              <w:t>с № 1), Колодяжная Н.В.</w:t>
            </w:r>
            <w:r w:rsidRPr="00DB3430">
              <w:rPr>
                <w:sz w:val="20"/>
                <w:szCs w:val="20"/>
              </w:rPr>
              <w:t xml:space="preserve"> (корпус № 2)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ровень посещаемости детьми дошкольного учреждение, сохранение контингента воспитанников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для итогового педсовета и для отчета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кретарь руководителя Аксенова А.Ю. (корпус № 1), делопроизводитель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Байкалова Е.В. (корпус № 2)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1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ятельность психолого-педагогического консилиума, результаты развивающей и коррекционной работы в ДО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для итогового педсовета и для отчета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115CC2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</w:t>
            </w:r>
            <w:r w:rsidR="00115CC2">
              <w:rPr>
                <w:sz w:val="20"/>
                <w:szCs w:val="20"/>
              </w:rPr>
              <w:t xml:space="preserve">ителя-логопеды: Сидоренко Л.М. </w:t>
            </w:r>
            <w:r w:rsidRPr="00DB3430">
              <w:rPr>
                <w:sz w:val="20"/>
                <w:szCs w:val="20"/>
              </w:rPr>
              <w:t>(корпус № 1),</w:t>
            </w:r>
          </w:p>
          <w:p w:rsidR="0041091E" w:rsidRPr="00DB3430" w:rsidRDefault="00115CC2" w:rsidP="0011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енева М.В.</w:t>
            </w:r>
            <w:r w:rsidR="0041091E" w:rsidRPr="00DB3430">
              <w:rPr>
                <w:sz w:val="20"/>
                <w:szCs w:val="20"/>
              </w:rPr>
              <w:t xml:space="preserve"> (корпус № 2);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психологи: Туганова Ю.В. (корпус № 1), Юркова Ю.А. (корпус № 2)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2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бота с  неблагополучными семьями и семьями  группы риска, анализ занятий «Школы ответственного родительства»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для итогового педсовета и для отчета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психологи: Туганова Ю.В. (корпус № 1), Юркова Ю.А. (корпус № 2)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3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рганизация (бюджетных и платных) дополнительных образовательных услуг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для итогового педсовета и для отчета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циальны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артнеры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115CC2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; </w:t>
            </w:r>
            <w:proofErr w:type="gramStart"/>
            <w:r w:rsidRPr="00DB3430">
              <w:rPr>
                <w:sz w:val="20"/>
                <w:szCs w:val="20"/>
              </w:rPr>
              <w:t>ответственный</w:t>
            </w:r>
            <w:proofErr w:type="gramEnd"/>
            <w:r w:rsidRPr="00DB3430">
              <w:rPr>
                <w:sz w:val="20"/>
                <w:szCs w:val="20"/>
              </w:rPr>
              <w:t xml:space="preserve"> за организацию (бюджетных и платных) </w:t>
            </w:r>
            <w:proofErr w:type="spellStart"/>
            <w:r w:rsidRPr="00DB3430">
              <w:rPr>
                <w:sz w:val="20"/>
                <w:szCs w:val="20"/>
              </w:rPr>
              <w:t>допол</w:t>
            </w:r>
            <w:r w:rsidR="00115CC2">
              <w:rPr>
                <w:sz w:val="20"/>
                <w:szCs w:val="20"/>
              </w:rPr>
              <w:t>-нительных</w:t>
            </w:r>
            <w:proofErr w:type="spellEnd"/>
            <w:r w:rsidR="00115CC2">
              <w:rPr>
                <w:sz w:val="20"/>
                <w:szCs w:val="20"/>
              </w:rPr>
              <w:t xml:space="preserve"> образовательных услуг </w:t>
            </w:r>
            <w:r w:rsidRPr="00DB3430">
              <w:rPr>
                <w:sz w:val="20"/>
                <w:szCs w:val="20"/>
              </w:rPr>
              <w:t>Пигорева О.С.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4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ьская оплата за детский сад, доход от дополнительных платных образовательных услуг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татистическая таблица в отчет о результатах самообследования 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</w:t>
            </w:r>
            <w:r w:rsidR="007E6D67" w:rsidRPr="00DB3430">
              <w:rPr>
                <w:sz w:val="20"/>
                <w:szCs w:val="20"/>
              </w:rPr>
              <w:t>4</w:t>
            </w:r>
            <w:r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5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еализация педагогическим коллективом ИКТ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в отчет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6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снащение развивающей предметно-пространственной среды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правка в отчет о результатах </w:t>
            </w:r>
            <w:r w:rsidRPr="00DB3430">
              <w:rPr>
                <w:sz w:val="20"/>
                <w:szCs w:val="20"/>
              </w:rPr>
              <w:lastRenderedPageBreak/>
              <w:t>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АХР Зотова Ю.Б.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инансовое обеспечение и рациональное расходование средств на нужды ДОУ</w:t>
            </w:r>
          </w:p>
        </w:tc>
        <w:tc>
          <w:tcPr>
            <w:tcW w:w="2126" w:type="dxa"/>
          </w:tcPr>
          <w:p w:rsidR="00115CC2" w:rsidRPr="00DB3430" w:rsidRDefault="0041091E" w:rsidP="00115CC2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в отчет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АХР Зотова Ю.Б.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8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ыполнение предписаний надзорных органов ФМБА, ПБ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в отчет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АХР Зотова Ю.Б.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9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формление официального сайта ДОУ, согласно требованиям ФЗ РФ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в отчет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. ДОУ Еремина Н.В.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дминистратор официального сайта ДОУ Попеляева Г.К.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30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вместные мероприятия ДОУ с социальными партнерами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равка в отчет о результатах самообследования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-июнь 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31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разовательный заказ на новый учебный год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кеты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разовательный заказ</w:t>
            </w:r>
          </w:p>
        </w:tc>
        <w:tc>
          <w:tcPr>
            <w:tcW w:w="2444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, администраци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юнь 2023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c>
          <w:tcPr>
            <w:tcW w:w="80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32</w:t>
            </w:r>
          </w:p>
        </w:tc>
        <w:tc>
          <w:tcPr>
            <w:tcW w:w="1853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</w:t>
            </w:r>
          </w:p>
        </w:tc>
        <w:tc>
          <w:tcPr>
            <w:tcW w:w="3402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рганизация деятельност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ОУ по подготовке к новому учебному году</w:t>
            </w:r>
          </w:p>
        </w:tc>
        <w:tc>
          <w:tcPr>
            <w:tcW w:w="2126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довой план на новый учебный год</w:t>
            </w:r>
          </w:p>
        </w:tc>
        <w:tc>
          <w:tcPr>
            <w:tcW w:w="2444" w:type="dxa"/>
          </w:tcPr>
          <w:p w:rsidR="0041091E" w:rsidRPr="00DB3430" w:rsidRDefault="0041091E" w:rsidP="00115CC2">
            <w:pPr>
              <w:ind w:right="-108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</w:t>
            </w:r>
          </w:p>
          <w:p w:rsidR="0041091E" w:rsidRPr="00DB3430" w:rsidRDefault="0041091E" w:rsidP="00115CC2">
            <w:pPr>
              <w:ind w:right="-108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,</w:t>
            </w:r>
          </w:p>
          <w:p w:rsidR="0041091E" w:rsidRPr="00DB3430" w:rsidRDefault="0041091E" w:rsidP="00115CC2">
            <w:pPr>
              <w:ind w:right="-108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дицинский</w:t>
            </w:r>
          </w:p>
          <w:p w:rsidR="0041091E" w:rsidRPr="00DB3430" w:rsidRDefault="0041091E" w:rsidP="00115CC2">
            <w:pPr>
              <w:ind w:right="-108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рсонал,</w:t>
            </w:r>
          </w:p>
          <w:p w:rsidR="0041091E" w:rsidRPr="00DB3430" w:rsidRDefault="00115CC2" w:rsidP="00115C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41091E" w:rsidRPr="00DB3430">
              <w:rPr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</w:t>
            </w:r>
          </w:p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4</w:t>
            </w:r>
            <w:r w:rsidR="0041091E" w:rsidRPr="00DB3430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: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едставител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бочей группы</w:t>
            </w:r>
          </w:p>
        </w:tc>
      </w:tr>
    </w:tbl>
    <w:p w:rsidR="007E6D67" w:rsidRDefault="007E6D67" w:rsidP="0041091E">
      <w:pPr>
        <w:ind w:left="1080"/>
        <w:jc w:val="center"/>
        <w:rPr>
          <w:b/>
          <w:color w:val="FF0000"/>
        </w:rPr>
      </w:pPr>
    </w:p>
    <w:p w:rsidR="0041091E" w:rsidRPr="003E2ED8" w:rsidRDefault="0041091E" w:rsidP="00795871">
      <w:pPr>
        <w:ind w:left="1080"/>
        <w:jc w:val="center"/>
        <w:rPr>
          <w:b/>
        </w:rPr>
      </w:pPr>
      <w:r w:rsidRPr="003E2ED8">
        <w:rPr>
          <w:b/>
        </w:rPr>
        <w:t>2.1.3</w:t>
      </w:r>
      <w:r w:rsidR="00795871" w:rsidRPr="003E2ED8">
        <w:rPr>
          <w:b/>
        </w:rPr>
        <w:t>. Разработническая деятельность</w:t>
      </w: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581"/>
        <w:gridCol w:w="3278"/>
        <w:gridCol w:w="2116"/>
        <w:gridCol w:w="2116"/>
        <w:gridCol w:w="1694"/>
        <w:gridCol w:w="1688"/>
      </w:tblGrid>
      <w:tr w:rsidR="003E2ED8" w:rsidRPr="00DB3430" w:rsidTr="00DB3430">
        <w:trPr>
          <w:cantSplit/>
          <w:trHeight w:val="381"/>
        </w:trPr>
        <w:tc>
          <w:tcPr>
            <w:tcW w:w="267" w:type="pct"/>
            <w:vMerge w:val="restar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./п.</w:t>
            </w:r>
          </w:p>
        </w:tc>
        <w:tc>
          <w:tcPr>
            <w:tcW w:w="2243" w:type="pct"/>
            <w:gridSpan w:val="2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Категория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едагогов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554" w:type="pct"/>
            <w:vMerge w:val="restar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ыполнени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е</w:t>
            </w:r>
          </w:p>
        </w:tc>
      </w:tr>
      <w:tr w:rsidR="00795871" w:rsidRPr="00DB3430" w:rsidTr="00DB3430">
        <w:trPr>
          <w:cantSplit/>
          <w:trHeight w:val="381"/>
        </w:trPr>
        <w:tc>
          <w:tcPr>
            <w:tcW w:w="267" w:type="pct"/>
            <w:vMerge/>
          </w:tcPr>
          <w:p w:rsidR="0041091E" w:rsidRPr="00DB3430" w:rsidRDefault="0041091E" w:rsidP="00DB3430">
            <w:pPr>
              <w:rPr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ой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слуги</w:t>
            </w:r>
          </w:p>
        </w:tc>
        <w:tc>
          <w:tcPr>
            <w:tcW w:w="1072" w:type="pct"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692" w:type="pct"/>
            <w:vMerge/>
            <w:vAlign w:val="center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41091E" w:rsidRPr="00DB3430" w:rsidRDefault="0041091E" w:rsidP="00DB3430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41091E" w:rsidRPr="00DB3430" w:rsidRDefault="0041091E" w:rsidP="00DB3430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41091E" w:rsidRPr="00DB3430" w:rsidRDefault="0041091E" w:rsidP="00DB3430">
            <w:pPr>
              <w:rPr>
                <w:sz w:val="20"/>
                <w:szCs w:val="20"/>
              </w:rPr>
            </w:pPr>
          </w:p>
        </w:tc>
      </w:tr>
      <w:tr w:rsidR="00795871" w:rsidRPr="00DB3430" w:rsidTr="00DB3430">
        <w:trPr>
          <w:cantSplit/>
          <w:trHeight w:val="99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Разработка плана по </w:t>
            </w:r>
            <w:r w:rsidR="007E6D67" w:rsidRPr="00DB3430">
              <w:rPr>
                <w:sz w:val="20"/>
                <w:szCs w:val="20"/>
              </w:rPr>
              <w:t>наставничеству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аставничество в ДОУ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лан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</w:t>
            </w:r>
            <w:r w:rsidR="00795871" w:rsidRPr="00DB3430">
              <w:rPr>
                <w:sz w:val="20"/>
                <w:szCs w:val="20"/>
              </w:rPr>
              <w:t xml:space="preserve"> 2023</w:t>
            </w:r>
            <w:r w:rsidR="0041091E" w:rsidRPr="00DB3430">
              <w:rPr>
                <w:sz w:val="20"/>
                <w:szCs w:val="20"/>
              </w:rPr>
              <w:t>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795871" w:rsidRPr="00DB3430" w:rsidTr="00DB3430">
        <w:trPr>
          <w:cantSplit/>
          <w:trHeight w:val="99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планов работы с МАОУ «СОШ № 80», МБОУ «СОШ № 83», согласно общему плану взаимодействия округа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циальное партнерство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ланы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</w:t>
            </w:r>
            <w:r w:rsidR="00795871" w:rsidRPr="00DB3430">
              <w:rPr>
                <w:sz w:val="20"/>
                <w:szCs w:val="20"/>
              </w:rPr>
              <w:t xml:space="preserve"> 2023</w:t>
            </w:r>
            <w:r w:rsidRPr="00DB3430">
              <w:rPr>
                <w:sz w:val="20"/>
                <w:szCs w:val="20"/>
              </w:rPr>
              <w:t>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795871" w:rsidRPr="00DB3430" w:rsidTr="00DB3430">
        <w:trPr>
          <w:cantSplit/>
          <w:trHeight w:val="99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</w:t>
            </w:r>
            <w:r w:rsidR="00795871" w:rsidRPr="00DB3430">
              <w:rPr>
                <w:sz w:val="20"/>
                <w:szCs w:val="20"/>
              </w:rPr>
              <w:t xml:space="preserve">работка индивидуальных программ </w:t>
            </w:r>
            <w:r w:rsidRPr="00DB3430">
              <w:rPr>
                <w:sz w:val="20"/>
                <w:szCs w:val="20"/>
              </w:rPr>
              <w:t xml:space="preserve">повышения </w:t>
            </w:r>
            <w:proofErr w:type="gramStart"/>
            <w:r w:rsidRPr="00DB3430">
              <w:rPr>
                <w:sz w:val="20"/>
                <w:szCs w:val="20"/>
              </w:rPr>
              <w:t>профессиональной</w:t>
            </w:r>
            <w:proofErr w:type="gramEnd"/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ой компетентности/ планов по самообразованию педагогов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вышение ППК, самообразование педагогов</w:t>
            </w:r>
          </w:p>
        </w:tc>
        <w:tc>
          <w:tcPr>
            <w:tcW w:w="692" w:type="pct"/>
          </w:tcPr>
          <w:p w:rsidR="0041091E" w:rsidRPr="00DB3430" w:rsidRDefault="0041091E" w:rsidP="00115CC2">
            <w:pPr>
              <w:ind w:right="-9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дивидуальные</w:t>
            </w:r>
          </w:p>
          <w:p w:rsidR="0041091E" w:rsidRPr="00DB3430" w:rsidRDefault="0041091E" w:rsidP="00115CC2">
            <w:pPr>
              <w:ind w:right="-9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рограммы </w:t>
            </w:r>
            <w:proofErr w:type="spellStart"/>
            <w:proofErr w:type="gramStart"/>
            <w:r w:rsidRPr="00DB3430">
              <w:rPr>
                <w:sz w:val="20"/>
                <w:szCs w:val="20"/>
              </w:rPr>
              <w:t>повы</w:t>
            </w:r>
            <w:r w:rsidR="00115CC2">
              <w:rPr>
                <w:sz w:val="20"/>
                <w:szCs w:val="20"/>
              </w:rPr>
              <w:t>-шения</w:t>
            </w:r>
            <w:proofErr w:type="spellEnd"/>
            <w:proofErr w:type="gramEnd"/>
            <w:r w:rsidR="00115CC2">
              <w:rPr>
                <w:sz w:val="20"/>
                <w:szCs w:val="20"/>
              </w:rPr>
              <w:t xml:space="preserve"> </w:t>
            </w:r>
            <w:r w:rsidRPr="00DB3430">
              <w:rPr>
                <w:sz w:val="20"/>
                <w:szCs w:val="20"/>
              </w:rPr>
              <w:t>ППК/планы по самообразованию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7E6D67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</w:t>
            </w:r>
            <w:r w:rsidR="00795871" w:rsidRPr="00DB3430">
              <w:rPr>
                <w:sz w:val="20"/>
                <w:szCs w:val="20"/>
              </w:rPr>
              <w:t xml:space="preserve"> 2023</w:t>
            </w:r>
            <w:r w:rsidRPr="00DB3430">
              <w:rPr>
                <w:sz w:val="20"/>
                <w:szCs w:val="20"/>
              </w:rPr>
              <w:t>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ие работники</w:t>
            </w:r>
          </w:p>
        </w:tc>
      </w:tr>
      <w:tr w:rsidR="00795871" w:rsidRPr="00DB3430" w:rsidTr="00DB3430">
        <w:trPr>
          <w:cantSplit/>
          <w:trHeight w:val="313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договоров стажировочных площадок на базе ДОУ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тажировка студентов (обучающихся):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 по договору с ОГБПОУ «СПК»; 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 по запросам ОО: </w:t>
            </w:r>
            <w:proofErr w:type="gramStart"/>
            <w:r w:rsidRPr="00DB3430">
              <w:rPr>
                <w:sz w:val="20"/>
                <w:szCs w:val="20"/>
              </w:rPr>
              <w:t>МАУ</w:t>
            </w:r>
            <w:proofErr w:type="gramEnd"/>
            <w:r w:rsidRPr="00DB3430">
              <w:rPr>
                <w:sz w:val="20"/>
                <w:szCs w:val="20"/>
              </w:rPr>
              <w:t xml:space="preserve"> ЗАТО Северск «РЦО», ТОИПКРО, ФГБОУ ВО «ТГПУ», ОГБУ «РЦРО»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оговор о сотрудничеств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иказы о стажировке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ведующий ДОУ Еремина Н.В.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795871" w:rsidRPr="00DB3430" w:rsidTr="00DB3430">
        <w:trPr>
          <w:cantSplit/>
          <w:trHeight w:val="313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материалов педсоветов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 заявленной тематике педсоветов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педсоветов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</w:t>
            </w:r>
          </w:p>
        </w:tc>
        <w:tc>
          <w:tcPr>
            <w:tcW w:w="554" w:type="pct"/>
          </w:tcPr>
          <w:p w:rsidR="0041091E" w:rsidRPr="00DB3430" w:rsidRDefault="00795871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 2023г</w:t>
            </w:r>
          </w:p>
        </w:tc>
        <w:tc>
          <w:tcPr>
            <w:tcW w:w="552" w:type="pct"/>
          </w:tcPr>
          <w:p w:rsidR="0041091E" w:rsidRPr="00DB3430" w:rsidRDefault="00795871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795871" w:rsidRPr="00DB3430" w:rsidTr="00115CC2">
        <w:trPr>
          <w:cantSplit/>
          <w:trHeight w:val="993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795871" w:rsidP="00DB3430">
            <w:pPr>
              <w:tabs>
                <w:tab w:val="left" w:pos="252"/>
              </w:tabs>
              <w:ind w:left="3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несение изменений в «Программу</w:t>
            </w:r>
            <w:r w:rsidR="0041091E" w:rsidRPr="00DB3430">
              <w:rPr>
                <w:sz w:val="20"/>
                <w:szCs w:val="20"/>
              </w:rPr>
              <w:t xml:space="preserve"> развития МБДОУ «Детский сад № 50» </w:t>
            </w:r>
          </w:p>
          <w:p w:rsidR="0041091E" w:rsidRPr="00DB3430" w:rsidRDefault="0041091E" w:rsidP="00DB3430">
            <w:pPr>
              <w:tabs>
                <w:tab w:val="left" w:pos="252"/>
              </w:tabs>
              <w:ind w:left="3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 на 2022-2027гг.»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tabs>
                <w:tab w:val="left" w:pos="252"/>
              </w:tabs>
              <w:ind w:left="3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Программа развития МБДОУ «Детский сад № 50»  на 2022-2027гг.»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рограмма развития 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, родители, дети</w:t>
            </w:r>
          </w:p>
        </w:tc>
        <w:tc>
          <w:tcPr>
            <w:tcW w:w="554" w:type="pct"/>
          </w:tcPr>
          <w:p w:rsidR="0041091E" w:rsidRPr="00DB3430" w:rsidRDefault="00795871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 2023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: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</w:t>
            </w:r>
            <w:r w:rsidR="00795871" w:rsidRPr="00DB3430">
              <w:rPr>
                <w:sz w:val="20"/>
                <w:szCs w:val="20"/>
              </w:rPr>
              <w:t>редставители творческой группы.</w:t>
            </w:r>
          </w:p>
        </w:tc>
      </w:tr>
      <w:tr w:rsidR="003E2ED8" w:rsidRPr="00DB3430" w:rsidTr="00DB3430">
        <w:trPr>
          <w:cantSplit/>
          <w:trHeight w:val="180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положений смотров-</w:t>
            </w:r>
            <w:r w:rsidR="003E2ED8" w:rsidRPr="00DB3430">
              <w:rPr>
                <w:sz w:val="20"/>
                <w:szCs w:val="20"/>
              </w:rPr>
              <w:t>конкурсов</w:t>
            </w:r>
          </w:p>
        </w:tc>
        <w:tc>
          <w:tcPr>
            <w:tcW w:w="1072" w:type="pct"/>
          </w:tcPr>
          <w:p w:rsidR="0041091E" w:rsidRPr="00DB3430" w:rsidRDefault="00315D38" w:rsidP="00DB3430">
            <w:pPr>
              <w:pStyle w:val="af4"/>
              <w:jc w:val="center"/>
              <w:rPr>
                <w:bCs/>
                <w:kern w:val="24"/>
                <w:sz w:val="20"/>
              </w:rPr>
            </w:pPr>
            <w:r w:rsidRPr="00DB3430">
              <w:rPr>
                <w:bCs/>
                <w:kern w:val="24"/>
                <w:sz w:val="20"/>
              </w:rPr>
              <w:t>По темам</w:t>
            </w:r>
          </w:p>
          <w:p w:rsidR="0041091E" w:rsidRPr="00DB3430" w:rsidRDefault="0041091E" w:rsidP="00DB343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ложение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554" w:type="pct"/>
          </w:tcPr>
          <w:p w:rsidR="0041091E" w:rsidRPr="00DB3430" w:rsidRDefault="0041091E" w:rsidP="00DB343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  </w:t>
            </w:r>
            <w:r w:rsidR="00315D38" w:rsidRPr="00DB3430">
              <w:rPr>
                <w:sz w:val="20"/>
                <w:szCs w:val="20"/>
              </w:rPr>
              <w:t>В течение года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15D38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:</w:t>
            </w:r>
          </w:p>
          <w:p w:rsidR="0041091E" w:rsidRPr="00DB3430" w:rsidRDefault="00315D38" w:rsidP="00DB3430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едставители творческой группы.</w:t>
            </w:r>
          </w:p>
        </w:tc>
      </w:tr>
      <w:tr w:rsidR="003E2ED8" w:rsidRPr="00DB3430" w:rsidTr="00DB3430">
        <w:trPr>
          <w:cantSplit/>
          <w:trHeight w:val="180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материалов   консультации</w:t>
            </w:r>
            <w:r w:rsidRPr="00DB343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</w:tcPr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По темам</w:t>
            </w:r>
          </w:p>
        </w:tc>
        <w:tc>
          <w:tcPr>
            <w:tcW w:w="692" w:type="pct"/>
          </w:tcPr>
          <w:p w:rsidR="0041091E" w:rsidRPr="00DB3430" w:rsidRDefault="003E2ED8" w:rsidP="00DB343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консультации</w:t>
            </w:r>
          </w:p>
        </w:tc>
        <w:tc>
          <w:tcPr>
            <w:tcW w:w="692" w:type="pct"/>
          </w:tcPr>
          <w:p w:rsidR="0041091E" w:rsidRPr="00DB3430" w:rsidRDefault="003E2ED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554" w:type="pct"/>
          </w:tcPr>
          <w:p w:rsidR="0041091E" w:rsidRPr="00DB3430" w:rsidRDefault="00315D38" w:rsidP="00DB343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552" w:type="pct"/>
          </w:tcPr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cantSplit/>
          <w:trHeight w:val="520"/>
        </w:trPr>
        <w:tc>
          <w:tcPr>
            <w:tcW w:w="267" w:type="pct"/>
            <w:vMerge w:val="restar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материалов к конкурсу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Воспитатель года России-202</w:t>
            </w:r>
            <w:r w:rsidR="00315D38" w:rsidRPr="00DB3430">
              <w:rPr>
                <w:sz w:val="20"/>
                <w:szCs w:val="20"/>
              </w:rPr>
              <w:t>4</w:t>
            </w:r>
            <w:r w:rsidRPr="00DB3430">
              <w:rPr>
                <w:sz w:val="20"/>
                <w:szCs w:val="20"/>
              </w:rPr>
              <w:t>»</w:t>
            </w:r>
          </w:p>
        </w:tc>
        <w:tc>
          <w:tcPr>
            <w:tcW w:w="1072" w:type="pct"/>
            <w:vMerge w:val="restar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сероссийский конкурс</w:t>
            </w:r>
          </w:p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Воспитатель года России-2024</w:t>
            </w:r>
            <w:r w:rsidR="0041091E" w:rsidRPr="00DB3430">
              <w:rPr>
                <w:sz w:val="20"/>
                <w:szCs w:val="20"/>
              </w:rPr>
              <w:t>»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конкурса</w:t>
            </w:r>
          </w:p>
          <w:p w:rsidR="0041091E" w:rsidRPr="00DB3430" w:rsidRDefault="00115CC2" w:rsidP="0011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этап </w:t>
            </w:r>
            <w:r w:rsidR="0041091E" w:rsidRPr="00DB3430">
              <w:rPr>
                <w:sz w:val="20"/>
                <w:szCs w:val="20"/>
              </w:rPr>
              <w:t>уровень ДОУ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ктябрь-декабрь 2023</w:t>
            </w:r>
            <w:r w:rsidR="0041091E" w:rsidRPr="00DB3430">
              <w:rPr>
                <w:sz w:val="20"/>
                <w:szCs w:val="20"/>
              </w:rPr>
              <w:t>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rPr>
          <w:cantSplit/>
          <w:trHeight w:val="615"/>
        </w:trPr>
        <w:tc>
          <w:tcPr>
            <w:tcW w:w="267" w:type="pct"/>
            <w:vMerge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Merge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конкурса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II этап</w:t>
            </w:r>
          </w:p>
          <w:p w:rsidR="0041091E" w:rsidRPr="00DB3430" w:rsidRDefault="00115CC2" w:rsidP="0011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уровень </w:t>
            </w:r>
            <w:r w:rsidR="0041091E" w:rsidRPr="00DB3430">
              <w:rPr>
                <w:sz w:val="20"/>
                <w:szCs w:val="20"/>
              </w:rPr>
              <w:t>победитель I этапа уровень ДОУ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Январь-февраль</w:t>
            </w:r>
          </w:p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4</w:t>
            </w:r>
            <w:r w:rsidR="0041091E" w:rsidRPr="00DB3430">
              <w:rPr>
                <w:sz w:val="20"/>
                <w:szCs w:val="20"/>
              </w:rPr>
              <w:t>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бедитель I этапа конкурса;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115CC2">
        <w:trPr>
          <w:cantSplit/>
          <w:trHeight w:val="359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315D38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bCs/>
                <w:kern w:val="24"/>
                <w:sz w:val="20"/>
                <w:szCs w:val="20"/>
              </w:rPr>
              <w:t>Разработка материалов семинаров-практикумов</w:t>
            </w:r>
            <w:r w:rsidR="0041091E" w:rsidRPr="00DB3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</w:tcPr>
          <w:p w:rsidR="0041091E" w:rsidRPr="00DB3430" w:rsidRDefault="00315D38" w:rsidP="00DB3430">
            <w:pPr>
              <w:jc w:val="center"/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По темам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семинара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  <w:highlight w:val="yellow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 2023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  <w:tr w:rsidR="003E2ED8" w:rsidRPr="00DB3430" w:rsidTr="00DB3430">
        <w:trPr>
          <w:cantSplit/>
          <w:trHeight w:val="864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материалов к конкурсу на соискание премии Томской области в сфере образования, науки, здравоохранения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 культуры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курс на соискание премии Томской области в сфере образования, науки, здравоохранения и культуры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554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 2023г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: педагогические работник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</w:p>
        </w:tc>
      </w:tr>
      <w:tr w:rsidR="003E2ED8" w:rsidRPr="00DB3430" w:rsidTr="00DB3430">
        <w:trPr>
          <w:cantSplit/>
          <w:trHeight w:val="99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и корректировка локальных актов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 организации деятельности ДОУ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  <w:highlight w:val="yellow"/>
              </w:rPr>
            </w:pPr>
            <w:r w:rsidRPr="00DB3430">
              <w:rPr>
                <w:sz w:val="20"/>
                <w:szCs w:val="20"/>
              </w:rPr>
              <w:t>Нормативно-правовые документы по организации деятельности ДОУ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Локальные акты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дминистрация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ая</w:t>
            </w:r>
          </w:p>
          <w:p w:rsidR="0041091E" w:rsidRPr="00DB3430" w:rsidRDefault="00115CC2" w:rsidP="0011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, </w:t>
            </w:r>
            <w:r w:rsidR="0041091E" w:rsidRPr="00DB3430">
              <w:rPr>
                <w:sz w:val="20"/>
                <w:szCs w:val="20"/>
              </w:rPr>
              <w:t>педагоги,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</w:t>
            </w:r>
          </w:p>
        </w:tc>
        <w:tc>
          <w:tcPr>
            <w:tcW w:w="554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да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: </w:t>
            </w:r>
          </w:p>
          <w:p w:rsidR="0041091E" w:rsidRPr="00DB3430" w:rsidRDefault="0041091E" w:rsidP="00DB3430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ком ППО № 50</w:t>
            </w:r>
          </w:p>
        </w:tc>
      </w:tr>
      <w:tr w:rsidR="003E2ED8" w:rsidRPr="00DB3430" w:rsidTr="00DB3430">
        <w:trPr>
          <w:cantSplit/>
          <w:trHeight w:val="99"/>
        </w:trPr>
        <w:tc>
          <w:tcPr>
            <w:tcW w:w="267" w:type="pct"/>
            <w:vAlign w:val="center"/>
          </w:tcPr>
          <w:p w:rsidR="0041091E" w:rsidRPr="00DB3430" w:rsidRDefault="0041091E" w:rsidP="00DB34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и обобщение материалов к конкурсам конференциям, форумам городского, регионального и федерального уровней</w:t>
            </w:r>
          </w:p>
        </w:tc>
        <w:tc>
          <w:tcPr>
            <w:tcW w:w="1072" w:type="pct"/>
          </w:tcPr>
          <w:p w:rsidR="0041091E" w:rsidRPr="00DB3430" w:rsidRDefault="0041091E" w:rsidP="00DB3430">
            <w:pPr>
              <w:ind w:left="83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спространение  актуального педагогического опыта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оклады, статьи в сборники; экспонирование материалов на электронных выставочных стендах, конкурсных площадках</w:t>
            </w:r>
          </w:p>
        </w:tc>
        <w:tc>
          <w:tcPr>
            <w:tcW w:w="69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и и</w:t>
            </w:r>
          </w:p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 ДОУ</w:t>
            </w:r>
          </w:p>
        </w:tc>
        <w:tc>
          <w:tcPr>
            <w:tcW w:w="554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52" w:type="pct"/>
          </w:tcPr>
          <w:p w:rsidR="0041091E" w:rsidRPr="00DB3430" w:rsidRDefault="0041091E" w:rsidP="00DB3430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: участники творческих и рабочих групп</w:t>
            </w:r>
          </w:p>
        </w:tc>
      </w:tr>
    </w:tbl>
    <w:p w:rsidR="0041091E" w:rsidRPr="007F3BAF" w:rsidRDefault="0041091E" w:rsidP="0041091E">
      <w:pPr>
        <w:rPr>
          <w:b/>
          <w:color w:val="FF0000"/>
          <w:sz w:val="22"/>
          <w:szCs w:val="22"/>
        </w:rPr>
      </w:pPr>
    </w:p>
    <w:p w:rsidR="00115CC2" w:rsidRDefault="00115CC2" w:rsidP="0041091E">
      <w:pPr>
        <w:ind w:left="360"/>
        <w:jc w:val="center"/>
        <w:rPr>
          <w:b/>
        </w:rPr>
      </w:pPr>
    </w:p>
    <w:p w:rsidR="0041091E" w:rsidRPr="002111A8" w:rsidRDefault="0041091E" w:rsidP="0041091E">
      <w:pPr>
        <w:ind w:left="360"/>
        <w:jc w:val="center"/>
        <w:rPr>
          <w:b/>
        </w:rPr>
      </w:pPr>
      <w:r w:rsidRPr="002111A8">
        <w:rPr>
          <w:b/>
        </w:rPr>
        <w:t>2.1.4. Организационно-методическая работа</w:t>
      </w:r>
    </w:p>
    <w:p w:rsidR="00A1706C" w:rsidRPr="002111A8" w:rsidRDefault="003E2ED8" w:rsidP="0041091E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="00E00174">
        <w:rPr>
          <w:b/>
        </w:rPr>
        <w:t>Педагогические советы</w:t>
      </w:r>
    </w:p>
    <w:p w:rsidR="00E00174" w:rsidRPr="006577F0" w:rsidRDefault="00E00174" w:rsidP="00E00174">
      <w:pPr>
        <w:jc w:val="both"/>
        <w:rPr>
          <w:spacing w:val="-4"/>
        </w:rPr>
      </w:pPr>
      <w:r>
        <w:rPr>
          <w:spacing w:val="-4"/>
        </w:rPr>
        <w:t>Педагогические советы (приложение № 1</w:t>
      </w:r>
      <w:proofErr w:type="gramStart"/>
      <w:r>
        <w:rPr>
          <w:spacing w:val="-4"/>
        </w:rPr>
        <w:t xml:space="preserve"> )</w:t>
      </w:r>
      <w:proofErr w:type="gramEnd"/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4854"/>
        <w:gridCol w:w="1843"/>
        <w:gridCol w:w="2126"/>
        <w:gridCol w:w="1701"/>
        <w:gridCol w:w="1843"/>
      </w:tblGrid>
      <w:tr w:rsidR="00E00174" w:rsidRPr="00E00174" w:rsidTr="009C0584">
        <w:tc>
          <w:tcPr>
            <w:tcW w:w="817" w:type="dxa"/>
            <w:vMerge w:val="restart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6980" w:type="dxa"/>
            <w:gridSpan w:val="2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Категория педагогов</w:t>
            </w:r>
          </w:p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843" w:type="dxa"/>
            <w:vMerge w:val="restart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00174" w:rsidRPr="00E00174" w:rsidTr="009C0584">
        <w:tc>
          <w:tcPr>
            <w:tcW w:w="817" w:type="dxa"/>
            <w:vMerge/>
            <w:vAlign w:val="center"/>
          </w:tcPr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4854" w:type="dxa"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  <w:r w:rsidRPr="00E00174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E00174" w:rsidRPr="00E00174" w:rsidRDefault="00E00174" w:rsidP="009C0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0174" w:rsidRPr="00E00174" w:rsidRDefault="00E00174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0174" w:rsidRPr="00E00174" w:rsidRDefault="00E00174" w:rsidP="009C05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0174" w:rsidRPr="00E00174" w:rsidRDefault="00E00174" w:rsidP="009C0584">
            <w:pPr>
              <w:rPr>
                <w:sz w:val="20"/>
                <w:szCs w:val="20"/>
              </w:rPr>
            </w:pPr>
          </w:p>
        </w:tc>
      </w:tr>
      <w:tr w:rsidR="00E00174" w:rsidRPr="00E00174" w:rsidTr="009C0584">
        <w:tc>
          <w:tcPr>
            <w:tcW w:w="817" w:type="dxa"/>
            <w:vAlign w:val="center"/>
          </w:tcPr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E00174">
              <w:rPr>
                <w:sz w:val="20"/>
                <w:szCs w:val="20"/>
              </w:rPr>
              <w:t>1</w:t>
            </w: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00174" w:rsidRPr="00E00174" w:rsidRDefault="00E00174" w:rsidP="00E00174">
            <w:pPr>
              <w:jc w:val="both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Педагогические советы</w:t>
            </w:r>
          </w:p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  <w:p w:rsidR="00E00174" w:rsidRPr="00E00174" w:rsidRDefault="00E0017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:rsidR="00E00174" w:rsidRPr="00E00174" w:rsidRDefault="00E00174" w:rsidP="00E00174">
            <w:pPr>
              <w:pStyle w:val="af9"/>
              <w:rPr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-Установочный педагогический совет «Стратегия развития образовательной системы ДОУ на 2023-2024 учебный год»</w:t>
            </w:r>
          </w:p>
          <w:p w:rsidR="00E00174" w:rsidRPr="00E00174" w:rsidRDefault="00E00174" w:rsidP="00E00174">
            <w:pPr>
              <w:jc w:val="both"/>
              <w:rPr>
                <w:spacing w:val="-4"/>
                <w:sz w:val="20"/>
                <w:szCs w:val="20"/>
              </w:rPr>
            </w:pPr>
            <w:r w:rsidRPr="00E00174">
              <w:rPr>
                <w:sz w:val="20"/>
                <w:szCs w:val="20"/>
              </w:rPr>
              <w:t>-</w:t>
            </w:r>
            <w:r w:rsidRPr="00E00174">
              <w:rPr>
                <w:spacing w:val="-4"/>
                <w:sz w:val="20"/>
                <w:szCs w:val="20"/>
              </w:rPr>
              <w:t>Тематический педагогический совет «Патриотическое воспитание дошкольников»</w:t>
            </w:r>
          </w:p>
          <w:p w:rsidR="00E00174" w:rsidRPr="00E00174" w:rsidRDefault="00E00174" w:rsidP="00E00174">
            <w:pPr>
              <w:jc w:val="both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-Тематический педагогический совет «Открытая образовательная среда ДОУ</w:t>
            </w:r>
            <w:r w:rsidRPr="00E00174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E00174">
              <w:rPr>
                <w:spacing w:val="-4"/>
                <w:sz w:val="20"/>
                <w:szCs w:val="20"/>
              </w:rPr>
              <w:t>»</w:t>
            </w:r>
          </w:p>
          <w:p w:rsidR="00E00174" w:rsidRPr="00E00174" w:rsidRDefault="00E00174" w:rsidP="00E00174">
            <w:pPr>
              <w:jc w:val="both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-Тематический педагогический совет «</w:t>
            </w:r>
            <w:r w:rsidRPr="00E00174">
              <w:rPr>
                <w:bCs/>
                <w:iCs/>
                <w:sz w:val="20"/>
                <w:szCs w:val="20"/>
              </w:rPr>
              <w:t>Р</w:t>
            </w:r>
            <w:r w:rsidRPr="00E00174">
              <w:rPr>
                <w:sz w:val="20"/>
                <w:szCs w:val="20"/>
              </w:rPr>
              <w:t>азвитие познавательной мотивации и познавательных действий у дошкольников через формирование экологических, естественнонаучных представлений в процессе исследовательской, экспериментальной и проектной деятельности</w:t>
            </w:r>
            <w:r w:rsidRPr="00E00174">
              <w:rPr>
                <w:spacing w:val="-4"/>
                <w:sz w:val="20"/>
                <w:szCs w:val="20"/>
              </w:rPr>
              <w:t>»</w:t>
            </w:r>
          </w:p>
          <w:p w:rsidR="00E00174" w:rsidRPr="00E00174" w:rsidRDefault="00E00174" w:rsidP="00E00174">
            <w:pPr>
              <w:jc w:val="both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-Итоговый педагогический совет «Результативность работы  ДОУ в 2023-2024 учебном году»</w:t>
            </w:r>
          </w:p>
        </w:tc>
        <w:tc>
          <w:tcPr>
            <w:tcW w:w="1843" w:type="dxa"/>
            <w:vAlign w:val="center"/>
          </w:tcPr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E00174">
              <w:rPr>
                <w:sz w:val="20"/>
                <w:szCs w:val="20"/>
              </w:rPr>
              <w:t>протоколы</w:t>
            </w:r>
          </w:p>
        </w:tc>
        <w:tc>
          <w:tcPr>
            <w:tcW w:w="2126" w:type="dxa"/>
            <w:vAlign w:val="center"/>
          </w:tcPr>
          <w:p w:rsidR="00E00174" w:rsidRPr="00E00174" w:rsidRDefault="00E00174" w:rsidP="009C0584">
            <w:pPr>
              <w:pStyle w:val="af9"/>
              <w:jc w:val="center"/>
              <w:rPr>
                <w:bCs/>
                <w:iCs/>
                <w:sz w:val="20"/>
                <w:szCs w:val="20"/>
              </w:rPr>
            </w:pPr>
            <w:r w:rsidRPr="00E00174">
              <w:rPr>
                <w:bCs/>
                <w:iCs/>
                <w:sz w:val="20"/>
                <w:szCs w:val="20"/>
              </w:rPr>
              <w:t>педагоги</w:t>
            </w:r>
            <w:r w:rsidRPr="00E00174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00174" w:rsidRPr="00E00174" w:rsidRDefault="00E00174" w:rsidP="009C0584">
            <w:pPr>
              <w:pStyle w:val="af9"/>
              <w:jc w:val="center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август 2023 г.</w:t>
            </w:r>
          </w:p>
          <w:p w:rsidR="00E00174" w:rsidRPr="00E00174" w:rsidRDefault="00E00174" w:rsidP="009C0584">
            <w:pPr>
              <w:pStyle w:val="af9"/>
              <w:jc w:val="center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октябрь 2023 г.</w:t>
            </w:r>
          </w:p>
          <w:p w:rsidR="00E00174" w:rsidRPr="00E00174" w:rsidRDefault="00E00174" w:rsidP="009C0584">
            <w:pPr>
              <w:pStyle w:val="af9"/>
              <w:jc w:val="center"/>
              <w:rPr>
                <w:spacing w:val="-4"/>
                <w:sz w:val="20"/>
                <w:szCs w:val="20"/>
              </w:rPr>
            </w:pPr>
            <w:r w:rsidRPr="00E00174">
              <w:rPr>
                <w:spacing w:val="-4"/>
                <w:sz w:val="20"/>
                <w:szCs w:val="20"/>
              </w:rPr>
              <w:t>январь 2024 г.</w:t>
            </w: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E00174">
              <w:rPr>
                <w:sz w:val="20"/>
                <w:szCs w:val="20"/>
              </w:rPr>
              <w:t>апрель 2024 г.</w:t>
            </w:r>
          </w:p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E00174">
              <w:rPr>
                <w:sz w:val="20"/>
                <w:szCs w:val="20"/>
              </w:rPr>
              <w:t>май 2024 г.</w:t>
            </w:r>
          </w:p>
        </w:tc>
        <w:tc>
          <w:tcPr>
            <w:tcW w:w="1843" w:type="dxa"/>
            <w:vAlign w:val="center"/>
          </w:tcPr>
          <w:p w:rsidR="00E00174" w:rsidRPr="00E00174" w:rsidRDefault="00E0017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E00174">
              <w:rPr>
                <w:sz w:val="20"/>
                <w:szCs w:val="20"/>
              </w:rPr>
              <w:t>Зам. зав. по ВМР</w:t>
            </w:r>
          </w:p>
        </w:tc>
      </w:tr>
    </w:tbl>
    <w:p w:rsidR="00A1706C" w:rsidRPr="002111A8" w:rsidRDefault="00A1706C" w:rsidP="0041091E">
      <w:pPr>
        <w:ind w:left="360"/>
        <w:jc w:val="center"/>
        <w:rPr>
          <w:b/>
        </w:rPr>
      </w:pPr>
    </w:p>
    <w:p w:rsidR="00E16250" w:rsidRDefault="00E16250" w:rsidP="00DB1F48">
      <w:pPr>
        <w:pStyle w:val="af7"/>
        <w:numPr>
          <w:ilvl w:val="0"/>
          <w:numId w:val="32"/>
        </w:numPr>
        <w:jc w:val="center"/>
        <w:rPr>
          <w:spacing w:val="-4"/>
        </w:rPr>
      </w:pPr>
      <w:r w:rsidRPr="00BB29A0">
        <w:rPr>
          <w:b/>
          <w:bCs/>
        </w:rPr>
        <w:t>Повышение квалификации</w:t>
      </w:r>
    </w:p>
    <w:p w:rsidR="00E16250" w:rsidRPr="006577F0" w:rsidRDefault="00E16250" w:rsidP="00E16250">
      <w:pPr>
        <w:jc w:val="both"/>
        <w:rPr>
          <w:spacing w:val="-4"/>
        </w:rPr>
      </w:pPr>
      <w:r>
        <w:rPr>
          <w:spacing w:val="-4"/>
        </w:rPr>
        <w:t>Курсы повышения квалификации (приложение №2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4854"/>
        <w:gridCol w:w="1843"/>
        <w:gridCol w:w="2126"/>
        <w:gridCol w:w="1701"/>
        <w:gridCol w:w="1843"/>
      </w:tblGrid>
      <w:tr w:rsidR="00E16250" w:rsidRPr="00DB3430" w:rsidTr="009C0584">
        <w:tc>
          <w:tcPr>
            <w:tcW w:w="817" w:type="dxa"/>
            <w:vMerge w:val="restart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6980" w:type="dxa"/>
            <w:gridSpan w:val="2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Категория педагогов</w:t>
            </w:r>
          </w:p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843" w:type="dxa"/>
            <w:vMerge w:val="restart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16250" w:rsidRPr="00DB3430" w:rsidTr="009C0584">
        <w:tc>
          <w:tcPr>
            <w:tcW w:w="817" w:type="dxa"/>
            <w:vMerge/>
            <w:vAlign w:val="center"/>
          </w:tcPr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4854" w:type="dxa"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E16250" w:rsidRPr="00DB3430" w:rsidRDefault="00E16250" w:rsidP="009C0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6250" w:rsidRPr="00DB3430" w:rsidRDefault="00E16250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250" w:rsidRPr="00DB3430" w:rsidRDefault="00E16250" w:rsidP="009C05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250" w:rsidRPr="00DB3430" w:rsidRDefault="00E16250" w:rsidP="009C0584">
            <w:pPr>
              <w:rPr>
                <w:sz w:val="20"/>
                <w:szCs w:val="20"/>
              </w:rPr>
            </w:pPr>
          </w:p>
        </w:tc>
      </w:tr>
      <w:tr w:rsidR="00E16250" w:rsidRPr="00DB3430" w:rsidTr="009C0584">
        <w:tc>
          <w:tcPr>
            <w:tcW w:w="817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1</w:t>
            </w: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ПК</w:t>
            </w:r>
          </w:p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  <w:p w:rsidR="00E16250" w:rsidRPr="00DB3430" w:rsidRDefault="00E16250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овышение квалификации - дополнительное профессиональное образование: </w:t>
            </w:r>
            <w:proofErr w:type="gramStart"/>
            <w:r w:rsidRPr="00DB3430">
              <w:rPr>
                <w:sz w:val="20"/>
                <w:szCs w:val="20"/>
              </w:rPr>
              <w:t>о</w:t>
            </w:r>
            <w:r w:rsidRPr="00DB3430">
              <w:rPr>
                <w:iCs/>
                <w:sz w:val="20"/>
                <w:szCs w:val="20"/>
              </w:rPr>
              <w:t>бучение педагогических работников по программам</w:t>
            </w:r>
            <w:proofErr w:type="gramEnd"/>
            <w:r w:rsidRPr="00DB3430">
              <w:rPr>
                <w:iCs/>
                <w:sz w:val="20"/>
                <w:szCs w:val="20"/>
              </w:rPr>
              <w:t xml:space="preserve"> повышения квалификации/по программам профессиональной переподготовки </w:t>
            </w:r>
            <w:r w:rsidRPr="00DB3430">
              <w:rPr>
                <w:sz w:val="20"/>
                <w:szCs w:val="20"/>
              </w:rPr>
              <w:t xml:space="preserve">по планам ОО: </w:t>
            </w:r>
            <w:proofErr w:type="gramStart"/>
            <w:r w:rsidRPr="00DB3430">
              <w:rPr>
                <w:sz w:val="20"/>
                <w:szCs w:val="20"/>
              </w:rPr>
              <w:t>МАУ</w:t>
            </w:r>
            <w:proofErr w:type="gramEnd"/>
            <w:r w:rsidRPr="00DB3430">
              <w:rPr>
                <w:sz w:val="20"/>
                <w:szCs w:val="20"/>
              </w:rPr>
              <w:t xml:space="preserve"> ЗАТО Северск «РЦО», ТОИПКРО, ОГБУ «РЦРО», ФГБОУ ВО «ТГПУ» и др.</w:t>
            </w:r>
          </w:p>
        </w:tc>
        <w:tc>
          <w:tcPr>
            <w:tcW w:w="1843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достоверение о повышении квалификации/</w:t>
            </w:r>
          </w:p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иплом о профессиональной переподготовке</w:t>
            </w:r>
          </w:p>
        </w:tc>
        <w:tc>
          <w:tcPr>
            <w:tcW w:w="2126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bCs/>
                <w:iCs/>
                <w:sz w:val="20"/>
                <w:szCs w:val="20"/>
              </w:rPr>
            </w:pPr>
            <w:r w:rsidRPr="00DB3430">
              <w:rPr>
                <w:bCs/>
                <w:iCs/>
                <w:sz w:val="20"/>
                <w:szCs w:val="20"/>
              </w:rPr>
              <w:t>педагоги</w:t>
            </w:r>
            <w:r w:rsidRPr="00DB343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, по графику ПК</w:t>
            </w:r>
          </w:p>
        </w:tc>
        <w:tc>
          <w:tcPr>
            <w:tcW w:w="1843" w:type="dxa"/>
            <w:vAlign w:val="center"/>
          </w:tcPr>
          <w:p w:rsidR="00E16250" w:rsidRPr="00DB3430" w:rsidRDefault="00E16250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</w:tbl>
    <w:p w:rsidR="00E00174" w:rsidRPr="00E16250" w:rsidRDefault="00E00174" w:rsidP="00E16250">
      <w:pPr>
        <w:jc w:val="both"/>
        <w:rPr>
          <w:spacing w:val="-4"/>
        </w:rPr>
      </w:pPr>
    </w:p>
    <w:p w:rsidR="00E16250" w:rsidRDefault="00E16250" w:rsidP="00E00174">
      <w:pPr>
        <w:pStyle w:val="af7"/>
        <w:jc w:val="right"/>
        <w:rPr>
          <w:spacing w:val="-4"/>
        </w:rPr>
      </w:pPr>
    </w:p>
    <w:p w:rsidR="009C0584" w:rsidRDefault="009C0584" w:rsidP="00DB1F48">
      <w:pPr>
        <w:pStyle w:val="af7"/>
        <w:numPr>
          <w:ilvl w:val="0"/>
          <w:numId w:val="33"/>
        </w:numPr>
        <w:jc w:val="center"/>
        <w:rPr>
          <w:b/>
        </w:rPr>
      </w:pPr>
      <w:r w:rsidRPr="003E2ED8">
        <w:rPr>
          <w:b/>
        </w:rPr>
        <w:t>Аттестация педагогических работников</w:t>
      </w:r>
    </w:p>
    <w:p w:rsidR="009C0584" w:rsidRPr="00325D81" w:rsidRDefault="009C0584" w:rsidP="009C0584">
      <w:pPr>
        <w:ind w:left="540"/>
      </w:pPr>
      <w:r w:rsidRPr="00325D81">
        <w:t>Аттестация педагогических работников</w:t>
      </w:r>
      <w:r>
        <w:t xml:space="preserve"> (приложение № 3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60"/>
        <w:gridCol w:w="3119"/>
        <w:gridCol w:w="1843"/>
        <w:gridCol w:w="2126"/>
        <w:gridCol w:w="1701"/>
        <w:gridCol w:w="3402"/>
      </w:tblGrid>
      <w:tr w:rsidR="009C0584" w:rsidRPr="00DB3430" w:rsidTr="009C0584">
        <w:tc>
          <w:tcPr>
            <w:tcW w:w="817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5279" w:type="dxa"/>
            <w:gridSpan w:val="2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Категория педагогов</w:t>
            </w:r>
          </w:p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9C0584" w:rsidRPr="00DB3430" w:rsidTr="009C0584">
        <w:tc>
          <w:tcPr>
            <w:tcW w:w="817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C0584" w:rsidRPr="00DB3430" w:rsidRDefault="009C058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ттестация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аттестации (портфолио)</w:t>
            </w:r>
          </w:p>
        </w:tc>
        <w:tc>
          <w:tcPr>
            <w:tcW w:w="2126" w:type="dxa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 графику аттестации</w:t>
            </w:r>
          </w:p>
        </w:tc>
        <w:tc>
          <w:tcPr>
            <w:tcW w:w="3402" w:type="dxa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</w:tbl>
    <w:p w:rsidR="009C0584" w:rsidRDefault="009C0584" w:rsidP="009C0584">
      <w:pPr>
        <w:rPr>
          <w:b/>
          <w:color w:val="FF0000"/>
          <w:sz w:val="22"/>
          <w:szCs w:val="22"/>
        </w:rPr>
      </w:pPr>
    </w:p>
    <w:p w:rsidR="009C0584" w:rsidRPr="00325D81" w:rsidRDefault="009C0584" w:rsidP="00DB1F48">
      <w:pPr>
        <w:pStyle w:val="af7"/>
        <w:numPr>
          <w:ilvl w:val="0"/>
          <w:numId w:val="33"/>
        </w:numPr>
        <w:jc w:val="center"/>
        <w:rPr>
          <w:b/>
        </w:rPr>
      </w:pPr>
      <w:r w:rsidRPr="00325D81">
        <w:rPr>
          <w:b/>
        </w:rPr>
        <w:t>Самообразование</w:t>
      </w:r>
    </w:p>
    <w:p w:rsidR="009C0584" w:rsidRPr="00325D81" w:rsidRDefault="009C0584" w:rsidP="009C0584">
      <w:r w:rsidRPr="00325D81">
        <w:t>Самообразование (приложение № 4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2727"/>
        <w:gridCol w:w="2126"/>
        <w:gridCol w:w="1701"/>
        <w:gridCol w:w="2552"/>
      </w:tblGrid>
      <w:tr w:rsidR="009C0584" w:rsidRPr="00DB3430" w:rsidTr="009C0584">
        <w:tc>
          <w:tcPr>
            <w:tcW w:w="817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2727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552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9C0584" w:rsidRPr="00DB3430" w:rsidTr="009C0584">
        <w:tc>
          <w:tcPr>
            <w:tcW w:w="817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2727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амообразование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 самообразования по выбору педагогов</w:t>
            </w:r>
          </w:p>
        </w:tc>
        <w:tc>
          <w:tcPr>
            <w:tcW w:w="2727" w:type="dxa"/>
            <w:vAlign w:val="center"/>
          </w:tcPr>
          <w:p w:rsidR="009C0584" w:rsidRPr="00DB3430" w:rsidRDefault="009C0584" w:rsidP="009C0584">
            <w:pPr>
              <w:ind w:right="-142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дивидуальные планы/программы развития</w:t>
            </w:r>
          </w:p>
          <w:p w:rsidR="009C0584" w:rsidRPr="00DB3430" w:rsidRDefault="009C0584" w:rsidP="009C0584">
            <w:pPr>
              <w:ind w:right="-142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Отчеты по реализации  планов по самообразованию)</w:t>
            </w:r>
          </w:p>
        </w:tc>
        <w:tc>
          <w:tcPr>
            <w:tcW w:w="2126" w:type="dxa"/>
          </w:tcPr>
          <w:p w:rsidR="009C0584" w:rsidRPr="00DB3430" w:rsidRDefault="009C0584" w:rsidP="009C0584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едагоги и 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ы ДОУ</w:t>
            </w:r>
          </w:p>
        </w:tc>
        <w:tc>
          <w:tcPr>
            <w:tcW w:w="1701" w:type="dxa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. зав. по ВМР</w:t>
            </w:r>
          </w:p>
        </w:tc>
      </w:tr>
    </w:tbl>
    <w:p w:rsidR="009C0584" w:rsidRDefault="009C0584" w:rsidP="009C0584">
      <w:pPr>
        <w:rPr>
          <w:b/>
          <w:color w:val="FF0000"/>
          <w:sz w:val="22"/>
          <w:szCs w:val="22"/>
        </w:rPr>
      </w:pPr>
    </w:p>
    <w:p w:rsidR="009C0584" w:rsidRPr="00450EB0" w:rsidRDefault="009C0584" w:rsidP="00DB1F48">
      <w:pPr>
        <w:pStyle w:val="af7"/>
        <w:numPr>
          <w:ilvl w:val="0"/>
          <w:numId w:val="33"/>
        </w:numPr>
        <w:jc w:val="center"/>
        <w:rPr>
          <w:b/>
        </w:rPr>
      </w:pPr>
      <w:r w:rsidRPr="00450EB0">
        <w:rPr>
          <w:b/>
        </w:rPr>
        <w:t>Наставничество</w:t>
      </w:r>
    </w:p>
    <w:p w:rsidR="009C0584" w:rsidRPr="00325D81" w:rsidRDefault="009C0584" w:rsidP="009C0584">
      <w:r w:rsidRPr="00325D81">
        <w:t>Наставничество (приложение № 5)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9C0584" w:rsidRPr="00DB3430" w:rsidTr="009C0584">
        <w:tc>
          <w:tcPr>
            <w:tcW w:w="817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9C0584" w:rsidRPr="00DB3430" w:rsidTr="009C0584">
        <w:tc>
          <w:tcPr>
            <w:tcW w:w="817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аставничество</w:t>
            </w:r>
          </w:p>
        </w:tc>
        <w:tc>
          <w:tcPr>
            <w:tcW w:w="3119" w:type="dxa"/>
            <w:vAlign w:val="center"/>
          </w:tcPr>
          <w:p w:rsidR="009C0584" w:rsidRDefault="009C0584" w:rsidP="009C058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B3430">
              <w:rPr>
                <w:sz w:val="20"/>
                <w:szCs w:val="20"/>
              </w:rPr>
              <w:t>План работы с молодыми  педагогами на 2023-2024 уч. год.</w:t>
            </w:r>
          </w:p>
          <w:p w:rsidR="009C0584" w:rsidRPr="00DB3430" w:rsidRDefault="009C0584" w:rsidP="009C058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B3430">
              <w:rPr>
                <w:sz w:val="20"/>
                <w:szCs w:val="20"/>
              </w:rPr>
              <w:t>Перспективный план работы наставника</w:t>
            </w:r>
          </w:p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деятельности</w:t>
            </w: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ind w:right="-142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ие работники со стажем в занимаемой должности до 3-х лет и  педагог</w:t>
            </w:r>
            <w:r>
              <w:rPr>
                <w:sz w:val="20"/>
                <w:szCs w:val="20"/>
              </w:rPr>
              <w:t>и малоопытные до 5-ти лет</w:t>
            </w:r>
          </w:p>
        </w:tc>
        <w:tc>
          <w:tcPr>
            <w:tcW w:w="1701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9C0584" w:rsidRPr="00DB3430" w:rsidRDefault="009C0584" w:rsidP="009C0584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</w:t>
            </w:r>
            <w:proofErr w:type="gramStart"/>
            <w:r w:rsidRPr="00DB3430">
              <w:rPr>
                <w:sz w:val="20"/>
                <w:szCs w:val="20"/>
              </w:rPr>
              <w:t>.з</w:t>
            </w:r>
            <w:proofErr w:type="gramEnd"/>
            <w:r w:rsidRPr="00DB3430">
              <w:rPr>
                <w:sz w:val="20"/>
                <w:szCs w:val="20"/>
              </w:rPr>
              <w:t>ав. по ВМР</w:t>
            </w:r>
          </w:p>
        </w:tc>
      </w:tr>
    </w:tbl>
    <w:p w:rsidR="009C0584" w:rsidRDefault="009C0584" w:rsidP="009C0584">
      <w:pPr>
        <w:ind w:left="360"/>
        <w:jc w:val="center"/>
        <w:rPr>
          <w:color w:val="FF0000"/>
          <w:sz w:val="22"/>
          <w:szCs w:val="22"/>
        </w:rPr>
      </w:pPr>
    </w:p>
    <w:p w:rsidR="009C0584" w:rsidRDefault="009C0584" w:rsidP="00DB1F48">
      <w:pPr>
        <w:pStyle w:val="af7"/>
        <w:numPr>
          <w:ilvl w:val="0"/>
          <w:numId w:val="33"/>
        </w:numPr>
        <w:jc w:val="center"/>
        <w:rPr>
          <w:b/>
        </w:rPr>
      </w:pPr>
      <w:r w:rsidRPr="00450EB0">
        <w:rPr>
          <w:b/>
        </w:rPr>
        <w:lastRenderedPageBreak/>
        <w:t>МО (методические объединения) педагогов ДОУ</w:t>
      </w:r>
    </w:p>
    <w:p w:rsidR="009C0584" w:rsidRPr="00450EB0" w:rsidRDefault="009C0584" w:rsidP="009C0584">
      <w:pPr>
        <w:ind w:left="540"/>
      </w:pPr>
      <w:r w:rsidRPr="00450EB0">
        <w:t>МО (приложение № 6)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9C0584" w:rsidRPr="00DB3430" w:rsidTr="009C0584">
        <w:tc>
          <w:tcPr>
            <w:tcW w:w="817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9C0584" w:rsidRPr="00DB3430" w:rsidTr="009C0584">
        <w:tc>
          <w:tcPr>
            <w:tcW w:w="817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МО воспитателей групп раннего возраста</w:t>
            </w:r>
          </w:p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МО воспитателей групп дошкольного возраста</w:t>
            </w:r>
          </w:p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МО специалистов</w:t>
            </w:r>
          </w:p>
        </w:tc>
        <w:tc>
          <w:tcPr>
            <w:tcW w:w="1843" w:type="dxa"/>
            <w:vAlign w:val="center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 деятельности</w:t>
            </w: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9C0584" w:rsidRPr="00DB3430" w:rsidRDefault="009C0584" w:rsidP="009C0584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</w:t>
            </w:r>
            <w:proofErr w:type="gramStart"/>
            <w:r w:rsidRPr="00DB3430">
              <w:rPr>
                <w:sz w:val="20"/>
                <w:szCs w:val="20"/>
              </w:rPr>
              <w:t>.з</w:t>
            </w:r>
            <w:proofErr w:type="gramEnd"/>
            <w:r w:rsidRPr="00DB3430">
              <w:rPr>
                <w:sz w:val="20"/>
                <w:szCs w:val="20"/>
              </w:rPr>
              <w:t>ав. по ВМР</w:t>
            </w:r>
          </w:p>
        </w:tc>
      </w:tr>
    </w:tbl>
    <w:p w:rsidR="009C0584" w:rsidRPr="009C0584" w:rsidRDefault="00811304" w:rsidP="00DB1F48">
      <w:pPr>
        <w:pStyle w:val="af7"/>
        <w:keepNext/>
        <w:numPr>
          <w:ilvl w:val="0"/>
          <w:numId w:val="33"/>
        </w:numPr>
        <w:jc w:val="center"/>
        <w:outlineLvl w:val="0"/>
      </w:pPr>
      <w:r>
        <w:rPr>
          <w:b/>
        </w:rPr>
        <w:t>Семинары-</w:t>
      </w:r>
      <w:r w:rsidR="009C0584" w:rsidRPr="009C0584">
        <w:rPr>
          <w:b/>
        </w:rPr>
        <w:t>практикумы</w:t>
      </w:r>
    </w:p>
    <w:p w:rsidR="009C0584" w:rsidRPr="009C0584" w:rsidRDefault="00811304" w:rsidP="009C0584">
      <w:pPr>
        <w:keepNext/>
        <w:outlineLvl w:val="0"/>
      </w:pPr>
      <w:r>
        <w:t>Семинар</w:t>
      </w:r>
      <w:proofErr w:type="gramStart"/>
      <w:r>
        <w:t>ы-</w:t>
      </w:r>
      <w:proofErr w:type="gramEnd"/>
      <w:r>
        <w:t xml:space="preserve"> практикумы</w:t>
      </w:r>
      <w:r w:rsidR="009C0584" w:rsidRPr="009C0584">
        <w:t xml:space="preserve"> 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9C0584" w:rsidRPr="00DB3430" w:rsidTr="009C0584">
        <w:tc>
          <w:tcPr>
            <w:tcW w:w="817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9C0584" w:rsidRPr="00DB3430" w:rsidTr="009C0584">
        <w:tc>
          <w:tcPr>
            <w:tcW w:w="817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9C0584" w:rsidRPr="00DB3430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C058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  <w:p w:rsidR="009C0584" w:rsidRPr="009C0584" w:rsidRDefault="009C058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C0584" w:rsidRPr="009C0584" w:rsidRDefault="009C0584" w:rsidP="009C0584">
            <w:pPr>
              <w:rPr>
                <w:sz w:val="20"/>
                <w:szCs w:val="20"/>
                <w:highlight w:val="yellow"/>
              </w:rPr>
            </w:pPr>
            <w:r w:rsidRPr="009C0584">
              <w:rPr>
                <w:sz w:val="20"/>
                <w:szCs w:val="20"/>
              </w:rPr>
              <w:t>Итоги конкурсов профессионального мастерства педагогов «Воспитатель года», «Воспитатели России» и др.</w:t>
            </w:r>
          </w:p>
        </w:tc>
        <w:tc>
          <w:tcPr>
            <w:tcW w:w="1843" w:type="dxa"/>
            <w:vAlign w:val="center"/>
          </w:tcPr>
          <w:p w:rsidR="009C0584" w:rsidRPr="009C0584" w:rsidRDefault="009C0584" w:rsidP="005C46E4">
            <w:pPr>
              <w:jc w:val="center"/>
              <w:rPr>
                <w:sz w:val="20"/>
                <w:szCs w:val="20"/>
              </w:rPr>
            </w:pPr>
          </w:p>
          <w:p w:rsidR="009C0584" w:rsidRPr="009C0584" w:rsidRDefault="009C0584" w:rsidP="005C46E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 xml:space="preserve">Материалы </w:t>
            </w:r>
            <w:r w:rsidR="007D694C">
              <w:rPr>
                <w:sz w:val="20"/>
                <w:szCs w:val="20"/>
              </w:rPr>
              <w:t>прак</w:t>
            </w:r>
            <w:r w:rsidR="005C46E4">
              <w:rPr>
                <w:sz w:val="20"/>
                <w:szCs w:val="20"/>
              </w:rPr>
              <w:t>тикума</w:t>
            </w:r>
          </w:p>
          <w:p w:rsidR="009C0584" w:rsidRPr="009C0584" w:rsidRDefault="009C0584" w:rsidP="005C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0584" w:rsidRPr="009C0584" w:rsidRDefault="009C0584" w:rsidP="009C0584">
            <w:pPr>
              <w:pStyle w:val="af9"/>
              <w:jc w:val="center"/>
              <w:rPr>
                <w:sz w:val="20"/>
                <w:szCs w:val="20"/>
              </w:rPr>
            </w:pPr>
          </w:p>
          <w:p w:rsidR="009C0584" w:rsidRPr="009C0584" w:rsidRDefault="009C0584" w:rsidP="009C0584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</w:t>
            </w:r>
          </w:p>
        </w:tc>
        <w:tc>
          <w:tcPr>
            <w:tcW w:w="1701" w:type="dxa"/>
            <w:vAlign w:val="center"/>
          </w:tcPr>
          <w:p w:rsidR="009C0584" w:rsidRPr="009C0584" w:rsidRDefault="009C0584" w:rsidP="009C0584">
            <w:pPr>
              <w:jc w:val="center"/>
              <w:rPr>
                <w:sz w:val="20"/>
                <w:szCs w:val="20"/>
              </w:rPr>
            </w:pPr>
          </w:p>
          <w:p w:rsidR="009C0584" w:rsidRPr="009C0584" w:rsidRDefault="009C0584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3</w:t>
            </w:r>
            <w:r w:rsidRPr="009C0584">
              <w:rPr>
                <w:sz w:val="20"/>
                <w:szCs w:val="20"/>
              </w:rPr>
              <w:t>г.</w:t>
            </w:r>
          </w:p>
        </w:tc>
        <w:tc>
          <w:tcPr>
            <w:tcW w:w="3402" w:type="dxa"/>
            <w:vAlign w:val="center"/>
          </w:tcPr>
          <w:p w:rsidR="009C0584" w:rsidRPr="00DB3430" w:rsidRDefault="009C0584" w:rsidP="009C0584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</w:t>
            </w:r>
            <w:proofErr w:type="gramStart"/>
            <w:r w:rsidRPr="00DB3430">
              <w:rPr>
                <w:sz w:val="20"/>
                <w:szCs w:val="20"/>
              </w:rPr>
              <w:t>.з</w:t>
            </w:r>
            <w:proofErr w:type="gramEnd"/>
            <w:r w:rsidRPr="00DB3430">
              <w:rPr>
                <w:sz w:val="20"/>
                <w:szCs w:val="20"/>
              </w:rPr>
              <w:t>ав. по ВМР</w:t>
            </w: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C0584" w:rsidRPr="00DB3430" w:rsidRDefault="009C0584" w:rsidP="009C0584">
            <w:pPr>
              <w:pStyle w:val="af7"/>
              <w:ind w:left="0"/>
              <w:jc w:val="both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Семинар-практикум </w:t>
            </w:r>
          </w:p>
          <w:p w:rsidR="009C0584" w:rsidRPr="00DB3430" w:rsidRDefault="009C0584" w:rsidP="009C0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C0584" w:rsidRPr="009B2492" w:rsidRDefault="009C0584" w:rsidP="009B2492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«</w:t>
            </w:r>
            <w:r w:rsidRPr="00DB3430">
              <w:rPr>
                <w:bCs/>
                <w:sz w:val="20"/>
                <w:szCs w:val="20"/>
              </w:rPr>
              <w:t>Развитие пространственного мышления дошкольников</w:t>
            </w:r>
            <w:r w:rsidRPr="00DB3430">
              <w:rPr>
                <w:spacing w:val="-4"/>
                <w:sz w:val="20"/>
                <w:szCs w:val="20"/>
              </w:rPr>
              <w:t>. Использование действующих макетов социально значимых объектов города в образовательной и проектной деятел</w:t>
            </w:r>
            <w:r w:rsidR="009B2492">
              <w:rPr>
                <w:spacing w:val="-4"/>
                <w:sz w:val="20"/>
                <w:szCs w:val="20"/>
              </w:rPr>
              <w:t xml:space="preserve">ьности в ДОУ» на базе 2 корпуса. </w:t>
            </w:r>
            <w:r w:rsidRPr="00DB3430">
              <w:rPr>
                <w:bCs/>
                <w:sz w:val="20"/>
                <w:szCs w:val="20"/>
              </w:rPr>
              <w:t xml:space="preserve">В рамках </w:t>
            </w:r>
            <w:proofErr w:type="gramStart"/>
            <w:r w:rsidRPr="00DB3430">
              <w:rPr>
                <w:bCs/>
                <w:sz w:val="20"/>
                <w:szCs w:val="20"/>
              </w:rPr>
              <w:t>реализации регионального проекта Департамента общего образования Томской области</w:t>
            </w:r>
            <w:proofErr w:type="gramEnd"/>
            <w:r w:rsidRPr="00DB3430">
              <w:rPr>
                <w:bCs/>
                <w:sz w:val="20"/>
                <w:szCs w:val="20"/>
              </w:rPr>
              <w:t xml:space="preserve"> по теме: «Развитие пространственного мышления дошкольников как основы формирования </w:t>
            </w:r>
            <w:proofErr w:type="gramStart"/>
            <w:r w:rsidRPr="00DB3430">
              <w:rPr>
                <w:bCs/>
                <w:sz w:val="20"/>
                <w:szCs w:val="20"/>
              </w:rPr>
              <w:t>естественно-научных</w:t>
            </w:r>
            <w:proofErr w:type="gramEnd"/>
            <w:r w:rsidRPr="00DB3430">
              <w:rPr>
                <w:bCs/>
                <w:sz w:val="20"/>
                <w:szCs w:val="20"/>
              </w:rPr>
              <w:t>, цифровых и инженерных концепций человека будущего»</w:t>
            </w:r>
          </w:p>
        </w:tc>
        <w:tc>
          <w:tcPr>
            <w:tcW w:w="1843" w:type="dxa"/>
          </w:tcPr>
          <w:p w:rsidR="009C0584" w:rsidRPr="00DB3430" w:rsidRDefault="009C0584" w:rsidP="005C46E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крытые мероприятия</w:t>
            </w:r>
          </w:p>
        </w:tc>
        <w:tc>
          <w:tcPr>
            <w:tcW w:w="2126" w:type="dxa"/>
          </w:tcPr>
          <w:p w:rsidR="009C0584" w:rsidRPr="00DB3430" w:rsidRDefault="00B35A3A" w:rsidP="00B35A3A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едагоги </w:t>
            </w:r>
            <w:r w:rsidR="009C0584" w:rsidRPr="00DB343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ршая, подготовительная группы</w:t>
            </w:r>
            <w:r w:rsidR="009C0584" w:rsidRPr="00B35A3A">
              <w:rPr>
                <w:sz w:val="18"/>
                <w:szCs w:val="18"/>
              </w:rPr>
              <w:t>(5,6,10,11,16,17)</w:t>
            </w:r>
          </w:p>
        </w:tc>
        <w:tc>
          <w:tcPr>
            <w:tcW w:w="1701" w:type="dxa"/>
          </w:tcPr>
          <w:p w:rsidR="009C0584" w:rsidRPr="00DB3430" w:rsidRDefault="009C0584" w:rsidP="009C0584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</w:tcPr>
          <w:p w:rsidR="009C0584" w:rsidRPr="00DB3430" w:rsidRDefault="009C0584" w:rsidP="00811304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</w:t>
            </w:r>
            <w:proofErr w:type="gramStart"/>
            <w:r w:rsidRPr="00DB3430">
              <w:rPr>
                <w:sz w:val="20"/>
                <w:szCs w:val="20"/>
              </w:rPr>
              <w:t>.з</w:t>
            </w:r>
            <w:proofErr w:type="gramEnd"/>
            <w:r w:rsidRPr="00DB3430">
              <w:rPr>
                <w:sz w:val="20"/>
                <w:szCs w:val="20"/>
              </w:rPr>
              <w:t>ав. по ВМР</w:t>
            </w:r>
          </w:p>
          <w:p w:rsidR="009C0584" w:rsidRPr="00DB3430" w:rsidRDefault="009C0584" w:rsidP="00811304">
            <w:pPr>
              <w:jc w:val="center"/>
              <w:rPr>
                <w:sz w:val="20"/>
                <w:szCs w:val="20"/>
              </w:rPr>
            </w:pPr>
          </w:p>
        </w:tc>
      </w:tr>
      <w:tr w:rsidR="009C0584" w:rsidRPr="00DB3430" w:rsidTr="009C0584">
        <w:tc>
          <w:tcPr>
            <w:tcW w:w="817" w:type="dxa"/>
            <w:vAlign w:val="center"/>
          </w:tcPr>
          <w:p w:rsidR="009C058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C0584" w:rsidRPr="00DB3430" w:rsidRDefault="009C0584" w:rsidP="009C0584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DB3430">
              <w:rPr>
                <w:rFonts w:ascii="Times New Roman" w:hAnsi="Times New Roman"/>
                <w:b w:val="0"/>
                <w:color w:val="auto"/>
                <w:spacing w:val="-4"/>
                <w:sz w:val="20"/>
              </w:rPr>
              <w:t>Семинар-практикум</w:t>
            </w:r>
            <w:r w:rsidRPr="00DB3430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9C0584" w:rsidRPr="00DB3430" w:rsidRDefault="009C0584" w:rsidP="009C0584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</w:rPr>
              <w:t xml:space="preserve"> «ЭТНОМИКС» 21 сентября </w:t>
            </w:r>
            <w:r w:rsidRPr="00DB3430">
              <w:rPr>
                <w:sz w:val="20"/>
              </w:rPr>
              <w:t>Международный день мира. На базе 1 корпуса</w:t>
            </w:r>
          </w:p>
        </w:tc>
        <w:tc>
          <w:tcPr>
            <w:tcW w:w="1843" w:type="dxa"/>
          </w:tcPr>
          <w:p w:rsidR="009C0584" w:rsidRPr="00DB3430" w:rsidRDefault="009C0584" w:rsidP="005C46E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крытые мероприятия</w:t>
            </w:r>
          </w:p>
        </w:tc>
        <w:tc>
          <w:tcPr>
            <w:tcW w:w="2126" w:type="dxa"/>
          </w:tcPr>
          <w:p w:rsidR="009C0584" w:rsidRPr="00DB3430" w:rsidRDefault="009B2492" w:rsidP="00B35A3A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едагоги </w:t>
            </w:r>
            <w:r w:rsidR="009C0584" w:rsidRPr="00DB3430">
              <w:rPr>
                <w:sz w:val="20"/>
                <w:szCs w:val="20"/>
              </w:rPr>
              <w:t>С</w:t>
            </w:r>
            <w:r w:rsidR="00B35A3A">
              <w:rPr>
                <w:sz w:val="20"/>
                <w:szCs w:val="20"/>
              </w:rPr>
              <w:t>таршая, подготовительная группы</w:t>
            </w:r>
            <w:r w:rsidR="00224EAC">
              <w:rPr>
                <w:sz w:val="20"/>
                <w:szCs w:val="20"/>
              </w:rPr>
              <w:t xml:space="preserve"> </w:t>
            </w:r>
            <w:r w:rsidR="009C0584" w:rsidRPr="00B35A3A">
              <w:rPr>
                <w:sz w:val="18"/>
                <w:szCs w:val="18"/>
              </w:rPr>
              <w:t>(5,6,10,11,16,17)</w:t>
            </w:r>
          </w:p>
        </w:tc>
        <w:tc>
          <w:tcPr>
            <w:tcW w:w="1701" w:type="dxa"/>
          </w:tcPr>
          <w:p w:rsidR="009C0584" w:rsidRPr="00DB3430" w:rsidRDefault="009C0584" w:rsidP="009C0584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</w:tcPr>
          <w:p w:rsidR="009C0584" w:rsidRPr="00DB3430" w:rsidRDefault="009C0584" w:rsidP="00811304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</w:t>
            </w:r>
            <w:proofErr w:type="gramStart"/>
            <w:r w:rsidRPr="00DB3430">
              <w:rPr>
                <w:sz w:val="20"/>
                <w:szCs w:val="20"/>
              </w:rPr>
              <w:t>.з</w:t>
            </w:r>
            <w:proofErr w:type="gramEnd"/>
            <w:r w:rsidRPr="00DB3430">
              <w:rPr>
                <w:sz w:val="20"/>
                <w:szCs w:val="20"/>
              </w:rPr>
              <w:t>ав. по ВМР</w:t>
            </w:r>
          </w:p>
          <w:p w:rsidR="009C0584" w:rsidRPr="00DB3430" w:rsidRDefault="009C0584" w:rsidP="00811304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11304" w:rsidRPr="00DB3430" w:rsidTr="009C0584">
        <w:tc>
          <w:tcPr>
            <w:tcW w:w="817" w:type="dxa"/>
            <w:vAlign w:val="center"/>
          </w:tcPr>
          <w:p w:rsidR="0081130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11304" w:rsidRPr="00DB3430" w:rsidRDefault="00811304" w:rsidP="00811304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еминар-практикум </w:t>
            </w:r>
          </w:p>
        </w:tc>
        <w:tc>
          <w:tcPr>
            <w:tcW w:w="3119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«Обучение детей дошкольного возраста ПДД, как части </w:t>
            </w:r>
            <w:r w:rsidRPr="00DB3430">
              <w:rPr>
                <w:sz w:val="20"/>
                <w:szCs w:val="20"/>
              </w:rPr>
              <w:lastRenderedPageBreak/>
              <w:t xml:space="preserve">формирования культуры безопасности». </w:t>
            </w:r>
            <w:r w:rsidRPr="00DB3430">
              <w:rPr>
                <w:spacing w:val="-4"/>
                <w:sz w:val="20"/>
                <w:szCs w:val="20"/>
              </w:rPr>
              <w:t>На базе 1 корпуса</w:t>
            </w:r>
          </w:p>
        </w:tc>
        <w:tc>
          <w:tcPr>
            <w:tcW w:w="1843" w:type="dxa"/>
          </w:tcPr>
          <w:p w:rsidR="00811304" w:rsidRPr="00DB3430" w:rsidRDefault="00811304" w:rsidP="005C46E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lastRenderedPageBreak/>
              <w:t>Материалы семинара</w:t>
            </w:r>
          </w:p>
        </w:tc>
        <w:tc>
          <w:tcPr>
            <w:tcW w:w="2126" w:type="dxa"/>
          </w:tcPr>
          <w:p w:rsidR="00811304" w:rsidRPr="00DB3430" w:rsidRDefault="00811304" w:rsidP="00752FFF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дошкольного возраста</w:t>
            </w:r>
          </w:p>
        </w:tc>
        <w:tc>
          <w:tcPr>
            <w:tcW w:w="1701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</w:t>
            </w:r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</w:tcPr>
          <w:p w:rsidR="00811304" w:rsidRDefault="00811304" w:rsidP="00811304">
            <w:pPr>
              <w:jc w:val="center"/>
            </w:pPr>
            <w:r w:rsidRPr="00197AF4">
              <w:rPr>
                <w:sz w:val="20"/>
                <w:szCs w:val="20"/>
              </w:rPr>
              <w:t>Зам</w:t>
            </w:r>
            <w:proofErr w:type="gramStart"/>
            <w:r w:rsidRPr="00197AF4">
              <w:rPr>
                <w:sz w:val="20"/>
                <w:szCs w:val="20"/>
              </w:rPr>
              <w:t>.з</w:t>
            </w:r>
            <w:proofErr w:type="gramEnd"/>
            <w:r w:rsidRPr="00197AF4">
              <w:rPr>
                <w:sz w:val="20"/>
                <w:szCs w:val="20"/>
              </w:rPr>
              <w:t>ав. по ВМР</w:t>
            </w:r>
          </w:p>
        </w:tc>
      </w:tr>
      <w:tr w:rsidR="00811304" w:rsidRPr="00DB3430" w:rsidTr="009C0584">
        <w:tc>
          <w:tcPr>
            <w:tcW w:w="817" w:type="dxa"/>
            <w:vAlign w:val="center"/>
          </w:tcPr>
          <w:p w:rsidR="0081130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811304" w:rsidRPr="00DB3430" w:rsidRDefault="00811304" w:rsidP="00811304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еминар-практикум </w:t>
            </w:r>
          </w:p>
        </w:tc>
        <w:tc>
          <w:tcPr>
            <w:tcW w:w="3119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«Создание условий для познания окружающего мира для детей раннего возраста». </w:t>
            </w:r>
            <w:r w:rsidRPr="00DB3430">
              <w:rPr>
                <w:spacing w:val="-4"/>
                <w:sz w:val="20"/>
                <w:szCs w:val="20"/>
              </w:rPr>
              <w:t>На базе 2 корпуса</w:t>
            </w:r>
          </w:p>
        </w:tc>
        <w:tc>
          <w:tcPr>
            <w:tcW w:w="1843" w:type="dxa"/>
          </w:tcPr>
          <w:p w:rsidR="00811304" w:rsidRPr="00DB3430" w:rsidRDefault="00811304" w:rsidP="005C46E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811304" w:rsidRPr="00DB3430" w:rsidRDefault="00811304" w:rsidP="00752FFF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раннего возраста</w:t>
            </w:r>
          </w:p>
        </w:tc>
        <w:tc>
          <w:tcPr>
            <w:tcW w:w="1701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</w:t>
            </w:r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</w:tcPr>
          <w:p w:rsidR="00811304" w:rsidRDefault="00811304" w:rsidP="00811304">
            <w:pPr>
              <w:jc w:val="center"/>
            </w:pPr>
            <w:r w:rsidRPr="00197AF4">
              <w:rPr>
                <w:sz w:val="20"/>
                <w:szCs w:val="20"/>
              </w:rPr>
              <w:t>Зам</w:t>
            </w:r>
            <w:proofErr w:type="gramStart"/>
            <w:r w:rsidRPr="00197AF4">
              <w:rPr>
                <w:sz w:val="20"/>
                <w:szCs w:val="20"/>
              </w:rPr>
              <w:t>.з</w:t>
            </w:r>
            <w:proofErr w:type="gramEnd"/>
            <w:r w:rsidRPr="00197AF4">
              <w:rPr>
                <w:sz w:val="20"/>
                <w:szCs w:val="20"/>
              </w:rPr>
              <w:t>ав. по ВМР</w:t>
            </w:r>
          </w:p>
        </w:tc>
      </w:tr>
      <w:tr w:rsidR="00811304" w:rsidRPr="00DB3430" w:rsidTr="009C0584">
        <w:tc>
          <w:tcPr>
            <w:tcW w:w="817" w:type="dxa"/>
            <w:vAlign w:val="center"/>
          </w:tcPr>
          <w:p w:rsidR="0081130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11304" w:rsidRPr="00DB3430" w:rsidRDefault="00811304" w:rsidP="00811304">
            <w:pPr>
              <w:jc w:val="both"/>
              <w:rPr>
                <w:bCs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еминар-практикум </w:t>
            </w:r>
          </w:p>
        </w:tc>
        <w:tc>
          <w:tcPr>
            <w:tcW w:w="3119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«</w:t>
            </w:r>
            <w:proofErr w:type="spellStart"/>
            <w:r w:rsidRPr="00DB3430">
              <w:rPr>
                <w:bCs/>
                <w:sz w:val="20"/>
                <w:szCs w:val="20"/>
              </w:rPr>
              <w:t>Эконаставник</w:t>
            </w:r>
            <w:proofErr w:type="spellEnd"/>
            <w:r w:rsidRPr="00DB3430">
              <w:rPr>
                <w:bCs/>
                <w:sz w:val="20"/>
                <w:szCs w:val="20"/>
              </w:rPr>
              <w:t xml:space="preserve">: педагогические пробы в профессии, опыт, перспективы» практико-ориентированный семинар для педагогов и родителей МДОУ, учителей и учащихся СОШ профильных классов (биолого-химической МБОУ «СОШ № 198», психолого-педагогической направленности МБОУ «СОШ № 197») в рамках месячника профориентации 2024 года. </w:t>
            </w:r>
            <w:r w:rsidRPr="00DB3430">
              <w:rPr>
                <w:spacing w:val="-4"/>
                <w:sz w:val="20"/>
                <w:szCs w:val="20"/>
              </w:rPr>
              <w:t>На базе 1 корпуса.</w:t>
            </w:r>
          </w:p>
        </w:tc>
        <w:tc>
          <w:tcPr>
            <w:tcW w:w="1843" w:type="dxa"/>
          </w:tcPr>
          <w:p w:rsidR="00811304" w:rsidRPr="00DB3430" w:rsidRDefault="00811304" w:rsidP="005C46E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811304" w:rsidRPr="00DB3430" w:rsidRDefault="00811304" w:rsidP="00752FFF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дошкольного возраста</w:t>
            </w:r>
          </w:p>
        </w:tc>
        <w:tc>
          <w:tcPr>
            <w:tcW w:w="1701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3402" w:type="dxa"/>
          </w:tcPr>
          <w:p w:rsidR="00811304" w:rsidRPr="00197AF4" w:rsidRDefault="00811304" w:rsidP="00811304">
            <w:pPr>
              <w:jc w:val="center"/>
              <w:rPr>
                <w:sz w:val="20"/>
                <w:szCs w:val="20"/>
              </w:rPr>
            </w:pPr>
            <w:r w:rsidRPr="00197AF4">
              <w:rPr>
                <w:sz w:val="20"/>
                <w:szCs w:val="20"/>
              </w:rPr>
              <w:t>Зам</w:t>
            </w:r>
            <w:proofErr w:type="gramStart"/>
            <w:r w:rsidRPr="00197AF4">
              <w:rPr>
                <w:sz w:val="20"/>
                <w:szCs w:val="20"/>
              </w:rPr>
              <w:t>.з</w:t>
            </w:r>
            <w:proofErr w:type="gramEnd"/>
            <w:r w:rsidRPr="00197AF4">
              <w:rPr>
                <w:sz w:val="20"/>
                <w:szCs w:val="20"/>
              </w:rPr>
              <w:t>ав. по ВМР</w:t>
            </w:r>
          </w:p>
        </w:tc>
      </w:tr>
      <w:tr w:rsidR="00811304" w:rsidRPr="00DB3430" w:rsidTr="009C0584">
        <w:tc>
          <w:tcPr>
            <w:tcW w:w="817" w:type="dxa"/>
            <w:vAlign w:val="center"/>
          </w:tcPr>
          <w:p w:rsidR="00811304" w:rsidRPr="00DB3430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11304" w:rsidRPr="00DB3430" w:rsidRDefault="00811304" w:rsidP="00811304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еминар-практикум </w:t>
            </w:r>
          </w:p>
        </w:tc>
        <w:tc>
          <w:tcPr>
            <w:tcW w:w="3119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«Машина Руба </w:t>
            </w:r>
            <w:proofErr w:type="spellStart"/>
            <w:r w:rsidRPr="00DB3430">
              <w:rPr>
                <w:sz w:val="20"/>
                <w:szCs w:val="20"/>
              </w:rPr>
              <w:t>Голдберга</w:t>
            </w:r>
            <w:proofErr w:type="spellEnd"/>
            <w:r w:rsidRPr="00DB3430">
              <w:rPr>
                <w:sz w:val="20"/>
                <w:szCs w:val="20"/>
              </w:rPr>
              <w:t xml:space="preserve">. Осмысленное применение законов физики, а именно механики, как основы </w:t>
            </w:r>
            <w:r w:rsidRPr="00DB3430">
              <w:rPr>
                <w:bCs/>
                <w:sz w:val="20"/>
                <w:szCs w:val="20"/>
              </w:rPr>
              <w:t>развития</w:t>
            </w:r>
            <w:r w:rsidRPr="00DB3430">
              <w:rPr>
                <w:sz w:val="20"/>
                <w:szCs w:val="20"/>
              </w:rPr>
              <w:t xml:space="preserve"> творческого инженерного мышления».</w:t>
            </w:r>
            <w:r w:rsidRPr="00DB3430">
              <w:rPr>
                <w:spacing w:val="-4"/>
                <w:sz w:val="20"/>
                <w:szCs w:val="20"/>
              </w:rPr>
              <w:t xml:space="preserve"> На базе 2 корпуса</w:t>
            </w:r>
          </w:p>
        </w:tc>
        <w:tc>
          <w:tcPr>
            <w:tcW w:w="1843" w:type="dxa"/>
          </w:tcPr>
          <w:p w:rsidR="00811304" w:rsidRPr="00DB3430" w:rsidRDefault="00811304" w:rsidP="005C46E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811304" w:rsidRPr="00DB3430" w:rsidRDefault="00811304" w:rsidP="00752FFF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дошкольного возраста</w:t>
            </w:r>
          </w:p>
        </w:tc>
        <w:tc>
          <w:tcPr>
            <w:tcW w:w="1701" w:type="dxa"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3402" w:type="dxa"/>
          </w:tcPr>
          <w:p w:rsidR="00811304" w:rsidRPr="00197AF4" w:rsidRDefault="00811304" w:rsidP="00811304">
            <w:pPr>
              <w:jc w:val="center"/>
              <w:rPr>
                <w:sz w:val="20"/>
                <w:szCs w:val="20"/>
              </w:rPr>
            </w:pPr>
            <w:r w:rsidRPr="00197AF4">
              <w:rPr>
                <w:sz w:val="20"/>
                <w:szCs w:val="20"/>
              </w:rPr>
              <w:t>Зам</w:t>
            </w:r>
            <w:proofErr w:type="gramStart"/>
            <w:r w:rsidRPr="00197AF4">
              <w:rPr>
                <w:sz w:val="20"/>
                <w:szCs w:val="20"/>
              </w:rPr>
              <w:t>.з</w:t>
            </w:r>
            <w:proofErr w:type="gramEnd"/>
            <w:r w:rsidRPr="00197AF4">
              <w:rPr>
                <w:sz w:val="20"/>
                <w:szCs w:val="20"/>
              </w:rPr>
              <w:t>ав. по ВМР</w:t>
            </w:r>
          </w:p>
        </w:tc>
      </w:tr>
      <w:tr w:rsidR="00811304" w:rsidRPr="009C0584" w:rsidTr="009C0584">
        <w:tc>
          <w:tcPr>
            <w:tcW w:w="817" w:type="dxa"/>
            <w:vAlign w:val="center"/>
          </w:tcPr>
          <w:p w:rsidR="00811304" w:rsidRPr="009C0584" w:rsidRDefault="002E4B9F" w:rsidP="009C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Конференции,</w:t>
            </w:r>
          </w:p>
          <w:p w:rsidR="00811304" w:rsidRPr="009C0584" w:rsidRDefault="005C46E4" w:rsidP="005C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, </w:t>
            </w:r>
            <w:r w:rsidR="00811304" w:rsidRPr="009C0584">
              <w:rPr>
                <w:sz w:val="20"/>
                <w:szCs w:val="20"/>
              </w:rPr>
              <w:t>конкурсы различных уровней</w:t>
            </w:r>
          </w:p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proofErr w:type="gramStart"/>
            <w:r w:rsidRPr="009C0584">
              <w:rPr>
                <w:sz w:val="20"/>
                <w:szCs w:val="20"/>
              </w:rPr>
              <w:t>(муниципального,</w:t>
            </w:r>
            <w:proofErr w:type="gramEnd"/>
          </w:p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регионального,</w:t>
            </w:r>
          </w:p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федерального,</w:t>
            </w:r>
          </w:p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международного)</w:t>
            </w:r>
          </w:p>
        </w:tc>
        <w:tc>
          <w:tcPr>
            <w:tcW w:w="3119" w:type="dxa"/>
            <w:vAlign w:val="center"/>
          </w:tcPr>
          <w:p w:rsidR="00811304" w:rsidRPr="009C0584" w:rsidRDefault="00811304" w:rsidP="00811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  <w:r w:rsidRPr="009C0584">
              <w:rPr>
                <w:sz w:val="20"/>
                <w:szCs w:val="20"/>
              </w:rPr>
              <w:t xml:space="preserve">с </w:t>
            </w:r>
            <w:proofErr w:type="gramStart"/>
            <w:r w:rsidRPr="009C0584">
              <w:rPr>
                <w:sz w:val="20"/>
                <w:szCs w:val="20"/>
              </w:rPr>
              <w:t>заявленной</w:t>
            </w:r>
            <w:proofErr w:type="gramEnd"/>
          </w:p>
          <w:p w:rsidR="00811304" w:rsidRPr="009C0584" w:rsidRDefault="00811304" w:rsidP="0081130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тематикой</w:t>
            </w:r>
          </w:p>
        </w:tc>
        <w:tc>
          <w:tcPr>
            <w:tcW w:w="1843" w:type="dxa"/>
            <w:vAlign w:val="center"/>
          </w:tcPr>
          <w:p w:rsidR="00811304" w:rsidRPr="009C0584" w:rsidRDefault="00811304" w:rsidP="005C46E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Методические и</w:t>
            </w:r>
          </w:p>
          <w:p w:rsidR="00811304" w:rsidRPr="009C0584" w:rsidRDefault="00811304" w:rsidP="005C46E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информационные</w:t>
            </w:r>
          </w:p>
          <w:p w:rsidR="00811304" w:rsidRPr="009C0584" w:rsidRDefault="00811304" w:rsidP="005C46E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материалы</w:t>
            </w:r>
          </w:p>
        </w:tc>
        <w:tc>
          <w:tcPr>
            <w:tcW w:w="2126" w:type="dxa"/>
            <w:vAlign w:val="center"/>
          </w:tcPr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 администрация</w:t>
            </w:r>
          </w:p>
        </w:tc>
        <w:tc>
          <w:tcPr>
            <w:tcW w:w="1701" w:type="dxa"/>
            <w:vAlign w:val="center"/>
          </w:tcPr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 течение года</w:t>
            </w:r>
          </w:p>
          <w:p w:rsidR="00811304" w:rsidRPr="009C0584" w:rsidRDefault="00811304" w:rsidP="009C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11304" w:rsidRPr="009C0584" w:rsidRDefault="00811304" w:rsidP="00811304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Зам</w:t>
            </w:r>
            <w:proofErr w:type="gramStart"/>
            <w:r w:rsidRPr="009C0584">
              <w:rPr>
                <w:sz w:val="20"/>
                <w:szCs w:val="20"/>
              </w:rPr>
              <w:t>.з</w:t>
            </w:r>
            <w:proofErr w:type="gramEnd"/>
            <w:r w:rsidRPr="009C0584">
              <w:rPr>
                <w:sz w:val="20"/>
                <w:szCs w:val="20"/>
              </w:rPr>
              <w:t>ав. по ВМР</w:t>
            </w:r>
          </w:p>
          <w:p w:rsidR="00811304" w:rsidRPr="009C0584" w:rsidRDefault="00811304" w:rsidP="008113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0584" w:rsidRDefault="009C0584" w:rsidP="00E00174">
      <w:pPr>
        <w:pStyle w:val="af7"/>
        <w:jc w:val="right"/>
        <w:rPr>
          <w:spacing w:val="-4"/>
        </w:rPr>
      </w:pPr>
    </w:p>
    <w:p w:rsidR="00811304" w:rsidRPr="005C46E4" w:rsidRDefault="005C46E4" w:rsidP="00DB1F48">
      <w:pPr>
        <w:pStyle w:val="af7"/>
        <w:keepNext/>
        <w:numPr>
          <w:ilvl w:val="0"/>
          <w:numId w:val="33"/>
        </w:numPr>
        <w:jc w:val="center"/>
        <w:outlineLvl w:val="0"/>
      </w:pPr>
      <w:r w:rsidRPr="005C46E4">
        <w:rPr>
          <w:b/>
        </w:rPr>
        <w:t>Смотры-конкурсы педагогического мастерства</w:t>
      </w:r>
    </w:p>
    <w:p w:rsidR="005C46E4" w:rsidRPr="005C46E4" w:rsidRDefault="005C46E4" w:rsidP="005C46E4">
      <w:pPr>
        <w:keepNext/>
        <w:ind w:left="540"/>
        <w:outlineLvl w:val="0"/>
      </w:pPr>
      <w:r w:rsidRPr="005C46E4">
        <w:t>Смотры-конкурсы педагогического мастерства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811304" w:rsidRPr="00DB3430" w:rsidTr="00752FFF">
        <w:tc>
          <w:tcPr>
            <w:tcW w:w="817" w:type="dxa"/>
            <w:vMerge w:val="restart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811304" w:rsidRPr="00DB3430" w:rsidTr="00752FFF">
        <w:tc>
          <w:tcPr>
            <w:tcW w:w="817" w:type="dxa"/>
            <w:vMerge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811304" w:rsidRPr="00DB3430" w:rsidRDefault="0081130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11304" w:rsidRPr="00DB3430" w:rsidRDefault="00811304" w:rsidP="00752FFF">
            <w:pPr>
              <w:rPr>
                <w:sz w:val="20"/>
                <w:szCs w:val="20"/>
              </w:rPr>
            </w:pPr>
          </w:p>
        </w:tc>
      </w:tr>
      <w:tr w:rsidR="00811304" w:rsidRPr="00DB3430" w:rsidTr="00752FFF">
        <w:tc>
          <w:tcPr>
            <w:tcW w:w="817" w:type="dxa"/>
            <w:vAlign w:val="center"/>
          </w:tcPr>
          <w:p w:rsidR="00811304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11304" w:rsidRPr="009C0584" w:rsidRDefault="005C46E4" w:rsidP="00B3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  <w:r w:rsidRPr="009C0584">
              <w:rPr>
                <w:sz w:val="20"/>
                <w:szCs w:val="20"/>
              </w:rPr>
              <w:t>профессионального мастерст</w:t>
            </w:r>
            <w:r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3119" w:type="dxa"/>
            <w:vAlign w:val="center"/>
          </w:tcPr>
          <w:p w:rsidR="00811304" w:rsidRPr="009C0584" w:rsidRDefault="005C46E4" w:rsidP="005C46E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Воспитатель года»</w:t>
            </w:r>
          </w:p>
        </w:tc>
        <w:tc>
          <w:tcPr>
            <w:tcW w:w="1843" w:type="dxa"/>
            <w:vAlign w:val="center"/>
          </w:tcPr>
          <w:p w:rsidR="00811304" w:rsidRPr="009C0584" w:rsidRDefault="005C46E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2126" w:type="dxa"/>
          </w:tcPr>
          <w:p w:rsidR="00811304" w:rsidRPr="009C0584" w:rsidRDefault="005C46E4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</w:t>
            </w:r>
          </w:p>
        </w:tc>
        <w:tc>
          <w:tcPr>
            <w:tcW w:w="1701" w:type="dxa"/>
            <w:vAlign w:val="center"/>
          </w:tcPr>
          <w:p w:rsidR="00811304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январь</w:t>
            </w:r>
          </w:p>
        </w:tc>
        <w:tc>
          <w:tcPr>
            <w:tcW w:w="3402" w:type="dxa"/>
            <w:vAlign w:val="center"/>
          </w:tcPr>
          <w:p w:rsidR="00811304" w:rsidRPr="00DB3430" w:rsidRDefault="00811304" w:rsidP="00752FFF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м</w:t>
            </w:r>
            <w:proofErr w:type="gramStart"/>
            <w:r w:rsidRPr="00DB3430">
              <w:rPr>
                <w:sz w:val="20"/>
                <w:szCs w:val="20"/>
              </w:rPr>
              <w:t>.з</w:t>
            </w:r>
            <w:proofErr w:type="gramEnd"/>
            <w:r w:rsidRPr="00DB3430">
              <w:rPr>
                <w:sz w:val="20"/>
                <w:szCs w:val="20"/>
              </w:rPr>
              <w:t>ав. по ВМР</w:t>
            </w:r>
          </w:p>
        </w:tc>
      </w:tr>
      <w:tr w:rsidR="002E4B9F" w:rsidRPr="00DB3430" w:rsidTr="00752FFF">
        <w:tc>
          <w:tcPr>
            <w:tcW w:w="817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>Смотр-конкурс</w:t>
            </w:r>
          </w:p>
        </w:tc>
        <w:tc>
          <w:tcPr>
            <w:tcW w:w="3119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«Создание условий для </w:t>
            </w:r>
            <w:r w:rsidRPr="00DB3430">
              <w:rPr>
                <w:sz w:val="20"/>
                <w:szCs w:val="20"/>
                <w:shd w:val="clear" w:color="auto" w:fill="FFFFFF"/>
              </w:rPr>
              <w:lastRenderedPageBreak/>
              <w:t xml:space="preserve">патриотического воспитания дошкольников «Центр патриотического воспитания в группе». </w:t>
            </w:r>
            <w:r w:rsidRPr="00DB3430">
              <w:rPr>
                <w:sz w:val="20"/>
                <w:szCs w:val="20"/>
              </w:rPr>
              <w:t>Карта оценки РППС по патриотическому воспитанию</w:t>
            </w:r>
          </w:p>
        </w:tc>
        <w:tc>
          <w:tcPr>
            <w:tcW w:w="1843" w:type="dxa"/>
            <w:vAlign w:val="center"/>
          </w:tcPr>
          <w:p w:rsidR="002E4B9F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териалы </w:t>
            </w:r>
            <w:r>
              <w:rPr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2126" w:type="dxa"/>
          </w:tcPr>
          <w:p w:rsidR="002E4B9F" w:rsidRPr="009C0584" w:rsidRDefault="002E4B9F" w:rsidP="002E4B9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lastRenderedPageBreak/>
              <w:t>Воспитатели</w:t>
            </w:r>
          </w:p>
        </w:tc>
        <w:tc>
          <w:tcPr>
            <w:tcW w:w="1701" w:type="dxa"/>
            <w:vAlign w:val="center"/>
          </w:tcPr>
          <w:p w:rsidR="002E4B9F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ктябрь</w:t>
            </w:r>
            <w:r>
              <w:rPr>
                <w:spacing w:val="-4"/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</w:p>
        </w:tc>
      </w:tr>
      <w:tr w:rsidR="002E4B9F" w:rsidRPr="00DB3430" w:rsidTr="00752FFF">
        <w:tc>
          <w:tcPr>
            <w:tcW w:w="817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2E4B9F" w:rsidRPr="00B35A3A" w:rsidRDefault="002E4B9F" w:rsidP="00B35A3A">
            <w:pPr>
              <w:ind w:right="7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>Смотр-конкурс подвижных игр</w:t>
            </w:r>
          </w:p>
        </w:tc>
        <w:tc>
          <w:tcPr>
            <w:tcW w:w="3119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>«Золото времен»</w:t>
            </w:r>
          </w:p>
        </w:tc>
        <w:tc>
          <w:tcPr>
            <w:tcW w:w="1843" w:type="dxa"/>
            <w:vAlign w:val="center"/>
          </w:tcPr>
          <w:p w:rsidR="002E4B9F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2126" w:type="dxa"/>
          </w:tcPr>
          <w:p w:rsidR="002E4B9F" w:rsidRPr="009C0584" w:rsidRDefault="002E4B9F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</w:t>
            </w:r>
          </w:p>
        </w:tc>
        <w:tc>
          <w:tcPr>
            <w:tcW w:w="1701" w:type="dxa"/>
            <w:vAlign w:val="center"/>
          </w:tcPr>
          <w:p w:rsidR="002E4B9F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ктябрь</w:t>
            </w:r>
            <w:r>
              <w:rPr>
                <w:spacing w:val="-4"/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, Инструктор по ФК Цуранова О.Е.</w:t>
            </w:r>
          </w:p>
        </w:tc>
      </w:tr>
      <w:tr w:rsidR="002E4B9F" w:rsidRPr="00DB3430" w:rsidTr="00752FFF">
        <w:tc>
          <w:tcPr>
            <w:tcW w:w="817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мотр-конкурс</w:t>
            </w:r>
          </w:p>
        </w:tc>
        <w:tc>
          <w:tcPr>
            <w:tcW w:w="3119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«Создание условий для обучения </w:t>
            </w:r>
            <w:r w:rsidRPr="00DB3430">
              <w:rPr>
                <w:sz w:val="20"/>
                <w:szCs w:val="20"/>
              </w:rPr>
              <w:t>детей дошкольного возраста ПДД, как части формирования культуры безопасности «Центр обучения ПДД»</w:t>
            </w:r>
          </w:p>
        </w:tc>
        <w:tc>
          <w:tcPr>
            <w:tcW w:w="1843" w:type="dxa"/>
            <w:vAlign w:val="center"/>
          </w:tcPr>
          <w:p w:rsidR="002E4B9F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2126" w:type="dxa"/>
          </w:tcPr>
          <w:p w:rsidR="002E4B9F" w:rsidRPr="009C0584" w:rsidRDefault="002E4B9F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</w:t>
            </w:r>
          </w:p>
        </w:tc>
        <w:tc>
          <w:tcPr>
            <w:tcW w:w="1701" w:type="dxa"/>
            <w:vAlign w:val="center"/>
          </w:tcPr>
          <w:p w:rsidR="002E4B9F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Ноябрь</w:t>
            </w:r>
            <w:r>
              <w:rPr>
                <w:spacing w:val="-4"/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</w:p>
        </w:tc>
      </w:tr>
      <w:tr w:rsidR="002E4B9F" w:rsidRPr="00DB3430" w:rsidTr="00752FFF">
        <w:tc>
          <w:tcPr>
            <w:tcW w:w="817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>Смотр-конкурс</w:t>
            </w:r>
          </w:p>
        </w:tc>
        <w:tc>
          <w:tcPr>
            <w:tcW w:w="3119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Создание условий для познания окружающего мира для детей раннего возраста «Центр сенсорного развития в группе»</w:t>
            </w:r>
          </w:p>
        </w:tc>
        <w:tc>
          <w:tcPr>
            <w:tcW w:w="1843" w:type="dxa"/>
            <w:vAlign w:val="center"/>
          </w:tcPr>
          <w:p w:rsidR="002E4B9F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2126" w:type="dxa"/>
          </w:tcPr>
          <w:p w:rsidR="002E4B9F" w:rsidRPr="009C0584" w:rsidRDefault="002E4B9F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</w:t>
            </w:r>
          </w:p>
        </w:tc>
        <w:tc>
          <w:tcPr>
            <w:tcW w:w="1701" w:type="dxa"/>
            <w:vAlign w:val="center"/>
          </w:tcPr>
          <w:p w:rsidR="002E4B9F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Декабрь</w:t>
            </w:r>
            <w:r>
              <w:rPr>
                <w:spacing w:val="-4"/>
                <w:sz w:val="20"/>
                <w:szCs w:val="20"/>
              </w:rPr>
              <w:t xml:space="preserve"> 2023</w:t>
            </w:r>
          </w:p>
        </w:tc>
        <w:tc>
          <w:tcPr>
            <w:tcW w:w="3402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м зав по ВМР, творческая группа, педагоги-психологи Туганова Ю.В., </w:t>
            </w:r>
            <w:r w:rsidRPr="00DB3430">
              <w:rPr>
                <w:bCs/>
                <w:iCs/>
                <w:sz w:val="20"/>
                <w:szCs w:val="20"/>
              </w:rPr>
              <w:t>Юркова Ю.А.</w:t>
            </w:r>
          </w:p>
        </w:tc>
      </w:tr>
      <w:tr w:rsidR="002E4B9F" w:rsidRPr="00DB3430" w:rsidTr="00752FFF">
        <w:tc>
          <w:tcPr>
            <w:tcW w:w="817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мотр-конкурс</w:t>
            </w:r>
          </w:p>
        </w:tc>
        <w:tc>
          <w:tcPr>
            <w:tcW w:w="3119" w:type="dxa"/>
            <w:vAlign w:val="center"/>
          </w:tcPr>
          <w:p w:rsidR="002E4B9F" w:rsidRDefault="002E4B9F" w:rsidP="005C46E4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«Создание условий для обучения </w:t>
            </w:r>
            <w:r w:rsidRPr="00DB3430">
              <w:rPr>
                <w:sz w:val="20"/>
                <w:szCs w:val="20"/>
              </w:rPr>
              <w:t>детей дошкольного возраста азам экологии. «Центр природы (и огород на окне)», «Центр опытно-экспериментальной деятельности».</w:t>
            </w:r>
          </w:p>
        </w:tc>
        <w:tc>
          <w:tcPr>
            <w:tcW w:w="1843" w:type="dxa"/>
            <w:vAlign w:val="center"/>
          </w:tcPr>
          <w:p w:rsidR="002E4B9F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2126" w:type="dxa"/>
          </w:tcPr>
          <w:p w:rsidR="002E4B9F" w:rsidRPr="009C0584" w:rsidRDefault="002E4B9F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</w:t>
            </w:r>
          </w:p>
        </w:tc>
        <w:tc>
          <w:tcPr>
            <w:tcW w:w="1701" w:type="dxa"/>
            <w:vAlign w:val="center"/>
          </w:tcPr>
          <w:p w:rsidR="002E4B9F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3402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</w:p>
        </w:tc>
      </w:tr>
      <w:tr w:rsidR="002E4B9F" w:rsidRPr="00DB3430" w:rsidTr="00752FFF">
        <w:tc>
          <w:tcPr>
            <w:tcW w:w="817" w:type="dxa"/>
            <w:vAlign w:val="center"/>
          </w:tcPr>
          <w:p w:rsidR="002E4B9F" w:rsidRPr="00DB3430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2E4B9F" w:rsidRPr="00DB3430" w:rsidRDefault="002E4B9F" w:rsidP="005C46E4">
            <w:pPr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>Смотр-конкурс</w:t>
            </w:r>
          </w:p>
        </w:tc>
        <w:tc>
          <w:tcPr>
            <w:tcW w:w="3119" w:type="dxa"/>
            <w:vAlign w:val="center"/>
          </w:tcPr>
          <w:p w:rsidR="002E4B9F" w:rsidRPr="00DB3430" w:rsidRDefault="002E4B9F" w:rsidP="00B35A3A">
            <w:pPr>
              <w:ind w:left="-74" w:right="-142" w:firstLine="74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«Создание условий для познания окружающего мира для детей раннего возраста «Центр сенсорного развития в группе». «Центр природы </w:t>
            </w:r>
            <w:proofErr w:type="gramStart"/>
            <w:r w:rsidRPr="00DB3430">
              <w:rPr>
                <w:sz w:val="20"/>
                <w:szCs w:val="20"/>
              </w:rPr>
              <w:t xml:space="preserve">( </w:t>
            </w:r>
            <w:proofErr w:type="gramEnd"/>
            <w:r w:rsidRPr="00DB3430">
              <w:rPr>
                <w:sz w:val="20"/>
                <w:szCs w:val="20"/>
              </w:rPr>
              <w:t>и огород на окне)»</w:t>
            </w:r>
          </w:p>
        </w:tc>
        <w:tc>
          <w:tcPr>
            <w:tcW w:w="1843" w:type="dxa"/>
            <w:vAlign w:val="center"/>
          </w:tcPr>
          <w:p w:rsidR="002E4B9F" w:rsidRPr="009C0584" w:rsidRDefault="002E4B9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онкурса</w:t>
            </w:r>
          </w:p>
        </w:tc>
        <w:tc>
          <w:tcPr>
            <w:tcW w:w="2126" w:type="dxa"/>
          </w:tcPr>
          <w:p w:rsidR="002E4B9F" w:rsidRPr="009C0584" w:rsidRDefault="002E4B9F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9C0584">
              <w:rPr>
                <w:sz w:val="20"/>
                <w:szCs w:val="20"/>
              </w:rPr>
              <w:t>Воспитатели, специалисты,</w:t>
            </w:r>
          </w:p>
        </w:tc>
        <w:tc>
          <w:tcPr>
            <w:tcW w:w="1701" w:type="dxa"/>
            <w:vAlign w:val="center"/>
          </w:tcPr>
          <w:p w:rsidR="002E4B9F" w:rsidRDefault="002E4B9F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3402" w:type="dxa"/>
            <w:vAlign w:val="center"/>
          </w:tcPr>
          <w:p w:rsidR="002E4B9F" w:rsidRPr="00DB3430" w:rsidRDefault="002E4B9F" w:rsidP="00752FFF">
            <w:pPr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м зав по ВМР, творческая группа, педагоги-психологи Туганова Ю.В., </w:t>
            </w:r>
            <w:r w:rsidRPr="00DB3430">
              <w:rPr>
                <w:bCs/>
                <w:iCs/>
                <w:sz w:val="20"/>
                <w:szCs w:val="20"/>
              </w:rPr>
              <w:t>Юркова Ю.А.</w:t>
            </w:r>
          </w:p>
        </w:tc>
      </w:tr>
    </w:tbl>
    <w:p w:rsidR="009C0584" w:rsidRDefault="009C0584" w:rsidP="00E00174">
      <w:pPr>
        <w:pStyle w:val="af7"/>
        <w:jc w:val="right"/>
        <w:rPr>
          <w:spacing w:val="-4"/>
        </w:rPr>
      </w:pPr>
    </w:p>
    <w:p w:rsidR="003F6762" w:rsidRPr="00E50594" w:rsidRDefault="003F6762" w:rsidP="00DB1F48">
      <w:pPr>
        <w:pStyle w:val="af7"/>
        <w:numPr>
          <w:ilvl w:val="0"/>
          <w:numId w:val="33"/>
        </w:numPr>
        <w:jc w:val="center"/>
        <w:rPr>
          <w:i/>
        </w:rPr>
      </w:pPr>
      <w:r w:rsidRPr="00E50594">
        <w:rPr>
          <w:b/>
        </w:rPr>
        <w:t xml:space="preserve">Консультативная деятельность </w:t>
      </w:r>
      <w:r w:rsidRPr="00E50594">
        <w:rPr>
          <w:i/>
        </w:rPr>
        <w:t>(консультации: общие, групповые, индивидуальные)</w:t>
      </w:r>
    </w:p>
    <w:p w:rsidR="009B2492" w:rsidRPr="009B2492" w:rsidRDefault="009B2492" w:rsidP="009B2492">
      <w:pPr>
        <w:rPr>
          <w:i/>
        </w:rPr>
      </w:pPr>
      <w:r w:rsidRPr="009B2492">
        <w:t>Консультативная деятельность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9B2492" w:rsidRPr="00DB3430" w:rsidTr="00752FFF">
        <w:tc>
          <w:tcPr>
            <w:tcW w:w="817" w:type="dxa"/>
            <w:vMerge w:val="restart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9B2492" w:rsidRPr="00DB3430" w:rsidTr="00752FFF">
        <w:tc>
          <w:tcPr>
            <w:tcW w:w="817" w:type="dxa"/>
            <w:vMerge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9B2492" w:rsidRPr="00DB3430" w:rsidRDefault="009B2492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B2492" w:rsidRPr="00DB3430" w:rsidRDefault="009B2492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492" w:rsidRPr="00DB3430" w:rsidRDefault="009B2492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B2492" w:rsidRPr="00DB3430" w:rsidRDefault="009B2492" w:rsidP="00752FFF">
            <w:pPr>
              <w:rPr>
                <w:sz w:val="20"/>
                <w:szCs w:val="20"/>
              </w:rPr>
            </w:pPr>
          </w:p>
        </w:tc>
      </w:tr>
      <w:tr w:rsidR="009B2492" w:rsidRPr="009B2492" w:rsidTr="00752FFF">
        <w:tc>
          <w:tcPr>
            <w:tcW w:w="15134" w:type="dxa"/>
            <w:gridSpan w:val="7"/>
            <w:vAlign w:val="center"/>
          </w:tcPr>
          <w:p w:rsidR="009B2492" w:rsidRPr="009B2492" w:rsidRDefault="009B2492" w:rsidP="00C578F8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Общие консультации</w:t>
            </w:r>
          </w:p>
        </w:tc>
      </w:tr>
      <w:tr w:rsidR="009B2492" w:rsidRPr="009B2492" w:rsidTr="00752FFF">
        <w:tc>
          <w:tcPr>
            <w:tcW w:w="817" w:type="dxa"/>
            <w:vAlign w:val="center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jc w:val="both"/>
              <w:rPr>
                <w:sz w:val="20"/>
                <w:szCs w:val="20"/>
                <w:highlight w:val="yellow"/>
              </w:rPr>
            </w:pPr>
            <w:r w:rsidRPr="009B2492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bCs/>
                <w:sz w:val="20"/>
                <w:szCs w:val="20"/>
              </w:rPr>
              <w:t>«Аттестация педагогического работника»</w:t>
            </w:r>
          </w:p>
        </w:tc>
        <w:tc>
          <w:tcPr>
            <w:tcW w:w="1843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Материалы консультации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Октябрь 2023г</w:t>
            </w:r>
          </w:p>
        </w:tc>
        <w:tc>
          <w:tcPr>
            <w:tcW w:w="3402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 xml:space="preserve">Зам. зав. по ВМР </w:t>
            </w:r>
          </w:p>
        </w:tc>
      </w:tr>
      <w:tr w:rsidR="009B2492" w:rsidRPr="009B2492" w:rsidTr="00752FFF">
        <w:tc>
          <w:tcPr>
            <w:tcW w:w="817" w:type="dxa"/>
            <w:vAlign w:val="center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jc w:val="both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9B2492" w:rsidRPr="00B35A3A" w:rsidRDefault="009B2492" w:rsidP="00B35A3A">
            <w:pPr>
              <w:pStyle w:val="2"/>
              <w:spacing w:line="276" w:lineRule="auto"/>
              <w:ind w:left="0"/>
              <w:jc w:val="center"/>
              <w:rPr>
                <w:rFonts w:eastAsia="Times New Roman"/>
                <w:b w:val="0"/>
              </w:rPr>
            </w:pPr>
            <w:r w:rsidRPr="009B2492">
              <w:rPr>
                <w:rFonts w:eastAsia="Times New Roman"/>
                <w:b w:val="0"/>
              </w:rPr>
              <w:t xml:space="preserve">«Работаем в соответствии с ФОП </w:t>
            </w:r>
            <w:proofErr w:type="gramStart"/>
            <w:r w:rsidRPr="009B2492">
              <w:rPr>
                <w:rFonts w:eastAsia="Times New Roman"/>
                <w:b w:val="0"/>
              </w:rPr>
              <w:t>ДО</w:t>
            </w:r>
            <w:proofErr w:type="gramEnd"/>
            <w:r w:rsidR="00B35A3A">
              <w:rPr>
                <w:rFonts w:eastAsia="Times New Roman"/>
                <w:b w:val="0"/>
              </w:rPr>
              <w:t>»</w:t>
            </w:r>
          </w:p>
        </w:tc>
        <w:tc>
          <w:tcPr>
            <w:tcW w:w="1843" w:type="dxa"/>
          </w:tcPr>
          <w:p w:rsidR="009B2492" w:rsidRPr="009B2492" w:rsidRDefault="009B2492" w:rsidP="00752FFF">
            <w:pPr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Материалы консультации</w:t>
            </w:r>
          </w:p>
        </w:tc>
        <w:tc>
          <w:tcPr>
            <w:tcW w:w="2126" w:type="dxa"/>
          </w:tcPr>
          <w:p w:rsidR="009B2492" w:rsidRPr="009B2492" w:rsidRDefault="00B35A3A" w:rsidP="00B3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Ноябрь 2023г</w:t>
            </w:r>
          </w:p>
        </w:tc>
        <w:tc>
          <w:tcPr>
            <w:tcW w:w="3402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Зам. зав. по ВМР</w:t>
            </w:r>
          </w:p>
        </w:tc>
      </w:tr>
      <w:tr w:rsidR="009B2492" w:rsidRPr="009B2492" w:rsidTr="00752FFF">
        <w:tc>
          <w:tcPr>
            <w:tcW w:w="817" w:type="dxa"/>
            <w:vAlign w:val="center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rPr>
                <w:sz w:val="20"/>
                <w:szCs w:val="20"/>
                <w:highlight w:val="yellow"/>
              </w:rPr>
            </w:pPr>
            <w:r w:rsidRPr="009B2492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  <w:highlight w:val="yellow"/>
              </w:rPr>
            </w:pPr>
            <w:r w:rsidRPr="009B2492">
              <w:rPr>
                <w:sz w:val="20"/>
                <w:szCs w:val="20"/>
              </w:rPr>
              <w:t>«РППС группы»</w:t>
            </w:r>
          </w:p>
        </w:tc>
        <w:tc>
          <w:tcPr>
            <w:tcW w:w="1843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Материалы консультации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Январь 2024г</w:t>
            </w:r>
          </w:p>
        </w:tc>
        <w:tc>
          <w:tcPr>
            <w:tcW w:w="3402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Зам. зав. по ВМР</w:t>
            </w:r>
          </w:p>
        </w:tc>
      </w:tr>
      <w:tr w:rsidR="009B2492" w:rsidRPr="009B2492" w:rsidTr="00752FFF">
        <w:tc>
          <w:tcPr>
            <w:tcW w:w="817" w:type="dxa"/>
            <w:vAlign w:val="center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rPr>
                <w:sz w:val="20"/>
                <w:szCs w:val="20"/>
                <w:highlight w:val="yellow"/>
              </w:rPr>
            </w:pPr>
            <w:r w:rsidRPr="009B2492">
              <w:rPr>
                <w:sz w:val="20"/>
                <w:szCs w:val="20"/>
              </w:rPr>
              <w:t xml:space="preserve">Педагогическая </w:t>
            </w:r>
            <w:r w:rsidRPr="009B2492">
              <w:rPr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3119" w:type="dxa"/>
          </w:tcPr>
          <w:p w:rsidR="009B2492" w:rsidRPr="009B2492" w:rsidRDefault="009B2492" w:rsidP="009B2492">
            <w:pPr>
              <w:ind w:right="-142"/>
              <w:jc w:val="center"/>
              <w:rPr>
                <w:sz w:val="20"/>
                <w:szCs w:val="20"/>
                <w:highlight w:val="yellow"/>
              </w:rPr>
            </w:pPr>
            <w:r w:rsidRPr="009B2492">
              <w:rPr>
                <w:bCs/>
                <w:sz w:val="20"/>
                <w:szCs w:val="20"/>
              </w:rPr>
              <w:lastRenderedPageBreak/>
              <w:t>«</w:t>
            </w:r>
            <w:r>
              <w:rPr>
                <w:rStyle w:val="c3"/>
                <w:sz w:val="20"/>
                <w:szCs w:val="20"/>
              </w:rPr>
              <w:t xml:space="preserve">Краткосрочные </w:t>
            </w:r>
            <w:r w:rsidRPr="009B2492">
              <w:rPr>
                <w:rStyle w:val="c3"/>
                <w:sz w:val="20"/>
                <w:szCs w:val="20"/>
              </w:rPr>
              <w:t xml:space="preserve">образовательные </w:t>
            </w:r>
            <w:r w:rsidRPr="009B2492">
              <w:rPr>
                <w:rStyle w:val="c3"/>
                <w:sz w:val="20"/>
                <w:szCs w:val="20"/>
              </w:rPr>
              <w:lastRenderedPageBreak/>
              <w:t xml:space="preserve">практики (КОП/ПРОФИКОП) – современный образовательный </w:t>
            </w:r>
            <w:r w:rsidRPr="009B2492">
              <w:rPr>
                <w:sz w:val="20"/>
                <w:szCs w:val="20"/>
              </w:rPr>
              <w:t>ресурс</w:t>
            </w:r>
            <w:r w:rsidRPr="009B2492">
              <w:rPr>
                <w:bCs/>
                <w:sz w:val="20"/>
                <w:szCs w:val="20"/>
              </w:rPr>
              <w:t xml:space="preserve"> для последующего самоопределения и успешной профориентации</w:t>
            </w:r>
            <w:r w:rsidRPr="009B2492">
              <w:rPr>
                <w:sz w:val="20"/>
                <w:szCs w:val="20"/>
              </w:rPr>
              <w:t xml:space="preserve"> </w:t>
            </w:r>
            <w:r w:rsidRPr="009B2492">
              <w:rPr>
                <w:rStyle w:val="c3"/>
                <w:sz w:val="20"/>
                <w:szCs w:val="20"/>
              </w:rPr>
              <w:t>ребенка»</w:t>
            </w:r>
          </w:p>
        </w:tc>
        <w:tc>
          <w:tcPr>
            <w:tcW w:w="1843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lastRenderedPageBreak/>
              <w:t xml:space="preserve">Материалы </w:t>
            </w:r>
            <w:r w:rsidRPr="009B2492">
              <w:rPr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2126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lastRenderedPageBreak/>
              <w:t xml:space="preserve">Педагогические </w:t>
            </w:r>
            <w:r w:rsidRPr="009B2492">
              <w:rPr>
                <w:sz w:val="20"/>
                <w:szCs w:val="20"/>
              </w:rPr>
              <w:lastRenderedPageBreak/>
              <w:t>работники</w:t>
            </w:r>
          </w:p>
        </w:tc>
        <w:tc>
          <w:tcPr>
            <w:tcW w:w="1701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lastRenderedPageBreak/>
              <w:t>Март  2024г</w:t>
            </w:r>
          </w:p>
        </w:tc>
        <w:tc>
          <w:tcPr>
            <w:tcW w:w="3402" w:type="dxa"/>
          </w:tcPr>
          <w:p w:rsidR="009B2492" w:rsidRPr="009B2492" w:rsidRDefault="009B2492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Зам. зав. по ВМР</w:t>
            </w:r>
          </w:p>
        </w:tc>
      </w:tr>
      <w:tr w:rsidR="00C578F8" w:rsidRPr="009B2492" w:rsidTr="00752FFF">
        <w:tc>
          <w:tcPr>
            <w:tcW w:w="15134" w:type="dxa"/>
            <w:gridSpan w:val="7"/>
            <w:vAlign w:val="center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lastRenderedPageBreak/>
              <w:t>Групповые консультации</w:t>
            </w:r>
          </w:p>
        </w:tc>
      </w:tr>
      <w:tr w:rsidR="00C578F8" w:rsidRPr="009B2492" w:rsidTr="00752FFF">
        <w:tc>
          <w:tcPr>
            <w:tcW w:w="817" w:type="dxa"/>
            <w:vAlign w:val="center"/>
          </w:tcPr>
          <w:p w:rsidR="00C578F8" w:rsidRPr="009B2492" w:rsidRDefault="00C578F8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«Готовимся к аттестации. Составление портфолио»</w:t>
            </w:r>
          </w:p>
        </w:tc>
        <w:tc>
          <w:tcPr>
            <w:tcW w:w="1843" w:type="dxa"/>
          </w:tcPr>
          <w:p w:rsidR="00C578F8" w:rsidRPr="00C578F8" w:rsidRDefault="00B35A3A" w:rsidP="00B3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портфолио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pStyle w:val="af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</w:rPr>
              <w:t>Педагогические работники</w:t>
            </w:r>
          </w:p>
          <w:p w:rsidR="00C578F8" w:rsidRPr="00C578F8" w:rsidRDefault="00C578F8" w:rsidP="00752F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В течение года, по графику аттестации</w:t>
            </w:r>
          </w:p>
        </w:tc>
        <w:tc>
          <w:tcPr>
            <w:tcW w:w="3402" w:type="dxa"/>
          </w:tcPr>
          <w:p w:rsidR="00C578F8" w:rsidRPr="00C578F8" w:rsidRDefault="00C578F8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Зам. зав. по ВМР</w:t>
            </w:r>
          </w:p>
        </w:tc>
      </w:tr>
      <w:tr w:rsidR="00C578F8" w:rsidRPr="009B2492" w:rsidTr="00752FFF">
        <w:tc>
          <w:tcPr>
            <w:tcW w:w="817" w:type="dxa"/>
            <w:vAlign w:val="center"/>
          </w:tcPr>
          <w:p w:rsidR="00C578F8" w:rsidRPr="009B2492" w:rsidRDefault="00C578F8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Работа с детьми с ТНР</w:t>
            </w:r>
          </w:p>
        </w:tc>
        <w:tc>
          <w:tcPr>
            <w:tcW w:w="1843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Материалы консультации</w:t>
            </w:r>
          </w:p>
        </w:tc>
        <w:tc>
          <w:tcPr>
            <w:tcW w:w="2126" w:type="dxa"/>
          </w:tcPr>
          <w:p w:rsidR="00C578F8" w:rsidRDefault="00F7362E" w:rsidP="00F73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е работники </w:t>
            </w:r>
          </w:p>
          <w:p w:rsidR="00B35A3A" w:rsidRDefault="00B35A3A" w:rsidP="00F7362E">
            <w:pPr>
              <w:jc w:val="center"/>
              <w:rPr>
                <w:sz w:val="20"/>
                <w:szCs w:val="20"/>
              </w:rPr>
            </w:pPr>
          </w:p>
          <w:p w:rsidR="00B35A3A" w:rsidRPr="00C578F8" w:rsidRDefault="00B35A3A" w:rsidP="00F7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Ноябрь 2023г.</w:t>
            </w:r>
          </w:p>
        </w:tc>
        <w:tc>
          <w:tcPr>
            <w:tcW w:w="3402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Учитель-логопед Тюленева М.В.,</w:t>
            </w:r>
          </w:p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Сидоренко Л.М.</w:t>
            </w:r>
          </w:p>
        </w:tc>
      </w:tr>
      <w:tr w:rsidR="00C578F8" w:rsidRPr="009B2492" w:rsidTr="00752FFF">
        <w:tc>
          <w:tcPr>
            <w:tcW w:w="15134" w:type="dxa"/>
            <w:gridSpan w:val="7"/>
            <w:vAlign w:val="center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Индивидуальные консультации</w:t>
            </w:r>
          </w:p>
        </w:tc>
      </w:tr>
      <w:tr w:rsidR="00C578F8" w:rsidRPr="009B2492" w:rsidTr="00752FFF">
        <w:tc>
          <w:tcPr>
            <w:tcW w:w="817" w:type="dxa"/>
            <w:vAlign w:val="center"/>
          </w:tcPr>
          <w:p w:rsidR="00C578F8" w:rsidRPr="009B2492" w:rsidRDefault="00E5059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«Сопровождение адаптации детей раннего возраста в ДОУ</w:t>
            </w:r>
            <w:r w:rsidRPr="00C578F8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578F8" w:rsidRPr="00C578F8" w:rsidRDefault="00C578F8" w:rsidP="00C578F8">
            <w:pPr>
              <w:ind w:right="-142"/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Методические рекомендации</w:t>
            </w:r>
          </w:p>
          <w:p w:rsidR="00C578F8" w:rsidRPr="00C578F8" w:rsidRDefault="00C578F8" w:rsidP="00C578F8">
            <w:pPr>
              <w:ind w:left="-74" w:right="-142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Воспитатели групп раннего возраста</w:t>
            </w:r>
          </w:p>
        </w:tc>
        <w:tc>
          <w:tcPr>
            <w:tcW w:w="1701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В период</w:t>
            </w:r>
          </w:p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  <w:lang w:eastAsia="en-US"/>
              </w:rPr>
              <w:t>адаптации</w:t>
            </w:r>
          </w:p>
        </w:tc>
        <w:tc>
          <w:tcPr>
            <w:tcW w:w="3402" w:type="dxa"/>
          </w:tcPr>
          <w:p w:rsidR="00C578F8" w:rsidRPr="00C578F8" w:rsidRDefault="00C578F8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 xml:space="preserve">Зам. зав. по ВМР: </w:t>
            </w:r>
          </w:p>
          <w:p w:rsidR="00C578F8" w:rsidRPr="00C578F8" w:rsidRDefault="00C578F8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 xml:space="preserve">педагоги-психологи: Туганова Ю.В. </w:t>
            </w:r>
          </w:p>
          <w:p w:rsidR="00C578F8" w:rsidRPr="00C578F8" w:rsidRDefault="00C578F8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Юркова Ю.А.</w:t>
            </w:r>
          </w:p>
        </w:tc>
      </w:tr>
      <w:tr w:rsidR="00C578F8" w:rsidRPr="009B2492" w:rsidTr="00752FFF">
        <w:tc>
          <w:tcPr>
            <w:tcW w:w="817" w:type="dxa"/>
            <w:vAlign w:val="center"/>
          </w:tcPr>
          <w:p w:rsidR="00C578F8" w:rsidRPr="009B2492" w:rsidRDefault="00E5059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 xml:space="preserve">«Календарное планирование с учетом требований ФГОС </w:t>
            </w:r>
            <w:proofErr w:type="gramStart"/>
            <w:r w:rsidRPr="00C578F8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C578F8">
              <w:rPr>
                <w:sz w:val="20"/>
                <w:szCs w:val="20"/>
                <w:lang w:eastAsia="en-US"/>
              </w:rPr>
              <w:t xml:space="preserve"> и ФОП ДО»</w:t>
            </w:r>
          </w:p>
        </w:tc>
        <w:tc>
          <w:tcPr>
            <w:tcW w:w="1843" w:type="dxa"/>
          </w:tcPr>
          <w:p w:rsidR="00C578F8" w:rsidRPr="00C440FB" w:rsidRDefault="00C578F8" w:rsidP="00752FFF">
            <w:pPr>
              <w:jc w:val="center"/>
              <w:rPr>
                <w:sz w:val="20"/>
                <w:szCs w:val="20"/>
              </w:rPr>
            </w:pPr>
            <w:r w:rsidRPr="00C440FB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В течение</w:t>
            </w:r>
          </w:p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3402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Зам. зав. по ВМР</w:t>
            </w:r>
          </w:p>
        </w:tc>
      </w:tr>
      <w:tr w:rsidR="00C578F8" w:rsidRPr="009B2492" w:rsidTr="00752FFF">
        <w:tc>
          <w:tcPr>
            <w:tcW w:w="817" w:type="dxa"/>
            <w:vAlign w:val="center"/>
          </w:tcPr>
          <w:p w:rsidR="00C578F8" w:rsidRPr="009B2492" w:rsidRDefault="00E5059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Педагогическая консультация</w:t>
            </w:r>
          </w:p>
        </w:tc>
        <w:tc>
          <w:tcPr>
            <w:tcW w:w="3119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«Обобщение и представление педагогического опыта»</w:t>
            </w:r>
          </w:p>
        </w:tc>
        <w:tc>
          <w:tcPr>
            <w:tcW w:w="1843" w:type="dxa"/>
          </w:tcPr>
          <w:p w:rsidR="00C578F8" w:rsidRDefault="00B35A3A" w:rsidP="00B35A3A">
            <w:pPr>
              <w:jc w:val="center"/>
            </w:pPr>
            <w:r w:rsidRPr="00C440FB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126" w:type="dxa"/>
          </w:tcPr>
          <w:p w:rsidR="00C578F8" w:rsidRPr="00C578F8" w:rsidRDefault="00F7362E" w:rsidP="00B3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1701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В течение</w:t>
            </w:r>
          </w:p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3402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Зам. зав. по ВМР</w:t>
            </w:r>
          </w:p>
        </w:tc>
      </w:tr>
      <w:tr w:rsidR="00C578F8" w:rsidRPr="009B2492" w:rsidTr="00752FFF">
        <w:tc>
          <w:tcPr>
            <w:tcW w:w="817" w:type="dxa"/>
            <w:vAlign w:val="center"/>
          </w:tcPr>
          <w:p w:rsidR="00C578F8" w:rsidRPr="009B2492" w:rsidRDefault="00E5059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По запросам педагогов</w:t>
            </w:r>
          </w:p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578F8" w:rsidRPr="00C440FB" w:rsidRDefault="00C578F8" w:rsidP="00752FFF">
            <w:pPr>
              <w:jc w:val="center"/>
              <w:rPr>
                <w:sz w:val="20"/>
                <w:szCs w:val="20"/>
              </w:rPr>
            </w:pPr>
            <w:r w:rsidRPr="00C440FB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126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По запросам</w:t>
            </w:r>
          </w:p>
        </w:tc>
        <w:tc>
          <w:tcPr>
            <w:tcW w:w="1701" w:type="dxa"/>
          </w:tcPr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В течение</w:t>
            </w:r>
          </w:p>
          <w:p w:rsidR="00C578F8" w:rsidRPr="00C578F8" w:rsidRDefault="00C578F8" w:rsidP="00752F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578F8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3402" w:type="dxa"/>
          </w:tcPr>
          <w:p w:rsidR="00C578F8" w:rsidRPr="00C578F8" w:rsidRDefault="00C578F8" w:rsidP="00752FFF">
            <w:pPr>
              <w:jc w:val="center"/>
              <w:rPr>
                <w:sz w:val="20"/>
                <w:szCs w:val="20"/>
              </w:rPr>
            </w:pPr>
            <w:r w:rsidRPr="00C578F8">
              <w:rPr>
                <w:sz w:val="20"/>
                <w:szCs w:val="20"/>
              </w:rPr>
              <w:t>Зам. зав. по ВМР</w:t>
            </w:r>
          </w:p>
        </w:tc>
      </w:tr>
    </w:tbl>
    <w:p w:rsidR="00E50594" w:rsidRPr="00BA0E3E" w:rsidRDefault="00E50594" w:rsidP="00DB1F48">
      <w:pPr>
        <w:pStyle w:val="af7"/>
        <w:numPr>
          <w:ilvl w:val="0"/>
          <w:numId w:val="33"/>
        </w:numPr>
        <w:shd w:val="clear" w:color="auto" w:fill="FFFFFF"/>
        <w:tabs>
          <w:tab w:val="left" w:pos="701"/>
          <w:tab w:val="left" w:pos="2357"/>
          <w:tab w:val="left" w:pos="4517"/>
          <w:tab w:val="left" w:pos="6907"/>
          <w:tab w:val="left" w:pos="8150"/>
          <w:tab w:val="left" w:pos="9394"/>
        </w:tabs>
        <w:spacing w:before="77"/>
        <w:jc w:val="center"/>
        <w:rPr>
          <w:b/>
          <w:bCs/>
        </w:rPr>
      </w:pPr>
      <w:r w:rsidRPr="00BA0E3E">
        <w:rPr>
          <w:b/>
          <w:bCs/>
        </w:rPr>
        <w:t>Открытые просмотры</w:t>
      </w:r>
    </w:p>
    <w:p w:rsidR="00E50594" w:rsidRPr="00E50594" w:rsidRDefault="00E50594" w:rsidP="00E50594">
      <w:pPr>
        <w:shd w:val="clear" w:color="auto" w:fill="FFFFFF"/>
        <w:tabs>
          <w:tab w:val="left" w:pos="701"/>
          <w:tab w:val="left" w:pos="2357"/>
          <w:tab w:val="left" w:pos="4517"/>
          <w:tab w:val="left" w:pos="6907"/>
          <w:tab w:val="left" w:pos="8150"/>
          <w:tab w:val="left" w:pos="9394"/>
        </w:tabs>
        <w:spacing w:before="77"/>
        <w:ind w:left="540"/>
        <w:rPr>
          <w:bCs/>
        </w:rPr>
      </w:pPr>
      <w:r w:rsidRPr="00E50594">
        <w:rPr>
          <w:bCs/>
        </w:rPr>
        <w:t>Открытые просмотры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E50594" w:rsidRPr="00DB3430" w:rsidTr="00752FFF">
        <w:tc>
          <w:tcPr>
            <w:tcW w:w="817" w:type="dxa"/>
            <w:vMerge w:val="restart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E50594" w:rsidRPr="00DB3430" w:rsidRDefault="00E50594" w:rsidP="00B35A3A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  <w:r w:rsidR="00BA0E3E">
              <w:rPr>
                <w:sz w:val="20"/>
                <w:szCs w:val="20"/>
              </w:rPr>
              <w:t>, показывающих занятия</w:t>
            </w:r>
          </w:p>
        </w:tc>
        <w:tc>
          <w:tcPr>
            <w:tcW w:w="1701" w:type="dxa"/>
            <w:vMerge w:val="restart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E50594" w:rsidRPr="00DB3430" w:rsidTr="00752FFF">
        <w:tc>
          <w:tcPr>
            <w:tcW w:w="817" w:type="dxa"/>
            <w:vMerge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E50594" w:rsidRPr="00DB3430" w:rsidRDefault="00E5059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0594" w:rsidRPr="00DB3430" w:rsidRDefault="00E50594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594" w:rsidRPr="00DB3430" w:rsidRDefault="00E50594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50594" w:rsidRPr="00DB3430" w:rsidRDefault="00E50594" w:rsidP="00752FFF">
            <w:pPr>
              <w:rPr>
                <w:sz w:val="20"/>
                <w:szCs w:val="20"/>
              </w:rPr>
            </w:pPr>
          </w:p>
        </w:tc>
      </w:tr>
      <w:tr w:rsidR="00BA0E3E" w:rsidRPr="00BA0E3E" w:rsidTr="00752FFF">
        <w:tc>
          <w:tcPr>
            <w:tcW w:w="817" w:type="dxa"/>
            <w:vAlign w:val="center"/>
          </w:tcPr>
          <w:p w:rsidR="00E50594" w:rsidRPr="00BA0E3E" w:rsidRDefault="00E50594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50594" w:rsidRPr="00BA0E3E" w:rsidRDefault="00BA0E3E" w:rsidP="00752FFF">
            <w:pPr>
              <w:jc w:val="both"/>
              <w:rPr>
                <w:sz w:val="20"/>
                <w:szCs w:val="20"/>
              </w:rPr>
            </w:pPr>
            <w:r w:rsidRPr="00BA0E3E">
              <w:rPr>
                <w:sz w:val="20"/>
                <w:szCs w:val="20"/>
              </w:rPr>
              <w:t>Открытый показ</w:t>
            </w:r>
          </w:p>
        </w:tc>
        <w:tc>
          <w:tcPr>
            <w:tcW w:w="3119" w:type="dxa"/>
          </w:tcPr>
          <w:p w:rsidR="00E50594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spacing w:val="-4"/>
                <w:sz w:val="20"/>
                <w:szCs w:val="20"/>
              </w:rPr>
              <w:t>«Игровая деятельность как эффективное средство патриотического воспитания»</w:t>
            </w:r>
          </w:p>
        </w:tc>
        <w:tc>
          <w:tcPr>
            <w:tcW w:w="1843" w:type="dxa"/>
          </w:tcPr>
          <w:p w:rsidR="00E50594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bCs/>
                <w:sz w:val="20"/>
                <w:szCs w:val="20"/>
              </w:rPr>
              <w:t>Конспекты/видео материалы</w:t>
            </w:r>
          </w:p>
        </w:tc>
        <w:tc>
          <w:tcPr>
            <w:tcW w:w="2126" w:type="dxa"/>
          </w:tcPr>
          <w:p w:rsidR="00B35A3A" w:rsidRDefault="00BA0E3E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spacing w:val="-4"/>
                <w:sz w:val="20"/>
                <w:szCs w:val="20"/>
              </w:rPr>
              <w:t>Педагоги</w:t>
            </w:r>
            <w:r>
              <w:rPr>
                <w:spacing w:val="-4"/>
                <w:sz w:val="20"/>
                <w:szCs w:val="20"/>
              </w:rPr>
              <w:t>:</w:t>
            </w:r>
            <w:r w:rsidRPr="00BA0E3E">
              <w:rPr>
                <w:spacing w:val="-4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</w:t>
            </w:r>
            <w:r w:rsidRPr="00BA0E3E">
              <w:rPr>
                <w:sz w:val="20"/>
                <w:szCs w:val="20"/>
              </w:rPr>
              <w:t>таршая, подготовительная гру</w:t>
            </w:r>
            <w:r w:rsidR="00B35A3A">
              <w:rPr>
                <w:sz w:val="20"/>
                <w:szCs w:val="20"/>
              </w:rPr>
              <w:t>ппы</w:t>
            </w:r>
          </w:p>
          <w:p w:rsidR="00E50594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18"/>
                <w:szCs w:val="18"/>
              </w:rPr>
              <w:t>(5,6,10,11,16,17)</w:t>
            </w:r>
          </w:p>
        </w:tc>
        <w:tc>
          <w:tcPr>
            <w:tcW w:w="1701" w:type="dxa"/>
          </w:tcPr>
          <w:p w:rsidR="00E50594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sz w:val="20"/>
                <w:szCs w:val="20"/>
              </w:rPr>
              <w:t>Октябрь 2023</w:t>
            </w:r>
          </w:p>
        </w:tc>
        <w:tc>
          <w:tcPr>
            <w:tcW w:w="3402" w:type="dxa"/>
          </w:tcPr>
          <w:p w:rsidR="00E50594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sz w:val="20"/>
                <w:szCs w:val="20"/>
              </w:rPr>
              <w:t>Зам. зав. по ВМР</w:t>
            </w:r>
          </w:p>
        </w:tc>
      </w:tr>
      <w:tr w:rsidR="00BA0E3E" w:rsidRPr="00BA0E3E" w:rsidTr="00752FFF">
        <w:tc>
          <w:tcPr>
            <w:tcW w:w="817" w:type="dxa"/>
            <w:vAlign w:val="center"/>
          </w:tcPr>
          <w:p w:rsidR="00BA0E3E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A0E3E" w:rsidRPr="00BA0E3E" w:rsidRDefault="00BA0E3E" w:rsidP="00752FFF">
            <w:pPr>
              <w:jc w:val="both"/>
              <w:rPr>
                <w:sz w:val="20"/>
                <w:szCs w:val="20"/>
              </w:rPr>
            </w:pPr>
            <w:r w:rsidRPr="00BA0E3E">
              <w:rPr>
                <w:sz w:val="20"/>
                <w:szCs w:val="20"/>
              </w:rPr>
              <w:t>Открытый показ</w:t>
            </w:r>
          </w:p>
        </w:tc>
        <w:tc>
          <w:tcPr>
            <w:tcW w:w="3119" w:type="dxa"/>
          </w:tcPr>
          <w:p w:rsidR="00BA0E3E" w:rsidRPr="00BA0E3E" w:rsidRDefault="00BA0E3E" w:rsidP="00752FFF">
            <w:pPr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Создание условий для познания окружающего мира для детей раннего возраста».</w:t>
            </w:r>
          </w:p>
        </w:tc>
        <w:tc>
          <w:tcPr>
            <w:tcW w:w="1843" w:type="dxa"/>
          </w:tcPr>
          <w:p w:rsidR="00BA0E3E" w:rsidRPr="00BA0E3E" w:rsidRDefault="00BA0E3E" w:rsidP="00752FFF">
            <w:pPr>
              <w:jc w:val="center"/>
              <w:rPr>
                <w:bCs/>
                <w:sz w:val="20"/>
                <w:szCs w:val="20"/>
              </w:rPr>
            </w:pPr>
            <w:r w:rsidRPr="00BA0E3E">
              <w:rPr>
                <w:bCs/>
                <w:sz w:val="20"/>
                <w:szCs w:val="20"/>
              </w:rPr>
              <w:t>Конспекты/видео материалы</w:t>
            </w:r>
          </w:p>
        </w:tc>
        <w:tc>
          <w:tcPr>
            <w:tcW w:w="2126" w:type="dxa"/>
          </w:tcPr>
          <w:p w:rsidR="00BA0E3E" w:rsidRPr="00BA0E3E" w:rsidRDefault="00BA0E3E" w:rsidP="00752FFF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едагоги: ранний возраст </w:t>
            </w:r>
            <w:proofErr w:type="gramStart"/>
            <w:r>
              <w:rPr>
                <w:spacing w:val="-4"/>
                <w:sz w:val="20"/>
                <w:szCs w:val="20"/>
              </w:rPr>
              <w:t xml:space="preserve">( </w:t>
            </w:r>
            <w:proofErr w:type="gramEnd"/>
            <w:r>
              <w:rPr>
                <w:spacing w:val="-4"/>
                <w:sz w:val="20"/>
                <w:szCs w:val="20"/>
              </w:rPr>
              <w:t>2,3,4,12)</w:t>
            </w:r>
          </w:p>
        </w:tc>
        <w:tc>
          <w:tcPr>
            <w:tcW w:w="1701" w:type="dxa"/>
          </w:tcPr>
          <w:p w:rsidR="00BA0E3E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 2023</w:t>
            </w:r>
          </w:p>
        </w:tc>
        <w:tc>
          <w:tcPr>
            <w:tcW w:w="3402" w:type="dxa"/>
          </w:tcPr>
          <w:p w:rsidR="00BA0E3E" w:rsidRPr="00BA0E3E" w:rsidRDefault="00BA0E3E" w:rsidP="00752FFF">
            <w:pPr>
              <w:jc w:val="center"/>
              <w:rPr>
                <w:sz w:val="20"/>
                <w:szCs w:val="20"/>
              </w:rPr>
            </w:pPr>
            <w:r w:rsidRPr="00BA0E3E">
              <w:rPr>
                <w:sz w:val="20"/>
                <w:szCs w:val="20"/>
              </w:rPr>
              <w:t>Зам. зав. по ВМР</w:t>
            </w:r>
          </w:p>
        </w:tc>
      </w:tr>
      <w:tr w:rsidR="00923DFD" w:rsidRPr="00BA0E3E" w:rsidTr="00752FFF">
        <w:tc>
          <w:tcPr>
            <w:tcW w:w="817" w:type="dxa"/>
            <w:vAlign w:val="center"/>
          </w:tcPr>
          <w:p w:rsidR="00923DFD" w:rsidRPr="00923DFD" w:rsidRDefault="00923DFD" w:rsidP="00752FFF">
            <w:pPr>
              <w:jc w:val="center"/>
              <w:rPr>
                <w:sz w:val="20"/>
                <w:szCs w:val="20"/>
              </w:rPr>
            </w:pPr>
            <w:r w:rsidRPr="00923DF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23DFD" w:rsidRPr="00923DFD" w:rsidRDefault="00923DFD" w:rsidP="00752FFF">
            <w:pPr>
              <w:jc w:val="both"/>
              <w:rPr>
                <w:sz w:val="20"/>
                <w:szCs w:val="20"/>
              </w:rPr>
            </w:pPr>
            <w:r w:rsidRPr="00923DFD">
              <w:rPr>
                <w:sz w:val="20"/>
                <w:szCs w:val="20"/>
              </w:rPr>
              <w:t>Открытый показ</w:t>
            </w:r>
          </w:p>
        </w:tc>
        <w:tc>
          <w:tcPr>
            <w:tcW w:w="3119" w:type="dxa"/>
          </w:tcPr>
          <w:p w:rsidR="00923DFD" w:rsidRPr="00923DFD" w:rsidRDefault="00923DFD" w:rsidP="00752FFF">
            <w:pPr>
              <w:pStyle w:val="af7"/>
              <w:ind w:left="-33"/>
              <w:jc w:val="center"/>
              <w:rPr>
                <w:bCs/>
                <w:sz w:val="20"/>
                <w:szCs w:val="20"/>
              </w:rPr>
            </w:pPr>
            <w:r w:rsidRPr="00923DFD">
              <w:rPr>
                <w:bCs/>
                <w:sz w:val="20"/>
                <w:szCs w:val="20"/>
              </w:rPr>
              <w:t>Занятий и совместной образовательной игровой деятельности в муниципальную декаду молодых и малоопытных учителей и педагогов.</w:t>
            </w:r>
          </w:p>
          <w:p w:rsidR="00923DFD" w:rsidRPr="00923DFD" w:rsidRDefault="00923DFD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3DFD" w:rsidRPr="00923DFD" w:rsidRDefault="00923DFD" w:rsidP="00752FFF">
            <w:pPr>
              <w:jc w:val="center"/>
              <w:rPr>
                <w:bCs/>
                <w:sz w:val="20"/>
                <w:szCs w:val="20"/>
              </w:rPr>
            </w:pPr>
            <w:r w:rsidRPr="00BA0E3E">
              <w:rPr>
                <w:bCs/>
                <w:sz w:val="20"/>
                <w:szCs w:val="20"/>
              </w:rPr>
              <w:t>Конспекты/видео материалы</w:t>
            </w:r>
          </w:p>
        </w:tc>
        <w:tc>
          <w:tcPr>
            <w:tcW w:w="2126" w:type="dxa"/>
          </w:tcPr>
          <w:p w:rsidR="00923DFD" w:rsidRPr="00923DFD" w:rsidRDefault="00923DFD" w:rsidP="00752FFF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 w:rsidRPr="00923DFD">
              <w:rPr>
                <w:bCs/>
                <w:sz w:val="20"/>
                <w:szCs w:val="20"/>
              </w:rPr>
              <w:t xml:space="preserve">Молодые педагогические работники со стажем в занимаемой должности до 3-х лет и педагоги малоопытные со стажем </w:t>
            </w:r>
            <w:r w:rsidRPr="00923DFD">
              <w:rPr>
                <w:bCs/>
                <w:sz w:val="20"/>
                <w:szCs w:val="20"/>
              </w:rPr>
              <w:lastRenderedPageBreak/>
              <w:t>до 5-ти лет:  Бехер В.В., Дудина С.А., Кузюра Е.С.,  Налимова К.Б., Юркова Ю.А., Загоруйко В.С., Клюккина Т.Э., Ковалева В.А.</w:t>
            </w:r>
          </w:p>
        </w:tc>
        <w:tc>
          <w:tcPr>
            <w:tcW w:w="1701" w:type="dxa"/>
          </w:tcPr>
          <w:p w:rsidR="00923DFD" w:rsidRPr="00923DFD" w:rsidRDefault="00923DFD" w:rsidP="00752FFF">
            <w:pPr>
              <w:jc w:val="center"/>
              <w:rPr>
                <w:sz w:val="20"/>
                <w:szCs w:val="20"/>
              </w:rPr>
            </w:pPr>
            <w:r w:rsidRPr="00923DFD">
              <w:rPr>
                <w:bCs/>
                <w:sz w:val="20"/>
                <w:szCs w:val="20"/>
              </w:rPr>
              <w:lastRenderedPageBreak/>
              <w:t>Март 2024г</w:t>
            </w:r>
          </w:p>
        </w:tc>
        <w:tc>
          <w:tcPr>
            <w:tcW w:w="3402" w:type="dxa"/>
          </w:tcPr>
          <w:p w:rsidR="00923DFD" w:rsidRPr="00923DFD" w:rsidRDefault="00923DFD" w:rsidP="00752FFF">
            <w:pPr>
              <w:jc w:val="center"/>
              <w:rPr>
                <w:sz w:val="20"/>
                <w:szCs w:val="20"/>
              </w:rPr>
            </w:pPr>
            <w:r w:rsidRPr="00923DFD">
              <w:rPr>
                <w:sz w:val="20"/>
                <w:szCs w:val="20"/>
              </w:rPr>
              <w:t>Зам. зав. по ВМР</w:t>
            </w:r>
          </w:p>
        </w:tc>
      </w:tr>
      <w:tr w:rsidR="00923DFD" w:rsidRPr="00923DFD" w:rsidTr="00752FFF">
        <w:tc>
          <w:tcPr>
            <w:tcW w:w="817" w:type="dxa"/>
            <w:vAlign w:val="center"/>
          </w:tcPr>
          <w:p w:rsidR="00923DFD" w:rsidRPr="00923DFD" w:rsidRDefault="00923DFD" w:rsidP="0092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923DFD" w:rsidRPr="00923DFD" w:rsidRDefault="00923DFD" w:rsidP="00923DFD">
            <w:pPr>
              <w:jc w:val="both"/>
              <w:rPr>
                <w:sz w:val="20"/>
                <w:szCs w:val="20"/>
              </w:rPr>
            </w:pPr>
            <w:r w:rsidRPr="00923DFD">
              <w:rPr>
                <w:sz w:val="20"/>
                <w:szCs w:val="20"/>
              </w:rPr>
              <w:t>Открытый показ</w:t>
            </w:r>
          </w:p>
        </w:tc>
        <w:tc>
          <w:tcPr>
            <w:tcW w:w="3119" w:type="dxa"/>
          </w:tcPr>
          <w:p w:rsidR="00923DFD" w:rsidRPr="00923DFD" w:rsidRDefault="00923DFD" w:rsidP="00923DFD">
            <w:pPr>
              <w:pStyle w:val="af7"/>
              <w:ind w:left="-33" w:firstLine="33"/>
              <w:jc w:val="center"/>
              <w:rPr>
                <w:bCs/>
                <w:sz w:val="20"/>
                <w:szCs w:val="20"/>
              </w:rPr>
            </w:pPr>
            <w:r w:rsidRPr="00923DFD">
              <w:rPr>
                <w:bCs/>
                <w:sz w:val="20"/>
                <w:szCs w:val="20"/>
              </w:rPr>
              <w:t xml:space="preserve">Открытые просмотры занятий деятельности  в </w:t>
            </w:r>
            <w:proofErr w:type="gramStart"/>
            <w:r w:rsidRPr="00923DFD">
              <w:rPr>
                <w:bCs/>
                <w:sz w:val="20"/>
                <w:szCs w:val="20"/>
              </w:rPr>
              <w:t>подготовитель</w:t>
            </w:r>
            <w:r>
              <w:rPr>
                <w:bCs/>
                <w:sz w:val="20"/>
                <w:szCs w:val="20"/>
              </w:rPr>
              <w:t>-</w:t>
            </w:r>
            <w:r w:rsidRPr="00923DFD">
              <w:rPr>
                <w:bCs/>
                <w:sz w:val="20"/>
                <w:szCs w:val="20"/>
              </w:rPr>
              <w:t>ной</w:t>
            </w:r>
            <w:proofErr w:type="gramEnd"/>
            <w:r w:rsidRPr="00923DFD">
              <w:rPr>
                <w:bCs/>
                <w:sz w:val="20"/>
                <w:szCs w:val="20"/>
              </w:rPr>
              <w:t xml:space="preserve"> к школе группе (в рамках совещания (малого педсовета) - «Ребенок на пороге школы»)</w:t>
            </w:r>
          </w:p>
        </w:tc>
        <w:tc>
          <w:tcPr>
            <w:tcW w:w="1843" w:type="dxa"/>
          </w:tcPr>
          <w:p w:rsidR="00923DFD" w:rsidRPr="00923DFD" w:rsidRDefault="00923DFD" w:rsidP="00923DFD">
            <w:pPr>
              <w:jc w:val="center"/>
              <w:rPr>
                <w:bCs/>
                <w:sz w:val="20"/>
                <w:szCs w:val="20"/>
              </w:rPr>
            </w:pPr>
            <w:r w:rsidRPr="00BA0E3E">
              <w:rPr>
                <w:bCs/>
                <w:sz w:val="20"/>
                <w:szCs w:val="20"/>
              </w:rPr>
              <w:t>Конспекты/видео материалы</w:t>
            </w:r>
          </w:p>
        </w:tc>
        <w:tc>
          <w:tcPr>
            <w:tcW w:w="2126" w:type="dxa"/>
          </w:tcPr>
          <w:p w:rsidR="00923DFD" w:rsidRDefault="00923DFD" w:rsidP="00923DFD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Баталина Н.В., </w:t>
            </w:r>
          </w:p>
          <w:p w:rsidR="00923DFD" w:rsidRDefault="00923DFD" w:rsidP="00923DFD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Ковалева В.А., </w:t>
            </w:r>
          </w:p>
          <w:p w:rsidR="00923DFD" w:rsidRDefault="00923DFD" w:rsidP="00923DFD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Беляевская О.Г., Кирилова С.Е., </w:t>
            </w:r>
          </w:p>
          <w:p w:rsidR="00923DFD" w:rsidRDefault="00B35A3A" w:rsidP="00923DFD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ворухина М.Б.,</w:t>
            </w:r>
          </w:p>
          <w:p w:rsidR="00B35A3A" w:rsidRPr="00923DFD" w:rsidRDefault="00B35A3A" w:rsidP="007D694C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глакова М.В.</w:t>
            </w:r>
          </w:p>
        </w:tc>
        <w:tc>
          <w:tcPr>
            <w:tcW w:w="1701" w:type="dxa"/>
          </w:tcPr>
          <w:p w:rsidR="00923DFD" w:rsidRPr="00923DFD" w:rsidRDefault="00923DFD" w:rsidP="00923DFD">
            <w:pPr>
              <w:jc w:val="center"/>
              <w:rPr>
                <w:sz w:val="20"/>
                <w:szCs w:val="20"/>
              </w:rPr>
            </w:pPr>
            <w:r w:rsidRPr="00923DFD">
              <w:rPr>
                <w:bCs/>
                <w:sz w:val="20"/>
                <w:szCs w:val="20"/>
              </w:rPr>
              <w:t>Март 2024г</w:t>
            </w:r>
          </w:p>
        </w:tc>
        <w:tc>
          <w:tcPr>
            <w:tcW w:w="3402" w:type="dxa"/>
          </w:tcPr>
          <w:p w:rsidR="00923DFD" w:rsidRPr="00923DFD" w:rsidRDefault="00923DFD" w:rsidP="00923DFD">
            <w:pPr>
              <w:jc w:val="center"/>
              <w:rPr>
                <w:sz w:val="20"/>
                <w:szCs w:val="20"/>
              </w:rPr>
            </w:pPr>
            <w:r w:rsidRPr="00923DFD">
              <w:rPr>
                <w:sz w:val="20"/>
                <w:szCs w:val="20"/>
              </w:rPr>
              <w:t>Зам. зав. по ВМР</w:t>
            </w:r>
          </w:p>
        </w:tc>
      </w:tr>
      <w:tr w:rsidR="00B35A3A" w:rsidRPr="00B35A3A" w:rsidTr="00752FFF">
        <w:tc>
          <w:tcPr>
            <w:tcW w:w="817" w:type="dxa"/>
            <w:vAlign w:val="center"/>
          </w:tcPr>
          <w:p w:rsidR="00B35A3A" w:rsidRPr="00B35A3A" w:rsidRDefault="00B35A3A" w:rsidP="0092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35A3A" w:rsidRPr="00B35A3A" w:rsidRDefault="00B35A3A" w:rsidP="00923DFD">
            <w:pPr>
              <w:jc w:val="both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Открытый показ</w:t>
            </w:r>
          </w:p>
        </w:tc>
        <w:tc>
          <w:tcPr>
            <w:tcW w:w="3119" w:type="dxa"/>
          </w:tcPr>
          <w:p w:rsidR="00B35A3A" w:rsidRPr="00B35A3A" w:rsidRDefault="00B35A3A" w:rsidP="00923DFD">
            <w:pPr>
              <w:pStyle w:val="af7"/>
              <w:ind w:left="-33" w:firstLine="33"/>
              <w:jc w:val="center"/>
              <w:rPr>
                <w:bCs/>
                <w:sz w:val="20"/>
                <w:szCs w:val="20"/>
              </w:rPr>
            </w:pPr>
            <w:r w:rsidRPr="00B35A3A">
              <w:rPr>
                <w:bCs/>
                <w:sz w:val="20"/>
                <w:szCs w:val="20"/>
              </w:rPr>
              <w:t>Посещение совместных мероприятий с детьми у опытных педагогов с целью изучения педагогического опыта</w:t>
            </w:r>
          </w:p>
        </w:tc>
        <w:tc>
          <w:tcPr>
            <w:tcW w:w="1843" w:type="dxa"/>
          </w:tcPr>
          <w:p w:rsidR="00B35A3A" w:rsidRPr="00B35A3A" w:rsidRDefault="00B35A3A" w:rsidP="00B35A3A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 xml:space="preserve">Методические рекомендации </w:t>
            </w:r>
          </w:p>
          <w:p w:rsidR="00B35A3A" w:rsidRPr="00B35A3A" w:rsidRDefault="00B35A3A" w:rsidP="00B35A3A">
            <w:pPr>
              <w:jc w:val="center"/>
              <w:rPr>
                <w:bCs/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2126" w:type="dxa"/>
          </w:tcPr>
          <w:p w:rsidR="00B35A3A" w:rsidRPr="00B35A3A" w:rsidRDefault="00B35A3A" w:rsidP="00923DFD">
            <w:pPr>
              <w:ind w:left="-74" w:right="-142"/>
              <w:jc w:val="center"/>
              <w:rPr>
                <w:spacing w:val="-4"/>
                <w:sz w:val="20"/>
                <w:szCs w:val="20"/>
              </w:rPr>
            </w:pPr>
            <w:r w:rsidRPr="00B35A3A">
              <w:rPr>
                <w:bCs/>
                <w:sz w:val="20"/>
                <w:szCs w:val="20"/>
              </w:rPr>
              <w:t>Бехер В.В., Дудина С.А., Кузюра Е.С.,  Налимова К.Б., Юркова Ю.А., Загоруйко В.С., Клюккина Т.Э., Ковалева В.А.</w:t>
            </w:r>
          </w:p>
        </w:tc>
        <w:tc>
          <w:tcPr>
            <w:tcW w:w="1701" w:type="dxa"/>
          </w:tcPr>
          <w:p w:rsidR="00B35A3A" w:rsidRPr="00B35A3A" w:rsidRDefault="00B35A3A" w:rsidP="00B35A3A">
            <w:pPr>
              <w:ind w:right="-108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В течение года</w:t>
            </w:r>
          </w:p>
          <w:p w:rsidR="00B35A3A" w:rsidRPr="00B35A3A" w:rsidRDefault="00B35A3A" w:rsidP="00923D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A3A" w:rsidRPr="00B35A3A" w:rsidRDefault="00B35A3A" w:rsidP="00B35A3A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Зам. зав. по ВМР</w:t>
            </w:r>
          </w:p>
          <w:p w:rsidR="00B35A3A" w:rsidRPr="00B35A3A" w:rsidRDefault="00B35A3A" w:rsidP="00B35A3A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Педагоги наставники</w:t>
            </w:r>
          </w:p>
          <w:p w:rsidR="00B35A3A" w:rsidRPr="00B35A3A" w:rsidRDefault="00B35A3A" w:rsidP="00B35A3A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 xml:space="preserve"> </w:t>
            </w:r>
          </w:p>
        </w:tc>
      </w:tr>
    </w:tbl>
    <w:p w:rsidR="007E5A82" w:rsidRDefault="007E5A82" w:rsidP="00DB1F48">
      <w:pPr>
        <w:pStyle w:val="af7"/>
        <w:numPr>
          <w:ilvl w:val="1"/>
          <w:numId w:val="26"/>
        </w:numPr>
        <w:shd w:val="clear" w:color="auto" w:fill="FFFFFF"/>
        <w:tabs>
          <w:tab w:val="left" w:pos="701"/>
          <w:tab w:val="left" w:pos="2357"/>
          <w:tab w:val="left" w:pos="4517"/>
          <w:tab w:val="left" w:pos="6907"/>
          <w:tab w:val="left" w:pos="8150"/>
          <w:tab w:val="left" w:pos="9394"/>
        </w:tabs>
        <w:spacing w:before="77"/>
        <w:ind w:left="1560" w:hanging="480"/>
        <w:jc w:val="center"/>
        <w:rPr>
          <w:b/>
          <w:bCs/>
        </w:rPr>
      </w:pPr>
      <w:r w:rsidRPr="0017620E">
        <w:rPr>
          <w:b/>
          <w:bCs/>
        </w:rPr>
        <w:t>Совещания</w:t>
      </w:r>
    </w:p>
    <w:p w:rsidR="0017620E" w:rsidRPr="0017620E" w:rsidRDefault="0017620E" w:rsidP="00DB1F48">
      <w:pPr>
        <w:pStyle w:val="af7"/>
        <w:numPr>
          <w:ilvl w:val="2"/>
          <w:numId w:val="26"/>
        </w:numPr>
        <w:shd w:val="clear" w:color="auto" w:fill="FFFFFF"/>
        <w:tabs>
          <w:tab w:val="left" w:pos="701"/>
          <w:tab w:val="left" w:pos="2357"/>
          <w:tab w:val="left" w:pos="4517"/>
          <w:tab w:val="left" w:pos="6379"/>
          <w:tab w:val="left" w:pos="8150"/>
          <w:tab w:val="left" w:pos="9394"/>
        </w:tabs>
        <w:spacing w:before="77"/>
        <w:ind w:left="5245" w:hanging="5387"/>
        <w:jc w:val="center"/>
        <w:rPr>
          <w:b/>
          <w:bCs/>
        </w:rPr>
      </w:pPr>
      <w:r w:rsidRPr="0017620E">
        <w:rPr>
          <w:b/>
        </w:rPr>
        <w:t>Административные совещания (АС)</w:t>
      </w:r>
    </w:p>
    <w:p w:rsidR="007E5A82" w:rsidRPr="0017620E" w:rsidRDefault="0017620E" w:rsidP="0017620E">
      <w:pPr>
        <w:shd w:val="clear" w:color="auto" w:fill="FFFFFF"/>
        <w:tabs>
          <w:tab w:val="left" w:pos="701"/>
          <w:tab w:val="left" w:pos="2357"/>
          <w:tab w:val="left" w:pos="4517"/>
          <w:tab w:val="left" w:pos="6379"/>
          <w:tab w:val="left" w:pos="8150"/>
          <w:tab w:val="left" w:pos="9394"/>
        </w:tabs>
        <w:spacing w:before="77"/>
        <w:ind w:left="-142"/>
        <w:rPr>
          <w:bCs/>
        </w:rPr>
      </w:pPr>
      <w:r w:rsidRPr="0017620E">
        <w:t>Административные совещания (АС)</w:t>
      </w:r>
      <w:r w:rsidRPr="0017620E">
        <w:rPr>
          <w:bCs/>
        </w:rPr>
        <w:t xml:space="preserve"> </w:t>
      </w:r>
      <w:r w:rsidR="007E5A82" w:rsidRPr="0017620E">
        <w:rPr>
          <w:bCs/>
        </w:rPr>
        <w:t>(приложение № 7</w:t>
      </w:r>
      <w:r w:rsidRPr="0017620E">
        <w:rPr>
          <w:bCs/>
        </w:rPr>
        <w:t>)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7E5A82" w:rsidRPr="00DB3430" w:rsidTr="00752FFF">
        <w:tc>
          <w:tcPr>
            <w:tcW w:w="817" w:type="dxa"/>
            <w:vMerge w:val="restart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7E5A82" w:rsidRPr="00DB3430" w:rsidTr="00752FFF">
        <w:tc>
          <w:tcPr>
            <w:tcW w:w="817" w:type="dxa"/>
            <w:vMerge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7E5A82" w:rsidRPr="00DB3430" w:rsidRDefault="007E5A82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5A82" w:rsidRPr="00DB3430" w:rsidRDefault="007E5A82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5A82" w:rsidRPr="00DB3430" w:rsidRDefault="007E5A82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E5A82" w:rsidRPr="00DB3430" w:rsidRDefault="007E5A82" w:rsidP="00752FFF">
            <w:pPr>
              <w:rPr>
                <w:sz w:val="20"/>
                <w:szCs w:val="20"/>
              </w:rPr>
            </w:pPr>
          </w:p>
        </w:tc>
      </w:tr>
      <w:tr w:rsidR="0017620E" w:rsidRPr="009B2492" w:rsidTr="00752FFF">
        <w:tc>
          <w:tcPr>
            <w:tcW w:w="817" w:type="dxa"/>
            <w:vAlign w:val="center"/>
          </w:tcPr>
          <w:p w:rsidR="0017620E" w:rsidRPr="009B2492" w:rsidRDefault="0017620E" w:rsidP="00752FFF">
            <w:pPr>
              <w:jc w:val="center"/>
              <w:rPr>
                <w:sz w:val="20"/>
                <w:szCs w:val="20"/>
              </w:rPr>
            </w:pPr>
            <w:r w:rsidRPr="009B249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7620E" w:rsidRPr="0017620E" w:rsidRDefault="0017620E" w:rsidP="0017620E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Административные совещания (АС)</w:t>
            </w:r>
          </w:p>
        </w:tc>
        <w:tc>
          <w:tcPr>
            <w:tcW w:w="3119" w:type="dxa"/>
          </w:tcPr>
          <w:p w:rsidR="0017620E" w:rsidRPr="0017620E" w:rsidRDefault="0017620E" w:rsidP="00752FFF">
            <w:pPr>
              <w:spacing w:line="24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20E">
              <w:rPr>
                <w:rFonts w:eastAsiaTheme="minorHAnsi"/>
                <w:sz w:val="20"/>
                <w:szCs w:val="20"/>
                <w:lang w:eastAsia="en-US"/>
              </w:rPr>
              <w:t>Административное совещание при заведующем</w:t>
            </w:r>
          </w:p>
        </w:tc>
        <w:tc>
          <w:tcPr>
            <w:tcW w:w="1843" w:type="dxa"/>
            <w:vAlign w:val="center"/>
          </w:tcPr>
          <w:p w:rsidR="0017620E" w:rsidRPr="0017620E" w:rsidRDefault="0017620E" w:rsidP="0017620E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План административных совещаний на 2023-2024</w:t>
            </w: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126" w:type="dxa"/>
            <w:vAlign w:val="center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Члены АС</w:t>
            </w:r>
          </w:p>
        </w:tc>
        <w:tc>
          <w:tcPr>
            <w:tcW w:w="1701" w:type="dxa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Ежемесячные</w:t>
            </w:r>
          </w:p>
        </w:tc>
        <w:tc>
          <w:tcPr>
            <w:tcW w:w="3402" w:type="dxa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  <w:u w:val="single"/>
              </w:rPr>
            </w:pPr>
            <w:r w:rsidRPr="0017620E">
              <w:rPr>
                <w:sz w:val="20"/>
                <w:szCs w:val="20"/>
              </w:rPr>
              <w:t>Заведующий ДОУ Еремина Н.В.</w:t>
            </w:r>
          </w:p>
        </w:tc>
      </w:tr>
    </w:tbl>
    <w:p w:rsidR="0017620E" w:rsidRPr="0017620E" w:rsidRDefault="0017620E" w:rsidP="00DB1F48">
      <w:pPr>
        <w:pStyle w:val="af7"/>
        <w:numPr>
          <w:ilvl w:val="2"/>
          <w:numId w:val="26"/>
        </w:numPr>
        <w:shd w:val="clear" w:color="auto" w:fill="FFFFFF"/>
        <w:tabs>
          <w:tab w:val="left" w:pos="701"/>
          <w:tab w:val="left" w:pos="2357"/>
          <w:tab w:val="left" w:pos="4517"/>
          <w:tab w:val="left" w:pos="6379"/>
          <w:tab w:val="left" w:pos="8150"/>
          <w:tab w:val="left" w:pos="9394"/>
        </w:tabs>
        <w:spacing w:before="77"/>
        <w:ind w:left="5245" w:hanging="5387"/>
        <w:jc w:val="center"/>
        <w:rPr>
          <w:b/>
          <w:bCs/>
        </w:rPr>
      </w:pPr>
      <w:r>
        <w:rPr>
          <w:b/>
        </w:rPr>
        <w:t>Оперативные  совещания (О</w:t>
      </w:r>
      <w:r w:rsidRPr="0017620E">
        <w:rPr>
          <w:b/>
        </w:rPr>
        <w:t>С)</w:t>
      </w:r>
    </w:p>
    <w:p w:rsidR="007E5A82" w:rsidRPr="0017620E" w:rsidRDefault="0017620E" w:rsidP="0017620E">
      <w:pPr>
        <w:shd w:val="clear" w:color="auto" w:fill="FFFFFF"/>
        <w:tabs>
          <w:tab w:val="left" w:pos="701"/>
          <w:tab w:val="left" w:pos="2357"/>
          <w:tab w:val="left" w:pos="4517"/>
          <w:tab w:val="left" w:pos="6379"/>
          <w:tab w:val="left" w:pos="8150"/>
          <w:tab w:val="left" w:pos="9394"/>
        </w:tabs>
        <w:spacing w:before="77"/>
        <w:ind w:left="-142"/>
        <w:rPr>
          <w:bCs/>
        </w:rPr>
      </w:pPr>
      <w:r w:rsidRPr="0017620E">
        <w:t>Оперативные  совещания (ОС)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FF2A41" w:rsidRPr="00DB3430" w:rsidTr="00752FFF">
        <w:tc>
          <w:tcPr>
            <w:tcW w:w="817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FF2A41" w:rsidRPr="00DB3430" w:rsidTr="00752FFF">
        <w:tc>
          <w:tcPr>
            <w:tcW w:w="817" w:type="dxa"/>
            <w:vMerge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2A41" w:rsidRPr="00DB3430" w:rsidRDefault="00FF2A41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2A41" w:rsidRPr="00DB3430" w:rsidRDefault="00FF2A41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F2A41" w:rsidRPr="00DB3430" w:rsidRDefault="00FF2A41" w:rsidP="00752FFF">
            <w:pPr>
              <w:rPr>
                <w:sz w:val="20"/>
                <w:szCs w:val="20"/>
              </w:rPr>
            </w:pPr>
          </w:p>
        </w:tc>
      </w:tr>
      <w:tr w:rsidR="0017620E" w:rsidRPr="009B2492" w:rsidTr="00752FFF">
        <w:tc>
          <w:tcPr>
            <w:tcW w:w="817" w:type="dxa"/>
            <w:vAlign w:val="center"/>
          </w:tcPr>
          <w:p w:rsidR="0017620E" w:rsidRPr="009B2492" w:rsidRDefault="00FF1795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Оперативные совещания (ОС)</w:t>
            </w:r>
          </w:p>
        </w:tc>
        <w:tc>
          <w:tcPr>
            <w:tcW w:w="3119" w:type="dxa"/>
          </w:tcPr>
          <w:p w:rsidR="0017620E" w:rsidRPr="0017620E" w:rsidRDefault="0017620E" w:rsidP="00752FFF">
            <w:pPr>
              <w:spacing w:line="24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620E">
              <w:rPr>
                <w:rFonts w:eastAsiaTheme="minorHAnsi"/>
                <w:sz w:val="20"/>
                <w:szCs w:val="20"/>
                <w:lang w:eastAsia="en-US"/>
              </w:rPr>
              <w:t>Оперативное совещание при заведующем</w:t>
            </w:r>
          </w:p>
        </w:tc>
        <w:tc>
          <w:tcPr>
            <w:tcW w:w="1843" w:type="dxa"/>
            <w:vAlign w:val="center"/>
          </w:tcPr>
          <w:p w:rsidR="0017620E" w:rsidRPr="0017620E" w:rsidRDefault="00FF1795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</w:t>
            </w:r>
            <w:r w:rsidR="00E3589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2126" w:type="dxa"/>
            <w:vAlign w:val="center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Члены ОС</w:t>
            </w:r>
          </w:p>
        </w:tc>
        <w:tc>
          <w:tcPr>
            <w:tcW w:w="1701" w:type="dxa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402" w:type="dxa"/>
          </w:tcPr>
          <w:p w:rsidR="0017620E" w:rsidRPr="0017620E" w:rsidRDefault="0017620E" w:rsidP="00752FFF">
            <w:pPr>
              <w:jc w:val="center"/>
              <w:rPr>
                <w:sz w:val="20"/>
                <w:szCs w:val="20"/>
              </w:rPr>
            </w:pPr>
            <w:r w:rsidRPr="0017620E">
              <w:rPr>
                <w:sz w:val="20"/>
                <w:szCs w:val="20"/>
              </w:rPr>
              <w:t>Заведующий ДОУ Еремина Н.В.</w:t>
            </w:r>
          </w:p>
        </w:tc>
      </w:tr>
    </w:tbl>
    <w:p w:rsidR="00FF1795" w:rsidRPr="00FF1795" w:rsidRDefault="00FF1795" w:rsidP="00DB1F48">
      <w:pPr>
        <w:pStyle w:val="af7"/>
        <w:numPr>
          <w:ilvl w:val="2"/>
          <w:numId w:val="26"/>
        </w:numPr>
        <w:ind w:left="0" w:hanging="142"/>
        <w:jc w:val="center"/>
        <w:rPr>
          <w:b/>
        </w:rPr>
      </w:pPr>
      <w:r w:rsidRPr="00FF1795">
        <w:rPr>
          <w:b/>
        </w:rPr>
        <w:t>Медико-педагогические совещания</w:t>
      </w:r>
    </w:p>
    <w:p w:rsidR="00FF1795" w:rsidRPr="00FF1795" w:rsidRDefault="00FF1795" w:rsidP="00FF1795">
      <w:r w:rsidRPr="00FF1795">
        <w:rPr>
          <w:bCs/>
        </w:rPr>
        <w:t xml:space="preserve"> </w:t>
      </w:r>
      <w:r w:rsidRPr="00FF1795">
        <w:t>Медико-педагогические совещания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FF2A41" w:rsidRPr="00DB3430" w:rsidTr="00752FFF">
        <w:tc>
          <w:tcPr>
            <w:tcW w:w="817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№ </w:t>
            </w:r>
            <w:r w:rsidRPr="00DB3430">
              <w:rPr>
                <w:sz w:val="20"/>
                <w:szCs w:val="20"/>
              </w:rPr>
              <w:lastRenderedPageBreak/>
              <w:t>п./п.</w:t>
            </w:r>
          </w:p>
        </w:tc>
        <w:tc>
          <w:tcPr>
            <w:tcW w:w="5245" w:type="dxa"/>
            <w:gridSpan w:val="2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Методический </w:t>
            </w:r>
            <w:r w:rsidRPr="00DB3430">
              <w:rPr>
                <w:sz w:val="20"/>
                <w:szCs w:val="20"/>
              </w:rPr>
              <w:lastRenderedPageBreak/>
              <w:t>продукт</w:t>
            </w:r>
          </w:p>
        </w:tc>
        <w:tc>
          <w:tcPr>
            <w:tcW w:w="2126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Категория педагогов</w:t>
            </w:r>
          </w:p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 xml:space="preserve">Сроки </w:t>
            </w:r>
            <w:r w:rsidRPr="00DB3430">
              <w:rPr>
                <w:sz w:val="20"/>
                <w:szCs w:val="20"/>
              </w:rPr>
              <w:lastRenderedPageBreak/>
              <w:t>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Ответственный</w:t>
            </w:r>
          </w:p>
        </w:tc>
      </w:tr>
      <w:tr w:rsidR="00FF2A41" w:rsidRPr="00DB3430" w:rsidTr="00FF2A41">
        <w:trPr>
          <w:trHeight w:val="337"/>
        </w:trPr>
        <w:tc>
          <w:tcPr>
            <w:tcW w:w="817" w:type="dxa"/>
            <w:vMerge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FF2A41" w:rsidRPr="00DB3430" w:rsidRDefault="00FF2A41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2A41" w:rsidRPr="00DB3430" w:rsidRDefault="00FF2A41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2A41" w:rsidRPr="00DB3430" w:rsidRDefault="00FF2A41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F2A41" w:rsidRPr="00DB3430" w:rsidRDefault="00FF2A41" w:rsidP="00752FFF">
            <w:pPr>
              <w:rPr>
                <w:sz w:val="20"/>
                <w:szCs w:val="20"/>
              </w:rPr>
            </w:pPr>
          </w:p>
        </w:tc>
      </w:tr>
      <w:tr w:rsidR="00FF1795" w:rsidRPr="00FF1795" w:rsidTr="00752FFF">
        <w:tc>
          <w:tcPr>
            <w:tcW w:w="817" w:type="dxa"/>
            <w:vAlign w:val="center"/>
          </w:tcPr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FF1795" w:rsidRPr="00FF1795" w:rsidRDefault="00FF1795" w:rsidP="00FF1795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Медико-педагогические совещания</w:t>
            </w:r>
          </w:p>
        </w:tc>
        <w:tc>
          <w:tcPr>
            <w:tcW w:w="3119" w:type="dxa"/>
          </w:tcPr>
          <w:p w:rsidR="00FF1795" w:rsidRPr="00FF1795" w:rsidRDefault="00FF1795" w:rsidP="00FF2A41">
            <w:pPr>
              <w:ind w:left="-74" w:right="-142"/>
              <w:rPr>
                <w:rFonts w:eastAsiaTheme="minorHAnsi"/>
                <w:sz w:val="20"/>
                <w:szCs w:val="20"/>
                <w:lang w:eastAsia="en-US"/>
              </w:rPr>
            </w:pPr>
            <w:r w:rsidRPr="00FF1795">
              <w:rPr>
                <w:rFonts w:eastAsiaTheme="minorHAnsi"/>
                <w:sz w:val="20"/>
                <w:szCs w:val="20"/>
                <w:lang w:eastAsia="en-US"/>
              </w:rPr>
              <w:t>1.Адаптация детей в ДОУ.</w:t>
            </w:r>
          </w:p>
          <w:p w:rsidR="00FF1795" w:rsidRPr="00FF1795" w:rsidRDefault="00FF1795" w:rsidP="00FF2A41">
            <w:pPr>
              <w:ind w:left="-74" w:right="-142"/>
              <w:rPr>
                <w:rFonts w:eastAsiaTheme="minorHAnsi"/>
                <w:sz w:val="20"/>
                <w:szCs w:val="20"/>
                <w:lang w:eastAsia="en-US"/>
              </w:rPr>
            </w:pPr>
            <w:r w:rsidRPr="00FF1795">
              <w:rPr>
                <w:rFonts w:eastAsiaTheme="minorHAnsi"/>
                <w:sz w:val="20"/>
                <w:szCs w:val="20"/>
                <w:lang w:eastAsia="en-US"/>
              </w:rPr>
              <w:t>2. Результаты адаптации детей и родителей к условиям ДОУ.</w:t>
            </w:r>
          </w:p>
          <w:p w:rsidR="00FF1795" w:rsidRPr="00FF1795" w:rsidRDefault="00FF1795" w:rsidP="00FF2A41">
            <w:pPr>
              <w:ind w:left="-74" w:right="-142"/>
              <w:rPr>
                <w:rFonts w:eastAsiaTheme="minorHAnsi"/>
                <w:sz w:val="20"/>
                <w:szCs w:val="20"/>
                <w:lang w:eastAsia="en-US"/>
              </w:rPr>
            </w:pPr>
            <w:r w:rsidRPr="00FF1795">
              <w:rPr>
                <w:rFonts w:eastAsiaTheme="minorHAnsi"/>
                <w:sz w:val="20"/>
                <w:szCs w:val="20"/>
                <w:lang w:eastAsia="en-US"/>
              </w:rPr>
              <w:t>3.Анализ состояния здоро</w:t>
            </w:r>
            <w:r w:rsidR="00FF2A41">
              <w:rPr>
                <w:rFonts w:eastAsiaTheme="minorHAnsi"/>
                <w:sz w:val="20"/>
                <w:szCs w:val="20"/>
                <w:lang w:eastAsia="en-US"/>
              </w:rPr>
              <w:t xml:space="preserve">вья детей за полугодие. </w:t>
            </w:r>
            <w:r w:rsidR="00FF2A41" w:rsidRPr="00FF2A41">
              <w:rPr>
                <w:rFonts w:eastAsiaTheme="minorHAnsi"/>
                <w:sz w:val="18"/>
                <w:szCs w:val="18"/>
                <w:lang w:eastAsia="en-US"/>
              </w:rPr>
              <w:t xml:space="preserve">Анализ </w:t>
            </w:r>
            <w:r w:rsidRPr="00FF2A41">
              <w:rPr>
                <w:rFonts w:eastAsiaTheme="minorHAnsi"/>
                <w:sz w:val="18"/>
                <w:szCs w:val="18"/>
                <w:lang w:eastAsia="en-US"/>
              </w:rPr>
              <w:t xml:space="preserve">воспитательно-образовательного процесса. </w:t>
            </w:r>
          </w:p>
          <w:p w:rsidR="00FF1795" w:rsidRPr="00FF1795" w:rsidRDefault="00FF1795" w:rsidP="00FF2A41">
            <w:pPr>
              <w:ind w:left="-74" w:right="-142"/>
              <w:rPr>
                <w:rFonts w:eastAsiaTheme="minorHAnsi"/>
                <w:sz w:val="20"/>
                <w:szCs w:val="20"/>
                <w:lang w:eastAsia="en-US"/>
              </w:rPr>
            </w:pPr>
            <w:r w:rsidRPr="00FF1795">
              <w:rPr>
                <w:rFonts w:eastAsiaTheme="minorHAnsi"/>
                <w:sz w:val="20"/>
                <w:szCs w:val="20"/>
                <w:lang w:eastAsia="en-US"/>
              </w:rPr>
              <w:t>4.Результаты диагностики НПР воспитанников. Развивающая работа.</w:t>
            </w:r>
          </w:p>
          <w:p w:rsidR="00FF1795" w:rsidRPr="00FF1795" w:rsidRDefault="00FF1795" w:rsidP="00FF2A41">
            <w:pPr>
              <w:ind w:left="-74" w:right="-142"/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</w:pPr>
            <w:r w:rsidRPr="00FF1795">
              <w:rPr>
                <w:rFonts w:eastAsiaTheme="minorHAnsi"/>
                <w:sz w:val="20"/>
                <w:szCs w:val="20"/>
                <w:lang w:eastAsia="en-US"/>
              </w:rPr>
              <w:t>5.Результаты реализации системы развивающей оздоровительной работы.</w:t>
            </w:r>
            <w:r w:rsidRPr="00FF1795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Аналитико-информационные справки; таблицы, графики адаптации</w:t>
            </w:r>
          </w:p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Члены МПС, воспитатели групп</w:t>
            </w:r>
          </w:p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раннего возраста</w:t>
            </w:r>
          </w:p>
        </w:tc>
        <w:tc>
          <w:tcPr>
            <w:tcW w:w="1701" w:type="dxa"/>
          </w:tcPr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1 раз в квартал с группами 1-2 лет</w:t>
            </w:r>
          </w:p>
          <w:p w:rsidR="00FF1795" w:rsidRPr="00FF1795" w:rsidRDefault="00FF1795" w:rsidP="00752FFF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1 раз в полугодие с группами 2-3 лет</w:t>
            </w:r>
          </w:p>
        </w:tc>
        <w:tc>
          <w:tcPr>
            <w:tcW w:w="3402" w:type="dxa"/>
          </w:tcPr>
          <w:p w:rsidR="00FF1795" w:rsidRPr="00FF1795" w:rsidRDefault="00FF1795" w:rsidP="00FF1795">
            <w:pPr>
              <w:jc w:val="center"/>
              <w:rPr>
                <w:sz w:val="20"/>
                <w:szCs w:val="20"/>
              </w:rPr>
            </w:pPr>
            <w:r w:rsidRPr="00FF1795">
              <w:rPr>
                <w:sz w:val="20"/>
                <w:szCs w:val="20"/>
              </w:rPr>
              <w:t>Зам. зав. по ВМР педагоги-психологи: Туганова Ю.В. (корпус № 1),</w:t>
            </w:r>
            <w:r>
              <w:rPr>
                <w:sz w:val="20"/>
                <w:szCs w:val="20"/>
              </w:rPr>
              <w:t>Юркова Ю.А.</w:t>
            </w:r>
            <w:r w:rsidRPr="00FF1795">
              <w:rPr>
                <w:sz w:val="20"/>
                <w:szCs w:val="20"/>
              </w:rPr>
              <w:t>(корпус № 2);</w:t>
            </w:r>
          </w:p>
          <w:p w:rsidR="00FF1795" w:rsidRPr="00FF1795" w:rsidRDefault="00FF1795" w:rsidP="00FF1795">
            <w:pPr>
              <w:jc w:val="center"/>
              <w:rPr>
                <w:sz w:val="20"/>
                <w:szCs w:val="20"/>
                <w:u w:val="single"/>
              </w:rPr>
            </w:pPr>
            <w:r w:rsidRPr="00FF1795">
              <w:rPr>
                <w:sz w:val="20"/>
                <w:szCs w:val="20"/>
              </w:rPr>
              <w:t>медсестры: Гарбуз Е.Н.(корпус № 1), Колодяжная Н.В. (корпус № 2)</w:t>
            </w:r>
          </w:p>
        </w:tc>
      </w:tr>
    </w:tbl>
    <w:p w:rsidR="00FF2A41" w:rsidRPr="00FF2A41" w:rsidRDefault="00FF2A41" w:rsidP="00FF2A41">
      <w:pPr>
        <w:keepNext/>
        <w:jc w:val="center"/>
        <w:outlineLvl w:val="0"/>
        <w:rPr>
          <w:b/>
        </w:rPr>
      </w:pPr>
      <w:r w:rsidRPr="00FF2A41">
        <w:rPr>
          <w:b/>
        </w:rPr>
        <w:t>2.2.4. Совещание (малый педсовет) «Ребенок на пороге школы»</w:t>
      </w:r>
    </w:p>
    <w:p w:rsidR="00FF2A41" w:rsidRDefault="00FF2A41" w:rsidP="00FF2A41">
      <w:pPr>
        <w:pStyle w:val="af7"/>
        <w:ind w:left="0"/>
      </w:pPr>
      <w:r w:rsidRPr="00FF2A41">
        <w:t>Совещание (малый педсовет) «Ребенок на пороге школы»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516096" w:rsidRPr="00DB3430" w:rsidTr="00752FFF">
        <w:tc>
          <w:tcPr>
            <w:tcW w:w="817" w:type="dxa"/>
            <w:vMerge w:val="restart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атегория педагогов</w:t>
            </w:r>
          </w:p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516096" w:rsidRPr="00DB3430" w:rsidTr="00752FFF">
        <w:trPr>
          <w:trHeight w:val="337"/>
        </w:trPr>
        <w:tc>
          <w:tcPr>
            <w:tcW w:w="817" w:type="dxa"/>
            <w:vMerge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516096" w:rsidRPr="00DB3430" w:rsidRDefault="00516096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096" w:rsidRPr="00DB3430" w:rsidRDefault="00516096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6096" w:rsidRPr="00DB3430" w:rsidRDefault="00516096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16096" w:rsidRPr="00DB3430" w:rsidRDefault="00516096" w:rsidP="00752FFF">
            <w:pPr>
              <w:rPr>
                <w:sz w:val="20"/>
                <w:szCs w:val="20"/>
              </w:rPr>
            </w:pPr>
          </w:p>
        </w:tc>
      </w:tr>
      <w:tr w:rsidR="00516096" w:rsidRPr="00DB3430" w:rsidTr="00752FFF">
        <w:trPr>
          <w:trHeight w:val="337"/>
        </w:trPr>
        <w:tc>
          <w:tcPr>
            <w:tcW w:w="817" w:type="dxa"/>
            <w:vAlign w:val="center"/>
          </w:tcPr>
          <w:p w:rsidR="00516096" w:rsidRPr="00FF2A41" w:rsidRDefault="00516096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:rsidR="00516096" w:rsidRPr="00FF2A41" w:rsidRDefault="00516096" w:rsidP="00752FF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Совещание (малый педсовет) «Ребенок на пороге школы»</w:t>
            </w:r>
          </w:p>
          <w:p w:rsidR="00516096" w:rsidRPr="00FF2A41" w:rsidRDefault="00516096" w:rsidP="00752FF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 xml:space="preserve"> с представителями МАОУ «СОШ № 80» и МБОУ «СОШ № 83»</w:t>
            </w:r>
          </w:p>
          <w:p w:rsidR="00516096" w:rsidRPr="00FF2A41" w:rsidRDefault="00516096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16096" w:rsidRPr="00FF2A41" w:rsidRDefault="00516096" w:rsidP="00752FFF">
            <w:pPr>
              <w:rPr>
                <w:sz w:val="20"/>
                <w:szCs w:val="20"/>
              </w:rPr>
            </w:pPr>
            <w:r w:rsidRPr="00FF2A41">
              <w:rPr>
                <w:bCs/>
                <w:sz w:val="20"/>
                <w:szCs w:val="20"/>
              </w:rPr>
              <w:t>С</w:t>
            </w:r>
            <w:r w:rsidRPr="00FF2A41">
              <w:rPr>
                <w:sz w:val="20"/>
                <w:szCs w:val="20"/>
              </w:rPr>
              <w:t>овершенствование системы работы ДОУ по преемственности дошкольного и начального школьного образования</w:t>
            </w:r>
            <w:r>
              <w:rPr>
                <w:sz w:val="20"/>
                <w:szCs w:val="20"/>
              </w:rPr>
              <w:t xml:space="preserve"> в соответствии с ФГОС ДО, ФОП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F2A41">
              <w:rPr>
                <w:sz w:val="20"/>
                <w:szCs w:val="20"/>
              </w:rPr>
              <w:t>и НОО.</w:t>
            </w:r>
            <w:r>
              <w:rPr>
                <w:sz w:val="20"/>
                <w:szCs w:val="20"/>
              </w:rPr>
              <w:t xml:space="preserve"> </w:t>
            </w:r>
            <w:r w:rsidRPr="00FF2A41">
              <w:rPr>
                <w:sz w:val="20"/>
                <w:szCs w:val="20"/>
              </w:rPr>
              <w:t>Форма: круглый стол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1</w:t>
            </w:r>
            <w:r w:rsidRPr="00FF2A41">
              <w:rPr>
                <w:sz w:val="20"/>
                <w:szCs w:val="20"/>
                <w:shd w:val="clear" w:color="auto" w:fill="FFFFFF"/>
              </w:rPr>
              <w:t xml:space="preserve"> Внутренняя система оценки качества дошкольного образования: проблемы и перспективы.</w:t>
            </w:r>
            <w:r w:rsidRPr="00FF2A41">
              <w:rPr>
                <w:sz w:val="20"/>
                <w:szCs w:val="20"/>
              </w:rPr>
              <w:t xml:space="preserve"> Итоги адаптации детей к школьной жизни. (Ответственные: педагоги-психологи ДОУ и СОШ)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2. «</w:t>
            </w:r>
            <w:r w:rsidRPr="00FF2A41">
              <w:rPr>
                <w:sz w:val="20"/>
                <w:szCs w:val="20"/>
                <w:shd w:val="clear" w:color="auto" w:fill="FFFFFF"/>
              </w:rPr>
              <w:t>Готовность к обучению в школе дошкольников подготовительной к школе группы».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 xml:space="preserve">Анализ учебной деятельности в подготовительных к школе группах 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(Ответственные: воспитатели подготовительных к школе групп)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3.</w:t>
            </w:r>
            <w:r w:rsidRPr="00FF2A41">
              <w:rPr>
                <w:sz w:val="20"/>
                <w:szCs w:val="20"/>
                <w:shd w:val="clear" w:color="auto" w:fill="FFFFFF"/>
              </w:rPr>
              <w:t xml:space="preserve">Анализ преемственности </w:t>
            </w:r>
            <w:r w:rsidRPr="00FF2A41">
              <w:rPr>
                <w:sz w:val="20"/>
                <w:szCs w:val="20"/>
                <w:shd w:val="clear" w:color="auto" w:fill="FFFFFF"/>
              </w:rPr>
              <w:lastRenderedPageBreak/>
              <w:t>программ детского сада и школы в работе по подготовке выпускников в соответствии  с ФГОС ДО</w:t>
            </w:r>
            <w:r>
              <w:rPr>
                <w:sz w:val="20"/>
                <w:szCs w:val="20"/>
                <w:shd w:val="clear" w:color="auto" w:fill="FFFFFF"/>
              </w:rPr>
              <w:t xml:space="preserve">, ФОП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ДО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F2A41">
              <w:rPr>
                <w:sz w:val="20"/>
                <w:szCs w:val="20"/>
                <w:shd w:val="clear" w:color="auto" w:fill="FFFFFF"/>
              </w:rPr>
              <w:t xml:space="preserve"> и НОО. </w:t>
            </w:r>
            <w:r w:rsidRPr="00FF2A41">
              <w:rPr>
                <w:sz w:val="20"/>
                <w:szCs w:val="20"/>
              </w:rPr>
              <w:t xml:space="preserve">Анализ совместных мероприятий. 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(Ответственные: зам. зав. по ВМР)</w:t>
            </w:r>
          </w:p>
          <w:p w:rsidR="00516096" w:rsidRPr="00FF2A41" w:rsidRDefault="00516096" w:rsidP="00752F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4.Обсуждение проекта решения педагогического совета.</w:t>
            </w:r>
          </w:p>
          <w:p w:rsidR="00516096" w:rsidRPr="00FF2A41" w:rsidRDefault="00516096" w:rsidP="00752FFF">
            <w:pPr>
              <w:rPr>
                <w:b/>
                <w:sz w:val="20"/>
                <w:szCs w:val="20"/>
              </w:rPr>
            </w:pPr>
            <w:r w:rsidRPr="00FF2A41">
              <w:rPr>
                <w:b/>
                <w:sz w:val="20"/>
                <w:szCs w:val="20"/>
              </w:rPr>
              <w:t>Подготовка к педсовету:</w:t>
            </w:r>
          </w:p>
          <w:p w:rsidR="00516096" w:rsidRPr="00FF2A41" w:rsidRDefault="00516096" w:rsidP="00752FFF">
            <w:pPr>
              <w:tabs>
                <w:tab w:val="left" w:pos="308"/>
              </w:tabs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Индивидуальное консультирование.</w:t>
            </w:r>
          </w:p>
        </w:tc>
        <w:tc>
          <w:tcPr>
            <w:tcW w:w="1843" w:type="dxa"/>
          </w:tcPr>
          <w:p w:rsidR="00516096" w:rsidRPr="00FF2A41" w:rsidRDefault="00516096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lastRenderedPageBreak/>
              <w:t>Технологические карты  образовательной деятельности с детьми, отзывы</w:t>
            </w:r>
          </w:p>
        </w:tc>
        <w:tc>
          <w:tcPr>
            <w:tcW w:w="2126" w:type="dxa"/>
          </w:tcPr>
          <w:p w:rsidR="00516096" w:rsidRPr="00FF2A41" w:rsidRDefault="00516096" w:rsidP="00752FF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 xml:space="preserve">Воспитатели подготовительных к школе групп, педагоги специалисты ДОУ, педагогические работники МАОУ «СОШ № 80» и </w:t>
            </w:r>
          </w:p>
          <w:p w:rsidR="00516096" w:rsidRPr="00FF2A41" w:rsidRDefault="00516096" w:rsidP="00752FF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МБОУ «СОШ № 83»</w:t>
            </w:r>
          </w:p>
          <w:p w:rsidR="00516096" w:rsidRPr="00FF2A41" w:rsidRDefault="00516096" w:rsidP="00752FFF">
            <w:pPr>
              <w:pStyle w:val="af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6096" w:rsidRPr="00FF2A41" w:rsidRDefault="00516096" w:rsidP="00752FF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Март-апрель 2024г.</w:t>
            </w:r>
          </w:p>
        </w:tc>
        <w:tc>
          <w:tcPr>
            <w:tcW w:w="3402" w:type="dxa"/>
            <w:vAlign w:val="center"/>
          </w:tcPr>
          <w:p w:rsidR="00516096" w:rsidRPr="00FF2A41" w:rsidRDefault="00516096" w:rsidP="00752FFF">
            <w:pPr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Заведующий ДОУ Еремина Н.В.,</w:t>
            </w:r>
          </w:p>
          <w:p w:rsidR="00516096" w:rsidRPr="00FF2A41" w:rsidRDefault="00516096" w:rsidP="00752FFF">
            <w:pPr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 xml:space="preserve">зам. зав. по ВМР: </w:t>
            </w:r>
          </w:p>
          <w:p w:rsidR="00516096" w:rsidRPr="00FF2A41" w:rsidRDefault="00516096" w:rsidP="00752FFF">
            <w:pPr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учителя-логопеды: Сидоренко Л.М. (корпус № 1), Тюленева М.В. (корпус № 2);</w:t>
            </w:r>
          </w:p>
          <w:p w:rsidR="00516096" w:rsidRPr="00FF2A41" w:rsidRDefault="00516096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педагоги-психологи: Туганова Ю.В. (корпус № 1),</w:t>
            </w:r>
          </w:p>
          <w:p w:rsidR="00516096" w:rsidRPr="00FF2A41" w:rsidRDefault="00516096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>Юркова Ю.А.</w:t>
            </w:r>
          </w:p>
          <w:p w:rsidR="00516096" w:rsidRPr="00FF2A41" w:rsidRDefault="00516096" w:rsidP="00752FFF">
            <w:pPr>
              <w:pStyle w:val="af9"/>
              <w:jc w:val="center"/>
              <w:rPr>
                <w:sz w:val="20"/>
                <w:szCs w:val="20"/>
              </w:rPr>
            </w:pPr>
            <w:r w:rsidRPr="00FF2A41">
              <w:rPr>
                <w:sz w:val="20"/>
                <w:szCs w:val="20"/>
              </w:rPr>
              <w:t xml:space="preserve">(корпус № 2); воспитатели подготовительных к школе групп </w:t>
            </w:r>
          </w:p>
        </w:tc>
      </w:tr>
    </w:tbl>
    <w:p w:rsidR="00C428C3" w:rsidRPr="00C428C3" w:rsidRDefault="00C428C3" w:rsidP="00C428C3">
      <w:pPr>
        <w:pStyle w:val="af7"/>
        <w:keepNext/>
        <w:tabs>
          <w:tab w:val="left" w:pos="426"/>
        </w:tabs>
        <w:ind w:left="-142" w:right="-456"/>
        <w:jc w:val="center"/>
        <w:outlineLvl w:val="0"/>
        <w:rPr>
          <w:b/>
        </w:rPr>
      </w:pPr>
      <w:r>
        <w:rPr>
          <w:b/>
        </w:rPr>
        <w:lastRenderedPageBreak/>
        <w:t>2.2.5.</w:t>
      </w:r>
      <w:r w:rsidRPr="00C428C3">
        <w:rPr>
          <w:b/>
        </w:rPr>
        <w:t>Педагогический час</w:t>
      </w:r>
    </w:p>
    <w:p w:rsidR="00C428C3" w:rsidRPr="00C428C3" w:rsidRDefault="00C428C3" w:rsidP="00C428C3">
      <w:pPr>
        <w:pStyle w:val="af7"/>
        <w:keepNext/>
        <w:tabs>
          <w:tab w:val="left" w:pos="426"/>
        </w:tabs>
        <w:ind w:left="-142" w:right="-456"/>
        <w:outlineLvl w:val="0"/>
        <w:rPr>
          <w:sz w:val="22"/>
          <w:szCs w:val="22"/>
        </w:rPr>
      </w:pPr>
      <w:r w:rsidRPr="00C428C3">
        <w:rPr>
          <w:sz w:val="22"/>
          <w:szCs w:val="22"/>
        </w:rPr>
        <w:t>Педагогический час</w:t>
      </w:r>
    </w:p>
    <w:tbl>
      <w:tblPr>
        <w:tblW w:w="15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119"/>
        <w:gridCol w:w="1843"/>
        <w:gridCol w:w="2126"/>
        <w:gridCol w:w="1701"/>
        <w:gridCol w:w="3402"/>
      </w:tblGrid>
      <w:tr w:rsidR="00C428C3" w:rsidRPr="00C428C3" w:rsidTr="00220F99">
        <w:tc>
          <w:tcPr>
            <w:tcW w:w="817" w:type="dxa"/>
            <w:vMerge w:val="restart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№ п./п.</w:t>
            </w:r>
          </w:p>
        </w:tc>
        <w:tc>
          <w:tcPr>
            <w:tcW w:w="5245" w:type="dxa"/>
            <w:gridSpan w:val="2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Категория педагогов</w:t>
            </w:r>
          </w:p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Ответственный</w:t>
            </w:r>
          </w:p>
        </w:tc>
      </w:tr>
      <w:tr w:rsidR="00C428C3" w:rsidRPr="00C428C3" w:rsidTr="00220F99">
        <w:trPr>
          <w:trHeight w:val="337"/>
        </w:trPr>
        <w:tc>
          <w:tcPr>
            <w:tcW w:w="817" w:type="dxa"/>
            <w:vMerge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119" w:type="dxa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8C3" w:rsidRPr="00C428C3" w:rsidRDefault="00C428C3" w:rsidP="00C428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8C3" w:rsidRPr="00C428C3" w:rsidRDefault="00C428C3" w:rsidP="00C42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28C3" w:rsidRPr="00C428C3" w:rsidRDefault="00C428C3" w:rsidP="00C428C3">
            <w:pPr>
              <w:rPr>
                <w:sz w:val="20"/>
                <w:szCs w:val="20"/>
              </w:rPr>
            </w:pPr>
          </w:p>
        </w:tc>
      </w:tr>
      <w:tr w:rsidR="00C428C3" w:rsidRPr="00C428C3" w:rsidTr="00220F99">
        <w:trPr>
          <w:trHeight w:val="337"/>
        </w:trPr>
        <w:tc>
          <w:tcPr>
            <w:tcW w:w="817" w:type="dxa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428C3" w:rsidRPr="00C428C3" w:rsidRDefault="00C428C3" w:rsidP="00C428C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 xml:space="preserve">Педагогический </w:t>
            </w:r>
          </w:p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час</w:t>
            </w:r>
          </w:p>
        </w:tc>
        <w:tc>
          <w:tcPr>
            <w:tcW w:w="3119" w:type="dxa"/>
            <w:vAlign w:val="center"/>
          </w:tcPr>
          <w:p w:rsidR="00C428C3" w:rsidRPr="00C428C3" w:rsidRDefault="00C428C3" w:rsidP="00C428C3">
            <w:pPr>
              <w:jc w:val="both"/>
              <w:rPr>
                <w:bCs/>
                <w:sz w:val="20"/>
                <w:szCs w:val="20"/>
              </w:rPr>
            </w:pPr>
            <w:r w:rsidRPr="00C428C3">
              <w:rPr>
                <w:bCs/>
                <w:sz w:val="20"/>
                <w:szCs w:val="20"/>
              </w:rPr>
              <w:t>Тематика по результатам контрольно-</w:t>
            </w:r>
          </w:p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bCs/>
                <w:sz w:val="20"/>
                <w:szCs w:val="20"/>
              </w:rPr>
              <w:t>аналитической, методической и информационной деятельности</w:t>
            </w:r>
          </w:p>
        </w:tc>
        <w:tc>
          <w:tcPr>
            <w:tcW w:w="1843" w:type="dxa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Материалы пед часа</w:t>
            </w:r>
          </w:p>
        </w:tc>
        <w:tc>
          <w:tcPr>
            <w:tcW w:w="2126" w:type="dxa"/>
          </w:tcPr>
          <w:p w:rsidR="00C428C3" w:rsidRPr="00C428C3" w:rsidRDefault="00C428C3" w:rsidP="00C428C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 xml:space="preserve">Воспитатели и </w:t>
            </w:r>
          </w:p>
          <w:p w:rsidR="00C428C3" w:rsidRPr="00C428C3" w:rsidRDefault="00C428C3" w:rsidP="00C428C3">
            <w:pPr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специалисты ДОУ</w:t>
            </w:r>
          </w:p>
        </w:tc>
        <w:tc>
          <w:tcPr>
            <w:tcW w:w="1701" w:type="dxa"/>
          </w:tcPr>
          <w:p w:rsidR="00C428C3" w:rsidRPr="00C428C3" w:rsidRDefault="00C428C3" w:rsidP="00C428C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В течение учебного года, по мере необходимости</w:t>
            </w:r>
          </w:p>
        </w:tc>
        <w:tc>
          <w:tcPr>
            <w:tcW w:w="3402" w:type="dxa"/>
            <w:vAlign w:val="center"/>
          </w:tcPr>
          <w:p w:rsidR="00C428C3" w:rsidRPr="00C428C3" w:rsidRDefault="00C428C3" w:rsidP="00C428C3">
            <w:pPr>
              <w:jc w:val="center"/>
              <w:rPr>
                <w:sz w:val="20"/>
                <w:szCs w:val="20"/>
              </w:rPr>
            </w:pPr>
            <w:r w:rsidRPr="00C428C3">
              <w:rPr>
                <w:sz w:val="20"/>
                <w:szCs w:val="20"/>
              </w:rPr>
              <w:t>Зам. зав. по ВМР</w:t>
            </w:r>
          </w:p>
          <w:p w:rsidR="00C428C3" w:rsidRPr="00C428C3" w:rsidRDefault="00C428C3" w:rsidP="00C428C3">
            <w:pPr>
              <w:rPr>
                <w:sz w:val="20"/>
                <w:szCs w:val="20"/>
              </w:rPr>
            </w:pPr>
          </w:p>
        </w:tc>
      </w:tr>
    </w:tbl>
    <w:p w:rsidR="005D3F6D" w:rsidRPr="00C428C3" w:rsidRDefault="005D3F6D" w:rsidP="00C428C3">
      <w:pPr>
        <w:rPr>
          <w:b/>
        </w:rPr>
      </w:pPr>
    </w:p>
    <w:p w:rsidR="00FF2A41" w:rsidRPr="00FF2A41" w:rsidRDefault="00FF2A41" w:rsidP="00DB1F48">
      <w:pPr>
        <w:pStyle w:val="af7"/>
        <w:numPr>
          <w:ilvl w:val="1"/>
          <w:numId w:val="34"/>
        </w:numPr>
        <w:jc w:val="center"/>
        <w:rPr>
          <w:b/>
        </w:rPr>
      </w:pPr>
      <w:r w:rsidRPr="00FF2A41">
        <w:rPr>
          <w:b/>
        </w:rPr>
        <w:t>Психолого-педагогические консилиумы (ППк)</w:t>
      </w:r>
    </w:p>
    <w:p w:rsidR="003F6762" w:rsidRPr="00FF2A41" w:rsidRDefault="00FF2A41" w:rsidP="00FF2A41">
      <w:pPr>
        <w:pStyle w:val="af7"/>
        <w:ind w:left="0"/>
      </w:pPr>
      <w:r w:rsidRPr="00FF2A41">
        <w:t>Психолого-педагогические консилиумы (ППк)</w:t>
      </w:r>
      <w:r w:rsidR="00F273B4">
        <w:t xml:space="preserve"> (приложение № 8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126"/>
        <w:gridCol w:w="3578"/>
        <w:gridCol w:w="1559"/>
        <w:gridCol w:w="2126"/>
        <w:gridCol w:w="1560"/>
        <w:gridCol w:w="3402"/>
      </w:tblGrid>
      <w:tr w:rsidR="005D3F6D" w:rsidRPr="00F273B4" w:rsidTr="005D3F6D">
        <w:tc>
          <w:tcPr>
            <w:tcW w:w="817" w:type="dxa"/>
            <w:vMerge w:val="restart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№ п./п.</w:t>
            </w:r>
          </w:p>
        </w:tc>
        <w:tc>
          <w:tcPr>
            <w:tcW w:w="5704" w:type="dxa"/>
            <w:gridSpan w:val="2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vMerge w:val="restart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126" w:type="dxa"/>
            <w:vMerge w:val="restart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Категория педагогов</w:t>
            </w:r>
          </w:p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560" w:type="dxa"/>
            <w:vMerge w:val="restart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vMerge w:val="restart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Ответственный</w:t>
            </w:r>
          </w:p>
        </w:tc>
      </w:tr>
      <w:tr w:rsidR="005D3F6D" w:rsidRPr="00F273B4" w:rsidTr="005D3F6D">
        <w:tc>
          <w:tcPr>
            <w:tcW w:w="817" w:type="dxa"/>
            <w:vMerge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Форма методической услуги</w:t>
            </w:r>
          </w:p>
        </w:tc>
        <w:tc>
          <w:tcPr>
            <w:tcW w:w="3578" w:type="dxa"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Тема</w:t>
            </w:r>
          </w:p>
        </w:tc>
        <w:tc>
          <w:tcPr>
            <w:tcW w:w="1559" w:type="dxa"/>
            <w:vMerge/>
            <w:vAlign w:val="center"/>
          </w:tcPr>
          <w:p w:rsidR="00FF2A41" w:rsidRPr="00F273B4" w:rsidRDefault="00FF2A41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2A41" w:rsidRPr="00F273B4" w:rsidRDefault="00FF2A41" w:rsidP="00752F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2A41" w:rsidRPr="00F273B4" w:rsidRDefault="00FF2A41" w:rsidP="00752F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F2A41" w:rsidRPr="00F273B4" w:rsidRDefault="00FF2A41" w:rsidP="00752FFF">
            <w:pPr>
              <w:rPr>
                <w:sz w:val="20"/>
                <w:szCs w:val="20"/>
              </w:rPr>
            </w:pPr>
          </w:p>
        </w:tc>
      </w:tr>
      <w:tr w:rsidR="00F273B4" w:rsidRPr="00F273B4" w:rsidTr="005D3F6D">
        <w:tc>
          <w:tcPr>
            <w:tcW w:w="817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273B4" w:rsidRPr="00F273B4" w:rsidRDefault="00F273B4" w:rsidP="00F273B4">
            <w:pPr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сихолого-педагогические консилиумы (ППк)</w:t>
            </w:r>
          </w:p>
        </w:tc>
        <w:tc>
          <w:tcPr>
            <w:tcW w:w="3578" w:type="dxa"/>
          </w:tcPr>
          <w:p w:rsidR="00F273B4" w:rsidRPr="00F273B4" w:rsidRDefault="00F273B4" w:rsidP="00F273B4">
            <w:pPr>
              <w:spacing w:line="240" w:lineRule="atLeast"/>
              <w:ind w:right="-142"/>
              <w:rPr>
                <w:sz w:val="20"/>
                <w:szCs w:val="20"/>
              </w:rPr>
            </w:pP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ППк № 1  У</w:t>
            </w:r>
            <w:r w:rsidRPr="00F273B4">
              <w:rPr>
                <w:sz w:val="20"/>
                <w:szCs w:val="20"/>
              </w:rPr>
              <w:t xml:space="preserve">становочное плановое заседание (план работ, распределение нагрузки специалистов,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АОП; </w:t>
            </w:r>
            <w:r w:rsidRPr="00F273B4">
              <w:rPr>
                <w:sz w:val="20"/>
                <w:szCs w:val="20"/>
              </w:rPr>
              <w:t xml:space="preserve">отработка механизмов сопровождения детей) </w:t>
            </w:r>
          </w:p>
        </w:tc>
        <w:tc>
          <w:tcPr>
            <w:tcW w:w="1559" w:type="dxa"/>
            <w:vAlign w:val="center"/>
          </w:tcPr>
          <w:p w:rsidR="00F273B4" w:rsidRPr="00F273B4" w:rsidRDefault="00F273B4" w:rsidP="00516096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ротокол ППк.</w:t>
            </w:r>
          </w:p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остоянный состав ППк</w:t>
            </w:r>
          </w:p>
        </w:tc>
        <w:tc>
          <w:tcPr>
            <w:tcW w:w="1560" w:type="dxa"/>
          </w:tcPr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Сентябрь 2023г.</w:t>
            </w: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273B4" w:rsidRPr="00F273B4" w:rsidRDefault="00F273B4" w:rsidP="00752FFF">
            <w:pPr>
              <w:ind w:left="-74" w:right="-142"/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остоянный состав ППк (корпус № 1):</w:t>
            </w:r>
          </w:p>
          <w:p w:rsidR="00F273B4" w:rsidRPr="00F273B4" w:rsidRDefault="00F273B4" w:rsidP="00752FFF">
            <w:pPr>
              <w:ind w:left="-74"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заведующий ДОУ Еремина Н.В. (руководитель ППк);</w:t>
            </w:r>
          </w:p>
          <w:p w:rsidR="00F273B4" w:rsidRPr="00F273B4" w:rsidRDefault="00F273B4" w:rsidP="00752FFF">
            <w:pPr>
              <w:ind w:left="-74"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зам. зав. по ВМР (председатель ППк);</w:t>
            </w:r>
          </w:p>
          <w:p w:rsidR="00F273B4" w:rsidRPr="00F273B4" w:rsidRDefault="00F273B4" w:rsidP="00752FFF">
            <w:pPr>
              <w:ind w:left="-74"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 педагог-психолог Туганова Ю.В. (секретарь ППк);</w:t>
            </w:r>
          </w:p>
          <w:p w:rsidR="00F273B4" w:rsidRPr="00F273B4" w:rsidRDefault="00F273B4" w:rsidP="00752FFF">
            <w:pPr>
              <w:ind w:left="-74"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учитель-логопед, учитель-дефектолог</w:t>
            </w:r>
          </w:p>
          <w:p w:rsidR="00F273B4" w:rsidRPr="00F273B4" w:rsidRDefault="00F273B4" w:rsidP="00752FFF">
            <w:pPr>
              <w:ind w:left="-74"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Сидоренко Л.М.</w:t>
            </w:r>
          </w:p>
          <w:p w:rsidR="00F273B4" w:rsidRPr="00F273B4" w:rsidRDefault="00F273B4" w:rsidP="00752FFF">
            <w:pPr>
              <w:ind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остоянный состав ППк (корпус № 2):</w:t>
            </w:r>
          </w:p>
          <w:p w:rsidR="00F273B4" w:rsidRPr="00F273B4" w:rsidRDefault="00F273B4" w:rsidP="00752FFF">
            <w:pPr>
              <w:ind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заведующий ДОУ Еремина Н.В. (руководитель ППк);</w:t>
            </w:r>
          </w:p>
          <w:p w:rsidR="00F273B4" w:rsidRPr="00F273B4" w:rsidRDefault="00F273B4" w:rsidP="00752FFF">
            <w:pPr>
              <w:ind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зам. зав. по ВМР (председатель</w:t>
            </w:r>
            <w:r w:rsidR="00224EAC">
              <w:rPr>
                <w:sz w:val="20"/>
                <w:szCs w:val="20"/>
              </w:rPr>
              <w:t xml:space="preserve"> </w:t>
            </w:r>
            <w:r w:rsidRPr="00F273B4">
              <w:rPr>
                <w:sz w:val="20"/>
                <w:szCs w:val="20"/>
              </w:rPr>
              <w:t>ППк);</w:t>
            </w:r>
          </w:p>
          <w:p w:rsidR="00F273B4" w:rsidRPr="00F273B4" w:rsidRDefault="00F273B4" w:rsidP="00752FFF">
            <w:pPr>
              <w:ind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lastRenderedPageBreak/>
              <w:t>-  педагог-психолог Юркова Ю.А. (секретарь ППк);</w:t>
            </w:r>
          </w:p>
          <w:p w:rsidR="00F273B4" w:rsidRPr="00F273B4" w:rsidRDefault="00F273B4" w:rsidP="00752FFF">
            <w:pPr>
              <w:ind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учитель-логопед Тюленева М.В.;</w:t>
            </w:r>
          </w:p>
          <w:p w:rsidR="00F273B4" w:rsidRPr="00F273B4" w:rsidRDefault="00F273B4" w:rsidP="00752FFF">
            <w:pPr>
              <w:ind w:left="-74" w:right="-142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- учитель-дефектолог Сидоренко Л.М</w:t>
            </w:r>
          </w:p>
        </w:tc>
      </w:tr>
      <w:tr w:rsidR="00F273B4" w:rsidRPr="00F273B4" w:rsidTr="005D3F6D">
        <w:tc>
          <w:tcPr>
            <w:tcW w:w="817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273B4" w:rsidRDefault="00F273B4">
            <w:r w:rsidRPr="00B47290">
              <w:rPr>
                <w:sz w:val="20"/>
                <w:szCs w:val="20"/>
              </w:rPr>
              <w:t>Психолого-педагогические консилиумы (ППк)</w:t>
            </w:r>
          </w:p>
        </w:tc>
        <w:tc>
          <w:tcPr>
            <w:tcW w:w="3578" w:type="dxa"/>
          </w:tcPr>
          <w:p w:rsidR="00F273B4" w:rsidRPr="00F273B4" w:rsidRDefault="00F273B4" w:rsidP="00F273B4">
            <w:pPr>
              <w:spacing w:line="240" w:lineRule="atLeast"/>
              <w:ind w:right="-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Пк № 2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Плановое заседание</w:t>
            </w:r>
            <w:r w:rsidRPr="00F273B4">
              <w:rPr>
                <w:sz w:val="20"/>
                <w:szCs w:val="20"/>
              </w:rPr>
              <w:t xml:space="preserve"> (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анализ первого этапа педагогической диагностики; корректировка нагрузки по результатам диагностики)</w:t>
            </w:r>
          </w:p>
          <w:p w:rsidR="00F273B4" w:rsidRPr="00F273B4" w:rsidRDefault="00F273B4" w:rsidP="00F273B4">
            <w:pPr>
              <w:spacing w:line="240" w:lineRule="atLeast"/>
              <w:ind w:right="-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ротокол ППк.</w:t>
            </w:r>
          </w:p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остоянный состав ППк, воспитатели групп, приглашенные лица (по мере необходимости)</w:t>
            </w:r>
          </w:p>
        </w:tc>
        <w:tc>
          <w:tcPr>
            <w:tcW w:w="1560" w:type="dxa"/>
          </w:tcPr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Октябрь 2023г.</w:t>
            </w: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</w:tr>
      <w:tr w:rsidR="00F273B4" w:rsidRPr="00F273B4" w:rsidTr="005D3F6D">
        <w:tc>
          <w:tcPr>
            <w:tcW w:w="817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273B4" w:rsidRDefault="00F273B4">
            <w:r w:rsidRPr="00B47290">
              <w:rPr>
                <w:sz w:val="20"/>
                <w:szCs w:val="20"/>
              </w:rPr>
              <w:t>Психолого-педагогические консилиумы (ППк)</w:t>
            </w:r>
          </w:p>
        </w:tc>
        <w:tc>
          <w:tcPr>
            <w:tcW w:w="3578" w:type="dxa"/>
          </w:tcPr>
          <w:p w:rsidR="00F273B4" w:rsidRPr="00F273B4" w:rsidRDefault="00F273B4" w:rsidP="00F273B4">
            <w:pPr>
              <w:spacing w:line="240" w:lineRule="atLeast"/>
              <w:ind w:right="-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Пк № 3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 xml:space="preserve">Плановое засед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анализ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п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уточного этапа диагностики,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корректиров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боты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):</w:t>
            </w:r>
          </w:p>
          <w:p w:rsidR="00F273B4" w:rsidRPr="00F273B4" w:rsidRDefault="00F273B4" w:rsidP="00F273B4">
            <w:pPr>
              <w:spacing w:line="240" w:lineRule="atLeast"/>
              <w:ind w:right="-14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lastRenderedPageBreak/>
              <w:t xml:space="preserve">Протокол ППк. </w:t>
            </w:r>
          </w:p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 xml:space="preserve">Постоянный состав ППк, воспитатели групп, приглашенные </w:t>
            </w:r>
            <w:r w:rsidRPr="00F273B4">
              <w:rPr>
                <w:sz w:val="20"/>
                <w:szCs w:val="20"/>
              </w:rPr>
              <w:lastRenderedPageBreak/>
              <w:t>лица (по мере необходимости)</w:t>
            </w:r>
          </w:p>
        </w:tc>
        <w:tc>
          <w:tcPr>
            <w:tcW w:w="1560" w:type="dxa"/>
          </w:tcPr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Январь 2024г</w:t>
            </w: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</w:tr>
      <w:tr w:rsidR="00F273B4" w:rsidRPr="00F273B4" w:rsidTr="005D3F6D">
        <w:tc>
          <w:tcPr>
            <w:tcW w:w="817" w:type="dxa"/>
            <w:vAlign w:val="center"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F273B4" w:rsidRDefault="00F273B4">
            <w:r w:rsidRPr="00B47290">
              <w:rPr>
                <w:sz w:val="20"/>
                <w:szCs w:val="20"/>
              </w:rPr>
              <w:t>Психолого-педагогические консилиумы (ППк)</w:t>
            </w:r>
          </w:p>
        </w:tc>
        <w:tc>
          <w:tcPr>
            <w:tcW w:w="3578" w:type="dxa"/>
          </w:tcPr>
          <w:p w:rsidR="00F273B4" w:rsidRPr="00F273B4" w:rsidRDefault="00F273B4" w:rsidP="00F273B4">
            <w:pPr>
              <w:spacing w:line="240" w:lineRule="atLeast"/>
              <w:ind w:right="-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Пк № 4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Итоговое плановое заседание (анализ итогового этапа диагно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и, подведение итогов работы по </w:t>
            </w:r>
            <w:r w:rsidRPr="00F273B4">
              <w:rPr>
                <w:rFonts w:eastAsiaTheme="minorHAnsi"/>
                <w:sz w:val="20"/>
                <w:szCs w:val="20"/>
                <w:lang w:eastAsia="en-US"/>
              </w:rPr>
              <w:t>индивидуальным программам сопровождения; выработка рекомендаций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етний оздоровительный период)</w:t>
            </w:r>
          </w:p>
        </w:tc>
        <w:tc>
          <w:tcPr>
            <w:tcW w:w="1559" w:type="dxa"/>
            <w:vAlign w:val="center"/>
          </w:tcPr>
          <w:p w:rsidR="00F273B4" w:rsidRPr="00F273B4" w:rsidRDefault="00F273B4" w:rsidP="00220F99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 xml:space="preserve">Протокол ППк. </w:t>
            </w:r>
          </w:p>
          <w:p w:rsidR="00F273B4" w:rsidRPr="00F273B4" w:rsidRDefault="00F273B4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73B4" w:rsidRPr="00F273B4" w:rsidRDefault="00F273B4" w:rsidP="00220F99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остоянный состав ППк, воспитатели групп, приглашенные лица (по мере необходимости)</w:t>
            </w:r>
          </w:p>
        </w:tc>
        <w:tc>
          <w:tcPr>
            <w:tcW w:w="1560" w:type="dxa"/>
          </w:tcPr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Июнь 2024г.</w:t>
            </w:r>
          </w:p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</w:tr>
      <w:tr w:rsidR="00F273B4" w:rsidRPr="00F273B4" w:rsidTr="005D3F6D">
        <w:tc>
          <w:tcPr>
            <w:tcW w:w="817" w:type="dxa"/>
            <w:vAlign w:val="center"/>
          </w:tcPr>
          <w:p w:rsidR="00F273B4" w:rsidRDefault="00F273B4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273B4" w:rsidRPr="00B47290" w:rsidRDefault="00F273B4">
            <w:pPr>
              <w:rPr>
                <w:sz w:val="20"/>
                <w:szCs w:val="20"/>
              </w:rPr>
            </w:pPr>
            <w:r w:rsidRPr="00B47290">
              <w:rPr>
                <w:sz w:val="20"/>
                <w:szCs w:val="20"/>
              </w:rPr>
              <w:t>Психолого-педагогические консилиумы (ППк)</w:t>
            </w:r>
          </w:p>
        </w:tc>
        <w:tc>
          <w:tcPr>
            <w:tcW w:w="3578" w:type="dxa"/>
          </w:tcPr>
          <w:p w:rsidR="00F273B4" w:rsidRDefault="00F273B4" w:rsidP="00F273B4">
            <w:pPr>
              <w:spacing w:line="240" w:lineRule="atLeast"/>
              <w:ind w:right="-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плановый</w:t>
            </w:r>
          </w:p>
        </w:tc>
        <w:tc>
          <w:tcPr>
            <w:tcW w:w="1559" w:type="dxa"/>
            <w:vAlign w:val="center"/>
          </w:tcPr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 xml:space="preserve">Протокол ППк. </w:t>
            </w:r>
          </w:p>
          <w:p w:rsidR="00F273B4" w:rsidRPr="00F273B4" w:rsidRDefault="00F273B4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73B4" w:rsidRPr="00F273B4" w:rsidRDefault="00F273B4" w:rsidP="00220F99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Постоянный состав ППк, воспитатели групп, приглашенные лица (по мере необходимости)</w:t>
            </w:r>
          </w:p>
        </w:tc>
        <w:tc>
          <w:tcPr>
            <w:tcW w:w="1560" w:type="dxa"/>
          </w:tcPr>
          <w:p w:rsidR="00F273B4" w:rsidRPr="00F273B4" w:rsidRDefault="00F273B4" w:rsidP="00F273B4">
            <w:pPr>
              <w:jc w:val="center"/>
              <w:rPr>
                <w:sz w:val="20"/>
                <w:szCs w:val="20"/>
              </w:rPr>
            </w:pPr>
            <w:r w:rsidRPr="00F273B4">
              <w:rPr>
                <w:sz w:val="20"/>
                <w:szCs w:val="20"/>
              </w:rPr>
              <w:t>В течение учебного года, по мере необходимости</w:t>
            </w:r>
          </w:p>
        </w:tc>
        <w:tc>
          <w:tcPr>
            <w:tcW w:w="3402" w:type="dxa"/>
            <w:vMerge/>
          </w:tcPr>
          <w:p w:rsidR="00F273B4" w:rsidRPr="00F273B4" w:rsidRDefault="00F273B4" w:rsidP="00752F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8C3" w:rsidRPr="000217E4" w:rsidRDefault="00330F02" w:rsidP="00C428C3">
      <w:pPr>
        <w:jc w:val="center"/>
        <w:rPr>
          <w:b/>
        </w:rPr>
      </w:pPr>
      <w:r w:rsidRPr="000217E4">
        <w:rPr>
          <w:b/>
        </w:rPr>
        <w:t>2.4</w:t>
      </w:r>
      <w:r w:rsidR="00C428C3" w:rsidRPr="000217E4">
        <w:rPr>
          <w:b/>
        </w:rPr>
        <w:t>. Экспертная деятельность. Текущий, предупредительный контроль. Тематические и комплексные проверки.</w:t>
      </w:r>
    </w:p>
    <w:p w:rsidR="00330F02" w:rsidRPr="000217E4" w:rsidRDefault="00330F02" w:rsidP="00C428C3">
      <w:pPr>
        <w:rPr>
          <w:b/>
        </w:rPr>
      </w:pPr>
    </w:p>
    <w:p w:rsidR="00C428C3" w:rsidRPr="000217E4" w:rsidRDefault="00330F02" w:rsidP="00C428C3">
      <w:r w:rsidRPr="000217E4">
        <w:t>Экспертная деятельность. Текущий, предупредительный контроль. Тематические и комплексные провер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2067"/>
        <w:gridCol w:w="2694"/>
        <w:gridCol w:w="1842"/>
        <w:gridCol w:w="1843"/>
        <w:gridCol w:w="1701"/>
        <w:gridCol w:w="4111"/>
      </w:tblGrid>
      <w:tr w:rsidR="000217E4" w:rsidRPr="000217E4" w:rsidTr="00F71834">
        <w:trPr>
          <w:cantSplit/>
          <w:trHeight w:val="296"/>
        </w:trPr>
        <w:tc>
          <w:tcPr>
            <w:tcW w:w="768" w:type="dxa"/>
            <w:vMerge w:val="restart"/>
            <w:vAlign w:val="center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№</w:t>
            </w:r>
          </w:p>
          <w:p w:rsidR="00C428C3" w:rsidRPr="000217E4" w:rsidRDefault="00C428C3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./п.</w:t>
            </w:r>
          </w:p>
        </w:tc>
        <w:tc>
          <w:tcPr>
            <w:tcW w:w="4761" w:type="dxa"/>
            <w:gridSpan w:val="2"/>
            <w:vAlign w:val="center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1843" w:type="dxa"/>
            <w:vMerge w:val="restart"/>
            <w:vAlign w:val="center"/>
          </w:tcPr>
          <w:p w:rsidR="00C428C3" w:rsidRPr="000217E4" w:rsidRDefault="000217E4" w:rsidP="00213F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  <w:r w:rsidR="00C428C3" w:rsidRPr="000217E4">
              <w:rPr>
                <w:sz w:val="20"/>
                <w:szCs w:val="20"/>
              </w:rPr>
              <w:t>педагогов</w:t>
            </w:r>
            <w:r w:rsidR="00213FEC">
              <w:rPr>
                <w:sz w:val="20"/>
                <w:szCs w:val="20"/>
              </w:rPr>
              <w:t xml:space="preserve"> </w:t>
            </w:r>
            <w:r w:rsidR="00C428C3" w:rsidRPr="000217E4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Срок</w:t>
            </w: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ыполнения</w:t>
            </w: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Ответственный</w:t>
            </w: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</w:p>
        </w:tc>
      </w:tr>
      <w:tr w:rsidR="000217E4" w:rsidRPr="000217E4" w:rsidTr="00F71834">
        <w:trPr>
          <w:cantSplit/>
          <w:trHeight w:val="414"/>
        </w:trPr>
        <w:tc>
          <w:tcPr>
            <w:tcW w:w="768" w:type="dxa"/>
            <w:vMerge/>
            <w:vAlign w:val="center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C428C3" w:rsidRPr="000217E4" w:rsidRDefault="00C428C3" w:rsidP="000217E4">
            <w:pPr>
              <w:ind w:left="-167" w:right="-108"/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 xml:space="preserve">Форма </w:t>
            </w:r>
            <w:proofErr w:type="gramStart"/>
            <w:r w:rsidRPr="000217E4">
              <w:rPr>
                <w:sz w:val="20"/>
                <w:szCs w:val="20"/>
              </w:rPr>
              <w:t>методической</w:t>
            </w:r>
            <w:proofErr w:type="gramEnd"/>
          </w:p>
          <w:p w:rsidR="00C428C3" w:rsidRPr="000217E4" w:rsidRDefault="00C428C3" w:rsidP="000217E4">
            <w:pPr>
              <w:ind w:left="-167" w:right="-108"/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услуги</w:t>
            </w:r>
          </w:p>
        </w:tc>
        <w:tc>
          <w:tcPr>
            <w:tcW w:w="2694" w:type="dxa"/>
            <w:vAlign w:val="center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Тема</w:t>
            </w:r>
          </w:p>
        </w:tc>
        <w:tc>
          <w:tcPr>
            <w:tcW w:w="1842" w:type="dxa"/>
            <w:vMerge/>
            <w:vAlign w:val="center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</w:tc>
      </w:tr>
      <w:tr w:rsidR="000217E4" w:rsidRPr="000217E4" w:rsidTr="00F71834">
        <w:trPr>
          <w:cantSplit/>
        </w:trPr>
        <w:tc>
          <w:tcPr>
            <w:tcW w:w="15026" w:type="dxa"/>
            <w:gridSpan w:val="7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Экспертная деятельность</w:t>
            </w:r>
          </w:p>
        </w:tc>
      </w:tr>
      <w:tr w:rsidR="000217E4" w:rsidRPr="000217E4" w:rsidTr="00F71834">
        <w:trPr>
          <w:cantSplit/>
        </w:trPr>
        <w:tc>
          <w:tcPr>
            <w:tcW w:w="768" w:type="dxa"/>
          </w:tcPr>
          <w:p w:rsidR="00C428C3" w:rsidRPr="000217E4" w:rsidRDefault="00C428C3" w:rsidP="00DB1F48">
            <w:pPr>
              <w:numPr>
                <w:ilvl w:val="0"/>
                <w:numId w:val="3"/>
              </w:numPr>
              <w:tabs>
                <w:tab w:val="left" w:pos="0"/>
                <w:tab w:val="left" w:pos="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428C3" w:rsidRPr="000217E4" w:rsidRDefault="00C428C3" w:rsidP="000217E4">
            <w:pPr>
              <w:jc w:val="both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Экспертиза методических продуктов</w:t>
            </w:r>
          </w:p>
        </w:tc>
        <w:tc>
          <w:tcPr>
            <w:tcW w:w="2694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Качественная подготовка материалов, соответствие документов конкурсным критериям</w:t>
            </w:r>
          </w:p>
        </w:tc>
        <w:tc>
          <w:tcPr>
            <w:tcW w:w="1842" w:type="dxa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Методические материалы</w:t>
            </w:r>
          </w:p>
        </w:tc>
        <w:tc>
          <w:tcPr>
            <w:tcW w:w="1843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111" w:type="dxa"/>
          </w:tcPr>
          <w:p w:rsidR="00C428C3" w:rsidRPr="000217E4" w:rsidRDefault="000217E4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Зам. зав. по ВМР</w:t>
            </w:r>
          </w:p>
        </w:tc>
      </w:tr>
      <w:tr w:rsidR="000217E4" w:rsidRPr="000217E4" w:rsidTr="00F71834">
        <w:trPr>
          <w:cantSplit/>
        </w:trPr>
        <w:tc>
          <w:tcPr>
            <w:tcW w:w="15026" w:type="dxa"/>
            <w:gridSpan w:val="7"/>
          </w:tcPr>
          <w:p w:rsidR="00C428C3" w:rsidRPr="000217E4" w:rsidRDefault="00C428C3" w:rsidP="00213FEC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Текущий, предупредительный контроль</w:t>
            </w:r>
          </w:p>
        </w:tc>
      </w:tr>
      <w:tr w:rsidR="000217E4" w:rsidRPr="000217E4" w:rsidTr="00F71834">
        <w:trPr>
          <w:cantSplit/>
        </w:trPr>
        <w:tc>
          <w:tcPr>
            <w:tcW w:w="768" w:type="dxa"/>
          </w:tcPr>
          <w:p w:rsidR="00C428C3" w:rsidRPr="000217E4" w:rsidRDefault="00C428C3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428C3" w:rsidRPr="000217E4" w:rsidRDefault="00C428C3" w:rsidP="000217E4">
            <w:pPr>
              <w:jc w:val="both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Текущий</w:t>
            </w:r>
          </w:p>
        </w:tc>
        <w:tc>
          <w:tcPr>
            <w:tcW w:w="2694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Деятельность дошкольного учреждения</w:t>
            </w:r>
          </w:p>
        </w:tc>
        <w:tc>
          <w:tcPr>
            <w:tcW w:w="1842" w:type="dxa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ротоколы Административных совещаний, акты</w:t>
            </w:r>
          </w:p>
        </w:tc>
        <w:tc>
          <w:tcPr>
            <w:tcW w:w="1843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701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111" w:type="dxa"/>
          </w:tcPr>
          <w:p w:rsidR="00C428C3" w:rsidRPr="000217E4" w:rsidRDefault="00C428C3" w:rsidP="000217E4">
            <w:pPr>
              <w:ind w:right="-108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Заведующий ДОУ</w:t>
            </w:r>
            <w:r w:rsidR="000217E4">
              <w:rPr>
                <w:sz w:val="20"/>
                <w:szCs w:val="20"/>
              </w:rPr>
              <w:t xml:space="preserve"> Еремина Н.В.; зам. зав. по АХР Зотова Ю.Б.; </w:t>
            </w:r>
            <w:r w:rsidRPr="000217E4">
              <w:rPr>
                <w:sz w:val="20"/>
                <w:szCs w:val="20"/>
              </w:rPr>
              <w:t xml:space="preserve">зам. зав. </w:t>
            </w:r>
            <w:r w:rsidR="00330F02" w:rsidRPr="000217E4">
              <w:rPr>
                <w:sz w:val="20"/>
                <w:szCs w:val="20"/>
              </w:rPr>
              <w:t>по ВМР</w:t>
            </w:r>
          </w:p>
          <w:p w:rsidR="00C428C3" w:rsidRPr="000217E4" w:rsidRDefault="00C428C3" w:rsidP="000217E4">
            <w:pPr>
              <w:ind w:right="-108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медсестры: Гарбуз Е.</w:t>
            </w:r>
            <w:r w:rsidR="000217E4">
              <w:rPr>
                <w:sz w:val="20"/>
                <w:szCs w:val="20"/>
              </w:rPr>
              <w:t>Н.(корпус № 1), Колодяжная Н.В.</w:t>
            </w:r>
            <w:r w:rsidRPr="000217E4">
              <w:rPr>
                <w:sz w:val="20"/>
                <w:szCs w:val="20"/>
              </w:rPr>
              <w:t>(корпус № 2)</w:t>
            </w:r>
          </w:p>
        </w:tc>
      </w:tr>
      <w:tr w:rsidR="000217E4" w:rsidRPr="000217E4" w:rsidTr="00F71834">
        <w:trPr>
          <w:cantSplit/>
        </w:trPr>
        <w:tc>
          <w:tcPr>
            <w:tcW w:w="768" w:type="dxa"/>
          </w:tcPr>
          <w:p w:rsidR="00C428C3" w:rsidRPr="000217E4" w:rsidRDefault="00C428C3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428C3" w:rsidRPr="000217E4" w:rsidRDefault="00C428C3" w:rsidP="000217E4">
            <w:pPr>
              <w:jc w:val="both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Текущий</w:t>
            </w:r>
          </w:p>
        </w:tc>
        <w:tc>
          <w:tcPr>
            <w:tcW w:w="2694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Организация питания детей в ДОУ</w:t>
            </w:r>
          </w:p>
        </w:tc>
        <w:tc>
          <w:tcPr>
            <w:tcW w:w="1842" w:type="dxa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Карты контроля, бракеражный журнал</w:t>
            </w:r>
          </w:p>
        </w:tc>
        <w:tc>
          <w:tcPr>
            <w:tcW w:w="1843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оспитатели,</w:t>
            </w: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младшие воспитатели</w:t>
            </w:r>
          </w:p>
        </w:tc>
        <w:tc>
          <w:tcPr>
            <w:tcW w:w="1701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1 раз в квартал</w:t>
            </w: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(сентябрь 202</w:t>
            </w:r>
            <w:r w:rsidR="000217E4" w:rsidRPr="000217E4">
              <w:rPr>
                <w:sz w:val="20"/>
                <w:szCs w:val="20"/>
              </w:rPr>
              <w:t>3</w:t>
            </w:r>
            <w:r w:rsidRPr="000217E4">
              <w:rPr>
                <w:sz w:val="20"/>
                <w:szCs w:val="20"/>
              </w:rPr>
              <w:t>г., декабрь 202</w:t>
            </w:r>
            <w:r w:rsidR="000217E4" w:rsidRPr="000217E4">
              <w:rPr>
                <w:sz w:val="20"/>
                <w:szCs w:val="20"/>
              </w:rPr>
              <w:t>3</w:t>
            </w:r>
            <w:r w:rsidRPr="000217E4">
              <w:rPr>
                <w:sz w:val="20"/>
                <w:szCs w:val="20"/>
              </w:rPr>
              <w:t>г., март 202</w:t>
            </w:r>
            <w:r w:rsidR="000217E4" w:rsidRPr="000217E4">
              <w:rPr>
                <w:sz w:val="20"/>
                <w:szCs w:val="20"/>
              </w:rPr>
              <w:t>4</w:t>
            </w:r>
            <w:r w:rsidR="000217E4">
              <w:rPr>
                <w:sz w:val="20"/>
                <w:szCs w:val="20"/>
              </w:rPr>
              <w:t>г.)</w:t>
            </w:r>
          </w:p>
        </w:tc>
        <w:tc>
          <w:tcPr>
            <w:tcW w:w="4111" w:type="dxa"/>
          </w:tcPr>
          <w:p w:rsidR="000217E4" w:rsidRPr="000217E4" w:rsidRDefault="000217E4" w:rsidP="000217E4">
            <w:pPr>
              <w:ind w:right="-108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Заведующий ДОУ</w:t>
            </w:r>
            <w:r>
              <w:rPr>
                <w:sz w:val="20"/>
                <w:szCs w:val="20"/>
              </w:rPr>
              <w:t xml:space="preserve"> Еремина Н.В.; зам. зав. по АХР Зотова Ю.Б.; </w:t>
            </w:r>
            <w:r w:rsidRPr="000217E4">
              <w:rPr>
                <w:sz w:val="20"/>
                <w:szCs w:val="20"/>
              </w:rPr>
              <w:t>зам. зав. по ВМР</w:t>
            </w:r>
          </w:p>
          <w:p w:rsidR="00C428C3" w:rsidRPr="000217E4" w:rsidRDefault="000217E4" w:rsidP="000217E4">
            <w:pPr>
              <w:ind w:right="-625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медсестры: Гарбуз Е.</w:t>
            </w:r>
            <w:r>
              <w:rPr>
                <w:sz w:val="20"/>
                <w:szCs w:val="20"/>
              </w:rPr>
              <w:t>Н.(корпус № 1), Колодяжная Н.В.</w:t>
            </w:r>
            <w:r w:rsidRPr="000217E4">
              <w:rPr>
                <w:sz w:val="20"/>
                <w:szCs w:val="20"/>
              </w:rPr>
              <w:t>(корпус № 2)</w:t>
            </w:r>
          </w:p>
        </w:tc>
      </w:tr>
      <w:tr w:rsidR="000217E4" w:rsidRPr="000217E4" w:rsidTr="00F71834">
        <w:trPr>
          <w:cantSplit/>
        </w:trPr>
        <w:tc>
          <w:tcPr>
            <w:tcW w:w="768" w:type="dxa"/>
          </w:tcPr>
          <w:p w:rsidR="00C428C3" w:rsidRPr="000217E4" w:rsidRDefault="00C428C3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428C3" w:rsidRPr="000217E4" w:rsidRDefault="00C428C3" w:rsidP="000217E4">
            <w:pPr>
              <w:jc w:val="both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2694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Образовательный процесс, личная документация специалистов</w:t>
            </w:r>
          </w:p>
        </w:tc>
        <w:tc>
          <w:tcPr>
            <w:tcW w:w="1842" w:type="dxa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Карты контроля</w:t>
            </w:r>
          </w:p>
        </w:tc>
        <w:tc>
          <w:tcPr>
            <w:tcW w:w="1843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оспитатели,</w:t>
            </w: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специалисты</w:t>
            </w:r>
          </w:p>
        </w:tc>
        <w:tc>
          <w:tcPr>
            <w:tcW w:w="1701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111" w:type="dxa"/>
          </w:tcPr>
          <w:p w:rsidR="00C428C3" w:rsidRPr="000217E4" w:rsidRDefault="000217E4" w:rsidP="000217E4">
            <w:pPr>
              <w:ind w:right="-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ДОУ </w:t>
            </w:r>
            <w:r w:rsidR="00C428C3" w:rsidRPr="000217E4">
              <w:rPr>
                <w:sz w:val="20"/>
                <w:szCs w:val="20"/>
              </w:rPr>
              <w:t>Еремина Н.В.;</w:t>
            </w:r>
          </w:p>
          <w:p w:rsidR="00C428C3" w:rsidRPr="000217E4" w:rsidRDefault="00C428C3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 xml:space="preserve">зам. зав. </w:t>
            </w:r>
            <w:r w:rsidR="00330F02" w:rsidRPr="000217E4">
              <w:rPr>
                <w:sz w:val="20"/>
                <w:szCs w:val="20"/>
              </w:rPr>
              <w:t>по ВМР</w:t>
            </w:r>
          </w:p>
        </w:tc>
      </w:tr>
      <w:tr w:rsidR="000217E4" w:rsidRPr="000217E4" w:rsidTr="00F71834">
        <w:trPr>
          <w:cantSplit/>
        </w:trPr>
        <w:tc>
          <w:tcPr>
            <w:tcW w:w="768" w:type="dxa"/>
          </w:tcPr>
          <w:p w:rsidR="00C428C3" w:rsidRPr="000217E4" w:rsidRDefault="00C428C3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428C3" w:rsidRPr="000217E4" w:rsidRDefault="00C428C3" w:rsidP="000217E4">
            <w:pPr>
              <w:jc w:val="both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рофессиональный</w:t>
            </w:r>
          </w:p>
        </w:tc>
        <w:tc>
          <w:tcPr>
            <w:tcW w:w="2694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1842" w:type="dxa"/>
          </w:tcPr>
          <w:p w:rsidR="00C428C3" w:rsidRPr="000217E4" w:rsidRDefault="00C428C3" w:rsidP="000217E4">
            <w:pPr>
              <w:rPr>
                <w:sz w:val="20"/>
                <w:szCs w:val="20"/>
              </w:rPr>
            </w:pPr>
          </w:p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Протоколы ППк</w:t>
            </w:r>
          </w:p>
        </w:tc>
        <w:tc>
          <w:tcPr>
            <w:tcW w:w="1843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Специалисты</w:t>
            </w:r>
          </w:p>
        </w:tc>
        <w:tc>
          <w:tcPr>
            <w:tcW w:w="1701" w:type="dxa"/>
          </w:tcPr>
          <w:p w:rsidR="00C428C3" w:rsidRPr="000217E4" w:rsidRDefault="00C428C3" w:rsidP="000217E4">
            <w:pPr>
              <w:jc w:val="center"/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4111" w:type="dxa"/>
          </w:tcPr>
          <w:p w:rsidR="00C428C3" w:rsidRPr="000217E4" w:rsidRDefault="000217E4" w:rsidP="000217E4">
            <w:pPr>
              <w:ind w:right="-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ДОУ </w:t>
            </w:r>
            <w:r w:rsidR="00C428C3" w:rsidRPr="000217E4">
              <w:rPr>
                <w:sz w:val="20"/>
                <w:szCs w:val="20"/>
              </w:rPr>
              <w:t>Еремина Н.В.;</w:t>
            </w:r>
          </w:p>
          <w:p w:rsidR="000217E4" w:rsidRPr="000217E4" w:rsidRDefault="000217E4" w:rsidP="000217E4">
            <w:pPr>
              <w:rPr>
                <w:sz w:val="20"/>
                <w:szCs w:val="20"/>
              </w:rPr>
            </w:pPr>
            <w:r w:rsidRPr="000217E4">
              <w:rPr>
                <w:sz w:val="20"/>
                <w:szCs w:val="20"/>
              </w:rPr>
              <w:t>зам. зав. по ВМР</w:t>
            </w:r>
            <w:r>
              <w:rPr>
                <w:sz w:val="20"/>
                <w:szCs w:val="20"/>
              </w:rPr>
              <w:t xml:space="preserve">, </w:t>
            </w:r>
            <w:r w:rsidR="00C428C3" w:rsidRPr="000217E4">
              <w:rPr>
                <w:sz w:val="20"/>
                <w:szCs w:val="20"/>
              </w:rPr>
              <w:t>педагоги-психоло</w:t>
            </w:r>
            <w:r>
              <w:rPr>
                <w:sz w:val="20"/>
                <w:szCs w:val="20"/>
              </w:rPr>
              <w:t xml:space="preserve">ги: Туганова Ю.В. (корпус № 1), Юркова Ю.А. </w:t>
            </w:r>
            <w:r w:rsidR="00C428C3" w:rsidRPr="000217E4">
              <w:rPr>
                <w:sz w:val="20"/>
                <w:szCs w:val="20"/>
              </w:rPr>
              <w:t>(корпус № 2)</w:t>
            </w:r>
          </w:p>
        </w:tc>
      </w:tr>
      <w:tr w:rsidR="00213FEC" w:rsidRPr="00213FEC" w:rsidTr="00F71834">
        <w:trPr>
          <w:cantSplit/>
        </w:trPr>
        <w:tc>
          <w:tcPr>
            <w:tcW w:w="15026" w:type="dxa"/>
            <w:gridSpan w:val="7"/>
          </w:tcPr>
          <w:p w:rsidR="00C428C3" w:rsidRPr="00213FEC" w:rsidRDefault="00C428C3" w:rsidP="00213FEC">
            <w:pPr>
              <w:ind w:right="-625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lastRenderedPageBreak/>
              <w:t>Тематические проверки</w:t>
            </w:r>
          </w:p>
        </w:tc>
      </w:tr>
      <w:tr w:rsidR="00213FEC" w:rsidRPr="00213FEC" w:rsidTr="00F71834">
        <w:trPr>
          <w:cantSplit/>
        </w:trPr>
        <w:tc>
          <w:tcPr>
            <w:tcW w:w="768" w:type="dxa"/>
          </w:tcPr>
          <w:p w:rsidR="000217E4" w:rsidRPr="00213FEC" w:rsidRDefault="000217E4" w:rsidP="00DB1F48">
            <w:pPr>
              <w:numPr>
                <w:ilvl w:val="0"/>
                <w:numId w:val="3"/>
              </w:numPr>
              <w:tabs>
                <w:tab w:val="left" w:pos="34"/>
              </w:tabs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217E4" w:rsidRPr="00213FEC" w:rsidRDefault="000217E4" w:rsidP="00220F99">
            <w:pPr>
              <w:jc w:val="both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Тематическая проверка</w:t>
            </w:r>
          </w:p>
        </w:tc>
        <w:tc>
          <w:tcPr>
            <w:tcW w:w="2694" w:type="dxa"/>
          </w:tcPr>
          <w:p w:rsidR="000217E4" w:rsidRPr="00213FEC" w:rsidRDefault="000217E4" w:rsidP="00213FEC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Подготовка к новому   учебному году</w:t>
            </w:r>
          </w:p>
        </w:tc>
        <w:tc>
          <w:tcPr>
            <w:tcW w:w="1842" w:type="dxa"/>
          </w:tcPr>
          <w:p w:rsidR="000217E4" w:rsidRPr="00213FEC" w:rsidRDefault="000217E4" w:rsidP="000217E4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843" w:type="dxa"/>
          </w:tcPr>
          <w:p w:rsidR="000217E4" w:rsidRPr="00213FEC" w:rsidRDefault="000217E4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Воспитатели,</w:t>
            </w:r>
          </w:p>
          <w:p w:rsidR="000217E4" w:rsidRPr="00213FEC" w:rsidRDefault="000217E4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специалисты</w:t>
            </w:r>
          </w:p>
        </w:tc>
        <w:tc>
          <w:tcPr>
            <w:tcW w:w="1701" w:type="dxa"/>
          </w:tcPr>
          <w:p w:rsidR="000217E4" w:rsidRPr="00213FEC" w:rsidRDefault="000217E4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Август 2023г </w:t>
            </w:r>
          </w:p>
        </w:tc>
        <w:tc>
          <w:tcPr>
            <w:tcW w:w="4111" w:type="dxa"/>
          </w:tcPr>
          <w:p w:rsidR="000217E4" w:rsidRPr="00213FEC" w:rsidRDefault="000217E4" w:rsidP="00220F99">
            <w:pPr>
              <w:ind w:right="-625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Заведующий ДОУ Еремина Н.В.;</w:t>
            </w:r>
          </w:p>
          <w:p w:rsidR="000217E4" w:rsidRPr="00213FEC" w:rsidRDefault="000217E4" w:rsidP="00F71834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зам. зав. по ВМР: </w:t>
            </w:r>
            <w:r w:rsidR="00F71834">
              <w:rPr>
                <w:sz w:val="20"/>
                <w:szCs w:val="20"/>
              </w:rPr>
              <w:t xml:space="preserve">зам. зав. по АХР Зотова Ю.Б. (корпус № 1), </w:t>
            </w:r>
            <w:r w:rsidRPr="00213FEC">
              <w:rPr>
                <w:sz w:val="20"/>
                <w:szCs w:val="20"/>
              </w:rPr>
              <w:t>на</w:t>
            </w:r>
            <w:r w:rsidR="00F71834">
              <w:rPr>
                <w:sz w:val="20"/>
                <w:szCs w:val="20"/>
              </w:rPr>
              <w:t>чхоз Иванова Н.А. (корпус № 2);</w:t>
            </w:r>
            <w:r w:rsidRPr="00213FEC">
              <w:rPr>
                <w:sz w:val="20"/>
                <w:szCs w:val="20"/>
              </w:rPr>
              <w:t>медсестры: Гарбуз Е.</w:t>
            </w:r>
            <w:r w:rsidR="00213FEC">
              <w:rPr>
                <w:sz w:val="20"/>
                <w:szCs w:val="20"/>
              </w:rPr>
              <w:t>Н.(корпус № 1), Колодяжная Н.В.</w:t>
            </w:r>
            <w:r w:rsidRPr="00213FEC">
              <w:rPr>
                <w:sz w:val="20"/>
                <w:szCs w:val="20"/>
              </w:rPr>
              <w:t>(корпус № 2);</w:t>
            </w:r>
          </w:p>
          <w:p w:rsidR="000217E4" w:rsidRPr="00213FEC" w:rsidRDefault="000217E4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специалист </w:t>
            </w:r>
            <w:proofErr w:type="gramStart"/>
            <w:r w:rsidRPr="00213FEC">
              <w:rPr>
                <w:sz w:val="20"/>
                <w:szCs w:val="20"/>
              </w:rPr>
              <w:t>по</w:t>
            </w:r>
            <w:proofErr w:type="gramEnd"/>
            <w:r w:rsidRPr="00213FEC">
              <w:rPr>
                <w:sz w:val="20"/>
                <w:szCs w:val="20"/>
              </w:rPr>
              <w:t xml:space="preserve"> ОТ Тиунова И.А.</w:t>
            </w:r>
          </w:p>
        </w:tc>
      </w:tr>
      <w:tr w:rsidR="00213FEC" w:rsidRPr="00213FEC" w:rsidTr="00F71834">
        <w:trPr>
          <w:cantSplit/>
        </w:trPr>
        <w:tc>
          <w:tcPr>
            <w:tcW w:w="768" w:type="dxa"/>
          </w:tcPr>
          <w:p w:rsidR="000217E4" w:rsidRPr="00213FEC" w:rsidRDefault="000217E4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217E4" w:rsidRPr="00213FEC" w:rsidRDefault="000217E4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Тематическая проверка</w:t>
            </w:r>
          </w:p>
        </w:tc>
        <w:tc>
          <w:tcPr>
            <w:tcW w:w="2694" w:type="dxa"/>
          </w:tcPr>
          <w:p w:rsidR="000217E4" w:rsidRPr="00213FEC" w:rsidRDefault="000217E4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Подготовка к организации образовательного процесса в зимний период</w:t>
            </w:r>
          </w:p>
        </w:tc>
        <w:tc>
          <w:tcPr>
            <w:tcW w:w="1842" w:type="dxa"/>
          </w:tcPr>
          <w:p w:rsidR="000217E4" w:rsidRPr="00213FEC" w:rsidRDefault="000217E4" w:rsidP="00220F99">
            <w:pPr>
              <w:rPr>
                <w:sz w:val="20"/>
                <w:szCs w:val="20"/>
              </w:rPr>
            </w:pPr>
          </w:p>
          <w:p w:rsidR="000217E4" w:rsidRPr="00213FEC" w:rsidRDefault="000217E4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843" w:type="dxa"/>
          </w:tcPr>
          <w:p w:rsidR="000217E4" w:rsidRPr="00213FEC" w:rsidRDefault="000217E4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</w:tcPr>
          <w:p w:rsidR="000217E4" w:rsidRPr="00213FEC" w:rsidRDefault="000217E4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Декабрь 2023г.</w:t>
            </w:r>
          </w:p>
        </w:tc>
        <w:tc>
          <w:tcPr>
            <w:tcW w:w="4111" w:type="dxa"/>
          </w:tcPr>
          <w:p w:rsidR="00213FEC" w:rsidRPr="00213FEC" w:rsidRDefault="00213FEC" w:rsidP="00213FEC">
            <w:pPr>
              <w:ind w:right="-625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Заведующий ДОУ Еремина Н.В.;</w:t>
            </w:r>
          </w:p>
          <w:p w:rsidR="000217E4" w:rsidRPr="00213FEC" w:rsidRDefault="00213FEC" w:rsidP="00213FEC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зам. зав. по ВМР: </w:t>
            </w:r>
            <w:r w:rsidR="00F71834">
              <w:rPr>
                <w:sz w:val="20"/>
                <w:szCs w:val="20"/>
              </w:rPr>
              <w:t xml:space="preserve">зам. зав. по АХР Зотова Ю.Б. </w:t>
            </w:r>
            <w:r>
              <w:rPr>
                <w:sz w:val="20"/>
                <w:szCs w:val="20"/>
              </w:rPr>
              <w:t xml:space="preserve">(корпус № 1), </w:t>
            </w:r>
            <w:r w:rsidRPr="00213FE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чхоз Иванова Н.А. (корпус № 2);</w:t>
            </w:r>
            <w:r w:rsidRPr="00213FEC">
              <w:rPr>
                <w:sz w:val="20"/>
                <w:szCs w:val="20"/>
              </w:rPr>
              <w:t>медсестры: Гарбуз Е.</w:t>
            </w:r>
            <w:r>
              <w:rPr>
                <w:sz w:val="20"/>
                <w:szCs w:val="20"/>
              </w:rPr>
              <w:t>Н.(корпус № 1), Колодяжная Н.В.</w:t>
            </w:r>
            <w:r w:rsidRPr="00213FEC">
              <w:rPr>
                <w:sz w:val="20"/>
                <w:szCs w:val="20"/>
              </w:rPr>
              <w:t xml:space="preserve">(корпус № </w:t>
            </w:r>
            <w:r>
              <w:rPr>
                <w:sz w:val="20"/>
                <w:szCs w:val="20"/>
              </w:rPr>
              <w:t xml:space="preserve">2); </w:t>
            </w:r>
            <w:r w:rsidRPr="00213FEC">
              <w:rPr>
                <w:sz w:val="20"/>
                <w:szCs w:val="20"/>
              </w:rPr>
              <w:t xml:space="preserve">специалист </w:t>
            </w:r>
            <w:proofErr w:type="gramStart"/>
            <w:r w:rsidRPr="00213FEC">
              <w:rPr>
                <w:sz w:val="20"/>
                <w:szCs w:val="20"/>
              </w:rPr>
              <w:t>по</w:t>
            </w:r>
            <w:proofErr w:type="gramEnd"/>
            <w:r w:rsidRPr="00213FEC">
              <w:rPr>
                <w:sz w:val="20"/>
                <w:szCs w:val="20"/>
              </w:rPr>
              <w:t xml:space="preserve"> ОТ Тиунова И.А.</w:t>
            </w:r>
          </w:p>
        </w:tc>
      </w:tr>
      <w:tr w:rsidR="00213FEC" w:rsidRPr="00213FEC" w:rsidTr="00F71834">
        <w:trPr>
          <w:cantSplit/>
        </w:trPr>
        <w:tc>
          <w:tcPr>
            <w:tcW w:w="768" w:type="dxa"/>
          </w:tcPr>
          <w:p w:rsidR="00213FEC" w:rsidRPr="00213FEC" w:rsidRDefault="00213FEC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213FEC" w:rsidRPr="00213FEC" w:rsidRDefault="00213FEC" w:rsidP="00213FEC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Тематическая проверка</w:t>
            </w:r>
          </w:p>
        </w:tc>
        <w:tc>
          <w:tcPr>
            <w:tcW w:w="2694" w:type="dxa"/>
          </w:tcPr>
          <w:p w:rsidR="00213FEC" w:rsidRPr="00213FEC" w:rsidRDefault="00213FEC" w:rsidP="00213FEC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Подготовка к организации образовательного процесса в летний период</w:t>
            </w:r>
          </w:p>
        </w:tc>
        <w:tc>
          <w:tcPr>
            <w:tcW w:w="1842" w:type="dxa"/>
          </w:tcPr>
          <w:p w:rsidR="00213FEC" w:rsidRPr="00213FEC" w:rsidRDefault="00213FEC" w:rsidP="00220F99">
            <w:pPr>
              <w:rPr>
                <w:sz w:val="20"/>
                <w:szCs w:val="20"/>
              </w:rPr>
            </w:pPr>
          </w:p>
          <w:p w:rsidR="00213FEC" w:rsidRPr="00213FEC" w:rsidRDefault="00213FEC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843" w:type="dxa"/>
          </w:tcPr>
          <w:p w:rsidR="00213FEC" w:rsidRPr="00213FEC" w:rsidRDefault="00213FEC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</w:tcPr>
          <w:p w:rsidR="00213FEC" w:rsidRPr="00213FEC" w:rsidRDefault="00213FEC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Июнь 202</w:t>
            </w:r>
            <w:r>
              <w:rPr>
                <w:sz w:val="20"/>
                <w:szCs w:val="20"/>
              </w:rPr>
              <w:t>4</w:t>
            </w:r>
            <w:r w:rsidRPr="00213FEC">
              <w:rPr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:rsidR="00213FEC" w:rsidRPr="00213FEC" w:rsidRDefault="00213FEC" w:rsidP="00213FEC">
            <w:pPr>
              <w:ind w:right="-625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Заведующий ДОУ Еремина Н.В.;</w:t>
            </w:r>
          </w:p>
          <w:p w:rsidR="00213FEC" w:rsidRPr="00213FEC" w:rsidRDefault="00213FEC" w:rsidP="00213FEC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зам. зав. по ВМР: </w:t>
            </w:r>
            <w:r w:rsidR="00F71834">
              <w:rPr>
                <w:sz w:val="20"/>
                <w:szCs w:val="20"/>
              </w:rPr>
              <w:t xml:space="preserve">зам. зав. по АХР Зотова Ю.Б. </w:t>
            </w:r>
            <w:r>
              <w:rPr>
                <w:sz w:val="20"/>
                <w:szCs w:val="20"/>
              </w:rPr>
              <w:t xml:space="preserve">(корпус № 1), </w:t>
            </w:r>
            <w:r w:rsidRPr="00213FE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чхоз Иванова Н.А. (корпус № 2);</w:t>
            </w:r>
            <w:r w:rsidRPr="00213FEC">
              <w:rPr>
                <w:sz w:val="20"/>
                <w:szCs w:val="20"/>
              </w:rPr>
              <w:t>медсестры: Гарбуз Е.</w:t>
            </w:r>
            <w:r>
              <w:rPr>
                <w:sz w:val="20"/>
                <w:szCs w:val="20"/>
              </w:rPr>
              <w:t>Н.(корпус № 1), Колодяжная Н.В.</w:t>
            </w:r>
            <w:r w:rsidRPr="00213FEC">
              <w:rPr>
                <w:sz w:val="20"/>
                <w:szCs w:val="20"/>
              </w:rPr>
              <w:t xml:space="preserve">(корпус № </w:t>
            </w:r>
            <w:r>
              <w:rPr>
                <w:sz w:val="20"/>
                <w:szCs w:val="20"/>
              </w:rPr>
              <w:t xml:space="preserve">2); </w:t>
            </w:r>
            <w:r w:rsidRPr="00213FEC">
              <w:rPr>
                <w:sz w:val="20"/>
                <w:szCs w:val="20"/>
              </w:rPr>
              <w:t xml:space="preserve">специалист </w:t>
            </w:r>
            <w:proofErr w:type="gramStart"/>
            <w:r w:rsidRPr="00213FEC">
              <w:rPr>
                <w:sz w:val="20"/>
                <w:szCs w:val="20"/>
              </w:rPr>
              <w:t>по</w:t>
            </w:r>
            <w:proofErr w:type="gramEnd"/>
            <w:r w:rsidRPr="00213FEC">
              <w:rPr>
                <w:sz w:val="20"/>
                <w:szCs w:val="20"/>
              </w:rPr>
              <w:t xml:space="preserve"> ОТ Тиунова И.А.</w:t>
            </w:r>
          </w:p>
        </w:tc>
      </w:tr>
      <w:tr w:rsidR="00213FEC" w:rsidRPr="00213FEC" w:rsidTr="00F71834">
        <w:trPr>
          <w:cantSplit/>
        </w:trPr>
        <w:tc>
          <w:tcPr>
            <w:tcW w:w="15026" w:type="dxa"/>
            <w:gridSpan w:val="7"/>
          </w:tcPr>
          <w:p w:rsidR="00213FEC" w:rsidRPr="00213FEC" w:rsidRDefault="00213FEC" w:rsidP="00220F99">
            <w:pPr>
              <w:ind w:right="-625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Фронтальная проверка</w:t>
            </w:r>
          </w:p>
        </w:tc>
      </w:tr>
      <w:tr w:rsidR="00213FEC" w:rsidRPr="00213FEC" w:rsidTr="00F71834">
        <w:trPr>
          <w:cantSplit/>
        </w:trPr>
        <w:tc>
          <w:tcPr>
            <w:tcW w:w="768" w:type="dxa"/>
          </w:tcPr>
          <w:p w:rsidR="00213FEC" w:rsidRPr="00213FEC" w:rsidRDefault="00213FEC" w:rsidP="00DB1F4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213FEC" w:rsidRPr="00213FEC" w:rsidRDefault="00213FEC" w:rsidP="00220F99">
            <w:pPr>
              <w:jc w:val="both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Фронтальная</w:t>
            </w:r>
            <w:r>
              <w:rPr>
                <w:sz w:val="20"/>
                <w:szCs w:val="20"/>
              </w:rPr>
              <w:t xml:space="preserve"> </w:t>
            </w:r>
            <w:r w:rsidRPr="00213FEC">
              <w:rPr>
                <w:sz w:val="20"/>
                <w:szCs w:val="20"/>
              </w:rPr>
              <w:t>проверка</w:t>
            </w:r>
          </w:p>
        </w:tc>
        <w:tc>
          <w:tcPr>
            <w:tcW w:w="2694" w:type="dxa"/>
          </w:tcPr>
          <w:p w:rsidR="00213FEC" w:rsidRPr="00213FEC" w:rsidRDefault="00213FEC" w:rsidP="00213FEC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Организация образовательного процесса в подг</w:t>
            </w:r>
            <w:r>
              <w:rPr>
                <w:sz w:val="20"/>
                <w:szCs w:val="20"/>
              </w:rPr>
              <w:t>отовительных к школе группах № 6, 10, 16</w:t>
            </w:r>
          </w:p>
        </w:tc>
        <w:tc>
          <w:tcPr>
            <w:tcW w:w="1842" w:type="dxa"/>
          </w:tcPr>
          <w:p w:rsidR="00213FEC" w:rsidRPr="00213FEC" w:rsidRDefault="00213FEC" w:rsidP="00220F99">
            <w:pPr>
              <w:rPr>
                <w:sz w:val="20"/>
                <w:szCs w:val="20"/>
              </w:rPr>
            </w:pPr>
          </w:p>
          <w:p w:rsidR="00213FEC" w:rsidRPr="00213FEC" w:rsidRDefault="00213FEC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843" w:type="dxa"/>
          </w:tcPr>
          <w:p w:rsidR="00213FEC" w:rsidRPr="00213FEC" w:rsidRDefault="00213FEC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Воспитатели, младшие воспитатели подготовительных к школе групп </w:t>
            </w:r>
          </w:p>
          <w:p w:rsidR="00213FEC" w:rsidRPr="00213FEC" w:rsidRDefault="00213FEC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, 10, 16</w:t>
            </w:r>
          </w:p>
        </w:tc>
        <w:tc>
          <w:tcPr>
            <w:tcW w:w="1701" w:type="dxa"/>
          </w:tcPr>
          <w:p w:rsidR="00213FEC" w:rsidRPr="00213FEC" w:rsidRDefault="00213FEC" w:rsidP="00220F99">
            <w:pPr>
              <w:jc w:val="center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Март 2024г.</w:t>
            </w:r>
          </w:p>
        </w:tc>
        <w:tc>
          <w:tcPr>
            <w:tcW w:w="4111" w:type="dxa"/>
          </w:tcPr>
          <w:p w:rsidR="00213FEC" w:rsidRPr="00213FEC" w:rsidRDefault="00213FEC" w:rsidP="00220F99">
            <w:pPr>
              <w:ind w:right="-625"/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Заведующий ДОУ Еремина Н.В.;</w:t>
            </w:r>
          </w:p>
          <w:p w:rsidR="00213FEC" w:rsidRPr="00213FEC" w:rsidRDefault="00213FEC" w:rsidP="00220F99">
            <w:pPr>
              <w:rPr>
                <w:sz w:val="20"/>
                <w:szCs w:val="20"/>
              </w:rPr>
            </w:pPr>
            <w:r w:rsidRPr="00213FEC">
              <w:rPr>
                <w:sz w:val="20"/>
                <w:szCs w:val="20"/>
              </w:rPr>
              <w:t>зам. зав. по ВМР:</w:t>
            </w:r>
            <w:r w:rsidR="007D694C">
              <w:rPr>
                <w:sz w:val="20"/>
                <w:szCs w:val="20"/>
              </w:rPr>
              <w:t xml:space="preserve"> </w:t>
            </w:r>
            <w:r w:rsidRPr="00213FEC">
              <w:rPr>
                <w:sz w:val="20"/>
                <w:szCs w:val="20"/>
              </w:rPr>
              <w:t>медсестры: Гарбуз Е.Н.(корпус № 1),Колодяжная Н.В.</w:t>
            </w:r>
            <w:r w:rsidR="00F71834">
              <w:rPr>
                <w:sz w:val="20"/>
                <w:szCs w:val="20"/>
              </w:rPr>
              <w:t>(корпус № 2);</w:t>
            </w:r>
            <w:r w:rsidRPr="00213FEC">
              <w:rPr>
                <w:sz w:val="20"/>
                <w:szCs w:val="20"/>
              </w:rPr>
              <w:t>педагоги-психологи: Туганова Ю.В. (корпус № 1),</w:t>
            </w:r>
            <w:r w:rsidR="00F71834">
              <w:rPr>
                <w:sz w:val="20"/>
                <w:szCs w:val="20"/>
              </w:rPr>
              <w:t xml:space="preserve">Юркова Ю.А. </w:t>
            </w:r>
            <w:r w:rsidRPr="00213FEC">
              <w:rPr>
                <w:sz w:val="20"/>
                <w:szCs w:val="20"/>
              </w:rPr>
              <w:t>(корпус № 2);учителя-логопе</w:t>
            </w:r>
            <w:r w:rsidR="00F71834">
              <w:rPr>
                <w:sz w:val="20"/>
                <w:szCs w:val="20"/>
              </w:rPr>
              <w:t>ды: Сидоренко Л.М. корпус № 1),</w:t>
            </w:r>
            <w:r w:rsidRPr="00213FEC">
              <w:rPr>
                <w:sz w:val="20"/>
                <w:szCs w:val="20"/>
              </w:rPr>
              <w:t>Тюленева М.В. (корпус № 2); учитель-дефектолог Сидоренко Л.М.;</w:t>
            </w:r>
            <w:r w:rsidR="007D694C">
              <w:rPr>
                <w:sz w:val="20"/>
                <w:szCs w:val="20"/>
              </w:rPr>
              <w:t xml:space="preserve"> </w:t>
            </w:r>
            <w:r w:rsidRPr="00213FEC">
              <w:rPr>
                <w:sz w:val="20"/>
                <w:szCs w:val="20"/>
              </w:rPr>
              <w:t xml:space="preserve">специалист </w:t>
            </w:r>
            <w:proofErr w:type="gramStart"/>
            <w:r w:rsidRPr="00213FEC">
              <w:rPr>
                <w:sz w:val="20"/>
                <w:szCs w:val="20"/>
              </w:rPr>
              <w:t>по</w:t>
            </w:r>
            <w:proofErr w:type="gramEnd"/>
            <w:r w:rsidRPr="00213FEC">
              <w:rPr>
                <w:sz w:val="20"/>
                <w:szCs w:val="20"/>
              </w:rPr>
              <w:t xml:space="preserve"> ОТ Тиунова И.А.</w:t>
            </w:r>
          </w:p>
        </w:tc>
      </w:tr>
    </w:tbl>
    <w:p w:rsidR="00B35A3A" w:rsidRDefault="00B35A3A" w:rsidP="00167703">
      <w:pPr>
        <w:pStyle w:val="af7"/>
        <w:jc w:val="center"/>
        <w:rPr>
          <w:spacing w:val="-4"/>
        </w:rPr>
      </w:pPr>
    </w:p>
    <w:p w:rsidR="00F71834" w:rsidRPr="00167703" w:rsidRDefault="00F71834" w:rsidP="00F71834">
      <w:pPr>
        <w:ind w:left="852"/>
        <w:jc w:val="center"/>
        <w:rPr>
          <w:b/>
        </w:rPr>
      </w:pPr>
      <w:r w:rsidRPr="00167703">
        <w:rPr>
          <w:b/>
        </w:rPr>
        <w:t>2.5. Редакционно-издательская деятельность</w:t>
      </w:r>
    </w:p>
    <w:p w:rsidR="00F71834" w:rsidRPr="00167703" w:rsidRDefault="00F71834" w:rsidP="00F71834">
      <w:pPr>
        <w:ind w:left="852"/>
        <w:jc w:val="center"/>
        <w:rPr>
          <w:b/>
        </w:rPr>
      </w:pPr>
      <w:r w:rsidRPr="00167703">
        <w:rPr>
          <w:b/>
        </w:rPr>
        <w:t>(положения, методические письма, методические рекомендации, статьи, доклады  и т.п.)</w:t>
      </w:r>
    </w:p>
    <w:p w:rsidR="00F71834" w:rsidRPr="00F71834" w:rsidRDefault="00F71834" w:rsidP="00F71834">
      <w:pPr>
        <w:rPr>
          <w:i/>
          <w:color w:val="FF0000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3006"/>
        <w:gridCol w:w="4820"/>
        <w:gridCol w:w="1559"/>
        <w:gridCol w:w="1701"/>
        <w:gridCol w:w="1418"/>
        <w:gridCol w:w="1842"/>
      </w:tblGrid>
      <w:tr w:rsidR="00F71834" w:rsidRPr="00F71834" w:rsidTr="00167703">
        <w:trPr>
          <w:cantSplit/>
          <w:trHeight w:val="327"/>
        </w:trPr>
        <w:tc>
          <w:tcPr>
            <w:tcW w:w="680" w:type="dxa"/>
            <w:vMerge w:val="restart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№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./п.</w:t>
            </w:r>
          </w:p>
        </w:tc>
        <w:tc>
          <w:tcPr>
            <w:tcW w:w="7826" w:type="dxa"/>
            <w:gridSpan w:val="2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1701" w:type="dxa"/>
            <w:vMerge w:val="restart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Категория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ов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418" w:type="dxa"/>
            <w:vMerge w:val="restart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Срок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выполнения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Ответственный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</w:tr>
      <w:tr w:rsidR="00F71834" w:rsidRPr="00F71834" w:rsidTr="00167703">
        <w:trPr>
          <w:cantSplit/>
          <w:trHeight w:val="555"/>
        </w:trPr>
        <w:tc>
          <w:tcPr>
            <w:tcW w:w="680" w:type="dxa"/>
            <w:vMerge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F71834" w:rsidRPr="00F71834" w:rsidRDefault="00167703" w:rsidP="00167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gramStart"/>
            <w:r w:rsidR="00F71834" w:rsidRPr="00F71834">
              <w:rPr>
                <w:sz w:val="20"/>
                <w:szCs w:val="20"/>
              </w:rPr>
              <w:t>методической</w:t>
            </w:r>
            <w:proofErr w:type="gramEnd"/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услуги</w:t>
            </w:r>
          </w:p>
        </w:tc>
        <w:tc>
          <w:tcPr>
            <w:tcW w:w="4820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Тема</w:t>
            </w:r>
          </w:p>
        </w:tc>
        <w:tc>
          <w:tcPr>
            <w:tcW w:w="1559" w:type="dxa"/>
            <w:vMerge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</w:tc>
      </w:tr>
      <w:tr w:rsidR="00F71834" w:rsidRPr="00F71834" w:rsidTr="00167703">
        <w:trPr>
          <w:cantSplit/>
          <w:trHeight w:val="555"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Сбор и редактирование материалов для размещения на официальном сайте ДОУ</w:t>
            </w:r>
          </w:p>
        </w:tc>
        <w:tc>
          <w:tcPr>
            <w:tcW w:w="4820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о тематике событий</w:t>
            </w:r>
          </w:p>
        </w:tc>
        <w:tc>
          <w:tcPr>
            <w:tcW w:w="1559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Материалы сайта</w:t>
            </w:r>
          </w:p>
        </w:tc>
        <w:tc>
          <w:tcPr>
            <w:tcW w:w="1701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  <w:vAlign w:val="center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В течени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842" w:type="dxa"/>
            <w:vAlign w:val="center"/>
          </w:tcPr>
          <w:p w:rsidR="00F71834" w:rsidRPr="00F71834" w:rsidRDefault="00F71834" w:rsidP="00F71834">
            <w:pPr>
              <w:tabs>
                <w:tab w:val="left" w:pos="0"/>
              </w:tabs>
              <w:ind w:right="-625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Зам. зав. по ВМР</w:t>
            </w:r>
          </w:p>
        </w:tc>
      </w:tr>
      <w:tr w:rsidR="00F71834" w:rsidRPr="00F71834" w:rsidTr="00167703">
        <w:trPr>
          <w:cantSplit/>
          <w:trHeight w:val="555"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Разработка Положений к педагогическим конкурсам и конкурсам с участием детей и родителей</w:t>
            </w:r>
          </w:p>
        </w:tc>
        <w:tc>
          <w:tcPr>
            <w:tcW w:w="4820" w:type="dxa"/>
            <w:vAlign w:val="center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Согласно тематик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конкурсов</w:t>
            </w:r>
          </w:p>
        </w:tc>
        <w:tc>
          <w:tcPr>
            <w:tcW w:w="1559" w:type="dxa"/>
            <w:vAlign w:val="center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</w:p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Методически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разработки</w:t>
            </w:r>
          </w:p>
        </w:tc>
        <w:tc>
          <w:tcPr>
            <w:tcW w:w="1701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  <w:vAlign w:val="center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В течение</w:t>
            </w:r>
          </w:p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842" w:type="dxa"/>
            <w:vAlign w:val="center"/>
          </w:tcPr>
          <w:p w:rsidR="00F71834" w:rsidRPr="00F71834" w:rsidRDefault="00F71834" w:rsidP="00F71834">
            <w:pPr>
              <w:tabs>
                <w:tab w:val="left" w:pos="0"/>
              </w:tabs>
              <w:ind w:right="-625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Зам. зав. по ВМР:</w:t>
            </w:r>
          </w:p>
          <w:p w:rsidR="00F71834" w:rsidRPr="00F71834" w:rsidRDefault="00F71834" w:rsidP="00F718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участники творческих групп</w:t>
            </w:r>
          </w:p>
        </w:tc>
      </w:tr>
      <w:tr w:rsidR="00F71834" w:rsidRPr="00F71834" w:rsidTr="00167703">
        <w:trPr>
          <w:cantSplit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Редактирование методических разработок педагогов</w:t>
            </w:r>
          </w:p>
        </w:tc>
        <w:tc>
          <w:tcPr>
            <w:tcW w:w="4820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Образование в ДОУ</w:t>
            </w:r>
          </w:p>
        </w:tc>
        <w:tc>
          <w:tcPr>
            <w:tcW w:w="1559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Методически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разработки</w:t>
            </w:r>
          </w:p>
        </w:tc>
        <w:tc>
          <w:tcPr>
            <w:tcW w:w="1701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В течени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842" w:type="dxa"/>
          </w:tcPr>
          <w:p w:rsidR="00F71834" w:rsidRPr="00F71834" w:rsidRDefault="00F71834" w:rsidP="00F71834">
            <w:pPr>
              <w:tabs>
                <w:tab w:val="left" w:pos="0"/>
              </w:tabs>
              <w:ind w:right="-625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Зам. зав. по ВМР:</w:t>
            </w:r>
          </w:p>
          <w:p w:rsidR="00F71834" w:rsidRPr="00F71834" w:rsidRDefault="00F71834" w:rsidP="00F718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F71834" w:rsidRPr="00F71834" w:rsidTr="00167703">
        <w:trPr>
          <w:cantSplit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Методическое сопровождение при подготовке публикаций  в периодические/сетевые издания</w:t>
            </w:r>
          </w:p>
        </w:tc>
        <w:tc>
          <w:tcPr>
            <w:tcW w:w="4820" w:type="dxa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Согласно тематик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изданий</w:t>
            </w:r>
          </w:p>
        </w:tc>
        <w:tc>
          <w:tcPr>
            <w:tcW w:w="1559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Статьи</w:t>
            </w:r>
          </w:p>
        </w:tc>
        <w:tc>
          <w:tcPr>
            <w:tcW w:w="1701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В течение</w:t>
            </w:r>
          </w:p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842" w:type="dxa"/>
          </w:tcPr>
          <w:p w:rsidR="00F71834" w:rsidRPr="00F71834" w:rsidRDefault="00F71834" w:rsidP="00F71834">
            <w:pPr>
              <w:tabs>
                <w:tab w:val="left" w:pos="0"/>
              </w:tabs>
              <w:ind w:right="-625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Зам. зав. по ВМР:</w:t>
            </w:r>
          </w:p>
          <w:p w:rsidR="00F71834" w:rsidRPr="00F71834" w:rsidRDefault="00F71834" w:rsidP="00F718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F71834" w:rsidRPr="00F71834" w:rsidTr="00167703">
        <w:trPr>
          <w:cantSplit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F71834" w:rsidRPr="00F71834" w:rsidRDefault="00F71834" w:rsidP="00F7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71834">
              <w:rPr>
                <w:sz w:val="20"/>
                <w:szCs w:val="20"/>
                <w:lang w:eastAsia="en-US"/>
              </w:rPr>
              <w:t>Разработка УМК</w:t>
            </w:r>
          </w:p>
        </w:tc>
        <w:tc>
          <w:tcPr>
            <w:tcW w:w="4820" w:type="dxa"/>
          </w:tcPr>
          <w:p w:rsidR="00F71834" w:rsidRPr="00F71834" w:rsidRDefault="00F71834" w:rsidP="00220F99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F71834">
              <w:rPr>
                <w:sz w:val="20"/>
                <w:szCs w:val="20"/>
                <w:lang w:eastAsia="en-US"/>
              </w:rPr>
              <w:t>Разработка УМК</w:t>
            </w:r>
            <w:r w:rsidRPr="00F71834">
              <w:rPr>
                <w:sz w:val="20"/>
                <w:szCs w:val="20"/>
                <w:shd w:val="clear" w:color="auto" w:fill="FFFFFF"/>
              </w:rPr>
              <w:t xml:space="preserve"> подвижных игр «Золото времен»</w:t>
            </w:r>
          </w:p>
        </w:tc>
        <w:tc>
          <w:tcPr>
            <w:tcW w:w="1559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УМК</w:t>
            </w:r>
          </w:p>
        </w:tc>
        <w:tc>
          <w:tcPr>
            <w:tcW w:w="1701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</w:tcPr>
          <w:p w:rsidR="00F71834" w:rsidRPr="00F71834" w:rsidRDefault="00167703" w:rsidP="00220F99">
            <w:pPr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Н</w:t>
            </w:r>
            <w:r w:rsidR="00F71834" w:rsidRPr="00F71834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71834" w:rsidRPr="00F71834" w:rsidRDefault="00F71834" w:rsidP="00F71834">
            <w:pPr>
              <w:tabs>
                <w:tab w:val="left" w:pos="0"/>
              </w:tabs>
              <w:jc w:val="center"/>
            </w:pPr>
            <w:r w:rsidRPr="00F71834">
              <w:rPr>
                <w:spacing w:val="-4"/>
                <w:sz w:val="20"/>
                <w:szCs w:val="20"/>
              </w:rPr>
              <w:t>Зам зав по ВМР, творческая группа, Инструктор по ФК Цуранова О.Е.</w:t>
            </w:r>
          </w:p>
        </w:tc>
      </w:tr>
      <w:tr w:rsidR="00F71834" w:rsidRPr="00F71834" w:rsidTr="00167703">
        <w:trPr>
          <w:cantSplit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F71834" w:rsidRPr="00F71834" w:rsidRDefault="00F71834">
            <w:r w:rsidRPr="00F71834">
              <w:rPr>
                <w:sz w:val="20"/>
                <w:szCs w:val="20"/>
                <w:lang w:eastAsia="en-US"/>
              </w:rPr>
              <w:t>Разработка УМК</w:t>
            </w:r>
          </w:p>
        </w:tc>
        <w:tc>
          <w:tcPr>
            <w:tcW w:w="4820" w:type="dxa"/>
          </w:tcPr>
          <w:p w:rsidR="00F71834" w:rsidRPr="00F71834" w:rsidRDefault="00F71834" w:rsidP="00220F99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F71834">
              <w:rPr>
                <w:spacing w:val="-4"/>
                <w:sz w:val="20"/>
                <w:szCs w:val="20"/>
              </w:rPr>
              <w:t xml:space="preserve">Разработка конспектов «Безопасность на дорогах» и проведение комплексных занятий по ПДД совместно с родителями и специалистами </w:t>
            </w:r>
            <w:r w:rsidRPr="00F71834">
              <w:rPr>
                <w:spacing w:val="6"/>
                <w:sz w:val="20"/>
                <w:szCs w:val="20"/>
              </w:rPr>
              <w:t>учреждений дополнительного образования и культуры, отрядами «ЮИД», представителями ГИБДД</w:t>
            </w:r>
          </w:p>
        </w:tc>
        <w:tc>
          <w:tcPr>
            <w:tcW w:w="1559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УМК</w:t>
            </w:r>
          </w:p>
        </w:tc>
        <w:tc>
          <w:tcPr>
            <w:tcW w:w="1701" w:type="dxa"/>
          </w:tcPr>
          <w:p w:rsidR="00F71834" w:rsidRPr="00F71834" w:rsidRDefault="00F71834" w:rsidP="00220F99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</w:tcPr>
          <w:p w:rsidR="00F71834" w:rsidRPr="00F71834" w:rsidRDefault="00F71834" w:rsidP="00220F99">
            <w:pPr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842" w:type="dxa"/>
          </w:tcPr>
          <w:p w:rsidR="00F71834" w:rsidRPr="00F71834" w:rsidRDefault="00F71834" w:rsidP="00F71834">
            <w:pPr>
              <w:tabs>
                <w:tab w:val="left" w:pos="0"/>
              </w:tabs>
              <w:jc w:val="center"/>
            </w:pPr>
            <w:r w:rsidRPr="00F71834">
              <w:rPr>
                <w:sz w:val="20"/>
                <w:szCs w:val="20"/>
              </w:rPr>
              <w:t>Зам. зав. по ВМР</w:t>
            </w:r>
          </w:p>
        </w:tc>
      </w:tr>
      <w:tr w:rsidR="00F71834" w:rsidRPr="00F71834" w:rsidTr="00167703">
        <w:trPr>
          <w:cantSplit/>
        </w:trPr>
        <w:tc>
          <w:tcPr>
            <w:tcW w:w="680" w:type="dxa"/>
          </w:tcPr>
          <w:p w:rsidR="00F71834" w:rsidRPr="00F71834" w:rsidRDefault="00F71834" w:rsidP="00DB1F4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F71834" w:rsidRPr="00F71834" w:rsidRDefault="00F71834">
            <w:r w:rsidRPr="00F71834">
              <w:rPr>
                <w:sz w:val="20"/>
                <w:szCs w:val="20"/>
                <w:lang w:eastAsia="en-US"/>
              </w:rPr>
              <w:t>Разработка УМК</w:t>
            </w:r>
          </w:p>
        </w:tc>
        <w:tc>
          <w:tcPr>
            <w:tcW w:w="4820" w:type="dxa"/>
          </w:tcPr>
          <w:p w:rsidR="00F71834" w:rsidRPr="00F71834" w:rsidRDefault="00F71834" w:rsidP="00220F99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F71834">
              <w:rPr>
                <w:spacing w:val="-4"/>
                <w:sz w:val="20"/>
                <w:szCs w:val="20"/>
              </w:rPr>
              <w:t xml:space="preserve">Разработка конспектов «Безопасному поведению в природе» и проведение комплексных занятий по экологии совместно с родителями и специалистами </w:t>
            </w:r>
            <w:r w:rsidRPr="00F71834">
              <w:rPr>
                <w:spacing w:val="6"/>
                <w:sz w:val="20"/>
                <w:szCs w:val="20"/>
              </w:rPr>
              <w:t>учреждений дополнительного образования и культуры.</w:t>
            </w:r>
          </w:p>
        </w:tc>
        <w:tc>
          <w:tcPr>
            <w:tcW w:w="1559" w:type="dxa"/>
          </w:tcPr>
          <w:p w:rsidR="00F71834" w:rsidRPr="00F71834" w:rsidRDefault="00F71834" w:rsidP="00F71834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УМК</w:t>
            </w:r>
          </w:p>
        </w:tc>
        <w:tc>
          <w:tcPr>
            <w:tcW w:w="1701" w:type="dxa"/>
          </w:tcPr>
          <w:p w:rsidR="00F71834" w:rsidRPr="00F71834" w:rsidRDefault="00F71834" w:rsidP="00220F99">
            <w:pPr>
              <w:jc w:val="center"/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418" w:type="dxa"/>
          </w:tcPr>
          <w:p w:rsidR="00F71834" w:rsidRPr="00F71834" w:rsidRDefault="00F71834" w:rsidP="00220F99">
            <w:pPr>
              <w:rPr>
                <w:sz w:val="20"/>
                <w:szCs w:val="20"/>
              </w:rPr>
            </w:pPr>
            <w:r w:rsidRPr="00F71834">
              <w:rPr>
                <w:sz w:val="20"/>
                <w:szCs w:val="20"/>
              </w:rPr>
              <w:t>Март-апрель</w:t>
            </w:r>
          </w:p>
        </w:tc>
        <w:tc>
          <w:tcPr>
            <w:tcW w:w="1842" w:type="dxa"/>
          </w:tcPr>
          <w:p w:rsidR="00F71834" w:rsidRPr="00F71834" w:rsidRDefault="00F71834" w:rsidP="00F71834">
            <w:pPr>
              <w:tabs>
                <w:tab w:val="left" w:pos="0"/>
              </w:tabs>
              <w:jc w:val="center"/>
            </w:pPr>
            <w:r w:rsidRPr="00F71834">
              <w:rPr>
                <w:sz w:val="20"/>
                <w:szCs w:val="20"/>
              </w:rPr>
              <w:t>Зам. зав. по ВМР</w:t>
            </w:r>
          </w:p>
        </w:tc>
      </w:tr>
    </w:tbl>
    <w:p w:rsidR="00B35A3A" w:rsidRPr="00872CDF" w:rsidRDefault="00B35A3A" w:rsidP="00E00174">
      <w:pPr>
        <w:pStyle w:val="af7"/>
        <w:jc w:val="right"/>
        <w:rPr>
          <w:spacing w:val="-4"/>
          <w:sz w:val="20"/>
          <w:szCs w:val="20"/>
        </w:rPr>
      </w:pPr>
    </w:p>
    <w:p w:rsidR="00167703" w:rsidRPr="00167703" w:rsidRDefault="00167703" w:rsidP="00167703">
      <w:pPr>
        <w:jc w:val="center"/>
        <w:rPr>
          <w:b/>
          <w:i/>
        </w:rPr>
      </w:pPr>
      <w:r w:rsidRPr="00167703">
        <w:rPr>
          <w:b/>
        </w:rPr>
        <w:t>2.6. Инновационная деятельность</w:t>
      </w:r>
    </w:p>
    <w:p w:rsidR="00167703" w:rsidRPr="00167703" w:rsidRDefault="00167703" w:rsidP="00167703">
      <w:r w:rsidRPr="00167703">
        <w:t>Инновационная деятельность</w:t>
      </w:r>
      <w:r>
        <w:t xml:space="preserve"> (приложение №</w:t>
      </w:r>
      <w:r w:rsidRPr="00167703">
        <w:t xml:space="preserve"> 9</w:t>
      </w:r>
      <w:r w:rsidR="00FE63DE">
        <w:t>, 10, 11</w:t>
      </w:r>
      <w:r w:rsidRPr="00167703">
        <w:t>)</w:t>
      </w:r>
    </w:p>
    <w:tbl>
      <w:tblPr>
        <w:tblW w:w="15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761"/>
        <w:gridCol w:w="3967"/>
        <w:gridCol w:w="2577"/>
        <w:gridCol w:w="1948"/>
        <w:gridCol w:w="1287"/>
        <w:gridCol w:w="1890"/>
      </w:tblGrid>
      <w:tr w:rsidR="00167703" w:rsidRPr="00167703" w:rsidTr="00DB51E7">
        <w:trPr>
          <w:cantSplit/>
          <w:trHeight w:val="271"/>
        </w:trPr>
        <w:tc>
          <w:tcPr>
            <w:tcW w:w="643" w:type="dxa"/>
            <w:vMerge w:val="restart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№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п./п.</w:t>
            </w:r>
          </w:p>
        </w:tc>
        <w:tc>
          <w:tcPr>
            <w:tcW w:w="6728" w:type="dxa"/>
            <w:gridSpan w:val="2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77" w:type="dxa"/>
            <w:vMerge w:val="restart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0" w:type="auto"/>
            <w:vMerge w:val="restart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Категория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педагогов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0" w:type="auto"/>
            <w:vMerge w:val="restart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Срок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выполнения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Ответственный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167703" w:rsidRPr="00167703" w:rsidTr="00DB51E7">
        <w:trPr>
          <w:cantSplit/>
          <w:trHeight w:val="431"/>
        </w:trPr>
        <w:tc>
          <w:tcPr>
            <w:tcW w:w="643" w:type="dxa"/>
            <w:vMerge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7703" w:rsidRPr="00167703" w:rsidRDefault="00AC6E66" w:rsidP="00AC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gramStart"/>
            <w:r w:rsidR="00167703" w:rsidRPr="00167703">
              <w:rPr>
                <w:sz w:val="20"/>
                <w:szCs w:val="20"/>
              </w:rPr>
              <w:t>методической</w:t>
            </w:r>
            <w:proofErr w:type="gramEnd"/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услуги</w:t>
            </w:r>
          </w:p>
        </w:tc>
        <w:tc>
          <w:tcPr>
            <w:tcW w:w="3967" w:type="dxa"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Тема</w:t>
            </w:r>
          </w:p>
        </w:tc>
        <w:tc>
          <w:tcPr>
            <w:tcW w:w="2577" w:type="dxa"/>
            <w:vMerge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167703" w:rsidRPr="00167703" w:rsidTr="00DB51E7">
        <w:tc>
          <w:tcPr>
            <w:tcW w:w="643" w:type="dxa"/>
          </w:tcPr>
          <w:p w:rsidR="00167703" w:rsidRPr="00167703" w:rsidRDefault="00167703" w:rsidP="00DB1F48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Инновационная деятельность</w:t>
            </w:r>
          </w:p>
          <w:p w:rsidR="00167703" w:rsidRPr="00167703" w:rsidRDefault="00167703" w:rsidP="00220F9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bCs/>
                <w:sz w:val="20"/>
                <w:szCs w:val="20"/>
              </w:rPr>
              <w:t xml:space="preserve">«Центр экологического образования </w:t>
            </w:r>
            <w:r w:rsidRPr="00167703">
              <w:rPr>
                <w:sz w:val="20"/>
                <w:szCs w:val="20"/>
              </w:rPr>
              <w:t>и формирование экологической культуры»</w:t>
            </w:r>
          </w:p>
        </w:tc>
        <w:tc>
          <w:tcPr>
            <w:tcW w:w="2577" w:type="dxa"/>
          </w:tcPr>
          <w:p w:rsidR="00167703" w:rsidRPr="00DB51E7" w:rsidRDefault="00DB51E7" w:rsidP="0022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</w:t>
            </w:r>
            <w:r w:rsidR="00167703" w:rsidRPr="00DB51E7">
              <w:rPr>
                <w:sz w:val="18"/>
                <w:szCs w:val="18"/>
              </w:rPr>
              <w:t>инновационной работы, отчет,</w:t>
            </w:r>
          </w:p>
          <w:p w:rsidR="00167703" w:rsidRPr="00167703" w:rsidRDefault="00167703" w:rsidP="00220F99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DB51E7">
              <w:rPr>
                <w:sz w:val="18"/>
                <w:szCs w:val="18"/>
              </w:rPr>
              <w:t>аналитическая справка</w:t>
            </w:r>
          </w:p>
        </w:tc>
        <w:tc>
          <w:tcPr>
            <w:tcW w:w="0" w:type="auto"/>
          </w:tcPr>
          <w:p w:rsidR="00167703" w:rsidRPr="00167703" w:rsidRDefault="00167703" w:rsidP="00220F99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Воспитатели,</w:t>
            </w:r>
          </w:p>
          <w:p w:rsidR="00167703" w:rsidRPr="00167703" w:rsidRDefault="00167703" w:rsidP="00220F99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0" w:type="auto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0" w:type="dxa"/>
          </w:tcPr>
          <w:p w:rsidR="00167703" w:rsidRPr="00167703" w:rsidRDefault="00167703" w:rsidP="00167703">
            <w:pPr>
              <w:ind w:right="-625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Зам. зав. по ВМР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167703" w:rsidRPr="00167703" w:rsidTr="00DB51E7">
        <w:tc>
          <w:tcPr>
            <w:tcW w:w="643" w:type="dxa"/>
          </w:tcPr>
          <w:p w:rsidR="00167703" w:rsidRPr="00167703" w:rsidRDefault="00167703" w:rsidP="00DB1F48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3967" w:type="dxa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«Цент этнокультурного образования»</w:t>
            </w:r>
          </w:p>
        </w:tc>
        <w:tc>
          <w:tcPr>
            <w:tcW w:w="2577" w:type="dxa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План работы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</w:tcPr>
          <w:p w:rsidR="00167703" w:rsidRPr="00167703" w:rsidRDefault="00167703" w:rsidP="00220F99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Воспитатели,</w:t>
            </w:r>
          </w:p>
          <w:p w:rsidR="00167703" w:rsidRPr="00167703" w:rsidRDefault="00167703" w:rsidP="00220F99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0" w:type="auto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0" w:type="dxa"/>
          </w:tcPr>
          <w:p w:rsidR="00167703" w:rsidRPr="00167703" w:rsidRDefault="00167703" w:rsidP="00167703">
            <w:pPr>
              <w:ind w:right="-625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Зам. зав. по ВМР</w:t>
            </w:r>
          </w:p>
        </w:tc>
      </w:tr>
      <w:tr w:rsidR="00167703" w:rsidRPr="00167703" w:rsidTr="00DB51E7">
        <w:tc>
          <w:tcPr>
            <w:tcW w:w="643" w:type="dxa"/>
          </w:tcPr>
          <w:p w:rsidR="00167703" w:rsidRPr="00167703" w:rsidRDefault="00167703" w:rsidP="00DB1F48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Инновационная деятельность в рамках регионального проекта Департамента общего образования Томской области</w:t>
            </w:r>
          </w:p>
        </w:tc>
        <w:tc>
          <w:tcPr>
            <w:tcW w:w="3967" w:type="dxa"/>
          </w:tcPr>
          <w:p w:rsidR="00167703" w:rsidRPr="00167703" w:rsidRDefault="00167703" w:rsidP="00DB51E7">
            <w:pPr>
              <w:tabs>
                <w:tab w:val="left" w:pos="3786"/>
              </w:tabs>
              <w:ind w:left="-183" w:right="-154" w:firstLine="183"/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 xml:space="preserve">«Развитие пространственного мышления дошкольников как основы формирования </w:t>
            </w:r>
            <w:proofErr w:type="gramStart"/>
            <w:r w:rsidRPr="00167703">
              <w:rPr>
                <w:sz w:val="20"/>
                <w:szCs w:val="20"/>
              </w:rPr>
              <w:t>естественно-научных</w:t>
            </w:r>
            <w:proofErr w:type="gramEnd"/>
            <w:r w:rsidRPr="00167703">
              <w:rPr>
                <w:sz w:val="20"/>
                <w:szCs w:val="20"/>
              </w:rPr>
              <w:t>, цифровых и инженерных концепций человека будущего» на территории Томской области»</w:t>
            </w:r>
          </w:p>
        </w:tc>
        <w:tc>
          <w:tcPr>
            <w:tcW w:w="2577" w:type="dxa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План работы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Методические продукты</w:t>
            </w:r>
          </w:p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</w:tcPr>
          <w:p w:rsidR="00167703" w:rsidRPr="00167703" w:rsidRDefault="00167703" w:rsidP="00220F99">
            <w:pPr>
              <w:keepNext/>
              <w:jc w:val="center"/>
              <w:outlineLvl w:val="7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Педагогические работники, творческая группа</w:t>
            </w:r>
          </w:p>
          <w:p w:rsidR="00167703" w:rsidRPr="00167703" w:rsidRDefault="00167703" w:rsidP="00220F99">
            <w:pPr>
              <w:keepNext/>
              <w:jc w:val="center"/>
              <w:outlineLvl w:val="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7703" w:rsidRPr="00167703" w:rsidRDefault="00167703" w:rsidP="00220F99">
            <w:pPr>
              <w:jc w:val="center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0" w:type="dxa"/>
          </w:tcPr>
          <w:p w:rsidR="00167703" w:rsidRPr="00167703" w:rsidRDefault="00167703" w:rsidP="00167703">
            <w:pPr>
              <w:ind w:right="-625"/>
              <w:rPr>
                <w:sz w:val="20"/>
                <w:szCs w:val="20"/>
              </w:rPr>
            </w:pPr>
            <w:r w:rsidRPr="00167703">
              <w:rPr>
                <w:sz w:val="20"/>
                <w:szCs w:val="20"/>
              </w:rPr>
              <w:t>Зам. зав. по ВМР</w:t>
            </w:r>
          </w:p>
        </w:tc>
      </w:tr>
    </w:tbl>
    <w:p w:rsidR="00B35A3A" w:rsidRPr="00872CDF" w:rsidRDefault="00B35A3A" w:rsidP="00E00174">
      <w:pPr>
        <w:pStyle w:val="af7"/>
        <w:jc w:val="right"/>
        <w:rPr>
          <w:spacing w:val="-4"/>
          <w:sz w:val="20"/>
          <w:szCs w:val="20"/>
        </w:rPr>
      </w:pPr>
    </w:p>
    <w:p w:rsidR="00167703" w:rsidRDefault="00167703" w:rsidP="00E00174">
      <w:pPr>
        <w:pStyle w:val="af7"/>
        <w:jc w:val="right"/>
        <w:rPr>
          <w:spacing w:val="-4"/>
          <w:sz w:val="20"/>
          <w:szCs w:val="20"/>
        </w:rPr>
      </w:pPr>
    </w:p>
    <w:p w:rsidR="00DF2F20" w:rsidRPr="00AC6E66" w:rsidRDefault="00FF63D5" w:rsidP="00AC6E66">
      <w:pPr>
        <w:pStyle w:val="af7"/>
        <w:ind w:left="0"/>
        <w:jc w:val="center"/>
        <w:rPr>
          <w:spacing w:val="-4"/>
        </w:rPr>
      </w:pPr>
      <w:r w:rsidRPr="00644E18">
        <w:rPr>
          <w:b/>
        </w:rPr>
        <w:lastRenderedPageBreak/>
        <w:t>2.7</w:t>
      </w:r>
      <w:r w:rsidR="00DF2F20" w:rsidRPr="00644E18">
        <w:rPr>
          <w:b/>
        </w:rPr>
        <w:t xml:space="preserve">.  </w:t>
      </w:r>
      <w:r w:rsidR="00644E18">
        <w:rPr>
          <w:b/>
        </w:rPr>
        <w:t>Взаимодействие с семьями воспитанников</w:t>
      </w:r>
      <w:r w:rsidR="00600C71" w:rsidRPr="00600C71">
        <w:rPr>
          <w:spacing w:val="-4"/>
        </w:rPr>
        <w:t xml:space="preserve"> </w:t>
      </w:r>
      <w:r w:rsidR="00600C71">
        <w:rPr>
          <w:spacing w:val="-4"/>
        </w:rPr>
        <w:t>(</w:t>
      </w:r>
      <w:r w:rsidR="00600C71" w:rsidRPr="00644E18">
        <w:rPr>
          <w:spacing w:val="-4"/>
        </w:rPr>
        <w:t>Приложение № 12</w:t>
      </w:r>
      <w:r w:rsidR="00600C71">
        <w:rPr>
          <w:spacing w:val="-4"/>
        </w:rPr>
        <w:t>)</w:t>
      </w:r>
    </w:p>
    <w:p w:rsidR="00DF2F20" w:rsidRPr="00DB51E7" w:rsidRDefault="00644E18" w:rsidP="00DB51E7">
      <w:pPr>
        <w:ind w:left="735"/>
        <w:contextualSpacing/>
        <w:jc w:val="center"/>
        <w:rPr>
          <w:b/>
        </w:rPr>
      </w:pPr>
      <w:r>
        <w:rPr>
          <w:b/>
        </w:rPr>
        <w:t>2.7.1. Мероприятия для родителей</w:t>
      </w:r>
    </w:p>
    <w:tbl>
      <w:tblPr>
        <w:tblW w:w="51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2537"/>
        <w:gridCol w:w="5796"/>
        <w:gridCol w:w="1267"/>
        <w:gridCol w:w="1642"/>
        <w:gridCol w:w="1315"/>
        <w:gridCol w:w="1681"/>
      </w:tblGrid>
      <w:tr w:rsidR="00DB51E7" w:rsidRPr="001639B7" w:rsidTr="00DB51E7">
        <w:trPr>
          <w:cantSplit/>
          <w:trHeight w:val="130"/>
        </w:trPr>
        <w:tc>
          <w:tcPr>
            <w:tcW w:w="291" w:type="pct"/>
            <w:vMerge w:val="restart"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№</w:t>
            </w:r>
          </w:p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./п.</w:t>
            </w:r>
          </w:p>
        </w:tc>
        <w:tc>
          <w:tcPr>
            <w:tcW w:w="2756" w:type="pct"/>
            <w:gridSpan w:val="2"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Мероприятия</w:t>
            </w:r>
          </w:p>
        </w:tc>
        <w:tc>
          <w:tcPr>
            <w:tcW w:w="419" w:type="pct"/>
            <w:vMerge w:val="restart"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родукт</w:t>
            </w:r>
          </w:p>
        </w:tc>
        <w:tc>
          <w:tcPr>
            <w:tcW w:w="543" w:type="pct"/>
            <w:vMerge w:val="restart"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Участники</w:t>
            </w:r>
          </w:p>
        </w:tc>
        <w:tc>
          <w:tcPr>
            <w:tcW w:w="435" w:type="pct"/>
            <w:vMerge w:val="restart"/>
            <w:vAlign w:val="center"/>
          </w:tcPr>
          <w:p w:rsidR="00DB51E7" w:rsidRPr="00AC6E66" w:rsidRDefault="00DB51E7" w:rsidP="00EB5B10">
            <w:pPr>
              <w:jc w:val="center"/>
              <w:rPr>
                <w:sz w:val="18"/>
                <w:szCs w:val="18"/>
              </w:rPr>
            </w:pPr>
            <w:r w:rsidRPr="00AC6E66">
              <w:rPr>
                <w:sz w:val="18"/>
                <w:szCs w:val="18"/>
              </w:rPr>
              <w:t>Срок</w:t>
            </w:r>
          </w:p>
          <w:p w:rsidR="00DB51E7" w:rsidRPr="001639B7" w:rsidRDefault="00DB51E7" w:rsidP="00EB5B10">
            <w:pPr>
              <w:jc w:val="center"/>
              <w:rPr>
                <w:sz w:val="20"/>
                <w:szCs w:val="20"/>
              </w:rPr>
            </w:pPr>
            <w:r w:rsidRPr="00AC6E66">
              <w:rPr>
                <w:sz w:val="18"/>
                <w:szCs w:val="18"/>
              </w:rPr>
              <w:t>выполнения</w:t>
            </w:r>
          </w:p>
        </w:tc>
        <w:tc>
          <w:tcPr>
            <w:tcW w:w="556" w:type="pct"/>
            <w:vMerge w:val="restart"/>
          </w:tcPr>
          <w:p w:rsidR="00DB51E7" w:rsidRPr="001639B7" w:rsidRDefault="00DB51E7" w:rsidP="00EB5B10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Ответственный</w:t>
            </w:r>
          </w:p>
        </w:tc>
      </w:tr>
      <w:tr w:rsidR="00DB51E7" w:rsidRPr="001639B7" w:rsidTr="00DB51E7">
        <w:trPr>
          <w:cantSplit/>
          <w:trHeight w:val="317"/>
        </w:trPr>
        <w:tc>
          <w:tcPr>
            <w:tcW w:w="291" w:type="pct"/>
            <w:vMerge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Форма </w:t>
            </w:r>
            <w:proofErr w:type="gramStart"/>
            <w:r w:rsidRPr="001639B7">
              <w:rPr>
                <w:sz w:val="20"/>
                <w:szCs w:val="20"/>
              </w:rPr>
              <w:t>методических</w:t>
            </w:r>
            <w:proofErr w:type="gramEnd"/>
          </w:p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услуг</w:t>
            </w:r>
          </w:p>
        </w:tc>
        <w:tc>
          <w:tcPr>
            <w:tcW w:w="1917" w:type="pct"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Тема</w:t>
            </w:r>
          </w:p>
        </w:tc>
        <w:tc>
          <w:tcPr>
            <w:tcW w:w="419" w:type="pct"/>
            <w:vMerge/>
            <w:vAlign w:val="center"/>
          </w:tcPr>
          <w:p w:rsidR="00DB51E7" w:rsidRPr="001639B7" w:rsidRDefault="00DB51E7" w:rsidP="00FF63D5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:rsidR="00DB51E7" w:rsidRPr="001639B7" w:rsidRDefault="00DB51E7" w:rsidP="00FF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DB51E7" w:rsidRPr="001639B7" w:rsidRDefault="00DB51E7" w:rsidP="00FF63D5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:rsidR="00DB51E7" w:rsidRPr="001639B7" w:rsidRDefault="00DB51E7" w:rsidP="00FF63D5">
            <w:pPr>
              <w:rPr>
                <w:sz w:val="20"/>
                <w:szCs w:val="20"/>
              </w:rPr>
            </w:pPr>
          </w:p>
        </w:tc>
      </w:tr>
      <w:tr w:rsidR="00DB51E7" w:rsidRPr="001639B7" w:rsidTr="00DB51E7">
        <w:trPr>
          <w:cantSplit/>
          <w:trHeight w:val="713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1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keepNext/>
              <w:outlineLvl w:val="6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седания родительского комитета</w:t>
            </w:r>
          </w:p>
        </w:tc>
        <w:tc>
          <w:tcPr>
            <w:tcW w:w="1917" w:type="pct"/>
          </w:tcPr>
          <w:p w:rsidR="00EB5B10" w:rsidRPr="001639B7" w:rsidRDefault="00DB51E7" w:rsidP="00DB51E7">
            <w:pPr>
              <w:ind w:right="-1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«Роль родительской </w:t>
            </w:r>
            <w:r w:rsidR="00EB5B10" w:rsidRPr="001639B7">
              <w:rPr>
                <w:sz w:val="20"/>
                <w:szCs w:val="20"/>
              </w:rPr>
              <w:t>общественности в жизни ДОУ в соответствии с моделью  взаимодействия  «Педагог – Ребенок – Родитель»</w:t>
            </w:r>
            <w:r>
              <w:rPr>
                <w:sz w:val="20"/>
                <w:szCs w:val="20"/>
              </w:rPr>
              <w:t>, в формировании открытой образовательной среды</w:t>
            </w:r>
          </w:p>
          <w:p w:rsidR="00EB5B10" w:rsidRPr="001639B7" w:rsidRDefault="00EB5B10" w:rsidP="00DB51E7">
            <w:pPr>
              <w:ind w:right="-107"/>
              <w:contextualSpacing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2. «Участие родителей в организации жизнедеятельности  ДОУ»</w:t>
            </w:r>
          </w:p>
          <w:p w:rsidR="00EB5B10" w:rsidRPr="001639B7" w:rsidRDefault="00EB5B10" w:rsidP="00DB51E7">
            <w:pPr>
              <w:ind w:right="-107"/>
              <w:contextualSpacing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3. Подведение итогов работы родительского комитета за 2022- 2023 учебный год.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ротоколы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keepNext/>
              <w:outlineLvl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ведующий ДОУ Еремина Н.В.,  представители родительского комитета,</w:t>
            </w:r>
          </w:p>
          <w:p w:rsidR="00EB5B10" w:rsidRPr="001639B7" w:rsidRDefault="00DB51E7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служба</w:t>
            </w:r>
          </w:p>
        </w:tc>
        <w:tc>
          <w:tcPr>
            <w:tcW w:w="435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Заведующий ДОУ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Еремина Н.В.;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</w:t>
            </w:r>
          </w:p>
        </w:tc>
      </w:tr>
      <w:tr w:rsidR="00DB51E7" w:rsidRPr="001639B7" w:rsidTr="00DB51E7">
        <w:trPr>
          <w:cantSplit/>
          <w:trHeight w:val="713"/>
        </w:trPr>
        <w:tc>
          <w:tcPr>
            <w:tcW w:w="291" w:type="pct"/>
            <w:vMerge w:val="restart"/>
            <w:vAlign w:val="center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2.</w:t>
            </w:r>
          </w:p>
        </w:tc>
        <w:tc>
          <w:tcPr>
            <w:tcW w:w="839" w:type="pct"/>
            <w:vMerge w:val="restart"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  <w:r w:rsidRPr="001639B7">
              <w:rPr>
                <w:bCs/>
                <w:sz w:val="20"/>
                <w:szCs w:val="20"/>
              </w:rPr>
              <w:t>Общие родительские собрания</w:t>
            </w: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  <w:r w:rsidRPr="001639B7">
              <w:rPr>
                <w:bCs/>
                <w:sz w:val="20"/>
                <w:szCs w:val="20"/>
              </w:rPr>
              <w:t>1.«Азбука  безопасности»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ступительное слово Заведующий ДОУ Еремина Н.В.</w:t>
            </w:r>
          </w:p>
          <w:p w:rsidR="00EB5B10" w:rsidRPr="001639B7" w:rsidRDefault="00EB5B10" w:rsidP="00FF6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- «Азбука безопасности»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- «Уроки осторожности»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(Система работы по ОБЖ с детьми дошкольного возраста) </w:t>
            </w:r>
          </w:p>
          <w:p w:rsidR="00EB5B10" w:rsidRPr="001639B7" w:rsidRDefault="00EB5B10" w:rsidP="00EB5B10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:</w:t>
            </w:r>
          </w:p>
          <w:p w:rsidR="00EB5B10" w:rsidRPr="001639B7" w:rsidRDefault="00EB5B10" w:rsidP="00FF6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- «Дети и дорога» Инспектор ГИБДД </w:t>
            </w:r>
          </w:p>
          <w:p w:rsidR="00EB5B10" w:rsidRPr="001639B7" w:rsidRDefault="00EB5B10" w:rsidP="00EB5B10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- Знаете ли вы правила дорожной безопасности? Опросник для родителей. Зам. зав. по ВМР: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оклад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Доклад,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Информационное сообщение, видеофильм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оспитатели всех возрастных групп, специалисты ДОУ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Сентябрь 2023г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Заведующий ДОУ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Еремина Н.В.; </w:t>
            </w:r>
          </w:p>
          <w:p w:rsidR="00EB5B10" w:rsidRPr="001639B7" w:rsidRDefault="00EB5B10" w:rsidP="00EB5B10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</w:t>
            </w:r>
          </w:p>
        </w:tc>
      </w:tr>
      <w:tr w:rsidR="00DB51E7" w:rsidRPr="001639B7" w:rsidTr="00DB51E7">
        <w:trPr>
          <w:cantSplit/>
          <w:trHeight w:val="713"/>
        </w:trPr>
        <w:tc>
          <w:tcPr>
            <w:tcW w:w="291" w:type="pct"/>
            <w:vMerge/>
            <w:vAlign w:val="center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2.</w:t>
            </w:r>
            <w:r w:rsidRPr="001639B7">
              <w:rPr>
                <w:bCs/>
                <w:sz w:val="20"/>
                <w:szCs w:val="20"/>
              </w:rPr>
              <w:t xml:space="preserve"> «Современный детский  сад»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Вступительное слово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ведующий ДОУ Еремина Н.В.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1.Современная  и безопасная образовательная среда, обеспечивающая  высокое качество и доступность  дошкольного образования.</w:t>
            </w:r>
          </w:p>
          <w:p w:rsidR="00EB5B10" w:rsidRPr="001639B7" w:rsidRDefault="00EB5B10" w:rsidP="00EB5B10">
            <w:pPr>
              <w:jc w:val="both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3.Советы специалистов. Как сохранить психологическое и эмоциональное благополучие ребенка в семье и ДОО.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( Педагог – психолог Туганова Ю.В., Юркова Ю.А.)</w:t>
            </w:r>
          </w:p>
        </w:tc>
        <w:tc>
          <w:tcPr>
            <w:tcW w:w="419" w:type="pct"/>
          </w:tcPr>
          <w:p w:rsidR="00EB5B10" w:rsidRPr="001639B7" w:rsidRDefault="00DB51E7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оклад, презентация</w:t>
            </w:r>
          </w:p>
          <w:p w:rsidR="00EB5B10" w:rsidRPr="001639B7" w:rsidRDefault="00DB51E7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оклад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оспитатели всех возрастных групп, специалисты ДОУ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</w:p>
          <w:p w:rsidR="00EB5B10" w:rsidRPr="001639B7" w:rsidRDefault="00EB5B10" w:rsidP="00EB5B10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Март 2024г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Заведующий ДОУ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Еремина Н.В.;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:</w:t>
            </w:r>
          </w:p>
          <w:p w:rsidR="00EB5B10" w:rsidRPr="001639B7" w:rsidRDefault="00EB5B10" w:rsidP="00EB5B10">
            <w:pPr>
              <w:ind w:right="-625"/>
              <w:rPr>
                <w:bCs/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</w:tc>
      </w:tr>
      <w:tr w:rsidR="00DB51E7" w:rsidRPr="001639B7" w:rsidTr="00DB51E7">
        <w:trPr>
          <w:cantSplit/>
          <w:trHeight w:val="713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3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«Школа молодых родителей»  (с родителями детей групп раннего возраста)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«Здравствуй, детский сад!»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резентация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ля родителей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Родители вновь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прибывших детей </w:t>
            </w:r>
            <w:proofErr w:type="gramStart"/>
            <w:r w:rsidRPr="001639B7">
              <w:rPr>
                <w:sz w:val="20"/>
                <w:szCs w:val="20"/>
              </w:rPr>
              <w:t>в</w:t>
            </w:r>
            <w:proofErr w:type="gramEnd"/>
            <w:r w:rsidRPr="001639B7">
              <w:rPr>
                <w:sz w:val="20"/>
                <w:szCs w:val="20"/>
              </w:rPr>
              <w:t xml:space="preserve">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ОУ,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Заведующий ДОУ </w:t>
            </w:r>
          </w:p>
          <w:p w:rsidR="00EB5B10" w:rsidRPr="001639B7" w:rsidRDefault="00EB5B10" w:rsidP="00FF63D5">
            <w:pPr>
              <w:keepNext/>
              <w:outlineLvl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Еремина Н.В., методическая служба</w:t>
            </w:r>
          </w:p>
        </w:tc>
        <w:tc>
          <w:tcPr>
            <w:tcW w:w="435" w:type="pct"/>
          </w:tcPr>
          <w:p w:rsidR="00EB5B10" w:rsidRPr="001639B7" w:rsidRDefault="00EB5B10" w:rsidP="00FF63D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Май-июнь 2023г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Заведующий ДОУ </w:t>
            </w:r>
          </w:p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Еремина Н.В.; </w:t>
            </w:r>
          </w:p>
          <w:p w:rsidR="00EB5B10" w:rsidRPr="001639B7" w:rsidRDefault="001639B7" w:rsidP="001639B7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</w:t>
            </w:r>
          </w:p>
        </w:tc>
      </w:tr>
      <w:tr w:rsidR="00DB51E7" w:rsidRPr="001639B7" w:rsidTr="00DB51E7">
        <w:trPr>
          <w:cantSplit/>
          <w:trHeight w:val="713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jc w:val="both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ind w:left="33"/>
              <w:contextualSpacing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1.«О задачах на новый учебный год» </w:t>
            </w:r>
          </w:p>
          <w:p w:rsidR="00EB5B10" w:rsidRPr="001639B7" w:rsidRDefault="00EB5B10" w:rsidP="00FF63D5">
            <w:pPr>
              <w:ind w:left="33"/>
              <w:contextualSpacing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2. По тематике, актуальной для педагогов группы</w:t>
            </w:r>
          </w:p>
          <w:p w:rsidR="00EB5B10" w:rsidRPr="001639B7" w:rsidRDefault="00EB5B10" w:rsidP="00FF63D5">
            <w:pPr>
              <w:contextualSpacing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3. По тематике, актуальной для педагогов группы</w:t>
            </w:r>
          </w:p>
          <w:p w:rsidR="00EB5B10" w:rsidRPr="001639B7" w:rsidRDefault="00EB5B10" w:rsidP="00FF63D5">
            <w:pPr>
              <w:contextualSpacing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4.Итоговое родительское собрание «Мой любимый детский сад»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ротоколы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keepNext/>
              <w:outlineLvl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едагоги и родители всех возрастных групп</w:t>
            </w:r>
          </w:p>
        </w:tc>
        <w:tc>
          <w:tcPr>
            <w:tcW w:w="435" w:type="pct"/>
          </w:tcPr>
          <w:p w:rsidR="00EB5B10" w:rsidRPr="001639B7" w:rsidRDefault="001639B7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Сентябрь 2023</w:t>
            </w:r>
            <w:r w:rsidR="00AC6E66">
              <w:rPr>
                <w:sz w:val="20"/>
                <w:szCs w:val="20"/>
              </w:rPr>
              <w:t>г</w:t>
            </w:r>
          </w:p>
          <w:p w:rsidR="00EB5B10" w:rsidRPr="001639B7" w:rsidRDefault="001639B7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екабрь 2023</w:t>
            </w:r>
            <w:r w:rsidR="00AC6E66">
              <w:rPr>
                <w:sz w:val="20"/>
                <w:szCs w:val="20"/>
              </w:rPr>
              <w:t>г</w:t>
            </w:r>
          </w:p>
          <w:p w:rsidR="00EB5B10" w:rsidRPr="001639B7" w:rsidRDefault="001639B7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Март 2024</w:t>
            </w:r>
            <w:r w:rsidR="00AC6E66">
              <w:rPr>
                <w:sz w:val="20"/>
                <w:szCs w:val="20"/>
              </w:rPr>
              <w:t>г</w:t>
            </w:r>
          </w:p>
          <w:p w:rsidR="00EB5B10" w:rsidRPr="001639B7" w:rsidRDefault="00EB5B10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Май-июнь 2023г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оспитатели групп</w:t>
            </w:r>
          </w:p>
        </w:tc>
      </w:tr>
      <w:tr w:rsidR="00DB51E7" w:rsidRPr="001639B7" w:rsidTr="00DB51E7">
        <w:trPr>
          <w:cantSplit/>
          <w:trHeight w:val="713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5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Игровые тренинги педагога-психолога с родителями воспитанников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 «Школа </w:t>
            </w:r>
            <w:proofErr w:type="gramStart"/>
            <w:r w:rsidRPr="001639B7">
              <w:rPr>
                <w:sz w:val="20"/>
                <w:szCs w:val="20"/>
              </w:rPr>
              <w:t>ответственного</w:t>
            </w:r>
            <w:proofErr w:type="gramEnd"/>
            <w:r w:rsidRPr="001639B7">
              <w:rPr>
                <w:sz w:val="20"/>
                <w:szCs w:val="20"/>
              </w:rPr>
              <w:t xml:space="preserve"> родительства»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Отчеты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keepNext/>
              <w:outlineLvl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родители групп дошкольного возраста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EB5B10" w:rsidRPr="001639B7" w:rsidRDefault="00EB5B10" w:rsidP="00AC6E66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едагоги-психологи: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Туганова Ю.В. (корпус № 1),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Юркова Ю.А.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(корпус № 2) </w:t>
            </w:r>
          </w:p>
        </w:tc>
      </w:tr>
      <w:tr w:rsidR="00DB51E7" w:rsidRPr="001639B7" w:rsidTr="00DB51E7">
        <w:trPr>
          <w:cantSplit/>
          <w:trHeight w:val="1029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6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keepNext/>
              <w:jc w:val="both"/>
              <w:outlineLvl w:val="6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роведение совместных  праздников и досугов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- Праздник</w:t>
            </w:r>
            <w:r w:rsidR="001639B7" w:rsidRPr="001639B7">
              <w:rPr>
                <w:sz w:val="20"/>
                <w:szCs w:val="20"/>
              </w:rPr>
              <w:t xml:space="preserve"> ко дню матери </w:t>
            </w:r>
          </w:p>
          <w:p w:rsidR="001639B7" w:rsidRPr="001639B7" w:rsidRDefault="00EB5B10" w:rsidP="001639B7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- </w:t>
            </w:r>
            <w:r w:rsidR="001639B7" w:rsidRPr="001639B7">
              <w:rPr>
                <w:sz w:val="20"/>
                <w:szCs w:val="20"/>
              </w:rPr>
              <w:t>Праздник к 23 февраля</w:t>
            </w:r>
          </w:p>
          <w:p w:rsidR="00EB5B10" w:rsidRPr="001639B7" w:rsidRDefault="001639B7" w:rsidP="001639B7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 </w:t>
            </w:r>
            <w:r w:rsidR="00EB5B10" w:rsidRPr="001639B7">
              <w:rPr>
                <w:sz w:val="20"/>
                <w:szCs w:val="20"/>
              </w:rPr>
              <w:t xml:space="preserve">- тематические события 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Сценарии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оспитатели дети, педагоги, родители</w:t>
            </w:r>
          </w:p>
        </w:tc>
        <w:tc>
          <w:tcPr>
            <w:tcW w:w="435" w:type="pct"/>
          </w:tcPr>
          <w:p w:rsidR="00EB5B10" w:rsidRPr="001639B7" w:rsidRDefault="00EB5B10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Ноябрь</w:t>
            </w:r>
          </w:p>
          <w:p w:rsidR="00EB5B10" w:rsidRPr="001639B7" w:rsidRDefault="001639B7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2023</w:t>
            </w:r>
            <w:r w:rsidR="00AC6E66">
              <w:rPr>
                <w:sz w:val="20"/>
                <w:szCs w:val="20"/>
              </w:rPr>
              <w:t>г.</w:t>
            </w:r>
          </w:p>
          <w:p w:rsidR="00EB5B10" w:rsidRPr="001639B7" w:rsidRDefault="00EB5B10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Февраль</w:t>
            </w:r>
          </w:p>
          <w:p w:rsidR="00EB5B10" w:rsidRPr="001639B7" w:rsidRDefault="001639B7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2024</w:t>
            </w:r>
            <w:r w:rsidR="00AC6E66">
              <w:rPr>
                <w:sz w:val="20"/>
                <w:szCs w:val="20"/>
              </w:rPr>
              <w:t>г.</w:t>
            </w:r>
          </w:p>
          <w:p w:rsidR="00EB5B10" w:rsidRPr="001639B7" w:rsidRDefault="00EB5B10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556" w:type="pct"/>
          </w:tcPr>
          <w:p w:rsidR="00EB5B10" w:rsidRPr="001639B7" w:rsidRDefault="00AC6E66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, специалисты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инструктор по ФК Цуранова О.Е.,</w:t>
            </w:r>
            <w:r w:rsidR="00AC6E66">
              <w:rPr>
                <w:sz w:val="20"/>
                <w:szCs w:val="20"/>
              </w:rPr>
              <w:t xml:space="preserve">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Воспитатели </w:t>
            </w:r>
          </w:p>
        </w:tc>
      </w:tr>
      <w:tr w:rsidR="00DB51E7" w:rsidRPr="001639B7" w:rsidTr="00DB51E7">
        <w:trPr>
          <w:cantSplit/>
          <w:trHeight w:val="1029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7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keepNext/>
              <w:outlineLvl w:val="6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Участие в творческих семейных конкурсах 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jc w:val="both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«Роднушечки», «Мастерская Деда Мороза» и др.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оложения о конкурсах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ети, родители, педагоги</w:t>
            </w:r>
          </w:p>
        </w:tc>
        <w:tc>
          <w:tcPr>
            <w:tcW w:w="435" w:type="pct"/>
          </w:tcPr>
          <w:p w:rsidR="00EB5B10" w:rsidRPr="001639B7" w:rsidRDefault="00EB5B10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556" w:type="pct"/>
          </w:tcPr>
          <w:p w:rsidR="00EB5B10" w:rsidRPr="001639B7" w:rsidRDefault="00EB5B10" w:rsidP="00FF63D5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:</w:t>
            </w:r>
          </w:p>
          <w:p w:rsidR="00EB5B10" w:rsidRPr="001639B7" w:rsidRDefault="001639B7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Музыкальные руководители Гавриленко С.П., Меньших И.В.</w:t>
            </w:r>
          </w:p>
        </w:tc>
      </w:tr>
      <w:tr w:rsidR="00DB51E7" w:rsidRPr="001639B7" w:rsidTr="00DB51E7">
        <w:trPr>
          <w:cantSplit/>
          <w:trHeight w:val="519"/>
        </w:trPr>
        <w:tc>
          <w:tcPr>
            <w:tcW w:w="291" w:type="pct"/>
            <w:vAlign w:val="center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8.</w:t>
            </w:r>
          </w:p>
        </w:tc>
        <w:tc>
          <w:tcPr>
            <w:tcW w:w="839" w:type="pct"/>
          </w:tcPr>
          <w:p w:rsidR="00EB5B10" w:rsidRPr="001639B7" w:rsidRDefault="00EB5B10" w:rsidP="00FF63D5">
            <w:pPr>
              <w:keepNext/>
              <w:jc w:val="both"/>
              <w:outlineLvl w:val="6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Организация выставок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ерсональные семейные выставки, участие в тематических и свободных выставках;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Семейное коллекционирование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ети, родители, педагоги</w:t>
            </w:r>
          </w:p>
        </w:tc>
        <w:tc>
          <w:tcPr>
            <w:tcW w:w="435" w:type="pct"/>
          </w:tcPr>
          <w:p w:rsidR="00EB5B10" w:rsidRPr="001639B7" w:rsidRDefault="00EB5B10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556" w:type="pct"/>
          </w:tcPr>
          <w:p w:rsidR="00EB5B10" w:rsidRPr="001639B7" w:rsidRDefault="001639B7" w:rsidP="001639B7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,</w:t>
            </w:r>
          </w:p>
          <w:p w:rsidR="001639B7" w:rsidRPr="001639B7" w:rsidRDefault="001639B7" w:rsidP="001639B7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едагоги</w:t>
            </w:r>
          </w:p>
        </w:tc>
      </w:tr>
      <w:tr w:rsidR="00DB51E7" w:rsidRPr="001639B7" w:rsidTr="00DB51E7">
        <w:trPr>
          <w:cantSplit/>
          <w:trHeight w:val="758"/>
        </w:trPr>
        <w:tc>
          <w:tcPr>
            <w:tcW w:w="291" w:type="pct"/>
            <w:vMerge w:val="restart"/>
          </w:tcPr>
          <w:p w:rsidR="00EB5B10" w:rsidRPr="001639B7" w:rsidRDefault="00EB5B10" w:rsidP="00FF63D5">
            <w:pPr>
              <w:jc w:val="center"/>
              <w:rPr>
                <w:bCs/>
                <w:sz w:val="20"/>
                <w:szCs w:val="20"/>
              </w:rPr>
            </w:pPr>
            <w:r w:rsidRPr="001639B7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839" w:type="pct"/>
            <w:vMerge w:val="restart"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  <w:r w:rsidRPr="001639B7">
              <w:rPr>
                <w:bCs/>
                <w:sz w:val="20"/>
                <w:szCs w:val="20"/>
              </w:rPr>
              <w:t>Семинар-практикум для родителей, будущих первоклассников</w:t>
            </w: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  <w:r w:rsidRPr="001639B7">
              <w:rPr>
                <w:bCs/>
                <w:sz w:val="20"/>
                <w:szCs w:val="20"/>
              </w:rPr>
              <w:t>1.  «Мой ребёнок – будущий первоклассник»</w:t>
            </w:r>
          </w:p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- Встреча с учителями начальных классов </w:t>
            </w:r>
            <w:r w:rsidRPr="001639B7">
              <w:rPr>
                <w:bCs/>
                <w:sz w:val="20"/>
                <w:szCs w:val="20"/>
              </w:rPr>
              <w:t>МАОУ «СОШ № 80» и МБОУ «СОШ № 83».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- Советы логопеда по подготовке детей к обучению грамоте.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ети, родители, педагоги</w:t>
            </w:r>
          </w:p>
        </w:tc>
        <w:tc>
          <w:tcPr>
            <w:tcW w:w="435" w:type="pct"/>
          </w:tcPr>
          <w:p w:rsidR="00EB5B10" w:rsidRPr="001639B7" w:rsidRDefault="001639B7" w:rsidP="00AC6E66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Октябрь 2023</w:t>
            </w:r>
            <w:r w:rsidR="00EB5B10" w:rsidRPr="001639B7">
              <w:rPr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B5B10" w:rsidRPr="001639B7" w:rsidRDefault="00EB5B10" w:rsidP="001639B7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</w:t>
            </w:r>
            <w:r w:rsidR="001639B7" w:rsidRPr="001639B7">
              <w:rPr>
                <w:sz w:val="20"/>
                <w:szCs w:val="20"/>
              </w:rPr>
              <w:t>о ВМР</w:t>
            </w:r>
          </w:p>
        </w:tc>
      </w:tr>
      <w:tr w:rsidR="00DB51E7" w:rsidRPr="001639B7" w:rsidTr="00DB51E7">
        <w:trPr>
          <w:cantSplit/>
          <w:trHeight w:val="1029"/>
        </w:trPr>
        <w:tc>
          <w:tcPr>
            <w:tcW w:w="291" w:type="pct"/>
            <w:vMerge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17" w:type="pct"/>
          </w:tcPr>
          <w:p w:rsidR="00EB5B10" w:rsidRPr="001639B7" w:rsidRDefault="00EB5B10" w:rsidP="00FF63D5">
            <w:pPr>
              <w:rPr>
                <w:bCs/>
                <w:sz w:val="20"/>
                <w:szCs w:val="20"/>
              </w:rPr>
            </w:pPr>
            <w:r w:rsidRPr="001639B7">
              <w:rPr>
                <w:bCs/>
                <w:sz w:val="20"/>
                <w:szCs w:val="20"/>
              </w:rPr>
              <w:t xml:space="preserve">2. «Семья на пороге школьной жизни»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- Игровое моделирование родительского поведения в ситуациях общения с ребенком.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- Анализ детских рисунков на тему «</w:t>
            </w:r>
            <w:r w:rsidR="00DB51E7">
              <w:rPr>
                <w:sz w:val="20"/>
                <w:szCs w:val="20"/>
              </w:rPr>
              <w:t>Как я представляю себя в школе</w:t>
            </w:r>
            <w:proofErr w:type="gramStart"/>
            <w:r w:rsidR="00DB51E7">
              <w:rPr>
                <w:sz w:val="20"/>
                <w:szCs w:val="20"/>
              </w:rPr>
              <w:t>»</w:t>
            </w:r>
            <w:r w:rsidRPr="001639B7">
              <w:rPr>
                <w:sz w:val="20"/>
                <w:szCs w:val="20"/>
              </w:rPr>
              <w:t>П</w:t>
            </w:r>
            <w:proofErr w:type="gramEnd"/>
            <w:r w:rsidRPr="001639B7">
              <w:rPr>
                <w:sz w:val="20"/>
                <w:szCs w:val="20"/>
              </w:rPr>
              <w:t>едагоги-психологи: Туганова Ю.В. (корпус № 1), Юркова Ю.А. (корпус № 2)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- Анкетирование родителей.</w:t>
            </w:r>
          </w:p>
        </w:tc>
        <w:tc>
          <w:tcPr>
            <w:tcW w:w="419" w:type="pct"/>
          </w:tcPr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Консультация </w:t>
            </w: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</w:p>
          <w:p w:rsidR="00EB5B10" w:rsidRPr="001639B7" w:rsidRDefault="00EB5B10" w:rsidP="00FF63D5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543" w:type="pct"/>
          </w:tcPr>
          <w:p w:rsidR="00EB5B10" w:rsidRPr="001639B7" w:rsidRDefault="00EB5B10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Дети, родители, педагоги</w:t>
            </w:r>
          </w:p>
        </w:tc>
        <w:tc>
          <w:tcPr>
            <w:tcW w:w="435" w:type="pct"/>
          </w:tcPr>
          <w:p w:rsidR="00EB5B10" w:rsidRPr="001639B7" w:rsidRDefault="001639B7" w:rsidP="00FF63D5">
            <w:pPr>
              <w:jc w:val="center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Апрель 2024</w:t>
            </w:r>
            <w:r w:rsidR="00EB5B10" w:rsidRPr="001639B7">
              <w:rPr>
                <w:sz w:val="20"/>
                <w:szCs w:val="20"/>
              </w:rPr>
              <w:t>г.</w:t>
            </w:r>
          </w:p>
        </w:tc>
        <w:tc>
          <w:tcPr>
            <w:tcW w:w="556" w:type="pct"/>
          </w:tcPr>
          <w:p w:rsidR="00EB5B10" w:rsidRPr="001639B7" w:rsidRDefault="001639B7" w:rsidP="001639B7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Зам. зав. по ВМР</w:t>
            </w:r>
          </w:p>
          <w:p w:rsidR="001639B7" w:rsidRPr="001639B7" w:rsidRDefault="001639B7" w:rsidP="001639B7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Педагоги-психологи:</w:t>
            </w:r>
          </w:p>
          <w:p w:rsidR="001639B7" w:rsidRPr="001639B7" w:rsidRDefault="001639B7" w:rsidP="001639B7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 xml:space="preserve">Туганова Ю.В. (корпус № 1), </w:t>
            </w:r>
          </w:p>
          <w:p w:rsidR="001639B7" w:rsidRPr="001639B7" w:rsidRDefault="001639B7" w:rsidP="001639B7">
            <w:pPr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Юркова Ю.А.</w:t>
            </w:r>
          </w:p>
          <w:p w:rsidR="001639B7" w:rsidRPr="001639B7" w:rsidRDefault="001639B7" w:rsidP="001639B7">
            <w:pPr>
              <w:ind w:right="-625"/>
              <w:rPr>
                <w:sz w:val="20"/>
                <w:szCs w:val="20"/>
              </w:rPr>
            </w:pPr>
            <w:r w:rsidRPr="001639B7">
              <w:rPr>
                <w:sz w:val="20"/>
                <w:szCs w:val="20"/>
              </w:rPr>
              <w:t>(корпус № 2)</w:t>
            </w:r>
          </w:p>
        </w:tc>
      </w:tr>
    </w:tbl>
    <w:p w:rsidR="00167703" w:rsidRPr="001639B7" w:rsidRDefault="00167703" w:rsidP="00E00174">
      <w:pPr>
        <w:pStyle w:val="af7"/>
        <w:jc w:val="right"/>
        <w:rPr>
          <w:spacing w:val="-4"/>
          <w:sz w:val="20"/>
          <w:szCs w:val="20"/>
        </w:rPr>
      </w:pPr>
    </w:p>
    <w:p w:rsidR="00167703" w:rsidRPr="00AC6E66" w:rsidRDefault="00167703" w:rsidP="00AC6E66">
      <w:pPr>
        <w:rPr>
          <w:spacing w:val="-4"/>
          <w:sz w:val="20"/>
          <w:szCs w:val="20"/>
        </w:rPr>
      </w:pPr>
    </w:p>
    <w:p w:rsidR="00706239" w:rsidRDefault="00706239" w:rsidP="00DF2F20">
      <w:pPr>
        <w:ind w:left="1440"/>
        <w:jc w:val="center"/>
        <w:rPr>
          <w:b/>
          <w:bCs/>
        </w:rPr>
      </w:pPr>
    </w:p>
    <w:p w:rsidR="00706239" w:rsidRDefault="00706239" w:rsidP="00DF2F20">
      <w:pPr>
        <w:ind w:left="1440"/>
        <w:jc w:val="center"/>
        <w:rPr>
          <w:b/>
          <w:bCs/>
        </w:rPr>
      </w:pPr>
    </w:p>
    <w:p w:rsidR="00DF2F20" w:rsidRPr="00600C71" w:rsidRDefault="00644E18" w:rsidP="00DF2F20">
      <w:pPr>
        <w:ind w:left="1440"/>
        <w:jc w:val="center"/>
        <w:rPr>
          <w:b/>
          <w:bCs/>
        </w:rPr>
      </w:pPr>
      <w:r w:rsidRPr="00600C71">
        <w:rPr>
          <w:b/>
          <w:bCs/>
        </w:rPr>
        <w:lastRenderedPageBreak/>
        <w:t>2.7.2</w:t>
      </w:r>
      <w:r w:rsidR="00DF2F20" w:rsidRPr="00600C71">
        <w:rPr>
          <w:b/>
          <w:bCs/>
        </w:rPr>
        <w:t xml:space="preserve">. План работы с неполными семьями, семьями </w:t>
      </w:r>
      <w:r w:rsidRPr="00600C71">
        <w:rPr>
          <w:b/>
          <w:bCs/>
        </w:rPr>
        <w:t>группы риска</w:t>
      </w:r>
    </w:p>
    <w:p w:rsidR="00DF2F20" w:rsidRPr="00363A39" w:rsidRDefault="00363A39" w:rsidP="00363A39">
      <w:pPr>
        <w:contextualSpacing/>
        <w:rPr>
          <w:b/>
          <w:color w:val="FF0000"/>
        </w:rPr>
      </w:pPr>
      <w:r w:rsidRPr="00363A39">
        <w:t>План работы ШОР (приложение № 13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394"/>
        <w:gridCol w:w="5245"/>
        <w:gridCol w:w="1843"/>
        <w:gridCol w:w="1418"/>
        <w:gridCol w:w="1417"/>
      </w:tblGrid>
      <w:tr w:rsidR="00DB51E7" w:rsidRPr="00DB51E7" w:rsidTr="00DB51E7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DB51E7" w:rsidRDefault="00DB51E7" w:rsidP="00FF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DB51E7" w:rsidRDefault="00DB51E7" w:rsidP="00FF63D5">
            <w:pPr>
              <w:jc w:val="center"/>
              <w:rPr>
                <w:sz w:val="20"/>
                <w:szCs w:val="20"/>
              </w:rPr>
            </w:pPr>
            <w:r w:rsidRPr="00DB51E7">
              <w:rPr>
                <w:sz w:val="20"/>
                <w:szCs w:val="20"/>
              </w:rPr>
              <w:t>Форма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DB51E7" w:rsidRDefault="00DB51E7" w:rsidP="00FF63D5">
            <w:pPr>
              <w:jc w:val="center"/>
              <w:rPr>
                <w:sz w:val="20"/>
                <w:szCs w:val="20"/>
              </w:rPr>
            </w:pPr>
            <w:r w:rsidRPr="00DB51E7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DB51E7" w:rsidRDefault="00DB51E7" w:rsidP="00FF63D5">
            <w:pPr>
              <w:jc w:val="center"/>
              <w:rPr>
                <w:sz w:val="20"/>
                <w:szCs w:val="20"/>
              </w:rPr>
            </w:pPr>
            <w:r w:rsidRPr="00DB51E7">
              <w:rPr>
                <w:sz w:val="20"/>
                <w:szCs w:val="20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DB51E7" w:rsidRDefault="00DB51E7" w:rsidP="00FF63D5">
            <w:pPr>
              <w:jc w:val="center"/>
              <w:rPr>
                <w:sz w:val="20"/>
                <w:szCs w:val="20"/>
              </w:rPr>
            </w:pPr>
            <w:r w:rsidRPr="00DB51E7">
              <w:rPr>
                <w:sz w:val="20"/>
                <w:szCs w:val="20"/>
              </w:rPr>
              <w:t>Срок</w:t>
            </w:r>
          </w:p>
          <w:p w:rsidR="00DB51E7" w:rsidRPr="00DB51E7" w:rsidRDefault="00DB51E7" w:rsidP="00DB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1E7" w:rsidRPr="00DB51E7" w:rsidRDefault="00DB51E7" w:rsidP="00DB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DB51E7" w:rsidRPr="00600C71" w:rsidTr="00DB51E7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5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Выявление неполных семей, семей с низким социальным статусо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Оформление  тетради по социальному обследованию семей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Воспитатели всех возрастных групп, специалисты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DB51E7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E7" w:rsidRDefault="00DB51E7" w:rsidP="00600C71">
            <w:pPr>
              <w:ind w:right="-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зав. по </w:t>
            </w:r>
          </w:p>
          <w:p w:rsidR="00DB51E7" w:rsidRPr="00600C71" w:rsidRDefault="00DB51E7" w:rsidP="00600C71">
            <w:pPr>
              <w:ind w:right="-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Р</w:t>
            </w:r>
          </w:p>
        </w:tc>
      </w:tr>
      <w:tr w:rsidR="00DB51E7" w:rsidRPr="00600C71" w:rsidTr="00DB51E7">
        <w:trPr>
          <w:trHeight w:val="1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1F4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3" w:hanging="28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51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Посещение семей (при острой необходимости, совместно с социальными педагогами).</w:t>
            </w:r>
            <w:r w:rsidRPr="00600C71">
              <w:rPr>
                <w:sz w:val="20"/>
                <w:szCs w:val="20"/>
              </w:rPr>
              <w:tab/>
            </w:r>
          </w:p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51E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атронажа с ц</w:t>
            </w:r>
            <w:r w:rsidRPr="00600C71">
              <w:rPr>
                <w:sz w:val="20"/>
                <w:szCs w:val="20"/>
              </w:rPr>
              <w:t>ель</w:t>
            </w:r>
            <w:r>
              <w:rPr>
                <w:sz w:val="20"/>
                <w:szCs w:val="20"/>
              </w:rPr>
              <w:t>ю</w:t>
            </w:r>
            <w:r w:rsidRPr="00600C71">
              <w:rPr>
                <w:sz w:val="20"/>
                <w:szCs w:val="20"/>
              </w:rPr>
              <w:t xml:space="preserve"> </w:t>
            </w:r>
          </w:p>
          <w:p w:rsidR="00DB51E7" w:rsidRPr="00600C71" w:rsidRDefault="00DB51E7" w:rsidP="00DB51E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0C71">
              <w:rPr>
                <w:sz w:val="20"/>
                <w:szCs w:val="20"/>
              </w:rPr>
              <w:t xml:space="preserve">выявление условий воспитания;                                    </w:t>
            </w:r>
          </w:p>
          <w:p w:rsidR="00DB51E7" w:rsidRPr="00600C71" w:rsidRDefault="00DB51E7" w:rsidP="00DB51E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0C71">
              <w:rPr>
                <w:sz w:val="20"/>
                <w:szCs w:val="20"/>
              </w:rPr>
              <w:t>составление актов обследо</w:t>
            </w:r>
            <w:r>
              <w:rPr>
                <w:sz w:val="20"/>
                <w:szCs w:val="20"/>
              </w:rPr>
              <w:t xml:space="preserve">вания жилищно-бытовых  условий; </w:t>
            </w:r>
            <w:r w:rsidRPr="00600C71">
              <w:rPr>
                <w:sz w:val="20"/>
                <w:szCs w:val="20"/>
              </w:rPr>
              <w:t>индивидуальные беседы;</w:t>
            </w:r>
          </w:p>
          <w:p w:rsidR="00DB51E7" w:rsidRPr="00600C71" w:rsidRDefault="00DB51E7" w:rsidP="00DB51E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0C71">
              <w:rPr>
                <w:sz w:val="20"/>
                <w:szCs w:val="20"/>
              </w:rPr>
              <w:t>взаимоотношения между родителями, взаимоотношения между детьми и род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  <w:r w:rsidRPr="00600C7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Воспитатели всех возрастных групп</w:t>
            </w:r>
          </w:p>
        </w:tc>
      </w:tr>
      <w:tr w:rsidR="00DB51E7" w:rsidRPr="00600C71" w:rsidTr="00DB51E7">
        <w:trPr>
          <w:trHeight w:val="3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1F4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5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 xml:space="preserve">Поддерживать связь со специалистами органа опеки и </w:t>
            </w:r>
            <w:proofErr w:type="gramStart"/>
            <w:r w:rsidRPr="00600C71">
              <w:rPr>
                <w:sz w:val="20"/>
                <w:szCs w:val="20"/>
              </w:rPr>
              <w:t>попечительства</w:t>
            </w:r>
            <w:proofErr w:type="gramEnd"/>
            <w:r w:rsidRPr="00600C71">
              <w:rPr>
                <w:sz w:val="20"/>
                <w:szCs w:val="20"/>
              </w:rPr>
              <w:t xml:space="preserve"> ЗАТО Северс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DB51E7" w:rsidRPr="00600C71" w:rsidRDefault="00DB51E7" w:rsidP="00600C71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  <w:p w:rsidR="00DB51E7" w:rsidRPr="00600C71" w:rsidRDefault="00DB51E7" w:rsidP="00FF63D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E7" w:rsidRDefault="00DB51E7" w:rsidP="00600C71">
            <w:pPr>
              <w:ind w:right="-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зав. по </w:t>
            </w:r>
          </w:p>
          <w:p w:rsidR="00DB51E7" w:rsidRPr="00600C71" w:rsidRDefault="00DB51E7" w:rsidP="00600C71">
            <w:pPr>
              <w:ind w:right="-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Р:</w:t>
            </w:r>
          </w:p>
        </w:tc>
      </w:tr>
      <w:tr w:rsidR="00DB51E7" w:rsidRPr="00600C71" w:rsidTr="00DB51E7">
        <w:trPr>
          <w:trHeight w:val="2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1F4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DB5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Поддерживать связь с участковыми врачами детской поликлини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E7" w:rsidRDefault="00DB51E7" w:rsidP="00FF63D5">
            <w:pPr>
              <w:ind w:right="-625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 xml:space="preserve">Зам. зав. по </w:t>
            </w:r>
          </w:p>
          <w:p w:rsidR="00DB51E7" w:rsidRPr="00600C71" w:rsidRDefault="00DB51E7" w:rsidP="00FF63D5">
            <w:pPr>
              <w:ind w:right="-625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ВМР:</w:t>
            </w:r>
          </w:p>
          <w:p w:rsidR="00DB51E7" w:rsidRPr="00600C71" w:rsidRDefault="00DB51E7" w:rsidP="00FF63D5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DB51E7" w:rsidRPr="00600C71" w:rsidTr="00DB51E7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AC6E6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AC6E66" w:rsidRDefault="00DB51E7" w:rsidP="00DB5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C71">
              <w:rPr>
                <w:sz w:val="20"/>
                <w:szCs w:val="20"/>
              </w:rPr>
              <w:t>Привлечение родителей к участию в общедошкольных и</w:t>
            </w:r>
            <w:r>
              <w:rPr>
                <w:sz w:val="20"/>
                <w:szCs w:val="20"/>
              </w:rPr>
              <w:t xml:space="preserve">  групповых мероприятиях («ШОР</w:t>
            </w:r>
            <w:r w:rsidRPr="00600C71">
              <w:rPr>
                <w:sz w:val="20"/>
                <w:szCs w:val="20"/>
              </w:rPr>
              <w:t>», родительские собрания, Дни открытых дверей, конкурсы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AC6E66" w:rsidRDefault="00DB51E7" w:rsidP="00FF63D5">
            <w:pPr>
              <w:rPr>
                <w:bCs/>
                <w:sz w:val="20"/>
                <w:szCs w:val="20"/>
              </w:rPr>
            </w:pPr>
            <w:r w:rsidRPr="00AC6E66">
              <w:rPr>
                <w:bCs/>
                <w:sz w:val="20"/>
                <w:szCs w:val="20"/>
              </w:rPr>
              <w:t>План ШОР, отчет Ш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600C71" w:rsidRDefault="00DB51E7" w:rsidP="00FF63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E7" w:rsidRPr="00600C71" w:rsidRDefault="00DB51E7" w:rsidP="00FF63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51E7" w:rsidRPr="008A1859" w:rsidTr="00DB51E7">
        <w:trPr>
          <w:trHeight w:val="7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8A1859" w:rsidRDefault="00DB51E7" w:rsidP="00600C7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8A1859" w:rsidRDefault="00DB51E7" w:rsidP="00DB5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1859">
              <w:rPr>
                <w:sz w:val="20"/>
                <w:szCs w:val="20"/>
              </w:rPr>
              <w:t>Работа с опекунскими семь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8A1859" w:rsidRDefault="00DB51E7" w:rsidP="00FF63D5">
            <w:pPr>
              <w:rPr>
                <w:bCs/>
                <w:sz w:val="20"/>
                <w:szCs w:val="20"/>
              </w:rPr>
            </w:pPr>
            <w:r w:rsidRPr="008A1859">
              <w:rPr>
                <w:bCs/>
                <w:sz w:val="20"/>
                <w:szCs w:val="20"/>
              </w:rPr>
              <w:t>Отчет о результатах психодиагностического исследования  межличностных отношений в опекунских семьях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8A1859" w:rsidRDefault="00DB51E7" w:rsidP="00FF63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дагог-психолог, </w:t>
            </w:r>
            <w:proofErr w:type="gramStart"/>
            <w:r>
              <w:rPr>
                <w:bCs/>
                <w:sz w:val="20"/>
                <w:szCs w:val="20"/>
              </w:rPr>
              <w:t>дети</w:t>
            </w:r>
            <w:proofErr w:type="gramEnd"/>
            <w:r>
              <w:rPr>
                <w:bCs/>
                <w:sz w:val="20"/>
                <w:szCs w:val="20"/>
              </w:rPr>
              <w:t xml:space="preserve"> находящиеся под опекой, опеку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7" w:rsidRPr="008A1859" w:rsidRDefault="00DB51E7" w:rsidP="00FF63D5">
            <w:pPr>
              <w:jc w:val="center"/>
              <w:rPr>
                <w:bCs/>
                <w:sz w:val="20"/>
                <w:szCs w:val="20"/>
              </w:rPr>
            </w:pPr>
            <w:r w:rsidRPr="008A1859">
              <w:rPr>
                <w:bCs/>
                <w:sz w:val="20"/>
                <w:szCs w:val="20"/>
              </w:rPr>
              <w:t>Сентябрь 2023</w:t>
            </w:r>
          </w:p>
          <w:p w:rsidR="00DB51E7" w:rsidRPr="008A1859" w:rsidRDefault="00DB51E7" w:rsidP="00FF63D5">
            <w:pPr>
              <w:jc w:val="center"/>
              <w:rPr>
                <w:bCs/>
                <w:sz w:val="20"/>
                <w:szCs w:val="20"/>
              </w:rPr>
            </w:pPr>
            <w:r w:rsidRPr="008A1859">
              <w:rPr>
                <w:bCs/>
                <w:sz w:val="20"/>
                <w:szCs w:val="20"/>
              </w:rPr>
              <w:t>Май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1E7" w:rsidRPr="008A1859" w:rsidRDefault="00DB51E7" w:rsidP="00FF63D5">
            <w:pPr>
              <w:rPr>
                <w:bCs/>
                <w:sz w:val="20"/>
                <w:szCs w:val="20"/>
              </w:rPr>
            </w:pPr>
            <w:r w:rsidRPr="008A1859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DF2F20" w:rsidRPr="007F3BAF" w:rsidRDefault="00DF2F20" w:rsidP="00DF2F20">
      <w:pPr>
        <w:rPr>
          <w:b/>
          <w:color w:val="FF0000"/>
          <w:sz w:val="22"/>
          <w:szCs w:val="22"/>
        </w:rPr>
      </w:pPr>
    </w:p>
    <w:p w:rsidR="005D1AFD" w:rsidRPr="00700FB1" w:rsidRDefault="005D1AFD" w:rsidP="005D1AFD">
      <w:pPr>
        <w:keepNext/>
        <w:jc w:val="center"/>
        <w:outlineLvl w:val="6"/>
        <w:rPr>
          <w:b/>
        </w:rPr>
      </w:pPr>
      <w:r w:rsidRPr="00700FB1">
        <w:rPr>
          <w:b/>
        </w:rPr>
        <w:t>2.8. Работа с социальными партнерами</w:t>
      </w:r>
    </w:p>
    <w:p w:rsidR="005D1AFD" w:rsidRPr="00363A39" w:rsidRDefault="00363A39" w:rsidP="00363A39">
      <w:pPr>
        <w:rPr>
          <w:bCs/>
        </w:rPr>
      </w:pPr>
      <w:r w:rsidRPr="00363A39">
        <w:rPr>
          <w:bCs/>
        </w:rPr>
        <w:t>Приложение №14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5386"/>
        <w:gridCol w:w="4395"/>
        <w:gridCol w:w="1527"/>
        <w:gridCol w:w="1843"/>
      </w:tblGrid>
      <w:tr w:rsidR="00700FB1" w:rsidRPr="00700FB1" w:rsidTr="00700FB1">
        <w:trPr>
          <w:trHeight w:val="5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Учреж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Задачи, решаемые в совместной работе</w:t>
            </w: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Формы работы с деть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Ответственные</w:t>
            </w:r>
          </w:p>
        </w:tc>
      </w:tr>
      <w:tr w:rsidR="00700FB1" w:rsidRPr="00700FB1" w:rsidTr="00700FB1">
        <w:trPr>
          <w:trHeight w:val="56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БУ «Северский театр для детей и юношеств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Приобщение детей к театральной культуре. Знакомство с устройством театра: сцена, занавес, зрительный зал, гримёрная и т.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.Посещение спектаклей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2.Экскурсии в различные театральные помещения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3.Беседы с работниками театра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4.Выставки рисунков дете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Ежемесячно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Март 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 w:rsidP="005D1AFD">
            <w:pPr>
              <w:ind w:right="-625"/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</w:tc>
      </w:tr>
      <w:tr w:rsidR="00700FB1" w:rsidRPr="00700FB1" w:rsidTr="00700FB1">
        <w:trPr>
          <w:trHeight w:val="6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БУ «Северский музыкальный театр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Развитие представлений о различных видах музыкального искусства: музыкальная сказка, балет, опера  и т.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.Посещение спектаклей, концертов.</w:t>
            </w:r>
          </w:p>
          <w:p w:rsidR="005D1AFD" w:rsidRPr="00700FB1" w:rsidRDefault="005D1AFD" w:rsidP="00A07F23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2.Беседы по просмотренным спектаклям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3.Выставки рисунков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 течение года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Март 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</w:tc>
      </w:tr>
      <w:tr w:rsidR="00700FB1" w:rsidRPr="00700FB1" w:rsidTr="00700FB1">
        <w:trPr>
          <w:trHeight w:val="73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БУ «Музей г. Северс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Развитие у детей представлений об истории цивилизации. Развитие у детей элементарных представлений о техническом прогрессе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.Организация экскурсий по музею.</w:t>
            </w:r>
          </w:p>
          <w:p w:rsidR="005D1AFD" w:rsidRPr="00700FB1" w:rsidRDefault="005D1AFD" w:rsidP="00A07F23">
            <w:pPr>
              <w:jc w:val="both"/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 2.Занятия в музее по программе “Волшебный туесок” (старшие, подготовительные группы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 течение года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</w:tc>
      </w:tr>
      <w:tr w:rsidR="00700FB1" w:rsidRPr="00700FB1" w:rsidTr="00700FB1">
        <w:trPr>
          <w:trHeight w:val="12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АОУ «Средняя общеобразовательная школа № 80»</w:t>
            </w: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БОУ «Средняя общеобразовательная школа № 83»</w:t>
            </w: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Становление социальной позиции будущих школьников, выработка стиля взаимодействия детей и взрослых, постепенная адаптация детей к школьной жизни. Установление связей и взаимодействие ДОУ и начальной школы, знакомство с формами и методами обучения, обеспечение преемственности в содержании процесса обучения. Становление правильной позиции родителей будущих школьников, обогащение  и активизация их воспитательных умений, помощь в разрешении проблем по подготовке детей к школ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AB1E24" w:rsidP="00A0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 w:rsidP="005D1AFD">
            <w:pPr>
              <w:ind w:right="-625"/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оспитатели подготовительной к школе группы</w:t>
            </w: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</w:p>
        </w:tc>
      </w:tr>
      <w:tr w:rsidR="00700FB1" w:rsidRPr="00700FB1" w:rsidTr="004B196E">
        <w:trPr>
          <w:trHeight w:val="126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0FB1">
              <w:rPr>
                <w:bCs/>
                <w:sz w:val="20"/>
                <w:szCs w:val="20"/>
              </w:rPr>
              <w:t>МАУДО</w:t>
            </w:r>
            <w:proofErr w:type="gramEnd"/>
            <w:r w:rsidRPr="00700FB1">
              <w:rPr>
                <w:bCs/>
                <w:sz w:val="20"/>
                <w:szCs w:val="20"/>
              </w:rPr>
              <w:t xml:space="preserve"> ЗАТО Северск «Детская школа искусств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Приобщение детей к мировой и национальной музыкальной культуре. Знакомство с произведениями классической и народной музы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4" w:rsidRPr="00700FB1" w:rsidRDefault="005D1AFD" w:rsidP="00AB1E24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.Знакомство с музык</w:t>
            </w:r>
            <w:r w:rsidR="00AB1E24">
              <w:rPr>
                <w:sz w:val="20"/>
                <w:szCs w:val="20"/>
              </w:rPr>
              <w:t>альной школой. 2.Посещение мероприятий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Октябрь 2023</w:t>
            </w:r>
            <w:r w:rsidR="00700FB1">
              <w:rPr>
                <w:sz w:val="20"/>
                <w:szCs w:val="20"/>
              </w:rPr>
              <w:t>г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Ноябрь 2023г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Декабрь 2023г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Март 2024г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Апрель 2024г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Май 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4B196E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5D1AFD" w:rsidRPr="00700FB1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  <w:r w:rsidRPr="00700FB1">
              <w:rPr>
                <w:sz w:val="20"/>
                <w:szCs w:val="20"/>
              </w:rPr>
              <w:t xml:space="preserve"> </w:t>
            </w:r>
          </w:p>
        </w:tc>
      </w:tr>
      <w:tr w:rsidR="00700FB1" w:rsidRPr="00700FB1" w:rsidTr="00700FB1">
        <w:trPr>
          <w:trHeight w:val="27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БУДО «Художественная школ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накомство  детей с основными направлениями работы художественной школы. Знакомство со средствами выразительности, присущими различным видам изобразительного искусства, с возможностями различных материалов, используемых для воплощения замыс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.Экскурсии по классам</w:t>
            </w:r>
          </w:p>
          <w:p w:rsidR="005D1AFD" w:rsidRPr="00700FB1" w:rsidRDefault="005D1AFD" w:rsidP="00A07F2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2.Посещение выставок и экспозиций.</w:t>
            </w:r>
          </w:p>
          <w:p w:rsidR="005D1AFD" w:rsidRPr="00700FB1" w:rsidRDefault="005D1AFD" w:rsidP="00A07F23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3.Участие в конкурсах и выставках детских рисунков                                          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 квартал</w:t>
            </w:r>
          </w:p>
          <w:p w:rsidR="005D1AFD" w:rsidRPr="00700FB1" w:rsidRDefault="005D1AFD" w:rsidP="00A07F23">
            <w:pPr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В течение года 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 w:rsidP="005D1AFD">
            <w:pPr>
              <w:ind w:right="-625"/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</w:tc>
      </w:tr>
      <w:tr w:rsidR="00700FB1" w:rsidRPr="00700FB1" w:rsidTr="00700FB1">
        <w:trPr>
          <w:trHeight w:val="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МБУ «Центральная детская библиотека»</w:t>
            </w: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Приобщение детей к культуре чтения художественной литературы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1.Запись детей в библиотеку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2.Обеспечение 2-х разового обмена книг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3.Беседы с детьми по прочитанным книга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700FB1">
            <w:pPr>
              <w:ind w:right="-140"/>
              <w:rPr>
                <w:sz w:val="18"/>
                <w:szCs w:val="18"/>
              </w:rPr>
            </w:pPr>
            <w:r w:rsidRPr="00700FB1">
              <w:rPr>
                <w:sz w:val="18"/>
                <w:szCs w:val="18"/>
              </w:rPr>
              <w:t>Сентябрь 202</w:t>
            </w:r>
            <w:r w:rsidR="00700FB1" w:rsidRPr="00700FB1">
              <w:rPr>
                <w:sz w:val="18"/>
                <w:szCs w:val="18"/>
              </w:rPr>
              <w:t>3</w:t>
            </w:r>
            <w:r w:rsidRPr="00700FB1">
              <w:rPr>
                <w:sz w:val="18"/>
                <w:szCs w:val="18"/>
              </w:rPr>
              <w:t>г.</w:t>
            </w:r>
          </w:p>
          <w:p w:rsidR="005D1AFD" w:rsidRPr="00700FB1" w:rsidRDefault="005D1AFD" w:rsidP="00700FB1">
            <w:pPr>
              <w:ind w:right="-140"/>
              <w:rPr>
                <w:sz w:val="18"/>
                <w:szCs w:val="18"/>
              </w:rPr>
            </w:pPr>
            <w:r w:rsidRPr="00700FB1">
              <w:rPr>
                <w:sz w:val="18"/>
                <w:szCs w:val="18"/>
              </w:rPr>
              <w:t>Ежемесячно</w:t>
            </w:r>
          </w:p>
          <w:p w:rsidR="005D1AFD" w:rsidRPr="00700FB1" w:rsidRDefault="005D1AFD" w:rsidP="00700FB1">
            <w:pPr>
              <w:ind w:right="-140"/>
              <w:rPr>
                <w:sz w:val="20"/>
                <w:szCs w:val="20"/>
              </w:rPr>
            </w:pPr>
            <w:r w:rsidRPr="00700FB1">
              <w:rPr>
                <w:sz w:val="18"/>
                <w:szCs w:val="18"/>
              </w:rPr>
              <w:t>Один раз в месяц (корпус № 1)/два раза в месяц (корпус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оспитатели старших и подготовительных к школе групп</w:t>
            </w:r>
          </w:p>
        </w:tc>
      </w:tr>
      <w:tr w:rsidR="00700FB1" w:rsidRPr="00700FB1" w:rsidTr="00700FB1">
        <w:trPr>
          <w:trHeight w:val="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УГПС-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i/>
                <w:iCs/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Продолжать знакомить детей с правилами  пожарной безопасности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1.Экскурсия 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2.Цикл занятий по по</w:t>
            </w:r>
            <w:r w:rsidR="00700FB1">
              <w:rPr>
                <w:sz w:val="20"/>
                <w:szCs w:val="20"/>
              </w:rPr>
              <w:t xml:space="preserve">жарной безопасности раздел ОБЖ  </w:t>
            </w:r>
            <w:r w:rsidRPr="00700FB1">
              <w:rPr>
                <w:sz w:val="20"/>
                <w:szCs w:val="20"/>
              </w:rPr>
              <w:t>в каждой возрастной групп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</w:tc>
      </w:tr>
      <w:tr w:rsidR="00700FB1" w:rsidRPr="00700FB1" w:rsidTr="00700FB1">
        <w:trPr>
          <w:trHeight w:val="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ГИБД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накомство  детей с правилами  дорожного движения, учить выполнять правила поведения на улицах города.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441106" w:rsidP="00A0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441106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</w:tc>
      </w:tr>
      <w:tr w:rsidR="00700FB1" w:rsidRPr="00700FB1" w:rsidTr="00700FB1">
        <w:trPr>
          <w:trHeight w:val="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jc w:val="center"/>
              <w:rPr>
                <w:bCs/>
                <w:sz w:val="20"/>
                <w:szCs w:val="20"/>
              </w:rPr>
            </w:pPr>
            <w:r w:rsidRPr="00700FB1">
              <w:rPr>
                <w:bCs/>
                <w:sz w:val="20"/>
                <w:szCs w:val="20"/>
              </w:rPr>
              <w:t>МАУ «Северский природный пар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5D1AFD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 xml:space="preserve"> Развитие у детей экологических представлений. Расширение знаний   о декоративных животных и животных родного кра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441106" w:rsidP="00A0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 о животны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D" w:rsidRPr="00700FB1" w:rsidRDefault="00441106" w:rsidP="00A07F23">
            <w:pPr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AFD" w:rsidRPr="00700FB1" w:rsidRDefault="005D1AFD" w:rsidP="005D1AFD">
            <w:pPr>
              <w:ind w:right="-625"/>
              <w:rPr>
                <w:sz w:val="20"/>
                <w:szCs w:val="20"/>
              </w:rPr>
            </w:pPr>
            <w:r w:rsidRPr="00700FB1">
              <w:rPr>
                <w:sz w:val="20"/>
                <w:szCs w:val="20"/>
              </w:rPr>
              <w:t>Зам. зав. по ВМР</w:t>
            </w:r>
          </w:p>
          <w:p w:rsidR="005D1AFD" w:rsidRPr="00700FB1" w:rsidRDefault="005D1AFD" w:rsidP="00A07F23">
            <w:pPr>
              <w:rPr>
                <w:sz w:val="20"/>
                <w:szCs w:val="20"/>
              </w:rPr>
            </w:pPr>
          </w:p>
        </w:tc>
      </w:tr>
    </w:tbl>
    <w:p w:rsidR="004B196E" w:rsidRDefault="004B196E" w:rsidP="004B196E">
      <w:pPr>
        <w:pStyle w:val="af7"/>
        <w:ind w:left="1353"/>
        <w:rPr>
          <w:b/>
        </w:rPr>
      </w:pPr>
    </w:p>
    <w:p w:rsidR="00706239" w:rsidRDefault="00706239" w:rsidP="004B196E">
      <w:pPr>
        <w:pStyle w:val="af7"/>
        <w:ind w:left="1353"/>
        <w:rPr>
          <w:b/>
        </w:rPr>
      </w:pPr>
    </w:p>
    <w:p w:rsidR="00706239" w:rsidRPr="004B196E" w:rsidRDefault="00706239" w:rsidP="004B196E">
      <w:pPr>
        <w:pStyle w:val="af7"/>
        <w:ind w:left="1353"/>
        <w:rPr>
          <w:b/>
        </w:rPr>
      </w:pPr>
    </w:p>
    <w:p w:rsidR="00363A39" w:rsidRPr="004B196E" w:rsidRDefault="00C32B4C" w:rsidP="004B196E">
      <w:pPr>
        <w:pStyle w:val="af7"/>
        <w:numPr>
          <w:ilvl w:val="1"/>
          <w:numId w:val="40"/>
        </w:numPr>
        <w:jc w:val="center"/>
        <w:rPr>
          <w:b/>
        </w:rPr>
      </w:pPr>
      <w:r w:rsidRPr="004B196E">
        <w:rPr>
          <w:b/>
          <w:spacing w:val="-4"/>
        </w:rPr>
        <w:lastRenderedPageBreak/>
        <w:t>Общие</w:t>
      </w:r>
      <w:r w:rsidR="004B196E">
        <w:rPr>
          <w:b/>
        </w:rPr>
        <w:t xml:space="preserve"> мероприятия</w:t>
      </w:r>
      <w:r w:rsidRPr="004B196E">
        <w:rPr>
          <w:b/>
        </w:rPr>
        <w:t xml:space="preserve"> для детей</w:t>
      </w:r>
    </w:p>
    <w:p w:rsidR="00363A39" w:rsidRPr="00E76DC1" w:rsidRDefault="00E76DC1" w:rsidP="00363A39">
      <w:pPr>
        <w:pStyle w:val="af7"/>
        <w:ind w:left="540"/>
      </w:pPr>
      <w:r w:rsidRPr="00E76DC1">
        <w:t>Приложение № 15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2552"/>
        <w:gridCol w:w="1986"/>
        <w:gridCol w:w="2268"/>
        <w:gridCol w:w="1559"/>
        <w:gridCol w:w="2127"/>
      </w:tblGrid>
      <w:tr w:rsidR="00BE4386" w:rsidRPr="00BE4386" w:rsidTr="00375681">
        <w:trPr>
          <w:cantSplit/>
          <w:trHeight w:val="259"/>
        </w:trPr>
        <w:tc>
          <w:tcPr>
            <w:tcW w:w="851" w:type="dxa"/>
            <w:vMerge w:val="restart"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№</w:t>
            </w:r>
          </w:p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п./п.</w:t>
            </w:r>
          </w:p>
        </w:tc>
        <w:tc>
          <w:tcPr>
            <w:tcW w:w="6379" w:type="dxa"/>
            <w:gridSpan w:val="2"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6" w:type="dxa"/>
            <w:vMerge w:val="restart"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268" w:type="dxa"/>
            <w:vMerge w:val="restart"/>
            <w:vAlign w:val="center"/>
          </w:tcPr>
          <w:p w:rsidR="00363A39" w:rsidRPr="00BE4386" w:rsidRDefault="00363A39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Участники</w:t>
            </w:r>
          </w:p>
        </w:tc>
        <w:tc>
          <w:tcPr>
            <w:tcW w:w="1559" w:type="dxa"/>
            <w:vMerge w:val="restart"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Срок</w:t>
            </w:r>
          </w:p>
          <w:p w:rsidR="00363A39" w:rsidRPr="00BE4386" w:rsidRDefault="00375681" w:rsidP="00375681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vMerge w:val="restart"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Ответственный</w:t>
            </w:r>
          </w:p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</w:tr>
      <w:tr w:rsidR="00BE4386" w:rsidRPr="00BE4386" w:rsidTr="00375681">
        <w:trPr>
          <w:cantSplit/>
          <w:trHeight w:val="278"/>
        </w:trPr>
        <w:tc>
          <w:tcPr>
            <w:tcW w:w="851" w:type="dxa"/>
            <w:vMerge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63A39" w:rsidRPr="00BE4386" w:rsidRDefault="00375681" w:rsidP="00375681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Форма  </w:t>
            </w:r>
            <w:r w:rsidR="00363A39" w:rsidRPr="00BE4386">
              <w:rPr>
                <w:sz w:val="20"/>
                <w:szCs w:val="20"/>
              </w:rPr>
              <w:t>методи</w:t>
            </w:r>
            <w:r w:rsidRPr="00BE4386">
              <w:rPr>
                <w:sz w:val="20"/>
                <w:szCs w:val="20"/>
              </w:rPr>
              <w:t xml:space="preserve">ческой </w:t>
            </w:r>
            <w:r w:rsidR="00363A39" w:rsidRPr="00BE4386">
              <w:rPr>
                <w:sz w:val="20"/>
                <w:szCs w:val="20"/>
              </w:rPr>
              <w:t>услуги</w:t>
            </w:r>
          </w:p>
        </w:tc>
        <w:tc>
          <w:tcPr>
            <w:tcW w:w="2552" w:type="dxa"/>
            <w:vAlign w:val="center"/>
          </w:tcPr>
          <w:p w:rsidR="00363A39" w:rsidRPr="00BE4386" w:rsidRDefault="004B196E" w:rsidP="00A07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примерная тема</w:t>
            </w:r>
          </w:p>
        </w:tc>
        <w:tc>
          <w:tcPr>
            <w:tcW w:w="1986" w:type="dxa"/>
            <w:vMerge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3A39" w:rsidRPr="00BE4386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</w:tr>
      <w:tr w:rsidR="00BE4386" w:rsidRPr="00BE4386" w:rsidTr="00375681">
        <w:trPr>
          <w:cantSplit/>
          <w:trHeight w:val="267"/>
        </w:trPr>
        <w:tc>
          <w:tcPr>
            <w:tcW w:w="15170" w:type="dxa"/>
            <w:gridSpan w:val="7"/>
            <w:vAlign w:val="center"/>
          </w:tcPr>
          <w:p w:rsidR="00363A39" w:rsidRPr="00BE4386" w:rsidRDefault="00363A39" w:rsidP="00A07F23">
            <w:pPr>
              <w:rPr>
                <w:sz w:val="20"/>
                <w:szCs w:val="20"/>
              </w:rPr>
            </w:pPr>
            <w:r w:rsidRPr="00BE4386">
              <w:rPr>
                <w:bCs/>
                <w:sz w:val="20"/>
                <w:szCs w:val="20"/>
                <w:lang w:eastAsia="en-US"/>
              </w:rPr>
              <w:t xml:space="preserve">Городские мероприятия с участием воспитанников </w:t>
            </w:r>
            <w:r w:rsidRPr="00BE4386">
              <w:rPr>
                <w:sz w:val="20"/>
                <w:szCs w:val="20"/>
              </w:rPr>
              <w:t>ДОУ</w:t>
            </w:r>
          </w:p>
        </w:tc>
      </w:tr>
      <w:tr w:rsidR="00BE4386" w:rsidRPr="00BE4386" w:rsidTr="00375681">
        <w:trPr>
          <w:cantSplit/>
          <w:trHeight w:val="834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Муниципальный праздник 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«ЭТНОМИКС»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Фотоматериалы на сайте ДОУ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Сентябрь 2023г</w:t>
            </w:r>
          </w:p>
        </w:tc>
        <w:tc>
          <w:tcPr>
            <w:tcW w:w="2127" w:type="dxa"/>
          </w:tcPr>
          <w:p w:rsidR="00375681" w:rsidRPr="00BE4386" w:rsidRDefault="00375681" w:rsidP="00A07F23">
            <w:pPr>
              <w:ind w:right="-625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Зам. зав. по ВМР</w:t>
            </w:r>
          </w:p>
          <w:p w:rsidR="00375681" w:rsidRPr="00BE4386" w:rsidRDefault="00375681" w:rsidP="00A07F23">
            <w:pPr>
              <w:rPr>
                <w:sz w:val="20"/>
                <w:szCs w:val="20"/>
              </w:rPr>
            </w:pPr>
          </w:p>
        </w:tc>
      </w:tr>
      <w:tr w:rsidR="00BE4386" w:rsidRPr="00BE4386" w:rsidTr="004B196E">
        <w:trPr>
          <w:cantSplit/>
          <w:trHeight w:val="837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BE4386">
              <w:rPr>
                <w:sz w:val="20"/>
                <w:szCs w:val="20"/>
              </w:rPr>
              <w:t>Концертная программа, посвященная Дню старшего поколения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  <w:lang w:eastAsia="en-US"/>
              </w:rPr>
              <w:t>Для пожилых людей образовательного округа № 5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Видео материалы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дошкольных групп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Октябрь 2023г.</w:t>
            </w:r>
          </w:p>
        </w:tc>
        <w:tc>
          <w:tcPr>
            <w:tcW w:w="2127" w:type="dxa"/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375681" w:rsidRPr="00BE4386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</w:tc>
      </w:tr>
      <w:tr w:rsidR="00BE4386" w:rsidRPr="00BE4386" w:rsidTr="004B196E">
        <w:trPr>
          <w:cantSplit/>
          <w:trHeight w:val="837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BE4386">
              <w:rPr>
                <w:bCs/>
                <w:sz w:val="20"/>
                <w:szCs w:val="20"/>
              </w:rPr>
              <w:t>Муниципальный фестиваль семейного творчества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bCs/>
                <w:sz w:val="20"/>
                <w:szCs w:val="20"/>
              </w:rPr>
              <w:t>«Роднушечки»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Фотоматериалы на сайте ДОУ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2 семьи от ДОУ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Ноябрь 2023г.</w:t>
            </w:r>
          </w:p>
        </w:tc>
        <w:tc>
          <w:tcPr>
            <w:tcW w:w="2127" w:type="dxa"/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375681" w:rsidRPr="00BE4386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</w:tc>
      </w:tr>
      <w:tr w:rsidR="00BE4386" w:rsidRPr="00BE4386" w:rsidTr="00375681">
        <w:trPr>
          <w:cantSplit/>
          <w:trHeight w:val="1090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BE4386">
              <w:rPr>
                <w:sz w:val="20"/>
                <w:szCs w:val="20"/>
              </w:rPr>
              <w:t>Природоохранные  и социальные акции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«Зеленая планета»,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«Зеленая Россия»,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«Кедры России»,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«Подкормите птиц зимой»,</w:t>
            </w:r>
          </w:p>
          <w:p w:rsidR="00375681" w:rsidRPr="00BE4386" w:rsidRDefault="00375681" w:rsidP="00375681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«Зеленая весна» и др.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Фотоматериалы на сайте ДОУ,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отчеты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В течение года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5681" w:rsidRPr="00BE4386" w:rsidRDefault="00375681" w:rsidP="00A07F23">
            <w:pPr>
              <w:ind w:right="-625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Зам. зав. по ВМР</w:t>
            </w:r>
          </w:p>
          <w:p w:rsidR="00375681" w:rsidRPr="00BE4386" w:rsidRDefault="00375681" w:rsidP="00A07F23">
            <w:pPr>
              <w:rPr>
                <w:sz w:val="20"/>
                <w:szCs w:val="20"/>
              </w:rPr>
            </w:pPr>
          </w:p>
        </w:tc>
      </w:tr>
      <w:tr w:rsidR="00BE4386" w:rsidRPr="00BE4386" w:rsidTr="00375681">
        <w:trPr>
          <w:cantSplit/>
          <w:trHeight w:val="677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BE4386">
              <w:rPr>
                <w:sz w:val="20"/>
                <w:szCs w:val="20"/>
              </w:rPr>
              <w:t>Конкурс чтецов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  <w:lang w:eastAsia="en-US"/>
              </w:rPr>
              <w:t>«Капели звонкие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  <w:lang w:eastAsia="en-US"/>
              </w:rPr>
              <w:t>стихов»</w:t>
            </w:r>
          </w:p>
        </w:tc>
        <w:tc>
          <w:tcPr>
            <w:tcW w:w="1986" w:type="dxa"/>
          </w:tcPr>
          <w:p w:rsidR="00375681" w:rsidRPr="00BE4386" w:rsidRDefault="00375681" w:rsidP="00375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Фотоматериалы/Видеоматериалы на сайте ДОУ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старшего дошкольного возраста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Март 2024г</w:t>
            </w:r>
          </w:p>
        </w:tc>
        <w:tc>
          <w:tcPr>
            <w:tcW w:w="2127" w:type="dxa"/>
          </w:tcPr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Воспитатели старших и подготовительных групп</w:t>
            </w:r>
          </w:p>
        </w:tc>
      </w:tr>
      <w:tr w:rsidR="00BE4386" w:rsidRPr="00BE4386" w:rsidTr="00375681">
        <w:trPr>
          <w:cantSplit/>
          <w:trHeight w:val="321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Муниципальный экологический праздник 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5681" w:rsidRPr="00BE4386" w:rsidRDefault="00375681" w:rsidP="00375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«Птичьи загадки»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Положение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старшего дошкольного возраста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Апрель/Май 2024г</w:t>
            </w:r>
          </w:p>
        </w:tc>
        <w:tc>
          <w:tcPr>
            <w:tcW w:w="2127" w:type="dxa"/>
          </w:tcPr>
          <w:p w:rsidR="00375681" w:rsidRPr="00BE4386" w:rsidRDefault="00375681" w:rsidP="00375681">
            <w:pPr>
              <w:ind w:right="-625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Зам. зав. по ВМР</w:t>
            </w:r>
          </w:p>
          <w:p w:rsidR="00375681" w:rsidRPr="00BE4386" w:rsidRDefault="00375681" w:rsidP="00A07F23">
            <w:pPr>
              <w:rPr>
                <w:sz w:val="20"/>
                <w:szCs w:val="20"/>
              </w:rPr>
            </w:pPr>
          </w:p>
        </w:tc>
      </w:tr>
      <w:tr w:rsidR="00BE4386" w:rsidRPr="00BE4386" w:rsidTr="00375681">
        <w:trPr>
          <w:cantSplit/>
          <w:trHeight w:val="555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Шашечный турнир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  <w:lang w:eastAsia="en-US"/>
              </w:rPr>
              <w:t>«Большая дорога»</w:t>
            </w:r>
          </w:p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Фотоматериалы на сайте ДОУ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групп старшего дошкольного возраста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Апрель 2024г</w:t>
            </w:r>
          </w:p>
        </w:tc>
        <w:tc>
          <w:tcPr>
            <w:tcW w:w="2127" w:type="dxa"/>
          </w:tcPr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Инструктор по ФК Цуранова О.Е., воспитатели групп</w:t>
            </w:r>
          </w:p>
        </w:tc>
      </w:tr>
      <w:tr w:rsidR="00BE4386" w:rsidRPr="00BE4386" w:rsidTr="00BE4386">
        <w:trPr>
          <w:cantSplit/>
          <w:trHeight w:val="989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375681">
            <w:pPr>
              <w:jc w:val="center"/>
              <w:rPr>
                <w:sz w:val="20"/>
                <w:szCs w:val="20"/>
              </w:rPr>
            </w:pPr>
            <w:proofErr w:type="gramStart"/>
            <w:r w:rsidRPr="00BE4386">
              <w:rPr>
                <w:sz w:val="20"/>
                <w:szCs w:val="20"/>
              </w:rPr>
              <w:t>Спортивное мероприятие «Веселые старты»   (для детей МБДОУ «Детский сад № 50» и первоклассников:</w:t>
            </w:r>
            <w:proofErr w:type="gramEnd"/>
            <w:r w:rsidRPr="00BE4386">
              <w:rPr>
                <w:sz w:val="20"/>
                <w:szCs w:val="20"/>
              </w:rPr>
              <w:t xml:space="preserve"> </w:t>
            </w:r>
            <w:proofErr w:type="gramStart"/>
            <w:r w:rsidRPr="00BE4386">
              <w:rPr>
                <w:sz w:val="20"/>
                <w:szCs w:val="20"/>
              </w:rPr>
              <w:t>МАОУ «СОШ № 80» и МБОУ «СОШ № 83»)</w:t>
            </w:r>
            <w:proofErr w:type="gramEnd"/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  <w:lang w:eastAsia="en-US"/>
              </w:rPr>
              <w:t>«День здоровья»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Сценарий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Команды детей   подготовительных групп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Апрель 2024г.</w:t>
            </w:r>
          </w:p>
        </w:tc>
        <w:tc>
          <w:tcPr>
            <w:tcW w:w="2127" w:type="dxa"/>
          </w:tcPr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Инструктор по ФК Цуранова О.Е., воспитатели подготовительных групп</w:t>
            </w:r>
          </w:p>
        </w:tc>
      </w:tr>
      <w:tr w:rsidR="00BE4386" w:rsidRPr="00BE4386" w:rsidTr="00375681">
        <w:trPr>
          <w:cantSplit/>
          <w:trHeight w:val="555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375681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Муниципальные спортивно-патриотические соревнования в рамках муниципального проекта «Наследники Победы» </w:t>
            </w:r>
            <w:r w:rsidRPr="00BE4386">
              <w:rPr>
                <w:sz w:val="20"/>
                <w:szCs w:val="20"/>
                <w:lang w:eastAsia="en-US"/>
              </w:rPr>
              <w:t>(на базе МБДОУ «Детский сад № 50»)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  <w:lang w:eastAsia="en-US"/>
              </w:rPr>
              <w:t>«Костер Победы»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Сценарий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  подготовительных групп МБДОУ  №:</w:t>
            </w:r>
          </w:p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 50, 55, 27, 60,54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Май 202</w:t>
            </w:r>
            <w:r w:rsidR="008C316F">
              <w:rPr>
                <w:sz w:val="20"/>
                <w:szCs w:val="20"/>
              </w:rPr>
              <w:t>4</w:t>
            </w:r>
            <w:r w:rsidRPr="00BE4386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375681" w:rsidRPr="00BE4386" w:rsidRDefault="00375681" w:rsidP="00375681">
            <w:pPr>
              <w:ind w:right="-625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Зам. зав. по ВМР:</w:t>
            </w:r>
          </w:p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инструктор по ФК Цуранова О.Е., </w:t>
            </w:r>
          </w:p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специалисты, воспитатели групп</w:t>
            </w:r>
          </w:p>
        </w:tc>
      </w:tr>
      <w:tr w:rsidR="00BE4386" w:rsidRPr="00BE4386" w:rsidTr="00375681">
        <w:trPr>
          <w:cantSplit/>
          <w:trHeight w:val="555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 xml:space="preserve">Городские спортивные соревнования </w:t>
            </w:r>
            <w:r w:rsidRPr="00BE4386">
              <w:rPr>
                <w:sz w:val="20"/>
                <w:szCs w:val="20"/>
                <w:lang w:eastAsia="en-US"/>
              </w:rPr>
              <w:t xml:space="preserve"> (на базе МАУДО СДЮСШОР им. Л.Егоровой)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Фотоматериалы на сайте ДОУ</w:t>
            </w:r>
          </w:p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  подготовительных групп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</w:tcPr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Инструктор по ФК Цуранова О.Е., воспитатели подготовительных групп</w:t>
            </w:r>
          </w:p>
        </w:tc>
      </w:tr>
      <w:tr w:rsidR="00BE4386" w:rsidRPr="00BE4386" w:rsidTr="00375681">
        <w:trPr>
          <w:cantSplit/>
          <w:trHeight w:val="555"/>
        </w:trPr>
        <w:tc>
          <w:tcPr>
            <w:tcW w:w="851" w:type="dxa"/>
            <w:vAlign w:val="center"/>
          </w:tcPr>
          <w:p w:rsidR="00375681" w:rsidRPr="00BE4386" w:rsidRDefault="00375681" w:rsidP="00A07F23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BE4386">
              <w:rPr>
                <w:sz w:val="20"/>
                <w:szCs w:val="20"/>
              </w:rPr>
              <w:t xml:space="preserve">Всероссийский фестиваль </w:t>
            </w:r>
          </w:p>
        </w:tc>
        <w:tc>
          <w:tcPr>
            <w:tcW w:w="2552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«ГТО»</w:t>
            </w:r>
          </w:p>
        </w:tc>
        <w:tc>
          <w:tcPr>
            <w:tcW w:w="1986" w:type="dxa"/>
          </w:tcPr>
          <w:p w:rsidR="00375681" w:rsidRPr="00BE4386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4386">
              <w:rPr>
                <w:sz w:val="20"/>
                <w:szCs w:val="20"/>
              </w:rPr>
              <w:t>Фотоматериалы на сайте ДОУ</w:t>
            </w:r>
          </w:p>
        </w:tc>
        <w:tc>
          <w:tcPr>
            <w:tcW w:w="2268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Дети старших и подготовительных групп</w:t>
            </w:r>
          </w:p>
        </w:tc>
        <w:tc>
          <w:tcPr>
            <w:tcW w:w="1559" w:type="dxa"/>
          </w:tcPr>
          <w:p w:rsidR="00375681" w:rsidRPr="00BE4386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BE438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</w:tcPr>
          <w:p w:rsidR="00375681" w:rsidRPr="00BE4386" w:rsidRDefault="00375681" w:rsidP="00A07F23">
            <w:pPr>
              <w:rPr>
                <w:sz w:val="20"/>
                <w:szCs w:val="20"/>
              </w:rPr>
            </w:pPr>
            <w:r w:rsidRPr="00BE4386">
              <w:rPr>
                <w:sz w:val="20"/>
                <w:szCs w:val="20"/>
              </w:rPr>
              <w:t>Инструктор по ФК Цуранова О.Е.</w:t>
            </w:r>
          </w:p>
        </w:tc>
      </w:tr>
      <w:tr w:rsidR="001A14E9" w:rsidRPr="001A14E9" w:rsidTr="00BE4386">
        <w:trPr>
          <w:cantSplit/>
          <w:trHeight w:val="270"/>
        </w:trPr>
        <w:tc>
          <w:tcPr>
            <w:tcW w:w="15170" w:type="dxa"/>
            <w:gridSpan w:val="7"/>
            <w:vAlign w:val="center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bCs/>
                <w:sz w:val="20"/>
                <w:szCs w:val="20"/>
                <w:lang w:eastAsia="en-US"/>
              </w:rPr>
              <w:t>Мероприятия для воспитанников</w:t>
            </w:r>
            <w:r w:rsidRPr="001A14E9">
              <w:rPr>
                <w:sz w:val="20"/>
                <w:szCs w:val="20"/>
              </w:rPr>
              <w:t xml:space="preserve"> в ДОУ</w:t>
            </w:r>
          </w:p>
        </w:tc>
      </w:tr>
      <w:tr w:rsidR="001A14E9" w:rsidRPr="001A14E9" w:rsidTr="00375681">
        <w:trPr>
          <w:cantSplit/>
          <w:trHeight w:val="371"/>
        </w:trPr>
        <w:tc>
          <w:tcPr>
            <w:tcW w:w="851" w:type="dxa"/>
          </w:tcPr>
          <w:p w:rsidR="00375681" w:rsidRPr="001A14E9" w:rsidRDefault="001A14E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2</w:t>
            </w:r>
            <w:r w:rsidR="00375681" w:rsidRPr="001A14E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й праздник, посвящённый Дню знаний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14E9">
              <w:rPr>
                <w:sz w:val="20"/>
                <w:szCs w:val="20"/>
              </w:rPr>
              <w:t>День знаний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ценарий</w:t>
            </w:r>
          </w:p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дошкольных групп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8C316F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ентябрь 2023</w:t>
            </w:r>
            <w:r w:rsidR="00375681" w:rsidRPr="001A14E9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375681" w:rsidRPr="001A14E9" w:rsidRDefault="00375681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375681" w:rsidRPr="001A14E9" w:rsidRDefault="00375681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375681" w:rsidRPr="001A14E9" w:rsidRDefault="001A14E9" w:rsidP="00580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</w:tc>
      </w:tr>
      <w:tr w:rsidR="001A14E9" w:rsidRPr="001A14E9" w:rsidTr="001A14E9">
        <w:trPr>
          <w:cantSplit/>
          <w:trHeight w:val="1039"/>
        </w:trPr>
        <w:tc>
          <w:tcPr>
            <w:tcW w:w="851" w:type="dxa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</w:t>
            </w:r>
            <w:r w:rsidR="00375681" w:rsidRPr="001A14E9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375681" w:rsidRPr="001A14E9" w:rsidRDefault="00375681" w:rsidP="00A07F23">
            <w:pPr>
              <w:jc w:val="center"/>
              <w:rPr>
                <w:bCs/>
                <w:sz w:val="20"/>
                <w:szCs w:val="20"/>
              </w:rPr>
            </w:pPr>
            <w:r w:rsidRPr="001A14E9">
              <w:rPr>
                <w:bCs/>
                <w:sz w:val="20"/>
                <w:szCs w:val="20"/>
              </w:rPr>
              <w:t>Образовательный этап муниципального фестиваля-конкурса семейного творчества</w:t>
            </w:r>
          </w:p>
          <w:p w:rsidR="00375681" w:rsidRPr="001A14E9" w:rsidRDefault="00375681" w:rsidP="00A07F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375681" w:rsidRPr="001A14E9" w:rsidRDefault="00375681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bCs/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bCs/>
                <w:sz w:val="20"/>
                <w:szCs w:val="20"/>
              </w:rPr>
            </w:pPr>
            <w:r w:rsidRPr="001A14E9">
              <w:rPr>
                <w:bCs/>
                <w:sz w:val="20"/>
                <w:szCs w:val="20"/>
              </w:rPr>
              <w:t>«Роднушечки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14E9">
              <w:rPr>
                <w:sz w:val="20"/>
                <w:szCs w:val="20"/>
              </w:rPr>
              <w:t>Фотоматериалы/Видеоматериалы на сайте ДОУ</w:t>
            </w:r>
          </w:p>
          <w:p w:rsidR="00375681" w:rsidRPr="001A14E9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и родители групп ДОУ</w:t>
            </w:r>
          </w:p>
        </w:tc>
        <w:tc>
          <w:tcPr>
            <w:tcW w:w="1559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Ноябрь 202</w:t>
            </w:r>
            <w:r w:rsidR="008C316F" w:rsidRPr="001A14E9">
              <w:rPr>
                <w:sz w:val="20"/>
                <w:szCs w:val="20"/>
              </w:rPr>
              <w:t>3</w:t>
            </w:r>
            <w:r w:rsidRPr="001A14E9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1A14E9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1A14E9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1A14E9" w:rsidRDefault="001A14E9" w:rsidP="001A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1A14E9" w:rsidRDefault="00375681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</w:p>
        </w:tc>
      </w:tr>
      <w:tr w:rsidR="001A14E9" w:rsidRPr="001A14E9" w:rsidTr="00375681">
        <w:trPr>
          <w:cantSplit/>
          <w:trHeight w:val="555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</w:t>
            </w:r>
            <w:r w:rsidR="00375681" w:rsidRPr="001A14E9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:rsidR="00375681" w:rsidRPr="001A14E9" w:rsidRDefault="008C316F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1A14E9">
              <w:rPr>
                <w:sz w:val="20"/>
                <w:szCs w:val="20"/>
              </w:rPr>
              <w:t>Экологические</w:t>
            </w:r>
            <w:r w:rsidR="00375681" w:rsidRPr="001A14E9">
              <w:rPr>
                <w:sz w:val="20"/>
                <w:szCs w:val="20"/>
              </w:rPr>
              <w:t xml:space="preserve"> праздник</w:t>
            </w:r>
            <w:r w:rsidRPr="001A14E9">
              <w:rPr>
                <w:sz w:val="20"/>
                <w:szCs w:val="20"/>
              </w:rPr>
              <w:t>и, этнокультурные праздники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8C316F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По графику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ценарий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и родители групп дошкольного возраста</w:t>
            </w:r>
          </w:p>
        </w:tc>
        <w:tc>
          <w:tcPr>
            <w:tcW w:w="1559" w:type="dxa"/>
          </w:tcPr>
          <w:p w:rsidR="00375681" w:rsidRPr="001A14E9" w:rsidRDefault="008C316F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 течение года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A14E9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1A14E9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1A14E9" w:rsidRDefault="001A14E9" w:rsidP="001A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</w:p>
        </w:tc>
      </w:tr>
      <w:tr w:rsidR="001A14E9" w:rsidRPr="001A14E9" w:rsidTr="001A14E9">
        <w:trPr>
          <w:cantSplit/>
          <w:trHeight w:val="325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</w:t>
            </w:r>
            <w:r w:rsidR="00375681" w:rsidRPr="001A14E9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  <w:r w:rsidRPr="001A14E9">
              <w:rPr>
                <w:sz w:val="20"/>
                <w:szCs w:val="20"/>
              </w:rPr>
              <w:t>Семейный конкурс поделок</w:t>
            </w:r>
          </w:p>
        </w:tc>
        <w:tc>
          <w:tcPr>
            <w:tcW w:w="2552" w:type="dxa"/>
          </w:tcPr>
          <w:p w:rsidR="00375681" w:rsidRPr="001A14E9" w:rsidRDefault="00375681" w:rsidP="001A14E9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Мастерская Деда Мороза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Положение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, воспитатели, родители</w:t>
            </w:r>
          </w:p>
        </w:tc>
        <w:tc>
          <w:tcPr>
            <w:tcW w:w="1559" w:type="dxa"/>
          </w:tcPr>
          <w:p w:rsidR="00375681" w:rsidRPr="001A14E9" w:rsidRDefault="00375681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кабрь 202</w:t>
            </w:r>
            <w:r w:rsidR="008C316F" w:rsidRPr="001A14E9">
              <w:rPr>
                <w:sz w:val="20"/>
                <w:szCs w:val="20"/>
              </w:rPr>
              <w:t>3</w:t>
            </w:r>
            <w:r w:rsidR="001A14E9" w:rsidRPr="001A14E9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375681" w:rsidRPr="001A14E9" w:rsidRDefault="001A14E9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</w:p>
        </w:tc>
      </w:tr>
      <w:tr w:rsidR="001A14E9" w:rsidRPr="001A14E9" w:rsidTr="001A14E9">
        <w:trPr>
          <w:cantSplit/>
          <w:trHeight w:val="1800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6</w:t>
            </w:r>
            <w:r w:rsidR="00375681" w:rsidRPr="001A14E9">
              <w:rPr>
                <w:sz w:val="20"/>
                <w:szCs w:val="20"/>
              </w:rPr>
              <w:t>.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о-спортивный праздник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Масленица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ценарии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59" w:type="dxa"/>
          </w:tcPr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арт 2024</w:t>
            </w:r>
            <w:r w:rsidR="00375681" w:rsidRPr="001A14E9">
              <w:rPr>
                <w:sz w:val="20"/>
                <w:szCs w:val="20"/>
              </w:rPr>
              <w:t>г.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1A14E9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1A14E9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1A14E9" w:rsidRDefault="001A14E9" w:rsidP="001A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1A14E9" w:rsidRDefault="001A14E9" w:rsidP="001A14E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Воспитатели </w:t>
            </w:r>
            <w:r w:rsidR="00375681" w:rsidRPr="001A14E9">
              <w:rPr>
                <w:sz w:val="20"/>
                <w:szCs w:val="20"/>
              </w:rPr>
              <w:t>инструктор по ФК Цуранова О.Е.,  воспитатели</w:t>
            </w:r>
          </w:p>
        </w:tc>
      </w:tr>
      <w:tr w:rsidR="001A14E9" w:rsidRPr="001A14E9" w:rsidTr="00580339">
        <w:trPr>
          <w:cantSplit/>
          <w:trHeight w:val="1088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7</w:t>
            </w:r>
            <w:r w:rsidR="00375681" w:rsidRPr="001A14E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Конкурс чтецов для детей с нарушениями речи и эмоционально-волевой сферы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Трудный звук ещё учу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Положение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59" w:type="dxa"/>
          </w:tcPr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Апрель-май 2024</w:t>
            </w:r>
            <w:r w:rsidR="00375681" w:rsidRPr="001A14E9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375681" w:rsidRPr="001A14E9" w:rsidRDefault="00375681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Учителя-логопеды: Сидоренко Л.М.</w:t>
            </w:r>
          </w:p>
          <w:p w:rsidR="00375681" w:rsidRPr="001A14E9" w:rsidRDefault="00375681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(корпус № 1),</w:t>
            </w:r>
          </w:p>
          <w:p w:rsidR="00375681" w:rsidRPr="001A14E9" w:rsidRDefault="00375681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Тюленёва М.В.</w:t>
            </w:r>
          </w:p>
          <w:p w:rsidR="00375681" w:rsidRPr="001A14E9" w:rsidRDefault="00580339" w:rsidP="00580339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(корпус № 2);</w:t>
            </w:r>
          </w:p>
        </w:tc>
      </w:tr>
      <w:tr w:rsidR="001A14E9" w:rsidRPr="001A14E9" w:rsidTr="00375681">
        <w:trPr>
          <w:cantSplit/>
          <w:trHeight w:val="555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lastRenderedPageBreak/>
              <w:t>18</w:t>
            </w:r>
            <w:r w:rsidR="00375681" w:rsidRPr="001A14E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Физкультурные праздники и развлечения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Мы с мамой любим спорт!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Вместе с папой мы – спортсмены»</w:t>
            </w:r>
          </w:p>
          <w:p w:rsidR="00375681" w:rsidRPr="001A14E9" w:rsidRDefault="0058033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День здоровья</w:t>
            </w:r>
            <w:r w:rsidR="00375681" w:rsidRPr="001A14E9">
              <w:rPr>
                <w:sz w:val="20"/>
                <w:szCs w:val="20"/>
              </w:rPr>
              <w:t>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Папа, мама, я – спортивная семья!»</w:t>
            </w:r>
          </w:p>
          <w:p w:rsidR="00375681" w:rsidRPr="001A14E9" w:rsidRDefault="0058033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 </w:t>
            </w:r>
            <w:r w:rsidR="00375681" w:rsidRPr="001A14E9">
              <w:rPr>
                <w:sz w:val="20"/>
                <w:szCs w:val="20"/>
              </w:rPr>
              <w:t>«Костер Победы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ценарии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59" w:type="dxa"/>
          </w:tcPr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Ноябрь 2023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Февраль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Апрель </w:t>
            </w:r>
            <w:r w:rsidR="00580339" w:rsidRPr="001A14E9">
              <w:rPr>
                <w:sz w:val="20"/>
                <w:szCs w:val="20"/>
              </w:rPr>
              <w:t>2024</w:t>
            </w:r>
            <w:r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ай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ай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ай 2024</w:t>
            </w:r>
            <w:r w:rsidR="00375681" w:rsidRPr="001A14E9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Инструктор по ФК Цуранова О.Е., воспитатели групп </w:t>
            </w:r>
          </w:p>
        </w:tc>
      </w:tr>
      <w:tr w:rsidR="001A14E9" w:rsidRPr="001A14E9" w:rsidTr="004B196E">
        <w:trPr>
          <w:cantSplit/>
          <w:trHeight w:val="979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19</w:t>
            </w:r>
            <w:r w:rsidR="00375681" w:rsidRPr="001A14E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ind w:left="720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праздники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 «Осенины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 «Новогодний карнавал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Мамин день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Праздник весны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 «Выпускной бал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Сценарии 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59" w:type="dxa"/>
          </w:tcPr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ентябрь 2023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кабрь</w:t>
            </w:r>
            <w:r w:rsidR="00580339" w:rsidRPr="001A14E9">
              <w:rPr>
                <w:sz w:val="20"/>
                <w:szCs w:val="20"/>
              </w:rPr>
              <w:t xml:space="preserve"> 2023</w:t>
            </w:r>
            <w:r w:rsidRPr="001A14E9">
              <w:rPr>
                <w:sz w:val="20"/>
                <w:szCs w:val="20"/>
              </w:rPr>
              <w:t>г.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арт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Апрель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ай 2024</w:t>
            </w:r>
            <w:r w:rsidR="00375681" w:rsidRPr="001A14E9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4B196E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Воспитатели </w:t>
            </w:r>
          </w:p>
        </w:tc>
      </w:tr>
      <w:tr w:rsidR="001A14E9" w:rsidRPr="001A14E9" w:rsidTr="00375681">
        <w:trPr>
          <w:cantSplit/>
          <w:trHeight w:val="443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20</w:t>
            </w:r>
            <w:r w:rsidR="00375681" w:rsidRPr="001A14E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ind w:left="720"/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Развлечения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День БДД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Рождественские встречи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День защитника Отечества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 «День защиты детей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Летний калейдоскоп»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День российского флага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Сценарии </w:t>
            </w:r>
          </w:p>
        </w:tc>
        <w:tc>
          <w:tcPr>
            <w:tcW w:w="2268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59" w:type="dxa"/>
          </w:tcPr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ентябрь 2023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Январь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Февраль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Июнь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Июль 2024</w:t>
            </w:r>
            <w:r w:rsidR="00375681" w:rsidRPr="001A14E9">
              <w:rPr>
                <w:sz w:val="20"/>
                <w:szCs w:val="20"/>
              </w:rPr>
              <w:t>г</w:t>
            </w:r>
          </w:p>
          <w:p w:rsidR="00375681" w:rsidRPr="001A14E9" w:rsidRDefault="0058033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Август 2024</w:t>
            </w:r>
            <w:r w:rsidR="00375681" w:rsidRPr="001A14E9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Гавриленко С.П. 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Меньших И.В. </w:t>
            </w:r>
          </w:p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Инструктор по ФК Цуранова О.Е., воспитатели</w:t>
            </w:r>
          </w:p>
        </w:tc>
      </w:tr>
      <w:tr w:rsidR="001A14E9" w:rsidRPr="001A14E9" w:rsidTr="00375681">
        <w:trPr>
          <w:cantSplit/>
          <w:trHeight w:val="443"/>
        </w:trPr>
        <w:tc>
          <w:tcPr>
            <w:tcW w:w="851" w:type="dxa"/>
            <w:vAlign w:val="center"/>
          </w:tcPr>
          <w:p w:rsidR="00375681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21</w:t>
            </w:r>
            <w:r w:rsidR="00375681" w:rsidRPr="001A14E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 xml:space="preserve">Занятия в </w:t>
            </w:r>
            <w:r w:rsidRPr="001A14E9">
              <w:rPr>
                <w:bCs/>
                <w:sz w:val="20"/>
                <w:szCs w:val="20"/>
              </w:rPr>
              <w:t>МБУ «Музей г. Северска»</w:t>
            </w:r>
          </w:p>
        </w:tc>
        <w:tc>
          <w:tcPr>
            <w:tcW w:w="2552" w:type="dxa"/>
          </w:tcPr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1A14E9" w:rsidRDefault="00375681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«Волшебный туесок»</w:t>
            </w:r>
          </w:p>
        </w:tc>
        <w:tc>
          <w:tcPr>
            <w:tcW w:w="1986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5681" w:rsidRPr="001A14E9" w:rsidRDefault="00375681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ейные работники, воспитатели старшего дошкольного возраста</w:t>
            </w:r>
          </w:p>
        </w:tc>
        <w:tc>
          <w:tcPr>
            <w:tcW w:w="1559" w:type="dxa"/>
          </w:tcPr>
          <w:p w:rsidR="00375681" w:rsidRPr="001A14E9" w:rsidRDefault="0058033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С сентября 2023г.  по май 2024</w:t>
            </w:r>
            <w:r w:rsidR="00375681" w:rsidRPr="001A14E9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375681" w:rsidRPr="001A14E9" w:rsidRDefault="00375681" w:rsidP="00A07F23">
            <w:pPr>
              <w:ind w:right="-625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Зам. зав. по ВМР:</w:t>
            </w:r>
          </w:p>
          <w:p w:rsidR="00375681" w:rsidRPr="001A14E9" w:rsidRDefault="00375681" w:rsidP="00580339">
            <w:pPr>
              <w:rPr>
                <w:sz w:val="20"/>
                <w:szCs w:val="20"/>
              </w:rPr>
            </w:pPr>
          </w:p>
        </w:tc>
      </w:tr>
      <w:tr w:rsidR="001A14E9" w:rsidRPr="001A14E9" w:rsidTr="00375681">
        <w:trPr>
          <w:cantSplit/>
          <w:trHeight w:val="443"/>
        </w:trPr>
        <w:tc>
          <w:tcPr>
            <w:tcW w:w="851" w:type="dxa"/>
            <w:vAlign w:val="center"/>
          </w:tcPr>
          <w:p w:rsidR="001A14E9" w:rsidRPr="001A14E9" w:rsidRDefault="001A14E9" w:rsidP="00A0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827" w:type="dxa"/>
            <w:vAlign w:val="center"/>
          </w:tcPr>
          <w:p w:rsidR="001A14E9" w:rsidRPr="001A14E9" w:rsidRDefault="001A14E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Экскурсия в музыкальную школу</w:t>
            </w:r>
          </w:p>
        </w:tc>
        <w:tc>
          <w:tcPr>
            <w:tcW w:w="2552" w:type="dxa"/>
          </w:tcPr>
          <w:p w:rsidR="001A14E9" w:rsidRPr="001A14E9" w:rsidRDefault="001A14E9" w:rsidP="00A07F23">
            <w:pPr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еждународный день музыки</w:t>
            </w:r>
          </w:p>
        </w:tc>
        <w:tc>
          <w:tcPr>
            <w:tcW w:w="1986" w:type="dxa"/>
          </w:tcPr>
          <w:p w:rsidR="001A14E9" w:rsidRPr="001A14E9" w:rsidRDefault="001A14E9" w:rsidP="00A07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Фотоматериалы на сайте ДОУ</w:t>
            </w:r>
          </w:p>
        </w:tc>
        <w:tc>
          <w:tcPr>
            <w:tcW w:w="2268" w:type="dxa"/>
          </w:tcPr>
          <w:p w:rsidR="001A14E9" w:rsidRPr="001A14E9" w:rsidRDefault="001A14E9" w:rsidP="00A07F23">
            <w:pPr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Дети, воспитатели подготовительных групп</w:t>
            </w:r>
          </w:p>
        </w:tc>
        <w:tc>
          <w:tcPr>
            <w:tcW w:w="1559" w:type="dxa"/>
          </w:tcPr>
          <w:p w:rsidR="001A14E9" w:rsidRPr="001A14E9" w:rsidRDefault="001A14E9" w:rsidP="00A07F23">
            <w:pPr>
              <w:jc w:val="center"/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jc w:val="center"/>
              <w:rPr>
                <w:sz w:val="20"/>
                <w:szCs w:val="20"/>
              </w:rPr>
            </w:pPr>
          </w:p>
          <w:p w:rsidR="001A14E9" w:rsidRPr="001A14E9" w:rsidRDefault="001A14E9" w:rsidP="00A07F23">
            <w:pPr>
              <w:jc w:val="center"/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Октябрь 2023г.</w:t>
            </w:r>
          </w:p>
        </w:tc>
        <w:tc>
          <w:tcPr>
            <w:tcW w:w="2127" w:type="dxa"/>
          </w:tcPr>
          <w:p w:rsidR="004B196E" w:rsidRPr="00706239" w:rsidRDefault="004B196E" w:rsidP="004B196E">
            <w:pPr>
              <w:rPr>
                <w:sz w:val="16"/>
                <w:szCs w:val="16"/>
              </w:rPr>
            </w:pPr>
            <w:r w:rsidRPr="00706239">
              <w:rPr>
                <w:sz w:val="16"/>
                <w:szCs w:val="16"/>
              </w:rPr>
              <w:t>Музыкальные руководители:</w:t>
            </w:r>
          </w:p>
          <w:p w:rsidR="004B196E" w:rsidRPr="00706239" w:rsidRDefault="004B196E" w:rsidP="004B196E">
            <w:pPr>
              <w:rPr>
                <w:sz w:val="16"/>
                <w:szCs w:val="16"/>
              </w:rPr>
            </w:pPr>
            <w:r w:rsidRPr="00706239">
              <w:rPr>
                <w:sz w:val="16"/>
                <w:szCs w:val="16"/>
              </w:rPr>
              <w:t>Гавриленко С.П.</w:t>
            </w:r>
          </w:p>
          <w:p w:rsidR="004B196E" w:rsidRPr="00706239" w:rsidRDefault="004B196E" w:rsidP="004B196E">
            <w:pPr>
              <w:rPr>
                <w:sz w:val="16"/>
                <w:szCs w:val="16"/>
              </w:rPr>
            </w:pPr>
            <w:r w:rsidRPr="00706239">
              <w:rPr>
                <w:sz w:val="16"/>
                <w:szCs w:val="16"/>
              </w:rPr>
              <w:t>Меньших И.В.</w:t>
            </w:r>
          </w:p>
          <w:p w:rsidR="001A14E9" w:rsidRPr="001A14E9" w:rsidRDefault="004B196E" w:rsidP="004B196E">
            <w:pPr>
              <w:rPr>
                <w:sz w:val="20"/>
                <w:szCs w:val="20"/>
              </w:rPr>
            </w:pPr>
            <w:r w:rsidRPr="00706239">
              <w:rPr>
                <w:sz w:val="16"/>
                <w:szCs w:val="16"/>
              </w:rPr>
              <w:t xml:space="preserve">Воспитатели </w:t>
            </w:r>
            <w:r w:rsidR="001A14E9" w:rsidRPr="00706239">
              <w:rPr>
                <w:sz w:val="16"/>
                <w:szCs w:val="16"/>
              </w:rPr>
              <w:t>подготовительных групп</w:t>
            </w:r>
          </w:p>
        </w:tc>
      </w:tr>
      <w:tr w:rsidR="00C32B4C" w:rsidRPr="00C32B4C" w:rsidTr="00375681">
        <w:trPr>
          <w:cantSplit/>
          <w:trHeight w:val="443"/>
        </w:trPr>
        <w:tc>
          <w:tcPr>
            <w:tcW w:w="851" w:type="dxa"/>
            <w:vAlign w:val="center"/>
          </w:tcPr>
          <w:p w:rsidR="00C32B4C" w:rsidRPr="00C32B4C" w:rsidRDefault="00C32B4C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3827" w:type="dxa"/>
            <w:vAlign w:val="center"/>
          </w:tcPr>
          <w:p w:rsidR="00C32B4C" w:rsidRPr="00C32B4C" w:rsidRDefault="00C32B4C" w:rsidP="00C32B4C">
            <w:pPr>
              <w:jc w:val="center"/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Тематические недели</w:t>
            </w:r>
          </w:p>
          <w:p w:rsidR="00C32B4C" w:rsidRPr="00C32B4C" w:rsidRDefault="00C32B4C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32B4C" w:rsidRPr="00C32B4C" w:rsidRDefault="00C32B4C" w:rsidP="00C32B4C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День народного единства</w:t>
            </w:r>
          </w:p>
          <w:p w:rsidR="00C32B4C" w:rsidRPr="004B196E" w:rsidRDefault="00C32B4C" w:rsidP="00C32B4C">
            <w:pPr>
              <w:rPr>
                <w:bCs/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Оформление выставки рисунков, поделок, посвященных</w:t>
            </w:r>
            <w:r w:rsidR="007D694C">
              <w:rPr>
                <w:sz w:val="20"/>
                <w:szCs w:val="20"/>
              </w:rPr>
              <w:t xml:space="preserve"> </w:t>
            </w:r>
            <w:r w:rsidRPr="00C32B4C">
              <w:rPr>
                <w:sz w:val="20"/>
                <w:szCs w:val="20"/>
              </w:rPr>
              <w:t>национальному костюму народов России</w:t>
            </w:r>
            <w:r w:rsidR="004B196E">
              <w:rPr>
                <w:sz w:val="20"/>
                <w:szCs w:val="20"/>
              </w:rPr>
              <w:t xml:space="preserve"> </w:t>
            </w:r>
            <w:r w:rsidRPr="00C32B4C">
              <w:rPr>
                <w:bCs/>
                <w:sz w:val="20"/>
                <w:szCs w:val="20"/>
              </w:rPr>
              <w:t>«При солнышке – тепло, при матери – добро»</w:t>
            </w:r>
            <w:r w:rsidR="00224EAC">
              <w:rPr>
                <w:bCs/>
                <w:sz w:val="20"/>
                <w:szCs w:val="20"/>
              </w:rPr>
              <w:t xml:space="preserve"> </w:t>
            </w:r>
            <w:r w:rsidRPr="00C32B4C">
              <w:rPr>
                <w:sz w:val="20"/>
                <w:szCs w:val="20"/>
              </w:rPr>
              <w:t>(посвящается Дню Матери)</w:t>
            </w:r>
            <w:r w:rsidR="004B196E">
              <w:rPr>
                <w:bCs/>
                <w:sz w:val="20"/>
                <w:szCs w:val="20"/>
              </w:rPr>
              <w:t xml:space="preserve">, </w:t>
            </w:r>
            <w:r w:rsidRPr="00C32B4C">
              <w:rPr>
                <w:sz w:val="20"/>
                <w:szCs w:val="20"/>
              </w:rPr>
              <w:t>Оформление выставки детских работ «Мамочка любимая моя»</w:t>
            </w:r>
          </w:p>
          <w:p w:rsidR="00C32B4C" w:rsidRPr="00C32B4C" w:rsidRDefault="004B196E" w:rsidP="00A0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ормление </w:t>
            </w:r>
            <w:r w:rsidR="00C32B4C" w:rsidRPr="00C32B4C">
              <w:rPr>
                <w:sz w:val="20"/>
                <w:szCs w:val="20"/>
              </w:rPr>
              <w:t>праздничных газет, фотогазет «Вот она какая – мама!»</w:t>
            </w:r>
          </w:p>
        </w:tc>
        <w:tc>
          <w:tcPr>
            <w:tcW w:w="1986" w:type="dxa"/>
          </w:tcPr>
          <w:p w:rsidR="00C32B4C" w:rsidRPr="00C32B4C" w:rsidRDefault="00C32B4C" w:rsidP="00A07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Конспекты, сценарии, фотовыставки, газеты</w:t>
            </w:r>
          </w:p>
        </w:tc>
        <w:tc>
          <w:tcPr>
            <w:tcW w:w="2268" w:type="dxa"/>
          </w:tcPr>
          <w:p w:rsidR="00C32B4C" w:rsidRPr="00C32B4C" w:rsidRDefault="00C32B4C" w:rsidP="00C32B4C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Дети дошкольного возраста,</w:t>
            </w:r>
          </w:p>
          <w:p w:rsidR="00C32B4C" w:rsidRPr="00C32B4C" w:rsidRDefault="00C32B4C" w:rsidP="00C32B4C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педагоги, </w:t>
            </w:r>
          </w:p>
          <w:p w:rsidR="00C32B4C" w:rsidRPr="00C32B4C" w:rsidRDefault="00C32B4C" w:rsidP="00C32B4C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специалисты, родители </w:t>
            </w:r>
          </w:p>
          <w:p w:rsidR="00C32B4C" w:rsidRPr="00C32B4C" w:rsidRDefault="00C32B4C" w:rsidP="00A07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2B4C" w:rsidRPr="00C32B4C" w:rsidRDefault="00C32B4C" w:rsidP="00C32B4C">
            <w:pPr>
              <w:jc w:val="center"/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Ноябрь 2023г.</w:t>
            </w:r>
          </w:p>
          <w:p w:rsidR="00C32B4C" w:rsidRPr="00C32B4C" w:rsidRDefault="00C32B4C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32B4C" w:rsidRPr="00C32B4C" w:rsidRDefault="00C32B4C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Воспитатели групп</w:t>
            </w:r>
          </w:p>
        </w:tc>
      </w:tr>
      <w:tr w:rsidR="00C32B4C" w:rsidRPr="00C32B4C" w:rsidTr="004B196E">
        <w:trPr>
          <w:cantSplit/>
          <w:trHeight w:val="2396"/>
        </w:trPr>
        <w:tc>
          <w:tcPr>
            <w:tcW w:w="851" w:type="dxa"/>
            <w:vMerge w:val="restart"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jc w:val="center"/>
              <w:rPr>
                <w:sz w:val="20"/>
                <w:szCs w:val="20"/>
              </w:rPr>
            </w:pP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Раз</w:t>
            </w:r>
            <w:r w:rsidR="00C32B4C" w:rsidRPr="00C32B4C">
              <w:rPr>
                <w:sz w:val="20"/>
                <w:szCs w:val="20"/>
              </w:rPr>
              <w:t>влечения «Хорошо рядом с мамой»</w:t>
            </w:r>
            <w:r w:rsidR="004B196E">
              <w:rPr>
                <w:sz w:val="20"/>
                <w:szCs w:val="20"/>
              </w:rPr>
              <w:t xml:space="preserve"> Здоровый Малыш, </w:t>
            </w:r>
            <w:r w:rsidRPr="00C32B4C">
              <w:rPr>
                <w:sz w:val="20"/>
                <w:szCs w:val="20"/>
              </w:rPr>
              <w:t>Оформление семейной  фотовыстав</w:t>
            </w:r>
            <w:r w:rsidR="004B196E">
              <w:rPr>
                <w:sz w:val="20"/>
                <w:szCs w:val="20"/>
              </w:rPr>
              <w:t xml:space="preserve">ки «Мы за Здоровый Образ Жизни», </w:t>
            </w:r>
            <w:r w:rsidRPr="00C32B4C">
              <w:rPr>
                <w:sz w:val="20"/>
                <w:szCs w:val="20"/>
              </w:rPr>
              <w:t>Оформление газеты «Быть</w:t>
            </w:r>
            <w:r w:rsidR="004B196E">
              <w:rPr>
                <w:sz w:val="20"/>
                <w:szCs w:val="20"/>
              </w:rPr>
              <w:t xml:space="preserve"> здоровыми хотим!», </w:t>
            </w:r>
            <w:r w:rsidR="00C32B4C" w:rsidRPr="00C32B4C">
              <w:rPr>
                <w:sz w:val="20"/>
                <w:szCs w:val="20"/>
              </w:rPr>
              <w:t>Выпуск</w:t>
            </w:r>
            <w:r w:rsidR="004B196E">
              <w:rPr>
                <w:sz w:val="20"/>
                <w:szCs w:val="20"/>
              </w:rPr>
              <w:t xml:space="preserve"> </w:t>
            </w:r>
            <w:r w:rsidRPr="00C32B4C">
              <w:rPr>
                <w:sz w:val="20"/>
                <w:szCs w:val="20"/>
              </w:rPr>
              <w:t xml:space="preserve">информационного бюллетеня: «Пусть растет малыш </w:t>
            </w:r>
            <w:proofErr w:type="gramStart"/>
            <w:r w:rsidRPr="00C32B4C">
              <w:rPr>
                <w:sz w:val="20"/>
                <w:szCs w:val="20"/>
              </w:rPr>
              <w:t>здоровым</w:t>
            </w:r>
            <w:proofErr w:type="gramEnd"/>
            <w:r w:rsidRPr="00C32B4C">
              <w:rPr>
                <w:sz w:val="20"/>
                <w:szCs w:val="20"/>
              </w:rPr>
              <w:t>!»</w:t>
            </w:r>
          </w:p>
        </w:tc>
        <w:tc>
          <w:tcPr>
            <w:tcW w:w="1986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Конспекты, сценарии, фотовыставки, газеты</w:t>
            </w:r>
          </w:p>
        </w:tc>
        <w:tc>
          <w:tcPr>
            <w:tcW w:w="2268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Дети раннего возраста,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педагоги, 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:rsidR="00375681" w:rsidRPr="00C32B4C" w:rsidRDefault="00C32B4C" w:rsidP="00C32B4C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Январь 2024</w:t>
            </w:r>
            <w:r w:rsidR="00375681" w:rsidRPr="00C32B4C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Воспитатели групп</w:t>
            </w:r>
          </w:p>
        </w:tc>
      </w:tr>
      <w:tr w:rsidR="00C32B4C" w:rsidRPr="00C32B4C" w:rsidTr="00375681">
        <w:trPr>
          <w:cantSplit/>
          <w:trHeight w:val="443"/>
        </w:trPr>
        <w:tc>
          <w:tcPr>
            <w:tcW w:w="851" w:type="dxa"/>
            <w:vMerge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«День защитника Отечества»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Тематическая выставка «Папина работа»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Оформление фотовыставки «Наши замечательные папы»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Комплексные занятия «Наша армия родная»</w:t>
            </w:r>
          </w:p>
        </w:tc>
        <w:tc>
          <w:tcPr>
            <w:tcW w:w="1986" w:type="dxa"/>
          </w:tcPr>
          <w:p w:rsidR="00375681" w:rsidRPr="00C32B4C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2B4C">
              <w:rPr>
                <w:sz w:val="20"/>
                <w:szCs w:val="20"/>
              </w:rPr>
              <w:t>Фотоматериалы на сайте ДОУ</w:t>
            </w:r>
            <w:r w:rsidRPr="00C32B4C">
              <w:rPr>
                <w:sz w:val="20"/>
                <w:szCs w:val="20"/>
                <w:lang w:eastAsia="en-US"/>
              </w:rPr>
              <w:t xml:space="preserve">, </w:t>
            </w:r>
            <w:r w:rsidRPr="00C32B4C">
              <w:rPr>
                <w:sz w:val="20"/>
                <w:szCs w:val="20"/>
              </w:rPr>
              <w:t xml:space="preserve">конспекты 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Дети дошкольного возраста,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педагоги, 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специалисты, родители</w:t>
            </w:r>
          </w:p>
        </w:tc>
        <w:tc>
          <w:tcPr>
            <w:tcW w:w="1559" w:type="dxa"/>
          </w:tcPr>
          <w:p w:rsidR="00375681" w:rsidRPr="00C32B4C" w:rsidRDefault="00C32B4C" w:rsidP="00A07F23">
            <w:pPr>
              <w:jc w:val="center"/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Февраль 2024</w:t>
            </w:r>
            <w:r w:rsidR="00375681" w:rsidRPr="00C32B4C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4B196E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C32B4C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  <w:r w:rsidRPr="00C32B4C">
              <w:rPr>
                <w:sz w:val="20"/>
                <w:szCs w:val="20"/>
              </w:rPr>
              <w:t xml:space="preserve"> </w:t>
            </w:r>
            <w:r w:rsidR="00375681" w:rsidRPr="00C32B4C">
              <w:rPr>
                <w:sz w:val="20"/>
                <w:szCs w:val="20"/>
              </w:rPr>
              <w:t>инструктор по ФК Цуранова О.Е., воспитатели</w:t>
            </w:r>
          </w:p>
        </w:tc>
      </w:tr>
      <w:tr w:rsidR="00C32B4C" w:rsidRPr="00C32B4C" w:rsidTr="00375681">
        <w:trPr>
          <w:cantSplit/>
          <w:trHeight w:val="443"/>
        </w:trPr>
        <w:tc>
          <w:tcPr>
            <w:tcW w:w="851" w:type="dxa"/>
            <w:vMerge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«Театр сказок»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- Оформление афиш 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Изготовление атрибутов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- Показ спектаклей</w:t>
            </w:r>
          </w:p>
        </w:tc>
        <w:tc>
          <w:tcPr>
            <w:tcW w:w="1986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Сценарии, афиши</w:t>
            </w:r>
          </w:p>
        </w:tc>
        <w:tc>
          <w:tcPr>
            <w:tcW w:w="2268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педагоги, 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муз</w:t>
            </w:r>
            <w:proofErr w:type="gramStart"/>
            <w:r w:rsidRPr="00C32B4C">
              <w:rPr>
                <w:sz w:val="20"/>
                <w:szCs w:val="20"/>
              </w:rPr>
              <w:t>.</w:t>
            </w:r>
            <w:proofErr w:type="gramEnd"/>
            <w:r w:rsidRPr="00C32B4C">
              <w:rPr>
                <w:sz w:val="20"/>
                <w:szCs w:val="20"/>
              </w:rPr>
              <w:t xml:space="preserve"> </w:t>
            </w:r>
            <w:proofErr w:type="gramStart"/>
            <w:r w:rsidRPr="00C32B4C">
              <w:rPr>
                <w:sz w:val="20"/>
                <w:szCs w:val="20"/>
              </w:rPr>
              <w:t>р</w:t>
            </w:r>
            <w:proofErr w:type="gramEnd"/>
            <w:r w:rsidRPr="00C32B4C">
              <w:rPr>
                <w:sz w:val="20"/>
                <w:szCs w:val="20"/>
              </w:rPr>
              <w:t>уководитель, дети, родители</w:t>
            </w:r>
          </w:p>
        </w:tc>
        <w:tc>
          <w:tcPr>
            <w:tcW w:w="1559" w:type="dxa"/>
          </w:tcPr>
          <w:p w:rsidR="00375681" w:rsidRPr="00C32B4C" w:rsidRDefault="00C32B4C" w:rsidP="00A07F23">
            <w:pPr>
              <w:jc w:val="center"/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Март 2024</w:t>
            </w:r>
            <w:r w:rsidR="00375681" w:rsidRPr="00C32B4C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4B196E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C32B4C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</w:p>
        </w:tc>
      </w:tr>
      <w:tr w:rsidR="00C32B4C" w:rsidRPr="00C32B4C" w:rsidTr="001A14E9">
        <w:trPr>
          <w:cantSplit/>
          <w:trHeight w:val="2759"/>
        </w:trPr>
        <w:tc>
          <w:tcPr>
            <w:tcW w:w="851" w:type="dxa"/>
            <w:vMerge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«День Победы»</w:t>
            </w:r>
          </w:p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- Беседы с детьми «День Победы»</w:t>
            </w:r>
          </w:p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- Посещение музея «Искры памяти»</w:t>
            </w:r>
          </w:p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- Выставка рисунков «Они сражались за Родину»</w:t>
            </w:r>
          </w:p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- Изготовление открытки для ветеранов</w:t>
            </w:r>
          </w:p>
          <w:p w:rsidR="00375681" w:rsidRPr="00C32B4C" w:rsidRDefault="00375681" w:rsidP="00A07F23">
            <w:pPr>
              <w:rPr>
                <w:bCs/>
                <w:sz w:val="20"/>
                <w:szCs w:val="20"/>
              </w:rPr>
            </w:pPr>
            <w:r w:rsidRPr="00C32B4C">
              <w:rPr>
                <w:bCs/>
                <w:sz w:val="20"/>
                <w:szCs w:val="20"/>
              </w:rPr>
              <w:t>- Музыкально-спортивный праздник «Костёр Победы»</w:t>
            </w:r>
          </w:p>
        </w:tc>
        <w:tc>
          <w:tcPr>
            <w:tcW w:w="1986" w:type="dxa"/>
          </w:tcPr>
          <w:p w:rsidR="00375681" w:rsidRPr="00C32B4C" w:rsidRDefault="00375681" w:rsidP="00A0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2B4C">
              <w:rPr>
                <w:sz w:val="20"/>
                <w:szCs w:val="20"/>
              </w:rPr>
              <w:t>Фотоматериалы на сайте ДОУ</w:t>
            </w:r>
            <w:r w:rsidRPr="00C32B4C">
              <w:rPr>
                <w:sz w:val="20"/>
                <w:szCs w:val="20"/>
                <w:lang w:eastAsia="en-US"/>
              </w:rPr>
              <w:t xml:space="preserve">, </w:t>
            </w:r>
            <w:r w:rsidRPr="00C32B4C">
              <w:rPr>
                <w:sz w:val="20"/>
                <w:szCs w:val="20"/>
              </w:rPr>
              <w:t>сценарии, стенгазеты, открытки</w:t>
            </w:r>
          </w:p>
        </w:tc>
        <w:tc>
          <w:tcPr>
            <w:tcW w:w="2268" w:type="dxa"/>
          </w:tcPr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 xml:space="preserve">педагоги, </w:t>
            </w:r>
          </w:p>
          <w:p w:rsidR="00375681" w:rsidRPr="00C32B4C" w:rsidRDefault="00375681" w:rsidP="00A07F23">
            <w:pPr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специалисты, дети дошкольного возраста, родители</w:t>
            </w:r>
          </w:p>
        </w:tc>
        <w:tc>
          <w:tcPr>
            <w:tcW w:w="1559" w:type="dxa"/>
          </w:tcPr>
          <w:p w:rsidR="00375681" w:rsidRPr="00C32B4C" w:rsidRDefault="00C32B4C" w:rsidP="00A07F23">
            <w:pPr>
              <w:jc w:val="center"/>
              <w:rPr>
                <w:sz w:val="20"/>
                <w:szCs w:val="20"/>
              </w:rPr>
            </w:pPr>
            <w:r w:rsidRPr="00C32B4C">
              <w:rPr>
                <w:sz w:val="20"/>
                <w:szCs w:val="20"/>
              </w:rPr>
              <w:t>Май 2024</w:t>
            </w:r>
            <w:r w:rsidR="00375681" w:rsidRPr="00C32B4C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Музыкальные руководители:</w:t>
            </w:r>
          </w:p>
          <w:p w:rsidR="004B196E" w:rsidRPr="001A14E9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Гавриленко С.П.</w:t>
            </w:r>
          </w:p>
          <w:p w:rsidR="004B196E" w:rsidRDefault="004B196E" w:rsidP="004B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х И.В.</w:t>
            </w:r>
          </w:p>
          <w:p w:rsidR="00375681" w:rsidRPr="00C32B4C" w:rsidRDefault="004B196E" w:rsidP="004B196E">
            <w:pPr>
              <w:rPr>
                <w:sz w:val="20"/>
                <w:szCs w:val="20"/>
              </w:rPr>
            </w:pPr>
            <w:r w:rsidRPr="001A14E9">
              <w:rPr>
                <w:sz w:val="20"/>
                <w:szCs w:val="20"/>
              </w:rPr>
              <w:t>Воспитатели</w:t>
            </w:r>
            <w:r w:rsidRPr="00C32B4C">
              <w:rPr>
                <w:sz w:val="20"/>
                <w:szCs w:val="20"/>
              </w:rPr>
              <w:t xml:space="preserve"> </w:t>
            </w:r>
            <w:r w:rsidR="00375681" w:rsidRPr="00C32B4C">
              <w:rPr>
                <w:sz w:val="20"/>
                <w:szCs w:val="20"/>
              </w:rPr>
              <w:t>инструктор по ФК Цуранова О.Е., воспитатели</w:t>
            </w:r>
          </w:p>
        </w:tc>
      </w:tr>
    </w:tbl>
    <w:p w:rsidR="00363A39" w:rsidRPr="00375681" w:rsidRDefault="00363A39" w:rsidP="00363A39">
      <w:pPr>
        <w:pStyle w:val="af7"/>
        <w:jc w:val="center"/>
        <w:rPr>
          <w:color w:val="FF0000"/>
          <w:sz w:val="22"/>
          <w:szCs w:val="22"/>
        </w:rPr>
      </w:pPr>
    </w:p>
    <w:p w:rsidR="00363A39" w:rsidRPr="004B196E" w:rsidRDefault="00AB1E24" w:rsidP="00363A39">
      <w:pPr>
        <w:pStyle w:val="af7"/>
        <w:jc w:val="center"/>
        <w:rPr>
          <w:b/>
        </w:rPr>
      </w:pPr>
      <w:r w:rsidRPr="004B196E">
        <w:rPr>
          <w:b/>
        </w:rPr>
        <w:t>2.10</w:t>
      </w:r>
      <w:r w:rsidR="00363A39" w:rsidRPr="004B196E">
        <w:rPr>
          <w:b/>
        </w:rPr>
        <w:t>.Общие мероприятия</w:t>
      </w:r>
      <w:r w:rsidR="004B196E" w:rsidRPr="004B196E">
        <w:rPr>
          <w:b/>
        </w:rPr>
        <w:t xml:space="preserve"> для</w:t>
      </w:r>
      <w:r w:rsidR="004B196E">
        <w:rPr>
          <w:b/>
        </w:rPr>
        <w:t xml:space="preserve"> </w:t>
      </w:r>
      <w:r w:rsidR="004B196E" w:rsidRPr="004B196E">
        <w:rPr>
          <w:b/>
        </w:rPr>
        <w:t>педагогов</w:t>
      </w:r>
    </w:p>
    <w:p w:rsidR="00363A39" w:rsidRPr="004B196E" w:rsidRDefault="00363A39" w:rsidP="00363A39">
      <w:pPr>
        <w:pStyle w:val="af7"/>
        <w:jc w:val="center"/>
        <w:rPr>
          <w:b/>
        </w:rPr>
      </w:pPr>
      <w:r w:rsidRPr="004B196E">
        <w:t>(участие в городских, областных, региональных, российских мероприятиях)</w:t>
      </w:r>
    </w:p>
    <w:p w:rsidR="00363A39" w:rsidRPr="004B196E" w:rsidRDefault="00363A39" w:rsidP="00363A39">
      <w:pPr>
        <w:ind w:left="360"/>
        <w:jc w:val="center"/>
        <w:rPr>
          <w:b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2552"/>
        <w:gridCol w:w="1984"/>
        <w:gridCol w:w="2268"/>
        <w:gridCol w:w="1701"/>
        <w:gridCol w:w="1985"/>
      </w:tblGrid>
      <w:tr w:rsidR="004B196E" w:rsidRPr="004B196E" w:rsidTr="004B196E">
        <w:trPr>
          <w:cantSplit/>
          <w:trHeight w:val="314"/>
        </w:trPr>
        <w:tc>
          <w:tcPr>
            <w:tcW w:w="851" w:type="dxa"/>
            <w:vMerge w:val="restart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№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п./п.</w:t>
            </w:r>
          </w:p>
        </w:tc>
        <w:tc>
          <w:tcPr>
            <w:tcW w:w="6379" w:type="dxa"/>
            <w:gridSpan w:val="2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2268" w:type="dxa"/>
            <w:vMerge w:val="restart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Категория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педагогов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(потребители услуги)</w:t>
            </w:r>
          </w:p>
        </w:tc>
        <w:tc>
          <w:tcPr>
            <w:tcW w:w="1701" w:type="dxa"/>
            <w:vMerge w:val="restart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Срок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выполнения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Ответственный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</w:tr>
      <w:tr w:rsidR="004B196E" w:rsidRPr="004B196E" w:rsidTr="004B196E">
        <w:trPr>
          <w:cantSplit/>
          <w:trHeight w:val="261"/>
        </w:trPr>
        <w:tc>
          <w:tcPr>
            <w:tcW w:w="851" w:type="dxa"/>
            <w:vMerge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63A39" w:rsidRPr="004B196E" w:rsidRDefault="00363A39" w:rsidP="004B196E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 xml:space="preserve">Форма </w:t>
            </w:r>
            <w:r w:rsidR="004B196E" w:rsidRPr="004B196E">
              <w:rPr>
                <w:sz w:val="20"/>
                <w:szCs w:val="20"/>
              </w:rPr>
              <w:t xml:space="preserve"> методической </w:t>
            </w:r>
            <w:r w:rsidRPr="004B196E">
              <w:rPr>
                <w:sz w:val="20"/>
                <w:szCs w:val="20"/>
              </w:rPr>
              <w:t>услуги</w:t>
            </w:r>
          </w:p>
        </w:tc>
        <w:tc>
          <w:tcPr>
            <w:tcW w:w="2552" w:type="dxa"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Тема</w:t>
            </w:r>
          </w:p>
        </w:tc>
        <w:tc>
          <w:tcPr>
            <w:tcW w:w="1984" w:type="dxa"/>
            <w:vMerge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</w:tr>
      <w:tr w:rsidR="004B196E" w:rsidRPr="004B196E" w:rsidTr="004B196E">
        <w:trPr>
          <w:cantSplit/>
          <w:trHeight w:val="593"/>
        </w:trPr>
        <w:tc>
          <w:tcPr>
            <w:tcW w:w="851" w:type="dxa"/>
            <w:vAlign w:val="center"/>
          </w:tcPr>
          <w:p w:rsidR="00363A39" w:rsidRPr="004B196E" w:rsidRDefault="00363A39" w:rsidP="00A07F23">
            <w:pPr>
              <w:ind w:left="360"/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Участие в муниципальном этапе Всероссийского конкурса (</w:t>
            </w:r>
            <w:proofErr w:type="gramStart"/>
            <w:r w:rsidRPr="004B196E">
              <w:rPr>
                <w:sz w:val="20"/>
                <w:szCs w:val="20"/>
              </w:rPr>
              <w:t>МАУ</w:t>
            </w:r>
            <w:proofErr w:type="gramEnd"/>
            <w:r w:rsidRPr="004B196E">
              <w:rPr>
                <w:sz w:val="20"/>
                <w:szCs w:val="20"/>
              </w:rPr>
              <w:t xml:space="preserve"> ЗАТО Северск «РЦО»)</w:t>
            </w:r>
          </w:p>
        </w:tc>
        <w:tc>
          <w:tcPr>
            <w:tcW w:w="2552" w:type="dxa"/>
          </w:tcPr>
          <w:p w:rsidR="00363A39" w:rsidRPr="004B196E" w:rsidRDefault="00363A39" w:rsidP="00A07F2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«Воспитатель года-2023»</w:t>
            </w:r>
          </w:p>
        </w:tc>
        <w:tc>
          <w:tcPr>
            <w:tcW w:w="1984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Конкурсные материалы</w:t>
            </w:r>
          </w:p>
        </w:tc>
        <w:tc>
          <w:tcPr>
            <w:tcW w:w="2268" w:type="dxa"/>
          </w:tcPr>
          <w:p w:rsidR="00363A39" w:rsidRPr="004B196E" w:rsidRDefault="00363A39" w:rsidP="004B196E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 xml:space="preserve">Педагог - Победитель </w:t>
            </w:r>
            <w:r w:rsidR="004B196E">
              <w:rPr>
                <w:sz w:val="20"/>
                <w:szCs w:val="20"/>
              </w:rPr>
              <w:t>образовательного этапа конкурса</w:t>
            </w:r>
          </w:p>
        </w:tc>
        <w:tc>
          <w:tcPr>
            <w:tcW w:w="1701" w:type="dxa"/>
          </w:tcPr>
          <w:p w:rsidR="00363A39" w:rsidRPr="004B196E" w:rsidRDefault="00363A39" w:rsidP="004B196E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Январь-февраль 202</w:t>
            </w:r>
            <w:r w:rsidR="004B196E" w:rsidRPr="004B196E">
              <w:rPr>
                <w:sz w:val="20"/>
                <w:szCs w:val="20"/>
              </w:rPr>
              <w:t>4</w:t>
            </w:r>
            <w:r w:rsidRPr="004B196E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363A39" w:rsidRPr="004B196E" w:rsidRDefault="004B196E" w:rsidP="004B196E">
            <w:pPr>
              <w:ind w:right="-625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Зам. зав. по ВМР</w:t>
            </w:r>
          </w:p>
        </w:tc>
      </w:tr>
      <w:tr w:rsidR="004B196E" w:rsidRPr="004B196E" w:rsidTr="004B196E">
        <w:trPr>
          <w:cantSplit/>
          <w:trHeight w:val="713"/>
        </w:trPr>
        <w:tc>
          <w:tcPr>
            <w:tcW w:w="851" w:type="dxa"/>
            <w:vAlign w:val="center"/>
          </w:tcPr>
          <w:p w:rsidR="00363A39" w:rsidRPr="004B196E" w:rsidRDefault="00363A39" w:rsidP="00A07F23">
            <w:pPr>
              <w:ind w:left="360"/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Участие в муниципальном конкурсе</w:t>
            </w:r>
          </w:p>
        </w:tc>
        <w:tc>
          <w:tcPr>
            <w:tcW w:w="2552" w:type="dxa"/>
          </w:tcPr>
          <w:p w:rsidR="00363A39" w:rsidRPr="004B196E" w:rsidRDefault="00363A39" w:rsidP="00A07F2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«Декада будущего первоклассника»</w:t>
            </w:r>
          </w:p>
        </w:tc>
        <w:tc>
          <w:tcPr>
            <w:tcW w:w="1984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Открытый показ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образовательной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деятельности/видео материалы образовательной деятельности</w:t>
            </w:r>
          </w:p>
        </w:tc>
        <w:tc>
          <w:tcPr>
            <w:tcW w:w="2268" w:type="dxa"/>
          </w:tcPr>
          <w:p w:rsidR="00363A39" w:rsidRPr="004B196E" w:rsidRDefault="00363A39" w:rsidP="00A07F2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Педагоги подготовительных к школе групп</w:t>
            </w:r>
          </w:p>
        </w:tc>
        <w:tc>
          <w:tcPr>
            <w:tcW w:w="1701" w:type="dxa"/>
          </w:tcPr>
          <w:p w:rsidR="00363A39" w:rsidRPr="004B196E" w:rsidRDefault="00363A39" w:rsidP="00A07F2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Март 202</w:t>
            </w:r>
            <w:r w:rsidR="004B196E" w:rsidRPr="004B196E">
              <w:rPr>
                <w:sz w:val="20"/>
                <w:szCs w:val="20"/>
              </w:rPr>
              <w:t>4</w:t>
            </w:r>
            <w:r w:rsidRPr="004B196E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363A39" w:rsidRPr="004B196E" w:rsidRDefault="004B196E" w:rsidP="004B196E">
            <w:pPr>
              <w:ind w:right="-625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Зам. зав. по ВМР</w:t>
            </w:r>
          </w:p>
        </w:tc>
      </w:tr>
      <w:tr w:rsidR="004B196E" w:rsidRPr="004B196E" w:rsidTr="004B196E">
        <w:trPr>
          <w:cantSplit/>
          <w:trHeight w:val="713"/>
        </w:trPr>
        <w:tc>
          <w:tcPr>
            <w:tcW w:w="851" w:type="dxa"/>
            <w:vAlign w:val="center"/>
          </w:tcPr>
          <w:p w:rsidR="00363A39" w:rsidRPr="004B196E" w:rsidRDefault="00363A39" w:rsidP="00A07F23">
            <w:pPr>
              <w:ind w:left="360"/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363A39" w:rsidRPr="004B196E" w:rsidRDefault="00363A39" w:rsidP="00A07F23">
            <w:pPr>
              <w:pStyle w:val="af4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4B196E">
              <w:rPr>
                <w:bCs/>
                <w:kern w:val="24"/>
                <w:sz w:val="20"/>
              </w:rPr>
              <w:t>Участие в муниципальной декаде молодых и малоопытных учителей и педагогов</w:t>
            </w:r>
            <w:r w:rsidRPr="004B196E">
              <w:rPr>
                <w:kern w:val="24"/>
                <w:sz w:val="20"/>
              </w:rPr>
              <w:t xml:space="preserve"> 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 xml:space="preserve">«Декада молодых и малоопытных учителей и педагогов» 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Открытый показ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образовательной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деятельности/видео материалы образовательной деятельности</w:t>
            </w:r>
          </w:p>
        </w:tc>
        <w:tc>
          <w:tcPr>
            <w:tcW w:w="2268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Педагогические работники со стажем в занимаемой должности до 3-х лет и  педагоги малоопытные до 5-ти лет:</w:t>
            </w:r>
          </w:p>
          <w:p w:rsidR="00363A39" w:rsidRPr="004B196E" w:rsidRDefault="00363A39" w:rsidP="00A07F23">
            <w:pPr>
              <w:jc w:val="center"/>
              <w:rPr>
                <w:bCs/>
                <w:sz w:val="20"/>
                <w:szCs w:val="20"/>
              </w:rPr>
            </w:pPr>
            <w:r w:rsidRPr="004B196E">
              <w:rPr>
                <w:bCs/>
                <w:sz w:val="20"/>
                <w:szCs w:val="20"/>
              </w:rPr>
              <w:t xml:space="preserve">Бехер В.В., </w:t>
            </w:r>
          </w:p>
          <w:p w:rsidR="00363A39" w:rsidRPr="004B196E" w:rsidRDefault="00363A39" w:rsidP="00A07F2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bCs/>
                <w:sz w:val="20"/>
                <w:szCs w:val="20"/>
              </w:rPr>
              <w:t>Дудина С.А., Кузюра Е.С.,  Налимова К.Б., Торлопова Д.С., Юркова Ю.А.</w:t>
            </w:r>
          </w:p>
        </w:tc>
        <w:tc>
          <w:tcPr>
            <w:tcW w:w="1701" w:type="dxa"/>
          </w:tcPr>
          <w:p w:rsidR="00363A39" w:rsidRPr="004B196E" w:rsidRDefault="00363A39" w:rsidP="00A07F2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Апрель 202</w:t>
            </w:r>
            <w:r w:rsidR="004B196E" w:rsidRPr="004B196E">
              <w:rPr>
                <w:sz w:val="20"/>
                <w:szCs w:val="20"/>
              </w:rPr>
              <w:t>4</w:t>
            </w:r>
            <w:r w:rsidRPr="004B196E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363A39" w:rsidRPr="004B196E" w:rsidRDefault="004B196E" w:rsidP="004B196E">
            <w:pPr>
              <w:ind w:right="-625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Зам. зав. по ВМР</w:t>
            </w:r>
          </w:p>
        </w:tc>
      </w:tr>
      <w:tr w:rsidR="004B196E" w:rsidRPr="004B196E" w:rsidTr="004B196E">
        <w:trPr>
          <w:cantSplit/>
          <w:trHeight w:val="713"/>
        </w:trPr>
        <w:tc>
          <w:tcPr>
            <w:tcW w:w="851" w:type="dxa"/>
            <w:vAlign w:val="center"/>
          </w:tcPr>
          <w:p w:rsidR="00363A39" w:rsidRPr="004B196E" w:rsidRDefault="00363A39" w:rsidP="00A07F23">
            <w:pPr>
              <w:ind w:left="36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Участие в  областных, региональных конкурсах</w:t>
            </w: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ТОИПКРО, ОГБУ «РЦРО»</w:t>
            </w:r>
          </w:p>
        </w:tc>
        <w:tc>
          <w:tcPr>
            <w:tcW w:w="2552" w:type="dxa"/>
          </w:tcPr>
          <w:p w:rsidR="00363A39" w:rsidRPr="004B196E" w:rsidRDefault="00363A39" w:rsidP="00A07F2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По тематике ТОИПКРО, ОГБУ «РЦРО»</w:t>
            </w:r>
          </w:p>
        </w:tc>
        <w:tc>
          <w:tcPr>
            <w:tcW w:w="1984" w:type="dxa"/>
          </w:tcPr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</w:p>
          <w:p w:rsidR="00363A39" w:rsidRPr="004B196E" w:rsidRDefault="00363A39" w:rsidP="00A07F23">
            <w:pPr>
              <w:jc w:val="center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Конкурсные материалы</w:t>
            </w:r>
          </w:p>
        </w:tc>
        <w:tc>
          <w:tcPr>
            <w:tcW w:w="2268" w:type="dxa"/>
          </w:tcPr>
          <w:p w:rsidR="00363A39" w:rsidRPr="004B196E" w:rsidRDefault="00363A39" w:rsidP="00A07F2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</w:tcPr>
          <w:p w:rsidR="00363A39" w:rsidRPr="004B196E" w:rsidRDefault="00363A39" w:rsidP="00A07F2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4B196E" w:rsidRPr="004B196E" w:rsidRDefault="004B196E" w:rsidP="004B196E">
            <w:pPr>
              <w:ind w:right="-625"/>
              <w:rPr>
                <w:sz w:val="20"/>
                <w:szCs w:val="20"/>
              </w:rPr>
            </w:pPr>
            <w:r w:rsidRPr="004B196E">
              <w:rPr>
                <w:sz w:val="20"/>
                <w:szCs w:val="20"/>
              </w:rPr>
              <w:t>Зам. зав. по ВМР</w:t>
            </w:r>
          </w:p>
          <w:p w:rsidR="00363A39" w:rsidRPr="004B196E" w:rsidRDefault="00363A39" w:rsidP="00A07F23">
            <w:pPr>
              <w:rPr>
                <w:sz w:val="20"/>
                <w:szCs w:val="20"/>
              </w:rPr>
            </w:pPr>
          </w:p>
        </w:tc>
      </w:tr>
    </w:tbl>
    <w:p w:rsidR="00E00174" w:rsidRDefault="00E00174" w:rsidP="00E00174">
      <w:pPr>
        <w:pStyle w:val="af7"/>
        <w:jc w:val="right"/>
        <w:rPr>
          <w:spacing w:val="-4"/>
        </w:rPr>
      </w:pPr>
      <w:r>
        <w:rPr>
          <w:spacing w:val="-4"/>
        </w:rPr>
        <w:lastRenderedPageBreak/>
        <w:t>Приложение № 1</w:t>
      </w:r>
    </w:p>
    <w:p w:rsidR="00A1706C" w:rsidRPr="002111A8" w:rsidRDefault="00A1706C" w:rsidP="00A1706C">
      <w:pPr>
        <w:pStyle w:val="af7"/>
        <w:jc w:val="both"/>
        <w:rPr>
          <w:spacing w:val="-4"/>
        </w:rPr>
      </w:pPr>
      <w:r w:rsidRPr="002111A8">
        <w:rPr>
          <w:spacing w:val="-4"/>
        </w:rPr>
        <w:t>Педагогический совет № 1.</w:t>
      </w:r>
    </w:p>
    <w:p w:rsidR="00A1706C" w:rsidRPr="002111A8" w:rsidRDefault="00A1706C" w:rsidP="00A1706C">
      <w:pPr>
        <w:pStyle w:val="af7"/>
        <w:jc w:val="both"/>
        <w:rPr>
          <w:spacing w:val="-4"/>
        </w:rPr>
      </w:pPr>
      <w:r w:rsidRPr="002111A8">
        <w:rPr>
          <w:spacing w:val="-4"/>
        </w:rPr>
        <w:t xml:space="preserve">Тема: </w:t>
      </w:r>
      <w:r w:rsidR="002111A8">
        <w:rPr>
          <w:spacing w:val="-4"/>
        </w:rPr>
        <w:t xml:space="preserve">Установочный педагогический совет </w:t>
      </w:r>
      <w:r w:rsidRPr="002111A8">
        <w:rPr>
          <w:spacing w:val="-4"/>
        </w:rPr>
        <w:t>«Стратегия развития образовательной системы ДОУ на 2023-2024 учебный год»</w:t>
      </w:r>
    </w:p>
    <w:p w:rsidR="00A1706C" w:rsidRPr="00066162" w:rsidRDefault="00066162" w:rsidP="00066162">
      <w:pPr>
        <w:pStyle w:val="af7"/>
        <w:jc w:val="both"/>
        <w:rPr>
          <w:spacing w:val="-4"/>
        </w:rPr>
      </w:pPr>
      <w:r>
        <w:rPr>
          <w:spacing w:val="-4"/>
        </w:rPr>
        <w:t>Цель: О</w:t>
      </w:r>
      <w:r w:rsidR="00A1706C" w:rsidRPr="002111A8">
        <w:rPr>
          <w:spacing w:val="-4"/>
        </w:rPr>
        <w:t>бсуждение актуальных направлений воспитательн</w:t>
      </w:r>
      <w:r>
        <w:rPr>
          <w:spacing w:val="-4"/>
        </w:rPr>
        <w:t xml:space="preserve">ой деятельности, способствующей </w:t>
      </w:r>
      <w:r w:rsidR="00A1706C" w:rsidRPr="00066162">
        <w:rPr>
          <w:spacing w:val="-4"/>
        </w:rPr>
        <w:t>развитию личностных достижений воспитанников ДОУ, утверждение перспектив в работе</w:t>
      </w:r>
      <w:r>
        <w:rPr>
          <w:spacing w:val="-4"/>
        </w:rPr>
        <w:t xml:space="preserve"> </w:t>
      </w:r>
      <w:r w:rsidR="00A1706C" w:rsidRPr="00066162">
        <w:rPr>
          <w:spacing w:val="-4"/>
        </w:rPr>
        <w:t>коллектива на учебный год.</w:t>
      </w:r>
    </w:p>
    <w:p w:rsidR="002111A8" w:rsidRPr="00E16250" w:rsidRDefault="002111A8" w:rsidP="00E16250">
      <w:pPr>
        <w:pStyle w:val="af7"/>
        <w:jc w:val="both"/>
        <w:rPr>
          <w:spacing w:val="-4"/>
        </w:rPr>
      </w:pPr>
      <w:r>
        <w:rPr>
          <w:spacing w:val="-4"/>
        </w:rPr>
        <w:t xml:space="preserve">Дата: </w:t>
      </w:r>
      <w:r w:rsidR="00115CC2">
        <w:rPr>
          <w:spacing w:val="-4"/>
        </w:rPr>
        <w:t>август</w:t>
      </w:r>
      <w:r w:rsidR="00E16250">
        <w:rPr>
          <w:spacing w:val="-4"/>
        </w:rPr>
        <w:t xml:space="preserve"> 2023 г</w:t>
      </w:r>
    </w:p>
    <w:tbl>
      <w:tblPr>
        <w:tblStyle w:val="a3"/>
        <w:tblW w:w="15310" w:type="dxa"/>
        <w:tblInd w:w="-176" w:type="dxa"/>
        <w:tblLook w:val="04A0"/>
      </w:tblPr>
      <w:tblGrid>
        <w:gridCol w:w="851"/>
        <w:gridCol w:w="7371"/>
        <w:gridCol w:w="1913"/>
        <w:gridCol w:w="1930"/>
        <w:gridCol w:w="3245"/>
      </w:tblGrid>
      <w:tr w:rsidR="002111A8" w:rsidRPr="00DB3430" w:rsidTr="00DB3430">
        <w:tc>
          <w:tcPr>
            <w:tcW w:w="15310" w:type="dxa"/>
            <w:gridSpan w:val="5"/>
          </w:tcPr>
          <w:p w:rsidR="002111A8" w:rsidRPr="00DB3430" w:rsidRDefault="002111A8" w:rsidP="00A87288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к педагогическому совету</w:t>
            </w:r>
          </w:p>
        </w:tc>
      </w:tr>
      <w:tr w:rsidR="002111A8" w:rsidRPr="00DB3430" w:rsidTr="00DB3430">
        <w:tc>
          <w:tcPr>
            <w:tcW w:w="851" w:type="dxa"/>
          </w:tcPr>
          <w:p w:rsidR="002111A8" w:rsidRPr="00DB3430" w:rsidRDefault="002111A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2111A8" w:rsidRPr="00DB3430" w:rsidRDefault="002111A8" w:rsidP="002111A8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одержание мероприятия, форма</w:t>
            </w:r>
          </w:p>
        </w:tc>
        <w:tc>
          <w:tcPr>
            <w:tcW w:w="1913" w:type="dxa"/>
          </w:tcPr>
          <w:p w:rsidR="002111A8" w:rsidRPr="00DB3430" w:rsidRDefault="002111A8" w:rsidP="002111A8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30" w:type="dxa"/>
          </w:tcPr>
          <w:p w:rsidR="002111A8" w:rsidRPr="00DB3430" w:rsidRDefault="002111A8" w:rsidP="002111A8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</w:t>
            </w:r>
          </w:p>
        </w:tc>
        <w:tc>
          <w:tcPr>
            <w:tcW w:w="3245" w:type="dxa"/>
          </w:tcPr>
          <w:p w:rsidR="002111A8" w:rsidRPr="00DB3430" w:rsidRDefault="002111A8" w:rsidP="002111A8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2111A8" w:rsidRPr="00DB3430" w:rsidTr="00DB3430">
        <w:tc>
          <w:tcPr>
            <w:tcW w:w="851" w:type="dxa"/>
          </w:tcPr>
          <w:p w:rsidR="002111A8" w:rsidRPr="00DB3430" w:rsidRDefault="002111A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2111A8" w:rsidRPr="00DB3430" w:rsidRDefault="002111A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Изучение программы по своим возрастным группам</w:t>
            </w:r>
          </w:p>
        </w:tc>
        <w:tc>
          <w:tcPr>
            <w:tcW w:w="1913" w:type="dxa"/>
          </w:tcPr>
          <w:p w:rsidR="002111A8" w:rsidRPr="00DB3430" w:rsidRDefault="002111A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01.07 – 27.08</w:t>
            </w:r>
          </w:p>
        </w:tc>
        <w:tc>
          <w:tcPr>
            <w:tcW w:w="1930" w:type="dxa"/>
          </w:tcPr>
          <w:p w:rsidR="002111A8" w:rsidRPr="00DB3430" w:rsidRDefault="002111A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лан работы</w:t>
            </w:r>
          </w:p>
        </w:tc>
        <w:tc>
          <w:tcPr>
            <w:tcW w:w="3245" w:type="dxa"/>
          </w:tcPr>
          <w:p w:rsidR="002111A8" w:rsidRPr="00DB3430" w:rsidRDefault="002111A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86045" w:rsidRPr="00DB3430" w:rsidTr="00DB3430">
        <w:tc>
          <w:tcPr>
            <w:tcW w:w="85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и оформление документации на группах</w:t>
            </w:r>
          </w:p>
        </w:tc>
        <w:tc>
          <w:tcPr>
            <w:tcW w:w="1913" w:type="dxa"/>
          </w:tcPr>
          <w:p w:rsidR="00E86045" w:rsidRPr="00DB3430" w:rsidRDefault="00E86045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01.07 – 27.08</w:t>
            </w:r>
          </w:p>
        </w:tc>
        <w:tc>
          <w:tcPr>
            <w:tcW w:w="1930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Документация </w:t>
            </w:r>
          </w:p>
        </w:tc>
        <w:tc>
          <w:tcPr>
            <w:tcW w:w="3245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86045" w:rsidRPr="00DB3430" w:rsidTr="00DB3430">
        <w:tc>
          <w:tcPr>
            <w:tcW w:w="85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литературы и методических рекомендаций</w:t>
            </w:r>
          </w:p>
        </w:tc>
        <w:tc>
          <w:tcPr>
            <w:tcW w:w="1913" w:type="dxa"/>
          </w:tcPr>
          <w:p w:rsidR="00E86045" w:rsidRPr="00DB3430" w:rsidRDefault="00E86045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01.07 – 27.08</w:t>
            </w:r>
          </w:p>
        </w:tc>
        <w:tc>
          <w:tcPr>
            <w:tcW w:w="1930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ставка литературы в методическом кабинете</w:t>
            </w:r>
          </w:p>
        </w:tc>
        <w:tc>
          <w:tcPr>
            <w:tcW w:w="3245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2111A8" w:rsidRPr="00DB3430" w:rsidTr="00DB3430">
        <w:tc>
          <w:tcPr>
            <w:tcW w:w="851" w:type="dxa"/>
          </w:tcPr>
          <w:p w:rsidR="002111A8" w:rsidRPr="00DB3430" w:rsidRDefault="002111A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4 </w:t>
            </w:r>
          </w:p>
        </w:tc>
        <w:tc>
          <w:tcPr>
            <w:tcW w:w="7371" w:type="dxa"/>
          </w:tcPr>
          <w:p w:rsidR="002111A8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бновление РПП</w:t>
            </w:r>
            <w:r w:rsidR="001E3E64" w:rsidRPr="00DB3430">
              <w:rPr>
                <w:spacing w:val="-4"/>
                <w:sz w:val="20"/>
                <w:szCs w:val="20"/>
              </w:rPr>
              <w:t>С</w:t>
            </w:r>
            <w:r w:rsidRPr="00DB3430">
              <w:rPr>
                <w:spacing w:val="-4"/>
                <w:sz w:val="20"/>
                <w:szCs w:val="20"/>
              </w:rPr>
              <w:t xml:space="preserve">  в группах</w:t>
            </w:r>
          </w:p>
        </w:tc>
        <w:tc>
          <w:tcPr>
            <w:tcW w:w="1913" w:type="dxa"/>
          </w:tcPr>
          <w:p w:rsidR="002111A8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01.07 – 27.08</w:t>
            </w:r>
          </w:p>
        </w:tc>
        <w:tc>
          <w:tcPr>
            <w:tcW w:w="1930" w:type="dxa"/>
          </w:tcPr>
          <w:p w:rsidR="002111A8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РПП</w:t>
            </w:r>
          </w:p>
        </w:tc>
        <w:tc>
          <w:tcPr>
            <w:tcW w:w="3245" w:type="dxa"/>
          </w:tcPr>
          <w:p w:rsidR="002111A8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86045" w:rsidRPr="00DB3430" w:rsidTr="00DB3430">
        <w:tc>
          <w:tcPr>
            <w:tcW w:w="85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Участие в августовской конференции</w:t>
            </w:r>
          </w:p>
        </w:tc>
        <w:tc>
          <w:tcPr>
            <w:tcW w:w="1913" w:type="dxa"/>
          </w:tcPr>
          <w:p w:rsidR="00E86045" w:rsidRPr="00DB3430" w:rsidRDefault="00597BF3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1</w:t>
            </w:r>
            <w:r w:rsidR="00E86045" w:rsidRPr="00DB3430">
              <w:rPr>
                <w:spacing w:val="-4"/>
                <w:sz w:val="20"/>
                <w:szCs w:val="20"/>
              </w:rPr>
              <w:t>.08-28.08</w:t>
            </w:r>
          </w:p>
        </w:tc>
        <w:tc>
          <w:tcPr>
            <w:tcW w:w="1930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86045" w:rsidRPr="00DB3430" w:rsidTr="00DB3430">
        <w:tc>
          <w:tcPr>
            <w:tcW w:w="85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отчетов об итогах летней оздоровительной работы</w:t>
            </w:r>
          </w:p>
        </w:tc>
        <w:tc>
          <w:tcPr>
            <w:tcW w:w="1913" w:type="dxa"/>
          </w:tcPr>
          <w:p w:rsidR="00E86045" w:rsidRPr="00DB3430" w:rsidRDefault="00597BF3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До </w:t>
            </w:r>
            <w:r w:rsidR="00E86045" w:rsidRPr="00DB3430">
              <w:rPr>
                <w:spacing w:val="-4"/>
                <w:sz w:val="20"/>
                <w:szCs w:val="20"/>
              </w:rPr>
              <w:t>27.08</w:t>
            </w:r>
          </w:p>
        </w:tc>
        <w:tc>
          <w:tcPr>
            <w:tcW w:w="1930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чет</w:t>
            </w:r>
          </w:p>
        </w:tc>
        <w:tc>
          <w:tcPr>
            <w:tcW w:w="3245" w:type="dxa"/>
          </w:tcPr>
          <w:p w:rsidR="00E86045" w:rsidRPr="00DB3430" w:rsidRDefault="00E86045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86045" w:rsidRPr="00DB3430" w:rsidTr="00DB3430">
        <w:tc>
          <w:tcPr>
            <w:tcW w:w="85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7 </w:t>
            </w:r>
          </w:p>
        </w:tc>
        <w:tc>
          <w:tcPr>
            <w:tcW w:w="7371" w:type="dxa"/>
          </w:tcPr>
          <w:p w:rsidR="00E86045" w:rsidRPr="00DB3430" w:rsidRDefault="00E8604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Смотр готовности участков к </w:t>
            </w:r>
            <w:proofErr w:type="gramStart"/>
            <w:r w:rsidRPr="00DB3430">
              <w:rPr>
                <w:spacing w:val="-4"/>
                <w:sz w:val="20"/>
                <w:szCs w:val="20"/>
              </w:rPr>
              <w:t>летнем</w:t>
            </w:r>
            <w:proofErr w:type="gramEnd"/>
            <w:r w:rsidRPr="00DB3430">
              <w:rPr>
                <w:spacing w:val="-4"/>
                <w:sz w:val="20"/>
                <w:szCs w:val="20"/>
              </w:rPr>
              <w:t xml:space="preserve"> оздоровительному сезону</w:t>
            </w:r>
          </w:p>
        </w:tc>
        <w:tc>
          <w:tcPr>
            <w:tcW w:w="1913" w:type="dxa"/>
          </w:tcPr>
          <w:p w:rsidR="00E86045" w:rsidRPr="00DB3430" w:rsidRDefault="00597BF3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июнь</w:t>
            </w:r>
          </w:p>
        </w:tc>
        <w:tc>
          <w:tcPr>
            <w:tcW w:w="1930" w:type="dxa"/>
          </w:tcPr>
          <w:p w:rsidR="00E86045" w:rsidRPr="00DB3430" w:rsidRDefault="00A8728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245" w:type="dxa"/>
          </w:tcPr>
          <w:p w:rsidR="00E86045" w:rsidRPr="00DB3430" w:rsidRDefault="00A8728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87288" w:rsidRPr="00DB3430" w:rsidTr="00DB3430">
        <w:tc>
          <w:tcPr>
            <w:tcW w:w="851" w:type="dxa"/>
          </w:tcPr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Разработка положений смотров-конкурсов реализуемых в учебном году </w:t>
            </w:r>
          </w:p>
        </w:tc>
        <w:tc>
          <w:tcPr>
            <w:tcW w:w="1913" w:type="dxa"/>
          </w:tcPr>
          <w:p w:rsidR="00A87288" w:rsidRPr="00DB3430" w:rsidRDefault="00597BF3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До 27.08</w:t>
            </w:r>
          </w:p>
        </w:tc>
        <w:tc>
          <w:tcPr>
            <w:tcW w:w="1930" w:type="dxa"/>
          </w:tcPr>
          <w:p w:rsidR="00A87288" w:rsidRPr="00DB3430" w:rsidRDefault="00A8728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ложения</w:t>
            </w:r>
          </w:p>
        </w:tc>
        <w:tc>
          <w:tcPr>
            <w:tcW w:w="3245" w:type="dxa"/>
          </w:tcPr>
          <w:p w:rsidR="00A87288" w:rsidRPr="00DB3430" w:rsidRDefault="00A8728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</w:t>
            </w:r>
          </w:p>
          <w:p w:rsidR="00A87288" w:rsidRPr="00DB3430" w:rsidRDefault="00A87288" w:rsidP="00A1706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творческая группа</w:t>
            </w:r>
          </w:p>
        </w:tc>
      </w:tr>
      <w:tr w:rsidR="00A87288" w:rsidRPr="00DB3430" w:rsidTr="00DB3430">
        <w:tc>
          <w:tcPr>
            <w:tcW w:w="851" w:type="dxa"/>
          </w:tcPr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Написание годового плана воспитательно-образовательной работы ДОУ на 2023-2024 на основе данных мониторинга, самоанализа, заказа</w:t>
            </w:r>
          </w:p>
        </w:tc>
        <w:tc>
          <w:tcPr>
            <w:tcW w:w="1913" w:type="dxa"/>
          </w:tcPr>
          <w:p w:rsidR="00A87288" w:rsidRPr="00DB3430" w:rsidRDefault="00597BF3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До 27.08</w:t>
            </w:r>
          </w:p>
        </w:tc>
        <w:tc>
          <w:tcPr>
            <w:tcW w:w="1930" w:type="dxa"/>
          </w:tcPr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Годовой план</w:t>
            </w:r>
          </w:p>
        </w:tc>
        <w:tc>
          <w:tcPr>
            <w:tcW w:w="3245" w:type="dxa"/>
          </w:tcPr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</w:t>
            </w:r>
          </w:p>
          <w:p w:rsidR="00A87288" w:rsidRPr="00DB3430" w:rsidRDefault="00A8728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творческая группа</w:t>
            </w:r>
          </w:p>
        </w:tc>
      </w:tr>
      <w:tr w:rsidR="00A87288" w:rsidRPr="00DB3430" w:rsidTr="00DB3430">
        <w:tc>
          <w:tcPr>
            <w:tcW w:w="15310" w:type="dxa"/>
            <w:gridSpan w:val="5"/>
          </w:tcPr>
          <w:p w:rsidR="00A87288" w:rsidRPr="00DB3430" w:rsidRDefault="00A87288" w:rsidP="00A87288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лан проведения педагогического совета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9284" w:type="dxa"/>
            <w:gridSpan w:val="2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полнение решения предыдущего педагогического совета</w:t>
            </w:r>
          </w:p>
        </w:tc>
        <w:tc>
          <w:tcPr>
            <w:tcW w:w="1930" w:type="dxa"/>
            <w:vMerge w:val="restart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 педагогического совета</w:t>
            </w:r>
          </w:p>
        </w:tc>
        <w:tc>
          <w:tcPr>
            <w:tcW w:w="3245" w:type="dxa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70EDB" w:rsidRPr="00DB3430" w:rsidTr="00DB3430">
        <w:tc>
          <w:tcPr>
            <w:tcW w:w="851" w:type="dxa"/>
          </w:tcPr>
          <w:p w:rsidR="00670EDB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9284" w:type="dxa"/>
            <w:gridSpan w:val="2"/>
          </w:tcPr>
          <w:p w:rsidR="00670EDB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ация с августовских совещаний</w:t>
            </w:r>
          </w:p>
        </w:tc>
        <w:tc>
          <w:tcPr>
            <w:tcW w:w="1930" w:type="dxa"/>
            <w:vMerge/>
          </w:tcPr>
          <w:p w:rsidR="00670EDB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670EDB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284" w:type="dxa"/>
            <w:gridSpan w:val="2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сновные задачи годового плана, формы их реализации, утверждение годового плана</w:t>
            </w:r>
          </w:p>
        </w:tc>
        <w:tc>
          <w:tcPr>
            <w:tcW w:w="1930" w:type="dxa"/>
            <w:vMerge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9284" w:type="dxa"/>
            <w:gridSpan w:val="2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Анализ работы об итогах летней оздоровительной работы</w:t>
            </w:r>
          </w:p>
        </w:tc>
        <w:tc>
          <w:tcPr>
            <w:tcW w:w="1930" w:type="dxa"/>
            <w:vMerge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9284" w:type="dxa"/>
            <w:gridSpan w:val="2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бор и утверждение состава МО</w:t>
            </w:r>
          </w:p>
        </w:tc>
        <w:tc>
          <w:tcPr>
            <w:tcW w:w="1930" w:type="dxa"/>
            <w:vMerge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9284" w:type="dxa"/>
            <w:gridSpan w:val="2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бор и утверждение состава наставников, плана повышения квалификации, аттестации, самообразования</w:t>
            </w:r>
          </w:p>
        </w:tc>
        <w:tc>
          <w:tcPr>
            <w:tcW w:w="1930" w:type="dxa"/>
            <w:vMerge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1A05D9" w:rsidRPr="00DB3430" w:rsidRDefault="001A05D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9284" w:type="dxa"/>
            <w:gridSpan w:val="2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бор и утверждение состава творческих групп по реализации инновационных практик ДОУ</w:t>
            </w:r>
          </w:p>
        </w:tc>
        <w:tc>
          <w:tcPr>
            <w:tcW w:w="1930" w:type="dxa"/>
            <w:vMerge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1A05D9" w:rsidRPr="00DB3430" w:rsidRDefault="001A05D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BE6E60" w:rsidRPr="00DB3430" w:rsidTr="00DB3430">
        <w:tc>
          <w:tcPr>
            <w:tcW w:w="851" w:type="dxa"/>
          </w:tcPr>
          <w:p w:rsidR="00BE6E60" w:rsidRPr="00DB3430" w:rsidRDefault="00BE6E60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9284" w:type="dxa"/>
            <w:gridSpan w:val="2"/>
          </w:tcPr>
          <w:p w:rsidR="00BE6E60" w:rsidRPr="00DB3430" w:rsidRDefault="00BE6E60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бсуждение и принятие решений</w:t>
            </w:r>
          </w:p>
        </w:tc>
        <w:tc>
          <w:tcPr>
            <w:tcW w:w="1930" w:type="dxa"/>
            <w:vMerge/>
          </w:tcPr>
          <w:p w:rsidR="00BE6E60" w:rsidRPr="00DB3430" w:rsidRDefault="00BE6E60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BE6E60" w:rsidRPr="00DB3430" w:rsidRDefault="00BE6E60">
            <w:pPr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ческий коллектив</w:t>
            </w:r>
          </w:p>
        </w:tc>
      </w:tr>
      <w:tr w:rsidR="001A05D9" w:rsidRPr="00DB3430" w:rsidTr="00DB3430">
        <w:tc>
          <w:tcPr>
            <w:tcW w:w="851" w:type="dxa"/>
          </w:tcPr>
          <w:p w:rsidR="001A05D9" w:rsidRPr="00DB3430" w:rsidRDefault="00BE6E60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9284" w:type="dxa"/>
            <w:gridSpan w:val="2"/>
          </w:tcPr>
          <w:p w:rsidR="001A05D9" w:rsidRPr="00DB3430" w:rsidRDefault="00BE6E60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Подведение итогов педагогического совета. </w:t>
            </w:r>
            <w:r w:rsidR="001A05D9" w:rsidRPr="00DB3430">
              <w:rPr>
                <w:spacing w:val="-4"/>
                <w:sz w:val="20"/>
                <w:szCs w:val="20"/>
              </w:rPr>
              <w:t>Утверждение годового плана воспитательно-образовательной работы ДОУ на 2023-2024</w:t>
            </w:r>
          </w:p>
        </w:tc>
        <w:tc>
          <w:tcPr>
            <w:tcW w:w="1930" w:type="dxa"/>
            <w:vMerge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45" w:type="dxa"/>
          </w:tcPr>
          <w:p w:rsidR="001A05D9" w:rsidRPr="00DB3430" w:rsidRDefault="001A05D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ведующий </w:t>
            </w:r>
          </w:p>
        </w:tc>
      </w:tr>
    </w:tbl>
    <w:p w:rsidR="00115CC2" w:rsidRPr="00E16250" w:rsidRDefault="00115CC2" w:rsidP="00E16250">
      <w:pPr>
        <w:jc w:val="both"/>
        <w:rPr>
          <w:spacing w:val="-4"/>
        </w:rPr>
      </w:pPr>
    </w:p>
    <w:p w:rsidR="00066162" w:rsidRPr="00066162" w:rsidRDefault="00066162" w:rsidP="00066162">
      <w:pPr>
        <w:pStyle w:val="af7"/>
        <w:jc w:val="both"/>
        <w:rPr>
          <w:spacing w:val="-4"/>
        </w:rPr>
      </w:pPr>
      <w:r w:rsidRPr="00066162">
        <w:rPr>
          <w:spacing w:val="-4"/>
        </w:rPr>
        <w:t>Педагогический совет № 2.</w:t>
      </w:r>
    </w:p>
    <w:p w:rsidR="00066162" w:rsidRPr="00066162" w:rsidRDefault="00066162" w:rsidP="00066162">
      <w:pPr>
        <w:pStyle w:val="af7"/>
        <w:jc w:val="both"/>
        <w:rPr>
          <w:spacing w:val="-4"/>
        </w:rPr>
      </w:pPr>
      <w:r w:rsidRPr="00066162">
        <w:rPr>
          <w:spacing w:val="-4"/>
        </w:rPr>
        <w:t>Тема: Тематический педагогический совет «Патриотическое воспитание дошкольников»</w:t>
      </w:r>
    </w:p>
    <w:p w:rsidR="00066162" w:rsidRPr="00066162" w:rsidRDefault="00066162" w:rsidP="00066162">
      <w:pPr>
        <w:pStyle w:val="af7"/>
        <w:jc w:val="both"/>
        <w:rPr>
          <w:spacing w:val="-4"/>
        </w:rPr>
      </w:pPr>
      <w:r w:rsidRPr="00066162">
        <w:rPr>
          <w:spacing w:val="-4"/>
        </w:rPr>
        <w:t xml:space="preserve">Цель: Систематизация работу ДОУ по патриотическому воспитанию посредством знакомства детей с историей города, родного края, России. </w:t>
      </w:r>
      <w:r w:rsidR="00F159DC">
        <w:t>Актуализация форм, методов, приемов формирования</w:t>
      </w:r>
      <w:r w:rsidRPr="00066162">
        <w:t xml:space="preserve"> патриотического сознания, гражданской ответственности, любви и уважения к Родине на основе единых патриотических ценностей, гордости за собственную страну, ее историю и культуру, </w:t>
      </w:r>
      <w:r w:rsidRPr="00066162">
        <w:lastRenderedPageBreak/>
        <w:t xml:space="preserve">достижения в экономике, науке и спорте, готовности к служению Отечеству и созидательной защите интересов Российской Федерации. </w:t>
      </w:r>
    </w:p>
    <w:p w:rsidR="00A1706C" w:rsidRPr="00E16250" w:rsidRDefault="00066162" w:rsidP="00E16250">
      <w:pPr>
        <w:pStyle w:val="af7"/>
        <w:jc w:val="both"/>
        <w:rPr>
          <w:spacing w:val="-4"/>
        </w:rPr>
      </w:pPr>
      <w:r w:rsidRPr="00066162">
        <w:rPr>
          <w:spacing w:val="-4"/>
        </w:rPr>
        <w:t xml:space="preserve">Дата: </w:t>
      </w:r>
      <w:r w:rsidR="00115CC2">
        <w:rPr>
          <w:spacing w:val="-4"/>
        </w:rPr>
        <w:t>октябрь</w:t>
      </w:r>
      <w:r w:rsidRPr="00066162">
        <w:rPr>
          <w:spacing w:val="-4"/>
        </w:rPr>
        <w:t xml:space="preserve"> 2023 г</w:t>
      </w:r>
    </w:p>
    <w:tbl>
      <w:tblPr>
        <w:tblStyle w:val="a3"/>
        <w:tblW w:w="15310" w:type="dxa"/>
        <w:tblInd w:w="-176" w:type="dxa"/>
        <w:tblLook w:val="04A0"/>
      </w:tblPr>
      <w:tblGrid>
        <w:gridCol w:w="851"/>
        <w:gridCol w:w="7371"/>
        <w:gridCol w:w="2039"/>
        <w:gridCol w:w="1930"/>
        <w:gridCol w:w="3119"/>
      </w:tblGrid>
      <w:tr w:rsidR="00066162" w:rsidRPr="00DB3430" w:rsidTr="00DB3430">
        <w:tc>
          <w:tcPr>
            <w:tcW w:w="15310" w:type="dxa"/>
            <w:gridSpan w:val="5"/>
          </w:tcPr>
          <w:p w:rsidR="00066162" w:rsidRPr="00DB3430" w:rsidRDefault="00066162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к педагогическому совету</w:t>
            </w:r>
          </w:p>
        </w:tc>
      </w:tr>
      <w:tr w:rsidR="00066162" w:rsidRPr="00DB3430" w:rsidTr="00DB3430">
        <w:tc>
          <w:tcPr>
            <w:tcW w:w="851" w:type="dxa"/>
          </w:tcPr>
          <w:p w:rsidR="00066162" w:rsidRPr="00DB3430" w:rsidRDefault="0006616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066162" w:rsidRPr="00DB3430" w:rsidRDefault="0006616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одержание мероприятия, форма</w:t>
            </w:r>
          </w:p>
        </w:tc>
        <w:tc>
          <w:tcPr>
            <w:tcW w:w="2039" w:type="dxa"/>
          </w:tcPr>
          <w:p w:rsidR="00066162" w:rsidRPr="00DB3430" w:rsidRDefault="0006616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30" w:type="dxa"/>
          </w:tcPr>
          <w:p w:rsidR="00066162" w:rsidRPr="00DB3430" w:rsidRDefault="0006616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</w:t>
            </w:r>
          </w:p>
        </w:tc>
        <w:tc>
          <w:tcPr>
            <w:tcW w:w="3119" w:type="dxa"/>
          </w:tcPr>
          <w:p w:rsidR="00066162" w:rsidRPr="00DB3430" w:rsidRDefault="0006616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F67464" w:rsidRPr="00DB3430" w:rsidTr="00DB3430">
        <w:tc>
          <w:tcPr>
            <w:tcW w:w="15310" w:type="dxa"/>
            <w:gridSpan w:val="5"/>
          </w:tcPr>
          <w:p w:rsidR="00F67464" w:rsidRPr="00DB3430" w:rsidRDefault="00F67464" w:rsidP="00F67464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О</w:t>
            </w:r>
          </w:p>
        </w:tc>
      </w:tr>
      <w:tr w:rsidR="00F767CB" w:rsidRPr="00DB3430" w:rsidTr="00DB3430">
        <w:tc>
          <w:tcPr>
            <w:tcW w:w="851" w:type="dxa"/>
          </w:tcPr>
          <w:p w:rsidR="00F767CB" w:rsidRPr="00DB3430" w:rsidRDefault="00F767C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F767CB" w:rsidRPr="00DB3430" w:rsidRDefault="00F767CB" w:rsidP="00F67464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дошкольного возраста «Система работы по патриотическому воспитанию дошкольников в соответствии с актуальными тенденциями современного общества» На базе 2 корпуса</w:t>
            </w:r>
          </w:p>
        </w:tc>
        <w:tc>
          <w:tcPr>
            <w:tcW w:w="2039" w:type="dxa"/>
          </w:tcPr>
          <w:p w:rsidR="00F767CB" w:rsidRPr="00DB3430" w:rsidRDefault="00F767C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нтябрь</w:t>
            </w:r>
          </w:p>
        </w:tc>
        <w:tc>
          <w:tcPr>
            <w:tcW w:w="1930" w:type="dxa"/>
          </w:tcPr>
          <w:p w:rsidR="00F767CB" w:rsidRPr="00DB3430" w:rsidRDefault="00F767CB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МО</w:t>
            </w:r>
          </w:p>
        </w:tc>
        <w:tc>
          <w:tcPr>
            <w:tcW w:w="3119" w:type="dxa"/>
          </w:tcPr>
          <w:p w:rsidR="00F767CB" w:rsidRPr="00DB3430" w:rsidRDefault="00F767C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F767CB" w:rsidRPr="00DB3430" w:rsidTr="00DB3430">
        <w:tc>
          <w:tcPr>
            <w:tcW w:w="851" w:type="dxa"/>
          </w:tcPr>
          <w:p w:rsidR="00F767CB" w:rsidRPr="00DB3430" w:rsidRDefault="00F767C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F767CB" w:rsidRPr="00DB3430" w:rsidRDefault="00F767CB" w:rsidP="00F767CB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раннего возраста «Нравственно-патриотическое воспитание детей раннего  средствами музыки. Система работы по патриотическому воспитанию дошкольников в соответствии с актуальными тенденциями современного общества» На базе 1 корпуса</w:t>
            </w:r>
          </w:p>
        </w:tc>
        <w:tc>
          <w:tcPr>
            <w:tcW w:w="2039" w:type="dxa"/>
          </w:tcPr>
          <w:p w:rsidR="00F767CB" w:rsidRPr="00DB3430" w:rsidRDefault="00F767CB" w:rsidP="00E130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</w:tc>
        <w:tc>
          <w:tcPr>
            <w:tcW w:w="1930" w:type="dxa"/>
          </w:tcPr>
          <w:p w:rsidR="00F767CB" w:rsidRPr="00DB3430" w:rsidRDefault="00F767CB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МО</w:t>
            </w:r>
          </w:p>
        </w:tc>
        <w:tc>
          <w:tcPr>
            <w:tcW w:w="3119" w:type="dxa"/>
          </w:tcPr>
          <w:p w:rsidR="00F767CB" w:rsidRPr="00DB3430" w:rsidRDefault="00F767C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572B8" w:rsidRPr="00DB3430" w:rsidTr="00DB3430">
        <w:tc>
          <w:tcPr>
            <w:tcW w:w="15310" w:type="dxa"/>
            <w:gridSpan w:val="5"/>
          </w:tcPr>
          <w:p w:rsidR="00A572B8" w:rsidRPr="00DB3430" w:rsidRDefault="00A572B8" w:rsidP="00A572B8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минар-практикум</w:t>
            </w:r>
          </w:p>
        </w:tc>
      </w:tr>
      <w:tr w:rsidR="00A572B8" w:rsidRPr="00DB3430" w:rsidTr="00DB3430">
        <w:tc>
          <w:tcPr>
            <w:tcW w:w="851" w:type="dxa"/>
          </w:tcPr>
          <w:p w:rsidR="00A572B8" w:rsidRPr="00DB3430" w:rsidRDefault="00670EDB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A572B8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Семинар-практикум </w:t>
            </w:r>
            <w:r w:rsidR="00A572B8" w:rsidRPr="00DB3430">
              <w:rPr>
                <w:spacing w:val="-4"/>
                <w:sz w:val="20"/>
                <w:szCs w:val="20"/>
              </w:rPr>
              <w:t>«</w:t>
            </w:r>
            <w:r w:rsidR="00A572B8" w:rsidRPr="00DB3430">
              <w:rPr>
                <w:bCs/>
                <w:sz w:val="20"/>
                <w:szCs w:val="20"/>
              </w:rPr>
              <w:t>Развитие пространственного мышления дошкольников</w:t>
            </w:r>
            <w:r w:rsidR="00A572B8" w:rsidRPr="00DB3430">
              <w:rPr>
                <w:spacing w:val="-4"/>
                <w:sz w:val="20"/>
                <w:szCs w:val="20"/>
              </w:rPr>
              <w:t xml:space="preserve">. Использование действующих макетов социально значимых объектов города в образовательной </w:t>
            </w:r>
            <w:r w:rsidR="00670EDB" w:rsidRPr="00DB3430">
              <w:rPr>
                <w:spacing w:val="-4"/>
                <w:sz w:val="20"/>
                <w:szCs w:val="20"/>
              </w:rPr>
              <w:t xml:space="preserve">и проектной </w:t>
            </w:r>
            <w:r w:rsidR="00A572B8" w:rsidRPr="00DB3430">
              <w:rPr>
                <w:spacing w:val="-4"/>
                <w:sz w:val="20"/>
                <w:szCs w:val="20"/>
              </w:rPr>
              <w:t>деятельности</w:t>
            </w:r>
            <w:r w:rsidR="00670EDB" w:rsidRPr="00DB3430">
              <w:rPr>
                <w:spacing w:val="-4"/>
                <w:sz w:val="20"/>
                <w:szCs w:val="20"/>
              </w:rPr>
              <w:t xml:space="preserve"> в ДОУ</w:t>
            </w:r>
            <w:r w:rsidR="00A572B8" w:rsidRPr="00DB3430">
              <w:rPr>
                <w:spacing w:val="-4"/>
                <w:sz w:val="20"/>
                <w:szCs w:val="20"/>
              </w:rPr>
              <w:t xml:space="preserve">» </w:t>
            </w:r>
            <w:r w:rsidRPr="00DB3430">
              <w:rPr>
                <w:spacing w:val="-4"/>
                <w:sz w:val="20"/>
                <w:szCs w:val="20"/>
              </w:rPr>
              <w:t>на базе 2 корпуса</w:t>
            </w:r>
          </w:p>
          <w:p w:rsidR="00A572B8" w:rsidRPr="00DB3430" w:rsidRDefault="00A572B8" w:rsidP="00A572B8">
            <w:pPr>
              <w:jc w:val="both"/>
              <w:rPr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 xml:space="preserve">В рамках </w:t>
            </w:r>
            <w:proofErr w:type="gramStart"/>
            <w:r w:rsidRPr="00DB3430">
              <w:rPr>
                <w:bCs/>
                <w:sz w:val="20"/>
                <w:szCs w:val="20"/>
              </w:rPr>
              <w:t>реализации регионального проекта Департамента общего образования Томской области</w:t>
            </w:r>
            <w:proofErr w:type="gramEnd"/>
            <w:r w:rsidRPr="00DB3430">
              <w:rPr>
                <w:bCs/>
                <w:sz w:val="20"/>
                <w:szCs w:val="20"/>
              </w:rPr>
              <w:t xml:space="preserve"> по теме: «Развитие пространственного мышления дошкольников как основы формирования </w:t>
            </w:r>
            <w:proofErr w:type="gramStart"/>
            <w:r w:rsidRPr="00DB3430">
              <w:rPr>
                <w:bCs/>
                <w:sz w:val="20"/>
                <w:szCs w:val="20"/>
              </w:rPr>
              <w:t>естественно-научных</w:t>
            </w:r>
            <w:proofErr w:type="gramEnd"/>
            <w:r w:rsidRPr="00DB3430">
              <w:rPr>
                <w:bCs/>
                <w:sz w:val="20"/>
                <w:szCs w:val="20"/>
              </w:rPr>
              <w:t>, цифровых и инженерных концепций человека будущего»</w:t>
            </w:r>
          </w:p>
        </w:tc>
        <w:tc>
          <w:tcPr>
            <w:tcW w:w="2039" w:type="dxa"/>
          </w:tcPr>
          <w:p w:rsidR="00A572B8" w:rsidRPr="00DB3430" w:rsidRDefault="00BC70CC" w:rsidP="00E130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</w:tc>
        <w:tc>
          <w:tcPr>
            <w:tcW w:w="1930" w:type="dxa"/>
          </w:tcPr>
          <w:p w:rsidR="00A572B8" w:rsidRPr="00DB3430" w:rsidRDefault="00A572B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крытые мероприятия</w:t>
            </w:r>
          </w:p>
        </w:tc>
        <w:tc>
          <w:tcPr>
            <w:tcW w:w="3119" w:type="dxa"/>
          </w:tcPr>
          <w:p w:rsidR="00A572B8" w:rsidRPr="00DB3430" w:rsidRDefault="00A572B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Педагоги </w:t>
            </w:r>
          </w:p>
          <w:p w:rsidR="00A572B8" w:rsidRPr="00DB3430" w:rsidRDefault="00A572B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таршая, подготовительная группы (5,6,10,11,16,17)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A37D2F" w:rsidRPr="00DB3430" w:rsidRDefault="00A37D2F" w:rsidP="0015609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DB3430">
              <w:rPr>
                <w:rFonts w:ascii="Times New Roman" w:hAnsi="Times New Roman"/>
                <w:b w:val="0"/>
                <w:color w:val="auto"/>
                <w:spacing w:val="-4"/>
                <w:sz w:val="20"/>
              </w:rPr>
              <w:t>Семинар-практикум</w:t>
            </w:r>
            <w:r w:rsidRPr="00DB3430">
              <w:rPr>
                <w:spacing w:val="-4"/>
                <w:sz w:val="20"/>
              </w:rPr>
              <w:t xml:space="preserve"> </w:t>
            </w:r>
            <w:r w:rsidRPr="00DB3430">
              <w:rPr>
                <w:rFonts w:ascii="Times New Roman" w:hAnsi="Times New Roman"/>
                <w:b w:val="0"/>
                <w:color w:val="auto"/>
                <w:spacing w:val="-4"/>
                <w:sz w:val="20"/>
              </w:rPr>
              <w:t>«</w:t>
            </w:r>
            <w:r w:rsidR="00156097" w:rsidRPr="00DB3430">
              <w:rPr>
                <w:rFonts w:ascii="Times New Roman" w:hAnsi="Times New Roman"/>
                <w:b w:val="0"/>
                <w:color w:val="auto"/>
                <w:spacing w:val="-4"/>
                <w:sz w:val="20"/>
              </w:rPr>
              <w:t xml:space="preserve">ЭТНОМИКС» </w:t>
            </w:r>
            <w:r w:rsidRPr="00DB3430">
              <w:rPr>
                <w:rFonts w:ascii="Times New Roman" w:hAnsi="Times New Roman"/>
                <w:b w:val="0"/>
                <w:color w:val="auto"/>
                <w:spacing w:val="-4"/>
                <w:sz w:val="20"/>
              </w:rPr>
              <w:t xml:space="preserve">21 сентября </w:t>
            </w:r>
            <w:r w:rsidRPr="00DB3430">
              <w:rPr>
                <w:rFonts w:ascii="Times New Roman" w:hAnsi="Times New Roman"/>
                <w:b w:val="0"/>
                <w:color w:val="auto"/>
                <w:sz w:val="20"/>
              </w:rPr>
              <w:t>Международный день мира</w:t>
            </w:r>
            <w:r w:rsidR="00156097" w:rsidRPr="00DB3430">
              <w:rPr>
                <w:rFonts w:ascii="Times New Roman" w:hAnsi="Times New Roman"/>
                <w:b w:val="0"/>
                <w:color w:val="auto"/>
                <w:sz w:val="20"/>
              </w:rPr>
              <w:t>. На базе 1 корпуса</w:t>
            </w:r>
            <w:r w:rsidRPr="00DB3430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2039" w:type="dxa"/>
          </w:tcPr>
          <w:p w:rsidR="00A37D2F" w:rsidRPr="00DB3430" w:rsidRDefault="00A37D2F" w:rsidP="0015609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</w:tc>
        <w:tc>
          <w:tcPr>
            <w:tcW w:w="1930" w:type="dxa"/>
          </w:tcPr>
          <w:p w:rsidR="00A37D2F" w:rsidRPr="00DB3430" w:rsidRDefault="00A37D2F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крытые мероприятия</w:t>
            </w:r>
          </w:p>
        </w:tc>
        <w:tc>
          <w:tcPr>
            <w:tcW w:w="3119" w:type="dxa"/>
          </w:tcPr>
          <w:p w:rsidR="00A37D2F" w:rsidRPr="00DB3430" w:rsidRDefault="00115CC2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едагоги. </w:t>
            </w:r>
            <w:r w:rsidR="00A37D2F" w:rsidRPr="00DB3430">
              <w:rPr>
                <w:sz w:val="20"/>
                <w:szCs w:val="20"/>
              </w:rPr>
              <w:t>Старшая, подготовительная группы (5,6,10,11,16,17)</w:t>
            </w:r>
          </w:p>
        </w:tc>
      </w:tr>
      <w:tr w:rsidR="00A37D2F" w:rsidRPr="00DB3430" w:rsidTr="00DB3430">
        <w:tc>
          <w:tcPr>
            <w:tcW w:w="15310" w:type="dxa"/>
            <w:gridSpan w:val="5"/>
          </w:tcPr>
          <w:p w:rsidR="00A37D2F" w:rsidRPr="00DB3430" w:rsidRDefault="00A37D2F" w:rsidP="007806A3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крытые мероприятия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«Игровая деятельность как эффективное средство патриотического воспитания»</w:t>
            </w:r>
          </w:p>
        </w:tc>
        <w:tc>
          <w:tcPr>
            <w:tcW w:w="2039" w:type="dxa"/>
          </w:tcPr>
          <w:p w:rsidR="00A37D2F" w:rsidRPr="00DB3430" w:rsidRDefault="00A37D2F" w:rsidP="00E130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ктябрь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крытые мероприятия</w:t>
            </w:r>
          </w:p>
        </w:tc>
        <w:tc>
          <w:tcPr>
            <w:tcW w:w="3119" w:type="dxa"/>
          </w:tcPr>
          <w:p w:rsidR="00A37D2F" w:rsidRPr="00DB3430" w:rsidRDefault="00115CC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едагоги  </w:t>
            </w:r>
            <w:r w:rsidR="00A37D2F" w:rsidRPr="00DB3430">
              <w:rPr>
                <w:sz w:val="20"/>
                <w:szCs w:val="20"/>
              </w:rPr>
              <w:t>Старшая, подготовительная группы (5,6,10,11,16,17)</w:t>
            </w:r>
          </w:p>
        </w:tc>
      </w:tr>
      <w:tr w:rsidR="00A37D2F" w:rsidRPr="00DB3430" w:rsidTr="00DB3430">
        <w:tc>
          <w:tcPr>
            <w:tcW w:w="15310" w:type="dxa"/>
            <w:gridSpan w:val="5"/>
          </w:tcPr>
          <w:p w:rsidR="00A37D2F" w:rsidRPr="00DB3430" w:rsidRDefault="00A37D2F" w:rsidP="001E3E6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мотр-конкурс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6 </w:t>
            </w:r>
          </w:p>
        </w:tc>
        <w:tc>
          <w:tcPr>
            <w:tcW w:w="7371" w:type="dxa"/>
          </w:tcPr>
          <w:p w:rsidR="00A37D2F" w:rsidRPr="00DB3430" w:rsidRDefault="00A37D2F" w:rsidP="001E3E64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 xml:space="preserve">Смотр-конкурс </w:t>
            </w:r>
            <w:r w:rsidR="00C65AAF" w:rsidRPr="00DB3430">
              <w:rPr>
                <w:sz w:val="20"/>
                <w:szCs w:val="20"/>
              </w:rPr>
              <w:t xml:space="preserve">«Создание условий для </w:t>
            </w:r>
            <w:r w:rsidR="00C65AAF" w:rsidRPr="00DB3430">
              <w:rPr>
                <w:sz w:val="20"/>
                <w:szCs w:val="20"/>
                <w:shd w:val="clear" w:color="auto" w:fill="FFFFFF"/>
              </w:rPr>
              <w:t>патриотического воспитания дошкольников «Ц</w:t>
            </w:r>
            <w:r w:rsidRPr="00DB3430">
              <w:rPr>
                <w:sz w:val="20"/>
                <w:szCs w:val="20"/>
                <w:shd w:val="clear" w:color="auto" w:fill="FFFFFF"/>
              </w:rPr>
              <w:t xml:space="preserve">ентр </w:t>
            </w:r>
            <w:r w:rsidR="00C65AAF" w:rsidRPr="00DB3430">
              <w:rPr>
                <w:sz w:val="20"/>
                <w:szCs w:val="20"/>
                <w:shd w:val="clear" w:color="auto" w:fill="FFFFFF"/>
              </w:rPr>
              <w:t xml:space="preserve">патриотического воспитания </w:t>
            </w:r>
            <w:r w:rsidRPr="00DB3430">
              <w:rPr>
                <w:sz w:val="20"/>
                <w:szCs w:val="20"/>
                <w:shd w:val="clear" w:color="auto" w:fill="FFFFFF"/>
              </w:rPr>
              <w:t>в группе</w:t>
            </w:r>
            <w:r w:rsidR="00C65AAF" w:rsidRPr="00DB3430">
              <w:rPr>
                <w:sz w:val="20"/>
                <w:szCs w:val="20"/>
                <w:shd w:val="clear" w:color="auto" w:fill="FFFFFF"/>
              </w:rPr>
              <w:t>»</w:t>
            </w:r>
            <w:r w:rsidR="001242F2" w:rsidRPr="00DB3430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DB3430">
              <w:rPr>
                <w:sz w:val="20"/>
                <w:szCs w:val="20"/>
              </w:rPr>
              <w:t>Карта оценки РППС по патриотическому воспитанию</w:t>
            </w:r>
          </w:p>
        </w:tc>
        <w:tc>
          <w:tcPr>
            <w:tcW w:w="203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A37D2F" w:rsidRPr="00DB3430" w:rsidRDefault="00A37D2F" w:rsidP="001E3E64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>Смотр-конкурс подвижных игр «Золото времен»</w:t>
            </w:r>
          </w:p>
          <w:p w:rsidR="00A37D2F" w:rsidRPr="00DB3430" w:rsidRDefault="00A37D2F" w:rsidP="007806A3">
            <w:pPr>
              <w:ind w:right="72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борник</w:t>
            </w:r>
          </w:p>
        </w:tc>
        <w:tc>
          <w:tcPr>
            <w:tcW w:w="3119" w:type="dxa"/>
          </w:tcPr>
          <w:p w:rsidR="00A37D2F" w:rsidRPr="00DB3430" w:rsidRDefault="00A37D2F" w:rsidP="001E3E64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  <w:r w:rsidR="001242F2" w:rsidRPr="00DB3430">
              <w:rPr>
                <w:spacing w:val="-4"/>
                <w:sz w:val="20"/>
                <w:szCs w:val="20"/>
              </w:rPr>
              <w:t xml:space="preserve">, </w:t>
            </w:r>
            <w:r w:rsidRPr="00DB3430">
              <w:rPr>
                <w:spacing w:val="-4"/>
                <w:sz w:val="20"/>
                <w:szCs w:val="20"/>
              </w:rPr>
              <w:t>Инструктор по ФК Цуранова О.Е.</w:t>
            </w:r>
          </w:p>
        </w:tc>
      </w:tr>
      <w:tr w:rsidR="00A37D2F" w:rsidRPr="00DB3430" w:rsidTr="00DB3430">
        <w:tc>
          <w:tcPr>
            <w:tcW w:w="15310" w:type="dxa"/>
            <w:gridSpan w:val="5"/>
          </w:tcPr>
          <w:p w:rsidR="00A37D2F" w:rsidRPr="00DB3430" w:rsidRDefault="00A37D2F" w:rsidP="00D6551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полнение методического кабинета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A37D2F" w:rsidRPr="00DB3430" w:rsidRDefault="00A37D2F" w:rsidP="00D65511">
            <w:pPr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«Патриотическое воспитание дошкольников»</w:t>
            </w:r>
          </w:p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Конспекты мероприятий, консультации, литература</w:t>
            </w:r>
          </w:p>
        </w:tc>
        <w:tc>
          <w:tcPr>
            <w:tcW w:w="203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нтябрь-октябрь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ставка литературы в методическом кабинете</w:t>
            </w: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37D2F" w:rsidRPr="00DB3430" w:rsidTr="00DB3430">
        <w:tc>
          <w:tcPr>
            <w:tcW w:w="15310" w:type="dxa"/>
            <w:gridSpan w:val="5"/>
          </w:tcPr>
          <w:p w:rsidR="00A37D2F" w:rsidRPr="00DB3430" w:rsidRDefault="00A37D2F" w:rsidP="00803060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заимодействие с семьями воспитанников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Родительские собрания</w:t>
            </w:r>
          </w:p>
        </w:tc>
        <w:tc>
          <w:tcPr>
            <w:tcW w:w="203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30" w:type="dxa"/>
          </w:tcPr>
          <w:p w:rsidR="00A37D2F" w:rsidRPr="00DB3430" w:rsidRDefault="00BB668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</w:t>
            </w:r>
          </w:p>
        </w:tc>
        <w:tc>
          <w:tcPr>
            <w:tcW w:w="3119" w:type="dxa"/>
          </w:tcPr>
          <w:p w:rsidR="00A37D2F" w:rsidRPr="00DB3430" w:rsidRDefault="00BB668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737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роприятия, приуроченные к празднованию дня воспитателя</w:t>
            </w:r>
          </w:p>
        </w:tc>
        <w:tc>
          <w:tcPr>
            <w:tcW w:w="203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7 сентября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роприятия, приуроченные к празднованию дня пожилых людей</w:t>
            </w:r>
          </w:p>
        </w:tc>
        <w:tc>
          <w:tcPr>
            <w:tcW w:w="203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 октября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A37D2F" w:rsidRPr="00DB3430" w:rsidTr="00DB3430">
        <w:tc>
          <w:tcPr>
            <w:tcW w:w="15310" w:type="dxa"/>
            <w:gridSpan w:val="5"/>
          </w:tcPr>
          <w:p w:rsidR="00A37D2F" w:rsidRPr="00DB3430" w:rsidRDefault="00A37D2F" w:rsidP="00BE6E60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заимодействие с социальными партнерами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Музей г. Северска»</w:t>
            </w:r>
          </w:p>
        </w:tc>
        <w:tc>
          <w:tcPr>
            <w:tcW w:w="2039" w:type="dxa"/>
          </w:tcPr>
          <w:p w:rsidR="00A37D2F" w:rsidRPr="00DB3430" w:rsidRDefault="00A37D2F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нтябрь-октябрь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экскурсия</w:t>
            </w:r>
          </w:p>
        </w:tc>
        <w:tc>
          <w:tcPr>
            <w:tcW w:w="3119" w:type="dxa"/>
          </w:tcPr>
          <w:p w:rsidR="00A37D2F" w:rsidRPr="00DB3430" w:rsidRDefault="00A37D2F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A37D2F" w:rsidRPr="00DB3430" w:rsidRDefault="00A37D2F" w:rsidP="00BE6E60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АОУ «Средняя общеобразовательная школа № 80»</w:t>
            </w:r>
          </w:p>
          <w:p w:rsidR="00A37D2F" w:rsidRPr="00DB3430" w:rsidRDefault="00A37D2F" w:rsidP="00BE6E60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ОУ «Средняя общеобразовательная школа № 83»</w:t>
            </w:r>
          </w:p>
          <w:p w:rsidR="00A37D2F" w:rsidRPr="00DB3430" w:rsidRDefault="00A37D2F" w:rsidP="00BE6E60">
            <w:pPr>
              <w:rPr>
                <w:rStyle w:val="extendedtext-short"/>
                <w:sz w:val="20"/>
                <w:szCs w:val="20"/>
              </w:rPr>
            </w:pPr>
            <w:r w:rsidRPr="00DB3430">
              <w:rPr>
                <w:rStyle w:val="extendedtext-short"/>
                <w:sz w:val="20"/>
                <w:szCs w:val="20"/>
              </w:rPr>
              <w:t>«</w:t>
            </w:r>
            <w:r w:rsidRPr="00DB3430">
              <w:rPr>
                <w:rStyle w:val="extendedtext-short"/>
                <w:bCs/>
                <w:sz w:val="20"/>
                <w:szCs w:val="20"/>
              </w:rPr>
              <w:t>Орлята</w:t>
            </w:r>
            <w:r w:rsidRPr="00DB3430">
              <w:rPr>
                <w:rStyle w:val="extendedtext-short"/>
                <w:sz w:val="20"/>
                <w:szCs w:val="20"/>
              </w:rPr>
              <w:t xml:space="preserve"> </w:t>
            </w:r>
            <w:r w:rsidRPr="00DB3430">
              <w:rPr>
                <w:rStyle w:val="extendedtext-short"/>
                <w:bCs/>
                <w:sz w:val="20"/>
                <w:szCs w:val="20"/>
              </w:rPr>
              <w:t>России</w:t>
            </w:r>
            <w:r w:rsidRPr="00DB3430">
              <w:rPr>
                <w:rStyle w:val="extendedtext-short"/>
                <w:sz w:val="20"/>
                <w:szCs w:val="20"/>
              </w:rPr>
              <w:t>»</w:t>
            </w:r>
          </w:p>
          <w:p w:rsidR="00A37D2F" w:rsidRPr="00DB3430" w:rsidRDefault="00A37D2F" w:rsidP="00BE6E60">
            <w:pPr>
              <w:rPr>
                <w:bCs/>
                <w:sz w:val="20"/>
                <w:szCs w:val="20"/>
              </w:rPr>
            </w:pPr>
            <w:r w:rsidRPr="00DB3430">
              <w:rPr>
                <w:rStyle w:val="extendedtext-short"/>
                <w:sz w:val="20"/>
                <w:szCs w:val="20"/>
              </w:rPr>
              <w:t>«</w:t>
            </w:r>
            <w:proofErr w:type="spellStart"/>
            <w:r w:rsidRPr="00DB3430">
              <w:rPr>
                <w:rStyle w:val="extendedtext-short"/>
                <w:sz w:val="20"/>
                <w:szCs w:val="20"/>
              </w:rPr>
              <w:t>Юнармия</w:t>
            </w:r>
            <w:proofErr w:type="spellEnd"/>
            <w:r w:rsidRPr="00DB3430">
              <w:rPr>
                <w:rStyle w:val="extendedtext-short"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A37D2F" w:rsidRPr="00DB3430" w:rsidRDefault="00A37D2F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нтябрь-октябрь</w:t>
            </w:r>
          </w:p>
        </w:tc>
        <w:tc>
          <w:tcPr>
            <w:tcW w:w="1930" w:type="dxa"/>
          </w:tcPr>
          <w:p w:rsidR="00A37D2F" w:rsidRPr="00DB3430" w:rsidRDefault="00A37D2F" w:rsidP="004B44C5">
            <w:pPr>
              <w:pStyle w:val="af7"/>
              <w:ind w:left="0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Трек «Орленок</w:t>
            </w:r>
            <w:r w:rsidR="007D694C">
              <w:rPr>
                <w:spacing w:val="-4"/>
                <w:sz w:val="20"/>
                <w:szCs w:val="20"/>
              </w:rPr>
              <w:t xml:space="preserve"> </w:t>
            </w:r>
            <w:r w:rsidRPr="00DB3430">
              <w:rPr>
                <w:spacing w:val="-4"/>
                <w:sz w:val="20"/>
                <w:szCs w:val="20"/>
              </w:rPr>
              <w:t xml:space="preserve"> – лидер», «Орленок</w:t>
            </w:r>
            <w:r w:rsidR="007D694C">
              <w:rPr>
                <w:spacing w:val="-4"/>
                <w:sz w:val="20"/>
                <w:szCs w:val="20"/>
              </w:rPr>
              <w:t xml:space="preserve"> </w:t>
            </w:r>
            <w:r w:rsidRPr="00DB3430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B3430">
              <w:rPr>
                <w:spacing w:val="-4"/>
                <w:sz w:val="20"/>
                <w:szCs w:val="20"/>
              </w:rPr>
              <w:t>–э</w:t>
            </w:r>
            <w:proofErr w:type="gramEnd"/>
            <w:r w:rsidRPr="00DB3430">
              <w:rPr>
                <w:spacing w:val="-4"/>
                <w:sz w:val="20"/>
                <w:szCs w:val="20"/>
              </w:rPr>
              <w:t>рудит»</w:t>
            </w:r>
          </w:p>
        </w:tc>
        <w:tc>
          <w:tcPr>
            <w:tcW w:w="3119" w:type="dxa"/>
          </w:tcPr>
          <w:p w:rsidR="00A37D2F" w:rsidRPr="00DB3430" w:rsidRDefault="00A37D2F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A37D2F" w:rsidRPr="00DB3430" w:rsidRDefault="00A37D2F" w:rsidP="00BE6E60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Центральная детская библиотека»</w:t>
            </w:r>
          </w:p>
        </w:tc>
        <w:tc>
          <w:tcPr>
            <w:tcW w:w="2039" w:type="dxa"/>
          </w:tcPr>
          <w:p w:rsidR="00A37D2F" w:rsidRPr="00DB3430" w:rsidRDefault="00A37D2F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нтябрь-октябрь</w:t>
            </w:r>
          </w:p>
        </w:tc>
        <w:tc>
          <w:tcPr>
            <w:tcW w:w="1930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нятия</w:t>
            </w:r>
          </w:p>
        </w:tc>
        <w:tc>
          <w:tcPr>
            <w:tcW w:w="3119" w:type="dxa"/>
          </w:tcPr>
          <w:p w:rsidR="00A37D2F" w:rsidRPr="00DB3430" w:rsidRDefault="00A37D2F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37D2F" w:rsidRPr="00DB3430" w:rsidTr="00DB3430">
        <w:tc>
          <w:tcPr>
            <w:tcW w:w="15310" w:type="dxa"/>
            <w:gridSpan w:val="5"/>
          </w:tcPr>
          <w:p w:rsidR="00A37D2F" w:rsidRPr="00DB3430" w:rsidRDefault="00A37D2F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лан проведения педагогического совета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9410" w:type="dxa"/>
            <w:gridSpan w:val="2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полнение решения предыдущего педагогического совета</w:t>
            </w:r>
          </w:p>
        </w:tc>
        <w:tc>
          <w:tcPr>
            <w:tcW w:w="1930" w:type="dxa"/>
            <w:vMerge w:val="restart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 педагогического совета</w:t>
            </w: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9410" w:type="dxa"/>
            <w:gridSpan w:val="2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Аналитическая справка по итогам работы в рамках подготовки к педагогическому совету</w:t>
            </w:r>
          </w:p>
        </w:tc>
        <w:tc>
          <w:tcPr>
            <w:tcW w:w="1930" w:type="dxa"/>
            <w:vMerge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410" w:type="dxa"/>
            <w:gridSpan w:val="2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ческий тренинг мини-викторина «Хорошо ли я знаю родной край»</w:t>
            </w:r>
          </w:p>
        </w:tc>
        <w:tc>
          <w:tcPr>
            <w:tcW w:w="1930" w:type="dxa"/>
            <w:vMerge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9410" w:type="dxa"/>
            <w:gridSpan w:val="2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бсуждение и принятие решений</w:t>
            </w:r>
          </w:p>
        </w:tc>
        <w:tc>
          <w:tcPr>
            <w:tcW w:w="1930" w:type="dxa"/>
            <w:vMerge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ческий коллектив</w:t>
            </w:r>
          </w:p>
        </w:tc>
      </w:tr>
      <w:tr w:rsidR="00A37D2F" w:rsidRPr="00DB3430" w:rsidTr="00DB3430">
        <w:tc>
          <w:tcPr>
            <w:tcW w:w="851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9410" w:type="dxa"/>
            <w:gridSpan w:val="2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ведение итогов педагогического совета.</w:t>
            </w:r>
          </w:p>
        </w:tc>
        <w:tc>
          <w:tcPr>
            <w:tcW w:w="1930" w:type="dxa"/>
            <w:vMerge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A37D2F" w:rsidRPr="00DB3430" w:rsidRDefault="00A37D2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ведующий </w:t>
            </w:r>
          </w:p>
        </w:tc>
      </w:tr>
    </w:tbl>
    <w:p w:rsidR="00DB3430" w:rsidRDefault="00DB3430" w:rsidP="00295B42">
      <w:pPr>
        <w:rPr>
          <w:color w:val="FF0000"/>
          <w:sz w:val="22"/>
          <w:szCs w:val="22"/>
        </w:rPr>
      </w:pPr>
    </w:p>
    <w:p w:rsidR="00E13005" w:rsidRPr="00066162" w:rsidRDefault="00E13005" w:rsidP="00E13005">
      <w:pPr>
        <w:pStyle w:val="af7"/>
        <w:jc w:val="both"/>
        <w:rPr>
          <w:spacing w:val="-4"/>
        </w:rPr>
      </w:pPr>
      <w:r w:rsidRPr="00066162">
        <w:rPr>
          <w:spacing w:val="-4"/>
        </w:rPr>
        <w:t xml:space="preserve">Педагогический совет № </w:t>
      </w:r>
      <w:r w:rsidR="004B44C5">
        <w:rPr>
          <w:spacing w:val="-4"/>
        </w:rPr>
        <w:t>3</w:t>
      </w:r>
      <w:r w:rsidRPr="00066162">
        <w:rPr>
          <w:spacing w:val="-4"/>
        </w:rPr>
        <w:t>.</w:t>
      </w:r>
    </w:p>
    <w:p w:rsidR="00E13005" w:rsidRPr="00066162" w:rsidRDefault="00E13005" w:rsidP="00E13005">
      <w:pPr>
        <w:pStyle w:val="af7"/>
        <w:jc w:val="both"/>
        <w:rPr>
          <w:spacing w:val="-4"/>
        </w:rPr>
      </w:pPr>
      <w:r w:rsidRPr="00066162">
        <w:rPr>
          <w:spacing w:val="-4"/>
        </w:rPr>
        <w:t>Тема: Тематический педагогический совет «</w:t>
      </w:r>
      <w:r w:rsidR="001163B3">
        <w:rPr>
          <w:spacing w:val="-4"/>
        </w:rPr>
        <w:t>Открытая образовательная среда ДОУ</w:t>
      </w:r>
      <w:r w:rsidR="001163B3" w:rsidRPr="001163B3">
        <w:rPr>
          <w:spacing w:val="2"/>
        </w:rPr>
        <w:t xml:space="preserve"> </w:t>
      </w:r>
      <w:r w:rsidR="001163B3">
        <w:rPr>
          <w:spacing w:val="2"/>
        </w:rPr>
        <w:t>как средство</w:t>
      </w:r>
      <w:r w:rsidR="001163B3" w:rsidRPr="00A1706C">
        <w:rPr>
          <w:spacing w:val="2"/>
        </w:rPr>
        <w:t xml:space="preserve"> социализации всех участников образовательных отношений</w:t>
      </w:r>
      <w:r w:rsidRPr="00066162">
        <w:rPr>
          <w:spacing w:val="-4"/>
        </w:rPr>
        <w:t>»</w:t>
      </w:r>
    </w:p>
    <w:p w:rsidR="00E13005" w:rsidRPr="001163B3" w:rsidRDefault="00E13005" w:rsidP="001163B3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066162">
        <w:rPr>
          <w:spacing w:val="-4"/>
        </w:rPr>
        <w:t xml:space="preserve">Цель: </w:t>
      </w:r>
      <w:r w:rsidR="001163B3">
        <w:rPr>
          <w:rFonts w:cs="Calibri"/>
          <w:lang w:eastAsia="en-US"/>
        </w:rPr>
        <w:t>П</w:t>
      </w:r>
      <w:r w:rsidR="001163B3" w:rsidRPr="00A1706C">
        <w:rPr>
          <w:rFonts w:cs="Calibri"/>
          <w:lang w:eastAsia="en-US"/>
        </w:rPr>
        <w:t xml:space="preserve">овышение профессиональной компетентности педагогов </w:t>
      </w:r>
      <w:r w:rsidR="001163B3" w:rsidRPr="00A1706C">
        <w:rPr>
          <w:spacing w:val="2"/>
        </w:rPr>
        <w:t>в вопросах реализации открытой образовательной среды ДОУ как средства социализации всех участников образовательных отношений.</w:t>
      </w:r>
      <w:r w:rsidR="001163B3" w:rsidRPr="00A1706C">
        <w:t xml:space="preserve"> </w:t>
      </w:r>
    </w:p>
    <w:p w:rsidR="00E13005" w:rsidRPr="00E16250" w:rsidRDefault="00E13005" w:rsidP="00E16250">
      <w:pPr>
        <w:pStyle w:val="af7"/>
        <w:jc w:val="both"/>
        <w:rPr>
          <w:spacing w:val="-4"/>
        </w:rPr>
      </w:pPr>
      <w:r w:rsidRPr="00066162">
        <w:rPr>
          <w:spacing w:val="-4"/>
        </w:rPr>
        <w:t xml:space="preserve">Дата: </w:t>
      </w:r>
      <w:r w:rsidR="00295B42">
        <w:rPr>
          <w:spacing w:val="-4"/>
        </w:rPr>
        <w:t>январь</w:t>
      </w:r>
      <w:r w:rsidR="001163B3">
        <w:rPr>
          <w:spacing w:val="-4"/>
        </w:rPr>
        <w:t xml:space="preserve"> 2024</w:t>
      </w:r>
      <w:r w:rsidRPr="00066162">
        <w:rPr>
          <w:spacing w:val="-4"/>
        </w:rPr>
        <w:t xml:space="preserve"> г</w:t>
      </w:r>
    </w:p>
    <w:tbl>
      <w:tblPr>
        <w:tblStyle w:val="a3"/>
        <w:tblW w:w="15310" w:type="dxa"/>
        <w:tblInd w:w="-176" w:type="dxa"/>
        <w:tblLook w:val="04A0"/>
      </w:tblPr>
      <w:tblGrid>
        <w:gridCol w:w="851"/>
        <w:gridCol w:w="7371"/>
        <w:gridCol w:w="2039"/>
        <w:gridCol w:w="1930"/>
        <w:gridCol w:w="3119"/>
      </w:tblGrid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E13005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к педагогическому совету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A42233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О</w:t>
            </w:r>
          </w:p>
        </w:tc>
      </w:tr>
      <w:tr w:rsidR="00A42233" w:rsidRPr="00DB3430" w:rsidTr="00DB3430">
        <w:tc>
          <w:tcPr>
            <w:tcW w:w="851" w:type="dxa"/>
          </w:tcPr>
          <w:p w:rsidR="00A42233" w:rsidRPr="00DB3430" w:rsidRDefault="00A42233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A42233" w:rsidRPr="00DB3430" w:rsidRDefault="00A42233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одержание мероприятия, форма</w:t>
            </w:r>
          </w:p>
        </w:tc>
        <w:tc>
          <w:tcPr>
            <w:tcW w:w="2039" w:type="dxa"/>
          </w:tcPr>
          <w:p w:rsidR="00A42233" w:rsidRPr="00DB3430" w:rsidRDefault="00A42233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30" w:type="dxa"/>
          </w:tcPr>
          <w:p w:rsidR="00A42233" w:rsidRPr="00DB3430" w:rsidRDefault="00A42233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</w:t>
            </w:r>
          </w:p>
        </w:tc>
        <w:tc>
          <w:tcPr>
            <w:tcW w:w="3119" w:type="dxa"/>
          </w:tcPr>
          <w:p w:rsidR="00A42233" w:rsidRPr="00DB3430" w:rsidRDefault="00A42233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EF69A9" w:rsidRPr="00DB3430" w:rsidTr="00DB3430">
        <w:tc>
          <w:tcPr>
            <w:tcW w:w="851" w:type="dxa"/>
          </w:tcPr>
          <w:p w:rsidR="00EF69A9" w:rsidRPr="00DB3430" w:rsidRDefault="00EF69A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F69A9" w:rsidRPr="00DB3430" w:rsidRDefault="00EF69A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раннего возраста «Организация работы с родителями» с привлечением специалистов города. На базе 2 корпуса</w:t>
            </w:r>
          </w:p>
        </w:tc>
        <w:tc>
          <w:tcPr>
            <w:tcW w:w="2039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</w:t>
            </w:r>
          </w:p>
        </w:tc>
        <w:tc>
          <w:tcPr>
            <w:tcW w:w="1930" w:type="dxa"/>
          </w:tcPr>
          <w:p w:rsidR="00EF69A9" w:rsidRPr="00DB3430" w:rsidRDefault="00EF69A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МО</w:t>
            </w:r>
          </w:p>
        </w:tc>
        <w:tc>
          <w:tcPr>
            <w:tcW w:w="3119" w:type="dxa"/>
          </w:tcPr>
          <w:p w:rsidR="00EF69A9" w:rsidRPr="00DB3430" w:rsidRDefault="00EF69A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EF69A9" w:rsidRPr="00DB3430" w:rsidTr="00DB3430">
        <w:tc>
          <w:tcPr>
            <w:tcW w:w="851" w:type="dxa"/>
          </w:tcPr>
          <w:p w:rsidR="00EF69A9" w:rsidRPr="00DB3430" w:rsidRDefault="00EF69A9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EF69A9" w:rsidRPr="00DB3430" w:rsidRDefault="00EF69A9" w:rsidP="00BB6685">
            <w:pPr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седание МО дошкольного возраста «Открытая образовательная среда ДОУ: </w:t>
            </w:r>
            <w:r w:rsidRPr="00DB3430">
              <w:rPr>
                <w:spacing w:val="6"/>
                <w:sz w:val="20"/>
                <w:szCs w:val="20"/>
              </w:rPr>
              <w:t xml:space="preserve">расширение социальных контактов с семьей; взаимодействие с учреждениями дополнительного образования и культуры; интеграция усилий педагогов с широким кругом общественников; вынесение занятий за пределы ДОУ» </w:t>
            </w:r>
            <w:r w:rsidRPr="00DB3430">
              <w:rPr>
                <w:spacing w:val="-4"/>
                <w:sz w:val="20"/>
                <w:szCs w:val="20"/>
              </w:rPr>
              <w:t>с привлечением специалистов города. На базе 1 корпуса</w:t>
            </w:r>
          </w:p>
        </w:tc>
        <w:tc>
          <w:tcPr>
            <w:tcW w:w="2039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</w:t>
            </w:r>
          </w:p>
        </w:tc>
        <w:tc>
          <w:tcPr>
            <w:tcW w:w="1930" w:type="dxa"/>
          </w:tcPr>
          <w:p w:rsidR="00EF69A9" w:rsidRPr="00DB3430" w:rsidRDefault="00EF69A9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МО</w:t>
            </w:r>
          </w:p>
        </w:tc>
        <w:tc>
          <w:tcPr>
            <w:tcW w:w="3119" w:type="dxa"/>
          </w:tcPr>
          <w:p w:rsidR="00EF69A9" w:rsidRPr="00DB3430" w:rsidRDefault="00EF69A9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E13005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минар-практикум</w:t>
            </w:r>
          </w:p>
        </w:tc>
      </w:tr>
      <w:tr w:rsidR="00E13005" w:rsidRPr="00DB3430" w:rsidTr="00DB3430">
        <w:tc>
          <w:tcPr>
            <w:tcW w:w="851" w:type="dxa"/>
          </w:tcPr>
          <w:p w:rsidR="00E13005" w:rsidRPr="00DB3430" w:rsidRDefault="00E1300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E13005" w:rsidRPr="00DB3430" w:rsidRDefault="00A42233" w:rsidP="00BC70CC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минар-практикум «Обучение детей дошкольного возр</w:t>
            </w:r>
            <w:r w:rsidR="00BB6685" w:rsidRPr="00DB3430">
              <w:rPr>
                <w:sz w:val="20"/>
                <w:szCs w:val="20"/>
              </w:rPr>
              <w:t>аста ПДД, как части формирования</w:t>
            </w:r>
            <w:r w:rsidRPr="00DB3430">
              <w:rPr>
                <w:sz w:val="20"/>
                <w:szCs w:val="20"/>
              </w:rPr>
              <w:t xml:space="preserve"> культуры безопасности»</w:t>
            </w:r>
            <w:r w:rsidR="00BB6685" w:rsidRPr="00DB3430">
              <w:rPr>
                <w:sz w:val="20"/>
                <w:szCs w:val="20"/>
              </w:rPr>
              <w:t xml:space="preserve">. </w:t>
            </w:r>
            <w:r w:rsidR="00BB6685" w:rsidRPr="00DB3430">
              <w:rPr>
                <w:spacing w:val="-4"/>
                <w:sz w:val="20"/>
                <w:szCs w:val="20"/>
              </w:rPr>
              <w:t xml:space="preserve">На базе </w:t>
            </w:r>
            <w:r w:rsidR="00BC70CC" w:rsidRPr="00DB3430">
              <w:rPr>
                <w:spacing w:val="-4"/>
                <w:sz w:val="20"/>
                <w:szCs w:val="20"/>
              </w:rPr>
              <w:t>1</w:t>
            </w:r>
            <w:r w:rsidR="00BB6685" w:rsidRPr="00DB3430">
              <w:rPr>
                <w:spacing w:val="-4"/>
                <w:sz w:val="20"/>
                <w:szCs w:val="20"/>
              </w:rPr>
              <w:t xml:space="preserve"> корпуса</w:t>
            </w:r>
          </w:p>
        </w:tc>
        <w:tc>
          <w:tcPr>
            <w:tcW w:w="2039" w:type="dxa"/>
          </w:tcPr>
          <w:p w:rsidR="00E13005" w:rsidRPr="00DB3430" w:rsidRDefault="00A42233" w:rsidP="00E130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</w:t>
            </w:r>
          </w:p>
        </w:tc>
        <w:tc>
          <w:tcPr>
            <w:tcW w:w="1930" w:type="dxa"/>
          </w:tcPr>
          <w:p w:rsidR="00E13005" w:rsidRPr="00DB3430" w:rsidRDefault="00A42233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3119" w:type="dxa"/>
          </w:tcPr>
          <w:p w:rsidR="00E13005" w:rsidRPr="00DB3430" w:rsidRDefault="00A42233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дошкольного возраста</w:t>
            </w:r>
          </w:p>
        </w:tc>
      </w:tr>
      <w:tr w:rsidR="00A42233" w:rsidRPr="00DB3430" w:rsidTr="00DB3430">
        <w:tc>
          <w:tcPr>
            <w:tcW w:w="851" w:type="dxa"/>
          </w:tcPr>
          <w:p w:rsidR="00A42233" w:rsidRPr="00DB3430" w:rsidRDefault="00A42233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A42233" w:rsidRPr="00DB3430" w:rsidRDefault="00A42233" w:rsidP="00E13005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минар-практикум «Создание условий для познания окружающего мира для детей раннего возраста»</w:t>
            </w:r>
            <w:r w:rsidR="00BB6685" w:rsidRPr="00DB3430">
              <w:rPr>
                <w:sz w:val="20"/>
                <w:szCs w:val="20"/>
              </w:rPr>
              <w:t xml:space="preserve">. </w:t>
            </w:r>
            <w:r w:rsidR="00BB6685" w:rsidRPr="00DB3430">
              <w:rPr>
                <w:spacing w:val="-4"/>
                <w:sz w:val="20"/>
                <w:szCs w:val="20"/>
              </w:rPr>
              <w:t xml:space="preserve">На </w:t>
            </w:r>
            <w:r w:rsidR="00BC70CC" w:rsidRPr="00DB3430">
              <w:rPr>
                <w:spacing w:val="-4"/>
                <w:sz w:val="20"/>
                <w:szCs w:val="20"/>
              </w:rPr>
              <w:t>базе 2</w:t>
            </w:r>
            <w:r w:rsidR="00BB6685" w:rsidRPr="00DB3430">
              <w:rPr>
                <w:spacing w:val="-4"/>
                <w:sz w:val="20"/>
                <w:szCs w:val="20"/>
              </w:rPr>
              <w:t xml:space="preserve"> корпуса</w:t>
            </w:r>
          </w:p>
        </w:tc>
        <w:tc>
          <w:tcPr>
            <w:tcW w:w="2039" w:type="dxa"/>
          </w:tcPr>
          <w:p w:rsidR="00A42233" w:rsidRPr="00DB3430" w:rsidRDefault="00BC70CC" w:rsidP="00E130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</w:t>
            </w:r>
          </w:p>
        </w:tc>
        <w:tc>
          <w:tcPr>
            <w:tcW w:w="1930" w:type="dxa"/>
          </w:tcPr>
          <w:p w:rsidR="00A42233" w:rsidRPr="00DB3430" w:rsidRDefault="00A42233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3119" w:type="dxa"/>
          </w:tcPr>
          <w:p w:rsidR="00A42233" w:rsidRPr="00DB3430" w:rsidRDefault="00A42233" w:rsidP="00A42233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раннего возраста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BC70CC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тодическая разработка УМК</w:t>
            </w:r>
          </w:p>
        </w:tc>
      </w:tr>
      <w:tr w:rsidR="00E13005" w:rsidRPr="00DB3430" w:rsidTr="00DB3430">
        <w:tc>
          <w:tcPr>
            <w:tcW w:w="851" w:type="dxa"/>
          </w:tcPr>
          <w:p w:rsidR="00E13005" w:rsidRPr="00DB3430" w:rsidRDefault="00E13005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E13005" w:rsidRPr="00DB3430" w:rsidRDefault="00BC70CC" w:rsidP="00BC70C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Разработка конспектов </w:t>
            </w:r>
            <w:r w:rsidR="00F67464" w:rsidRPr="00DB3430">
              <w:rPr>
                <w:spacing w:val="-4"/>
                <w:sz w:val="20"/>
                <w:szCs w:val="20"/>
              </w:rPr>
              <w:t xml:space="preserve">«Безопасность на дорогах» </w:t>
            </w:r>
            <w:r w:rsidRPr="00DB3430">
              <w:rPr>
                <w:spacing w:val="-4"/>
                <w:sz w:val="20"/>
                <w:szCs w:val="20"/>
              </w:rPr>
              <w:t xml:space="preserve">и проведение комплексных занятий </w:t>
            </w:r>
            <w:r w:rsidRPr="00DB3430">
              <w:rPr>
                <w:spacing w:val="-4"/>
                <w:sz w:val="20"/>
                <w:szCs w:val="20"/>
              </w:rPr>
              <w:lastRenderedPageBreak/>
              <w:t xml:space="preserve">по ПДД совместно с родителями и специалистами </w:t>
            </w:r>
            <w:r w:rsidRPr="00DB3430">
              <w:rPr>
                <w:spacing w:val="6"/>
                <w:sz w:val="20"/>
                <w:szCs w:val="20"/>
              </w:rPr>
              <w:t>учреждений дополнительного образования и культуры, отрядами «ЮИД», представителями ГИБДД</w:t>
            </w:r>
          </w:p>
        </w:tc>
        <w:tc>
          <w:tcPr>
            <w:tcW w:w="2039" w:type="dxa"/>
          </w:tcPr>
          <w:p w:rsidR="00E13005" w:rsidRPr="00DB3430" w:rsidRDefault="00BC70CC" w:rsidP="00E130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Ноябрь-декабрь</w:t>
            </w:r>
          </w:p>
        </w:tc>
        <w:tc>
          <w:tcPr>
            <w:tcW w:w="1930" w:type="dxa"/>
          </w:tcPr>
          <w:p w:rsidR="00E13005" w:rsidRPr="00DB3430" w:rsidRDefault="00BC70CC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УМК</w:t>
            </w:r>
          </w:p>
        </w:tc>
        <w:tc>
          <w:tcPr>
            <w:tcW w:w="3119" w:type="dxa"/>
          </w:tcPr>
          <w:p w:rsidR="00E13005" w:rsidRPr="00DB3430" w:rsidRDefault="00BC70CC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педагоги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E13005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lastRenderedPageBreak/>
              <w:t>Смотр-конкурс</w:t>
            </w:r>
          </w:p>
        </w:tc>
      </w:tr>
      <w:tr w:rsidR="00C65AAF" w:rsidRPr="00DB3430" w:rsidTr="00DB3430">
        <w:tc>
          <w:tcPr>
            <w:tcW w:w="851" w:type="dxa"/>
          </w:tcPr>
          <w:p w:rsidR="00C65AAF" w:rsidRPr="00DB3430" w:rsidRDefault="00C65AA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6 </w:t>
            </w:r>
          </w:p>
        </w:tc>
        <w:tc>
          <w:tcPr>
            <w:tcW w:w="7371" w:type="dxa"/>
          </w:tcPr>
          <w:p w:rsidR="00C65AAF" w:rsidRPr="00DB3430" w:rsidRDefault="00C65AAF" w:rsidP="00C65AAF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Смотр-конкурс «Создание условий для обучения </w:t>
            </w:r>
            <w:r w:rsidRPr="00DB3430">
              <w:rPr>
                <w:sz w:val="20"/>
                <w:szCs w:val="20"/>
              </w:rPr>
              <w:t>детей дошкольного возраста ПДД, как части формирования культуры безопасности «Центр обучения ПДД»</w:t>
            </w:r>
          </w:p>
        </w:tc>
        <w:tc>
          <w:tcPr>
            <w:tcW w:w="2039" w:type="dxa"/>
          </w:tcPr>
          <w:p w:rsidR="00C65AAF" w:rsidRPr="00DB3430" w:rsidRDefault="001242F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ноябрь</w:t>
            </w:r>
          </w:p>
        </w:tc>
        <w:tc>
          <w:tcPr>
            <w:tcW w:w="1930" w:type="dxa"/>
          </w:tcPr>
          <w:p w:rsidR="00C65AAF" w:rsidRPr="00DB3430" w:rsidRDefault="00C65AAF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119" w:type="dxa"/>
          </w:tcPr>
          <w:p w:rsidR="00C65AAF" w:rsidRPr="00DB3430" w:rsidRDefault="00C65AAF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</w:p>
        </w:tc>
      </w:tr>
      <w:tr w:rsidR="00C65AAF" w:rsidRPr="00DB3430" w:rsidTr="00DB3430">
        <w:tc>
          <w:tcPr>
            <w:tcW w:w="851" w:type="dxa"/>
          </w:tcPr>
          <w:p w:rsidR="00C65AAF" w:rsidRPr="00DB3430" w:rsidRDefault="00C65AAF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C65AAF" w:rsidRPr="00DB3430" w:rsidRDefault="00C65AAF" w:rsidP="00E13005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 xml:space="preserve">Смотр-конкурс </w:t>
            </w:r>
            <w:r w:rsidRPr="00DB3430">
              <w:rPr>
                <w:sz w:val="20"/>
                <w:szCs w:val="20"/>
              </w:rPr>
              <w:t>«Создание условий для познания окружающего мира для детей раннего возраста «Центр сенсорного развития в группе»</w:t>
            </w:r>
          </w:p>
        </w:tc>
        <w:tc>
          <w:tcPr>
            <w:tcW w:w="2039" w:type="dxa"/>
          </w:tcPr>
          <w:p w:rsidR="00C65AAF" w:rsidRPr="00DB3430" w:rsidRDefault="00C65AAF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декабрь</w:t>
            </w:r>
          </w:p>
        </w:tc>
        <w:tc>
          <w:tcPr>
            <w:tcW w:w="1930" w:type="dxa"/>
          </w:tcPr>
          <w:p w:rsidR="00C65AAF" w:rsidRPr="00DB3430" w:rsidRDefault="00C65AAF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119" w:type="dxa"/>
          </w:tcPr>
          <w:p w:rsidR="00C65AAF" w:rsidRPr="00DB3430" w:rsidRDefault="00C65AAF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, педагоги</w:t>
            </w:r>
            <w:r w:rsidR="00E27832" w:rsidRPr="00DB3430">
              <w:rPr>
                <w:spacing w:val="-4"/>
                <w:sz w:val="20"/>
                <w:szCs w:val="20"/>
              </w:rPr>
              <w:t xml:space="preserve">-психологи Туганова Ю.В., </w:t>
            </w:r>
            <w:r w:rsidR="00E27832" w:rsidRPr="00DB3430">
              <w:rPr>
                <w:bCs/>
                <w:iCs/>
                <w:sz w:val="20"/>
                <w:szCs w:val="20"/>
              </w:rPr>
              <w:t>Юркова Ю.А.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E13005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полнение методического кабинета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E27832" w:rsidRPr="00DB3430" w:rsidRDefault="00E27832" w:rsidP="00FE1351">
            <w:pPr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«Создание условий для обучения </w:t>
            </w:r>
            <w:r w:rsidRPr="00DB3430">
              <w:rPr>
                <w:sz w:val="20"/>
                <w:szCs w:val="20"/>
              </w:rPr>
              <w:t>детей дошкольного возраста ПДД, как части формирования культуры безопасности</w:t>
            </w:r>
            <w:r w:rsidRPr="00DB3430">
              <w:rPr>
                <w:spacing w:val="-4"/>
                <w:sz w:val="20"/>
                <w:szCs w:val="20"/>
              </w:rPr>
              <w:t>»</w:t>
            </w:r>
          </w:p>
          <w:p w:rsidR="00E27832" w:rsidRPr="00DB3430" w:rsidRDefault="00E27832" w:rsidP="00FE1351">
            <w:pPr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Создание условий для познания окружающего мира для детей раннего возраста»</w:t>
            </w:r>
          </w:p>
          <w:p w:rsidR="00E27832" w:rsidRPr="00DB3430" w:rsidRDefault="00E27832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Конспекты мероприятий, консультации, литература</w:t>
            </w:r>
          </w:p>
        </w:tc>
        <w:tc>
          <w:tcPr>
            <w:tcW w:w="2039" w:type="dxa"/>
          </w:tcPr>
          <w:p w:rsidR="00E27832" w:rsidRPr="00DB3430" w:rsidRDefault="00E27832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930" w:type="dxa"/>
          </w:tcPr>
          <w:p w:rsidR="00E27832" w:rsidRPr="00DB3430" w:rsidRDefault="00E27832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ставка литературы в методическом кабинете</w:t>
            </w:r>
          </w:p>
        </w:tc>
        <w:tc>
          <w:tcPr>
            <w:tcW w:w="3119" w:type="dxa"/>
          </w:tcPr>
          <w:p w:rsidR="00E27832" w:rsidRPr="00DB3430" w:rsidRDefault="00E27832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E13005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заимодействие с семьями воспитанников</w:t>
            </w:r>
          </w:p>
        </w:tc>
      </w:tr>
      <w:tr w:rsidR="000314C8" w:rsidRPr="00DB3430" w:rsidTr="00DB3430">
        <w:tc>
          <w:tcPr>
            <w:tcW w:w="851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0314C8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Родительские собрания</w:t>
            </w:r>
          </w:p>
        </w:tc>
        <w:tc>
          <w:tcPr>
            <w:tcW w:w="203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930" w:type="dxa"/>
          </w:tcPr>
          <w:p w:rsidR="000314C8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</w:t>
            </w:r>
          </w:p>
        </w:tc>
        <w:tc>
          <w:tcPr>
            <w:tcW w:w="3119" w:type="dxa"/>
          </w:tcPr>
          <w:p w:rsidR="000314C8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0314C8" w:rsidRPr="00DB3430" w:rsidTr="00DB3430">
        <w:tc>
          <w:tcPr>
            <w:tcW w:w="851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10 </w:t>
            </w:r>
          </w:p>
        </w:tc>
        <w:tc>
          <w:tcPr>
            <w:tcW w:w="7371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роприятия, приуроченные к праздникам</w:t>
            </w:r>
          </w:p>
        </w:tc>
        <w:tc>
          <w:tcPr>
            <w:tcW w:w="203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930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311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0314C8" w:rsidRPr="00DB3430" w:rsidTr="00DB3430">
        <w:tc>
          <w:tcPr>
            <w:tcW w:w="851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тенгазеты, информационные стенды</w:t>
            </w:r>
          </w:p>
        </w:tc>
        <w:tc>
          <w:tcPr>
            <w:tcW w:w="203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930" w:type="dxa"/>
          </w:tcPr>
          <w:p w:rsidR="000314C8" w:rsidRPr="00DB3430" w:rsidRDefault="000314C8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311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13005" w:rsidRPr="00DB3430" w:rsidTr="00DB3430">
        <w:tc>
          <w:tcPr>
            <w:tcW w:w="15310" w:type="dxa"/>
            <w:gridSpan w:val="5"/>
          </w:tcPr>
          <w:p w:rsidR="00E13005" w:rsidRPr="00DB3430" w:rsidRDefault="00E13005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заимодействие с социальными партнерами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E27832" w:rsidRPr="00DB3430" w:rsidRDefault="00E27832" w:rsidP="0015609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Музей г. Северска»</w:t>
            </w:r>
          </w:p>
        </w:tc>
        <w:tc>
          <w:tcPr>
            <w:tcW w:w="2039" w:type="dxa"/>
          </w:tcPr>
          <w:p w:rsidR="00E27832" w:rsidRPr="00DB3430" w:rsidRDefault="00E27832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</w:t>
            </w:r>
            <w:r w:rsidR="001242F2" w:rsidRPr="00DB3430">
              <w:rPr>
                <w:sz w:val="20"/>
                <w:szCs w:val="20"/>
              </w:rPr>
              <w:t>-</w:t>
            </w:r>
            <w:proofErr w:type="gramEnd"/>
            <w:r w:rsidR="001242F2"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E27832" w:rsidRPr="00DB3430" w:rsidRDefault="00E27832" w:rsidP="00E27832">
            <w:pPr>
              <w:pStyle w:val="af7"/>
              <w:ind w:left="0" w:right="-108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экскурсия</w:t>
            </w:r>
          </w:p>
        </w:tc>
        <w:tc>
          <w:tcPr>
            <w:tcW w:w="3119" w:type="dxa"/>
          </w:tcPr>
          <w:p w:rsidR="00E27832" w:rsidRPr="00DB3430" w:rsidRDefault="00E27832" w:rsidP="00E13005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242F2" w:rsidRPr="00DB3430" w:rsidTr="00DB3430">
        <w:tc>
          <w:tcPr>
            <w:tcW w:w="851" w:type="dxa"/>
          </w:tcPr>
          <w:p w:rsidR="001242F2" w:rsidRPr="00DB3430" w:rsidRDefault="001242F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1242F2" w:rsidRPr="00DB3430" w:rsidRDefault="001242F2" w:rsidP="0015609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АОУ «Средняя общеобразовательная школа № 80»</w:t>
            </w:r>
          </w:p>
          <w:p w:rsidR="001242F2" w:rsidRPr="00DB3430" w:rsidRDefault="001242F2" w:rsidP="0015609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ОУ «Средняя общеобразовательная школа № 83»</w:t>
            </w:r>
          </w:p>
          <w:p w:rsidR="001242F2" w:rsidRPr="00DB3430" w:rsidRDefault="001242F2" w:rsidP="00156097">
            <w:pPr>
              <w:rPr>
                <w:sz w:val="20"/>
                <w:szCs w:val="20"/>
              </w:rPr>
            </w:pPr>
            <w:r w:rsidRPr="00DB3430">
              <w:rPr>
                <w:rStyle w:val="extendedtext-short"/>
                <w:sz w:val="20"/>
                <w:szCs w:val="20"/>
              </w:rPr>
              <w:t>«</w:t>
            </w:r>
            <w:r w:rsidRPr="00DB3430">
              <w:rPr>
                <w:rStyle w:val="extendedtext-short"/>
                <w:bCs/>
                <w:sz w:val="20"/>
                <w:szCs w:val="20"/>
              </w:rPr>
              <w:t>Орлята</w:t>
            </w:r>
            <w:r w:rsidRPr="00DB3430">
              <w:rPr>
                <w:rStyle w:val="extendedtext-short"/>
                <w:sz w:val="20"/>
                <w:szCs w:val="20"/>
              </w:rPr>
              <w:t xml:space="preserve"> </w:t>
            </w:r>
            <w:r w:rsidRPr="00DB3430">
              <w:rPr>
                <w:rStyle w:val="extendedtext-short"/>
                <w:bCs/>
                <w:sz w:val="20"/>
                <w:szCs w:val="20"/>
              </w:rPr>
              <w:t>России</w:t>
            </w:r>
            <w:r w:rsidRPr="00DB3430">
              <w:rPr>
                <w:rStyle w:val="extendedtext-short"/>
                <w:sz w:val="20"/>
                <w:szCs w:val="20"/>
              </w:rPr>
              <w:t>»</w:t>
            </w:r>
            <w:r w:rsidRPr="00DB3430">
              <w:rPr>
                <w:spacing w:val="-4"/>
                <w:sz w:val="20"/>
                <w:szCs w:val="20"/>
              </w:rPr>
              <w:t xml:space="preserve"> Трек «Орленок – доброволец»</w:t>
            </w:r>
          </w:p>
        </w:tc>
        <w:tc>
          <w:tcPr>
            <w:tcW w:w="2039" w:type="dxa"/>
          </w:tcPr>
          <w:p w:rsidR="001242F2" w:rsidRPr="00DB3430" w:rsidRDefault="001242F2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1242F2" w:rsidRPr="00DB3430" w:rsidRDefault="007D694C" w:rsidP="00E2783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заимодей</w:t>
            </w:r>
            <w:r w:rsidR="001242F2"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1242F2" w:rsidRPr="00DB3430" w:rsidRDefault="003F7B2D" w:rsidP="00E13005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242F2" w:rsidRPr="00DB3430" w:rsidTr="00DB3430">
        <w:tc>
          <w:tcPr>
            <w:tcW w:w="851" w:type="dxa"/>
          </w:tcPr>
          <w:p w:rsidR="001242F2" w:rsidRPr="00DB3430" w:rsidRDefault="001242F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1242F2" w:rsidRPr="00DB3430" w:rsidRDefault="001242F2" w:rsidP="0015609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Центральная детская библиотека»</w:t>
            </w:r>
          </w:p>
        </w:tc>
        <w:tc>
          <w:tcPr>
            <w:tcW w:w="2039" w:type="dxa"/>
          </w:tcPr>
          <w:p w:rsidR="001242F2" w:rsidRPr="00DB3430" w:rsidRDefault="001242F2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1242F2" w:rsidRPr="00DB3430" w:rsidRDefault="001242F2" w:rsidP="00E27832">
            <w:pPr>
              <w:pStyle w:val="af7"/>
              <w:ind w:left="0" w:right="-108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нятия</w:t>
            </w:r>
          </w:p>
        </w:tc>
        <w:tc>
          <w:tcPr>
            <w:tcW w:w="3119" w:type="dxa"/>
          </w:tcPr>
          <w:p w:rsidR="001242F2" w:rsidRPr="00DB3430" w:rsidRDefault="001242F2" w:rsidP="00E13005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3F7B2D" w:rsidRPr="00DB3430" w:rsidTr="00DB3430">
        <w:tc>
          <w:tcPr>
            <w:tcW w:w="851" w:type="dxa"/>
          </w:tcPr>
          <w:p w:rsidR="003F7B2D" w:rsidRPr="00DB3430" w:rsidRDefault="003F7B2D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:rsidR="003F7B2D" w:rsidRPr="00DB3430" w:rsidRDefault="003F7B2D" w:rsidP="005A5B2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Северский театр для детей и юношества»</w:t>
            </w:r>
          </w:p>
        </w:tc>
        <w:tc>
          <w:tcPr>
            <w:tcW w:w="203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3F7B2D" w:rsidRPr="00DB3430" w:rsidRDefault="007D694C" w:rsidP="00E2783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заимодей</w:t>
            </w:r>
            <w:r w:rsidR="003F7B2D"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3F7B2D" w:rsidRPr="00DB3430" w:rsidTr="00DB3430">
        <w:tc>
          <w:tcPr>
            <w:tcW w:w="851" w:type="dxa"/>
          </w:tcPr>
          <w:p w:rsidR="003F7B2D" w:rsidRPr="00DB3430" w:rsidRDefault="003F7B2D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7371" w:type="dxa"/>
          </w:tcPr>
          <w:p w:rsidR="003F7B2D" w:rsidRPr="00DB3430" w:rsidRDefault="003F7B2D" w:rsidP="005A5B2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Северский музыкальный театр»</w:t>
            </w:r>
          </w:p>
        </w:tc>
        <w:tc>
          <w:tcPr>
            <w:tcW w:w="203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3F7B2D" w:rsidRPr="00DB3430" w:rsidRDefault="007D694C" w:rsidP="00E2783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заимодей</w:t>
            </w:r>
            <w:r w:rsidR="003F7B2D"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3F7B2D" w:rsidRPr="00DB3430" w:rsidTr="00DB3430">
        <w:tc>
          <w:tcPr>
            <w:tcW w:w="851" w:type="dxa"/>
          </w:tcPr>
          <w:p w:rsidR="003F7B2D" w:rsidRPr="00DB3430" w:rsidRDefault="003F7B2D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7371" w:type="dxa"/>
          </w:tcPr>
          <w:p w:rsidR="003F7B2D" w:rsidRPr="00DB3430" w:rsidRDefault="003F7B2D" w:rsidP="005A5B27">
            <w:pPr>
              <w:rPr>
                <w:bCs/>
                <w:sz w:val="20"/>
                <w:szCs w:val="20"/>
              </w:rPr>
            </w:pPr>
            <w:proofErr w:type="gramStart"/>
            <w:r w:rsidRPr="00DB3430">
              <w:rPr>
                <w:bCs/>
                <w:sz w:val="20"/>
                <w:szCs w:val="20"/>
              </w:rPr>
              <w:t>МАУДО</w:t>
            </w:r>
            <w:proofErr w:type="gramEnd"/>
            <w:r w:rsidRPr="00DB3430">
              <w:rPr>
                <w:bCs/>
                <w:sz w:val="20"/>
                <w:szCs w:val="20"/>
              </w:rPr>
              <w:t xml:space="preserve"> ЗАТО Северск «Детская школа искусств»</w:t>
            </w:r>
          </w:p>
        </w:tc>
        <w:tc>
          <w:tcPr>
            <w:tcW w:w="203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3F7B2D" w:rsidRPr="00DB3430" w:rsidRDefault="007D694C" w:rsidP="00E2783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заимодей</w:t>
            </w:r>
            <w:r w:rsidR="003F7B2D"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3F7B2D" w:rsidRPr="00DB3430" w:rsidTr="00DB3430">
        <w:tc>
          <w:tcPr>
            <w:tcW w:w="851" w:type="dxa"/>
          </w:tcPr>
          <w:p w:rsidR="003F7B2D" w:rsidRPr="00DB3430" w:rsidRDefault="003F7B2D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7371" w:type="dxa"/>
          </w:tcPr>
          <w:p w:rsidR="003F7B2D" w:rsidRPr="00DB3430" w:rsidRDefault="003F7B2D" w:rsidP="005A5B2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ДО «Художественная школа»</w:t>
            </w:r>
          </w:p>
        </w:tc>
        <w:tc>
          <w:tcPr>
            <w:tcW w:w="203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3F7B2D" w:rsidRPr="00DB3430" w:rsidRDefault="007D694C" w:rsidP="00E2783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заимодей</w:t>
            </w:r>
            <w:r w:rsidR="003F7B2D"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242F2" w:rsidRPr="00DB3430" w:rsidTr="00DB3430">
        <w:tc>
          <w:tcPr>
            <w:tcW w:w="851" w:type="dxa"/>
          </w:tcPr>
          <w:p w:rsidR="001242F2" w:rsidRPr="00DB3430" w:rsidRDefault="001242F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7371" w:type="dxa"/>
          </w:tcPr>
          <w:p w:rsidR="001242F2" w:rsidRPr="00DB3430" w:rsidRDefault="001242F2" w:rsidP="005A5B2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УГПС-8</w:t>
            </w:r>
          </w:p>
        </w:tc>
        <w:tc>
          <w:tcPr>
            <w:tcW w:w="2039" w:type="dxa"/>
          </w:tcPr>
          <w:p w:rsidR="001242F2" w:rsidRPr="00DB3430" w:rsidRDefault="001242F2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1242F2" w:rsidRPr="00DB3430" w:rsidRDefault="001242F2" w:rsidP="00E27832">
            <w:pPr>
              <w:ind w:left="-108" w:right="-108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Форма </w:t>
            </w:r>
            <w:r w:rsidR="007D694C">
              <w:rPr>
                <w:sz w:val="20"/>
                <w:szCs w:val="20"/>
              </w:rPr>
              <w:t>взаимодей</w:t>
            </w:r>
            <w:r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1242F2" w:rsidRPr="00DB3430" w:rsidRDefault="001242F2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1242F2" w:rsidRPr="00DB3430" w:rsidTr="00DB3430">
        <w:tc>
          <w:tcPr>
            <w:tcW w:w="851" w:type="dxa"/>
          </w:tcPr>
          <w:p w:rsidR="001242F2" w:rsidRPr="00DB3430" w:rsidRDefault="001242F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71" w:type="dxa"/>
          </w:tcPr>
          <w:p w:rsidR="001242F2" w:rsidRPr="00DB3430" w:rsidRDefault="001242F2" w:rsidP="005A5B27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ГИБДД</w:t>
            </w:r>
          </w:p>
        </w:tc>
        <w:tc>
          <w:tcPr>
            <w:tcW w:w="2039" w:type="dxa"/>
          </w:tcPr>
          <w:p w:rsidR="001242F2" w:rsidRPr="00DB3430" w:rsidRDefault="001242F2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-декабр</w:t>
            </w:r>
            <w:proofErr w:type="gramStart"/>
            <w:r w:rsidRPr="00DB3430">
              <w:rPr>
                <w:sz w:val="20"/>
                <w:szCs w:val="20"/>
              </w:rPr>
              <w:t>ь-</w:t>
            </w:r>
            <w:proofErr w:type="gramEnd"/>
            <w:r w:rsidRPr="00DB3430">
              <w:rPr>
                <w:sz w:val="20"/>
                <w:szCs w:val="20"/>
              </w:rPr>
              <w:t xml:space="preserve"> январь</w:t>
            </w:r>
          </w:p>
        </w:tc>
        <w:tc>
          <w:tcPr>
            <w:tcW w:w="1930" w:type="dxa"/>
          </w:tcPr>
          <w:p w:rsidR="001242F2" w:rsidRPr="00DB3430" w:rsidRDefault="007D694C" w:rsidP="00E2783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заимодей</w:t>
            </w:r>
            <w:r w:rsidR="001242F2"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1242F2" w:rsidRPr="00DB3430" w:rsidRDefault="001242F2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E27832" w:rsidRPr="00DB3430" w:rsidTr="00DB3430">
        <w:tc>
          <w:tcPr>
            <w:tcW w:w="15310" w:type="dxa"/>
            <w:gridSpan w:val="5"/>
          </w:tcPr>
          <w:p w:rsidR="00E27832" w:rsidRPr="00DB3430" w:rsidRDefault="00E27832" w:rsidP="00E13005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лан проведения педагогического совета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9410" w:type="dxa"/>
            <w:gridSpan w:val="2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полнение решения предыдущего педагогического совета</w:t>
            </w:r>
          </w:p>
        </w:tc>
        <w:tc>
          <w:tcPr>
            <w:tcW w:w="1930" w:type="dxa"/>
            <w:vMerge w:val="restart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 педагогического совета</w:t>
            </w:r>
          </w:p>
        </w:tc>
        <w:tc>
          <w:tcPr>
            <w:tcW w:w="3119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9410" w:type="dxa"/>
            <w:gridSpan w:val="2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Аналитическая справка по итогам работы в рамках подготовки к педагогическому совету</w:t>
            </w:r>
          </w:p>
        </w:tc>
        <w:tc>
          <w:tcPr>
            <w:tcW w:w="1930" w:type="dxa"/>
            <w:vMerge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410" w:type="dxa"/>
            <w:gridSpan w:val="2"/>
          </w:tcPr>
          <w:p w:rsidR="00E27832" w:rsidRPr="00DB3430" w:rsidRDefault="001242F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едставление «Модель открытой образовательной среды МБДОУ «Детский сад № 50» (ООС ДОУ)</w:t>
            </w:r>
            <w:r w:rsidR="00E27832" w:rsidRPr="00DB3430">
              <w:rPr>
                <w:spacing w:val="-4"/>
                <w:sz w:val="20"/>
                <w:szCs w:val="20"/>
              </w:rPr>
              <w:t>»</w:t>
            </w:r>
          </w:p>
          <w:p w:rsidR="003F7B2D" w:rsidRPr="00DB3430" w:rsidRDefault="003F7B2D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едставление УМК «Безопасность на дорогах»</w:t>
            </w:r>
          </w:p>
        </w:tc>
        <w:tc>
          <w:tcPr>
            <w:tcW w:w="1930" w:type="dxa"/>
            <w:vMerge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9410" w:type="dxa"/>
            <w:gridSpan w:val="2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бсуждение и принятие решений</w:t>
            </w:r>
          </w:p>
        </w:tc>
        <w:tc>
          <w:tcPr>
            <w:tcW w:w="1930" w:type="dxa"/>
            <w:vMerge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ческий коллектив</w:t>
            </w:r>
          </w:p>
        </w:tc>
      </w:tr>
      <w:tr w:rsidR="00E27832" w:rsidRPr="00DB3430" w:rsidTr="00DB3430">
        <w:tc>
          <w:tcPr>
            <w:tcW w:w="851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9410" w:type="dxa"/>
            <w:gridSpan w:val="2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ведение итогов педагогического совета.</w:t>
            </w:r>
          </w:p>
        </w:tc>
        <w:tc>
          <w:tcPr>
            <w:tcW w:w="1930" w:type="dxa"/>
            <w:vMerge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E27832" w:rsidRPr="00DB3430" w:rsidRDefault="00E27832" w:rsidP="00E1300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ведующий </w:t>
            </w:r>
          </w:p>
        </w:tc>
      </w:tr>
    </w:tbl>
    <w:p w:rsidR="00E13005" w:rsidRDefault="00E13005" w:rsidP="0041091E">
      <w:pPr>
        <w:ind w:left="360"/>
        <w:jc w:val="center"/>
        <w:rPr>
          <w:color w:val="FF0000"/>
          <w:sz w:val="22"/>
          <w:szCs w:val="22"/>
        </w:rPr>
      </w:pPr>
    </w:p>
    <w:p w:rsidR="00691218" w:rsidRPr="00066162" w:rsidRDefault="00691218" w:rsidP="00691218">
      <w:pPr>
        <w:pStyle w:val="af7"/>
        <w:jc w:val="both"/>
        <w:rPr>
          <w:spacing w:val="-4"/>
        </w:rPr>
      </w:pPr>
      <w:r w:rsidRPr="00066162">
        <w:rPr>
          <w:spacing w:val="-4"/>
        </w:rPr>
        <w:t xml:space="preserve">Педагогический совет № </w:t>
      </w:r>
      <w:r>
        <w:rPr>
          <w:spacing w:val="-4"/>
        </w:rPr>
        <w:t>4</w:t>
      </w:r>
      <w:r w:rsidRPr="00066162">
        <w:rPr>
          <w:spacing w:val="-4"/>
        </w:rPr>
        <w:t>.</w:t>
      </w:r>
    </w:p>
    <w:p w:rsidR="00691218" w:rsidRPr="00066162" w:rsidRDefault="00691218" w:rsidP="00691218">
      <w:pPr>
        <w:pStyle w:val="af7"/>
        <w:jc w:val="both"/>
        <w:rPr>
          <w:spacing w:val="-4"/>
        </w:rPr>
      </w:pPr>
      <w:r w:rsidRPr="00066162">
        <w:rPr>
          <w:spacing w:val="-4"/>
        </w:rPr>
        <w:t>Тема: Тематический педагогический совет «</w:t>
      </w:r>
      <w:r>
        <w:rPr>
          <w:bCs/>
          <w:iCs/>
        </w:rPr>
        <w:t>Р</w:t>
      </w:r>
      <w:r>
        <w:t>азвитие</w:t>
      </w:r>
      <w:r w:rsidRPr="0010197A">
        <w:t xml:space="preserve"> познавательной мотивации и познавательных действий у дошкольников через формирование экологических</w:t>
      </w:r>
      <w:r w:rsidR="007A21B1">
        <w:t>,</w:t>
      </w:r>
      <w:r w:rsidRPr="0010197A">
        <w:t xml:space="preserve"> </w:t>
      </w:r>
      <w:r w:rsidR="007A21B1">
        <w:t>естественнонаучных</w:t>
      </w:r>
      <w:r w:rsidR="007A21B1" w:rsidRPr="0010197A">
        <w:t xml:space="preserve"> </w:t>
      </w:r>
      <w:r w:rsidRPr="0010197A">
        <w:t>представлений в процессе исследовательской, экспериментальной и проектной деятельности</w:t>
      </w:r>
      <w:r w:rsidRPr="00066162">
        <w:rPr>
          <w:spacing w:val="-4"/>
        </w:rPr>
        <w:t>»</w:t>
      </w:r>
    </w:p>
    <w:p w:rsidR="00691218" w:rsidRPr="001163B3" w:rsidRDefault="00691218" w:rsidP="0069121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066162">
        <w:rPr>
          <w:spacing w:val="-4"/>
        </w:rPr>
        <w:t xml:space="preserve">Цель: </w:t>
      </w:r>
      <w:r w:rsidR="00F159DC" w:rsidRPr="00066162">
        <w:rPr>
          <w:spacing w:val="-4"/>
        </w:rPr>
        <w:t>Систематизация работу ДОУ п</w:t>
      </w:r>
      <w:r w:rsidR="00F159DC">
        <w:rPr>
          <w:spacing w:val="-4"/>
        </w:rPr>
        <w:t>о экологическому воспитанию дошкольников.</w:t>
      </w:r>
      <w:r w:rsidR="00F159DC" w:rsidRPr="00F159DC">
        <w:t xml:space="preserve"> </w:t>
      </w:r>
      <w:r w:rsidR="00F159DC">
        <w:t>Актуализация форм, методов, приемов формирования</w:t>
      </w:r>
      <w:r w:rsidR="00F159DC" w:rsidRPr="00066162">
        <w:t xml:space="preserve"> </w:t>
      </w:r>
      <w:r w:rsidR="00F159DC">
        <w:t>экологической грамотности всех участников образовательных отношений</w:t>
      </w:r>
      <w:r w:rsidR="00F159DC">
        <w:rPr>
          <w:rFonts w:cs="Calibri"/>
          <w:lang w:eastAsia="en-US"/>
        </w:rPr>
        <w:t>.</w:t>
      </w:r>
    </w:p>
    <w:p w:rsidR="00691218" w:rsidRPr="00E16250" w:rsidRDefault="00691218" w:rsidP="00E16250">
      <w:pPr>
        <w:pStyle w:val="af7"/>
        <w:jc w:val="both"/>
        <w:rPr>
          <w:spacing w:val="-4"/>
        </w:rPr>
      </w:pPr>
      <w:r w:rsidRPr="00066162">
        <w:rPr>
          <w:spacing w:val="-4"/>
        </w:rPr>
        <w:t xml:space="preserve">Дата: </w:t>
      </w:r>
      <w:r w:rsidR="00295B42">
        <w:rPr>
          <w:spacing w:val="-4"/>
        </w:rPr>
        <w:t>апрель</w:t>
      </w:r>
      <w:r>
        <w:rPr>
          <w:spacing w:val="-4"/>
        </w:rPr>
        <w:t xml:space="preserve"> 2024</w:t>
      </w:r>
      <w:r w:rsidRPr="00066162">
        <w:rPr>
          <w:spacing w:val="-4"/>
        </w:rPr>
        <w:t xml:space="preserve"> г</w:t>
      </w:r>
    </w:p>
    <w:tbl>
      <w:tblPr>
        <w:tblStyle w:val="a3"/>
        <w:tblW w:w="15310" w:type="dxa"/>
        <w:tblInd w:w="-176" w:type="dxa"/>
        <w:tblLook w:val="04A0"/>
      </w:tblPr>
      <w:tblGrid>
        <w:gridCol w:w="851"/>
        <w:gridCol w:w="7371"/>
        <w:gridCol w:w="2039"/>
        <w:gridCol w:w="1930"/>
        <w:gridCol w:w="3119"/>
      </w:tblGrid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к педагогическому совету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О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одержание мероприятия, форма</w:t>
            </w:r>
          </w:p>
        </w:tc>
        <w:tc>
          <w:tcPr>
            <w:tcW w:w="203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691218" w:rsidRPr="00DB3430" w:rsidRDefault="00691218" w:rsidP="00F159DC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седание МО раннего возраста </w:t>
            </w:r>
            <w:r w:rsidR="00156BAA" w:rsidRPr="00DB3430">
              <w:rPr>
                <w:spacing w:val="-4"/>
                <w:sz w:val="20"/>
                <w:szCs w:val="20"/>
              </w:rPr>
              <w:t>«</w:t>
            </w:r>
            <w:r w:rsidR="007A21B1" w:rsidRPr="00DB3430">
              <w:rPr>
                <w:spacing w:val="-4"/>
                <w:sz w:val="20"/>
                <w:szCs w:val="20"/>
              </w:rPr>
              <w:t>Развитие речи детей раннего возраста</w:t>
            </w:r>
            <w:r w:rsidR="003F7B2D" w:rsidRPr="00DB3430">
              <w:rPr>
                <w:spacing w:val="-4"/>
                <w:sz w:val="20"/>
                <w:szCs w:val="20"/>
              </w:rPr>
              <w:t>, сенсорное развитие</w:t>
            </w:r>
            <w:r w:rsidR="007A21B1" w:rsidRPr="00DB3430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691218" w:rsidRPr="00DB3430" w:rsidRDefault="00EF69A9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МО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691218" w:rsidRPr="00DB3430" w:rsidRDefault="00691218" w:rsidP="00F159DC">
            <w:pPr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седание МО дошкольного возраста </w:t>
            </w:r>
            <w:r w:rsidR="00156BAA" w:rsidRPr="00DB3430">
              <w:rPr>
                <w:spacing w:val="-4"/>
                <w:sz w:val="20"/>
                <w:szCs w:val="20"/>
              </w:rPr>
              <w:t>«</w:t>
            </w:r>
            <w:r w:rsidR="00156BAA" w:rsidRPr="00DB3430">
              <w:rPr>
                <w:bCs/>
                <w:iCs/>
                <w:sz w:val="20"/>
                <w:szCs w:val="20"/>
              </w:rPr>
              <w:t>Р</w:t>
            </w:r>
            <w:r w:rsidR="00156BAA" w:rsidRPr="00DB3430">
              <w:rPr>
                <w:sz w:val="20"/>
                <w:szCs w:val="20"/>
              </w:rPr>
              <w:t>азвитие познавательной мотивации и познавательных действий у дошкольников через формирование экологических</w:t>
            </w:r>
            <w:r w:rsidR="007A21B1" w:rsidRPr="00DB3430">
              <w:rPr>
                <w:sz w:val="20"/>
                <w:szCs w:val="20"/>
              </w:rPr>
              <w:t>, естественнонаучных</w:t>
            </w:r>
            <w:r w:rsidR="00156BAA" w:rsidRPr="00DB3430">
              <w:rPr>
                <w:sz w:val="20"/>
                <w:szCs w:val="20"/>
              </w:rPr>
              <w:t xml:space="preserve"> представлений в процессе исследовательской, экспериментальной и проектной деятельности</w:t>
            </w:r>
            <w:r w:rsidR="00156BAA" w:rsidRPr="00DB3430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691218" w:rsidRPr="00DB3430" w:rsidRDefault="00EF69A9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МО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еминар-практикум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691218" w:rsidRPr="00DB3430" w:rsidRDefault="00691218" w:rsidP="00F159DC">
            <w:pPr>
              <w:jc w:val="both"/>
              <w:rPr>
                <w:bCs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минар-практикум</w:t>
            </w:r>
            <w:r w:rsidR="00E56315" w:rsidRPr="00DB3430">
              <w:rPr>
                <w:sz w:val="20"/>
                <w:szCs w:val="20"/>
              </w:rPr>
              <w:t xml:space="preserve"> </w:t>
            </w:r>
            <w:r w:rsidR="00E56315" w:rsidRPr="00DB3430">
              <w:rPr>
                <w:bCs/>
                <w:sz w:val="20"/>
                <w:szCs w:val="20"/>
              </w:rPr>
              <w:t>«</w:t>
            </w:r>
            <w:proofErr w:type="spellStart"/>
            <w:r w:rsidR="00E56315" w:rsidRPr="00DB3430">
              <w:rPr>
                <w:bCs/>
                <w:sz w:val="20"/>
                <w:szCs w:val="20"/>
              </w:rPr>
              <w:t>Эконаставник</w:t>
            </w:r>
            <w:proofErr w:type="spellEnd"/>
            <w:r w:rsidR="00E56315" w:rsidRPr="00DB3430">
              <w:rPr>
                <w:bCs/>
                <w:sz w:val="20"/>
                <w:szCs w:val="20"/>
              </w:rPr>
              <w:t xml:space="preserve">: педагогические пробы в профессии, опыт, перспективы» практико-ориентированный семинар для педагогов и родителей МДОУ, учителей и учащихся СОШ профильных классов (биолого-химической МБОУ «СОШ № 198», психолого-педагогической направленности МБОУ «СОШ № 197») в рамках месячника профориентации 2024 года. </w:t>
            </w:r>
            <w:r w:rsidR="00156BAA" w:rsidRPr="00DB3430">
              <w:rPr>
                <w:spacing w:val="-4"/>
                <w:sz w:val="20"/>
                <w:szCs w:val="20"/>
              </w:rPr>
              <w:t>На базе 1 корпуса.</w:t>
            </w:r>
          </w:p>
        </w:tc>
        <w:tc>
          <w:tcPr>
            <w:tcW w:w="2039" w:type="dxa"/>
          </w:tcPr>
          <w:p w:rsidR="00691218" w:rsidRPr="00DB3430" w:rsidRDefault="00F159DC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дошкольного возраста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691218" w:rsidRPr="00DB3430" w:rsidRDefault="00691218" w:rsidP="00156BAA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еминар-практикум </w:t>
            </w:r>
            <w:r w:rsidR="00156BAA" w:rsidRPr="00DB3430">
              <w:rPr>
                <w:sz w:val="20"/>
                <w:szCs w:val="20"/>
              </w:rPr>
              <w:t xml:space="preserve">«Машина Руба </w:t>
            </w:r>
            <w:proofErr w:type="spellStart"/>
            <w:r w:rsidR="00156BAA" w:rsidRPr="00DB3430">
              <w:rPr>
                <w:sz w:val="20"/>
                <w:szCs w:val="20"/>
              </w:rPr>
              <w:t>Голдберга</w:t>
            </w:r>
            <w:proofErr w:type="spellEnd"/>
            <w:r w:rsidR="00156BAA" w:rsidRPr="00DB3430">
              <w:rPr>
                <w:sz w:val="20"/>
                <w:szCs w:val="20"/>
              </w:rPr>
              <w:t xml:space="preserve">. Осмысленное применение законов физики, а именно механики, как основы </w:t>
            </w:r>
            <w:r w:rsidR="00156BAA" w:rsidRPr="00DB3430">
              <w:rPr>
                <w:bCs/>
                <w:sz w:val="20"/>
                <w:szCs w:val="20"/>
              </w:rPr>
              <w:t>развития</w:t>
            </w:r>
            <w:r w:rsidR="00156BAA" w:rsidRPr="00DB3430">
              <w:rPr>
                <w:sz w:val="20"/>
                <w:szCs w:val="20"/>
              </w:rPr>
              <w:t xml:space="preserve"> творческого инженерного мышления».</w:t>
            </w:r>
            <w:r w:rsidR="00156BAA" w:rsidRPr="00DB3430">
              <w:rPr>
                <w:spacing w:val="-4"/>
                <w:sz w:val="20"/>
                <w:szCs w:val="20"/>
              </w:rPr>
              <w:t xml:space="preserve"> На базе 2 корпуса</w:t>
            </w:r>
          </w:p>
        </w:tc>
        <w:tc>
          <w:tcPr>
            <w:tcW w:w="2039" w:type="dxa"/>
          </w:tcPr>
          <w:p w:rsidR="00691218" w:rsidRPr="00DB3430" w:rsidRDefault="00E56315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териалы семинара</w:t>
            </w:r>
          </w:p>
        </w:tc>
        <w:tc>
          <w:tcPr>
            <w:tcW w:w="3119" w:type="dxa"/>
          </w:tcPr>
          <w:p w:rsidR="00691218" w:rsidRPr="00DB3430" w:rsidRDefault="00156BA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 групп дошкольного возраста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тодическая разработка УМК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691218" w:rsidRPr="00DB3430" w:rsidRDefault="00691218" w:rsidP="00F67464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Разработка конспектов </w:t>
            </w:r>
            <w:r w:rsidR="00F67464" w:rsidRPr="00DB3430">
              <w:rPr>
                <w:spacing w:val="-4"/>
                <w:sz w:val="20"/>
                <w:szCs w:val="20"/>
              </w:rPr>
              <w:t xml:space="preserve">«Безопасному поведению в природе» </w:t>
            </w:r>
            <w:r w:rsidRPr="00DB3430">
              <w:rPr>
                <w:spacing w:val="-4"/>
                <w:sz w:val="20"/>
                <w:szCs w:val="20"/>
              </w:rPr>
              <w:t xml:space="preserve">и проведение комплексных занятий по </w:t>
            </w:r>
            <w:r w:rsidR="00F67464" w:rsidRPr="00DB3430">
              <w:rPr>
                <w:spacing w:val="-4"/>
                <w:sz w:val="20"/>
                <w:szCs w:val="20"/>
              </w:rPr>
              <w:t xml:space="preserve">экологии </w:t>
            </w:r>
            <w:r w:rsidRPr="00DB3430">
              <w:rPr>
                <w:spacing w:val="-4"/>
                <w:sz w:val="20"/>
                <w:szCs w:val="20"/>
              </w:rPr>
              <w:t xml:space="preserve">совместно с родителями и специалистами </w:t>
            </w:r>
            <w:r w:rsidRPr="00DB3430">
              <w:rPr>
                <w:spacing w:val="6"/>
                <w:sz w:val="20"/>
                <w:szCs w:val="20"/>
              </w:rPr>
              <w:t>учреждений дополнительного образования и культуры</w:t>
            </w:r>
            <w:r w:rsidR="00F67464" w:rsidRPr="00DB3430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2039" w:type="dxa"/>
          </w:tcPr>
          <w:p w:rsidR="00691218" w:rsidRPr="00DB3430" w:rsidRDefault="00F67464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УМК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педагоги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мотр-конкурс</w:t>
            </w:r>
          </w:p>
        </w:tc>
      </w:tr>
      <w:tr w:rsidR="007A21B1" w:rsidRPr="00DB3430" w:rsidTr="00DB3430">
        <w:tc>
          <w:tcPr>
            <w:tcW w:w="851" w:type="dxa"/>
          </w:tcPr>
          <w:p w:rsidR="007A21B1" w:rsidRPr="00DB3430" w:rsidRDefault="007A21B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7371" w:type="dxa"/>
          </w:tcPr>
          <w:p w:rsidR="007A21B1" w:rsidRPr="00DB3430" w:rsidRDefault="007A21B1" w:rsidP="00F67464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Смотр-конкурс «Создание условий для обучения </w:t>
            </w:r>
            <w:r w:rsidRPr="00DB3430">
              <w:rPr>
                <w:sz w:val="20"/>
                <w:szCs w:val="20"/>
              </w:rPr>
              <w:t xml:space="preserve">детей дошкольного возраста азам экологии. «Центр природы (и огород на окне)», «Центр опытно-экспериментальной деятельности». </w:t>
            </w:r>
          </w:p>
        </w:tc>
        <w:tc>
          <w:tcPr>
            <w:tcW w:w="2039" w:type="dxa"/>
          </w:tcPr>
          <w:p w:rsidR="007A21B1" w:rsidRPr="00DB3430" w:rsidRDefault="007A21B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</w:p>
        </w:tc>
        <w:tc>
          <w:tcPr>
            <w:tcW w:w="1930" w:type="dxa"/>
          </w:tcPr>
          <w:p w:rsidR="007A21B1" w:rsidRPr="00DB3430" w:rsidRDefault="007A21B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119" w:type="dxa"/>
          </w:tcPr>
          <w:p w:rsidR="007A21B1" w:rsidRPr="00DB3430" w:rsidRDefault="007A21B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, творческая группа</w:t>
            </w:r>
          </w:p>
        </w:tc>
      </w:tr>
      <w:tr w:rsidR="007A21B1" w:rsidRPr="00DB3430" w:rsidTr="00DB3430">
        <w:tc>
          <w:tcPr>
            <w:tcW w:w="851" w:type="dxa"/>
          </w:tcPr>
          <w:p w:rsidR="007A21B1" w:rsidRPr="00DB3430" w:rsidRDefault="007A21B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7A21B1" w:rsidRPr="00DB3430" w:rsidRDefault="007A21B1" w:rsidP="007A21B1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 xml:space="preserve">Смотр-конкурс </w:t>
            </w:r>
            <w:r w:rsidRPr="00DB3430">
              <w:rPr>
                <w:sz w:val="20"/>
                <w:szCs w:val="20"/>
              </w:rPr>
              <w:t>«Создание условий для познания окружающего мира для детей раннего возраста «Центр сенсорного развития в группе</w:t>
            </w:r>
            <w:r w:rsidR="003F7B2D" w:rsidRPr="00DB3430">
              <w:rPr>
                <w:sz w:val="20"/>
                <w:szCs w:val="20"/>
              </w:rPr>
              <w:t>». «</w:t>
            </w:r>
            <w:r w:rsidRPr="00DB3430">
              <w:rPr>
                <w:sz w:val="20"/>
                <w:szCs w:val="20"/>
              </w:rPr>
              <w:t xml:space="preserve"> Центр природы </w:t>
            </w:r>
            <w:proofErr w:type="gramStart"/>
            <w:r w:rsidRPr="00DB3430">
              <w:rPr>
                <w:sz w:val="20"/>
                <w:szCs w:val="20"/>
              </w:rPr>
              <w:t xml:space="preserve">( </w:t>
            </w:r>
            <w:proofErr w:type="gramEnd"/>
            <w:r w:rsidRPr="00DB3430">
              <w:rPr>
                <w:sz w:val="20"/>
                <w:szCs w:val="20"/>
              </w:rPr>
              <w:t>и огород на окне)»</w:t>
            </w:r>
          </w:p>
        </w:tc>
        <w:tc>
          <w:tcPr>
            <w:tcW w:w="2039" w:type="dxa"/>
          </w:tcPr>
          <w:p w:rsidR="007A21B1" w:rsidRPr="00DB3430" w:rsidRDefault="007A21B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</w:p>
        </w:tc>
        <w:tc>
          <w:tcPr>
            <w:tcW w:w="1930" w:type="dxa"/>
          </w:tcPr>
          <w:p w:rsidR="007A21B1" w:rsidRPr="00DB3430" w:rsidRDefault="007A21B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119" w:type="dxa"/>
          </w:tcPr>
          <w:p w:rsidR="007A21B1" w:rsidRPr="00DB3430" w:rsidRDefault="007A21B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м зав по ВМР, творческая группа, педагоги-психологи Туганова Ю.В., </w:t>
            </w:r>
            <w:r w:rsidRPr="00DB3430">
              <w:rPr>
                <w:bCs/>
                <w:iCs/>
                <w:sz w:val="20"/>
                <w:szCs w:val="20"/>
              </w:rPr>
              <w:t>Юркова Ю.А.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полнение методического кабинета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3F7B2D" w:rsidRPr="00DB3430" w:rsidRDefault="003F7B2D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«</w:t>
            </w:r>
            <w:r w:rsidRPr="00DB3430">
              <w:rPr>
                <w:bCs/>
                <w:iCs/>
                <w:sz w:val="20"/>
                <w:szCs w:val="20"/>
              </w:rPr>
              <w:t>Р</w:t>
            </w:r>
            <w:r w:rsidRPr="00DB3430">
              <w:rPr>
                <w:sz w:val="20"/>
                <w:szCs w:val="20"/>
              </w:rPr>
              <w:t>азвитие познавательной мотивации и познавательных действий у дошкольников через формирование экологических, естественнонаучных представлений в процессе исследовательской, экспериментальной и проектной деятельности</w:t>
            </w:r>
            <w:r w:rsidRPr="00DB3430">
              <w:rPr>
                <w:spacing w:val="-4"/>
                <w:sz w:val="20"/>
                <w:szCs w:val="20"/>
              </w:rPr>
              <w:t>»</w:t>
            </w:r>
          </w:p>
          <w:p w:rsidR="003F7B2D" w:rsidRPr="00DB3430" w:rsidRDefault="003F7B2D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«Развитие речи детей раннего возраста, сенсорное развитие»</w:t>
            </w:r>
          </w:p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Конспекты мероприятий, консультации, литература</w:t>
            </w:r>
          </w:p>
        </w:tc>
        <w:tc>
          <w:tcPr>
            <w:tcW w:w="2039" w:type="dxa"/>
          </w:tcPr>
          <w:p w:rsidR="00691218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ставка литературы в методическом кабинете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заимодействие с семьями воспитанников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Родительские собрания</w:t>
            </w:r>
          </w:p>
        </w:tc>
        <w:tc>
          <w:tcPr>
            <w:tcW w:w="203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0314C8" w:rsidRPr="00DB3430" w:rsidTr="00DB3430">
        <w:tc>
          <w:tcPr>
            <w:tcW w:w="851" w:type="dxa"/>
          </w:tcPr>
          <w:p w:rsidR="000314C8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10 </w:t>
            </w:r>
          </w:p>
        </w:tc>
        <w:tc>
          <w:tcPr>
            <w:tcW w:w="7371" w:type="dxa"/>
          </w:tcPr>
          <w:p w:rsidR="000314C8" w:rsidRPr="00DB3430" w:rsidRDefault="000314C8" w:rsidP="00DB3430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роприятия, приуроченные к праздникам</w:t>
            </w:r>
          </w:p>
        </w:tc>
        <w:tc>
          <w:tcPr>
            <w:tcW w:w="203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0314C8" w:rsidRPr="00DB3430" w:rsidRDefault="000314C8" w:rsidP="00DB3430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3119" w:type="dxa"/>
          </w:tcPr>
          <w:p w:rsidR="000314C8" w:rsidRPr="00DB3430" w:rsidRDefault="000314C8" w:rsidP="00DB3430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0314C8" w:rsidRPr="00DB3430" w:rsidTr="00DB3430">
        <w:tc>
          <w:tcPr>
            <w:tcW w:w="851" w:type="dxa"/>
          </w:tcPr>
          <w:p w:rsidR="000314C8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0314C8" w:rsidRPr="00DB3430" w:rsidRDefault="000314C8" w:rsidP="00DB3430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тенгазеты, информационные стенды</w:t>
            </w:r>
          </w:p>
        </w:tc>
        <w:tc>
          <w:tcPr>
            <w:tcW w:w="2039" w:type="dxa"/>
          </w:tcPr>
          <w:p w:rsidR="000314C8" w:rsidRPr="00DB3430" w:rsidRDefault="000314C8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0314C8" w:rsidRPr="00DB3430" w:rsidRDefault="000314C8" w:rsidP="00DB3430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3119" w:type="dxa"/>
          </w:tcPr>
          <w:p w:rsidR="000314C8" w:rsidRPr="00DB3430" w:rsidRDefault="000314C8" w:rsidP="00DB3430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заимодействие с социальными партнерами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Музей г. Северска»</w:t>
            </w:r>
          </w:p>
        </w:tc>
        <w:tc>
          <w:tcPr>
            <w:tcW w:w="2039" w:type="dxa"/>
          </w:tcPr>
          <w:p w:rsidR="00691218" w:rsidRPr="00DB3430" w:rsidRDefault="000314C8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pStyle w:val="af7"/>
              <w:ind w:left="0" w:right="-108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экскурсия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691218" w:rsidRPr="00DB3430" w:rsidRDefault="00691218" w:rsidP="00FE1351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АОУ «Средняя общеобразовательная школа № 80»</w:t>
            </w:r>
          </w:p>
          <w:p w:rsidR="00691218" w:rsidRPr="00DB3430" w:rsidRDefault="00691218" w:rsidP="00FE1351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ОУ «Средняя общеобразовательная школа № 83»</w:t>
            </w:r>
          </w:p>
          <w:p w:rsidR="003F7B2D" w:rsidRPr="00DB3430" w:rsidRDefault="003F7B2D" w:rsidP="003F7B2D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ОУ «Средняя общеобразовательная школа № 198»</w:t>
            </w:r>
          </w:p>
          <w:p w:rsidR="003F7B2D" w:rsidRPr="00DB3430" w:rsidRDefault="003F7B2D" w:rsidP="00FE1351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ОУ «Средняя общеобразовательная школа № 197»</w:t>
            </w:r>
          </w:p>
          <w:p w:rsidR="00691218" w:rsidRPr="00DB3430" w:rsidRDefault="00691218" w:rsidP="00E56315">
            <w:pPr>
              <w:rPr>
                <w:spacing w:val="-4"/>
                <w:sz w:val="20"/>
                <w:szCs w:val="20"/>
              </w:rPr>
            </w:pPr>
            <w:r w:rsidRPr="00DB3430">
              <w:rPr>
                <w:rStyle w:val="extendedtext-short"/>
                <w:sz w:val="20"/>
                <w:szCs w:val="20"/>
              </w:rPr>
              <w:t>«</w:t>
            </w:r>
            <w:r w:rsidRPr="00DB3430">
              <w:rPr>
                <w:rStyle w:val="extendedtext-short"/>
                <w:bCs/>
                <w:sz w:val="20"/>
                <w:szCs w:val="20"/>
              </w:rPr>
              <w:t>Орлята</w:t>
            </w:r>
            <w:r w:rsidRPr="00DB3430">
              <w:rPr>
                <w:rStyle w:val="extendedtext-short"/>
                <w:sz w:val="20"/>
                <w:szCs w:val="20"/>
              </w:rPr>
              <w:t xml:space="preserve"> </w:t>
            </w:r>
            <w:r w:rsidRPr="00DB3430">
              <w:rPr>
                <w:rStyle w:val="extendedtext-short"/>
                <w:bCs/>
                <w:sz w:val="20"/>
                <w:szCs w:val="20"/>
              </w:rPr>
              <w:t>России</w:t>
            </w:r>
            <w:r w:rsidRPr="00DB3430">
              <w:rPr>
                <w:rStyle w:val="extendedtext-short"/>
                <w:sz w:val="20"/>
                <w:szCs w:val="20"/>
              </w:rPr>
              <w:t>»</w:t>
            </w:r>
            <w:r w:rsidRPr="00DB3430">
              <w:rPr>
                <w:spacing w:val="-4"/>
                <w:sz w:val="20"/>
                <w:szCs w:val="20"/>
              </w:rPr>
              <w:t xml:space="preserve"> Трек «Орленок – </w:t>
            </w:r>
            <w:r w:rsidR="00E56315" w:rsidRPr="00DB3430">
              <w:rPr>
                <w:spacing w:val="-4"/>
                <w:sz w:val="20"/>
                <w:szCs w:val="20"/>
              </w:rPr>
              <w:t>эколог</w:t>
            </w:r>
            <w:r w:rsidRPr="00DB3430">
              <w:rPr>
                <w:spacing w:val="-4"/>
                <w:sz w:val="20"/>
                <w:szCs w:val="20"/>
              </w:rPr>
              <w:t>»</w:t>
            </w:r>
          </w:p>
          <w:p w:rsidR="003F7B2D" w:rsidRPr="00DB3430" w:rsidRDefault="003F7B2D" w:rsidP="00E56315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фильные классы»</w:t>
            </w:r>
          </w:p>
        </w:tc>
        <w:tc>
          <w:tcPr>
            <w:tcW w:w="2039" w:type="dxa"/>
          </w:tcPr>
          <w:p w:rsidR="00691218" w:rsidRPr="00DB3430" w:rsidRDefault="003F7B2D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691218" w:rsidRPr="00DB3430" w:rsidRDefault="00691218" w:rsidP="00FE1351">
            <w:pPr>
              <w:ind w:left="-108" w:right="-108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Форма </w:t>
            </w:r>
            <w:r w:rsidR="007D694C">
              <w:rPr>
                <w:sz w:val="20"/>
                <w:szCs w:val="20"/>
              </w:rPr>
              <w:t>взаимодей</w:t>
            </w:r>
            <w:r w:rsidRPr="00DB3430">
              <w:rPr>
                <w:sz w:val="20"/>
                <w:szCs w:val="20"/>
              </w:rPr>
              <w:t>ствия на выбор</w:t>
            </w:r>
          </w:p>
        </w:tc>
        <w:tc>
          <w:tcPr>
            <w:tcW w:w="3119" w:type="dxa"/>
          </w:tcPr>
          <w:p w:rsidR="00691218" w:rsidRPr="00DB3430" w:rsidRDefault="003F7B2D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3F7B2D" w:rsidRPr="00DB3430" w:rsidTr="00DB3430">
        <w:tc>
          <w:tcPr>
            <w:tcW w:w="851" w:type="dxa"/>
          </w:tcPr>
          <w:p w:rsidR="003F7B2D" w:rsidRPr="00DB3430" w:rsidRDefault="003F7B2D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3F7B2D" w:rsidRPr="00DB3430" w:rsidRDefault="003F7B2D" w:rsidP="00FE1351">
            <w:pPr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Центральная детская библиотека»</w:t>
            </w:r>
          </w:p>
        </w:tc>
        <w:tc>
          <w:tcPr>
            <w:tcW w:w="2039" w:type="dxa"/>
          </w:tcPr>
          <w:p w:rsidR="003F7B2D" w:rsidRPr="00DB3430" w:rsidRDefault="003F7B2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-апрель</w:t>
            </w:r>
          </w:p>
        </w:tc>
        <w:tc>
          <w:tcPr>
            <w:tcW w:w="1930" w:type="dxa"/>
          </w:tcPr>
          <w:p w:rsidR="003F7B2D" w:rsidRPr="00DB3430" w:rsidRDefault="003F7B2D" w:rsidP="00FE1351">
            <w:pPr>
              <w:pStyle w:val="af7"/>
              <w:ind w:left="0" w:right="-108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нятия</w:t>
            </w:r>
          </w:p>
        </w:tc>
        <w:tc>
          <w:tcPr>
            <w:tcW w:w="3119" w:type="dxa"/>
          </w:tcPr>
          <w:p w:rsidR="003F7B2D" w:rsidRPr="00DB3430" w:rsidRDefault="003F7B2D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15310" w:type="dxa"/>
            <w:gridSpan w:val="5"/>
          </w:tcPr>
          <w:p w:rsidR="00691218" w:rsidRPr="00DB3430" w:rsidRDefault="00691218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лан проведения педагогического совета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9410" w:type="dxa"/>
            <w:gridSpan w:val="2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полнение решения предыдущего педагогического совета</w:t>
            </w:r>
          </w:p>
        </w:tc>
        <w:tc>
          <w:tcPr>
            <w:tcW w:w="1930" w:type="dxa"/>
            <w:vMerge w:val="restart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 педагогического совета</w:t>
            </w: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9410" w:type="dxa"/>
            <w:gridSpan w:val="2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Аналитическая справка по итогам работы в рамках подготовки к педагогическому совету</w:t>
            </w:r>
          </w:p>
        </w:tc>
        <w:tc>
          <w:tcPr>
            <w:tcW w:w="1930" w:type="dxa"/>
            <w:vMerge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410" w:type="dxa"/>
            <w:gridSpan w:val="2"/>
          </w:tcPr>
          <w:p w:rsidR="00691218" w:rsidRPr="00DB3430" w:rsidRDefault="00691218" w:rsidP="003F7B2D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едставление «</w:t>
            </w:r>
            <w:r w:rsidR="003F7B2D" w:rsidRPr="00DB3430">
              <w:rPr>
                <w:spacing w:val="-4"/>
                <w:sz w:val="20"/>
                <w:szCs w:val="20"/>
              </w:rPr>
              <w:t xml:space="preserve">УМК «Безопасное поведение в природе»  </w:t>
            </w:r>
          </w:p>
        </w:tc>
        <w:tc>
          <w:tcPr>
            <w:tcW w:w="1930" w:type="dxa"/>
            <w:vMerge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9410" w:type="dxa"/>
            <w:gridSpan w:val="2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бсуждение и принятие решений</w:t>
            </w:r>
          </w:p>
        </w:tc>
        <w:tc>
          <w:tcPr>
            <w:tcW w:w="1930" w:type="dxa"/>
            <w:vMerge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ческий коллектив</w:t>
            </w:r>
          </w:p>
        </w:tc>
      </w:tr>
      <w:tr w:rsidR="00691218" w:rsidRPr="00DB3430" w:rsidTr="00DB3430">
        <w:tc>
          <w:tcPr>
            <w:tcW w:w="851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9410" w:type="dxa"/>
            <w:gridSpan w:val="2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ведение итогов педагогического совета.</w:t>
            </w:r>
          </w:p>
        </w:tc>
        <w:tc>
          <w:tcPr>
            <w:tcW w:w="1930" w:type="dxa"/>
            <w:vMerge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218" w:rsidRPr="00DB3430" w:rsidRDefault="0069121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ведующий </w:t>
            </w:r>
          </w:p>
        </w:tc>
      </w:tr>
    </w:tbl>
    <w:p w:rsidR="00295B42" w:rsidRPr="00E16250" w:rsidRDefault="00295B42" w:rsidP="00E16250">
      <w:pPr>
        <w:jc w:val="both"/>
        <w:rPr>
          <w:spacing w:val="-4"/>
        </w:rPr>
      </w:pPr>
    </w:p>
    <w:p w:rsidR="008D54FA" w:rsidRPr="002111A8" w:rsidRDefault="008D54FA" w:rsidP="008D54FA">
      <w:pPr>
        <w:pStyle w:val="af7"/>
        <w:jc w:val="both"/>
        <w:rPr>
          <w:spacing w:val="-4"/>
        </w:rPr>
      </w:pPr>
      <w:r>
        <w:rPr>
          <w:spacing w:val="-4"/>
        </w:rPr>
        <w:t>Педагогический совет № 5</w:t>
      </w:r>
      <w:r w:rsidRPr="002111A8">
        <w:rPr>
          <w:spacing w:val="-4"/>
        </w:rPr>
        <w:t>.</w:t>
      </w:r>
    </w:p>
    <w:p w:rsidR="008D54FA" w:rsidRPr="002111A8" w:rsidRDefault="008D54FA" w:rsidP="008D54FA">
      <w:pPr>
        <w:pStyle w:val="af7"/>
        <w:jc w:val="both"/>
        <w:rPr>
          <w:spacing w:val="-4"/>
        </w:rPr>
      </w:pPr>
      <w:r w:rsidRPr="002111A8">
        <w:rPr>
          <w:spacing w:val="-4"/>
        </w:rPr>
        <w:t xml:space="preserve">Тема: </w:t>
      </w:r>
      <w:r>
        <w:rPr>
          <w:spacing w:val="-4"/>
        </w:rPr>
        <w:t xml:space="preserve">Итоговый педагогический совет </w:t>
      </w:r>
      <w:r w:rsidRPr="002111A8">
        <w:rPr>
          <w:spacing w:val="-4"/>
        </w:rPr>
        <w:t>«</w:t>
      </w:r>
      <w:r>
        <w:rPr>
          <w:spacing w:val="-4"/>
        </w:rPr>
        <w:t>Результативность работы  ДОУ в 2023-2024 учебном</w:t>
      </w:r>
      <w:r w:rsidRPr="002111A8">
        <w:rPr>
          <w:spacing w:val="-4"/>
        </w:rPr>
        <w:t xml:space="preserve"> год</w:t>
      </w:r>
      <w:r>
        <w:rPr>
          <w:spacing w:val="-4"/>
        </w:rPr>
        <w:t>у</w:t>
      </w:r>
      <w:r w:rsidRPr="002111A8">
        <w:rPr>
          <w:spacing w:val="-4"/>
        </w:rPr>
        <w:t>»</w:t>
      </w:r>
    </w:p>
    <w:p w:rsidR="008D54FA" w:rsidRPr="00066162" w:rsidRDefault="008D54FA" w:rsidP="008D54FA">
      <w:pPr>
        <w:pStyle w:val="af7"/>
        <w:jc w:val="both"/>
        <w:rPr>
          <w:spacing w:val="-4"/>
        </w:rPr>
      </w:pPr>
      <w:r>
        <w:rPr>
          <w:spacing w:val="-4"/>
        </w:rPr>
        <w:t>Цель: О</w:t>
      </w:r>
      <w:r w:rsidRPr="002111A8">
        <w:rPr>
          <w:spacing w:val="-4"/>
        </w:rPr>
        <w:t xml:space="preserve">бсуждение </w:t>
      </w:r>
      <w:r>
        <w:rPr>
          <w:spacing w:val="-4"/>
        </w:rPr>
        <w:t xml:space="preserve">итогов работы в учебном году, определение </w:t>
      </w:r>
      <w:r w:rsidRPr="00066162">
        <w:rPr>
          <w:spacing w:val="-4"/>
        </w:rPr>
        <w:t>перспектив в работе</w:t>
      </w:r>
      <w:r>
        <w:rPr>
          <w:spacing w:val="-4"/>
        </w:rPr>
        <w:t xml:space="preserve"> </w:t>
      </w:r>
      <w:r w:rsidRPr="00066162">
        <w:rPr>
          <w:spacing w:val="-4"/>
        </w:rPr>
        <w:t xml:space="preserve">коллектива </w:t>
      </w:r>
      <w:r>
        <w:rPr>
          <w:spacing w:val="-4"/>
        </w:rPr>
        <w:t>2024-2025</w:t>
      </w:r>
      <w:r w:rsidRPr="00066162">
        <w:rPr>
          <w:spacing w:val="-4"/>
        </w:rPr>
        <w:t xml:space="preserve"> учебный год.</w:t>
      </w:r>
    </w:p>
    <w:p w:rsidR="008D54FA" w:rsidRPr="00E16250" w:rsidRDefault="008D54FA" w:rsidP="00E16250">
      <w:pPr>
        <w:pStyle w:val="af7"/>
        <w:jc w:val="both"/>
        <w:rPr>
          <w:spacing w:val="-4"/>
        </w:rPr>
      </w:pPr>
      <w:r>
        <w:rPr>
          <w:spacing w:val="-4"/>
        </w:rPr>
        <w:t xml:space="preserve">Дата: </w:t>
      </w:r>
      <w:r w:rsidR="00295B42">
        <w:rPr>
          <w:spacing w:val="-4"/>
        </w:rPr>
        <w:t>май</w:t>
      </w:r>
      <w:r>
        <w:rPr>
          <w:spacing w:val="-4"/>
        </w:rPr>
        <w:t xml:space="preserve"> 2024</w:t>
      </w:r>
      <w:r w:rsidR="00E16250">
        <w:rPr>
          <w:spacing w:val="-4"/>
        </w:rPr>
        <w:t xml:space="preserve"> г</w:t>
      </w:r>
    </w:p>
    <w:tbl>
      <w:tblPr>
        <w:tblStyle w:val="a3"/>
        <w:tblW w:w="15310" w:type="dxa"/>
        <w:tblInd w:w="-176" w:type="dxa"/>
        <w:tblLook w:val="04A0"/>
      </w:tblPr>
      <w:tblGrid>
        <w:gridCol w:w="851"/>
        <w:gridCol w:w="7088"/>
        <w:gridCol w:w="1913"/>
        <w:gridCol w:w="1930"/>
        <w:gridCol w:w="3528"/>
      </w:tblGrid>
      <w:tr w:rsidR="008D54FA" w:rsidRPr="00DB3430" w:rsidTr="00DB3430">
        <w:tc>
          <w:tcPr>
            <w:tcW w:w="15310" w:type="dxa"/>
            <w:gridSpan w:val="5"/>
          </w:tcPr>
          <w:p w:rsidR="008D54FA" w:rsidRPr="00DB3430" w:rsidRDefault="008D54FA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одготовка к педагогическому совету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одержание мероприятия, форма</w:t>
            </w:r>
          </w:p>
        </w:tc>
        <w:tc>
          <w:tcPr>
            <w:tcW w:w="1913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30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дукт</w:t>
            </w:r>
          </w:p>
        </w:tc>
        <w:tc>
          <w:tcPr>
            <w:tcW w:w="3528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ветственный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8D54FA" w:rsidRPr="00DB3430" w:rsidRDefault="00151DEE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амообследование ДОУ, МКДО, а</w:t>
            </w:r>
            <w:r w:rsidR="00B027B0" w:rsidRPr="00DB3430">
              <w:rPr>
                <w:spacing w:val="-4"/>
                <w:sz w:val="20"/>
                <w:szCs w:val="20"/>
              </w:rPr>
              <w:t>нализ выполнения годового плана</w:t>
            </w:r>
          </w:p>
        </w:tc>
        <w:tc>
          <w:tcPr>
            <w:tcW w:w="1913" w:type="dxa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ай</w:t>
            </w:r>
          </w:p>
        </w:tc>
        <w:tc>
          <w:tcPr>
            <w:tcW w:w="1930" w:type="dxa"/>
          </w:tcPr>
          <w:p w:rsidR="008D54FA" w:rsidRPr="00DB3430" w:rsidRDefault="00151DEE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528" w:type="dxa"/>
          </w:tcPr>
          <w:p w:rsidR="008D54FA" w:rsidRPr="00DB3430" w:rsidRDefault="00151DEE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FE1351" w:rsidRPr="00DB3430" w:rsidTr="00DB3430">
        <w:tc>
          <w:tcPr>
            <w:tcW w:w="851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Фронтальная проверка «Готовность к школе»</w:t>
            </w:r>
          </w:p>
        </w:tc>
        <w:tc>
          <w:tcPr>
            <w:tcW w:w="1913" w:type="dxa"/>
          </w:tcPr>
          <w:p w:rsidR="00FE1351" w:rsidRPr="00DB3430" w:rsidRDefault="00FE1351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</w:t>
            </w:r>
          </w:p>
        </w:tc>
        <w:tc>
          <w:tcPr>
            <w:tcW w:w="1930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528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FE1351" w:rsidRPr="00DB3430" w:rsidTr="00DB3430">
        <w:tc>
          <w:tcPr>
            <w:tcW w:w="851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Анкетирование воспитателей и родителей «Качество деятельности ДОУ», «Качество питания», </w:t>
            </w:r>
          </w:p>
        </w:tc>
        <w:tc>
          <w:tcPr>
            <w:tcW w:w="1913" w:type="dxa"/>
          </w:tcPr>
          <w:p w:rsidR="00FE1351" w:rsidRPr="00DB3430" w:rsidRDefault="00FE1351" w:rsidP="00FE1351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</w:t>
            </w:r>
          </w:p>
        </w:tc>
        <w:tc>
          <w:tcPr>
            <w:tcW w:w="1930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справка</w:t>
            </w:r>
          </w:p>
        </w:tc>
        <w:tc>
          <w:tcPr>
            <w:tcW w:w="3528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Итоговое родительское собрание</w:t>
            </w:r>
          </w:p>
        </w:tc>
        <w:tc>
          <w:tcPr>
            <w:tcW w:w="1913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Май </w:t>
            </w:r>
          </w:p>
        </w:tc>
        <w:tc>
          <w:tcPr>
            <w:tcW w:w="1930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</w:t>
            </w:r>
          </w:p>
        </w:tc>
        <w:tc>
          <w:tcPr>
            <w:tcW w:w="3528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</w:t>
            </w:r>
          </w:p>
        </w:tc>
      </w:tr>
      <w:tr w:rsidR="008D54FA" w:rsidRPr="00DB3430" w:rsidTr="00DB3430">
        <w:tc>
          <w:tcPr>
            <w:tcW w:w="15310" w:type="dxa"/>
            <w:gridSpan w:val="5"/>
          </w:tcPr>
          <w:p w:rsidR="008D54FA" w:rsidRPr="00DB3430" w:rsidRDefault="008D54FA" w:rsidP="00FE1351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лан проведения педагогического совета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9001" w:type="dxa"/>
            <w:gridSpan w:val="2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Выполнение решения предыдущего педагогического совета</w:t>
            </w:r>
          </w:p>
        </w:tc>
        <w:tc>
          <w:tcPr>
            <w:tcW w:w="1930" w:type="dxa"/>
            <w:vMerge w:val="restart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ротокол педагогического совета</w:t>
            </w:r>
          </w:p>
        </w:tc>
        <w:tc>
          <w:tcPr>
            <w:tcW w:w="3528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9001" w:type="dxa"/>
            <w:gridSpan w:val="2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тчет о результатах самообразования педагогов (по темам)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001" w:type="dxa"/>
            <w:gridSpan w:val="2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чет о результатах работы учителей-логопедов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Учитель-логопед Тюленева М.В., Сидоренко Л.М.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9001" w:type="dxa"/>
            <w:gridSpan w:val="2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чет о результатах работы педагогов-психологов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педагоги-психологи Туганова Ю.В., </w:t>
            </w:r>
            <w:r w:rsidRPr="00DB3430">
              <w:rPr>
                <w:bCs/>
                <w:iCs/>
                <w:sz w:val="20"/>
                <w:szCs w:val="20"/>
              </w:rPr>
              <w:t>Юркова Ю.А.</w:t>
            </w:r>
          </w:p>
        </w:tc>
      </w:tr>
      <w:tr w:rsidR="00FE1351" w:rsidRPr="00DB3430" w:rsidTr="00DB3430">
        <w:tc>
          <w:tcPr>
            <w:tcW w:w="851" w:type="dxa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9001" w:type="dxa"/>
            <w:gridSpan w:val="2"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тчет о результатах работы инструктора по ФК</w:t>
            </w:r>
          </w:p>
        </w:tc>
        <w:tc>
          <w:tcPr>
            <w:tcW w:w="1930" w:type="dxa"/>
            <w:vMerge/>
          </w:tcPr>
          <w:p w:rsidR="00FE1351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FE1351" w:rsidRPr="00DB3430" w:rsidRDefault="000314C8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Инструктор по ФК Цуранова О.Е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9001" w:type="dxa"/>
            <w:gridSpan w:val="2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Анализ заболеваемости детей и проведение оздоровительной работы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Медицинская сестра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9001" w:type="dxa"/>
            <w:gridSpan w:val="2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Анализ работы детского сада в учебном году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8D54FA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9001" w:type="dxa"/>
            <w:gridSpan w:val="2"/>
          </w:tcPr>
          <w:p w:rsidR="008D54FA" w:rsidRPr="00DB3430" w:rsidRDefault="00B027B0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пределение основных направлений деятельности ДОУ на 2024-2025 учебный год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8D54FA" w:rsidP="00FE1351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м зав по ВМР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9001" w:type="dxa"/>
            <w:gridSpan w:val="2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Обсуждение и принятие решений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8D54FA" w:rsidP="00FE1351">
            <w:pPr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Педагогический коллектив</w:t>
            </w:r>
          </w:p>
        </w:tc>
      </w:tr>
      <w:tr w:rsidR="008D54FA" w:rsidRPr="00DB3430" w:rsidTr="00DB3430">
        <w:tc>
          <w:tcPr>
            <w:tcW w:w="851" w:type="dxa"/>
          </w:tcPr>
          <w:p w:rsidR="008D54FA" w:rsidRPr="00DB3430" w:rsidRDefault="00FE1351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9001" w:type="dxa"/>
            <w:gridSpan w:val="2"/>
          </w:tcPr>
          <w:p w:rsidR="008D54FA" w:rsidRPr="00DB3430" w:rsidRDefault="008D54FA" w:rsidP="00B027B0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Подведение итогов педагогического совета. </w:t>
            </w:r>
          </w:p>
        </w:tc>
        <w:tc>
          <w:tcPr>
            <w:tcW w:w="1930" w:type="dxa"/>
            <w:vMerge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528" w:type="dxa"/>
          </w:tcPr>
          <w:p w:rsidR="008D54FA" w:rsidRPr="00DB3430" w:rsidRDefault="008D54FA" w:rsidP="00FE1351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ведующий </w:t>
            </w:r>
          </w:p>
        </w:tc>
      </w:tr>
    </w:tbl>
    <w:p w:rsidR="00DB3430" w:rsidRDefault="00DB343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E16250" w:rsidRDefault="00E16250" w:rsidP="00295B42">
      <w:pPr>
        <w:jc w:val="both"/>
        <w:rPr>
          <w:b/>
          <w:bCs/>
        </w:rPr>
      </w:pPr>
    </w:p>
    <w:p w:rsidR="00224EAC" w:rsidRDefault="00224EAC" w:rsidP="00E16250">
      <w:pPr>
        <w:spacing w:before="100" w:beforeAutospacing="1" w:after="100" w:afterAutospacing="1"/>
        <w:jc w:val="right"/>
        <w:rPr>
          <w:b/>
          <w:bCs/>
        </w:rPr>
      </w:pPr>
    </w:p>
    <w:p w:rsidR="00E16250" w:rsidRDefault="00E16250" w:rsidP="00E16250">
      <w:pPr>
        <w:spacing w:before="100" w:beforeAutospacing="1" w:after="100" w:afterAutospacing="1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BB29A0" w:rsidRDefault="006577F0" w:rsidP="007960F5">
      <w:pPr>
        <w:spacing w:before="100" w:beforeAutospacing="1" w:after="100" w:afterAutospacing="1"/>
        <w:rPr>
          <w:bCs/>
        </w:rPr>
      </w:pPr>
      <w:r>
        <w:rPr>
          <w:bCs/>
        </w:rPr>
        <w:t>График прохождения КПК</w:t>
      </w:r>
    </w:p>
    <w:tbl>
      <w:tblPr>
        <w:tblW w:w="15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4773"/>
        <w:gridCol w:w="1351"/>
        <w:gridCol w:w="1351"/>
        <w:gridCol w:w="1351"/>
        <w:gridCol w:w="1351"/>
        <w:gridCol w:w="1351"/>
      </w:tblGrid>
      <w:tr w:rsidR="00BB29A0" w:rsidRPr="00DB3430" w:rsidTr="007960F5">
        <w:tc>
          <w:tcPr>
            <w:tcW w:w="3544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№ группы, название,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зраст воспитанников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ИО воспитателя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1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2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5</w:t>
            </w:r>
          </w:p>
        </w:tc>
      </w:tr>
      <w:tr w:rsidR="00224EAC" w:rsidRPr="00DB3430" w:rsidTr="007960F5">
        <w:tc>
          <w:tcPr>
            <w:tcW w:w="3544" w:type="dxa"/>
            <w:vMerge w:val="restart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1</w:t>
            </w:r>
            <w:r w:rsidRPr="00111722">
              <w:rPr>
                <w:bCs/>
                <w:sz w:val="20"/>
                <w:szCs w:val="20"/>
              </w:rPr>
              <w:br/>
              <w:t>«Колобок»</w:t>
            </w:r>
            <w:r w:rsidRPr="00111722">
              <w:rPr>
                <w:bCs/>
                <w:sz w:val="20"/>
                <w:szCs w:val="20"/>
              </w:rPr>
              <w:br/>
              <w:t>(1-2 лет)</w:t>
            </w:r>
          </w:p>
        </w:tc>
        <w:tc>
          <w:tcPr>
            <w:tcW w:w="4773" w:type="dxa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Геласимова Ольга Сергее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24EAC" w:rsidRPr="00DB3430" w:rsidTr="007960F5">
        <w:tc>
          <w:tcPr>
            <w:tcW w:w="3544" w:type="dxa"/>
            <w:vMerge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3" w:type="dxa"/>
          </w:tcPr>
          <w:p w:rsidR="00224EAC" w:rsidRPr="00111722" w:rsidRDefault="00224EAC" w:rsidP="00224E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Слабко</w:t>
            </w:r>
          </w:p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c>
          <w:tcPr>
            <w:tcW w:w="3544" w:type="dxa"/>
            <w:vMerge w:val="restart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</w:t>
            </w:r>
            <w:r w:rsidRPr="00DB3430">
              <w:rPr>
                <w:sz w:val="20"/>
                <w:szCs w:val="20"/>
              </w:rPr>
              <w:br/>
              <w:t>«Утята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2-3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Зырянова Ольга Александ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c>
          <w:tcPr>
            <w:tcW w:w="3544" w:type="dxa"/>
            <w:vMerge/>
          </w:tcPr>
          <w:p w:rsidR="00BB29A0" w:rsidRPr="00DB3430" w:rsidRDefault="00BB29A0" w:rsidP="00224E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Клочко Жанна Анатол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40"/>
        </w:trPr>
        <w:tc>
          <w:tcPr>
            <w:tcW w:w="3544" w:type="dxa"/>
            <w:vMerge w:val="restart"/>
          </w:tcPr>
          <w:p w:rsidR="00224EAC" w:rsidRDefault="00BB29A0" w:rsidP="00224EAC">
            <w:pPr>
              <w:pStyle w:val="af4"/>
              <w:spacing w:before="0" w:beforeAutospacing="0" w:after="0" w:afterAutospacing="0"/>
              <w:jc w:val="center"/>
              <w:rPr>
                <w:sz w:val="20"/>
              </w:rPr>
            </w:pPr>
            <w:r w:rsidRPr="00DB3430">
              <w:rPr>
                <w:sz w:val="20"/>
              </w:rPr>
              <w:t xml:space="preserve">3                                          </w:t>
            </w:r>
            <w:r w:rsidR="00DB3430">
              <w:rPr>
                <w:sz w:val="20"/>
              </w:rPr>
              <w:t xml:space="preserve">                  </w:t>
            </w:r>
            <w:r w:rsidRPr="00DB3430">
              <w:rPr>
                <w:sz w:val="20"/>
              </w:rPr>
              <w:t>Теремок»</w:t>
            </w:r>
          </w:p>
          <w:p w:rsidR="00BB29A0" w:rsidRPr="00DB3430" w:rsidRDefault="00BB29A0" w:rsidP="00224EAC">
            <w:pPr>
              <w:pStyle w:val="af4"/>
              <w:spacing w:before="0" w:beforeAutospacing="0" w:after="0" w:afterAutospacing="0"/>
              <w:jc w:val="center"/>
              <w:rPr>
                <w:sz w:val="20"/>
              </w:rPr>
            </w:pPr>
            <w:r w:rsidRPr="00DB3430">
              <w:rPr>
                <w:sz w:val="20"/>
              </w:rPr>
              <w:t>(2-3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Кузюра Екатерина Серге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DB3430">
        <w:trPr>
          <w:trHeight w:val="262"/>
        </w:trPr>
        <w:tc>
          <w:tcPr>
            <w:tcW w:w="3544" w:type="dxa"/>
            <w:vMerge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мова</w:t>
            </w:r>
            <w:r w:rsidR="00BB29A0" w:rsidRPr="00DB3430">
              <w:rPr>
                <w:sz w:val="20"/>
                <w:szCs w:val="20"/>
              </w:rPr>
              <w:t xml:space="preserve"> Ксения Борис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</w:p>
        </w:tc>
      </w:tr>
      <w:tr w:rsidR="00BB29A0" w:rsidRPr="00DB3430" w:rsidTr="00295B42">
        <w:trPr>
          <w:trHeight w:val="242"/>
        </w:trPr>
        <w:tc>
          <w:tcPr>
            <w:tcW w:w="3544" w:type="dxa"/>
            <w:vMerge w:val="restart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4</w:t>
            </w:r>
          </w:p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Мишутка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2-3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Загоруйко Виктория Серге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A56B72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295B42">
        <w:trPr>
          <w:trHeight w:val="189"/>
        </w:trPr>
        <w:tc>
          <w:tcPr>
            <w:tcW w:w="3544" w:type="dxa"/>
            <w:vMerge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Торлопова Дарья Серге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72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5</w:t>
            </w:r>
            <w:r w:rsidRPr="00DB3430">
              <w:rPr>
                <w:sz w:val="20"/>
                <w:szCs w:val="20"/>
              </w:rPr>
              <w:br/>
              <w:t>«Пчелки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5-6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77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Голоскокова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Евгения Геннад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298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6</w:t>
            </w:r>
            <w:r w:rsidRPr="00DB3430">
              <w:rPr>
                <w:sz w:val="20"/>
                <w:szCs w:val="20"/>
              </w:rPr>
              <w:br/>
              <w:t>«Рябинки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6-7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Баталина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Наталья Вячеслав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303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AA57C8" w:rsidRDefault="00BB29A0" w:rsidP="00224EAC">
            <w:pPr>
              <w:jc w:val="center"/>
              <w:rPr>
                <w:sz w:val="20"/>
                <w:szCs w:val="20"/>
              </w:rPr>
            </w:pPr>
            <w:r w:rsidRPr="00AA57C8">
              <w:rPr>
                <w:iCs/>
                <w:sz w:val="20"/>
                <w:szCs w:val="20"/>
              </w:rPr>
              <w:t>Ковалева Валентина Александровна</w:t>
            </w:r>
          </w:p>
        </w:tc>
        <w:tc>
          <w:tcPr>
            <w:tcW w:w="1351" w:type="dxa"/>
          </w:tcPr>
          <w:p w:rsidR="00BB29A0" w:rsidRPr="00DB3430" w:rsidRDefault="00666ECC" w:rsidP="00224EA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666ECC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295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7</w:t>
            </w:r>
            <w:r w:rsidRPr="00DB3430">
              <w:rPr>
                <w:sz w:val="20"/>
                <w:szCs w:val="20"/>
              </w:rPr>
              <w:br/>
              <w:t>«Дельфинчики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3-4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Васильева Елена  Иван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159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Руденко Марина Кирилл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322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bCs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8</w:t>
            </w:r>
            <w:r w:rsidRPr="00DB3430">
              <w:rPr>
                <w:sz w:val="20"/>
                <w:szCs w:val="20"/>
              </w:rPr>
              <w:br/>
              <w:t>«</w:t>
            </w:r>
            <w:r w:rsidRPr="00DB3430">
              <w:rPr>
                <w:bCs/>
                <w:sz w:val="20"/>
                <w:szCs w:val="20"/>
              </w:rPr>
              <w:t>Росточек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4-5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Бурдуковская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Татьяна Анатол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327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Мухина Тамара Семен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319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9</w:t>
            </w:r>
            <w:r w:rsidRPr="00DB3430">
              <w:rPr>
                <w:sz w:val="20"/>
                <w:szCs w:val="20"/>
              </w:rPr>
              <w:br/>
              <w:t>«Веснушки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4-5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Галицина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Надежда Александ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276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Рагозина Елена Юр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285"/>
        </w:trPr>
        <w:tc>
          <w:tcPr>
            <w:tcW w:w="3544" w:type="dxa"/>
            <w:vMerge w:val="restart"/>
            <w:vAlign w:val="center"/>
          </w:tcPr>
          <w:p w:rsidR="00224EAC" w:rsidRDefault="00224EAC" w:rsidP="0022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br/>
              <w:t>«Солнечные лучики»</w:t>
            </w:r>
          </w:p>
          <w:p w:rsidR="00BB29A0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7 лет</w:t>
            </w:r>
            <w:r w:rsidR="00BB29A0" w:rsidRPr="00DB3430">
              <w:rPr>
                <w:sz w:val="20"/>
                <w:szCs w:val="20"/>
              </w:rPr>
              <w:t>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Беляевская Ольга Геннади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47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666ECC" w:rsidRDefault="00BB29A0" w:rsidP="00224EAC">
            <w:pPr>
              <w:jc w:val="center"/>
              <w:rPr>
                <w:sz w:val="20"/>
                <w:szCs w:val="20"/>
              </w:rPr>
            </w:pPr>
            <w:r w:rsidRPr="00666ECC">
              <w:rPr>
                <w:iCs/>
                <w:sz w:val="20"/>
                <w:szCs w:val="20"/>
              </w:rPr>
              <w:t>Кирилова Светлана Евген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666ECC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282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1</w:t>
            </w:r>
            <w:r w:rsidRPr="00DB3430">
              <w:rPr>
                <w:sz w:val="20"/>
                <w:szCs w:val="20"/>
              </w:rPr>
              <w:br/>
              <w:t>«Солнышко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5-6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Бехер Вера Витал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145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Тагильцева Ирина Никола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38"/>
        </w:trPr>
        <w:tc>
          <w:tcPr>
            <w:tcW w:w="3544" w:type="dxa"/>
            <w:vMerge w:val="restart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2</w:t>
            </w:r>
          </w:p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Сказка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1-2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 xml:space="preserve">Захарова Оксана Ивановна 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319"/>
        </w:trPr>
        <w:tc>
          <w:tcPr>
            <w:tcW w:w="3544" w:type="dxa"/>
            <w:vMerge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люккина Татьяна Эдуард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A56B72" w:rsidP="00224EAC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245"/>
        </w:trPr>
        <w:tc>
          <w:tcPr>
            <w:tcW w:w="3544" w:type="dxa"/>
            <w:vMerge w:val="restart"/>
            <w:vAlign w:val="center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13</w:t>
            </w:r>
          </w:p>
          <w:p w:rsidR="00224EAC" w:rsidRDefault="00BB29A0" w:rsidP="00224EAC">
            <w:pPr>
              <w:jc w:val="center"/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«Мечтатели»</w:t>
            </w:r>
          </w:p>
          <w:p w:rsidR="00BB29A0" w:rsidRPr="00DB3430" w:rsidRDefault="00BB29A0" w:rsidP="00224EAC">
            <w:pPr>
              <w:jc w:val="center"/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(3-4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Серова Светлана Васил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353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Крюкова Наталья Владими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63"/>
        </w:trPr>
        <w:tc>
          <w:tcPr>
            <w:tcW w:w="3544" w:type="dxa"/>
            <w:vMerge w:val="restart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4</w:t>
            </w:r>
          </w:p>
          <w:p w:rsidR="00224EAC" w:rsidRDefault="00BB29A0" w:rsidP="00224EAC">
            <w:pPr>
              <w:jc w:val="center"/>
              <w:rPr>
                <w:bCs/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«Улыбка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(1-2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Вторушина Татьяна Викто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59"/>
        </w:trPr>
        <w:tc>
          <w:tcPr>
            <w:tcW w:w="3544" w:type="dxa"/>
            <w:vMerge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Дудина Светлана Александ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360"/>
        </w:trPr>
        <w:tc>
          <w:tcPr>
            <w:tcW w:w="3544" w:type="dxa"/>
            <w:vMerge w:val="restart"/>
            <w:vAlign w:val="center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5</w:t>
            </w:r>
          </w:p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Радуга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4-5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bCs/>
                <w:iCs/>
                <w:sz w:val="20"/>
                <w:szCs w:val="20"/>
              </w:rPr>
              <w:t>Чернова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bCs/>
                <w:iCs/>
                <w:sz w:val="20"/>
                <w:szCs w:val="20"/>
              </w:rPr>
              <w:t>Юлия Валер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3430"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3430">
              <w:rPr>
                <w:bCs/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342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Золина Ирина Валер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936CA7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936CA7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61"/>
        </w:trPr>
        <w:tc>
          <w:tcPr>
            <w:tcW w:w="3544" w:type="dxa"/>
            <w:vMerge w:val="restart"/>
            <w:vAlign w:val="center"/>
          </w:tcPr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6</w:t>
            </w:r>
            <w:r w:rsidRPr="00DB3430">
              <w:rPr>
                <w:sz w:val="20"/>
                <w:szCs w:val="20"/>
              </w:rPr>
              <w:br/>
              <w:t>«Звездочки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6-7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 xml:space="preserve">Говорухина 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Марина Борис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68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color w:val="FF0000"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Иглакова Марина Валерь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BB29A0" w:rsidRPr="00DB3430" w:rsidTr="007960F5">
        <w:trPr>
          <w:trHeight w:val="249"/>
        </w:trPr>
        <w:tc>
          <w:tcPr>
            <w:tcW w:w="3544" w:type="dxa"/>
            <w:vMerge w:val="restart"/>
            <w:vAlign w:val="center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7</w:t>
            </w:r>
          </w:p>
          <w:p w:rsidR="00224EAC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Непоседы»</w:t>
            </w:r>
          </w:p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(5-6 лет)</w:t>
            </w: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Кудина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Алена Александро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B29A0" w:rsidRPr="00DB3430" w:rsidTr="007960F5">
        <w:trPr>
          <w:trHeight w:val="360"/>
        </w:trPr>
        <w:tc>
          <w:tcPr>
            <w:tcW w:w="3544" w:type="dxa"/>
            <w:vMerge/>
            <w:vAlign w:val="center"/>
          </w:tcPr>
          <w:p w:rsidR="00BB29A0" w:rsidRPr="00DB3430" w:rsidRDefault="00BB29A0" w:rsidP="00224E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73" w:type="dxa"/>
          </w:tcPr>
          <w:p w:rsidR="00BB29A0" w:rsidRPr="00DB3430" w:rsidRDefault="00BB29A0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Мелентович</w:t>
            </w: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iCs/>
                <w:sz w:val="20"/>
                <w:szCs w:val="20"/>
              </w:rPr>
              <w:t>Людмила Георгиевна</w:t>
            </w: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  <w:vertAlign w:val="subscript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BB29A0" w:rsidRPr="00DB3430" w:rsidRDefault="00BB29A0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BB29A0" w:rsidRPr="00DB3430" w:rsidRDefault="00BB29A0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224EAC" w:rsidRPr="00DB3430" w:rsidTr="007960F5">
        <w:trPr>
          <w:trHeight w:val="360"/>
        </w:trPr>
        <w:tc>
          <w:tcPr>
            <w:tcW w:w="3544" w:type="dxa"/>
            <w:vAlign w:val="center"/>
          </w:tcPr>
          <w:p w:rsidR="00224EAC" w:rsidRPr="00224EAC" w:rsidRDefault="00224EAC" w:rsidP="00224E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4EA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773" w:type="dxa"/>
          </w:tcPr>
          <w:p w:rsidR="00224EAC" w:rsidRPr="00224EAC" w:rsidRDefault="00224EAC" w:rsidP="00224EAC">
            <w:pPr>
              <w:jc w:val="center"/>
              <w:rPr>
                <w:b/>
                <w:sz w:val="20"/>
                <w:szCs w:val="20"/>
              </w:rPr>
            </w:pPr>
            <w:r w:rsidRPr="00224EAC">
              <w:rPr>
                <w:b/>
                <w:sz w:val="20"/>
                <w:szCs w:val="20"/>
              </w:rPr>
              <w:t>ФИО педагога</w:t>
            </w:r>
          </w:p>
          <w:p w:rsidR="00224EAC" w:rsidRPr="00224EAC" w:rsidRDefault="00224EAC" w:rsidP="00224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1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2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025</w:t>
            </w:r>
          </w:p>
        </w:tc>
      </w:tr>
      <w:tr w:rsidR="00224EAC" w:rsidRPr="00DB3430" w:rsidTr="007960F5">
        <w:trPr>
          <w:trHeight w:val="360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Инструктор по ФК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Цуранова Оксана Егоро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24EAC" w:rsidRPr="00DB3430" w:rsidTr="007960F5">
        <w:trPr>
          <w:trHeight w:val="360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идоренко Лилия Михайло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224EAC" w:rsidRPr="00DB3430" w:rsidTr="007960F5">
        <w:trPr>
          <w:trHeight w:val="360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юленева Марина Валерье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224EAC" w:rsidRPr="00DB3430" w:rsidTr="007960F5">
        <w:trPr>
          <w:trHeight w:val="353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уганова Юлия Викторо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  <w:r w:rsidRPr="00DB3430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24EAC" w:rsidRPr="00DB3430" w:rsidTr="007960F5">
        <w:trPr>
          <w:trHeight w:val="284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Юркова Юлия Александровна 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224EAC" w:rsidRPr="00DB3430" w:rsidTr="007960F5">
        <w:trPr>
          <w:trHeight w:val="360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авриленко Светлана Петро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  <w:tr w:rsidR="00224EAC" w:rsidRPr="00DB3430" w:rsidTr="007960F5">
        <w:trPr>
          <w:trHeight w:val="360"/>
        </w:trPr>
        <w:tc>
          <w:tcPr>
            <w:tcW w:w="3544" w:type="dxa"/>
            <w:vAlign w:val="center"/>
          </w:tcPr>
          <w:p w:rsidR="00224EAC" w:rsidRPr="00111722" w:rsidRDefault="00224EA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773" w:type="dxa"/>
          </w:tcPr>
          <w:p w:rsidR="00224EAC" w:rsidRPr="00DB3430" w:rsidRDefault="00224EAC" w:rsidP="00224EAC">
            <w:pPr>
              <w:jc w:val="center"/>
              <w:rPr>
                <w:sz w:val="20"/>
                <w:szCs w:val="20"/>
              </w:rPr>
            </w:pPr>
            <w:proofErr w:type="gramStart"/>
            <w:r w:rsidRPr="00DB3430">
              <w:rPr>
                <w:sz w:val="20"/>
                <w:szCs w:val="20"/>
              </w:rPr>
              <w:t>Меньших</w:t>
            </w:r>
            <w:proofErr w:type="gramEnd"/>
            <w:r w:rsidRPr="00DB3430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224EAC" w:rsidRPr="00DB3430" w:rsidRDefault="00224EAC" w:rsidP="00224EA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1" w:type="dxa"/>
          </w:tcPr>
          <w:p w:rsidR="00224EAC" w:rsidRPr="00DB3430" w:rsidRDefault="00224EAC" w:rsidP="00224EAC">
            <w:pPr>
              <w:jc w:val="center"/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+</w:t>
            </w:r>
          </w:p>
        </w:tc>
      </w:tr>
    </w:tbl>
    <w:p w:rsidR="00E13005" w:rsidRDefault="00E13005" w:rsidP="0041091E">
      <w:pPr>
        <w:ind w:left="360"/>
        <w:jc w:val="center"/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E16250" w:rsidRDefault="00E16250" w:rsidP="007960F5">
      <w:pPr>
        <w:rPr>
          <w:color w:val="FF0000"/>
          <w:sz w:val="22"/>
          <w:szCs w:val="22"/>
        </w:rPr>
      </w:pPr>
    </w:p>
    <w:p w:rsidR="00CB7A88" w:rsidRDefault="00CB7A88" w:rsidP="00325D81">
      <w:pPr>
        <w:ind w:left="360"/>
        <w:jc w:val="right"/>
        <w:rPr>
          <w:color w:val="FF0000"/>
          <w:sz w:val="22"/>
          <w:szCs w:val="22"/>
        </w:rPr>
      </w:pPr>
    </w:p>
    <w:p w:rsidR="00224EAC" w:rsidRDefault="00224EAC" w:rsidP="00325D81">
      <w:pPr>
        <w:ind w:left="360"/>
        <w:jc w:val="right"/>
        <w:rPr>
          <w:b/>
          <w:color w:val="FF0000"/>
          <w:sz w:val="22"/>
          <w:szCs w:val="22"/>
        </w:rPr>
      </w:pPr>
    </w:p>
    <w:p w:rsidR="00325D81" w:rsidRDefault="00325D81" w:rsidP="00325D81">
      <w:pPr>
        <w:ind w:left="360"/>
        <w:jc w:val="right"/>
      </w:pPr>
      <w:r>
        <w:lastRenderedPageBreak/>
        <w:t>Приложение № 3</w:t>
      </w:r>
    </w:p>
    <w:p w:rsidR="007960F5" w:rsidRPr="004F3B38" w:rsidRDefault="007D694C" w:rsidP="007960F5">
      <w:pPr>
        <w:ind w:left="360"/>
        <w:rPr>
          <w:b/>
        </w:rPr>
      </w:pPr>
      <w:r>
        <w:rPr>
          <w:b/>
        </w:rPr>
        <w:t>Сведения об</w:t>
      </w:r>
      <w:r w:rsidR="007960F5" w:rsidRPr="004F3B38">
        <w:rPr>
          <w:b/>
        </w:rPr>
        <w:t xml:space="preserve"> аттестации педагогических работников</w:t>
      </w:r>
    </w:p>
    <w:p w:rsidR="007960F5" w:rsidRDefault="007960F5" w:rsidP="0041091E">
      <w:pPr>
        <w:ind w:left="360"/>
        <w:jc w:val="center"/>
        <w:rPr>
          <w:color w:val="FF0000"/>
          <w:sz w:val="22"/>
          <w:szCs w:val="22"/>
        </w:rPr>
      </w:pPr>
    </w:p>
    <w:tbl>
      <w:tblPr>
        <w:tblW w:w="15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8"/>
        <w:gridCol w:w="2523"/>
        <w:gridCol w:w="2268"/>
        <w:gridCol w:w="2268"/>
        <w:gridCol w:w="2127"/>
        <w:gridCol w:w="2268"/>
        <w:gridCol w:w="2183"/>
      </w:tblGrid>
      <w:tr w:rsidR="00111722" w:rsidRPr="00111722" w:rsidTr="004F3B38">
        <w:tc>
          <w:tcPr>
            <w:tcW w:w="1588" w:type="dxa"/>
          </w:tcPr>
          <w:p w:rsidR="00EA6D85" w:rsidRPr="00111722" w:rsidRDefault="007960F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2523" w:type="dxa"/>
          </w:tcPr>
          <w:p w:rsidR="00EA6D85" w:rsidRPr="00111722" w:rsidRDefault="007960F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ФИО воспитателя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5</w:t>
            </w:r>
          </w:p>
        </w:tc>
      </w:tr>
      <w:tr w:rsidR="00111722" w:rsidRPr="00111722" w:rsidTr="004F3B38">
        <w:tc>
          <w:tcPr>
            <w:tcW w:w="1588" w:type="dxa"/>
            <w:vMerge w:val="restart"/>
          </w:tcPr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1</w:t>
            </w:r>
            <w:r w:rsidRPr="00111722">
              <w:rPr>
                <w:bCs/>
                <w:sz w:val="20"/>
                <w:szCs w:val="20"/>
              </w:rPr>
              <w:br/>
              <w:t>«Колобок»</w:t>
            </w:r>
            <w:r w:rsidRPr="00111722">
              <w:rPr>
                <w:bCs/>
                <w:sz w:val="20"/>
                <w:szCs w:val="20"/>
              </w:rPr>
              <w:br/>
              <w:t>(1-2 лет)</w:t>
            </w:r>
          </w:p>
        </w:tc>
        <w:tc>
          <w:tcPr>
            <w:tcW w:w="2523" w:type="dxa"/>
          </w:tcPr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Геласимова Ольга Сергеевна</w:t>
            </w:r>
          </w:p>
        </w:tc>
        <w:tc>
          <w:tcPr>
            <w:tcW w:w="2268" w:type="dxa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Квалификационная категория:</w:t>
            </w:r>
            <w:r w:rsidRPr="00111722">
              <w:rPr>
                <w:sz w:val="20"/>
                <w:szCs w:val="20"/>
              </w:rPr>
              <w:t> нет</w:t>
            </w:r>
          </w:p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 (в должности воспитателя в МБДОУ «Детский сад № 50» с 24.08.2023)</w:t>
            </w:r>
          </w:p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Стаж на 01.09.2023 -  9 дней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c>
          <w:tcPr>
            <w:tcW w:w="1588" w:type="dxa"/>
            <w:vMerge/>
          </w:tcPr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111722" w:rsidRPr="00111722" w:rsidRDefault="00111722" w:rsidP="0011172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Слабко</w:t>
            </w:r>
          </w:p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2268" w:type="dxa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bCs/>
                <w:sz w:val="20"/>
                <w:szCs w:val="20"/>
              </w:rPr>
              <w:t>П</w:t>
            </w:r>
            <w:proofErr w:type="gramEnd"/>
            <w:r w:rsidRPr="00111722">
              <w:rPr>
                <w:b/>
                <w:bCs/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с 28.04.2023 по 28.04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111722" w:rsidRPr="00111722" w:rsidRDefault="00111722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c>
          <w:tcPr>
            <w:tcW w:w="1588" w:type="dxa"/>
            <w:vMerge w:val="restart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2</w:t>
            </w:r>
            <w:r w:rsidRPr="00111722">
              <w:rPr>
                <w:sz w:val="20"/>
                <w:szCs w:val="20"/>
              </w:rPr>
              <w:br/>
              <w:t>«Утята»</w:t>
            </w:r>
          </w:p>
          <w:p w:rsidR="00EA6D85" w:rsidRPr="00111722" w:rsidRDefault="00FB5A2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1-2</w:t>
            </w:r>
            <w:r w:rsidR="00EA6D85" w:rsidRPr="00111722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Зырян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Ольга Александ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8.02.2023-28.02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c>
          <w:tcPr>
            <w:tcW w:w="1588" w:type="dxa"/>
            <w:vMerge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Клочко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Жанна Анатол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6.12.2018-26.12.2023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40"/>
        </w:trPr>
        <w:tc>
          <w:tcPr>
            <w:tcW w:w="1588" w:type="dxa"/>
            <w:vMerge w:val="restart"/>
          </w:tcPr>
          <w:p w:rsidR="00FB5A28" w:rsidRPr="00111722" w:rsidRDefault="00EA6D85" w:rsidP="00111722">
            <w:pPr>
              <w:pStyle w:val="af4"/>
              <w:spacing w:before="0" w:beforeAutospacing="0" w:after="0" w:afterAutospacing="0"/>
              <w:jc w:val="center"/>
              <w:rPr>
                <w:sz w:val="20"/>
              </w:rPr>
            </w:pPr>
            <w:r w:rsidRPr="00111722">
              <w:rPr>
                <w:sz w:val="20"/>
              </w:rPr>
              <w:t>3                                          Теремок»</w:t>
            </w:r>
          </w:p>
          <w:p w:rsidR="00EA6D85" w:rsidRPr="00111722" w:rsidRDefault="00EA6D85" w:rsidP="00111722">
            <w:pPr>
              <w:pStyle w:val="af4"/>
              <w:spacing w:before="0" w:beforeAutospacing="0" w:after="0" w:afterAutospacing="0"/>
              <w:jc w:val="center"/>
              <w:rPr>
                <w:sz w:val="20"/>
              </w:rPr>
            </w:pPr>
            <w:r w:rsidRPr="00111722">
              <w:rPr>
                <w:sz w:val="20"/>
              </w:rPr>
              <w:t>(2-3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Кузюр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Екатерина Серге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7960F5" w:rsidRPr="00111722">
              <w:rPr>
                <w:sz w:val="20"/>
                <w:szCs w:val="20"/>
              </w:rPr>
              <w:t xml:space="preserve"> (31.05.2022-</w:t>
            </w:r>
            <w:r w:rsidRPr="00111722">
              <w:rPr>
                <w:sz w:val="20"/>
                <w:szCs w:val="20"/>
              </w:rPr>
              <w:t>31.05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79"/>
        </w:trPr>
        <w:tc>
          <w:tcPr>
            <w:tcW w:w="1588" w:type="dxa"/>
            <w:vMerge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224EAC" w:rsidP="00111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м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 Ксения Борис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Квалификационная категория:</w:t>
            </w:r>
            <w:r w:rsidRPr="00111722">
              <w:rPr>
                <w:sz w:val="20"/>
                <w:szCs w:val="20"/>
              </w:rPr>
              <w:t> нет</w:t>
            </w:r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 (в должности воспитателя в МБДОУ «Д</w:t>
            </w:r>
            <w:r w:rsidR="007960F5" w:rsidRPr="00111722">
              <w:rPr>
                <w:sz w:val="20"/>
                <w:szCs w:val="20"/>
              </w:rPr>
              <w:t xml:space="preserve">етский сад № 50» с 10.09.2021); </w:t>
            </w:r>
            <w:r w:rsidRPr="00111722">
              <w:rPr>
                <w:sz w:val="20"/>
                <w:szCs w:val="20"/>
              </w:rPr>
              <w:t>Статус «Молодой специалист» с 10.09.2021 по 31.08.2024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18"/>
        </w:trPr>
        <w:tc>
          <w:tcPr>
            <w:tcW w:w="1588" w:type="dxa"/>
            <w:vMerge w:val="restart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4</w:t>
            </w:r>
          </w:p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«Мишутка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2-3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Загоруйко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Виктория Серге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CB7A8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Квалификационная категория:</w:t>
            </w:r>
            <w:r w:rsidR="007960F5" w:rsidRPr="00111722">
              <w:rPr>
                <w:sz w:val="20"/>
                <w:szCs w:val="20"/>
              </w:rPr>
              <w:t> нет</w:t>
            </w:r>
          </w:p>
          <w:p w:rsidR="00111722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 (в должности воспитате</w:t>
            </w:r>
            <w:r w:rsidR="007D0950" w:rsidRPr="00111722">
              <w:rPr>
                <w:sz w:val="20"/>
                <w:szCs w:val="20"/>
              </w:rPr>
              <w:t xml:space="preserve">ля в МБДОУ «Детский сад № 50» с </w:t>
            </w:r>
            <w:r w:rsidRPr="00111722">
              <w:rPr>
                <w:sz w:val="20"/>
                <w:szCs w:val="20"/>
              </w:rPr>
              <w:t>03.04.2023</w:t>
            </w:r>
            <w:r w:rsidR="00111722" w:rsidRPr="00111722">
              <w:rPr>
                <w:sz w:val="20"/>
                <w:szCs w:val="20"/>
              </w:rPr>
              <w:t>) С</w:t>
            </w:r>
            <w:r w:rsidRPr="00111722">
              <w:rPr>
                <w:sz w:val="20"/>
                <w:szCs w:val="20"/>
              </w:rPr>
              <w:t>таж на 01.09.</w:t>
            </w:r>
            <w:r w:rsidR="00CB7A88" w:rsidRPr="00111722">
              <w:rPr>
                <w:sz w:val="20"/>
                <w:szCs w:val="20"/>
              </w:rPr>
              <w:t xml:space="preserve">2023 </w:t>
            </w:r>
            <w:r w:rsidR="00111722" w:rsidRPr="00111722">
              <w:rPr>
                <w:sz w:val="20"/>
                <w:szCs w:val="20"/>
              </w:rPr>
              <w:t>–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 год 9 мес</w:t>
            </w:r>
            <w:r w:rsidR="00FB5A28" w:rsidRPr="0011172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11"/>
        </w:trPr>
        <w:tc>
          <w:tcPr>
            <w:tcW w:w="1588" w:type="dxa"/>
            <w:vMerge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Торлопова</w:t>
            </w:r>
          </w:p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СЗД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7.01.2019-27.01.2024)</w:t>
            </w: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72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5</w:t>
            </w:r>
            <w:r w:rsidRPr="00111722">
              <w:rPr>
                <w:sz w:val="20"/>
                <w:szCs w:val="20"/>
              </w:rPr>
              <w:br/>
              <w:t>«Пчелки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5-6лет)</w:t>
            </w:r>
          </w:p>
        </w:tc>
        <w:tc>
          <w:tcPr>
            <w:tcW w:w="2523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0.04.2019-30.04.2024)</w:t>
            </w: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81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Голоскокова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lastRenderedPageBreak/>
              <w:t>Евгения Геннад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7960F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3.2023-</w:t>
            </w:r>
            <w:r w:rsidRPr="00111722">
              <w:rPr>
                <w:sz w:val="20"/>
                <w:szCs w:val="20"/>
              </w:rPr>
              <w:lastRenderedPageBreak/>
              <w:t>31.03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98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lastRenderedPageBreak/>
              <w:t>6</w:t>
            </w:r>
            <w:r w:rsidRPr="00111722">
              <w:rPr>
                <w:sz w:val="20"/>
                <w:szCs w:val="20"/>
              </w:rPr>
              <w:br/>
              <w:t>«Рябинки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6-7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Баталина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Наталья Вячеслав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6.10.2018-26.10.2023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03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Ковале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7960F5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4.12.2021-24.12.2026)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95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7</w:t>
            </w:r>
            <w:r w:rsidRPr="00111722">
              <w:rPr>
                <w:sz w:val="20"/>
                <w:szCs w:val="20"/>
              </w:rPr>
              <w:br/>
              <w:t>«Дельфинчики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3-4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Василье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Елена  Иван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5.12.2020-22.12.2025)</w:t>
            </w:r>
          </w:p>
        </w:tc>
      </w:tr>
      <w:tr w:rsidR="00111722" w:rsidRPr="00111722" w:rsidTr="004F3B38">
        <w:trPr>
          <w:trHeight w:val="159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Руденко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 Марина Кирилл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7.03.2020-27.03.2025)</w:t>
            </w:r>
          </w:p>
        </w:tc>
      </w:tr>
      <w:tr w:rsidR="00111722" w:rsidRPr="00111722" w:rsidTr="004F3B38">
        <w:trPr>
          <w:trHeight w:val="322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bCs/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8</w:t>
            </w:r>
            <w:r w:rsidRPr="00111722">
              <w:rPr>
                <w:sz w:val="20"/>
                <w:szCs w:val="20"/>
              </w:rPr>
              <w:br/>
              <w:t>«</w:t>
            </w:r>
            <w:r w:rsidRPr="00111722">
              <w:rPr>
                <w:bCs/>
                <w:sz w:val="20"/>
                <w:szCs w:val="20"/>
              </w:rPr>
              <w:t>Росточек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4-5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Бурдуковская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FB5A2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Т</w:t>
            </w:r>
            <w:r w:rsidR="00EA6D85" w:rsidRPr="00111722">
              <w:rPr>
                <w:iCs/>
                <w:sz w:val="20"/>
                <w:szCs w:val="20"/>
              </w:rPr>
              <w:t>атьяна Анатол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5.2023-31.05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27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Мухин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Тамара Семен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9.05.2020-29.05.2025)</w:t>
            </w:r>
          </w:p>
        </w:tc>
      </w:tr>
      <w:tr w:rsidR="00111722" w:rsidRPr="00111722" w:rsidTr="004F3B38">
        <w:trPr>
          <w:trHeight w:val="319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9</w:t>
            </w:r>
            <w:r w:rsidRPr="00111722">
              <w:rPr>
                <w:sz w:val="20"/>
                <w:szCs w:val="20"/>
              </w:rPr>
              <w:br/>
              <w:t>«Веснушки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4-5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Галицина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Надежда Александ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FB5A2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1.2022-31.01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76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25D81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Рагозин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Елена Юр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FB5A2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4.12.2021-24.12.2026)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85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0</w:t>
            </w:r>
            <w:r w:rsidRPr="00111722">
              <w:rPr>
                <w:sz w:val="20"/>
                <w:szCs w:val="20"/>
              </w:rPr>
              <w:br/>
              <w:t>«Солнечные лучики»</w:t>
            </w:r>
          </w:p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6-7 лет</w:t>
            </w:r>
            <w:r w:rsidR="00EA6D85" w:rsidRPr="00111722">
              <w:rPr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Беляевская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 Ольга Геннади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8.04.2023-28.04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47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Кирил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Светлана Евген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FB5A2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9.04.2022-29.04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82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1</w:t>
            </w:r>
            <w:r w:rsidRPr="00111722">
              <w:rPr>
                <w:sz w:val="20"/>
                <w:szCs w:val="20"/>
              </w:rPr>
              <w:br/>
              <w:t>«Солнышко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5-6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Бехер</w:t>
            </w:r>
          </w:p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 Вера Витал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FB5A2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5.2022-31.05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145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Тагильце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Ирина Никола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5.2023-31.05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419"/>
        </w:trPr>
        <w:tc>
          <w:tcPr>
            <w:tcW w:w="1588" w:type="dxa"/>
            <w:vMerge w:val="restart"/>
          </w:tcPr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2</w:t>
            </w:r>
          </w:p>
          <w:p w:rsidR="00FB5A28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«Сказка»</w:t>
            </w:r>
          </w:p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1-2 лет)</w:t>
            </w:r>
          </w:p>
        </w:tc>
        <w:tc>
          <w:tcPr>
            <w:tcW w:w="2523" w:type="dxa"/>
          </w:tcPr>
          <w:p w:rsidR="00FB5A28" w:rsidRPr="00111722" w:rsidRDefault="00DB3430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Захарова </w:t>
            </w:r>
          </w:p>
          <w:p w:rsidR="00DB3430" w:rsidRPr="00111722" w:rsidRDefault="00DB3430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Оксана Ивановна </w:t>
            </w:r>
          </w:p>
        </w:tc>
        <w:tc>
          <w:tcPr>
            <w:tcW w:w="2268" w:type="dxa"/>
          </w:tcPr>
          <w:p w:rsidR="00DB3430" w:rsidRPr="00111722" w:rsidRDefault="00DB3430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430" w:rsidRPr="00111722" w:rsidRDefault="00DB3430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DB3430" w:rsidRPr="00111722" w:rsidRDefault="00295B4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С</w:t>
            </w:r>
            <w:r w:rsidR="00CB7A88" w:rsidRPr="00111722">
              <w:rPr>
                <w:sz w:val="20"/>
                <w:szCs w:val="20"/>
              </w:rPr>
              <w:t xml:space="preserve">ЗД </w:t>
            </w:r>
            <w:r w:rsidR="00DB3430" w:rsidRPr="00111722">
              <w:rPr>
                <w:sz w:val="20"/>
                <w:szCs w:val="20"/>
              </w:rPr>
              <w:t>(с 14.02.2019 по 14.02.2024)</w:t>
            </w:r>
          </w:p>
        </w:tc>
        <w:tc>
          <w:tcPr>
            <w:tcW w:w="2183" w:type="dxa"/>
          </w:tcPr>
          <w:p w:rsidR="00DB3430" w:rsidRPr="00111722" w:rsidRDefault="00DB3430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142"/>
        </w:trPr>
        <w:tc>
          <w:tcPr>
            <w:tcW w:w="1588" w:type="dxa"/>
            <w:vMerge/>
          </w:tcPr>
          <w:p w:rsidR="00DB3430" w:rsidRPr="00111722" w:rsidRDefault="00DB3430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Клюккина </w:t>
            </w:r>
          </w:p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Татьяна Эдуардовна</w:t>
            </w:r>
          </w:p>
        </w:tc>
        <w:tc>
          <w:tcPr>
            <w:tcW w:w="2268" w:type="dxa"/>
          </w:tcPr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4F3B38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Квалификационная категория:</w:t>
            </w:r>
            <w:r w:rsidR="00325D81" w:rsidRPr="00111722">
              <w:rPr>
                <w:sz w:val="20"/>
                <w:szCs w:val="20"/>
              </w:rPr>
              <w:t> нет</w:t>
            </w:r>
            <w:r w:rsidRPr="00111722">
              <w:rPr>
                <w:sz w:val="20"/>
                <w:szCs w:val="20"/>
              </w:rPr>
              <w:t> </w:t>
            </w:r>
          </w:p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в должности воспитателя в МБДОУ «Детский сад № 50» с 24.04.2023)</w:t>
            </w:r>
          </w:p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Стаж на 01.09.2023 – </w:t>
            </w:r>
          </w:p>
          <w:p w:rsidR="00111722" w:rsidRPr="00111722" w:rsidRDefault="00111722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4 мес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DB3430" w:rsidRPr="00111722" w:rsidRDefault="00DB3430" w:rsidP="00111722">
            <w:pPr>
              <w:jc w:val="center"/>
              <w:rPr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45"/>
        </w:trPr>
        <w:tc>
          <w:tcPr>
            <w:tcW w:w="1588" w:type="dxa"/>
            <w:vMerge w:val="restart"/>
            <w:vAlign w:val="center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3</w:t>
            </w:r>
          </w:p>
          <w:p w:rsidR="00FB5A28" w:rsidRPr="00111722" w:rsidRDefault="00EA6D85" w:rsidP="00111722">
            <w:pPr>
              <w:jc w:val="center"/>
              <w:rPr>
                <w:bCs/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«Мечтатели»</w:t>
            </w:r>
          </w:p>
          <w:p w:rsidR="00EA6D85" w:rsidRPr="00111722" w:rsidRDefault="00EA6D85" w:rsidP="00111722">
            <w:pPr>
              <w:jc w:val="center"/>
              <w:rPr>
                <w:bCs/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(3-4 лет)</w:t>
            </w:r>
          </w:p>
        </w:tc>
        <w:tc>
          <w:tcPr>
            <w:tcW w:w="2523" w:type="dxa"/>
          </w:tcPr>
          <w:p w:rsidR="00295B42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Сер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Светлана Васил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Pr="00111722">
              <w:rPr>
                <w:sz w:val="20"/>
                <w:szCs w:val="20"/>
              </w:rPr>
              <w:t xml:space="preserve"> (31.05.2021-31.05.2026)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53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Крюк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Наталья Владими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FB5A2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4.12.2021-24.12.2026)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408"/>
        </w:trPr>
        <w:tc>
          <w:tcPr>
            <w:tcW w:w="1588" w:type="dxa"/>
            <w:vMerge w:val="restart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4</w:t>
            </w:r>
          </w:p>
          <w:p w:rsidR="00FB5A28" w:rsidRPr="00111722" w:rsidRDefault="00EA6D85" w:rsidP="00111722">
            <w:pPr>
              <w:jc w:val="center"/>
              <w:rPr>
                <w:bCs/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«Улыбка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(1-2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Вторушин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Татьяна Викто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ind w:firstLine="142"/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FB5A2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5.2022-31</w:t>
            </w:r>
            <w:r w:rsidR="00295B42" w:rsidRPr="00111722">
              <w:rPr>
                <w:sz w:val="20"/>
                <w:szCs w:val="20"/>
              </w:rPr>
              <w:t>.05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59"/>
        </w:trPr>
        <w:tc>
          <w:tcPr>
            <w:tcW w:w="1588" w:type="dxa"/>
            <w:vMerge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Дудина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lastRenderedPageBreak/>
              <w:t xml:space="preserve"> Светлана Александ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5.2023-</w:t>
            </w:r>
            <w:r w:rsidRPr="00111722">
              <w:rPr>
                <w:sz w:val="20"/>
                <w:szCs w:val="20"/>
              </w:rPr>
              <w:lastRenderedPageBreak/>
              <w:t>31.05.202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Merge w:val="restart"/>
            <w:vAlign w:val="center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lastRenderedPageBreak/>
              <w:t>15</w:t>
            </w:r>
          </w:p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«Радуга»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4-5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Чернова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Юлия Валер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Pr="00111722">
              <w:rPr>
                <w:sz w:val="20"/>
                <w:szCs w:val="20"/>
              </w:rPr>
              <w:t xml:space="preserve"> (29.01.2021-29.01.2026)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42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Золина</w:t>
            </w:r>
          </w:p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1.05.2023-31.05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61"/>
        </w:trPr>
        <w:tc>
          <w:tcPr>
            <w:tcW w:w="1588" w:type="dxa"/>
            <w:vMerge w:val="restart"/>
            <w:vAlign w:val="center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6</w:t>
            </w:r>
            <w:r w:rsidRPr="00111722">
              <w:rPr>
                <w:sz w:val="20"/>
                <w:szCs w:val="20"/>
              </w:rPr>
              <w:br/>
              <w:t>«Звездочки»</w:t>
            </w:r>
            <w:r w:rsidR="00FB5A28"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6-7 лет)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Говорухин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Марина Борис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Pr="00111722">
              <w:rPr>
                <w:sz w:val="20"/>
                <w:szCs w:val="20"/>
              </w:rPr>
              <w:t xml:space="preserve"> (31.05.2022-31.05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68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 xml:space="preserve">Иглак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Марина Валер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 (30.05.2021-30.05.2026)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249"/>
        </w:trPr>
        <w:tc>
          <w:tcPr>
            <w:tcW w:w="1588" w:type="dxa"/>
            <w:vMerge w:val="restart"/>
            <w:vAlign w:val="center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17</w:t>
            </w:r>
          </w:p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«Непоседы»</w:t>
            </w:r>
            <w:r w:rsidR="00FB5A28"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(5-6 лет)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Кудина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Алена Александ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7960F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="00EA6D85" w:rsidRPr="00111722">
              <w:rPr>
                <w:sz w:val="20"/>
                <w:szCs w:val="20"/>
              </w:rPr>
              <w:t>(28.02.2020-28.02.2025)</w:t>
            </w: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Merge/>
            <w:vAlign w:val="center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Мелентович</w:t>
            </w:r>
            <w:r w:rsidRPr="00111722">
              <w:rPr>
                <w:sz w:val="20"/>
                <w:szCs w:val="20"/>
              </w:rPr>
              <w:t xml:space="preserve">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iCs/>
                <w:sz w:val="20"/>
                <w:szCs w:val="20"/>
              </w:rPr>
              <w:t>Людмила Георги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  <w:vertAlign w:val="subscript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7960F5" w:rsidP="00111722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="00EA6D85" w:rsidRPr="00111722">
              <w:rPr>
                <w:sz w:val="20"/>
                <w:szCs w:val="20"/>
              </w:rPr>
              <w:t>(28.02.2020-28.02.2025)</w:t>
            </w:r>
          </w:p>
        </w:tc>
      </w:tr>
      <w:tr w:rsidR="004F3B38" w:rsidRPr="00111722" w:rsidTr="004F3B38">
        <w:trPr>
          <w:trHeight w:val="360"/>
        </w:trPr>
        <w:tc>
          <w:tcPr>
            <w:tcW w:w="1588" w:type="dxa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23" w:type="dxa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268" w:type="dxa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83" w:type="dxa"/>
          </w:tcPr>
          <w:p w:rsidR="004F3B38" w:rsidRPr="00111722" w:rsidRDefault="004F3B38" w:rsidP="00111722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2025</w:t>
            </w: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Инструктор по ФК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Цуранова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 Оксана Его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="00FB5A28" w:rsidRPr="00111722">
              <w:rPr>
                <w:sz w:val="20"/>
                <w:szCs w:val="20"/>
              </w:rPr>
              <w:t>(</w:t>
            </w:r>
            <w:r w:rsidR="007960F5" w:rsidRPr="00111722">
              <w:rPr>
                <w:sz w:val="20"/>
                <w:szCs w:val="20"/>
              </w:rPr>
              <w:t xml:space="preserve">28.04.2023 </w:t>
            </w:r>
            <w:r w:rsidRPr="00111722">
              <w:rPr>
                <w:sz w:val="20"/>
                <w:szCs w:val="20"/>
              </w:rPr>
              <w:t xml:space="preserve"> 28.04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Сидоренко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Лилия Михайл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FB5A28" w:rsidRPr="00111722">
              <w:rPr>
                <w:sz w:val="20"/>
                <w:szCs w:val="20"/>
              </w:rPr>
              <w:t xml:space="preserve"> </w:t>
            </w:r>
            <w:r w:rsidR="007960F5" w:rsidRPr="00111722">
              <w:rPr>
                <w:sz w:val="20"/>
                <w:szCs w:val="20"/>
              </w:rPr>
              <w:t xml:space="preserve">(31.03.2022 </w:t>
            </w:r>
            <w:r w:rsidRPr="00111722">
              <w:rPr>
                <w:sz w:val="20"/>
                <w:szCs w:val="20"/>
              </w:rPr>
              <w:t xml:space="preserve"> 31.03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Тюлене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арина Валерье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7960F5" w:rsidRPr="00111722">
              <w:rPr>
                <w:sz w:val="20"/>
                <w:szCs w:val="20"/>
              </w:rPr>
              <w:t xml:space="preserve"> (31.04.2023 </w:t>
            </w:r>
            <w:r w:rsidRPr="00111722">
              <w:rPr>
                <w:sz w:val="20"/>
                <w:szCs w:val="20"/>
              </w:rPr>
              <w:t xml:space="preserve"> 31.04.2028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53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Туган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Юлия Викто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5.12.2020-25.12.2025)</w:t>
            </w:r>
          </w:p>
        </w:tc>
      </w:tr>
      <w:tr w:rsidR="00111722" w:rsidRPr="00111722" w:rsidTr="004F3B38">
        <w:trPr>
          <w:trHeight w:val="284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Юркова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Юлия Александровна 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proofErr w:type="gramStart"/>
            <w:r w:rsidRPr="00111722">
              <w:rPr>
                <w:sz w:val="20"/>
                <w:szCs w:val="20"/>
              </w:rPr>
              <w:t>П</w:t>
            </w:r>
            <w:proofErr w:type="gramEnd"/>
            <w:r w:rsidR="00FB5A28" w:rsidRPr="00111722">
              <w:rPr>
                <w:sz w:val="20"/>
                <w:szCs w:val="20"/>
              </w:rPr>
              <w:t xml:space="preserve"> </w:t>
            </w:r>
            <w:r w:rsidR="007960F5" w:rsidRPr="00111722">
              <w:rPr>
                <w:sz w:val="20"/>
                <w:szCs w:val="20"/>
              </w:rPr>
              <w:t xml:space="preserve">(31.05.2022 </w:t>
            </w:r>
            <w:r w:rsidRPr="00111722">
              <w:rPr>
                <w:sz w:val="20"/>
                <w:szCs w:val="20"/>
              </w:rPr>
              <w:t xml:space="preserve"> 3</w:t>
            </w:r>
            <w:r w:rsidR="00295B42" w:rsidRPr="00111722">
              <w:rPr>
                <w:sz w:val="20"/>
                <w:szCs w:val="20"/>
              </w:rPr>
              <w:t>1.05.2027)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Гавриленко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25.12.2020-25.12.2025)</w:t>
            </w:r>
          </w:p>
        </w:tc>
      </w:tr>
      <w:tr w:rsidR="00111722" w:rsidRPr="00111722" w:rsidTr="004F3B38">
        <w:trPr>
          <w:trHeight w:val="360"/>
        </w:trPr>
        <w:tc>
          <w:tcPr>
            <w:tcW w:w="1588" w:type="dxa"/>
            <w:vAlign w:val="center"/>
          </w:tcPr>
          <w:p w:rsidR="00EA6D85" w:rsidRPr="00111722" w:rsidRDefault="004F3B38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523" w:type="dxa"/>
          </w:tcPr>
          <w:p w:rsidR="00FB5A28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 xml:space="preserve">Меньших </w:t>
            </w:r>
          </w:p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EA6D85" w:rsidRPr="00111722" w:rsidRDefault="00EA6D85" w:rsidP="00111722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В</w:t>
            </w:r>
            <w:r w:rsidR="00CB7A88" w:rsidRPr="00111722">
              <w:rPr>
                <w:sz w:val="20"/>
                <w:szCs w:val="20"/>
              </w:rPr>
              <w:t xml:space="preserve"> </w:t>
            </w:r>
            <w:r w:rsidRPr="00111722">
              <w:rPr>
                <w:sz w:val="20"/>
                <w:szCs w:val="20"/>
              </w:rPr>
              <w:t>(30.04.2019 - 30.04.2024)</w:t>
            </w:r>
          </w:p>
        </w:tc>
        <w:tc>
          <w:tcPr>
            <w:tcW w:w="2183" w:type="dxa"/>
          </w:tcPr>
          <w:p w:rsidR="00EA6D85" w:rsidRPr="00111722" w:rsidRDefault="00EA6D85" w:rsidP="00111722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25D81" w:rsidRDefault="00325D81" w:rsidP="003E2ED8">
      <w:pPr>
        <w:rPr>
          <w:color w:val="FF0000"/>
          <w:sz w:val="22"/>
          <w:szCs w:val="22"/>
        </w:rPr>
      </w:pPr>
    </w:p>
    <w:p w:rsidR="007F24F5" w:rsidRPr="004F3B38" w:rsidRDefault="007F24F5" w:rsidP="007F24F5">
      <w:pPr>
        <w:rPr>
          <w:b/>
        </w:rPr>
      </w:pPr>
      <w:r w:rsidRPr="004F3B38">
        <w:rPr>
          <w:b/>
        </w:rPr>
        <w:t>План мероприятий по подготовке к аттестации педагогических работников в 2023-2024 учебном году</w:t>
      </w:r>
    </w:p>
    <w:p w:rsidR="007F24F5" w:rsidRPr="007F24F5" w:rsidRDefault="007F24F5" w:rsidP="007F24F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" w:tblpY="1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938"/>
        <w:gridCol w:w="2126"/>
        <w:gridCol w:w="4395"/>
      </w:tblGrid>
      <w:tr w:rsidR="007F24F5" w:rsidRPr="007F24F5" w:rsidTr="007F24F5">
        <w:trPr>
          <w:trHeight w:val="270"/>
        </w:trPr>
        <w:tc>
          <w:tcPr>
            <w:tcW w:w="817" w:type="dxa"/>
          </w:tcPr>
          <w:p w:rsidR="007F24F5" w:rsidRPr="007F24F5" w:rsidRDefault="007F24F5" w:rsidP="00AA57C8">
            <w:pPr>
              <w:ind w:left="142"/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№ п./п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Ответственный</w:t>
            </w:r>
          </w:p>
        </w:tc>
      </w:tr>
      <w:tr w:rsidR="007F24F5" w:rsidRPr="007F24F5" w:rsidTr="007F24F5">
        <w:trPr>
          <w:trHeight w:val="195"/>
        </w:trPr>
        <w:tc>
          <w:tcPr>
            <w:tcW w:w="817" w:type="dxa"/>
          </w:tcPr>
          <w:p w:rsidR="007F24F5" w:rsidRPr="007F24F5" w:rsidRDefault="007F24F5" w:rsidP="00AA57C8">
            <w:pPr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Составление графика аттестации, плана мероприятий по подготовке к аттестации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Август 2023г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ДОУ Ерёмина Н.В., </w:t>
            </w:r>
            <w:r w:rsidRPr="007F24F5">
              <w:rPr>
                <w:sz w:val="20"/>
                <w:szCs w:val="20"/>
              </w:rPr>
              <w:t>Зам. зав. по ВМР</w:t>
            </w:r>
          </w:p>
        </w:tc>
      </w:tr>
      <w:tr w:rsidR="007F24F5" w:rsidRPr="007F24F5" w:rsidTr="007F24F5">
        <w:trPr>
          <w:trHeight w:val="165"/>
        </w:trPr>
        <w:tc>
          <w:tcPr>
            <w:tcW w:w="817" w:type="dxa"/>
          </w:tcPr>
          <w:p w:rsidR="007F24F5" w:rsidRPr="007F24F5" w:rsidRDefault="007F24F5" w:rsidP="00AA57C8">
            <w:pPr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Консультация по процедуре аттестации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Сентябрь 2023г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Зам. зав. по ВМР</w:t>
            </w:r>
          </w:p>
        </w:tc>
      </w:tr>
      <w:tr w:rsidR="007F24F5" w:rsidRPr="007F24F5" w:rsidTr="007F24F5">
        <w:trPr>
          <w:trHeight w:val="142"/>
        </w:trPr>
        <w:tc>
          <w:tcPr>
            <w:tcW w:w="817" w:type="dxa"/>
          </w:tcPr>
          <w:p w:rsidR="007F24F5" w:rsidRPr="007F24F5" w:rsidRDefault="007F24F5" w:rsidP="00AA57C8">
            <w:pPr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Помощь воспитателям по подготовке материала к аттестации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Зам. зав. по ВМР</w:t>
            </w:r>
          </w:p>
        </w:tc>
      </w:tr>
      <w:tr w:rsidR="007F24F5" w:rsidRPr="007F24F5" w:rsidTr="007F24F5">
        <w:trPr>
          <w:trHeight w:val="165"/>
        </w:trPr>
        <w:tc>
          <w:tcPr>
            <w:tcW w:w="817" w:type="dxa"/>
          </w:tcPr>
          <w:p w:rsidR="007F24F5" w:rsidRPr="007F24F5" w:rsidRDefault="007F24F5" w:rsidP="00AA57C8">
            <w:pPr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Оформление документов по аттестации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В период аттестации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Педагогические работники</w:t>
            </w:r>
          </w:p>
        </w:tc>
      </w:tr>
      <w:tr w:rsidR="007F24F5" w:rsidRPr="007F24F5" w:rsidTr="007F24F5">
        <w:trPr>
          <w:trHeight w:val="157"/>
        </w:trPr>
        <w:tc>
          <w:tcPr>
            <w:tcW w:w="817" w:type="dxa"/>
          </w:tcPr>
          <w:p w:rsidR="007F24F5" w:rsidRPr="007F24F5" w:rsidRDefault="007F24F5" w:rsidP="00AA57C8">
            <w:pPr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Прохождение повышения квалификации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Педагогические работники</w:t>
            </w:r>
          </w:p>
        </w:tc>
      </w:tr>
      <w:tr w:rsidR="007F24F5" w:rsidRPr="007F24F5" w:rsidTr="007F24F5">
        <w:trPr>
          <w:trHeight w:val="206"/>
        </w:trPr>
        <w:tc>
          <w:tcPr>
            <w:tcW w:w="817" w:type="dxa"/>
          </w:tcPr>
          <w:p w:rsidR="007F24F5" w:rsidRPr="007F24F5" w:rsidRDefault="007F24F5" w:rsidP="00AA57C8">
            <w:pPr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6.</w:t>
            </w:r>
          </w:p>
        </w:tc>
        <w:tc>
          <w:tcPr>
            <w:tcW w:w="7938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Изучение методич</w:t>
            </w:r>
            <w:r>
              <w:rPr>
                <w:sz w:val="20"/>
                <w:szCs w:val="20"/>
              </w:rPr>
              <w:t xml:space="preserve">еских рекомендаций по процедуре </w:t>
            </w:r>
            <w:r w:rsidRPr="007F24F5">
              <w:rPr>
                <w:sz w:val="20"/>
                <w:szCs w:val="20"/>
              </w:rPr>
              <w:t>аттестации   в 2023/2024 году</w:t>
            </w:r>
          </w:p>
        </w:tc>
        <w:tc>
          <w:tcPr>
            <w:tcW w:w="2126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395" w:type="dxa"/>
          </w:tcPr>
          <w:p w:rsidR="007F24F5" w:rsidRPr="007F24F5" w:rsidRDefault="007F24F5" w:rsidP="00AA57C8">
            <w:pPr>
              <w:jc w:val="center"/>
              <w:rPr>
                <w:sz w:val="20"/>
                <w:szCs w:val="20"/>
              </w:rPr>
            </w:pPr>
            <w:r w:rsidRPr="007F24F5">
              <w:rPr>
                <w:sz w:val="20"/>
                <w:szCs w:val="20"/>
              </w:rPr>
              <w:t>Педагогические работники</w:t>
            </w:r>
          </w:p>
        </w:tc>
      </w:tr>
    </w:tbl>
    <w:p w:rsidR="00325D81" w:rsidRPr="00706239" w:rsidRDefault="00325D81" w:rsidP="00325D81">
      <w:pPr>
        <w:ind w:left="360"/>
        <w:jc w:val="right"/>
      </w:pPr>
      <w:r w:rsidRPr="00706239">
        <w:lastRenderedPageBreak/>
        <w:t>Приложение №</w:t>
      </w:r>
      <w:r w:rsidR="004F3B38">
        <w:t xml:space="preserve"> </w:t>
      </w:r>
      <w:r w:rsidRPr="00706239">
        <w:t>4</w:t>
      </w:r>
    </w:p>
    <w:p w:rsidR="007960F5" w:rsidRPr="00706239" w:rsidRDefault="00325D81" w:rsidP="00325D81">
      <w:r w:rsidRPr="00706239">
        <w:t>Самообразовани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3742"/>
        <w:gridCol w:w="8449"/>
      </w:tblGrid>
      <w:tr w:rsidR="00706239" w:rsidRPr="00706239" w:rsidTr="00864178">
        <w:tc>
          <w:tcPr>
            <w:tcW w:w="3119" w:type="dxa"/>
          </w:tcPr>
          <w:p w:rsidR="00226B35" w:rsidRPr="00706055" w:rsidRDefault="00226B35" w:rsidP="00224EAC">
            <w:pPr>
              <w:jc w:val="center"/>
              <w:rPr>
                <w:b/>
                <w:sz w:val="20"/>
                <w:szCs w:val="20"/>
              </w:rPr>
            </w:pPr>
            <w:r w:rsidRPr="00706055">
              <w:rPr>
                <w:b/>
                <w:sz w:val="20"/>
                <w:szCs w:val="20"/>
              </w:rPr>
              <w:t>№ группы, название,</w:t>
            </w:r>
          </w:p>
          <w:p w:rsidR="00226B35" w:rsidRPr="00706055" w:rsidRDefault="00226B35" w:rsidP="00224EAC">
            <w:pPr>
              <w:jc w:val="center"/>
              <w:rPr>
                <w:b/>
                <w:sz w:val="20"/>
                <w:szCs w:val="20"/>
              </w:rPr>
            </w:pPr>
            <w:r w:rsidRPr="00706055">
              <w:rPr>
                <w:b/>
                <w:sz w:val="20"/>
                <w:szCs w:val="20"/>
              </w:rPr>
              <w:t>возраст воспитанников</w:t>
            </w:r>
          </w:p>
        </w:tc>
        <w:tc>
          <w:tcPr>
            <w:tcW w:w="3742" w:type="dxa"/>
          </w:tcPr>
          <w:p w:rsidR="00226B35" w:rsidRPr="00706055" w:rsidRDefault="00226B35" w:rsidP="00224EAC">
            <w:pPr>
              <w:jc w:val="center"/>
              <w:rPr>
                <w:b/>
                <w:sz w:val="20"/>
                <w:szCs w:val="20"/>
              </w:rPr>
            </w:pPr>
            <w:r w:rsidRPr="00706055">
              <w:rPr>
                <w:b/>
                <w:sz w:val="20"/>
                <w:szCs w:val="20"/>
              </w:rPr>
              <w:t>ФИО воспитателя</w:t>
            </w:r>
          </w:p>
          <w:p w:rsidR="00226B35" w:rsidRPr="00706055" w:rsidRDefault="00226B35" w:rsidP="00224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9" w:type="dxa"/>
          </w:tcPr>
          <w:p w:rsidR="00226B35" w:rsidRPr="00706055" w:rsidRDefault="00226B35" w:rsidP="00224EAC">
            <w:pPr>
              <w:jc w:val="center"/>
              <w:rPr>
                <w:b/>
                <w:sz w:val="20"/>
                <w:szCs w:val="20"/>
              </w:rPr>
            </w:pPr>
            <w:r w:rsidRPr="00706055">
              <w:rPr>
                <w:b/>
                <w:sz w:val="20"/>
                <w:szCs w:val="20"/>
              </w:rPr>
              <w:t>Тема самообразования</w:t>
            </w:r>
          </w:p>
        </w:tc>
      </w:tr>
      <w:tr w:rsidR="007D694C" w:rsidRPr="00706239" w:rsidTr="00864178">
        <w:tc>
          <w:tcPr>
            <w:tcW w:w="3119" w:type="dxa"/>
            <w:vMerge w:val="restart"/>
          </w:tcPr>
          <w:p w:rsidR="007D694C" w:rsidRPr="00111722" w:rsidRDefault="007D694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sz w:val="20"/>
                <w:szCs w:val="20"/>
              </w:rPr>
              <w:t>1</w:t>
            </w:r>
            <w:r w:rsidRPr="00111722">
              <w:rPr>
                <w:bCs/>
                <w:sz w:val="20"/>
                <w:szCs w:val="20"/>
              </w:rPr>
              <w:br/>
              <w:t>«Колобок»</w:t>
            </w:r>
            <w:r w:rsidRPr="00111722">
              <w:rPr>
                <w:bCs/>
                <w:sz w:val="20"/>
                <w:szCs w:val="20"/>
              </w:rPr>
              <w:br/>
              <w:t>(1-2 лет)</w:t>
            </w:r>
          </w:p>
        </w:tc>
        <w:tc>
          <w:tcPr>
            <w:tcW w:w="3742" w:type="dxa"/>
          </w:tcPr>
          <w:p w:rsidR="007D694C" w:rsidRPr="00111722" w:rsidRDefault="007D694C" w:rsidP="00224EAC">
            <w:pPr>
              <w:jc w:val="center"/>
              <w:rPr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Геласимова Ольга Сергеевна</w:t>
            </w:r>
          </w:p>
        </w:tc>
        <w:tc>
          <w:tcPr>
            <w:tcW w:w="8449" w:type="dxa"/>
          </w:tcPr>
          <w:p w:rsidR="007D694C" w:rsidRPr="00706239" w:rsidRDefault="007D694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D694C" w:rsidRPr="00706239" w:rsidTr="00864178">
        <w:tc>
          <w:tcPr>
            <w:tcW w:w="3119" w:type="dxa"/>
            <w:vMerge/>
          </w:tcPr>
          <w:p w:rsidR="007D694C" w:rsidRPr="00706239" w:rsidRDefault="007D694C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7D694C" w:rsidRPr="00111722" w:rsidRDefault="007D694C" w:rsidP="00224E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>Слабко</w:t>
            </w:r>
          </w:p>
          <w:p w:rsidR="007D694C" w:rsidRPr="00706239" w:rsidRDefault="007D694C" w:rsidP="00224EAC">
            <w:pPr>
              <w:jc w:val="center"/>
              <w:rPr>
                <w:iCs/>
                <w:sz w:val="20"/>
                <w:szCs w:val="20"/>
              </w:rPr>
            </w:pPr>
            <w:r w:rsidRPr="00111722">
              <w:rPr>
                <w:bCs/>
                <w:iCs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8449" w:type="dxa"/>
          </w:tcPr>
          <w:p w:rsidR="007D694C" w:rsidRPr="00706239" w:rsidRDefault="007D694C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c>
          <w:tcPr>
            <w:tcW w:w="3119" w:type="dxa"/>
            <w:vMerge w:val="restart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2</w:t>
            </w:r>
            <w:r w:rsidRPr="00706239">
              <w:rPr>
                <w:sz w:val="20"/>
                <w:szCs w:val="20"/>
              </w:rPr>
              <w:br/>
              <w:t>«Утята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2-3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Зырянова Ольга Александро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c>
          <w:tcPr>
            <w:tcW w:w="3119" w:type="dxa"/>
            <w:vMerge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лочко Жанна Анатолье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240"/>
        </w:trPr>
        <w:tc>
          <w:tcPr>
            <w:tcW w:w="3119" w:type="dxa"/>
            <w:vMerge w:val="restart"/>
          </w:tcPr>
          <w:p w:rsidR="007D694C" w:rsidRDefault="00226B35" w:rsidP="00224EAC">
            <w:pPr>
              <w:pStyle w:val="af4"/>
              <w:spacing w:before="0" w:beforeAutospacing="0" w:after="0" w:afterAutospacing="0"/>
              <w:jc w:val="center"/>
              <w:rPr>
                <w:sz w:val="20"/>
              </w:rPr>
            </w:pPr>
            <w:r w:rsidRPr="00706239">
              <w:rPr>
                <w:sz w:val="20"/>
              </w:rPr>
              <w:t xml:space="preserve">3                                         </w:t>
            </w:r>
            <w:r w:rsidR="00DB3430" w:rsidRPr="00706239">
              <w:rPr>
                <w:sz w:val="20"/>
              </w:rPr>
              <w:t xml:space="preserve">       </w:t>
            </w:r>
            <w:r w:rsidRPr="00706239">
              <w:rPr>
                <w:sz w:val="20"/>
              </w:rPr>
              <w:t xml:space="preserve"> Теремок»</w:t>
            </w:r>
          </w:p>
          <w:p w:rsidR="00226B35" w:rsidRPr="00706239" w:rsidRDefault="00226B35" w:rsidP="00224EAC">
            <w:pPr>
              <w:pStyle w:val="af4"/>
              <w:spacing w:before="0" w:beforeAutospacing="0" w:after="0" w:afterAutospacing="0"/>
              <w:jc w:val="center"/>
              <w:rPr>
                <w:sz w:val="20"/>
              </w:rPr>
            </w:pPr>
            <w:r w:rsidRPr="00706239">
              <w:rPr>
                <w:sz w:val="20"/>
              </w:rPr>
              <w:t>(2-3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узюра Екатерина Сергее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Нетрадиционные формы и методы работы с родителями</w:t>
            </w:r>
          </w:p>
        </w:tc>
      </w:tr>
      <w:tr w:rsidR="00706239" w:rsidRPr="00706239" w:rsidTr="00864178">
        <w:trPr>
          <w:trHeight w:val="183"/>
        </w:trPr>
        <w:tc>
          <w:tcPr>
            <w:tcW w:w="3119" w:type="dxa"/>
            <w:vMerge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4EAC" w:rsidP="0022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мова</w:t>
            </w:r>
            <w:r w:rsidR="00226B35" w:rsidRPr="00706239">
              <w:rPr>
                <w:sz w:val="20"/>
                <w:szCs w:val="20"/>
              </w:rPr>
              <w:t xml:space="preserve"> Ксения Борисо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 xml:space="preserve">Речевое развитие ребенка  раннего возраста </w:t>
            </w:r>
            <w:r w:rsidR="00C60590" w:rsidRPr="00706239">
              <w:rPr>
                <w:sz w:val="20"/>
                <w:szCs w:val="20"/>
              </w:rPr>
              <w:t xml:space="preserve"> </w:t>
            </w:r>
            <w:r w:rsidR="00BF703C" w:rsidRPr="00706239">
              <w:rPr>
                <w:iCs/>
                <w:sz w:val="20"/>
                <w:szCs w:val="20"/>
              </w:rPr>
              <w:t xml:space="preserve">в соответствии с ФОП </w:t>
            </w:r>
            <w:proofErr w:type="gramStart"/>
            <w:r w:rsidR="00BF703C" w:rsidRPr="00706239">
              <w:rPr>
                <w:iCs/>
                <w:sz w:val="20"/>
                <w:szCs w:val="20"/>
              </w:rPr>
              <w:t>ДО</w:t>
            </w:r>
            <w:proofErr w:type="gramEnd"/>
          </w:p>
        </w:tc>
      </w:tr>
      <w:tr w:rsidR="00706239" w:rsidRPr="00706239" w:rsidTr="00864178">
        <w:trPr>
          <w:trHeight w:val="318"/>
        </w:trPr>
        <w:tc>
          <w:tcPr>
            <w:tcW w:w="3119" w:type="dxa"/>
            <w:vMerge w:val="restart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4</w:t>
            </w:r>
          </w:p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«Мишутка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2-3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Загоруйко Виктория Сергее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Приобщение детей раннего возраста к здоровому образу жизни посредством утренней гимнастики</w:t>
            </w:r>
          </w:p>
        </w:tc>
      </w:tr>
      <w:tr w:rsidR="00706239" w:rsidRPr="00706239" w:rsidTr="00864178">
        <w:trPr>
          <w:trHeight w:val="311"/>
        </w:trPr>
        <w:tc>
          <w:tcPr>
            <w:tcW w:w="3119" w:type="dxa"/>
            <w:vMerge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Торлопова Дарья Сергее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272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5</w:t>
            </w:r>
            <w:r w:rsidRPr="00706239">
              <w:rPr>
                <w:sz w:val="20"/>
                <w:szCs w:val="20"/>
              </w:rPr>
              <w:br/>
              <w:t>«Пчелки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5-6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277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Голоскокова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Евгения Геннадье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298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6</w:t>
            </w:r>
            <w:r w:rsidRPr="00706239">
              <w:rPr>
                <w:sz w:val="20"/>
                <w:szCs w:val="20"/>
              </w:rPr>
              <w:br/>
              <w:t>«Рябинки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6-7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Баталина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Наталья Вячеславо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Патриотическое воспитание старших дошкольников посредством игровой деятельности</w:t>
            </w:r>
            <w:r w:rsidR="00BF703C" w:rsidRPr="00706239">
              <w:rPr>
                <w:iCs/>
                <w:sz w:val="20"/>
                <w:szCs w:val="20"/>
              </w:rPr>
              <w:t xml:space="preserve">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303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овалева Валентина Александро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Формирование представлений о мало</w:t>
            </w:r>
            <w:r w:rsidR="00BF703C" w:rsidRPr="00706239">
              <w:rPr>
                <w:iCs/>
                <w:sz w:val="20"/>
                <w:szCs w:val="20"/>
              </w:rPr>
              <w:t>й Родине у старших дошкольников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295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7</w:t>
            </w:r>
            <w:r w:rsidRPr="00706239">
              <w:rPr>
                <w:sz w:val="20"/>
                <w:szCs w:val="20"/>
              </w:rPr>
              <w:br/>
              <w:t>«Дельфинчики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3-4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Васильева Елена  Ивано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159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Руденко Марина Кирилло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Развитие мелкой моторики у детей второй младшей группы</w:t>
            </w:r>
            <w:r w:rsidR="00A63348" w:rsidRPr="00706239">
              <w:rPr>
                <w:iCs/>
                <w:sz w:val="20"/>
                <w:szCs w:val="20"/>
              </w:rPr>
              <w:t xml:space="preserve"> в соответствии с ФОП </w:t>
            </w:r>
            <w:proofErr w:type="gramStart"/>
            <w:r w:rsidR="00A63348" w:rsidRPr="00706239">
              <w:rPr>
                <w:iCs/>
                <w:sz w:val="20"/>
                <w:szCs w:val="20"/>
              </w:rPr>
              <w:t>ДО</w:t>
            </w:r>
            <w:proofErr w:type="gramEnd"/>
          </w:p>
        </w:tc>
      </w:tr>
      <w:tr w:rsidR="00706239" w:rsidRPr="00706239" w:rsidTr="00864178">
        <w:trPr>
          <w:trHeight w:val="322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bCs/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8</w:t>
            </w:r>
            <w:r w:rsidRPr="00706239">
              <w:rPr>
                <w:sz w:val="20"/>
                <w:szCs w:val="20"/>
              </w:rPr>
              <w:br/>
              <w:t>«</w:t>
            </w:r>
            <w:r w:rsidRPr="00706239">
              <w:rPr>
                <w:bCs/>
                <w:sz w:val="20"/>
                <w:szCs w:val="20"/>
              </w:rPr>
              <w:t>Росточек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4-5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Бурдуковская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Татьяна Анатолье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оррекция речевых нарушений у детей дошкольного возраста</w:t>
            </w:r>
          </w:p>
        </w:tc>
      </w:tr>
      <w:tr w:rsidR="00706239" w:rsidRPr="00706239" w:rsidTr="00864178">
        <w:trPr>
          <w:trHeight w:val="327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Мухина Тамара Семено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319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9</w:t>
            </w:r>
            <w:r w:rsidRPr="00706239">
              <w:rPr>
                <w:sz w:val="20"/>
                <w:szCs w:val="20"/>
              </w:rPr>
              <w:br/>
              <w:t>«Веснушки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4-5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Галицина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Надежда Александровна</w:t>
            </w:r>
          </w:p>
        </w:tc>
        <w:tc>
          <w:tcPr>
            <w:tcW w:w="8449" w:type="dxa"/>
          </w:tcPr>
          <w:p w:rsidR="00226B35" w:rsidRPr="00706239" w:rsidRDefault="001252D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Патриотическое воспитание дошкольников через создание РППС</w:t>
            </w:r>
          </w:p>
        </w:tc>
      </w:tr>
      <w:tr w:rsidR="00706239" w:rsidRPr="00706239" w:rsidTr="00864178">
        <w:trPr>
          <w:trHeight w:val="276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Рагозина Елена Юрьевна</w:t>
            </w:r>
          </w:p>
        </w:tc>
        <w:tc>
          <w:tcPr>
            <w:tcW w:w="8449" w:type="dxa"/>
          </w:tcPr>
          <w:p w:rsidR="00226B35" w:rsidRPr="00706239" w:rsidRDefault="001252D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Патриотическое воспитание дошкольников через создание РППС</w:t>
            </w:r>
          </w:p>
        </w:tc>
      </w:tr>
      <w:tr w:rsidR="00706239" w:rsidRPr="00706239" w:rsidTr="00864178">
        <w:trPr>
          <w:trHeight w:val="285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0</w:t>
            </w:r>
            <w:r w:rsidRPr="00706239">
              <w:rPr>
                <w:sz w:val="20"/>
                <w:szCs w:val="20"/>
              </w:rPr>
              <w:br/>
              <w:t>«Солнечные лучики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6-7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Беляевская Ольга Геннадие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Нравственн</w:t>
            </w:r>
            <w:proofErr w:type="gramStart"/>
            <w:r w:rsidRPr="00706239">
              <w:rPr>
                <w:iCs/>
                <w:sz w:val="20"/>
                <w:szCs w:val="20"/>
              </w:rPr>
              <w:t>о-</w:t>
            </w:r>
            <w:proofErr w:type="gramEnd"/>
            <w:r w:rsidRPr="00706239">
              <w:rPr>
                <w:iCs/>
                <w:sz w:val="20"/>
                <w:szCs w:val="20"/>
              </w:rPr>
              <w:t xml:space="preserve"> патриотическое воспитание старших дошкольников</w:t>
            </w:r>
            <w:r w:rsidR="00BF703C" w:rsidRPr="00706239">
              <w:rPr>
                <w:iCs/>
                <w:sz w:val="20"/>
                <w:szCs w:val="20"/>
              </w:rPr>
              <w:t xml:space="preserve">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247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ирилова Светлана Евгенье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Нравственн</w:t>
            </w:r>
            <w:proofErr w:type="gramStart"/>
            <w:r w:rsidRPr="00706239">
              <w:rPr>
                <w:iCs/>
                <w:sz w:val="20"/>
                <w:szCs w:val="20"/>
              </w:rPr>
              <w:t>о-</w:t>
            </w:r>
            <w:proofErr w:type="gramEnd"/>
            <w:r w:rsidRPr="00706239">
              <w:rPr>
                <w:iCs/>
                <w:sz w:val="20"/>
                <w:szCs w:val="20"/>
              </w:rPr>
              <w:t xml:space="preserve"> патриотическое воспитание старших дошкольников</w:t>
            </w:r>
            <w:r w:rsidR="00BF703C" w:rsidRPr="00706239">
              <w:rPr>
                <w:iCs/>
                <w:sz w:val="20"/>
                <w:szCs w:val="20"/>
              </w:rPr>
              <w:t xml:space="preserve">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282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1</w:t>
            </w:r>
            <w:r w:rsidRPr="00706239">
              <w:rPr>
                <w:sz w:val="20"/>
                <w:szCs w:val="20"/>
              </w:rPr>
              <w:br/>
              <w:t>«Солнышко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5-6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Бехер Вера Витальевна</w:t>
            </w:r>
          </w:p>
        </w:tc>
        <w:tc>
          <w:tcPr>
            <w:tcW w:w="8449" w:type="dxa"/>
          </w:tcPr>
          <w:p w:rsidR="00226B35" w:rsidRPr="00706239" w:rsidRDefault="009C36A3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Патриотическое воспитание старших дошкольников через чтение художественной литературы</w:t>
            </w:r>
            <w:r w:rsidR="00BF703C" w:rsidRPr="00706239">
              <w:rPr>
                <w:iCs/>
                <w:sz w:val="20"/>
                <w:szCs w:val="20"/>
              </w:rPr>
              <w:t xml:space="preserve">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145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Тагильцева Ирина Николаевна</w:t>
            </w:r>
          </w:p>
        </w:tc>
        <w:tc>
          <w:tcPr>
            <w:tcW w:w="8449" w:type="dxa"/>
          </w:tcPr>
          <w:p w:rsidR="00226B35" w:rsidRPr="00706239" w:rsidRDefault="00C60590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Патриотическое воспитание старших дошкольников через чтение художественной литературы</w:t>
            </w:r>
            <w:r w:rsidR="00BF703C" w:rsidRPr="00706239">
              <w:rPr>
                <w:iCs/>
                <w:sz w:val="20"/>
                <w:szCs w:val="20"/>
              </w:rPr>
              <w:t xml:space="preserve">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238"/>
        </w:trPr>
        <w:tc>
          <w:tcPr>
            <w:tcW w:w="3119" w:type="dxa"/>
            <w:vMerge w:val="restart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2</w:t>
            </w:r>
          </w:p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lastRenderedPageBreak/>
              <w:t>«Сказка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1-2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lastRenderedPageBreak/>
              <w:t xml:space="preserve">Захарова Оксана Ивановна 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 xml:space="preserve">Здоровьесберегающие технологии с </w:t>
            </w:r>
            <w:proofErr w:type="gramStart"/>
            <w:r w:rsidRPr="00706239">
              <w:rPr>
                <w:iCs/>
                <w:sz w:val="20"/>
                <w:szCs w:val="20"/>
              </w:rPr>
              <w:t>детыми</w:t>
            </w:r>
            <w:proofErr w:type="gramEnd"/>
            <w:r w:rsidRPr="00706239">
              <w:rPr>
                <w:iCs/>
                <w:sz w:val="20"/>
                <w:szCs w:val="20"/>
              </w:rPr>
              <w:t xml:space="preserve"> раннего возраста </w:t>
            </w:r>
          </w:p>
        </w:tc>
      </w:tr>
      <w:tr w:rsidR="00706239" w:rsidRPr="00706239" w:rsidTr="00864178">
        <w:trPr>
          <w:trHeight w:val="319"/>
        </w:trPr>
        <w:tc>
          <w:tcPr>
            <w:tcW w:w="3119" w:type="dxa"/>
            <w:vMerge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Клюккина Татьяна Эдуардо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Речевое развитие ребенка  с 1 до 2 лет</w:t>
            </w:r>
          </w:p>
        </w:tc>
      </w:tr>
      <w:tr w:rsidR="00706239" w:rsidRPr="00706239" w:rsidTr="00864178">
        <w:trPr>
          <w:trHeight w:val="245"/>
        </w:trPr>
        <w:tc>
          <w:tcPr>
            <w:tcW w:w="3119" w:type="dxa"/>
            <w:vMerge w:val="restart"/>
            <w:vAlign w:val="center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lastRenderedPageBreak/>
              <w:t>13</w:t>
            </w:r>
          </w:p>
          <w:p w:rsidR="007D694C" w:rsidRDefault="00226B35" w:rsidP="00224EAC">
            <w:pPr>
              <w:jc w:val="center"/>
              <w:rPr>
                <w:bCs/>
                <w:sz w:val="20"/>
                <w:szCs w:val="20"/>
              </w:rPr>
            </w:pPr>
            <w:r w:rsidRPr="00706239">
              <w:rPr>
                <w:bCs/>
                <w:sz w:val="20"/>
                <w:szCs w:val="20"/>
              </w:rPr>
              <w:t>«Мечтатели»</w:t>
            </w:r>
          </w:p>
          <w:p w:rsidR="00226B35" w:rsidRPr="00706239" w:rsidRDefault="00226B35" w:rsidP="00224EAC">
            <w:pPr>
              <w:jc w:val="center"/>
              <w:rPr>
                <w:bCs/>
                <w:sz w:val="20"/>
                <w:szCs w:val="20"/>
              </w:rPr>
            </w:pPr>
            <w:r w:rsidRPr="00706239">
              <w:rPr>
                <w:bCs/>
                <w:sz w:val="20"/>
                <w:szCs w:val="20"/>
              </w:rPr>
              <w:t>(3-4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Серова Светлана Васильевна</w:t>
            </w:r>
          </w:p>
        </w:tc>
        <w:tc>
          <w:tcPr>
            <w:tcW w:w="8449" w:type="dxa"/>
          </w:tcPr>
          <w:p w:rsidR="00226B35" w:rsidRPr="00706239" w:rsidRDefault="00BF703C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 xml:space="preserve">Речевое развитие ребенка четвертого года жизни в соответствии с ФОП </w:t>
            </w:r>
            <w:proofErr w:type="gramStart"/>
            <w:r w:rsidRPr="00706239">
              <w:rPr>
                <w:iCs/>
                <w:sz w:val="20"/>
                <w:szCs w:val="20"/>
              </w:rPr>
              <w:t>ДО</w:t>
            </w:r>
            <w:proofErr w:type="gramEnd"/>
          </w:p>
        </w:tc>
      </w:tr>
      <w:tr w:rsidR="00706239" w:rsidRPr="00706239" w:rsidTr="00864178">
        <w:trPr>
          <w:trHeight w:val="353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рюкова Наталья Владимировна</w:t>
            </w:r>
          </w:p>
        </w:tc>
        <w:tc>
          <w:tcPr>
            <w:tcW w:w="8449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06239" w:rsidRPr="00706239" w:rsidTr="00864178">
        <w:trPr>
          <w:trHeight w:val="263"/>
        </w:trPr>
        <w:tc>
          <w:tcPr>
            <w:tcW w:w="3119" w:type="dxa"/>
            <w:vMerge w:val="restart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4</w:t>
            </w:r>
          </w:p>
          <w:p w:rsidR="007D694C" w:rsidRDefault="00226B35" w:rsidP="00224EAC">
            <w:pPr>
              <w:jc w:val="center"/>
              <w:rPr>
                <w:bCs/>
                <w:sz w:val="20"/>
                <w:szCs w:val="20"/>
              </w:rPr>
            </w:pPr>
            <w:r w:rsidRPr="00706239">
              <w:rPr>
                <w:bCs/>
                <w:sz w:val="20"/>
                <w:szCs w:val="20"/>
              </w:rPr>
              <w:t>«Улыбка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bCs/>
                <w:sz w:val="20"/>
                <w:szCs w:val="20"/>
              </w:rPr>
              <w:t>(1-2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Вторушина Татьяна Викторо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 xml:space="preserve">Речевое развитие ребенка  раннего возраста  </w:t>
            </w:r>
            <w:r w:rsidRPr="00706239">
              <w:rPr>
                <w:iCs/>
                <w:sz w:val="20"/>
                <w:szCs w:val="20"/>
              </w:rPr>
              <w:t xml:space="preserve">в соответствии с ФОП </w:t>
            </w:r>
            <w:proofErr w:type="gramStart"/>
            <w:r w:rsidRPr="00706239">
              <w:rPr>
                <w:iCs/>
                <w:sz w:val="20"/>
                <w:szCs w:val="20"/>
              </w:rPr>
              <w:t>ДО</w:t>
            </w:r>
            <w:proofErr w:type="gramEnd"/>
          </w:p>
        </w:tc>
      </w:tr>
      <w:tr w:rsidR="00706239" w:rsidRPr="00706239" w:rsidTr="00864178">
        <w:trPr>
          <w:trHeight w:val="259"/>
        </w:trPr>
        <w:tc>
          <w:tcPr>
            <w:tcW w:w="3119" w:type="dxa"/>
            <w:vMerge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Дудина Светлана Александро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 xml:space="preserve">Речевое развитие ребенка  раннего возраста  </w:t>
            </w:r>
            <w:r w:rsidRPr="00706239">
              <w:rPr>
                <w:iCs/>
                <w:sz w:val="20"/>
                <w:szCs w:val="20"/>
              </w:rPr>
              <w:t xml:space="preserve">в соответствии с ФОП </w:t>
            </w:r>
            <w:proofErr w:type="gramStart"/>
            <w:r w:rsidRPr="00706239">
              <w:rPr>
                <w:iCs/>
                <w:sz w:val="20"/>
                <w:szCs w:val="20"/>
              </w:rPr>
              <w:t>ДО</w:t>
            </w:r>
            <w:proofErr w:type="gramEnd"/>
          </w:p>
        </w:tc>
      </w:tr>
      <w:tr w:rsidR="00706239" w:rsidRPr="00706239" w:rsidTr="00864178">
        <w:trPr>
          <w:trHeight w:val="360"/>
        </w:trPr>
        <w:tc>
          <w:tcPr>
            <w:tcW w:w="3119" w:type="dxa"/>
            <w:vMerge w:val="restart"/>
            <w:vAlign w:val="center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5</w:t>
            </w:r>
          </w:p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«Радуга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4-5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bCs/>
                <w:iCs/>
                <w:sz w:val="20"/>
                <w:szCs w:val="20"/>
              </w:rPr>
              <w:t>Чернова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bCs/>
                <w:iCs/>
                <w:sz w:val="20"/>
                <w:szCs w:val="20"/>
              </w:rPr>
              <w:t>Юлия Валерье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06239">
              <w:rPr>
                <w:bCs/>
                <w:iCs/>
                <w:sz w:val="20"/>
                <w:szCs w:val="20"/>
              </w:rPr>
              <w:t>Развитие словаря у ребенка пятого года жизни</w:t>
            </w:r>
          </w:p>
        </w:tc>
      </w:tr>
      <w:tr w:rsidR="00706239" w:rsidRPr="00706239" w:rsidTr="00864178">
        <w:trPr>
          <w:trHeight w:val="342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Золина Ирина Валерье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Способы формирования у детей пятого года жизни мотивации здорового образа жизни</w:t>
            </w:r>
          </w:p>
        </w:tc>
      </w:tr>
      <w:tr w:rsidR="00706239" w:rsidRPr="00706239" w:rsidTr="00864178">
        <w:trPr>
          <w:trHeight w:val="261"/>
        </w:trPr>
        <w:tc>
          <w:tcPr>
            <w:tcW w:w="3119" w:type="dxa"/>
            <w:vMerge w:val="restart"/>
            <w:vAlign w:val="center"/>
          </w:tcPr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6</w:t>
            </w:r>
            <w:r w:rsidRPr="00706239">
              <w:rPr>
                <w:sz w:val="20"/>
                <w:szCs w:val="20"/>
              </w:rPr>
              <w:br/>
              <w:t>«Звездочки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6-7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 xml:space="preserve">Говорухина 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Марина Борисовна</w:t>
            </w:r>
          </w:p>
        </w:tc>
        <w:tc>
          <w:tcPr>
            <w:tcW w:w="8449" w:type="dxa"/>
          </w:tcPr>
          <w:p w:rsidR="00226B35" w:rsidRPr="00706239" w:rsidRDefault="00BF703C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Содействие становлению первичных представлений о базовых ценностях российского общества у детей подготовительной к школе группы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268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Иглакова Марина Валерьевна</w:t>
            </w:r>
          </w:p>
        </w:tc>
        <w:tc>
          <w:tcPr>
            <w:tcW w:w="8449" w:type="dxa"/>
          </w:tcPr>
          <w:p w:rsidR="00226B35" w:rsidRPr="00706239" w:rsidRDefault="00A63348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Содействие становлению первичных представлений о базовых ценностях российского общества у детей подготовительной к школе группы (в рамках реализации практического руководства «Воспитателю о воспитании»)</w:t>
            </w:r>
          </w:p>
        </w:tc>
      </w:tr>
      <w:tr w:rsidR="00706239" w:rsidRPr="00706239" w:rsidTr="00864178">
        <w:trPr>
          <w:trHeight w:val="249"/>
        </w:trPr>
        <w:tc>
          <w:tcPr>
            <w:tcW w:w="3119" w:type="dxa"/>
            <w:vMerge w:val="restart"/>
            <w:vAlign w:val="center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17</w:t>
            </w:r>
          </w:p>
          <w:p w:rsidR="007D694C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«Непоседы»</w:t>
            </w:r>
          </w:p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(5-6 лет)</w:t>
            </w: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Кудина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Алена Александровна</w:t>
            </w:r>
          </w:p>
        </w:tc>
        <w:tc>
          <w:tcPr>
            <w:tcW w:w="8449" w:type="dxa"/>
          </w:tcPr>
          <w:p w:rsidR="00226B35" w:rsidRPr="00706239" w:rsidRDefault="00BF703C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Развитие пространственного мышления дошкольников как основы формирования естественнонаучных и инженерных компетенций человека будущего</w:t>
            </w:r>
          </w:p>
        </w:tc>
      </w:tr>
      <w:tr w:rsidR="00706239" w:rsidRPr="00706239" w:rsidTr="00864178">
        <w:trPr>
          <w:trHeight w:val="360"/>
        </w:trPr>
        <w:tc>
          <w:tcPr>
            <w:tcW w:w="3119" w:type="dxa"/>
            <w:vMerge/>
            <w:vAlign w:val="center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26B35" w:rsidRPr="00706239" w:rsidRDefault="00226B3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Мелентович</w:t>
            </w:r>
            <w:r w:rsidRPr="00706239">
              <w:rPr>
                <w:sz w:val="20"/>
                <w:szCs w:val="20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>Людмила Георгиевна</w:t>
            </w:r>
          </w:p>
        </w:tc>
        <w:tc>
          <w:tcPr>
            <w:tcW w:w="8449" w:type="dxa"/>
          </w:tcPr>
          <w:p w:rsidR="00226B35" w:rsidRPr="00706239" w:rsidRDefault="00BF703C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iCs/>
                <w:sz w:val="20"/>
                <w:szCs w:val="20"/>
              </w:rPr>
              <w:t>Организация воспитательной работы в совместной деятельности с детьми старшего дошкольного возраста (в рамках реализации практического руководства «Воспитателю о воспитании»)</w:t>
            </w:r>
          </w:p>
        </w:tc>
      </w:tr>
      <w:tr w:rsidR="00706055" w:rsidRPr="00706239" w:rsidTr="00A20488">
        <w:trPr>
          <w:trHeight w:val="360"/>
        </w:trPr>
        <w:tc>
          <w:tcPr>
            <w:tcW w:w="3119" w:type="dxa"/>
          </w:tcPr>
          <w:p w:rsidR="00706055" w:rsidRPr="00111722" w:rsidRDefault="00706055" w:rsidP="00E741CE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742" w:type="dxa"/>
          </w:tcPr>
          <w:p w:rsidR="00706055" w:rsidRPr="00111722" w:rsidRDefault="00706055" w:rsidP="00E741CE">
            <w:pPr>
              <w:jc w:val="center"/>
              <w:rPr>
                <w:b/>
                <w:sz w:val="20"/>
                <w:szCs w:val="20"/>
              </w:rPr>
            </w:pPr>
            <w:r w:rsidRPr="00111722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8449" w:type="dxa"/>
          </w:tcPr>
          <w:p w:rsidR="00706055" w:rsidRPr="00706055" w:rsidRDefault="00706055" w:rsidP="00E741CE">
            <w:pPr>
              <w:jc w:val="center"/>
              <w:rPr>
                <w:b/>
                <w:sz w:val="20"/>
                <w:szCs w:val="20"/>
              </w:rPr>
            </w:pPr>
            <w:r w:rsidRPr="00706055">
              <w:rPr>
                <w:b/>
                <w:sz w:val="20"/>
                <w:szCs w:val="20"/>
              </w:rPr>
              <w:t>Тема самообразования</w:t>
            </w:r>
          </w:p>
        </w:tc>
      </w:tr>
      <w:tr w:rsidR="00706055" w:rsidRPr="00706239" w:rsidTr="00864178">
        <w:trPr>
          <w:trHeight w:val="360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Инструктор по ФК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Цуранова Оксана Егоровна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</w:p>
        </w:tc>
      </w:tr>
      <w:tr w:rsidR="00706055" w:rsidRPr="00706239" w:rsidTr="00864178">
        <w:trPr>
          <w:trHeight w:val="360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Сидоренко Лилия Михайловна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</w:p>
        </w:tc>
      </w:tr>
      <w:tr w:rsidR="00706055" w:rsidRPr="00706239" w:rsidTr="00864178">
        <w:trPr>
          <w:trHeight w:val="360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Тюленева Марина Валерьевна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</w:p>
        </w:tc>
      </w:tr>
      <w:tr w:rsidR="00706055" w:rsidRPr="00706239" w:rsidTr="00864178">
        <w:trPr>
          <w:trHeight w:val="353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Туганова Юлия Викторовна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</w:p>
        </w:tc>
      </w:tr>
      <w:tr w:rsidR="00706055" w:rsidRPr="00706239" w:rsidTr="00864178">
        <w:trPr>
          <w:trHeight w:val="284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 xml:space="preserve">Юркова Юлия Александровна 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</w:p>
        </w:tc>
      </w:tr>
      <w:tr w:rsidR="00706055" w:rsidRPr="00706239" w:rsidTr="00864178">
        <w:trPr>
          <w:trHeight w:val="360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Гавриленко Светлана Петровна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  <w:r w:rsidRPr="00706239">
              <w:rPr>
                <w:spacing w:val="-4"/>
              </w:rPr>
              <w:t xml:space="preserve"> </w:t>
            </w:r>
          </w:p>
        </w:tc>
      </w:tr>
      <w:tr w:rsidR="00706055" w:rsidRPr="00706239" w:rsidTr="00864178">
        <w:trPr>
          <w:trHeight w:val="360"/>
        </w:trPr>
        <w:tc>
          <w:tcPr>
            <w:tcW w:w="3119" w:type="dxa"/>
            <w:vAlign w:val="center"/>
          </w:tcPr>
          <w:p w:rsidR="00706055" w:rsidRPr="00111722" w:rsidRDefault="00706055" w:rsidP="00E741CE">
            <w:pPr>
              <w:jc w:val="center"/>
              <w:rPr>
                <w:sz w:val="20"/>
                <w:szCs w:val="20"/>
              </w:rPr>
            </w:pPr>
            <w:r w:rsidRPr="0011172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742" w:type="dxa"/>
          </w:tcPr>
          <w:p w:rsidR="00706055" w:rsidRPr="00706239" w:rsidRDefault="00706055" w:rsidP="00224EAC">
            <w:pPr>
              <w:jc w:val="center"/>
              <w:rPr>
                <w:sz w:val="20"/>
                <w:szCs w:val="20"/>
              </w:rPr>
            </w:pPr>
            <w:proofErr w:type="gramStart"/>
            <w:r w:rsidRPr="00706239">
              <w:rPr>
                <w:sz w:val="20"/>
                <w:szCs w:val="20"/>
              </w:rPr>
              <w:t>Меньших</w:t>
            </w:r>
            <w:proofErr w:type="gramEnd"/>
            <w:r w:rsidRPr="00706239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8449" w:type="dxa"/>
          </w:tcPr>
          <w:p w:rsidR="00706055" w:rsidRPr="00706239" w:rsidRDefault="00706055" w:rsidP="00224EAC">
            <w:pPr>
              <w:jc w:val="center"/>
              <w:rPr>
                <w:iCs/>
                <w:sz w:val="20"/>
                <w:szCs w:val="20"/>
              </w:rPr>
            </w:pPr>
            <w:r w:rsidRPr="00706239">
              <w:rPr>
                <w:spacing w:val="-4"/>
                <w:sz w:val="20"/>
                <w:szCs w:val="20"/>
              </w:rPr>
              <w:t>Открытая образовательная среда ДОУ</w:t>
            </w:r>
            <w:r w:rsidRPr="00706239">
              <w:rPr>
                <w:spacing w:val="2"/>
                <w:sz w:val="20"/>
                <w:szCs w:val="20"/>
              </w:rPr>
              <w:t xml:space="preserve"> как средство социализации всех участников образовательных отношений</w:t>
            </w:r>
            <w:r w:rsidRPr="00706239">
              <w:rPr>
                <w:spacing w:val="-4"/>
                <w:sz w:val="20"/>
                <w:szCs w:val="20"/>
              </w:rPr>
              <w:t>.</w:t>
            </w:r>
            <w:r w:rsidRPr="00706239">
              <w:rPr>
                <w:spacing w:val="-4"/>
              </w:rPr>
              <w:t xml:space="preserve"> </w:t>
            </w:r>
            <w:r w:rsidRPr="00706239">
              <w:rPr>
                <w:iCs/>
                <w:sz w:val="20"/>
                <w:szCs w:val="20"/>
              </w:rPr>
              <w:t xml:space="preserve">Музыкальная деятельность в соответствии с ФОП </w:t>
            </w:r>
            <w:proofErr w:type="gramStart"/>
            <w:r w:rsidRPr="00706239">
              <w:rPr>
                <w:iCs/>
                <w:sz w:val="20"/>
                <w:szCs w:val="20"/>
              </w:rPr>
              <w:t>ДО</w:t>
            </w:r>
            <w:proofErr w:type="gramEnd"/>
          </w:p>
        </w:tc>
      </w:tr>
    </w:tbl>
    <w:p w:rsidR="00226B35" w:rsidRPr="00706239" w:rsidRDefault="00226B35" w:rsidP="0041091E">
      <w:pPr>
        <w:ind w:left="360"/>
        <w:jc w:val="center"/>
        <w:rPr>
          <w:sz w:val="22"/>
          <w:szCs w:val="22"/>
        </w:rPr>
      </w:pPr>
    </w:p>
    <w:p w:rsidR="00226B35" w:rsidRPr="00706239" w:rsidRDefault="00226B35" w:rsidP="0041091E">
      <w:pPr>
        <w:ind w:left="360"/>
        <w:jc w:val="center"/>
        <w:rPr>
          <w:sz w:val="22"/>
          <w:szCs w:val="22"/>
        </w:rPr>
      </w:pPr>
    </w:p>
    <w:p w:rsidR="00213FEC" w:rsidRDefault="00213FEC" w:rsidP="00213FEC">
      <w:pPr>
        <w:outlineLvl w:val="0"/>
        <w:rPr>
          <w:sz w:val="22"/>
          <w:szCs w:val="22"/>
        </w:rPr>
      </w:pPr>
    </w:p>
    <w:p w:rsidR="00706055" w:rsidRDefault="00706055" w:rsidP="00213FEC">
      <w:pPr>
        <w:outlineLvl w:val="0"/>
        <w:rPr>
          <w:b/>
        </w:rPr>
      </w:pPr>
    </w:p>
    <w:p w:rsidR="00325D81" w:rsidRPr="00325D81" w:rsidRDefault="00325D81" w:rsidP="00325D81">
      <w:pPr>
        <w:jc w:val="right"/>
        <w:outlineLvl w:val="0"/>
      </w:pPr>
      <w:r w:rsidRPr="00325D81">
        <w:lastRenderedPageBreak/>
        <w:t>Приложение № 5</w:t>
      </w:r>
    </w:p>
    <w:p w:rsidR="00325D81" w:rsidRPr="009C0584" w:rsidRDefault="00133728" w:rsidP="00133728">
      <w:pPr>
        <w:jc w:val="center"/>
        <w:outlineLvl w:val="0"/>
      </w:pPr>
      <w:r w:rsidRPr="009C0584">
        <w:t xml:space="preserve">План работы </w:t>
      </w:r>
    </w:p>
    <w:p w:rsidR="00133728" w:rsidRPr="009C0584" w:rsidRDefault="00133728" w:rsidP="00133728">
      <w:pPr>
        <w:jc w:val="center"/>
        <w:outlineLvl w:val="0"/>
      </w:pPr>
      <w:r w:rsidRPr="009C0584">
        <w:t>с молодыми  педагогами</w:t>
      </w:r>
      <w:r w:rsidR="007934A9" w:rsidRPr="009C0584">
        <w:t xml:space="preserve"> на 2023</w:t>
      </w:r>
      <w:r w:rsidRPr="009C0584">
        <w:t>-202</w:t>
      </w:r>
      <w:r w:rsidR="007934A9" w:rsidRPr="009C0584">
        <w:t>4</w:t>
      </w:r>
      <w:r w:rsidRPr="009C0584">
        <w:t xml:space="preserve"> уч. год.</w:t>
      </w:r>
    </w:p>
    <w:p w:rsidR="00133728" w:rsidRPr="00133728" w:rsidRDefault="001C1305" w:rsidP="00133728">
      <w:pPr>
        <w:jc w:val="both"/>
        <w:outlineLvl w:val="0"/>
      </w:pPr>
      <w:r>
        <w:t xml:space="preserve">Цель наставничества в ДОУ: </w:t>
      </w:r>
      <w:r w:rsidR="00133728" w:rsidRPr="004011E6">
        <w:t>Способствовать  профессиональному становлению молодых и малоопытных педагогов, создавая условия для их личностного развития, формируя позитивное отношение к педагогической деятельности.</w:t>
      </w:r>
    </w:p>
    <w:p w:rsidR="00E12830" w:rsidRPr="004011E6" w:rsidRDefault="00E12830" w:rsidP="007934A9">
      <w:pPr>
        <w:ind w:left="709"/>
        <w:outlineLvl w:val="0"/>
        <w:rPr>
          <w:b/>
          <w:highlight w:val="yellow"/>
        </w:rPr>
      </w:pPr>
    </w:p>
    <w:tbl>
      <w:tblPr>
        <w:tblW w:w="14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268"/>
        <w:gridCol w:w="5670"/>
        <w:gridCol w:w="3719"/>
        <w:gridCol w:w="1309"/>
      </w:tblGrid>
      <w:tr w:rsidR="00E12830" w:rsidRPr="00DB3430" w:rsidTr="00133728">
        <w:tc>
          <w:tcPr>
            <w:tcW w:w="1951" w:type="dxa"/>
          </w:tcPr>
          <w:p w:rsidR="00E12830" w:rsidRPr="00DB3430" w:rsidRDefault="00E12830" w:rsidP="005A3B27">
            <w:pPr>
              <w:keepNext/>
              <w:jc w:val="both"/>
              <w:outlineLvl w:val="3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2268" w:type="dxa"/>
          </w:tcPr>
          <w:p w:rsidR="00E12830" w:rsidRPr="00DB3430" w:rsidRDefault="00E12830" w:rsidP="005A3B27">
            <w:pPr>
              <w:keepNext/>
              <w:outlineLvl w:val="3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Вид адаптации/</w:t>
            </w:r>
          </w:p>
          <w:p w:rsidR="00E12830" w:rsidRPr="00DB3430" w:rsidRDefault="00E12830" w:rsidP="005A3B27">
            <w:pPr>
              <w:keepNext/>
              <w:outlineLvl w:val="3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аспект ПП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keepNext/>
              <w:jc w:val="both"/>
              <w:outlineLvl w:val="3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19" w:type="dxa"/>
          </w:tcPr>
          <w:p w:rsidR="00E12830" w:rsidRPr="00DB3430" w:rsidRDefault="00E12830" w:rsidP="005A3B27">
            <w:pPr>
              <w:jc w:val="both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DB3430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706239" w:rsidRPr="00706239" w:rsidTr="00133728">
        <w:tc>
          <w:tcPr>
            <w:tcW w:w="1951" w:type="dxa"/>
            <w:vMerge w:val="restart"/>
          </w:tcPr>
          <w:p w:rsidR="00E12830" w:rsidRPr="00706239" w:rsidRDefault="00E12830" w:rsidP="005A3B27">
            <w:pPr>
              <w:jc w:val="both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Организация наставничества</w:t>
            </w:r>
          </w:p>
          <w:p w:rsidR="00E12830" w:rsidRPr="00706239" w:rsidRDefault="00E12830" w:rsidP="005A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2830" w:rsidRPr="00706239" w:rsidRDefault="00E12830" w:rsidP="005A3B27">
            <w:pPr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 xml:space="preserve">Организационно-административная </w:t>
            </w:r>
          </w:p>
        </w:tc>
        <w:tc>
          <w:tcPr>
            <w:tcW w:w="5670" w:type="dxa"/>
          </w:tcPr>
          <w:p w:rsidR="00E12830" w:rsidRPr="00706239" w:rsidRDefault="00E12830" w:rsidP="005A3B27">
            <w:pPr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Организация наставничества для молодых педагогов</w:t>
            </w:r>
          </w:p>
          <w:p w:rsidR="00E12830" w:rsidRPr="00706239" w:rsidRDefault="00E12830" w:rsidP="005A3B27">
            <w:pPr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 xml:space="preserve"> Закрепление педагогов – наставников для молодых специалистов. </w:t>
            </w:r>
            <w:r w:rsidR="001C1305" w:rsidRPr="00706239">
              <w:rPr>
                <w:sz w:val="20"/>
                <w:szCs w:val="20"/>
              </w:rPr>
              <w:t xml:space="preserve">Консультация для наставников </w:t>
            </w:r>
            <w:r w:rsidRPr="00706239">
              <w:rPr>
                <w:sz w:val="20"/>
                <w:szCs w:val="20"/>
              </w:rPr>
              <w:t>«Сопровождение профессионального роста молодых и малоопытных педагогов»</w:t>
            </w:r>
          </w:p>
        </w:tc>
        <w:tc>
          <w:tcPr>
            <w:tcW w:w="3719" w:type="dxa"/>
          </w:tcPr>
          <w:p w:rsidR="00E12830" w:rsidRPr="00706239" w:rsidRDefault="00E12830" w:rsidP="00133728">
            <w:pPr>
              <w:jc w:val="both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Зам</w:t>
            </w:r>
            <w:proofErr w:type="gramStart"/>
            <w:r w:rsidRPr="00706239">
              <w:rPr>
                <w:sz w:val="20"/>
                <w:szCs w:val="20"/>
              </w:rPr>
              <w:t>.з</w:t>
            </w:r>
            <w:proofErr w:type="gramEnd"/>
            <w:r w:rsidRPr="00706239">
              <w:rPr>
                <w:sz w:val="20"/>
                <w:szCs w:val="20"/>
              </w:rPr>
              <w:t xml:space="preserve">ав. по ВМР </w:t>
            </w:r>
          </w:p>
        </w:tc>
        <w:tc>
          <w:tcPr>
            <w:tcW w:w="1309" w:type="dxa"/>
          </w:tcPr>
          <w:p w:rsidR="00E12830" w:rsidRPr="00706239" w:rsidRDefault="00E12830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706239">
              <w:rPr>
                <w:sz w:val="20"/>
                <w:szCs w:val="20"/>
              </w:rPr>
              <w:t>август</w:t>
            </w:r>
          </w:p>
        </w:tc>
      </w:tr>
      <w:tr w:rsidR="00E12830" w:rsidRPr="00DB3430" w:rsidTr="00133728">
        <w:tc>
          <w:tcPr>
            <w:tcW w:w="1951" w:type="dxa"/>
            <w:vMerge/>
          </w:tcPr>
          <w:p w:rsidR="00E12830" w:rsidRPr="00DB3430" w:rsidRDefault="00E12830" w:rsidP="005A3B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E12830" w:rsidRPr="00DB3430" w:rsidRDefault="00E12830" w:rsidP="001C13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 подготовка </w:t>
            </w:r>
            <w:r w:rsidR="001C1305" w:rsidRPr="00DB3430">
              <w:rPr>
                <w:sz w:val="20"/>
                <w:szCs w:val="20"/>
              </w:rPr>
              <w:t>«Перспективного плана работы наставника»</w:t>
            </w:r>
            <w:r w:rsidRPr="00DB3430">
              <w:rPr>
                <w:sz w:val="20"/>
                <w:szCs w:val="20"/>
              </w:rPr>
              <w:t>;</w:t>
            </w:r>
          </w:p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</w:t>
            </w:r>
            <w:proofErr w:type="spellStart"/>
            <w:r w:rsidR="00A150D1">
              <w:rPr>
                <w:sz w:val="20"/>
                <w:szCs w:val="20"/>
              </w:rPr>
              <w:t>взаимопосещение</w:t>
            </w:r>
            <w:proofErr w:type="spellEnd"/>
            <w:r w:rsidRPr="00DB3430">
              <w:rPr>
                <w:sz w:val="20"/>
                <w:szCs w:val="20"/>
              </w:rPr>
              <w:t xml:space="preserve"> занятий, режимных моментов молодого специалиста и малоопытных педагогов;</w:t>
            </w:r>
          </w:p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 оказание помощи в составлении конспектов, перспективных и календарных планов;</w:t>
            </w:r>
          </w:p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 консультирование по возникшим в ходе работы проблемам.</w:t>
            </w:r>
          </w:p>
        </w:tc>
        <w:tc>
          <w:tcPr>
            <w:tcW w:w="3719" w:type="dxa"/>
          </w:tcPr>
          <w:p w:rsidR="001C1305" w:rsidRPr="00DB3430" w:rsidRDefault="00E12830" w:rsidP="001C13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наставники</w:t>
            </w:r>
          </w:p>
          <w:p w:rsidR="00E12830" w:rsidRPr="00DB3430" w:rsidRDefault="001C1305" w:rsidP="001C1305">
            <w:pPr>
              <w:textAlignment w:val="baseline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,</w:t>
            </w:r>
          </w:p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</w:p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</w:t>
            </w:r>
          </w:p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да</w:t>
            </w:r>
          </w:p>
        </w:tc>
      </w:tr>
      <w:tr w:rsidR="00E12830" w:rsidRPr="00DB3430" w:rsidTr="00133728">
        <w:tc>
          <w:tcPr>
            <w:tcW w:w="1951" w:type="dxa"/>
            <w:vMerge w:val="restart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витие навыков рефлексии собственной профессиональной деятельности</w:t>
            </w:r>
          </w:p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Л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беседование</w:t>
            </w:r>
          </w:p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Цель: Определение затруднений в работе. Оформление образовательного заказа.</w:t>
            </w:r>
          </w:p>
        </w:tc>
        <w:tc>
          <w:tcPr>
            <w:tcW w:w="3719" w:type="dxa"/>
          </w:tcPr>
          <w:p w:rsidR="001C1305" w:rsidRPr="00DB3430" w:rsidRDefault="00E12830" w:rsidP="001C1305">
            <w:pPr>
              <w:textAlignment w:val="baseline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 </w:t>
            </w:r>
          </w:p>
          <w:p w:rsidR="00E12830" w:rsidRPr="00DB3430" w:rsidRDefault="001C1305" w:rsidP="001C1305">
            <w:pPr>
              <w:textAlignment w:val="baseline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</w:t>
            </w:r>
          </w:p>
        </w:tc>
      </w:tr>
      <w:tr w:rsidR="001C1305" w:rsidRPr="00DB3430" w:rsidTr="001C1305">
        <w:trPr>
          <w:trHeight w:val="1044"/>
        </w:trPr>
        <w:tc>
          <w:tcPr>
            <w:tcW w:w="1951" w:type="dxa"/>
            <w:vMerge/>
          </w:tcPr>
          <w:p w:rsidR="001C1305" w:rsidRPr="00DB3430" w:rsidRDefault="001C1305" w:rsidP="005A3B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C1305" w:rsidRPr="00DB3430" w:rsidRDefault="001C1305" w:rsidP="005A3B27">
            <w:pPr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ЛК</w:t>
            </w:r>
          </w:p>
        </w:tc>
        <w:tc>
          <w:tcPr>
            <w:tcW w:w="5670" w:type="dxa"/>
          </w:tcPr>
          <w:p w:rsidR="001C1305" w:rsidRPr="00DB3430" w:rsidRDefault="001C1305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пределение темы самообразования совместно с наставником. Подготовка плана самообразования на год. Методическое сопровождение самообразования.</w:t>
            </w:r>
          </w:p>
        </w:tc>
        <w:tc>
          <w:tcPr>
            <w:tcW w:w="3719" w:type="dxa"/>
          </w:tcPr>
          <w:p w:rsidR="001C1305" w:rsidRPr="00DB3430" w:rsidRDefault="001C1305" w:rsidP="001C1305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 Молодые и начинающие </w:t>
            </w:r>
          </w:p>
        </w:tc>
        <w:tc>
          <w:tcPr>
            <w:tcW w:w="1309" w:type="dxa"/>
          </w:tcPr>
          <w:p w:rsidR="001C1305" w:rsidRPr="00DB3430" w:rsidRDefault="001C1305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Август, </w:t>
            </w:r>
          </w:p>
          <w:p w:rsidR="001C1305" w:rsidRPr="00DB3430" w:rsidRDefault="001C1305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</w:tr>
      <w:tr w:rsidR="00E12830" w:rsidRPr="00DB3430" w:rsidTr="00133728">
        <w:tc>
          <w:tcPr>
            <w:tcW w:w="1951" w:type="dxa"/>
            <w:vMerge w:val="restart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витие профессиональной компетентности</w:t>
            </w: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троль подготовки дидактического материала к образовательной деятельности.</w:t>
            </w:r>
          </w:p>
        </w:tc>
        <w:tc>
          <w:tcPr>
            <w:tcW w:w="3719" w:type="dxa"/>
          </w:tcPr>
          <w:p w:rsidR="001C1305" w:rsidRPr="00DB3430" w:rsidRDefault="001C1305" w:rsidP="001C1305">
            <w:pPr>
              <w:textAlignment w:val="baseline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, наставник,  </w:t>
            </w:r>
          </w:p>
          <w:p w:rsidR="00E12830" w:rsidRPr="00DB3430" w:rsidRDefault="001C1305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вгуст</w:t>
            </w:r>
          </w:p>
        </w:tc>
      </w:tr>
      <w:tr w:rsidR="00A11D6D" w:rsidRPr="00DB3430" w:rsidTr="00A11D6D">
        <w:trPr>
          <w:trHeight w:val="794"/>
        </w:trPr>
        <w:tc>
          <w:tcPr>
            <w:tcW w:w="1951" w:type="dxa"/>
            <w:vMerge/>
          </w:tcPr>
          <w:p w:rsidR="00A11D6D" w:rsidRPr="00DB3430" w:rsidRDefault="00A11D6D" w:rsidP="005A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1D6D" w:rsidRPr="00DB3430" w:rsidRDefault="00A11D6D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A11D6D" w:rsidRPr="00DB3430" w:rsidRDefault="00A11D6D" w:rsidP="001C130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Согласно «Перспективного плана работы наставника» просмотр режимных моментов, занятия, </w:t>
            </w:r>
            <w:proofErr w:type="spellStart"/>
            <w:r w:rsidRPr="00DB3430">
              <w:rPr>
                <w:sz w:val="20"/>
                <w:szCs w:val="20"/>
              </w:rPr>
              <w:t>саморефлексия</w:t>
            </w:r>
            <w:proofErr w:type="spellEnd"/>
            <w:r w:rsidRPr="00DB3430">
              <w:rPr>
                <w:sz w:val="20"/>
                <w:szCs w:val="20"/>
              </w:rPr>
              <w:t xml:space="preserve">, родительского собрания. </w:t>
            </w:r>
          </w:p>
        </w:tc>
        <w:tc>
          <w:tcPr>
            <w:tcW w:w="3719" w:type="dxa"/>
          </w:tcPr>
          <w:p w:rsidR="00A11D6D" w:rsidRPr="00DB3430" w:rsidRDefault="00A11D6D" w:rsidP="00A11D6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наставники</w:t>
            </w:r>
          </w:p>
          <w:p w:rsidR="00A11D6D" w:rsidRPr="00DB3430" w:rsidRDefault="00A11D6D" w:rsidP="00A11D6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A11D6D" w:rsidRPr="00DB3430" w:rsidRDefault="00A11D6D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</w:tr>
      <w:tr w:rsidR="00A11D6D" w:rsidRPr="00DB3430" w:rsidTr="00133728">
        <w:tc>
          <w:tcPr>
            <w:tcW w:w="1951" w:type="dxa"/>
            <w:vMerge/>
          </w:tcPr>
          <w:p w:rsidR="00A11D6D" w:rsidRPr="00DB3430" w:rsidRDefault="00A11D6D" w:rsidP="005A3B27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A11D6D" w:rsidRPr="00DB3430" w:rsidRDefault="00A11D6D" w:rsidP="005A3B27">
            <w:pPr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A11D6D" w:rsidRPr="00DB3430" w:rsidRDefault="00A11D6D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осещение методических мероприятий МБДОУ </w:t>
            </w:r>
          </w:p>
        </w:tc>
        <w:tc>
          <w:tcPr>
            <w:tcW w:w="3719" w:type="dxa"/>
          </w:tcPr>
          <w:p w:rsidR="00A11D6D" w:rsidRPr="00DB3430" w:rsidRDefault="00A11D6D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наставники</w:t>
            </w:r>
          </w:p>
          <w:p w:rsidR="00A11D6D" w:rsidRPr="00DB3430" w:rsidRDefault="00A11D6D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A11D6D" w:rsidRPr="00DB3430" w:rsidRDefault="00A11D6D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</w:tr>
      <w:tr w:rsidR="00A11D6D" w:rsidRPr="00DB3430" w:rsidTr="00A11D6D">
        <w:trPr>
          <w:trHeight w:val="517"/>
        </w:trPr>
        <w:tc>
          <w:tcPr>
            <w:tcW w:w="1951" w:type="dxa"/>
            <w:vMerge/>
          </w:tcPr>
          <w:p w:rsidR="00A11D6D" w:rsidRPr="00DB3430" w:rsidRDefault="00A11D6D" w:rsidP="005A3B27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A11D6D" w:rsidRPr="00DB3430" w:rsidRDefault="00A11D6D" w:rsidP="005A3B27">
            <w:pPr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A11D6D" w:rsidRPr="00DB3430" w:rsidRDefault="00A11D6D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и по запросу</w:t>
            </w:r>
          </w:p>
        </w:tc>
        <w:tc>
          <w:tcPr>
            <w:tcW w:w="3719" w:type="dxa"/>
          </w:tcPr>
          <w:p w:rsidR="00A11D6D" w:rsidRPr="00DB3430" w:rsidRDefault="00A11D6D" w:rsidP="00A11D6D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 </w:t>
            </w:r>
          </w:p>
        </w:tc>
        <w:tc>
          <w:tcPr>
            <w:tcW w:w="1309" w:type="dxa"/>
          </w:tcPr>
          <w:p w:rsidR="00A11D6D" w:rsidRPr="00DB3430" w:rsidRDefault="00A11D6D" w:rsidP="005A3B27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</w:tr>
      <w:tr w:rsidR="00E12830" w:rsidRPr="00DB3430" w:rsidTr="00A11D6D">
        <w:trPr>
          <w:trHeight w:val="525"/>
        </w:trPr>
        <w:tc>
          <w:tcPr>
            <w:tcW w:w="1951" w:type="dxa"/>
            <w:vMerge/>
          </w:tcPr>
          <w:p w:rsidR="00E12830" w:rsidRPr="00DB3430" w:rsidRDefault="00E12830" w:rsidP="005A3B27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и внедрение лучшего педагогического опыта</w:t>
            </w:r>
          </w:p>
        </w:tc>
        <w:tc>
          <w:tcPr>
            <w:tcW w:w="3719" w:type="dxa"/>
          </w:tcPr>
          <w:p w:rsidR="00A11D6D" w:rsidRPr="00DB3430" w:rsidRDefault="00A11D6D" w:rsidP="00A11D6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-наставники</w:t>
            </w:r>
          </w:p>
          <w:p w:rsidR="00E12830" w:rsidRPr="00DB3430" w:rsidRDefault="00A11D6D" w:rsidP="00A11D6D">
            <w:pPr>
              <w:textAlignment w:val="baseline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</w:t>
            </w:r>
          </w:p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да</w:t>
            </w:r>
          </w:p>
        </w:tc>
      </w:tr>
      <w:tr w:rsidR="00E12830" w:rsidRPr="00DB3430" w:rsidTr="00133728">
        <w:tc>
          <w:tcPr>
            <w:tcW w:w="1951" w:type="dxa"/>
            <w:vMerge w:val="restart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ривлечение молодых и малоопытных педагогов к работе </w:t>
            </w:r>
            <w:r w:rsidRPr="00DB3430">
              <w:rPr>
                <w:sz w:val="20"/>
                <w:szCs w:val="20"/>
              </w:rPr>
              <w:lastRenderedPageBreak/>
              <w:t>творческих, рабочих групп</w:t>
            </w: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Профессиональная адаптация / ПД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ключение в состав творческой группы</w:t>
            </w:r>
          </w:p>
        </w:tc>
        <w:tc>
          <w:tcPr>
            <w:tcW w:w="3719" w:type="dxa"/>
          </w:tcPr>
          <w:p w:rsidR="00E12830" w:rsidRPr="00DB3430" w:rsidRDefault="00E12830" w:rsidP="00A11D6D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 </w:t>
            </w:r>
          </w:p>
        </w:tc>
        <w:tc>
          <w:tcPr>
            <w:tcW w:w="1309" w:type="dxa"/>
          </w:tcPr>
          <w:p w:rsidR="00A11D6D" w:rsidRPr="00DB3430" w:rsidRDefault="00A11D6D" w:rsidP="00A11D6D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</w:t>
            </w:r>
          </w:p>
          <w:p w:rsidR="00E12830" w:rsidRPr="00DB3430" w:rsidRDefault="00A11D6D" w:rsidP="00A11D6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да</w:t>
            </w:r>
          </w:p>
        </w:tc>
      </w:tr>
      <w:tr w:rsidR="00E12830" w:rsidRPr="00DB3430" w:rsidTr="00133728">
        <w:tc>
          <w:tcPr>
            <w:tcW w:w="1951" w:type="dxa"/>
            <w:vMerge/>
          </w:tcPr>
          <w:p w:rsidR="00E12830" w:rsidRPr="00DB3430" w:rsidRDefault="00E12830" w:rsidP="005A3B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b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фессиональная адаптация / ПД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rFonts w:eastAsia="Calibri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астие в</w:t>
            </w:r>
            <w:r w:rsidRPr="00DB343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B3430">
              <w:rPr>
                <w:rFonts w:eastAsia="Calibri"/>
                <w:sz w:val="20"/>
                <w:szCs w:val="20"/>
              </w:rPr>
              <w:t>семинарах для молодых и малоопытных педагогов.</w:t>
            </w:r>
          </w:p>
          <w:p w:rsidR="00E12830" w:rsidRPr="00DB3430" w:rsidRDefault="00E12830" w:rsidP="005A3B27">
            <w:pPr>
              <w:rPr>
                <w:rFonts w:eastAsia="Calibri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астие в</w:t>
            </w:r>
            <w:r w:rsidRPr="00DB343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B3430">
              <w:rPr>
                <w:rFonts w:eastAsia="Calibri"/>
                <w:sz w:val="20"/>
                <w:szCs w:val="20"/>
              </w:rPr>
              <w:t>декаде для молодых и малоопытных педагогов.</w:t>
            </w:r>
          </w:p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Участие в городском месячнике молодого специалиста.</w:t>
            </w:r>
          </w:p>
        </w:tc>
        <w:tc>
          <w:tcPr>
            <w:tcW w:w="3719" w:type="dxa"/>
          </w:tcPr>
          <w:p w:rsidR="00A11D6D" w:rsidRPr="00DB3430" w:rsidRDefault="00A11D6D" w:rsidP="00A11D6D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Педагоги-наставники</w:t>
            </w:r>
          </w:p>
          <w:p w:rsidR="00E12830" w:rsidRPr="00DB3430" w:rsidRDefault="00A11D6D" w:rsidP="00A11D6D">
            <w:pPr>
              <w:textAlignment w:val="baseline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лодые и начинающие педагоги</w:t>
            </w:r>
          </w:p>
        </w:tc>
        <w:tc>
          <w:tcPr>
            <w:tcW w:w="1309" w:type="dxa"/>
          </w:tcPr>
          <w:p w:rsidR="00A11D6D" w:rsidRPr="00DB3430" w:rsidRDefault="00A11D6D" w:rsidP="00A11D6D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</w:t>
            </w:r>
          </w:p>
          <w:p w:rsidR="00E12830" w:rsidRPr="00DB3430" w:rsidRDefault="00A11D6D" w:rsidP="00A11D6D">
            <w:pPr>
              <w:keepNext/>
              <w:jc w:val="both"/>
              <w:outlineLvl w:val="3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года</w:t>
            </w:r>
          </w:p>
        </w:tc>
      </w:tr>
      <w:tr w:rsidR="00E12830" w:rsidRPr="00DB3430" w:rsidTr="00133728">
        <w:tc>
          <w:tcPr>
            <w:tcW w:w="1951" w:type="dxa"/>
            <w:vMerge w:val="restart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lastRenderedPageBreak/>
              <w:t>Формирование позитивного восприятия пед. профессии</w:t>
            </w: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циально-психологическая адаптация/ ПЛ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аздничное поздравление с Днем дошкольного работника на общем собрании, в газете, на сайте</w:t>
            </w:r>
          </w:p>
        </w:tc>
        <w:tc>
          <w:tcPr>
            <w:tcW w:w="371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дминистрация ДОУ, профком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</w:tc>
      </w:tr>
      <w:tr w:rsidR="00E12830" w:rsidRPr="00DB3430" w:rsidTr="00133728">
        <w:tc>
          <w:tcPr>
            <w:tcW w:w="1951" w:type="dxa"/>
            <w:vMerge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Экономическая адаптация/ ПЛК</w:t>
            </w: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еспечение льгот и социальных гарантий согласно кол</w:t>
            </w:r>
            <w:proofErr w:type="gramStart"/>
            <w:r w:rsidRPr="00DB3430">
              <w:rPr>
                <w:sz w:val="20"/>
                <w:szCs w:val="20"/>
              </w:rPr>
              <w:t>.</w:t>
            </w:r>
            <w:proofErr w:type="gramEnd"/>
            <w:r w:rsidRPr="00DB3430">
              <w:rPr>
                <w:sz w:val="20"/>
                <w:szCs w:val="20"/>
              </w:rPr>
              <w:t xml:space="preserve"> </w:t>
            </w:r>
            <w:proofErr w:type="gramStart"/>
            <w:r w:rsidRPr="00DB3430">
              <w:rPr>
                <w:sz w:val="20"/>
                <w:szCs w:val="20"/>
              </w:rPr>
              <w:t>д</w:t>
            </w:r>
            <w:proofErr w:type="gramEnd"/>
            <w:r w:rsidRPr="00DB3430">
              <w:rPr>
                <w:sz w:val="20"/>
                <w:szCs w:val="20"/>
              </w:rPr>
              <w:t>оговору</w:t>
            </w:r>
          </w:p>
        </w:tc>
        <w:tc>
          <w:tcPr>
            <w:tcW w:w="371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дминистрация ДОУ, профком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стоянно</w:t>
            </w:r>
          </w:p>
        </w:tc>
      </w:tr>
      <w:tr w:rsidR="00E12830" w:rsidRPr="00DB3430" w:rsidTr="00133728">
        <w:tc>
          <w:tcPr>
            <w:tcW w:w="1951" w:type="dxa"/>
            <w:vMerge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12830" w:rsidRPr="00DB3430" w:rsidRDefault="00E12830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иагностика удовлетворенности проф</w:t>
            </w:r>
            <w:proofErr w:type="gramStart"/>
            <w:r w:rsidRPr="00DB3430">
              <w:rPr>
                <w:sz w:val="20"/>
                <w:szCs w:val="20"/>
              </w:rPr>
              <w:t>.п</w:t>
            </w:r>
            <w:proofErr w:type="gramEnd"/>
            <w:r w:rsidRPr="00DB3430">
              <w:rPr>
                <w:sz w:val="20"/>
                <w:szCs w:val="20"/>
              </w:rPr>
              <w:t>отребностей молодых и начинающих педагогов</w:t>
            </w:r>
          </w:p>
        </w:tc>
        <w:tc>
          <w:tcPr>
            <w:tcW w:w="3719" w:type="dxa"/>
          </w:tcPr>
          <w:p w:rsidR="00E12830" w:rsidRPr="00DB3430" w:rsidRDefault="00E12830" w:rsidP="00A11D6D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ам. зав. по ВМР </w:t>
            </w:r>
          </w:p>
        </w:tc>
        <w:tc>
          <w:tcPr>
            <w:tcW w:w="1309" w:type="dxa"/>
          </w:tcPr>
          <w:p w:rsidR="00E12830" w:rsidRPr="00DB3430" w:rsidRDefault="00E12830" w:rsidP="005A3B27">
            <w:pPr>
              <w:jc w:val="both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</w:t>
            </w:r>
          </w:p>
        </w:tc>
      </w:tr>
    </w:tbl>
    <w:p w:rsidR="00493093" w:rsidRDefault="00493093" w:rsidP="00097C97">
      <w:pPr>
        <w:spacing w:before="100" w:beforeAutospacing="1" w:after="100" w:afterAutospacing="1"/>
        <w:jc w:val="center"/>
      </w:pPr>
      <w:r w:rsidRPr="00575AB0">
        <w:t>Перспективный план работы наставника</w:t>
      </w:r>
    </w:p>
    <w:p w:rsidR="001C1305" w:rsidRPr="00133728" w:rsidRDefault="001C1305" w:rsidP="001C1305">
      <w:pPr>
        <w:jc w:val="both"/>
        <w:outlineLvl w:val="0"/>
      </w:pPr>
      <w:r w:rsidRPr="00133728">
        <w:t xml:space="preserve">Цель наставничества в ДОУ – оказание помощи молодым педагогам в их профессиональном становлении, формировании в ДОУ кадрового потенциала. </w:t>
      </w:r>
    </w:p>
    <w:p w:rsidR="001C1305" w:rsidRPr="00133728" w:rsidRDefault="001C1305" w:rsidP="001C1305">
      <w:pPr>
        <w:jc w:val="both"/>
        <w:outlineLvl w:val="0"/>
      </w:pPr>
      <w:r w:rsidRPr="00133728">
        <w:t>Задачи наставничества в ДОУ:</w:t>
      </w:r>
    </w:p>
    <w:p w:rsidR="001C1305" w:rsidRPr="00133728" w:rsidRDefault="001C1305" w:rsidP="001C1305">
      <w:pPr>
        <w:jc w:val="both"/>
        <w:outlineLvl w:val="0"/>
      </w:pPr>
      <w:r w:rsidRPr="00133728">
        <w:t>-прививать молодым педагогам интерес к профессиональной деятельности;</w:t>
      </w:r>
    </w:p>
    <w:p w:rsidR="001C1305" w:rsidRPr="00133728" w:rsidRDefault="001C1305" w:rsidP="001C1305">
      <w:pPr>
        <w:jc w:val="both"/>
        <w:outlineLvl w:val="0"/>
      </w:pPr>
      <w:r w:rsidRPr="00133728">
        <w:t>-способствовать благоприятной адаптации молодых педагогов в ДОУ;</w:t>
      </w:r>
    </w:p>
    <w:p w:rsidR="001C1305" w:rsidRPr="00133728" w:rsidRDefault="001C1305" w:rsidP="001C1305">
      <w:pPr>
        <w:jc w:val="both"/>
        <w:outlineLvl w:val="0"/>
      </w:pPr>
      <w:r w:rsidRPr="00133728">
        <w:t>-формировать у молодых педагогов потребность в совершенствовании профессиональной компетентности;</w:t>
      </w:r>
    </w:p>
    <w:p w:rsidR="001C1305" w:rsidRPr="00133728" w:rsidRDefault="001C1305" w:rsidP="001C1305">
      <w:pPr>
        <w:jc w:val="both"/>
        <w:outlineLvl w:val="0"/>
      </w:pPr>
      <w:r w:rsidRPr="00133728">
        <w:t>-развивать способности самостоятельно и качественно выполнять возложенные на него должностные обязанности;</w:t>
      </w:r>
    </w:p>
    <w:p w:rsidR="001C1305" w:rsidRPr="00133728" w:rsidRDefault="001C1305" w:rsidP="001C1305">
      <w:pPr>
        <w:jc w:val="both"/>
        <w:outlineLvl w:val="0"/>
      </w:pPr>
      <w:r w:rsidRPr="00133728">
        <w:t xml:space="preserve">-организовать психолого-педагогическую поддержку и оказание помощи молодым педагогам </w:t>
      </w:r>
      <w:proofErr w:type="gramStart"/>
      <w:r w:rsidRPr="00133728">
        <w:t>в</w:t>
      </w:r>
      <w:proofErr w:type="gramEnd"/>
      <w:r w:rsidRPr="00133728">
        <w:t>:</w:t>
      </w:r>
    </w:p>
    <w:p w:rsidR="001C1305" w:rsidRDefault="001C1305" w:rsidP="00DB1F48">
      <w:pPr>
        <w:pStyle w:val="af7"/>
        <w:numPr>
          <w:ilvl w:val="1"/>
          <w:numId w:val="31"/>
        </w:numPr>
        <w:jc w:val="both"/>
        <w:outlineLvl w:val="0"/>
      </w:pPr>
      <w:proofErr w:type="gramStart"/>
      <w:r w:rsidRPr="00133728">
        <w:t>проектировании</w:t>
      </w:r>
      <w:proofErr w:type="gramEnd"/>
      <w:r w:rsidRPr="00133728">
        <w:t xml:space="preserve"> и моделировании воспитательно-образовательного процесса;</w:t>
      </w:r>
    </w:p>
    <w:p w:rsidR="001C1305" w:rsidRDefault="001C1305" w:rsidP="00DB1F48">
      <w:pPr>
        <w:pStyle w:val="af7"/>
        <w:numPr>
          <w:ilvl w:val="1"/>
          <w:numId w:val="31"/>
        </w:numPr>
        <w:jc w:val="both"/>
        <w:outlineLvl w:val="0"/>
      </w:pPr>
      <w:proofErr w:type="gramStart"/>
      <w:r w:rsidRPr="00133728">
        <w:t>проектировании</w:t>
      </w:r>
      <w:proofErr w:type="gramEnd"/>
      <w:r w:rsidRPr="00133728">
        <w:t xml:space="preserve"> развития личности каждого ребенка и детского коллектива в</w:t>
      </w:r>
      <w:r>
        <w:t xml:space="preserve"> </w:t>
      </w:r>
      <w:r w:rsidRPr="00133728">
        <w:t>целом;</w:t>
      </w:r>
    </w:p>
    <w:p w:rsidR="001C1305" w:rsidRDefault="001C1305" w:rsidP="00DB1F48">
      <w:pPr>
        <w:pStyle w:val="af7"/>
        <w:numPr>
          <w:ilvl w:val="1"/>
          <w:numId w:val="31"/>
        </w:numPr>
        <w:jc w:val="both"/>
        <w:outlineLvl w:val="0"/>
      </w:pPr>
      <w:proofErr w:type="gramStart"/>
      <w:r w:rsidRPr="00133728">
        <w:t>формировании</w:t>
      </w:r>
      <w:proofErr w:type="gramEnd"/>
      <w:r w:rsidRPr="00133728">
        <w:t xml:space="preserve"> умений теоретически обоснованно выбирать средства, методы</w:t>
      </w:r>
      <w:r>
        <w:t xml:space="preserve"> </w:t>
      </w:r>
      <w:r w:rsidRPr="00133728">
        <w:t>и организационные формы воспитательно-образовательной работы;</w:t>
      </w:r>
    </w:p>
    <w:p w:rsidR="001C1305" w:rsidRDefault="001C1305" w:rsidP="00DB1F48">
      <w:pPr>
        <w:pStyle w:val="af7"/>
        <w:numPr>
          <w:ilvl w:val="1"/>
          <w:numId w:val="31"/>
        </w:numPr>
        <w:jc w:val="both"/>
        <w:outlineLvl w:val="0"/>
      </w:pPr>
      <w:r w:rsidRPr="00133728">
        <w:t xml:space="preserve"> </w:t>
      </w:r>
      <w:proofErr w:type="gramStart"/>
      <w:r w:rsidRPr="00133728">
        <w:t>формировании</w:t>
      </w:r>
      <w:proofErr w:type="gramEnd"/>
      <w:r w:rsidRPr="00133728">
        <w:t xml:space="preserve"> умений определять и точно формулировать конкретные</w:t>
      </w:r>
      <w:r>
        <w:t xml:space="preserve"> </w:t>
      </w:r>
      <w:r w:rsidRPr="00133728">
        <w:t>педагогические задачи, моделировать и создавать условия для их решения.</w:t>
      </w:r>
    </w:p>
    <w:tbl>
      <w:tblPr>
        <w:tblStyle w:val="a3"/>
        <w:tblW w:w="14992" w:type="dxa"/>
        <w:tblLook w:val="04A0"/>
      </w:tblPr>
      <w:tblGrid>
        <w:gridCol w:w="1384"/>
        <w:gridCol w:w="6804"/>
        <w:gridCol w:w="6804"/>
      </w:tblGrid>
      <w:tr w:rsidR="00493093" w:rsidRPr="00DB3430" w:rsidTr="00493093">
        <w:tc>
          <w:tcPr>
            <w:tcW w:w="1384" w:type="dxa"/>
            <w:vAlign w:val="center"/>
          </w:tcPr>
          <w:p w:rsidR="00493093" w:rsidRPr="00DB3430" w:rsidRDefault="00493093" w:rsidP="005A3B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сяц</w:t>
            </w:r>
          </w:p>
        </w:tc>
        <w:tc>
          <w:tcPr>
            <w:tcW w:w="6804" w:type="dxa"/>
            <w:vAlign w:val="center"/>
          </w:tcPr>
          <w:p w:rsidR="00493093" w:rsidRPr="00DB3430" w:rsidRDefault="00493093" w:rsidP="005A3B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Тема</w:t>
            </w:r>
          </w:p>
        </w:tc>
        <w:tc>
          <w:tcPr>
            <w:tcW w:w="6804" w:type="dxa"/>
            <w:vAlign w:val="center"/>
          </w:tcPr>
          <w:p w:rsidR="00493093" w:rsidRPr="00DB3430" w:rsidRDefault="00493093" w:rsidP="005A3B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ссматриваемые вопросы</w:t>
            </w:r>
          </w:p>
        </w:tc>
      </w:tr>
      <w:tr w:rsidR="0066083A" w:rsidRPr="00DB3430" w:rsidTr="00493093">
        <w:tc>
          <w:tcPr>
            <w:tcW w:w="1384" w:type="dxa"/>
            <w:vMerge w:val="restart"/>
          </w:tcPr>
          <w:p w:rsidR="0066083A" w:rsidRPr="00DB3430" w:rsidRDefault="0066083A" w:rsidP="0049309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накомство с молодым воспитателем. Час общения «Расскажи о себе».</w:t>
            </w:r>
          </w:p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Знакомство молодых специалистов с традициями ДОУ, правилами внутреннего распорядка, уставом </w:t>
            </w:r>
          </w:p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крепление наставников</w:t>
            </w:r>
          </w:p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содержания учебных программ, нормативных документов по организации учебно</w:t>
            </w:r>
            <w:r w:rsidR="00706055">
              <w:rPr>
                <w:sz w:val="20"/>
                <w:szCs w:val="20"/>
              </w:rPr>
              <w:t>-</w:t>
            </w:r>
            <w:r w:rsidRPr="00DB3430">
              <w:rPr>
                <w:sz w:val="20"/>
                <w:szCs w:val="20"/>
              </w:rPr>
              <w:t>воспитательного процесса</w:t>
            </w:r>
          </w:p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нормативной правовой документации по правам и льготам молодых специалистов</w:t>
            </w:r>
          </w:p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нормативно-правовой базы. Ведение документации.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Изучение федерального закона «Об образовании в РФ», документов Министерства образования, ФГОС ДО, ФОП </w:t>
            </w:r>
            <w:proofErr w:type="gramStart"/>
            <w:r w:rsidRPr="00DB3430">
              <w:rPr>
                <w:sz w:val="20"/>
                <w:szCs w:val="20"/>
              </w:rPr>
              <w:t>ДО</w:t>
            </w:r>
            <w:proofErr w:type="gramEnd"/>
            <w:r w:rsidRPr="00DB3430">
              <w:rPr>
                <w:sz w:val="20"/>
                <w:szCs w:val="20"/>
              </w:rPr>
              <w:t>.</w:t>
            </w:r>
          </w:p>
          <w:p w:rsidR="0066083A" w:rsidRPr="00DB3430" w:rsidRDefault="0066083A" w:rsidP="00DB1F48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накомство        с        основными документами, регламентирующими деятельность ДОУ.</w:t>
            </w:r>
          </w:p>
          <w:p w:rsidR="0066083A" w:rsidRPr="00DB3430" w:rsidRDefault="0066083A" w:rsidP="00DB1F48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        санитарн</w:t>
            </w:r>
            <w:proofErr w:type="gramStart"/>
            <w:r w:rsidRPr="00DB3430">
              <w:rPr>
                <w:sz w:val="20"/>
                <w:szCs w:val="20"/>
              </w:rPr>
              <w:t>о-</w:t>
            </w:r>
            <w:proofErr w:type="gramEnd"/>
            <w:r w:rsidRPr="00DB3430">
              <w:rPr>
                <w:sz w:val="20"/>
                <w:szCs w:val="20"/>
              </w:rPr>
              <w:t xml:space="preserve"> эпидемиологических правил и нормативов для ДОУ.</w:t>
            </w:r>
          </w:p>
          <w:p w:rsidR="0066083A" w:rsidRPr="00DB3430" w:rsidRDefault="0066083A" w:rsidP="00DB1F48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spacing w:before="100" w:beforeAutospacing="1" w:after="100" w:afterAutospacing="1"/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казание помощи в организации качественной        работы        с документацией:                изучение программы учреждения, участие молодого педагога в составлении перспективного и календарного планов.</w:t>
            </w:r>
          </w:p>
          <w:p w:rsidR="0066083A" w:rsidRPr="00DB3430" w:rsidRDefault="0066083A" w:rsidP="00DB1F48">
            <w:pPr>
              <w:pStyle w:val="af7"/>
              <w:numPr>
                <w:ilvl w:val="0"/>
                <w:numId w:val="30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Диагностика умений и навыков молодого специалиста. 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ставление индивидуального плана сопровождения каждого воспитанника, мониторинг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видов мониторинга, форм его проведения. Подбор диагностического материала.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суждение возможных тем родительского собрания на начало учебного года. Помощь в организации и проведении собрания, обсуждение собрания.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Разработка индивидуального плана самообразования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едагогическое самообразование, участие в работе методического объединения, занятия молодого педагога.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мидж педагога.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териалы        по                вопросам педагогической        этики,        риторики, культуры и т.д.</w:t>
            </w:r>
          </w:p>
        </w:tc>
      </w:tr>
      <w:tr w:rsidR="0066083A" w:rsidRPr="00DB3430" w:rsidTr="00493093">
        <w:tc>
          <w:tcPr>
            <w:tcW w:w="1384" w:type="dxa"/>
            <w:vMerge w:val="restart"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ктябрь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иды        и                организация режимных                моментов        в детском саду.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right="-108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смотр молодым специалистом режимных        моментов,        ответы        на вопросы молодого специалиста.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Практическое занятие «Оформление планов воспитательной работы и конспектов, журнала учета. 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ыполнение единых требований к ведению документации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Организация РППС в соответствии с ФОП </w:t>
            </w:r>
            <w:proofErr w:type="gramStart"/>
            <w:r w:rsidRPr="00DB3430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суждение        (принципы построения, наличие игровых центров, их оснащение, смена материала).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ка        проведения праздников в детском саду.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астие в подготовке к осеннему празднику, просмотр мероприятия, обсуждение.</w:t>
            </w:r>
          </w:p>
        </w:tc>
      </w:tr>
      <w:tr w:rsidR="0066083A" w:rsidRPr="00DB3430" w:rsidTr="00493093">
        <w:tc>
          <w:tcPr>
            <w:tcW w:w="1384" w:type="dxa"/>
            <w:vMerge/>
          </w:tcPr>
          <w:p w:rsidR="0066083A" w:rsidRPr="00DB3430" w:rsidRDefault="0066083A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6083A" w:rsidRPr="00DB3430" w:rsidRDefault="0066083A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        методики проведения занятий, совместная разработка конспектов занятий, эффективное использование дидактического материала в работе.</w:t>
            </w:r>
          </w:p>
        </w:tc>
        <w:tc>
          <w:tcPr>
            <w:tcW w:w="6804" w:type="dxa"/>
          </w:tcPr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знакомить с планом составления конспектов (цель, задачи, технологии,        оборудование, предварительная работа, ход).</w:t>
            </w:r>
          </w:p>
          <w:p w:rsidR="0066083A" w:rsidRPr="00DB3430" w:rsidRDefault="0066083A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сещение молодым специалистом занятий и режимных моментов у наставника.</w:t>
            </w:r>
          </w:p>
        </w:tc>
      </w:tr>
      <w:tr w:rsidR="008F6FFD" w:rsidRPr="00DB3430" w:rsidTr="00493093">
        <w:tc>
          <w:tcPr>
            <w:tcW w:w="1384" w:type="dxa"/>
            <w:vMerge w:val="restart"/>
          </w:tcPr>
          <w:p w:rsidR="008F6FFD" w:rsidRPr="00DB3430" w:rsidRDefault="008F6FFD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оябрь</w:t>
            </w:r>
          </w:p>
        </w:tc>
        <w:tc>
          <w:tcPr>
            <w:tcW w:w="6804" w:type="dxa"/>
          </w:tcPr>
          <w:p w:rsidR="008F6FFD" w:rsidRPr="00DB3430" w:rsidRDefault="008F6FFD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осмотр конспекта и проведение организованной образовательной деятельности молодым специалистом</w:t>
            </w:r>
          </w:p>
        </w:tc>
        <w:tc>
          <w:tcPr>
            <w:tcW w:w="6804" w:type="dxa"/>
          </w:tcPr>
          <w:p w:rsidR="008F6FFD" w:rsidRPr="00DB3430" w:rsidRDefault="008F6FFD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сещения занятий и режимных моментов молодого педагога. Обсуждение.</w:t>
            </w:r>
          </w:p>
        </w:tc>
      </w:tr>
      <w:tr w:rsidR="008F6FFD" w:rsidRPr="00DB3430" w:rsidTr="00493093">
        <w:tc>
          <w:tcPr>
            <w:tcW w:w="1384" w:type="dxa"/>
            <w:vMerge/>
          </w:tcPr>
          <w:p w:rsidR="008F6FFD" w:rsidRPr="00DB3430" w:rsidRDefault="008F6FFD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F6FFD" w:rsidRPr="00DB3430" w:rsidRDefault="008F6FFD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«Проектировочная деятельность воспитателя и планирование воспитательной работы»</w:t>
            </w:r>
          </w:p>
        </w:tc>
        <w:tc>
          <w:tcPr>
            <w:tcW w:w="6804" w:type="dxa"/>
          </w:tcPr>
          <w:p w:rsidR="008F6FFD" w:rsidRPr="00DB3430" w:rsidRDefault="008F6FFD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Проектировочная деятельность воспитателя и планирование воспитательной работы»</w:t>
            </w:r>
          </w:p>
        </w:tc>
      </w:tr>
      <w:tr w:rsidR="008F6FFD" w:rsidRPr="00DB3430" w:rsidTr="00493093">
        <w:tc>
          <w:tcPr>
            <w:tcW w:w="1384" w:type="dxa"/>
            <w:vMerge/>
          </w:tcPr>
          <w:p w:rsidR="008F6FFD" w:rsidRPr="00DB3430" w:rsidRDefault="008F6FFD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F6FFD" w:rsidRPr="00DB3430" w:rsidRDefault="008F6FFD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«Методика организации проведения режимных процессов (организация форм совместной деятельности воспитателя с детьми и самостоятельной деятельности детей)»</w:t>
            </w:r>
          </w:p>
        </w:tc>
        <w:tc>
          <w:tcPr>
            <w:tcW w:w="6804" w:type="dxa"/>
          </w:tcPr>
          <w:p w:rsidR="008F6FFD" w:rsidRPr="00DB3430" w:rsidRDefault="008F6FFD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Методика организации проведения режимных процессов (организация форм совместной деятельности воспитателя с детьми и самостоятельной деятельности детей)»</w:t>
            </w:r>
          </w:p>
        </w:tc>
      </w:tr>
      <w:tr w:rsidR="0054301E" w:rsidRPr="00DB3430" w:rsidTr="00493093">
        <w:tc>
          <w:tcPr>
            <w:tcW w:w="1384" w:type="dxa"/>
            <w:vMerge w:val="restart"/>
          </w:tcPr>
          <w:p w:rsidR="0054301E" w:rsidRPr="00DB3430" w:rsidRDefault="0054301E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</w:t>
            </w:r>
          </w:p>
        </w:tc>
        <w:tc>
          <w:tcPr>
            <w:tcW w:w="6804" w:type="dxa"/>
          </w:tcPr>
          <w:p w:rsidR="0054301E" w:rsidRPr="00DB3430" w:rsidRDefault="0054301E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сихолого-педагогические основы        установления контактов        с        семьей воспитанников.</w:t>
            </w:r>
          </w:p>
        </w:tc>
        <w:tc>
          <w:tcPr>
            <w:tcW w:w="6804" w:type="dxa"/>
          </w:tcPr>
          <w:p w:rsidR="0054301E" w:rsidRPr="00DB3430" w:rsidRDefault="0054301E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ставление        плана предварительной работы с детьми и родителями.</w:t>
            </w:r>
            <w:r w:rsidR="00BA0E3E">
              <w:rPr>
                <w:sz w:val="20"/>
                <w:szCs w:val="20"/>
              </w:rPr>
              <w:t xml:space="preserve"> </w:t>
            </w:r>
            <w:r w:rsidRPr="00DB3430">
              <w:rPr>
                <w:sz w:val="20"/>
                <w:szCs w:val="20"/>
              </w:rPr>
              <w:t>Привлечение родителей к мероприятиям в детском саду. Советы по организации субботника по оформлению снежных построек: привлечение родителей к созданию условий        для        двигательной активности на зимних участках</w:t>
            </w:r>
          </w:p>
        </w:tc>
      </w:tr>
      <w:tr w:rsidR="0054301E" w:rsidRPr="00DB3430" w:rsidTr="00493093">
        <w:tc>
          <w:tcPr>
            <w:tcW w:w="1384" w:type="dxa"/>
            <w:vMerge/>
          </w:tcPr>
          <w:p w:rsidR="0054301E" w:rsidRPr="00DB3430" w:rsidRDefault="0054301E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4301E" w:rsidRPr="00DB3430" w:rsidRDefault="0054301E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«Современная образовательная деятельность: структура и конструирование занятия»</w:t>
            </w:r>
          </w:p>
        </w:tc>
        <w:tc>
          <w:tcPr>
            <w:tcW w:w="6804" w:type="dxa"/>
          </w:tcPr>
          <w:p w:rsidR="0054301E" w:rsidRPr="00DB3430" w:rsidRDefault="0054301E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Современная образовательная деятельность: структура и конструирование занятия»</w:t>
            </w:r>
          </w:p>
        </w:tc>
      </w:tr>
      <w:tr w:rsidR="0054301E" w:rsidRPr="00DB3430" w:rsidTr="00493093">
        <w:tc>
          <w:tcPr>
            <w:tcW w:w="1384" w:type="dxa"/>
            <w:vMerge/>
          </w:tcPr>
          <w:p w:rsidR="0054301E" w:rsidRPr="00DB3430" w:rsidRDefault="0054301E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4301E" w:rsidRPr="00DB3430" w:rsidRDefault="0054301E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"Анализ образовательной деятельности. Виды анализа". Посещение занятия наставников и их структурный анализ</w:t>
            </w:r>
          </w:p>
        </w:tc>
        <w:tc>
          <w:tcPr>
            <w:tcW w:w="6804" w:type="dxa"/>
          </w:tcPr>
          <w:p w:rsidR="0054301E" w:rsidRPr="00DB3430" w:rsidRDefault="0054301E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"Анализ образовательной деятельности. Виды анализа". Посещение занятия наставников и их структурный анализ</w:t>
            </w:r>
          </w:p>
        </w:tc>
      </w:tr>
      <w:tr w:rsidR="0054301E" w:rsidRPr="00DB3430" w:rsidTr="00493093">
        <w:tc>
          <w:tcPr>
            <w:tcW w:w="1384" w:type="dxa"/>
            <w:vMerge/>
          </w:tcPr>
          <w:p w:rsidR="0054301E" w:rsidRPr="00DB3430" w:rsidRDefault="0054301E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4301E" w:rsidRPr="00DB3430" w:rsidRDefault="0054301E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струкции, используемые в работе воспитателя.</w:t>
            </w:r>
          </w:p>
        </w:tc>
        <w:tc>
          <w:tcPr>
            <w:tcW w:w="6804" w:type="dxa"/>
          </w:tcPr>
          <w:p w:rsidR="0054301E" w:rsidRPr="00DB3430" w:rsidRDefault="0054301E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знакомить с различными инструкциями в детском саду, помочь осознать серьезность их исполнения.</w:t>
            </w:r>
          </w:p>
        </w:tc>
      </w:tr>
      <w:tr w:rsidR="00E35D65" w:rsidRPr="00DB3430" w:rsidTr="00493093">
        <w:tc>
          <w:tcPr>
            <w:tcW w:w="1384" w:type="dxa"/>
            <w:vMerge w:val="restart"/>
          </w:tcPr>
          <w:p w:rsidR="00E35D65" w:rsidRPr="00DB3430" w:rsidRDefault="00E35D65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Январь</w:t>
            </w:r>
          </w:p>
        </w:tc>
        <w:tc>
          <w:tcPr>
            <w:tcW w:w="6804" w:type="dxa"/>
          </w:tcPr>
          <w:p w:rsidR="00E35D65" w:rsidRPr="00DB3430" w:rsidRDefault="00E35D65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нализ        педагогических ситуаций,                стилей педагогического общения с детьми.</w:t>
            </w:r>
          </w:p>
        </w:tc>
        <w:tc>
          <w:tcPr>
            <w:tcW w:w="6804" w:type="dxa"/>
          </w:tcPr>
          <w:p w:rsidR="00E35D65" w:rsidRPr="00DB3430" w:rsidRDefault="00E35D65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искуссия на тему: «Трудная ситуация в работе с детьми и ваш выход из нее».</w:t>
            </w:r>
          </w:p>
        </w:tc>
      </w:tr>
      <w:tr w:rsidR="00E35D65" w:rsidRPr="00DB3430" w:rsidTr="00493093">
        <w:tc>
          <w:tcPr>
            <w:tcW w:w="1384" w:type="dxa"/>
            <w:vMerge/>
          </w:tcPr>
          <w:p w:rsidR="00E35D65" w:rsidRPr="00DB3430" w:rsidRDefault="00E35D65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35D65" w:rsidRPr="00DB3430" w:rsidRDefault="00E35D65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вышение профессионального мастерства</w:t>
            </w:r>
          </w:p>
        </w:tc>
        <w:tc>
          <w:tcPr>
            <w:tcW w:w="6804" w:type="dxa"/>
          </w:tcPr>
          <w:p w:rsidR="00E35D65" w:rsidRPr="00DB3430" w:rsidRDefault="00E35D65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астие        в        работе        педсовета, подготовка материала к педсовету</w:t>
            </w:r>
          </w:p>
        </w:tc>
      </w:tr>
      <w:tr w:rsidR="00E35D65" w:rsidRPr="00DB3430" w:rsidTr="00493093">
        <w:tc>
          <w:tcPr>
            <w:tcW w:w="1384" w:type="dxa"/>
            <w:vMerge/>
          </w:tcPr>
          <w:p w:rsidR="00E35D65" w:rsidRPr="00DB3430" w:rsidRDefault="00E35D65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35D65" w:rsidRPr="00DB3430" w:rsidRDefault="00E35D65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«Эффективность занятия – результат организации активной познавательной деятельности воспитанников»</w:t>
            </w:r>
          </w:p>
        </w:tc>
        <w:tc>
          <w:tcPr>
            <w:tcW w:w="6804" w:type="dxa"/>
          </w:tcPr>
          <w:p w:rsidR="00E35D65" w:rsidRPr="00DB3430" w:rsidRDefault="00E35D65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Эффективность занятия – результат организации активной познавательной деятельности воспитанников»</w:t>
            </w:r>
          </w:p>
        </w:tc>
      </w:tr>
      <w:tr w:rsidR="00E35D65" w:rsidRPr="00DB3430" w:rsidTr="00493093">
        <w:tc>
          <w:tcPr>
            <w:tcW w:w="1384" w:type="dxa"/>
            <w:vMerge/>
          </w:tcPr>
          <w:p w:rsidR="00E35D65" w:rsidRPr="00DB3430" w:rsidRDefault="00E35D65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35D65" w:rsidRPr="00DB3430" w:rsidRDefault="00E35D65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стер-класс: «Использование современных образовательных технологий в образовательном процессе»</w:t>
            </w:r>
          </w:p>
        </w:tc>
        <w:tc>
          <w:tcPr>
            <w:tcW w:w="6804" w:type="dxa"/>
          </w:tcPr>
          <w:p w:rsidR="00E35D65" w:rsidRPr="00DB3430" w:rsidRDefault="00E35D65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Использование современных образовательных технологий в образовательном процессе»</w:t>
            </w:r>
          </w:p>
        </w:tc>
      </w:tr>
      <w:tr w:rsidR="00F96472" w:rsidRPr="00DB3430" w:rsidTr="00493093">
        <w:tc>
          <w:tcPr>
            <w:tcW w:w="1384" w:type="dxa"/>
            <w:vMerge w:val="restart"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Февраль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Участие в проводимых конкурсах        и        других мероприятиях, организуемых в МБДОУ.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веты по участию в проводимых конкурсах и других мероприятиях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спользование современных технологий в воспитательном процессе. Использование в работе проектов.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,        планирование, обмен опытом, помощь наставника.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вышение профессионального мастерства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методической литературы по самообразованию молодым педагогом.</w:t>
            </w:r>
          </w:p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вместное планирование проекта, помощь в его осуществлении</w:t>
            </w:r>
          </w:p>
        </w:tc>
      </w:tr>
      <w:tr w:rsidR="00F96472" w:rsidRPr="00DB3430" w:rsidTr="00450EB0">
        <w:trPr>
          <w:trHeight w:val="151"/>
        </w:trPr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сещение занятий и режимных процессов у молодых специалистов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занятия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актикум «Оптимизация выбора форм, методов и средств обучения при организации различных видов деятельности детей»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актикум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зор периодической педагогической печати, информационных ресурсов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бзор</w:t>
            </w:r>
          </w:p>
        </w:tc>
      </w:tr>
      <w:tr w:rsidR="00F96472" w:rsidRPr="00DB3430" w:rsidTr="00493093">
        <w:tc>
          <w:tcPr>
            <w:tcW w:w="1384" w:type="dxa"/>
            <w:vMerge w:val="restart"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Нетрадиционные        формы взаимодействия с родителями, участие молодого педагога в подготовке материала для родителей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наставника, участие молодого педагога в разработке материалов для родителей.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Организованная образовательная деятельность молодого специалиста.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«Как провести эффективно занятие. Секреты мастерства».                Просмотр образовательной деятельности наставником,        совместное обсуждение.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ттестация. Требования к квалификации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зучение нормативных документов по аттестации педагогических работников. Портфолио педагога</w:t>
            </w:r>
          </w:p>
        </w:tc>
      </w:tr>
      <w:tr w:rsidR="00F96472" w:rsidRPr="00DB3430" w:rsidTr="00493093">
        <w:tc>
          <w:tcPr>
            <w:tcW w:w="1384" w:type="dxa"/>
            <w:vMerge/>
          </w:tcPr>
          <w:p w:rsidR="00F96472" w:rsidRPr="00DB3430" w:rsidRDefault="00F96472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96472" w:rsidRPr="00DB3430" w:rsidRDefault="00F96472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актическое занятие «Организация индивидуальной работы с детьми» (посещение занятия и режимных процессов молодых специалистов, их самоанализ)</w:t>
            </w:r>
          </w:p>
        </w:tc>
        <w:tc>
          <w:tcPr>
            <w:tcW w:w="6804" w:type="dxa"/>
          </w:tcPr>
          <w:p w:rsidR="00F96472" w:rsidRPr="00DB3430" w:rsidRDefault="00F96472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Час психолога. «Проблемы дисциплины в процессе НОД и режимных процессов». Практикум по решению педагогических ситуаций</w:t>
            </w:r>
          </w:p>
        </w:tc>
      </w:tr>
      <w:tr w:rsidR="007934A9" w:rsidRPr="00DB3430" w:rsidTr="00493093">
        <w:tc>
          <w:tcPr>
            <w:tcW w:w="1384" w:type="dxa"/>
            <w:vMerge w:val="restart"/>
          </w:tcPr>
          <w:p w:rsidR="007934A9" w:rsidRPr="00DB3430" w:rsidRDefault="007934A9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Апрель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нформирование родителей о жизни детей в детском саду.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нсультация о правилах оформления родительских уголков, наличие материала, формах их оформления.</w:t>
            </w:r>
          </w:p>
        </w:tc>
      </w:tr>
      <w:tr w:rsidR="007934A9" w:rsidRPr="00DB3430" w:rsidTr="00493093">
        <w:tc>
          <w:tcPr>
            <w:tcW w:w="1384" w:type="dxa"/>
            <w:vMerge/>
          </w:tcPr>
          <w:p w:rsidR="007934A9" w:rsidRPr="00DB3430" w:rsidRDefault="007934A9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934A9" w:rsidRPr="00DB3430" w:rsidRDefault="007934A9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proofErr w:type="gramStart"/>
            <w:r w:rsidRPr="00DB3430">
              <w:rPr>
                <w:sz w:val="20"/>
                <w:szCs w:val="20"/>
              </w:rPr>
              <w:t>Эмоциональная</w:t>
            </w:r>
            <w:proofErr w:type="gramEnd"/>
            <w:r w:rsidRPr="00DB3430">
              <w:rPr>
                <w:sz w:val="20"/>
                <w:szCs w:val="20"/>
              </w:rPr>
              <w:t xml:space="preserve"> стрессоустойчивость молодого воспитателя. Функция общения на занятии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Дискуссия на тему: «Трудная ситуация на занятии и ваш выход </w:t>
            </w:r>
            <w:proofErr w:type="gramStart"/>
            <w:r w:rsidRPr="00DB3430">
              <w:rPr>
                <w:sz w:val="20"/>
                <w:szCs w:val="20"/>
              </w:rPr>
              <w:t>из</w:t>
            </w:r>
            <w:proofErr w:type="gramEnd"/>
            <w:r w:rsidRPr="00DB3430">
              <w:rPr>
                <w:sz w:val="20"/>
                <w:szCs w:val="20"/>
              </w:rPr>
              <w:t xml:space="preserve"> неѐ». Анализ педагогических ситуаций. Анализ различных стилей педагогического общения (авторитарный, либерально - 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DB3430">
              <w:rPr>
                <w:sz w:val="20"/>
                <w:szCs w:val="20"/>
              </w:rPr>
              <w:t>организующее</w:t>
            </w:r>
            <w:proofErr w:type="gramEnd"/>
            <w:r w:rsidRPr="00DB3430">
              <w:rPr>
                <w:sz w:val="20"/>
                <w:szCs w:val="20"/>
              </w:rPr>
              <w:t>, оценивающее, дисциплинирующее).</w:t>
            </w:r>
          </w:p>
        </w:tc>
      </w:tr>
      <w:tr w:rsidR="007934A9" w:rsidRPr="00DB3430" w:rsidTr="00493093">
        <w:tc>
          <w:tcPr>
            <w:tcW w:w="1384" w:type="dxa"/>
            <w:vMerge/>
          </w:tcPr>
          <w:p w:rsidR="007934A9" w:rsidRPr="00DB3430" w:rsidRDefault="007934A9" w:rsidP="0026646B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934A9" w:rsidRPr="00DB3430" w:rsidRDefault="007934A9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рактикум «Содержание, формы и методы работы педагога с родителями»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«Содержание, формы и методы работы педагога с родителями»</w:t>
            </w:r>
          </w:p>
        </w:tc>
      </w:tr>
      <w:tr w:rsidR="007934A9" w:rsidRPr="00DB3430" w:rsidTr="00493093">
        <w:tc>
          <w:tcPr>
            <w:tcW w:w="1384" w:type="dxa"/>
          </w:tcPr>
          <w:p w:rsidR="007934A9" w:rsidRPr="00DB3430" w:rsidRDefault="007934A9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й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Подведение итогов за учебный год. Мониторинг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етодика проведения обследования</w:t>
            </w:r>
          </w:p>
        </w:tc>
      </w:tr>
      <w:tr w:rsidR="007934A9" w:rsidRPr="00DB3430" w:rsidTr="00493093">
        <w:tc>
          <w:tcPr>
            <w:tcW w:w="1384" w:type="dxa"/>
          </w:tcPr>
          <w:p w:rsidR="007934A9" w:rsidRPr="00DB3430" w:rsidRDefault="007934A9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Копилка интересных занятий.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pStyle w:val="af7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ind w:left="34" w:firstLine="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ставление методической разработки непосредственно образовательной деятельности молодым специалистом.</w:t>
            </w:r>
          </w:p>
        </w:tc>
      </w:tr>
      <w:tr w:rsidR="007934A9" w:rsidRPr="00DB3430" w:rsidTr="00493093">
        <w:tc>
          <w:tcPr>
            <w:tcW w:w="1384" w:type="dxa"/>
          </w:tcPr>
          <w:p w:rsidR="007934A9" w:rsidRPr="00DB3430" w:rsidRDefault="007934A9" w:rsidP="0026646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804" w:type="dxa"/>
          </w:tcPr>
          <w:p w:rsidR="007934A9" w:rsidRPr="00DB3430" w:rsidRDefault="007934A9" w:rsidP="00DB1F48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176"/>
              </w:tabs>
              <w:ind w:left="34" w:hanging="34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амообразование воспитателя</w:t>
            </w:r>
          </w:p>
        </w:tc>
        <w:tc>
          <w:tcPr>
            <w:tcW w:w="6804" w:type="dxa"/>
          </w:tcPr>
          <w:p w:rsidR="007934A9" w:rsidRPr="00DB3430" w:rsidRDefault="007934A9" w:rsidP="007934A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ыбор методической темы, анализ того, как спланировать работу над методической темой на год</w:t>
            </w:r>
          </w:p>
        </w:tc>
      </w:tr>
    </w:tbl>
    <w:p w:rsidR="00450EB0" w:rsidRDefault="00450EB0" w:rsidP="00450EB0">
      <w:pPr>
        <w:ind w:left="360"/>
        <w:jc w:val="right"/>
      </w:pPr>
      <w:r>
        <w:lastRenderedPageBreak/>
        <w:t>Приложение №6</w:t>
      </w:r>
    </w:p>
    <w:p w:rsidR="00450EB0" w:rsidRDefault="00450EB0" w:rsidP="00450EB0"/>
    <w:p w:rsidR="00493093" w:rsidRPr="00A11D6D" w:rsidRDefault="00A11D6D" w:rsidP="004D0C83">
      <w:pPr>
        <w:ind w:left="360"/>
        <w:jc w:val="center"/>
      </w:pPr>
      <w:r w:rsidRPr="00A11D6D">
        <w:t>МО (методические объединения) педагогов</w:t>
      </w:r>
      <w:r w:rsidR="004D0C83">
        <w:t xml:space="preserve"> ДОУ.</w:t>
      </w:r>
    </w:p>
    <w:p w:rsidR="00493093" w:rsidRPr="007C4100" w:rsidRDefault="00493093" w:rsidP="007C4100">
      <w:pPr>
        <w:ind w:left="360"/>
        <w:jc w:val="both"/>
        <w:rPr>
          <w:color w:val="FF0000"/>
        </w:rPr>
      </w:pPr>
    </w:p>
    <w:p w:rsidR="007C4100" w:rsidRPr="007C4100" w:rsidRDefault="007C4100" w:rsidP="007C4100">
      <w:pPr>
        <w:ind w:left="360"/>
        <w:jc w:val="both"/>
      </w:pPr>
      <w:r w:rsidRPr="007C4100">
        <w:t>Участники: воспитатели и специалисты ДОУ</w:t>
      </w:r>
    </w:p>
    <w:p w:rsidR="007C4100" w:rsidRPr="007C4100" w:rsidRDefault="007C4100" w:rsidP="007C4100">
      <w:pPr>
        <w:ind w:left="360"/>
        <w:jc w:val="both"/>
      </w:pPr>
      <w:r w:rsidRPr="007C4100">
        <w:t>Руководит</w:t>
      </w:r>
      <w:r>
        <w:t xml:space="preserve">ель МО детского сада: Зам </w:t>
      </w:r>
      <w:r w:rsidR="00E30EDB">
        <w:t xml:space="preserve">зав </w:t>
      </w:r>
      <w:r>
        <w:t>по ВМР</w:t>
      </w:r>
    </w:p>
    <w:p w:rsidR="007C4100" w:rsidRPr="007C4100" w:rsidRDefault="007C4100" w:rsidP="007C4100">
      <w:pPr>
        <w:ind w:left="360"/>
        <w:jc w:val="both"/>
      </w:pPr>
      <w:r w:rsidRPr="007C4100">
        <w:t xml:space="preserve">Тема </w:t>
      </w:r>
      <w:r w:rsidR="008B743E">
        <w:t>на 2023-2024 учебный год</w:t>
      </w:r>
      <w:r w:rsidRPr="007C4100">
        <w:t>:</w:t>
      </w:r>
    </w:p>
    <w:p w:rsidR="007C4100" w:rsidRPr="007C4100" w:rsidRDefault="007C4100" w:rsidP="007C4100">
      <w:pPr>
        <w:ind w:left="360"/>
        <w:jc w:val="both"/>
      </w:pPr>
      <w:r w:rsidRPr="007C4100">
        <w:t>«Профессиональная компетентность педагогов дош</w:t>
      </w:r>
      <w:r>
        <w:t xml:space="preserve">кольного образования в условиях </w:t>
      </w:r>
      <w:r w:rsidRPr="007C4100">
        <w:t xml:space="preserve">реализации ФГОС </w:t>
      </w:r>
      <w:proofErr w:type="gramStart"/>
      <w:r w:rsidRPr="007C4100">
        <w:t>ДО</w:t>
      </w:r>
      <w:proofErr w:type="gramEnd"/>
      <w:r>
        <w:t xml:space="preserve"> и ФОП ДО</w:t>
      </w:r>
      <w:r w:rsidRPr="007C4100">
        <w:t>».</w:t>
      </w:r>
    </w:p>
    <w:p w:rsidR="007C4100" w:rsidRPr="007C4100" w:rsidRDefault="007C4100" w:rsidP="007C4100">
      <w:pPr>
        <w:ind w:left="360"/>
        <w:jc w:val="both"/>
      </w:pPr>
      <w:r w:rsidRPr="007C4100">
        <w:t>Цель</w:t>
      </w:r>
      <w:r w:rsidR="008B743E" w:rsidRPr="008B743E">
        <w:t xml:space="preserve"> </w:t>
      </w:r>
      <w:r w:rsidR="008B743E">
        <w:t>на 2023-2024 учебный год</w:t>
      </w:r>
      <w:r w:rsidRPr="007C4100">
        <w:t>: создание системы профессионального ра</w:t>
      </w:r>
      <w:r>
        <w:t xml:space="preserve">звития педагогов обеспечивающей </w:t>
      </w:r>
      <w:r w:rsidRPr="007C4100">
        <w:t>непрерывный профессиональный рост.</w:t>
      </w:r>
    </w:p>
    <w:p w:rsidR="007C4100" w:rsidRPr="007C4100" w:rsidRDefault="007C4100" w:rsidP="007C4100">
      <w:pPr>
        <w:ind w:left="360"/>
        <w:jc w:val="both"/>
      </w:pPr>
      <w:r>
        <w:t>Задачи МО на 2023-2024</w:t>
      </w:r>
      <w:r w:rsidRPr="007C4100">
        <w:t xml:space="preserve"> учебный год:</w:t>
      </w:r>
    </w:p>
    <w:p w:rsidR="007C4100" w:rsidRPr="007C4100" w:rsidRDefault="007C4100" w:rsidP="007C4100">
      <w:pPr>
        <w:ind w:left="360"/>
        <w:jc w:val="both"/>
      </w:pPr>
      <w:r w:rsidRPr="007C4100">
        <w:t>1. Организация комплексной работы по выявл</w:t>
      </w:r>
      <w:r>
        <w:t xml:space="preserve">ению профессиональных дефицитов </w:t>
      </w:r>
      <w:r w:rsidRPr="007C4100">
        <w:t>педагогических работников.</w:t>
      </w:r>
    </w:p>
    <w:p w:rsidR="007C4100" w:rsidRPr="007C4100" w:rsidRDefault="007C4100" w:rsidP="007C4100">
      <w:pPr>
        <w:ind w:left="360"/>
        <w:jc w:val="both"/>
      </w:pPr>
      <w:r w:rsidRPr="007C4100">
        <w:t>2. Создание условий для непрерывного профессионального образования педагогических работников.</w:t>
      </w:r>
    </w:p>
    <w:p w:rsidR="007C4100" w:rsidRPr="007C4100" w:rsidRDefault="007C4100" w:rsidP="007C4100">
      <w:pPr>
        <w:ind w:left="360"/>
        <w:jc w:val="both"/>
      </w:pPr>
      <w:r w:rsidRPr="007C4100">
        <w:t>3. Сопровождение в создании индивидуальных маршрутов непреры</w:t>
      </w:r>
      <w:r>
        <w:t xml:space="preserve">вного развития </w:t>
      </w:r>
      <w:r w:rsidRPr="007C4100">
        <w:t>профессионального мастерства педагогиче</w:t>
      </w:r>
      <w:r>
        <w:t xml:space="preserve">ских работников как инструмента </w:t>
      </w:r>
      <w:r w:rsidRPr="007C4100">
        <w:t>адресного сопровождения различных целевых г</w:t>
      </w:r>
      <w:r>
        <w:t xml:space="preserve">рупп и отдельных педагогических </w:t>
      </w:r>
      <w:r w:rsidRPr="007C4100">
        <w:t>работников.</w:t>
      </w:r>
    </w:p>
    <w:p w:rsidR="007C4100" w:rsidRPr="007C4100" w:rsidRDefault="007C4100" w:rsidP="007C4100">
      <w:pPr>
        <w:ind w:left="360"/>
        <w:jc w:val="both"/>
      </w:pPr>
      <w:r w:rsidRPr="007C4100">
        <w:t>4. Организация сетевого взаимодействия педаг</w:t>
      </w:r>
      <w:r>
        <w:t xml:space="preserve">огов (методических объединений, </w:t>
      </w:r>
      <w:r w:rsidRPr="007C4100">
        <w:t>профессиональных сообществ).</w:t>
      </w:r>
    </w:p>
    <w:p w:rsidR="007C4100" w:rsidRDefault="007C4100" w:rsidP="007C4100">
      <w:pPr>
        <w:ind w:left="360"/>
        <w:jc w:val="both"/>
      </w:pPr>
    </w:p>
    <w:p w:rsidR="007C4100" w:rsidRPr="007C4100" w:rsidRDefault="007C4100" w:rsidP="007C4100">
      <w:pPr>
        <w:ind w:left="360"/>
        <w:jc w:val="both"/>
      </w:pPr>
      <w:r w:rsidRPr="007C4100">
        <w:t>Ожидаемые результаты работы:</w:t>
      </w:r>
    </w:p>
    <w:p w:rsidR="007C4100" w:rsidRPr="007C4100" w:rsidRDefault="007C4100" w:rsidP="007C4100">
      <w:pPr>
        <w:ind w:left="360"/>
        <w:jc w:val="both"/>
      </w:pPr>
      <w:r w:rsidRPr="007C4100">
        <w:t xml:space="preserve">1. Повысится педагогическое мастерство на </w:t>
      </w:r>
      <w:r>
        <w:t xml:space="preserve">основе современных требований и </w:t>
      </w:r>
      <w:r w:rsidRPr="007C4100">
        <w:t>передового опыта творчески работающих воспитателей.</w:t>
      </w:r>
    </w:p>
    <w:p w:rsidR="007C4100" w:rsidRPr="007C4100" w:rsidRDefault="007C4100" w:rsidP="007C4100">
      <w:pPr>
        <w:ind w:left="360"/>
        <w:jc w:val="both"/>
      </w:pPr>
      <w:r w:rsidRPr="007C4100">
        <w:t>2. Сформирован банк данных инновацио</w:t>
      </w:r>
      <w:r>
        <w:t xml:space="preserve">нных идей педагогов дошкольного </w:t>
      </w:r>
      <w:r w:rsidRPr="007C4100">
        <w:t>образования для обобщения передового педагогического опыта.</w:t>
      </w:r>
    </w:p>
    <w:p w:rsidR="007C4100" w:rsidRPr="007C4100" w:rsidRDefault="007C4100" w:rsidP="007C4100">
      <w:pPr>
        <w:ind w:left="360"/>
        <w:jc w:val="both"/>
      </w:pPr>
      <w:r w:rsidRPr="007C4100">
        <w:t>3. Педагоги проявят творческий потенциал чере</w:t>
      </w:r>
      <w:r>
        <w:t xml:space="preserve">з активное участие в работе МО, </w:t>
      </w:r>
      <w:r w:rsidRPr="007C4100">
        <w:t>мероприятиях различного уровня и трансляции педагогического опыта.</w:t>
      </w:r>
    </w:p>
    <w:p w:rsidR="007C4100" w:rsidRDefault="007C4100" w:rsidP="007C4100">
      <w:pPr>
        <w:ind w:left="360"/>
        <w:jc w:val="both"/>
      </w:pPr>
    </w:p>
    <w:p w:rsidR="007C4100" w:rsidRPr="007C4100" w:rsidRDefault="007C4100" w:rsidP="007C4100">
      <w:pPr>
        <w:ind w:left="360"/>
        <w:jc w:val="both"/>
      </w:pPr>
      <w:r w:rsidRPr="007C4100">
        <w:t>Направления работы:</w:t>
      </w:r>
    </w:p>
    <w:p w:rsidR="007C4100" w:rsidRPr="007C4100" w:rsidRDefault="007C4100" w:rsidP="007C4100">
      <w:pPr>
        <w:ind w:left="360"/>
        <w:jc w:val="both"/>
      </w:pPr>
      <w:r w:rsidRPr="007C4100">
        <w:t>1. Аналитическая деятельность:</w:t>
      </w:r>
    </w:p>
    <w:p w:rsidR="007C4100" w:rsidRPr="007C4100" w:rsidRDefault="007C4100" w:rsidP="007C4100">
      <w:pPr>
        <w:ind w:left="360"/>
        <w:jc w:val="both"/>
      </w:pPr>
      <w:r>
        <w:t xml:space="preserve">- </w:t>
      </w:r>
      <w:r w:rsidRPr="007C4100">
        <w:t>Анализ ра</w:t>
      </w:r>
      <w:r>
        <w:t xml:space="preserve">боты МО за 2022 -2023 г. </w:t>
      </w:r>
      <w:r w:rsidRPr="007C4100">
        <w:t>Анализ педагогической компетентности пе</w:t>
      </w:r>
      <w:r>
        <w:t xml:space="preserve">дагогов по реализации процессов </w:t>
      </w:r>
      <w:r w:rsidRPr="007C4100">
        <w:t>разнообразных видов детской деятельности: игро</w:t>
      </w:r>
      <w:r>
        <w:t xml:space="preserve">вой, коммуникативной, трудовой, </w:t>
      </w:r>
      <w:r w:rsidRPr="007C4100">
        <w:t>познавательн</w:t>
      </w:r>
      <w:proofErr w:type="gramStart"/>
      <w:r w:rsidRPr="007C4100">
        <w:t>о-</w:t>
      </w:r>
      <w:proofErr w:type="gramEnd"/>
      <w:r w:rsidRPr="007C4100">
        <w:t xml:space="preserve"> исследовательской, продуктивной (изобразительная, конструктивная и</w:t>
      </w:r>
    </w:p>
    <w:p w:rsidR="007C4100" w:rsidRPr="007C4100" w:rsidRDefault="007C4100" w:rsidP="007C4100">
      <w:pPr>
        <w:ind w:left="360"/>
        <w:jc w:val="both"/>
      </w:pPr>
      <w:r w:rsidRPr="007C4100">
        <w:t>др.)</w:t>
      </w:r>
    </w:p>
    <w:p w:rsidR="007C4100" w:rsidRPr="007C4100" w:rsidRDefault="007C4100" w:rsidP="007C4100">
      <w:pPr>
        <w:ind w:left="360"/>
        <w:jc w:val="both"/>
      </w:pPr>
      <w:r>
        <w:t xml:space="preserve">- </w:t>
      </w:r>
      <w:r w:rsidRPr="007C4100">
        <w:t>Анализ запросов педагогических затруднений педагогов.</w:t>
      </w:r>
    </w:p>
    <w:p w:rsidR="007C4100" w:rsidRDefault="007C4100" w:rsidP="007C4100">
      <w:pPr>
        <w:ind w:left="360"/>
        <w:jc w:val="both"/>
      </w:pPr>
    </w:p>
    <w:p w:rsidR="007C4100" w:rsidRPr="007C4100" w:rsidRDefault="007C4100" w:rsidP="007C4100">
      <w:pPr>
        <w:ind w:left="360"/>
        <w:jc w:val="both"/>
      </w:pPr>
      <w:r w:rsidRPr="007C4100">
        <w:t>2. Информационная деятельность:</w:t>
      </w:r>
    </w:p>
    <w:p w:rsidR="007C4100" w:rsidRPr="007C4100" w:rsidRDefault="00706055" w:rsidP="007C4100">
      <w:pPr>
        <w:ind w:left="360"/>
        <w:jc w:val="both"/>
      </w:pPr>
      <w:r>
        <w:t>- Освещение новой нормативно-</w:t>
      </w:r>
      <w:r w:rsidR="007C4100" w:rsidRPr="007C4100">
        <w:t>правовой базы.</w:t>
      </w:r>
    </w:p>
    <w:p w:rsidR="007C4100" w:rsidRDefault="007C4100" w:rsidP="007C4100">
      <w:pPr>
        <w:ind w:left="360"/>
        <w:jc w:val="both"/>
      </w:pPr>
    </w:p>
    <w:p w:rsidR="00450EB0" w:rsidRDefault="00450EB0" w:rsidP="007C4100">
      <w:pPr>
        <w:ind w:left="360"/>
        <w:jc w:val="both"/>
      </w:pPr>
    </w:p>
    <w:p w:rsidR="007C4100" w:rsidRPr="007C4100" w:rsidRDefault="007C4100" w:rsidP="007C4100">
      <w:pPr>
        <w:ind w:left="360"/>
        <w:jc w:val="both"/>
      </w:pPr>
      <w:r w:rsidRPr="007C4100">
        <w:lastRenderedPageBreak/>
        <w:t>3. Консультативная деятельность:</w:t>
      </w:r>
    </w:p>
    <w:p w:rsidR="007C4100" w:rsidRPr="007C4100" w:rsidRDefault="007C4100" w:rsidP="004D0C83">
      <w:pPr>
        <w:ind w:left="360"/>
        <w:jc w:val="both"/>
      </w:pPr>
      <w:r w:rsidRPr="007C4100">
        <w:t>1.«Технология личностно - ориентированного вза</w:t>
      </w:r>
      <w:r w:rsidR="004D0C83">
        <w:t xml:space="preserve">имодействия педагога с детьми в </w:t>
      </w:r>
      <w:r w:rsidRPr="007C4100">
        <w:t xml:space="preserve">условиях реализации ФГОС </w:t>
      </w:r>
      <w:proofErr w:type="gramStart"/>
      <w:r w:rsidRPr="007C4100">
        <w:t>ДО</w:t>
      </w:r>
      <w:proofErr w:type="gramEnd"/>
      <w:r w:rsidR="004D0C83">
        <w:t xml:space="preserve"> и ФОП ДО</w:t>
      </w:r>
      <w:r w:rsidRPr="007C4100">
        <w:t>».</w:t>
      </w:r>
    </w:p>
    <w:p w:rsidR="007C4100" w:rsidRPr="007C4100" w:rsidRDefault="004D0C83" w:rsidP="004D0C83">
      <w:pPr>
        <w:ind w:left="360"/>
        <w:jc w:val="both"/>
      </w:pPr>
      <w:r>
        <w:t xml:space="preserve">2. </w:t>
      </w:r>
      <w:r w:rsidR="007C4100" w:rsidRPr="007C4100">
        <w:t>«Современные технологии по реализ</w:t>
      </w:r>
      <w:r w:rsidR="007C4100">
        <w:t xml:space="preserve">ации </w:t>
      </w:r>
      <w:r>
        <w:t>вариативной части</w:t>
      </w:r>
      <w:r w:rsidR="007C4100">
        <w:t xml:space="preserve"> О</w:t>
      </w:r>
      <w:r>
        <w:t xml:space="preserve">П в </w:t>
      </w:r>
      <w:r w:rsidR="007C4100" w:rsidRPr="007C4100">
        <w:t>педагогический процесс ДОУ</w:t>
      </w:r>
      <w:r>
        <w:t xml:space="preserve"> и инновационной практики ДОУ</w:t>
      </w:r>
      <w:r w:rsidR="007C4100" w:rsidRPr="007C4100">
        <w:t>».</w:t>
      </w:r>
    </w:p>
    <w:p w:rsidR="007C4100" w:rsidRPr="007C4100" w:rsidRDefault="007C4100" w:rsidP="007C4100">
      <w:pPr>
        <w:ind w:left="360"/>
        <w:jc w:val="both"/>
      </w:pPr>
      <w:r w:rsidRPr="007C4100">
        <w:t>Организационные формы работы:</w:t>
      </w:r>
    </w:p>
    <w:p w:rsidR="007C4100" w:rsidRPr="007C4100" w:rsidRDefault="007C4100" w:rsidP="007C4100">
      <w:pPr>
        <w:ind w:left="360"/>
        <w:jc w:val="both"/>
      </w:pPr>
      <w:r w:rsidRPr="007C4100">
        <w:t>1. Заседания методического объединения.</w:t>
      </w:r>
    </w:p>
    <w:p w:rsidR="007C4100" w:rsidRPr="007C4100" w:rsidRDefault="007C4100" w:rsidP="004D0C83">
      <w:pPr>
        <w:ind w:left="360"/>
        <w:jc w:val="both"/>
      </w:pPr>
      <w:r w:rsidRPr="007C4100">
        <w:t>2. Методическая помощь и индивидуальные конс</w:t>
      </w:r>
      <w:r w:rsidR="004D0C83">
        <w:t xml:space="preserve">ультации по вопросам проведения </w:t>
      </w:r>
      <w:r w:rsidRPr="007C4100">
        <w:t xml:space="preserve">интегрированных </w:t>
      </w:r>
      <w:r w:rsidR="004D0C83">
        <w:t>занятий</w:t>
      </w:r>
      <w:proofErr w:type="gramStart"/>
      <w:r w:rsidR="004D0C83">
        <w:t xml:space="preserve"> ,</w:t>
      </w:r>
      <w:proofErr w:type="gramEnd"/>
      <w:r w:rsidR="004D0C83">
        <w:t xml:space="preserve"> проектной деятельности</w:t>
      </w:r>
      <w:r w:rsidRPr="007C4100">
        <w:t>.</w:t>
      </w:r>
    </w:p>
    <w:p w:rsidR="007C4100" w:rsidRPr="007C4100" w:rsidRDefault="007C4100" w:rsidP="007C4100">
      <w:pPr>
        <w:ind w:left="360"/>
        <w:jc w:val="both"/>
      </w:pPr>
      <w:r w:rsidRPr="007C4100">
        <w:t xml:space="preserve">3. </w:t>
      </w:r>
      <w:proofErr w:type="spellStart"/>
      <w:r w:rsidRPr="007C4100">
        <w:t>Взаимопосещение</w:t>
      </w:r>
      <w:proofErr w:type="spellEnd"/>
      <w:r w:rsidRPr="007C4100">
        <w:t xml:space="preserve"> </w:t>
      </w:r>
      <w:r w:rsidR="004D0C83">
        <w:t>занятий</w:t>
      </w:r>
      <w:r w:rsidRPr="007C4100">
        <w:t>, досугов, праздников педагогами.</w:t>
      </w:r>
    </w:p>
    <w:p w:rsidR="007C4100" w:rsidRPr="007C4100" w:rsidRDefault="007C4100" w:rsidP="007C4100">
      <w:pPr>
        <w:ind w:left="360"/>
        <w:jc w:val="both"/>
      </w:pPr>
      <w:r w:rsidRPr="007C4100">
        <w:t>4. Участие в конкурсах различного уровня.</w:t>
      </w:r>
    </w:p>
    <w:p w:rsidR="007C4100" w:rsidRPr="007C4100" w:rsidRDefault="007C4100" w:rsidP="007C4100">
      <w:pPr>
        <w:ind w:left="360"/>
        <w:jc w:val="both"/>
      </w:pPr>
      <w:r w:rsidRPr="007C4100">
        <w:t>5. Выступления педагогов на МО, семинарах.</w:t>
      </w:r>
    </w:p>
    <w:p w:rsidR="00493093" w:rsidRPr="007C4100" w:rsidRDefault="007C4100" w:rsidP="007C4100">
      <w:pPr>
        <w:ind w:left="360"/>
      </w:pPr>
      <w:r w:rsidRPr="007C4100">
        <w:t>6. Повышение квалификации педагогов.</w:t>
      </w:r>
    </w:p>
    <w:p w:rsidR="00DB3430" w:rsidRDefault="00DB3430" w:rsidP="007C4100">
      <w:pPr>
        <w:ind w:left="360"/>
        <w:rPr>
          <w:color w:val="FF0000"/>
          <w:sz w:val="22"/>
          <w:szCs w:val="22"/>
        </w:rPr>
      </w:pPr>
    </w:p>
    <w:p w:rsidR="007C4100" w:rsidRDefault="007C4100" w:rsidP="007C4100">
      <w:pPr>
        <w:ind w:left="360"/>
      </w:pPr>
      <w:r w:rsidRPr="004D0C83">
        <w:t xml:space="preserve">Организация </w:t>
      </w:r>
      <w:r w:rsidR="004D0C83" w:rsidRPr="004D0C83">
        <w:t>Методических объединений на 2023 -2024</w:t>
      </w:r>
      <w:r w:rsidRPr="004D0C83">
        <w:t xml:space="preserve"> учебный год</w:t>
      </w:r>
      <w:r w:rsidR="008B743E">
        <w:t>.</w:t>
      </w:r>
    </w:p>
    <w:tbl>
      <w:tblPr>
        <w:tblStyle w:val="a3"/>
        <w:tblW w:w="15168" w:type="dxa"/>
        <w:tblInd w:w="-34" w:type="dxa"/>
        <w:tblLook w:val="04A0"/>
      </w:tblPr>
      <w:tblGrid>
        <w:gridCol w:w="4802"/>
        <w:gridCol w:w="4821"/>
        <w:gridCol w:w="5545"/>
      </w:tblGrid>
      <w:tr w:rsidR="005A3B27" w:rsidRPr="00DB3430" w:rsidTr="00DB3430">
        <w:tc>
          <w:tcPr>
            <w:tcW w:w="4802" w:type="dxa"/>
          </w:tcPr>
          <w:p w:rsidR="005A3B27" w:rsidRPr="00DB3430" w:rsidRDefault="005A3B27" w:rsidP="005A3B27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1 методическое объединение</w:t>
            </w:r>
          </w:p>
        </w:tc>
        <w:tc>
          <w:tcPr>
            <w:tcW w:w="4821" w:type="dxa"/>
          </w:tcPr>
          <w:p w:rsidR="005A3B27" w:rsidRPr="00DB3430" w:rsidRDefault="005A3B27" w:rsidP="005A3B27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2 методическое объединение</w:t>
            </w:r>
          </w:p>
        </w:tc>
        <w:tc>
          <w:tcPr>
            <w:tcW w:w="5545" w:type="dxa"/>
          </w:tcPr>
          <w:p w:rsidR="005A3B27" w:rsidRPr="00DB3430" w:rsidRDefault="005A3B27" w:rsidP="005A3B27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3 методическое объединение</w:t>
            </w:r>
          </w:p>
        </w:tc>
      </w:tr>
      <w:tr w:rsidR="005A3B27" w:rsidRPr="00DB3430" w:rsidTr="00DB3430">
        <w:trPr>
          <w:trHeight w:val="571"/>
        </w:trPr>
        <w:tc>
          <w:tcPr>
            <w:tcW w:w="4802" w:type="dxa"/>
          </w:tcPr>
          <w:p w:rsidR="005A3B27" w:rsidRPr="00DB3430" w:rsidRDefault="005A3B27" w:rsidP="00EF69A9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ей групп раннего возраста</w:t>
            </w:r>
          </w:p>
        </w:tc>
        <w:tc>
          <w:tcPr>
            <w:tcW w:w="4821" w:type="dxa"/>
          </w:tcPr>
          <w:p w:rsidR="005A3B27" w:rsidRPr="00DB3430" w:rsidRDefault="005A3B27" w:rsidP="00EF69A9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Воспитателей групп </w:t>
            </w:r>
            <w:r w:rsidR="00EF69A9" w:rsidRPr="00DB3430">
              <w:rPr>
                <w:sz w:val="20"/>
                <w:szCs w:val="20"/>
              </w:rPr>
              <w:t>дошкольного возраста</w:t>
            </w:r>
          </w:p>
        </w:tc>
        <w:tc>
          <w:tcPr>
            <w:tcW w:w="5545" w:type="dxa"/>
          </w:tcPr>
          <w:p w:rsidR="005A3B27" w:rsidRPr="00DB3430" w:rsidRDefault="005A3B27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ов</w:t>
            </w:r>
          </w:p>
        </w:tc>
      </w:tr>
      <w:tr w:rsidR="005A3B27" w:rsidRPr="00DB3430" w:rsidTr="00DB3430">
        <w:tc>
          <w:tcPr>
            <w:tcW w:w="4802" w:type="dxa"/>
          </w:tcPr>
          <w:p w:rsidR="005A3B27" w:rsidRPr="00DB3430" w:rsidRDefault="005A3B27" w:rsidP="005A3B27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став: 10 человек</w:t>
            </w:r>
          </w:p>
        </w:tc>
        <w:tc>
          <w:tcPr>
            <w:tcW w:w="4821" w:type="dxa"/>
          </w:tcPr>
          <w:p w:rsidR="005A3B27" w:rsidRPr="00DB3430" w:rsidRDefault="005A3B27" w:rsidP="005A3B27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став:22 человек</w:t>
            </w:r>
          </w:p>
        </w:tc>
        <w:tc>
          <w:tcPr>
            <w:tcW w:w="5545" w:type="dxa"/>
          </w:tcPr>
          <w:p w:rsidR="005A3B27" w:rsidRPr="00DB3430" w:rsidRDefault="00DB45AB" w:rsidP="005A3B27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остав: 7</w:t>
            </w:r>
            <w:r w:rsidR="005A3B27" w:rsidRPr="00DB3430">
              <w:rPr>
                <w:sz w:val="20"/>
                <w:szCs w:val="20"/>
              </w:rPr>
              <w:t xml:space="preserve"> человек</w:t>
            </w:r>
          </w:p>
        </w:tc>
      </w:tr>
      <w:tr w:rsidR="005A3B27" w:rsidRPr="00DB3430" w:rsidTr="00DB3430">
        <w:trPr>
          <w:trHeight w:val="5037"/>
        </w:trPr>
        <w:tc>
          <w:tcPr>
            <w:tcW w:w="4802" w:type="dxa"/>
          </w:tcPr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Зырянова Ольга Александ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Клочко Жанна Анатол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Кузюра Екатерина Серге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Налимова Ксения Борис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Загоруйко Виктория Сергее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Торлопова Дарья Сергее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 xml:space="preserve">-Захарова Оксана Ивановна </w:t>
            </w:r>
          </w:p>
          <w:p w:rsidR="005A3B27" w:rsidRPr="00DB3430" w:rsidRDefault="005A3B27" w:rsidP="005A3B27">
            <w:pPr>
              <w:rPr>
                <w:sz w:val="20"/>
                <w:szCs w:val="20"/>
                <w:highlight w:val="yellow"/>
              </w:rPr>
            </w:pPr>
            <w:r w:rsidRPr="00DB3430">
              <w:rPr>
                <w:sz w:val="20"/>
                <w:szCs w:val="20"/>
              </w:rPr>
              <w:t>-Клюккина Татьяна Эдуард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Вторушина Татьяна Викто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Дудина Светлана Александро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Быкова Марина Александ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Голоскокова Евгения Геннад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Баталина Наталья Вячеслав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Ковалева Валентина Александ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Васильева Елена  Иван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Руденко Марина Кирилл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Бурдуковская Татьяна Анатол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Мухина Тамара Семен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Галицина Надежда Александ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Рагозина Елена Юр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Беляевская Ольга Геннадие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Кирилова Светлана Евгенье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Бехер Вера Витал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Тагильцева Ирина Никола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Серова Светлана Васил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Крюкова Наталья Владими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bCs/>
                <w:iCs/>
                <w:sz w:val="20"/>
                <w:szCs w:val="20"/>
              </w:rPr>
              <w:t>-Чернова Юлия Валерье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Золина Ирина Валер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Говорухина Марина Борисовна</w:t>
            </w:r>
          </w:p>
          <w:p w:rsidR="005A3B27" w:rsidRPr="00DB3430" w:rsidRDefault="005A3B27" w:rsidP="005A3B27">
            <w:pPr>
              <w:rPr>
                <w:iCs/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Иглакова Марина Валерье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Кудина Алена Александ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iCs/>
                <w:sz w:val="20"/>
                <w:szCs w:val="20"/>
              </w:rPr>
              <w:t>-Мелентович Людмила Георгиевна</w:t>
            </w:r>
          </w:p>
        </w:tc>
        <w:tc>
          <w:tcPr>
            <w:tcW w:w="5545" w:type="dxa"/>
          </w:tcPr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Цуранова Оксана Его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-Сидоренко Лилия Михайловна</w:t>
            </w:r>
          </w:p>
          <w:p w:rsidR="005A3B27" w:rsidRPr="00DB3430" w:rsidRDefault="00DB45AB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Тюленева </w:t>
            </w:r>
            <w:r w:rsidR="005A3B27" w:rsidRPr="00DB3430">
              <w:rPr>
                <w:sz w:val="20"/>
                <w:szCs w:val="20"/>
              </w:rPr>
              <w:t>Марина Валерьевна</w:t>
            </w:r>
          </w:p>
          <w:p w:rsidR="005A3B27" w:rsidRPr="00DB3430" w:rsidRDefault="00DB45AB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Туганова </w:t>
            </w:r>
            <w:r w:rsidR="005A3B27" w:rsidRPr="00DB3430">
              <w:rPr>
                <w:sz w:val="20"/>
                <w:szCs w:val="20"/>
              </w:rPr>
              <w:t>Юлия Викторовна</w:t>
            </w:r>
          </w:p>
          <w:p w:rsidR="005A3B27" w:rsidRPr="00DB3430" w:rsidRDefault="00DB45AB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 </w:t>
            </w:r>
            <w:r w:rsidR="005A3B27" w:rsidRPr="00DB3430">
              <w:rPr>
                <w:sz w:val="20"/>
                <w:szCs w:val="20"/>
              </w:rPr>
              <w:t xml:space="preserve">Юркова Юлия Александровна </w:t>
            </w:r>
          </w:p>
          <w:p w:rsidR="005A3B27" w:rsidRPr="00DB3430" w:rsidRDefault="00DB45AB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 </w:t>
            </w:r>
            <w:r w:rsidR="005A3B27" w:rsidRPr="00DB3430">
              <w:rPr>
                <w:sz w:val="20"/>
                <w:szCs w:val="20"/>
              </w:rPr>
              <w:t>Гавриленко Светлана Петровна</w:t>
            </w:r>
          </w:p>
          <w:p w:rsidR="005A3B27" w:rsidRPr="00DB3430" w:rsidRDefault="00DB45AB" w:rsidP="005A3B27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- </w:t>
            </w:r>
            <w:proofErr w:type="gramStart"/>
            <w:r w:rsidRPr="00DB3430">
              <w:rPr>
                <w:sz w:val="20"/>
                <w:szCs w:val="20"/>
              </w:rPr>
              <w:t>Меньших</w:t>
            </w:r>
            <w:proofErr w:type="gramEnd"/>
            <w:r w:rsidRPr="00DB3430">
              <w:rPr>
                <w:sz w:val="20"/>
                <w:szCs w:val="20"/>
              </w:rPr>
              <w:t xml:space="preserve"> </w:t>
            </w:r>
            <w:r w:rsidR="005A3B27" w:rsidRPr="00DB3430">
              <w:rPr>
                <w:sz w:val="20"/>
                <w:szCs w:val="20"/>
              </w:rPr>
              <w:t>Ирина Владимировна</w:t>
            </w:r>
          </w:p>
          <w:p w:rsidR="005A3B27" w:rsidRPr="00DB3430" w:rsidRDefault="005A3B27" w:rsidP="005A3B27">
            <w:pPr>
              <w:rPr>
                <w:sz w:val="20"/>
                <w:szCs w:val="20"/>
              </w:rPr>
            </w:pPr>
          </w:p>
        </w:tc>
      </w:tr>
    </w:tbl>
    <w:p w:rsidR="008B743E" w:rsidRDefault="008B743E" w:rsidP="007C4100">
      <w:pPr>
        <w:ind w:left="360"/>
      </w:pPr>
    </w:p>
    <w:p w:rsidR="00450EB0" w:rsidRPr="004D0C83" w:rsidRDefault="00450EB0" w:rsidP="007C4100">
      <w:pPr>
        <w:ind w:left="360"/>
      </w:pPr>
    </w:p>
    <w:p w:rsidR="007C4100" w:rsidRPr="00EF69A9" w:rsidRDefault="00706055" w:rsidP="007C4100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План-сетка МО на 2023-</w:t>
      </w:r>
      <w:r w:rsidR="00DB45AB" w:rsidRPr="00EF69A9">
        <w:rPr>
          <w:sz w:val="22"/>
          <w:szCs w:val="22"/>
        </w:rPr>
        <w:t>2024</w:t>
      </w:r>
      <w:r w:rsidR="007C4100" w:rsidRPr="00EF69A9">
        <w:rPr>
          <w:sz w:val="22"/>
          <w:szCs w:val="22"/>
        </w:rPr>
        <w:t xml:space="preserve"> учебный год.</w:t>
      </w:r>
    </w:p>
    <w:tbl>
      <w:tblPr>
        <w:tblStyle w:val="a3"/>
        <w:tblW w:w="15168" w:type="dxa"/>
        <w:tblInd w:w="-34" w:type="dxa"/>
        <w:tblLook w:val="04A0"/>
      </w:tblPr>
      <w:tblGrid>
        <w:gridCol w:w="1024"/>
        <w:gridCol w:w="1701"/>
        <w:gridCol w:w="3402"/>
        <w:gridCol w:w="3938"/>
        <w:gridCol w:w="3370"/>
        <w:gridCol w:w="1733"/>
      </w:tblGrid>
      <w:tr w:rsidR="00EF69A9" w:rsidRPr="00DB3430" w:rsidTr="00115CC2">
        <w:tc>
          <w:tcPr>
            <w:tcW w:w="1024" w:type="dxa"/>
          </w:tcPr>
          <w:p w:rsidR="00EF69A9" w:rsidRPr="00DB3430" w:rsidRDefault="00706055" w:rsidP="00EF69A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/</w:t>
            </w:r>
            <w:r w:rsidR="00EF69A9" w:rsidRPr="00DB343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  <w:r w:rsidR="00EF69A9" w:rsidRPr="00DB3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9A9" w:rsidRPr="00DB3430" w:rsidRDefault="00EF69A9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О</w:t>
            </w:r>
          </w:p>
        </w:tc>
        <w:tc>
          <w:tcPr>
            <w:tcW w:w="3402" w:type="dxa"/>
          </w:tcPr>
          <w:p w:rsidR="00EF69A9" w:rsidRPr="00DB3430" w:rsidRDefault="00EF69A9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нтябрь</w:t>
            </w:r>
          </w:p>
        </w:tc>
        <w:tc>
          <w:tcPr>
            <w:tcW w:w="3938" w:type="dxa"/>
          </w:tcPr>
          <w:p w:rsidR="00EF69A9" w:rsidRPr="00DB3430" w:rsidRDefault="00EF69A9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декабрь</w:t>
            </w:r>
          </w:p>
        </w:tc>
        <w:tc>
          <w:tcPr>
            <w:tcW w:w="3370" w:type="dxa"/>
          </w:tcPr>
          <w:p w:rsidR="00EF69A9" w:rsidRPr="00DB3430" w:rsidRDefault="00EF69A9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март</w:t>
            </w:r>
          </w:p>
        </w:tc>
        <w:tc>
          <w:tcPr>
            <w:tcW w:w="1733" w:type="dxa"/>
          </w:tcPr>
          <w:p w:rsidR="00EF69A9" w:rsidRPr="00DB3430" w:rsidRDefault="00EF69A9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июнь</w:t>
            </w:r>
          </w:p>
        </w:tc>
      </w:tr>
      <w:tr w:rsidR="00EF69A9" w:rsidRPr="00DB3430" w:rsidTr="00115CC2">
        <w:trPr>
          <w:trHeight w:val="415"/>
        </w:trPr>
        <w:tc>
          <w:tcPr>
            <w:tcW w:w="1024" w:type="dxa"/>
          </w:tcPr>
          <w:p w:rsidR="00EF69A9" w:rsidRPr="00DB3430" w:rsidRDefault="00EF69A9" w:rsidP="00DB45AB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1 </w:t>
            </w:r>
          </w:p>
          <w:p w:rsidR="00EF69A9" w:rsidRPr="00DB3430" w:rsidRDefault="00EF69A9" w:rsidP="007C4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69A9" w:rsidRPr="00DB3430" w:rsidRDefault="00EF69A9" w:rsidP="00DB45AB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ей групп раннего возраста</w:t>
            </w:r>
          </w:p>
        </w:tc>
        <w:tc>
          <w:tcPr>
            <w:tcW w:w="3402" w:type="dxa"/>
          </w:tcPr>
          <w:p w:rsidR="00EF69A9" w:rsidRPr="00DB3430" w:rsidRDefault="00EF69A9" w:rsidP="00DB45AB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раннего возраста «Нравственно-патриотическое воспитание детей раннего  средствами музыки. Система работы по патриотическому воспитанию дошкольников в соответствии с актуальными тенденциями современного общества»</w:t>
            </w:r>
          </w:p>
        </w:tc>
        <w:tc>
          <w:tcPr>
            <w:tcW w:w="3938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раннего возраста «Организация работы с родителями» с привлечением специалистов города. На базе 2 корпуса</w:t>
            </w:r>
          </w:p>
        </w:tc>
        <w:tc>
          <w:tcPr>
            <w:tcW w:w="3370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раннего возраста «Развитие речи детей раннего возраста, сенсорное развитие»</w:t>
            </w:r>
          </w:p>
        </w:tc>
        <w:tc>
          <w:tcPr>
            <w:tcW w:w="1733" w:type="dxa"/>
          </w:tcPr>
          <w:p w:rsidR="00EF69A9" w:rsidRPr="00DB3430" w:rsidRDefault="00EF69A9">
            <w:pPr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раннего возраста. Готовимся к новому учебному году</w:t>
            </w:r>
          </w:p>
        </w:tc>
      </w:tr>
      <w:tr w:rsidR="00EF69A9" w:rsidRPr="00DB3430" w:rsidTr="00115CC2">
        <w:tc>
          <w:tcPr>
            <w:tcW w:w="1024" w:type="dxa"/>
          </w:tcPr>
          <w:p w:rsidR="00EF69A9" w:rsidRPr="00DB3430" w:rsidRDefault="00EF69A9" w:rsidP="00DB45AB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EF69A9" w:rsidRPr="00DB3430" w:rsidRDefault="00EF69A9" w:rsidP="00EF69A9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Воспитателей групп дошкольного возраста</w:t>
            </w:r>
          </w:p>
        </w:tc>
        <w:tc>
          <w:tcPr>
            <w:tcW w:w="3402" w:type="dxa"/>
          </w:tcPr>
          <w:p w:rsidR="00EF69A9" w:rsidRPr="00DB3430" w:rsidRDefault="00EF69A9" w:rsidP="00DB45AB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дошкольного возраста «Система работы по патриотическому воспитанию дошкольников в соответствии с актуальными тенденциями современного общества»</w:t>
            </w:r>
          </w:p>
        </w:tc>
        <w:tc>
          <w:tcPr>
            <w:tcW w:w="3938" w:type="dxa"/>
          </w:tcPr>
          <w:p w:rsidR="00EF69A9" w:rsidRPr="00DB3430" w:rsidRDefault="00EF69A9" w:rsidP="00EF69A9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 xml:space="preserve">Заседание МО дошкольного возраста «Открытая образовательная среда ДОУ: </w:t>
            </w:r>
            <w:r w:rsidRPr="00DB3430">
              <w:rPr>
                <w:spacing w:val="6"/>
                <w:sz w:val="20"/>
                <w:szCs w:val="20"/>
              </w:rPr>
              <w:t xml:space="preserve">расширение социальных контактов с семьей; взаимодействие с учреждениями дополнительного образования и культуры; интеграция усилий педагогов с широким кругом общественников; вынесение занятий за пределы ДОУ» </w:t>
            </w:r>
            <w:r w:rsidRPr="00DB3430">
              <w:rPr>
                <w:spacing w:val="-4"/>
                <w:sz w:val="20"/>
                <w:szCs w:val="20"/>
              </w:rPr>
              <w:t xml:space="preserve">с привлечением специалистов города. </w:t>
            </w:r>
          </w:p>
        </w:tc>
        <w:tc>
          <w:tcPr>
            <w:tcW w:w="3370" w:type="dxa"/>
          </w:tcPr>
          <w:p w:rsidR="00EF69A9" w:rsidRPr="00DB3430" w:rsidRDefault="00EF69A9" w:rsidP="00936CA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дошкольного возраста «</w:t>
            </w:r>
            <w:r w:rsidRPr="00DB3430">
              <w:rPr>
                <w:bCs/>
                <w:iCs/>
                <w:sz w:val="20"/>
                <w:szCs w:val="20"/>
              </w:rPr>
              <w:t>Р</w:t>
            </w:r>
            <w:r w:rsidRPr="00DB3430">
              <w:rPr>
                <w:sz w:val="20"/>
                <w:szCs w:val="20"/>
              </w:rPr>
              <w:t>азвитие познавательной мотивации и познавательных действий у дошкольников через формирование экологических, естественнонаучных представлений в процессе исследовательской, экспериментальной и проектной деятельности</w:t>
            </w:r>
            <w:r w:rsidRPr="00DB3430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1733" w:type="dxa"/>
          </w:tcPr>
          <w:p w:rsidR="00EF69A9" w:rsidRPr="00DB3430" w:rsidRDefault="00EF69A9" w:rsidP="00936CA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дошкольного возраста. Готовимся к новому учебному году</w:t>
            </w:r>
          </w:p>
        </w:tc>
      </w:tr>
      <w:tr w:rsidR="00EF69A9" w:rsidRPr="00DB3430" w:rsidTr="00115CC2">
        <w:tc>
          <w:tcPr>
            <w:tcW w:w="1024" w:type="dxa"/>
          </w:tcPr>
          <w:p w:rsidR="00EF69A9" w:rsidRPr="00DB3430" w:rsidRDefault="00EF69A9" w:rsidP="00DB45AB">
            <w:pPr>
              <w:ind w:left="360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</w:tcPr>
          <w:p w:rsidR="00EF69A9" w:rsidRPr="00DB3430" w:rsidRDefault="00EF69A9" w:rsidP="007C4100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3402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специалистов. Взаимодействие специалистов ДОУ</w:t>
            </w:r>
          </w:p>
        </w:tc>
        <w:tc>
          <w:tcPr>
            <w:tcW w:w="3938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специалистов. Взаимодействие специалистов ДОУ</w:t>
            </w:r>
            <w:r w:rsidR="00794F31" w:rsidRPr="00DB3430">
              <w:rPr>
                <w:spacing w:val="-4"/>
                <w:sz w:val="20"/>
                <w:szCs w:val="20"/>
              </w:rPr>
              <w:t xml:space="preserve">. </w:t>
            </w:r>
          </w:p>
        </w:tc>
        <w:tc>
          <w:tcPr>
            <w:tcW w:w="3370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специалистов. Взаимодействие специалистов ДОУ</w:t>
            </w:r>
          </w:p>
        </w:tc>
        <w:tc>
          <w:tcPr>
            <w:tcW w:w="1733" w:type="dxa"/>
          </w:tcPr>
          <w:p w:rsidR="00EF69A9" w:rsidRPr="00DB3430" w:rsidRDefault="00EF69A9">
            <w:pPr>
              <w:rPr>
                <w:sz w:val="20"/>
                <w:szCs w:val="20"/>
              </w:rPr>
            </w:pPr>
            <w:r w:rsidRPr="00DB3430">
              <w:rPr>
                <w:spacing w:val="-4"/>
                <w:sz w:val="20"/>
                <w:szCs w:val="20"/>
              </w:rPr>
              <w:t>Заседание МО специалистов. Готовимся к новому учебному году</w:t>
            </w:r>
          </w:p>
        </w:tc>
      </w:tr>
    </w:tbl>
    <w:p w:rsidR="00430D69" w:rsidRDefault="00430D69" w:rsidP="00097C97">
      <w:pPr>
        <w:ind w:left="360"/>
        <w:jc w:val="center"/>
      </w:pPr>
    </w:p>
    <w:p w:rsidR="00EF69A9" w:rsidRPr="00097C97" w:rsidRDefault="00097C97" w:rsidP="00097C97">
      <w:pPr>
        <w:ind w:left="360"/>
        <w:jc w:val="center"/>
      </w:pPr>
      <w:r w:rsidRPr="00097C97">
        <w:t xml:space="preserve">План работы МО </w:t>
      </w:r>
      <w:r w:rsidR="00EF69A9" w:rsidRPr="00097C97">
        <w:t>воспитателей групп раннего возраста</w:t>
      </w:r>
    </w:p>
    <w:p w:rsidR="00EF69A9" w:rsidRPr="00097C97" w:rsidRDefault="00EF69A9" w:rsidP="000C5A2C">
      <w:pPr>
        <w:ind w:left="360"/>
      </w:pPr>
      <w:r w:rsidRPr="00097C97">
        <w:t>Тема: «Организация предметно-развивающей сре</w:t>
      </w:r>
      <w:r w:rsidR="000C5A2C">
        <w:t xml:space="preserve">ды для детей раннего и младшего </w:t>
      </w:r>
      <w:r w:rsidRPr="00097C97">
        <w:t>возраста с учетом современных требований</w:t>
      </w:r>
      <w:r w:rsidR="00097C97" w:rsidRPr="00097C97">
        <w:t xml:space="preserve"> </w:t>
      </w:r>
      <w:r w:rsidRPr="00097C97">
        <w:t>»</w:t>
      </w:r>
    </w:p>
    <w:p w:rsidR="00EF69A9" w:rsidRPr="00097C97" w:rsidRDefault="00EF69A9" w:rsidP="000C5A2C">
      <w:pPr>
        <w:ind w:left="360"/>
      </w:pPr>
      <w:r w:rsidRPr="00097C97">
        <w:t>Цель: Повышение профессиональной к</w:t>
      </w:r>
      <w:r w:rsidR="000C5A2C">
        <w:t xml:space="preserve">омпетенции педагогов в условиях </w:t>
      </w:r>
      <w:r w:rsidRPr="00097C97">
        <w:t>модернизации системы дошкольного образования.</w:t>
      </w:r>
    </w:p>
    <w:p w:rsidR="00EF69A9" w:rsidRPr="00097C97" w:rsidRDefault="00EF69A9" w:rsidP="00EF69A9">
      <w:pPr>
        <w:ind w:left="360"/>
      </w:pPr>
      <w:r w:rsidRPr="00097C97">
        <w:t>Задачи:</w:t>
      </w:r>
    </w:p>
    <w:p w:rsidR="00EF69A9" w:rsidRPr="00097C97" w:rsidRDefault="00EF69A9" w:rsidP="00097C97">
      <w:pPr>
        <w:ind w:left="360"/>
      </w:pPr>
      <w:r w:rsidRPr="00097C97">
        <w:t>1. Расширить знания воспитателей групп раннего и м</w:t>
      </w:r>
      <w:r w:rsidR="00097C97" w:rsidRPr="00097C97">
        <w:t xml:space="preserve">ладшего дошкольного возраста об </w:t>
      </w:r>
      <w:r w:rsidRPr="00097C97">
        <w:t>особенностях организации предметно-пространствен</w:t>
      </w:r>
      <w:r w:rsidR="00097C97" w:rsidRPr="00097C97">
        <w:t xml:space="preserve">ной среды в ДОУ, обеспечивающей </w:t>
      </w:r>
      <w:r w:rsidRPr="00097C97">
        <w:t>развитие детей раннего и младшего возраста.</w:t>
      </w:r>
    </w:p>
    <w:p w:rsidR="00EF69A9" w:rsidRPr="00097C97" w:rsidRDefault="00EF69A9" w:rsidP="00097C97">
      <w:pPr>
        <w:ind w:left="360"/>
      </w:pPr>
      <w:r w:rsidRPr="00097C97">
        <w:t>2. Совершенствовать знания в игровой</w:t>
      </w:r>
      <w:r w:rsidR="00097C97" w:rsidRPr="00097C97">
        <w:t xml:space="preserve">, продуктивной, познавательной, </w:t>
      </w:r>
      <w:r w:rsidRPr="00097C97">
        <w:t>коммуникативной деятельности детей раннего и младшего возраста.</w:t>
      </w:r>
    </w:p>
    <w:p w:rsidR="00EF69A9" w:rsidRPr="00097C97" w:rsidRDefault="00EF69A9" w:rsidP="00097C97">
      <w:pPr>
        <w:ind w:left="360"/>
      </w:pPr>
      <w:r w:rsidRPr="00097C97">
        <w:t>3. Продолжать формировать единое образовательное п</w:t>
      </w:r>
      <w:r w:rsidR="00097C97" w:rsidRPr="00097C97">
        <w:t xml:space="preserve">ространство детского сада через </w:t>
      </w:r>
      <w:r w:rsidRPr="00097C97">
        <w:t>активизацию различных форм сотрудничества с родител</w:t>
      </w:r>
      <w:r w:rsidR="00097C97" w:rsidRPr="00097C97">
        <w:t xml:space="preserve">ями с целью обеспечения </w:t>
      </w:r>
      <w:r w:rsidRPr="00097C97">
        <w:t>целостного развития малышей.</w:t>
      </w:r>
    </w:p>
    <w:p w:rsidR="00EF69A9" w:rsidRPr="00097C97" w:rsidRDefault="00EF69A9" w:rsidP="00EF69A9">
      <w:pPr>
        <w:ind w:left="360"/>
      </w:pPr>
      <w:r w:rsidRPr="00097C97">
        <w:t>4. Развивать активность и творческий потенциал молодых воспитателей.</w:t>
      </w:r>
    </w:p>
    <w:p w:rsidR="00097C97" w:rsidRPr="00430D69" w:rsidRDefault="00EF69A9" w:rsidP="00430D69">
      <w:pPr>
        <w:ind w:left="360"/>
        <w:rPr>
          <w:color w:val="FF0000"/>
        </w:rPr>
      </w:pPr>
      <w:r w:rsidRPr="00097C97">
        <w:t>5. Способствовать накоплению и формированию полож</w:t>
      </w:r>
      <w:r w:rsidR="00097C97" w:rsidRPr="00097C97">
        <w:t xml:space="preserve">ительного опыта работы с детьми </w:t>
      </w:r>
      <w:r w:rsidRPr="00097C97">
        <w:t>раннего возраста</w:t>
      </w:r>
      <w:r w:rsidR="00430D69">
        <w:rPr>
          <w:color w:val="FF0000"/>
        </w:rPr>
        <w:t>.</w:t>
      </w:r>
    </w:p>
    <w:p w:rsidR="00EF69A9" w:rsidRPr="00097C97" w:rsidRDefault="00EF69A9" w:rsidP="00EF69A9">
      <w:pPr>
        <w:ind w:left="360"/>
      </w:pPr>
      <w:r w:rsidRPr="00097C97">
        <w:t>Основные формы работы:</w:t>
      </w:r>
    </w:p>
    <w:p w:rsidR="00EF69A9" w:rsidRPr="00097C97" w:rsidRDefault="00EF69A9" w:rsidP="00EF69A9">
      <w:pPr>
        <w:ind w:left="360"/>
      </w:pPr>
      <w:r w:rsidRPr="00097C97">
        <w:lastRenderedPageBreak/>
        <w:t>• Консультации</w:t>
      </w:r>
    </w:p>
    <w:p w:rsidR="00EF69A9" w:rsidRPr="00097C97" w:rsidRDefault="00EF69A9" w:rsidP="00EF69A9">
      <w:pPr>
        <w:ind w:left="360"/>
      </w:pPr>
      <w:r w:rsidRPr="00097C97">
        <w:t>• Презентации</w:t>
      </w:r>
    </w:p>
    <w:p w:rsidR="00EF69A9" w:rsidRPr="00097C97" w:rsidRDefault="00EF69A9" w:rsidP="00EF69A9">
      <w:pPr>
        <w:ind w:left="360"/>
      </w:pPr>
      <w:r w:rsidRPr="00097C97">
        <w:t>• Открытый просмотр мероприятий</w:t>
      </w:r>
    </w:p>
    <w:p w:rsidR="00EF69A9" w:rsidRPr="00097C97" w:rsidRDefault="00EF69A9" w:rsidP="00EF69A9">
      <w:pPr>
        <w:ind w:left="360"/>
      </w:pPr>
      <w:r w:rsidRPr="00097C97">
        <w:t>• Семинар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60"/>
        <w:gridCol w:w="7842"/>
        <w:gridCol w:w="2178"/>
        <w:gridCol w:w="2178"/>
        <w:gridCol w:w="2210"/>
      </w:tblGrid>
      <w:tr w:rsidR="001C6DF7" w:rsidRPr="00115CC2" w:rsidTr="00115CC2">
        <w:tc>
          <w:tcPr>
            <w:tcW w:w="760" w:type="dxa"/>
          </w:tcPr>
          <w:p w:rsidR="00A827B5" w:rsidRPr="00115CC2" w:rsidRDefault="00A827B5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№</w:t>
            </w:r>
          </w:p>
        </w:tc>
        <w:tc>
          <w:tcPr>
            <w:tcW w:w="7842" w:type="dxa"/>
          </w:tcPr>
          <w:p w:rsidR="00A827B5" w:rsidRPr="00115CC2" w:rsidRDefault="00A827B5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78" w:type="dxa"/>
          </w:tcPr>
          <w:p w:rsidR="00A827B5" w:rsidRPr="00115CC2" w:rsidRDefault="00A827B5" w:rsidP="00A827B5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роки</w:t>
            </w:r>
          </w:p>
          <w:p w:rsidR="00A827B5" w:rsidRPr="00115CC2" w:rsidRDefault="00430D69" w:rsidP="00430D69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сполнения</w:t>
            </w:r>
          </w:p>
        </w:tc>
        <w:tc>
          <w:tcPr>
            <w:tcW w:w="2178" w:type="dxa"/>
          </w:tcPr>
          <w:p w:rsidR="00A827B5" w:rsidRPr="00115CC2" w:rsidRDefault="00A827B5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10" w:type="dxa"/>
          </w:tcPr>
          <w:p w:rsidR="00A827B5" w:rsidRPr="00115CC2" w:rsidRDefault="00A827B5" w:rsidP="00A827B5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четная</w:t>
            </w:r>
          </w:p>
          <w:p w:rsidR="00A827B5" w:rsidRPr="00115CC2" w:rsidRDefault="00430D69" w:rsidP="00430D69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окументация</w:t>
            </w:r>
          </w:p>
        </w:tc>
      </w:tr>
      <w:tr w:rsidR="001C6DF7" w:rsidRPr="00115CC2" w:rsidTr="00115CC2">
        <w:tc>
          <w:tcPr>
            <w:tcW w:w="15168" w:type="dxa"/>
            <w:gridSpan w:val="5"/>
          </w:tcPr>
          <w:p w:rsidR="00A827B5" w:rsidRPr="00115CC2" w:rsidRDefault="00A827B5" w:rsidP="00430D69">
            <w:pPr>
              <w:ind w:left="360"/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нформаци</w:t>
            </w:r>
            <w:r w:rsidR="00430D69" w:rsidRPr="00115CC2">
              <w:rPr>
                <w:sz w:val="20"/>
                <w:szCs w:val="20"/>
              </w:rPr>
              <w:t>онно–аналитическая деятельность</w:t>
            </w:r>
          </w:p>
        </w:tc>
      </w:tr>
      <w:tr w:rsidR="001C6DF7" w:rsidRPr="00115CC2" w:rsidTr="00115CC2">
        <w:trPr>
          <w:trHeight w:val="217"/>
        </w:trPr>
        <w:tc>
          <w:tcPr>
            <w:tcW w:w="760" w:type="dxa"/>
          </w:tcPr>
          <w:p w:rsidR="00A827B5" w:rsidRPr="00115CC2" w:rsidRDefault="00E30EDB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</w:t>
            </w:r>
          </w:p>
        </w:tc>
        <w:tc>
          <w:tcPr>
            <w:tcW w:w="7842" w:type="dxa"/>
          </w:tcPr>
          <w:p w:rsidR="00A827B5" w:rsidRPr="00115CC2" w:rsidRDefault="00E30EDB" w:rsidP="00E30EDB">
            <w:pPr>
              <w:ind w:left="33" w:hanging="33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зучение педагогической и методической литературы</w:t>
            </w:r>
          </w:p>
        </w:tc>
        <w:tc>
          <w:tcPr>
            <w:tcW w:w="2178" w:type="dxa"/>
          </w:tcPr>
          <w:p w:rsidR="00A827B5" w:rsidRPr="00115CC2" w:rsidRDefault="00E30EDB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A827B5" w:rsidRPr="00115CC2" w:rsidRDefault="00E30EDB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1C6DF7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A827B5" w:rsidRPr="00115CC2" w:rsidRDefault="00A827B5" w:rsidP="00097C97">
            <w:pPr>
              <w:rPr>
                <w:sz w:val="20"/>
                <w:szCs w:val="20"/>
              </w:rPr>
            </w:pPr>
          </w:p>
        </w:tc>
      </w:tr>
      <w:tr w:rsidR="001C6DF7" w:rsidRPr="00115CC2" w:rsidTr="00115CC2">
        <w:tc>
          <w:tcPr>
            <w:tcW w:w="760" w:type="dxa"/>
          </w:tcPr>
          <w:p w:rsidR="00E30EDB" w:rsidRPr="00115CC2" w:rsidRDefault="00E30EDB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2</w:t>
            </w:r>
          </w:p>
        </w:tc>
        <w:tc>
          <w:tcPr>
            <w:tcW w:w="7842" w:type="dxa"/>
          </w:tcPr>
          <w:p w:rsidR="00E30EDB" w:rsidRPr="00115CC2" w:rsidRDefault="00E30EDB" w:rsidP="008D3286">
            <w:pPr>
              <w:ind w:left="33" w:hanging="33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Информирование педагогов о новинках педагогической </w:t>
            </w:r>
            <w:r w:rsidR="008D3286" w:rsidRPr="00115CC2">
              <w:rPr>
                <w:sz w:val="20"/>
                <w:szCs w:val="20"/>
              </w:rPr>
              <w:t xml:space="preserve">литературы, современных </w:t>
            </w:r>
            <w:r w:rsidRPr="00115CC2">
              <w:rPr>
                <w:sz w:val="20"/>
                <w:szCs w:val="20"/>
              </w:rPr>
              <w:t>образовательных технологий.</w:t>
            </w:r>
          </w:p>
        </w:tc>
        <w:tc>
          <w:tcPr>
            <w:tcW w:w="2178" w:type="dxa"/>
          </w:tcPr>
          <w:p w:rsidR="00E30EDB" w:rsidRPr="00115CC2" w:rsidRDefault="00E30EDB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E30EDB" w:rsidRPr="00115CC2" w:rsidRDefault="00E30EDB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1C6DF7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E30EDB" w:rsidRPr="00115CC2" w:rsidRDefault="00E30EDB" w:rsidP="00097C97">
            <w:pPr>
              <w:rPr>
                <w:sz w:val="20"/>
                <w:szCs w:val="20"/>
              </w:rPr>
            </w:pPr>
          </w:p>
        </w:tc>
      </w:tr>
      <w:tr w:rsidR="001C6DF7" w:rsidRPr="00115CC2" w:rsidTr="00115CC2">
        <w:tc>
          <w:tcPr>
            <w:tcW w:w="760" w:type="dxa"/>
          </w:tcPr>
          <w:p w:rsidR="00936CA7" w:rsidRPr="00115CC2" w:rsidRDefault="00936CA7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3</w:t>
            </w:r>
          </w:p>
        </w:tc>
        <w:tc>
          <w:tcPr>
            <w:tcW w:w="7842" w:type="dxa"/>
          </w:tcPr>
          <w:p w:rsidR="00936CA7" w:rsidRPr="00115CC2" w:rsidRDefault="00936CA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казание начинающим пед</w:t>
            </w:r>
            <w:r w:rsidR="001C6DF7" w:rsidRPr="00115CC2">
              <w:rPr>
                <w:sz w:val="20"/>
                <w:szCs w:val="20"/>
              </w:rPr>
              <w:t>агогам консультативной помощи в организации воспитательно-образовательного процесса.</w:t>
            </w:r>
          </w:p>
        </w:tc>
        <w:tc>
          <w:tcPr>
            <w:tcW w:w="2178" w:type="dxa"/>
          </w:tcPr>
          <w:p w:rsidR="00936CA7" w:rsidRPr="00115CC2" w:rsidRDefault="00936CA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936CA7" w:rsidRPr="00115CC2" w:rsidRDefault="00936CA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936CA7" w:rsidRPr="00115CC2" w:rsidRDefault="00936CA7" w:rsidP="00936CA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36CA7" w:rsidRPr="00115CC2" w:rsidRDefault="00936CA7" w:rsidP="00097C97">
            <w:pPr>
              <w:rPr>
                <w:sz w:val="20"/>
                <w:szCs w:val="20"/>
              </w:rPr>
            </w:pPr>
          </w:p>
        </w:tc>
      </w:tr>
      <w:tr w:rsidR="001C6DF7" w:rsidRPr="00115CC2" w:rsidTr="00115CC2">
        <w:tc>
          <w:tcPr>
            <w:tcW w:w="760" w:type="dxa"/>
          </w:tcPr>
          <w:p w:rsidR="00936CA7" w:rsidRPr="00115CC2" w:rsidRDefault="00936CA7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4</w:t>
            </w:r>
          </w:p>
        </w:tc>
        <w:tc>
          <w:tcPr>
            <w:tcW w:w="7842" w:type="dxa"/>
          </w:tcPr>
          <w:p w:rsidR="00936CA7" w:rsidRPr="00115CC2" w:rsidRDefault="00936CA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оздан</w:t>
            </w:r>
            <w:r w:rsidR="001C6DF7" w:rsidRPr="00115CC2">
              <w:rPr>
                <w:sz w:val="20"/>
                <w:szCs w:val="20"/>
              </w:rPr>
              <w:t xml:space="preserve">ие педагогической копилки МО воспитателей </w:t>
            </w:r>
            <w:r w:rsidRPr="00115CC2">
              <w:rPr>
                <w:sz w:val="20"/>
                <w:szCs w:val="20"/>
              </w:rPr>
              <w:t xml:space="preserve">раннего </w:t>
            </w:r>
            <w:r w:rsidR="001C6DF7" w:rsidRPr="00115CC2">
              <w:rPr>
                <w:sz w:val="20"/>
                <w:szCs w:val="20"/>
              </w:rPr>
              <w:t>дошкольного возраста</w:t>
            </w:r>
          </w:p>
        </w:tc>
        <w:tc>
          <w:tcPr>
            <w:tcW w:w="2178" w:type="dxa"/>
          </w:tcPr>
          <w:p w:rsidR="00936CA7" w:rsidRPr="00115CC2" w:rsidRDefault="00936CA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936CA7" w:rsidRPr="00115CC2" w:rsidRDefault="00936CA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936CA7" w:rsidRPr="00115CC2" w:rsidRDefault="00936CA7" w:rsidP="00936CA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36CA7" w:rsidRPr="00115CC2" w:rsidRDefault="000C5A2C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1C6DF7" w:rsidRPr="00115CC2" w:rsidTr="00115CC2">
        <w:tc>
          <w:tcPr>
            <w:tcW w:w="760" w:type="dxa"/>
          </w:tcPr>
          <w:p w:rsidR="001C6DF7" w:rsidRPr="00115CC2" w:rsidRDefault="001C6DF7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5</w:t>
            </w:r>
          </w:p>
        </w:tc>
        <w:tc>
          <w:tcPr>
            <w:tcW w:w="7842" w:type="dxa"/>
          </w:tcPr>
          <w:p w:rsidR="001C6DF7" w:rsidRPr="00115CC2" w:rsidRDefault="001C6DF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Анализ работы МО воспитателей раннего дошкольного возраста</w:t>
            </w:r>
          </w:p>
          <w:p w:rsidR="001C6DF7" w:rsidRPr="00115CC2" w:rsidRDefault="001C6DF7" w:rsidP="001C6DF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1C6DF7" w:rsidRPr="00115CC2" w:rsidRDefault="001C6DF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й 2024г</w:t>
            </w:r>
          </w:p>
        </w:tc>
        <w:tc>
          <w:tcPr>
            <w:tcW w:w="2178" w:type="dxa"/>
          </w:tcPr>
          <w:p w:rsidR="001C6DF7" w:rsidRPr="00115CC2" w:rsidRDefault="001C6DF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1C6DF7" w:rsidRPr="00115CC2" w:rsidRDefault="001C6DF7" w:rsidP="00936CA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1C6DF7" w:rsidRPr="00115CC2" w:rsidRDefault="001C6DF7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Аналитический</w:t>
            </w:r>
          </w:p>
          <w:p w:rsidR="001C6DF7" w:rsidRPr="00115CC2" w:rsidRDefault="001C6DF7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чёт</w:t>
            </w:r>
          </w:p>
        </w:tc>
      </w:tr>
      <w:tr w:rsidR="001C6DF7" w:rsidRPr="00115CC2" w:rsidTr="00115CC2">
        <w:tc>
          <w:tcPr>
            <w:tcW w:w="15168" w:type="dxa"/>
            <w:gridSpan w:val="5"/>
          </w:tcPr>
          <w:p w:rsidR="001C6DF7" w:rsidRPr="00115CC2" w:rsidRDefault="001C6DF7" w:rsidP="00430D69">
            <w:pPr>
              <w:ind w:left="360"/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рганиз</w:t>
            </w:r>
            <w:r w:rsidR="00430D69" w:rsidRPr="00115CC2">
              <w:rPr>
                <w:sz w:val="20"/>
                <w:szCs w:val="20"/>
              </w:rPr>
              <w:t>ационно – педагогическая работа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6</w:t>
            </w:r>
          </w:p>
        </w:tc>
        <w:tc>
          <w:tcPr>
            <w:tcW w:w="7842" w:type="dxa"/>
          </w:tcPr>
          <w:p w:rsidR="000C5A2C" w:rsidRPr="00115CC2" w:rsidRDefault="000C5A2C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накомство с планом работы МО на 2023-2024 учебный год</w:t>
            </w:r>
          </w:p>
        </w:tc>
        <w:tc>
          <w:tcPr>
            <w:tcW w:w="2178" w:type="dxa"/>
          </w:tcPr>
          <w:p w:rsidR="000C5A2C" w:rsidRPr="00115CC2" w:rsidRDefault="000C5A2C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ентябрь 2023г.</w:t>
            </w:r>
          </w:p>
        </w:tc>
        <w:tc>
          <w:tcPr>
            <w:tcW w:w="2178" w:type="dxa"/>
          </w:tcPr>
          <w:p w:rsidR="000C5A2C" w:rsidRPr="00115CC2" w:rsidRDefault="000C5A2C" w:rsidP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7</w:t>
            </w:r>
          </w:p>
        </w:tc>
        <w:tc>
          <w:tcPr>
            <w:tcW w:w="7842" w:type="dxa"/>
          </w:tcPr>
          <w:p w:rsidR="000C5A2C" w:rsidRPr="00115CC2" w:rsidRDefault="000C5A2C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Участие воспитателей в семинарах, </w:t>
            </w:r>
            <w:proofErr w:type="spellStart"/>
            <w:r w:rsidRPr="00115CC2">
              <w:rPr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2178" w:type="dxa"/>
          </w:tcPr>
          <w:p w:rsidR="000C5A2C" w:rsidRPr="00115CC2" w:rsidRDefault="000C5A2C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430D6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8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раннего возраста «Нравственно-патриотическое воспитание детей раннего  средствами музыки. Система работы по патриотическому воспитанию дошкольников в соответствии с актуальными тенденциями современного общества» На базе 1 корпуса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 Сентябрь</w:t>
            </w:r>
            <w:r w:rsidR="00F00CEE" w:rsidRPr="00115CC2">
              <w:rPr>
                <w:sz w:val="20"/>
                <w:szCs w:val="20"/>
              </w:rPr>
              <w:t xml:space="preserve"> </w:t>
            </w:r>
            <w:r w:rsidRPr="00115CC2">
              <w:rPr>
                <w:sz w:val="20"/>
                <w:szCs w:val="20"/>
              </w:rPr>
              <w:t>2023</w:t>
            </w:r>
          </w:p>
        </w:tc>
        <w:tc>
          <w:tcPr>
            <w:tcW w:w="2178" w:type="dxa"/>
          </w:tcPr>
          <w:p w:rsidR="000C5A2C" w:rsidRPr="00115CC2" w:rsidRDefault="000C5A2C" w:rsidP="00F2580B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0C5A2C" w:rsidRPr="00115CC2" w:rsidRDefault="000C5A2C" w:rsidP="001C6DF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9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Круг поддержки для воспитателей групп раннего возраста</w:t>
            </w:r>
          </w:p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Цель: изучение запроса педагогов на психолого-педагогическую помощь в работе с детьми раннего возраста, формирование комфортного психологического пространства в коллективе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ентябрь 2023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Туганова Ю.В.,</w:t>
            </w:r>
            <w:r w:rsidR="00F00CEE" w:rsidRPr="00115CC2">
              <w:rPr>
                <w:sz w:val="20"/>
                <w:szCs w:val="20"/>
              </w:rPr>
              <w:t xml:space="preserve"> Юркова Ю.А.</w:t>
            </w:r>
            <w:r w:rsidRPr="00115CC2">
              <w:rPr>
                <w:sz w:val="20"/>
                <w:szCs w:val="20"/>
              </w:rPr>
              <w:t xml:space="preserve"> педагог-психолог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0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Практикум «Особенности проведения диагностики нервно-психического развития детей раннего возраста»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ктябрь 2023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Туганова Ю.В., </w:t>
            </w:r>
            <w:r w:rsidR="00F00CEE" w:rsidRPr="00115CC2">
              <w:rPr>
                <w:sz w:val="20"/>
                <w:szCs w:val="20"/>
              </w:rPr>
              <w:t xml:space="preserve">Юркова Ю.А. </w:t>
            </w:r>
            <w:r w:rsidRPr="00115CC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1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Представление опыта работы с родительским сообществом на примере организации семейного клуба на группе раннего возраста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Ноябрь 2023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Туганова Ю.В.,</w:t>
            </w:r>
            <w:r w:rsidR="00F00CEE" w:rsidRPr="00115CC2">
              <w:rPr>
                <w:sz w:val="20"/>
                <w:szCs w:val="20"/>
              </w:rPr>
              <w:t xml:space="preserve"> Юркова Ю.А. </w:t>
            </w:r>
            <w:r w:rsidRPr="00115CC2">
              <w:rPr>
                <w:sz w:val="20"/>
                <w:szCs w:val="20"/>
              </w:rPr>
              <w:t xml:space="preserve"> педагог-психолог, Кузюра Е.С., воспитатель</w:t>
            </w:r>
          </w:p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Налимова К.Б.,</w:t>
            </w:r>
          </w:p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2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раннего возраста «Организация работы с родителями» с привлечением специалистов города. На базе 2 корпуса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екабрь 2023</w:t>
            </w:r>
          </w:p>
        </w:tc>
        <w:tc>
          <w:tcPr>
            <w:tcW w:w="2178" w:type="dxa"/>
          </w:tcPr>
          <w:p w:rsidR="000C5A2C" w:rsidRPr="00115CC2" w:rsidRDefault="000C5A2C" w:rsidP="00F2580B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3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Практикум «Познавательное развитие детей раннего возраста через игры-эксперименты»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екабрь 2023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Туганова Ю.В., </w:t>
            </w:r>
            <w:r w:rsidR="00F00CEE" w:rsidRPr="00115CC2">
              <w:rPr>
                <w:sz w:val="20"/>
                <w:szCs w:val="20"/>
              </w:rPr>
              <w:t xml:space="preserve">Юркова Ю.А. </w:t>
            </w:r>
            <w:r w:rsidRPr="00115CC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4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Супервизия трудных случаев в работе воспитателя на группе раннего возраста Цель: </w:t>
            </w:r>
            <w:r w:rsidRPr="00115CC2">
              <w:rPr>
                <w:sz w:val="20"/>
                <w:szCs w:val="20"/>
              </w:rPr>
              <w:lastRenderedPageBreak/>
              <w:t>психологическая помощь и поддержка в разрешении трудностей, возникших у воспитателя в работе с детьми и родителями, организация пространства по обмену педагогическим опытом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lastRenderedPageBreak/>
              <w:t>Январь 2024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Туганова Ю.В., </w:t>
            </w:r>
            <w:r w:rsidR="00F00CEE" w:rsidRPr="00115CC2">
              <w:rPr>
                <w:sz w:val="20"/>
                <w:szCs w:val="20"/>
              </w:rPr>
              <w:lastRenderedPageBreak/>
              <w:t xml:space="preserve">Юркова Ю.А. </w:t>
            </w:r>
            <w:r w:rsidRPr="00115CC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lastRenderedPageBreak/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Практикум Использование приемов </w:t>
            </w:r>
            <w:proofErr w:type="spellStart"/>
            <w:r w:rsidRPr="00115CC2">
              <w:rPr>
                <w:sz w:val="20"/>
                <w:szCs w:val="20"/>
              </w:rPr>
              <w:t>психогимнастики</w:t>
            </w:r>
            <w:proofErr w:type="spellEnd"/>
            <w:r w:rsidRPr="00115CC2">
              <w:rPr>
                <w:sz w:val="20"/>
                <w:szCs w:val="20"/>
              </w:rPr>
              <w:t xml:space="preserve"> как средства работы с детьми раннего возраста</w:t>
            </w:r>
          </w:p>
          <w:p w:rsidR="000C5A2C" w:rsidRPr="00115CC2" w:rsidRDefault="000C5A2C" w:rsidP="00275117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Февраль 2024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Туганова Ю.В., </w:t>
            </w:r>
            <w:r w:rsidR="00F00CEE" w:rsidRPr="00115CC2">
              <w:rPr>
                <w:sz w:val="20"/>
                <w:szCs w:val="20"/>
              </w:rPr>
              <w:t xml:space="preserve">Юркова Ю.А. </w:t>
            </w:r>
            <w:r w:rsidRPr="00115CC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097C9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6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раннего возраста «Развитие речи детей раннего возраста, сенсорное развитие»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рт 2024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7</w:t>
            </w:r>
          </w:p>
        </w:tc>
        <w:tc>
          <w:tcPr>
            <w:tcW w:w="7842" w:type="dxa"/>
          </w:tcPr>
          <w:p w:rsidR="000C5A2C" w:rsidRPr="00115CC2" w:rsidRDefault="000C5A2C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Профилактический тематический круг для воспитателей групп раннего возраста «Моя педагогическая находка»</w:t>
            </w:r>
          </w:p>
        </w:tc>
        <w:tc>
          <w:tcPr>
            <w:tcW w:w="2178" w:type="dxa"/>
          </w:tcPr>
          <w:p w:rsidR="000C5A2C" w:rsidRPr="00115CC2" w:rsidRDefault="000C5A2C" w:rsidP="001C6DF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рт 2024</w:t>
            </w:r>
          </w:p>
        </w:tc>
        <w:tc>
          <w:tcPr>
            <w:tcW w:w="2178" w:type="dxa"/>
          </w:tcPr>
          <w:p w:rsidR="000C5A2C" w:rsidRPr="00115CC2" w:rsidRDefault="000C5A2C" w:rsidP="001C6DF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Туганова Ю.В., </w:t>
            </w:r>
            <w:r w:rsidR="00F00CEE" w:rsidRPr="00115CC2">
              <w:rPr>
                <w:sz w:val="20"/>
                <w:szCs w:val="20"/>
              </w:rPr>
              <w:t xml:space="preserve">Юркова Ю.А. </w:t>
            </w:r>
            <w:r w:rsidRPr="00115CC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8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упервизия трудных случаев в работе воспитателя на группе раннего возраста</w:t>
            </w:r>
            <w:r w:rsidR="00430D69" w:rsidRPr="00115CC2">
              <w:rPr>
                <w:sz w:val="20"/>
                <w:szCs w:val="20"/>
              </w:rPr>
              <w:t xml:space="preserve"> </w:t>
            </w:r>
            <w:r w:rsidRPr="00115CC2">
              <w:rPr>
                <w:sz w:val="20"/>
                <w:szCs w:val="20"/>
              </w:rPr>
              <w:t>Цель: психологическая помощь и поддержка в разрешении трудностей, возникших у воспитателя в работе с детьми и родителями, организация пространства по обмену педагогическим опытом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Апрель 2024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Туганова Ю.В.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0C5A2C" w:rsidRPr="00115CC2" w:rsidTr="00115CC2">
        <w:tc>
          <w:tcPr>
            <w:tcW w:w="760" w:type="dxa"/>
          </w:tcPr>
          <w:p w:rsidR="000C5A2C" w:rsidRPr="00115CC2" w:rsidRDefault="00430D69" w:rsidP="001C6DF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9</w:t>
            </w:r>
          </w:p>
        </w:tc>
        <w:tc>
          <w:tcPr>
            <w:tcW w:w="7842" w:type="dxa"/>
          </w:tcPr>
          <w:p w:rsidR="000C5A2C" w:rsidRPr="00115CC2" w:rsidRDefault="000C5A2C" w:rsidP="00275117">
            <w:pPr>
              <w:rPr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раннего возраста. Готовимся к новому учебному году</w:t>
            </w:r>
          </w:p>
        </w:tc>
        <w:tc>
          <w:tcPr>
            <w:tcW w:w="2178" w:type="dxa"/>
          </w:tcPr>
          <w:p w:rsidR="000C5A2C" w:rsidRPr="00115CC2" w:rsidRDefault="000C5A2C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юнь 2024</w:t>
            </w:r>
          </w:p>
        </w:tc>
        <w:tc>
          <w:tcPr>
            <w:tcW w:w="2178" w:type="dxa"/>
          </w:tcPr>
          <w:p w:rsidR="000C5A2C" w:rsidRPr="00115CC2" w:rsidRDefault="000C5A2C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430D6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0C5A2C" w:rsidRPr="00115CC2" w:rsidRDefault="000C5A2C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</w:tbl>
    <w:p w:rsidR="00115CC2" w:rsidRDefault="00115CC2" w:rsidP="00C22D68">
      <w:pPr>
        <w:ind w:left="360"/>
        <w:jc w:val="center"/>
      </w:pPr>
    </w:p>
    <w:p w:rsidR="000C5A2C" w:rsidRPr="00C22D68" w:rsidRDefault="000C5A2C" w:rsidP="00C22D68">
      <w:pPr>
        <w:ind w:left="360"/>
        <w:jc w:val="center"/>
      </w:pPr>
      <w:r w:rsidRPr="00C22D68">
        <w:t>План работы МО воспитателей групп дошкольного возраста</w:t>
      </w:r>
    </w:p>
    <w:p w:rsidR="000C5A2C" w:rsidRPr="00C22D68" w:rsidRDefault="000C5A2C" w:rsidP="000C5A2C">
      <w:pPr>
        <w:ind w:left="360"/>
      </w:pPr>
      <w:r w:rsidRPr="00C22D68">
        <w:t xml:space="preserve">Тема: «Совершенствование качества дошкольного образования через повышение профессионального мастерства педагогов в соответствии с ФГОС </w:t>
      </w:r>
      <w:proofErr w:type="gramStart"/>
      <w:r w:rsidRPr="00C22D68">
        <w:t>ДО</w:t>
      </w:r>
      <w:proofErr w:type="gramEnd"/>
      <w:r w:rsidRPr="00C22D68">
        <w:t xml:space="preserve"> и ФОП ДО»</w:t>
      </w:r>
    </w:p>
    <w:p w:rsidR="000C5A2C" w:rsidRPr="00C22D68" w:rsidRDefault="000C5A2C" w:rsidP="000C5A2C">
      <w:pPr>
        <w:ind w:left="360"/>
      </w:pPr>
      <w:r w:rsidRPr="00C22D68">
        <w:t xml:space="preserve">Цель: повышение квалификации и профессионального мастерства воспитателей; изучение новых моделей образовательной деятельности с детьми в соответствии с ФГОС </w:t>
      </w:r>
      <w:proofErr w:type="gramStart"/>
      <w:r w:rsidRPr="00C22D68">
        <w:t>ДО</w:t>
      </w:r>
      <w:proofErr w:type="gramEnd"/>
      <w:r w:rsidRPr="00C22D68">
        <w:t xml:space="preserve"> и ФОП ДО.</w:t>
      </w:r>
    </w:p>
    <w:p w:rsidR="000C5A2C" w:rsidRPr="00C22D68" w:rsidRDefault="000C5A2C" w:rsidP="000C5A2C">
      <w:pPr>
        <w:ind w:left="360"/>
      </w:pPr>
      <w:r w:rsidRPr="00C22D68">
        <w:t>Задачи:</w:t>
      </w:r>
    </w:p>
    <w:p w:rsidR="000C5A2C" w:rsidRPr="00C22D68" w:rsidRDefault="000C5A2C" w:rsidP="000C5A2C">
      <w:pPr>
        <w:ind w:left="360"/>
      </w:pPr>
      <w:r w:rsidRPr="00C22D68">
        <w:t xml:space="preserve">1. Знакомить педагогов с ФОП </w:t>
      </w:r>
      <w:proofErr w:type="gramStart"/>
      <w:r w:rsidRPr="00C22D68">
        <w:t>ДО</w:t>
      </w:r>
      <w:proofErr w:type="gramEnd"/>
      <w:r w:rsidRPr="00C22D68">
        <w:t>, с новыми педагогическими технологиями.</w:t>
      </w:r>
    </w:p>
    <w:p w:rsidR="000C5A2C" w:rsidRPr="00C22D68" w:rsidRDefault="000C5A2C" w:rsidP="000C5A2C">
      <w:pPr>
        <w:ind w:left="360"/>
      </w:pPr>
      <w:r w:rsidRPr="00C22D68">
        <w:t>2. Повышать профессиональную квалификацию и мастерство воспитателей.</w:t>
      </w:r>
    </w:p>
    <w:p w:rsidR="000C5A2C" w:rsidRPr="00C22D68" w:rsidRDefault="000C5A2C" w:rsidP="000C5A2C">
      <w:pPr>
        <w:ind w:left="360"/>
      </w:pPr>
      <w:r w:rsidRPr="00C22D68">
        <w:t>3. Изучать, обобщать, пропагандировать и распространять передовой опыт творчески работающих педагогов.</w:t>
      </w:r>
    </w:p>
    <w:p w:rsidR="000C5A2C" w:rsidRPr="00C22D68" w:rsidRDefault="000C5A2C" w:rsidP="000C5A2C">
      <w:pPr>
        <w:ind w:left="360"/>
      </w:pPr>
      <w:r w:rsidRPr="00C22D68">
        <w:t xml:space="preserve">4. Оснащение РППС дошкольных групп в соответствии с ФГОС </w:t>
      </w:r>
      <w:proofErr w:type="gramStart"/>
      <w:r w:rsidRPr="00C22D68">
        <w:t>ДО</w:t>
      </w:r>
      <w:proofErr w:type="gramEnd"/>
      <w:r w:rsidRPr="00C22D68">
        <w:t xml:space="preserve"> и ФОП ДО.</w:t>
      </w:r>
    </w:p>
    <w:p w:rsidR="000C5A2C" w:rsidRPr="00C22D68" w:rsidRDefault="000C5A2C" w:rsidP="000C5A2C">
      <w:pPr>
        <w:ind w:left="360"/>
      </w:pPr>
      <w:r w:rsidRPr="00C22D68">
        <w:t>5. Создавать условия для успешного прохождения аттестации воспитателями.</w:t>
      </w:r>
    </w:p>
    <w:p w:rsidR="000C5A2C" w:rsidRPr="00C22D68" w:rsidRDefault="000C5A2C" w:rsidP="000C5A2C">
      <w:pPr>
        <w:ind w:left="360"/>
      </w:pPr>
      <w:r w:rsidRPr="00C22D68">
        <w:t>6. Создавать условия для самообразования педагогов.</w:t>
      </w:r>
    </w:p>
    <w:p w:rsidR="000C5A2C" w:rsidRPr="00C22D68" w:rsidRDefault="000C5A2C" w:rsidP="000C5A2C">
      <w:pPr>
        <w:ind w:left="360"/>
      </w:pPr>
      <w:r w:rsidRPr="00C22D68">
        <w:t>7. Поддерживать инновационный поиск воспитателей, развивать культуру самоанализа и анализа собственной деятельности.</w:t>
      </w:r>
    </w:p>
    <w:p w:rsidR="00C22D68" w:rsidRDefault="000C5A2C" w:rsidP="00430D69">
      <w:pPr>
        <w:ind w:left="360"/>
      </w:pPr>
      <w:r w:rsidRPr="00C22D68">
        <w:t>8. О</w:t>
      </w:r>
      <w:r w:rsidR="00430D69">
        <w:t>казание методической помощи.</w:t>
      </w:r>
    </w:p>
    <w:p w:rsidR="00C22D68" w:rsidRPr="00C22D68" w:rsidRDefault="00C22D68" w:rsidP="00C22D68">
      <w:pPr>
        <w:ind w:left="360"/>
      </w:pPr>
      <w:r w:rsidRPr="00C22D68">
        <w:t>Основные формы работы:</w:t>
      </w:r>
    </w:p>
    <w:p w:rsidR="00C22D68" w:rsidRPr="00C22D68" w:rsidRDefault="00C22D68" w:rsidP="00C22D68">
      <w:pPr>
        <w:ind w:left="360"/>
      </w:pPr>
      <w:r w:rsidRPr="00C22D68">
        <w:t>• Консультации</w:t>
      </w:r>
    </w:p>
    <w:p w:rsidR="00C22D68" w:rsidRPr="00C22D68" w:rsidRDefault="00C22D68" w:rsidP="00C22D68">
      <w:pPr>
        <w:ind w:left="360"/>
      </w:pPr>
      <w:r w:rsidRPr="00C22D68">
        <w:t>• Презентации</w:t>
      </w:r>
    </w:p>
    <w:p w:rsidR="00C22D68" w:rsidRPr="00C22D68" w:rsidRDefault="00C22D68" w:rsidP="00C22D68">
      <w:pPr>
        <w:ind w:left="360"/>
      </w:pPr>
      <w:r w:rsidRPr="00C22D68">
        <w:t>• Открытый просмотр мероприятий</w:t>
      </w:r>
    </w:p>
    <w:p w:rsidR="001C6DF7" w:rsidRDefault="00794F31" w:rsidP="00450EB0">
      <w:pPr>
        <w:ind w:left="360"/>
      </w:pPr>
      <w:r>
        <w:t>• Семинар</w:t>
      </w:r>
    </w:p>
    <w:p w:rsidR="00450EB0" w:rsidRDefault="00450EB0" w:rsidP="00450EB0">
      <w:pPr>
        <w:ind w:left="360"/>
      </w:pPr>
    </w:p>
    <w:p w:rsidR="00450EB0" w:rsidRPr="00450EB0" w:rsidRDefault="00450EB0" w:rsidP="00450EB0">
      <w:pPr>
        <w:ind w:left="360"/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60"/>
        <w:gridCol w:w="7842"/>
        <w:gridCol w:w="2178"/>
        <w:gridCol w:w="2178"/>
        <w:gridCol w:w="2210"/>
      </w:tblGrid>
      <w:tr w:rsidR="00794F31" w:rsidRPr="00115CC2" w:rsidTr="00115CC2">
        <w:tc>
          <w:tcPr>
            <w:tcW w:w="76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7842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роки</w:t>
            </w:r>
          </w:p>
          <w:p w:rsidR="00C22D68" w:rsidRPr="00115CC2" w:rsidRDefault="00430D69" w:rsidP="00430D69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сполнения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10" w:type="dxa"/>
          </w:tcPr>
          <w:p w:rsidR="00C22D68" w:rsidRPr="00115CC2" w:rsidRDefault="00C22D68" w:rsidP="00275117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четная</w:t>
            </w:r>
          </w:p>
          <w:p w:rsidR="00C22D68" w:rsidRPr="00115CC2" w:rsidRDefault="00430D69" w:rsidP="00430D69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окументация</w:t>
            </w:r>
          </w:p>
        </w:tc>
      </w:tr>
      <w:tr w:rsidR="00794F31" w:rsidRPr="00115CC2" w:rsidTr="00115CC2">
        <w:tc>
          <w:tcPr>
            <w:tcW w:w="15168" w:type="dxa"/>
            <w:gridSpan w:val="5"/>
          </w:tcPr>
          <w:p w:rsidR="00C22D68" w:rsidRPr="00115CC2" w:rsidRDefault="00C22D68" w:rsidP="00430D69">
            <w:pPr>
              <w:ind w:left="360"/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нформационно–аналитическая деятельность</w:t>
            </w:r>
          </w:p>
        </w:tc>
      </w:tr>
      <w:tr w:rsidR="00794F31" w:rsidRPr="00115CC2" w:rsidTr="00115CC2">
        <w:trPr>
          <w:trHeight w:val="217"/>
        </w:trPr>
        <w:tc>
          <w:tcPr>
            <w:tcW w:w="76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</w:t>
            </w:r>
          </w:p>
        </w:tc>
        <w:tc>
          <w:tcPr>
            <w:tcW w:w="7842" w:type="dxa"/>
          </w:tcPr>
          <w:p w:rsidR="00C22D68" w:rsidRPr="00115CC2" w:rsidRDefault="00C22D68" w:rsidP="00275117">
            <w:pPr>
              <w:ind w:left="33" w:hanging="33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зучение педагогической и методической литературы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2</w:t>
            </w:r>
          </w:p>
        </w:tc>
        <w:tc>
          <w:tcPr>
            <w:tcW w:w="7842" w:type="dxa"/>
          </w:tcPr>
          <w:p w:rsidR="00C22D68" w:rsidRPr="00115CC2" w:rsidRDefault="00C22D68" w:rsidP="00275117">
            <w:pPr>
              <w:ind w:left="33" w:hanging="33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нформирование педагогов о новинках педагогической литературы, современных образовательных технологий.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3</w:t>
            </w:r>
          </w:p>
        </w:tc>
        <w:tc>
          <w:tcPr>
            <w:tcW w:w="7842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казание начинающим педагогам консультативной помощи в организации воспитательно-образовательного процесса.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C22D68" w:rsidRPr="00115CC2" w:rsidRDefault="00C22D68" w:rsidP="0027511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4</w:t>
            </w:r>
          </w:p>
        </w:tc>
        <w:tc>
          <w:tcPr>
            <w:tcW w:w="7842" w:type="dxa"/>
          </w:tcPr>
          <w:p w:rsidR="00C22D68" w:rsidRPr="00115CC2" w:rsidRDefault="00C22D68" w:rsidP="00FD70E3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оздание педагогической копилки МО воспитателей дошкольного возраста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22D68" w:rsidRPr="00115CC2" w:rsidRDefault="00450EB0" w:rsidP="0027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5</w:t>
            </w:r>
          </w:p>
        </w:tc>
        <w:tc>
          <w:tcPr>
            <w:tcW w:w="7842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Анализ работы МО воспитателей раннего дошкольного возраста</w:t>
            </w:r>
          </w:p>
          <w:p w:rsidR="00C22D68" w:rsidRPr="00115CC2" w:rsidRDefault="00C22D68" w:rsidP="0027511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й 2024г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C22D68" w:rsidRPr="00115CC2" w:rsidRDefault="00C22D68" w:rsidP="0027511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Аналитический</w:t>
            </w:r>
          </w:p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чёт</w:t>
            </w:r>
          </w:p>
        </w:tc>
      </w:tr>
      <w:tr w:rsidR="00794F31" w:rsidRPr="00115CC2" w:rsidTr="00115CC2">
        <w:tc>
          <w:tcPr>
            <w:tcW w:w="15168" w:type="dxa"/>
            <w:gridSpan w:val="5"/>
          </w:tcPr>
          <w:p w:rsidR="00C22D68" w:rsidRPr="00115CC2" w:rsidRDefault="00C22D68" w:rsidP="00430D69">
            <w:pPr>
              <w:ind w:left="360"/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рганизационно – педагогическая работа</w:t>
            </w: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6</w:t>
            </w:r>
          </w:p>
        </w:tc>
        <w:tc>
          <w:tcPr>
            <w:tcW w:w="7842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накомство с планом работы МО на 2023-2024 учебный год</w:t>
            </w:r>
          </w:p>
        </w:tc>
        <w:tc>
          <w:tcPr>
            <w:tcW w:w="2178" w:type="dxa"/>
          </w:tcPr>
          <w:p w:rsidR="00C22D68" w:rsidRPr="00115CC2" w:rsidRDefault="00C22D68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ентябрь 2023г.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450EB0">
        <w:trPr>
          <w:trHeight w:val="231"/>
        </w:trPr>
        <w:tc>
          <w:tcPr>
            <w:tcW w:w="760" w:type="dxa"/>
          </w:tcPr>
          <w:p w:rsidR="00C22D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7</w:t>
            </w:r>
          </w:p>
        </w:tc>
        <w:tc>
          <w:tcPr>
            <w:tcW w:w="7842" w:type="dxa"/>
          </w:tcPr>
          <w:p w:rsidR="00C22D68" w:rsidRPr="00115CC2" w:rsidRDefault="00C22D68" w:rsidP="00450EB0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Участие восп</w:t>
            </w:r>
            <w:r w:rsidR="00450EB0">
              <w:rPr>
                <w:sz w:val="20"/>
                <w:szCs w:val="20"/>
              </w:rPr>
              <w:t xml:space="preserve">итателей в семинарах, </w:t>
            </w:r>
            <w:proofErr w:type="spellStart"/>
            <w:r w:rsidR="00450EB0">
              <w:rPr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2178" w:type="dxa"/>
          </w:tcPr>
          <w:p w:rsidR="00C22D68" w:rsidRPr="00115CC2" w:rsidRDefault="00C22D68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22D68" w:rsidRPr="00115CC2" w:rsidRDefault="00450EB0" w:rsidP="0027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8</w:t>
            </w:r>
          </w:p>
        </w:tc>
        <w:tc>
          <w:tcPr>
            <w:tcW w:w="7842" w:type="dxa"/>
          </w:tcPr>
          <w:p w:rsidR="00C22D68" w:rsidRPr="00115CC2" w:rsidRDefault="00FD70E3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дошкольного возраста «Система работы по патриотическому воспитанию дошкольников в соответствии с актуальными тенденциями современного общества»</w:t>
            </w:r>
          </w:p>
        </w:tc>
        <w:tc>
          <w:tcPr>
            <w:tcW w:w="2178" w:type="dxa"/>
          </w:tcPr>
          <w:p w:rsidR="00C22D68" w:rsidRPr="00115CC2" w:rsidRDefault="00706055" w:rsidP="00811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r w:rsidR="00C22D68" w:rsidRPr="00115CC2">
              <w:rPr>
                <w:sz w:val="20"/>
                <w:szCs w:val="20"/>
              </w:rPr>
              <w:t>ь2023</w:t>
            </w:r>
          </w:p>
        </w:tc>
        <w:tc>
          <w:tcPr>
            <w:tcW w:w="2178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C22D68" w:rsidRPr="00115CC2" w:rsidRDefault="00C22D68" w:rsidP="0027511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C22D68" w:rsidRPr="00115CC2" w:rsidRDefault="00C22D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C22D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9</w:t>
            </w:r>
          </w:p>
        </w:tc>
        <w:tc>
          <w:tcPr>
            <w:tcW w:w="7842" w:type="dxa"/>
          </w:tcPr>
          <w:p w:rsidR="00C22D68" w:rsidRPr="00115CC2" w:rsidRDefault="00F00CEE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Консультация «Речевое развитие детей дошкольного возраста»</w:t>
            </w:r>
          </w:p>
        </w:tc>
        <w:tc>
          <w:tcPr>
            <w:tcW w:w="2178" w:type="dxa"/>
          </w:tcPr>
          <w:p w:rsidR="00C22D68" w:rsidRPr="00115CC2" w:rsidRDefault="00F00CEE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ктябрь 2023</w:t>
            </w:r>
          </w:p>
        </w:tc>
        <w:tc>
          <w:tcPr>
            <w:tcW w:w="2178" w:type="dxa"/>
          </w:tcPr>
          <w:p w:rsidR="00C22D68" w:rsidRPr="00115CC2" w:rsidRDefault="00F00CEE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идоренко Л.М., Тюленева М.В.</w:t>
            </w:r>
          </w:p>
          <w:p w:rsidR="00F00CEE" w:rsidRPr="00115CC2" w:rsidRDefault="00F00CEE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210" w:type="dxa"/>
          </w:tcPr>
          <w:p w:rsidR="00C22D68" w:rsidRPr="00115CC2" w:rsidRDefault="00F00CEE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597BF3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0</w:t>
            </w:r>
          </w:p>
        </w:tc>
        <w:tc>
          <w:tcPr>
            <w:tcW w:w="7842" w:type="dxa"/>
          </w:tcPr>
          <w:p w:rsidR="00597BF3" w:rsidRPr="00115CC2" w:rsidRDefault="00794F31" w:rsidP="00597BF3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Обмен опытом членов МО</w:t>
            </w:r>
            <w:r w:rsidR="00597BF3" w:rsidRPr="00115CC2">
              <w:rPr>
                <w:spacing w:val="-4"/>
                <w:sz w:val="20"/>
                <w:szCs w:val="20"/>
              </w:rPr>
              <w:t xml:space="preserve"> по составлению конспектов «Безопасность на дорогах» и проведение комплексных занятий по ПДД совместно с родителями и специалистами </w:t>
            </w:r>
            <w:r w:rsidR="00597BF3" w:rsidRPr="00115CC2">
              <w:rPr>
                <w:spacing w:val="6"/>
                <w:sz w:val="20"/>
                <w:szCs w:val="20"/>
              </w:rPr>
              <w:t>учреждений дополнительного образования и культуры, отрядами «ЮИД», представителями ГИБДД</w:t>
            </w:r>
          </w:p>
        </w:tc>
        <w:tc>
          <w:tcPr>
            <w:tcW w:w="2178" w:type="dxa"/>
          </w:tcPr>
          <w:p w:rsidR="00597BF3" w:rsidRPr="00115CC2" w:rsidRDefault="00597BF3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Ноябрь</w:t>
            </w:r>
            <w:r w:rsidR="00794F31" w:rsidRPr="00115CC2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2178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597BF3" w:rsidRPr="00115CC2" w:rsidRDefault="00597BF3" w:rsidP="0027511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597BF3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1</w:t>
            </w:r>
          </w:p>
        </w:tc>
        <w:tc>
          <w:tcPr>
            <w:tcW w:w="7842" w:type="dxa"/>
          </w:tcPr>
          <w:p w:rsidR="00597BF3" w:rsidRPr="00115CC2" w:rsidRDefault="00597BF3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 xml:space="preserve">Заседание МО дошкольного возраста «Открытая образовательная среда ДОУ: </w:t>
            </w:r>
            <w:r w:rsidRPr="00115CC2">
              <w:rPr>
                <w:spacing w:val="6"/>
                <w:sz w:val="20"/>
                <w:szCs w:val="20"/>
              </w:rPr>
              <w:t xml:space="preserve">расширение социальных контактов с семьей; взаимодействие с учреждениями дополнительного образования и культуры; интеграция усилий педагогов с широким кругом общественников; вынесение занятий за пределы ДОУ» </w:t>
            </w:r>
            <w:r w:rsidRPr="00115CC2">
              <w:rPr>
                <w:spacing w:val="-4"/>
                <w:sz w:val="20"/>
                <w:szCs w:val="20"/>
              </w:rPr>
              <w:t>с привлечением специалистов города.</w:t>
            </w:r>
          </w:p>
        </w:tc>
        <w:tc>
          <w:tcPr>
            <w:tcW w:w="2178" w:type="dxa"/>
          </w:tcPr>
          <w:p w:rsidR="00597BF3" w:rsidRPr="00115CC2" w:rsidRDefault="00597BF3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екабрь 2023</w:t>
            </w:r>
          </w:p>
        </w:tc>
        <w:tc>
          <w:tcPr>
            <w:tcW w:w="2178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597BF3" w:rsidRPr="00115CC2" w:rsidRDefault="00597BF3" w:rsidP="00275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597BF3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2</w:t>
            </w:r>
          </w:p>
        </w:tc>
        <w:tc>
          <w:tcPr>
            <w:tcW w:w="7842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стер-класс «Обучение детей чтению»</w:t>
            </w:r>
          </w:p>
        </w:tc>
        <w:tc>
          <w:tcPr>
            <w:tcW w:w="2178" w:type="dxa"/>
          </w:tcPr>
          <w:p w:rsidR="00597BF3" w:rsidRPr="00115CC2" w:rsidRDefault="00794F31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Январь 2024</w:t>
            </w:r>
          </w:p>
        </w:tc>
        <w:tc>
          <w:tcPr>
            <w:tcW w:w="2178" w:type="dxa"/>
          </w:tcPr>
          <w:p w:rsidR="00597BF3" w:rsidRPr="00115CC2" w:rsidRDefault="00597BF3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идоренко Л.М., Тюленева М.В.</w:t>
            </w:r>
          </w:p>
          <w:p w:rsidR="00597BF3" w:rsidRPr="00115CC2" w:rsidRDefault="00597BF3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210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597BF3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3</w:t>
            </w:r>
          </w:p>
        </w:tc>
        <w:tc>
          <w:tcPr>
            <w:tcW w:w="7842" w:type="dxa"/>
          </w:tcPr>
          <w:p w:rsidR="00597BF3" w:rsidRPr="00115CC2" w:rsidRDefault="00597BF3" w:rsidP="00597BF3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Профилактический тематический круг для воспитателей групп дошкольного возраста «Моя педагогическая находка»</w:t>
            </w:r>
          </w:p>
        </w:tc>
        <w:tc>
          <w:tcPr>
            <w:tcW w:w="2178" w:type="dxa"/>
          </w:tcPr>
          <w:p w:rsidR="00597BF3" w:rsidRPr="00115CC2" w:rsidRDefault="00597BF3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Февраль  2024</w:t>
            </w:r>
          </w:p>
        </w:tc>
        <w:tc>
          <w:tcPr>
            <w:tcW w:w="2178" w:type="dxa"/>
          </w:tcPr>
          <w:p w:rsidR="00597BF3" w:rsidRPr="00115CC2" w:rsidRDefault="00597BF3" w:rsidP="00275117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Туганова Ю.В., Юркова Ю.А. педагог-психолог</w:t>
            </w:r>
          </w:p>
        </w:tc>
        <w:tc>
          <w:tcPr>
            <w:tcW w:w="2210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597BF3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4</w:t>
            </w:r>
          </w:p>
        </w:tc>
        <w:tc>
          <w:tcPr>
            <w:tcW w:w="7842" w:type="dxa"/>
          </w:tcPr>
          <w:p w:rsidR="00597BF3" w:rsidRPr="00115CC2" w:rsidRDefault="00597BF3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дошкольного возраста «</w:t>
            </w:r>
            <w:r w:rsidRPr="00115CC2">
              <w:rPr>
                <w:bCs/>
                <w:iCs/>
                <w:sz w:val="20"/>
                <w:szCs w:val="20"/>
              </w:rPr>
              <w:t>Р</w:t>
            </w:r>
            <w:r w:rsidRPr="00115CC2">
              <w:rPr>
                <w:sz w:val="20"/>
                <w:szCs w:val="20"/>
              </w:rPr>
              <w:t>азвитие познавательной мотивации и познавательных действий у дошкольников через формирование экологических, естественнонаучных представлений в процессе исследовательской, экспериментальной и проектной деятельности</w:t>
            </w:r>
            <w:r w:rsidRPr="00115CC2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2178" w:type="dxa"/>
          </w:tcPr>
          <w:p w:rsidR="00597BF3" w:rsidRPr="00115CC2" w:rsidRDefault="00597BF3" w:rsidP="00811304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рт 2024</w:t>
            </w:r>
          </w:p>
        </w:tc>
        <w:tc>
          <w:tcPr>
            <w:tcW w:w="2178" w:type="dxa"/>
          </w:tcPr>
          <w:p w:rsidR="00794F31" w:rsidRPr="00115CC2" w:rsidRDefault="00794F31" w:rsidP="00794F31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597BF3" w:rsidRPr="00115CC2" w:rsidRDefault="00597BF3" w:rsidP="00275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794F31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5</w:t>
            </w:r>
          </w:p>
        </w:tc>
        <w:tc>
          <w:tcPr>
            <w:tcW w:w="7842" w:type="dxa"/>
          </w:tcPr>
          <w:p w:rsidR="00794F31" w:rsidRPr="00115CC2" w:rsidRDefault="00794F31" w:rsidP="00275117">
            <w:pPr>
              <w:rPr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 xml:space="preserve">Обмен опытом членов МО по составлению конспектов «Безопасному поведению в природе» и проведение комплексных занятий по экологии совместно с родителями и специалистами </w:t>
            </w:r>
            <w:r w:rsidRPr="00115CC2">
              <w:rPr>
                <w:spacing w:val="6"/>
                <w:sz w:val="20"/>
                <w:szCs w:val="20"/>
              </w:rPr>
              <w:t>учреждений дополнительного образования и культуры.</w:t>
            </w:r>
          </w:p>
        </w:tc>
        <w:tc>
          <w:tcPr>
            <w:tcW w:w="2178" w:type="dxa"/>
          </w:tcPr>
          <w:p w:rsidR="00794F31" w:rsidRPr="00115CC2" w:rsidRDefault="00794F31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Апрель 2024</w:t>
            </w:r>
          </w:p>
        </w:tc>
        <w:tc>
          <w:tcPr>
            <w:tcW w:w="2178" w:type="dxa"/>
          </w:tcPr>
          <w:p w:rsidR="00794F31" w:rsidRPr="00115CC2" w:rsidRDefault="00794F31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794F31" w:rsidRPr="00115CC2" w:rsidRDefault="00794F31" w:rsidP="00275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794F31" w:rsidRPr="00115CC2" w:rsidRDefault="00794F31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794F31" w:rsidRPr="00115CC2" w:rsidTr="00115CC2">
        <w:tc>
          <w:tcPr>
            <w:tcW w:w="760" w:type="dxa"/>
          </w:tcPr>
          <w:p w:rsidR="00597BF3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6</w:t>
            </w:r>
          </w:p>
        </w:tc>
        <w:tc>
          <w:tcPr>
            <w:tcW w:w="7842" w:type="dxa"/>
          </w:tcPr>
          <w:p w:rsidR="00597BF3" w:rsidRPr="00115CC2" w:rsidRDefault="00597BF3" w:rsidP="00F00CEE">
            <w:pPr>
              <w:rPr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дошкольного возраста. Готовимся к новому учебному году</w:t>
            </w:r>
          </w:p>
        </w:tc>
        <w:tc>
          <w:tcPr>
            <w:tcW w:w="2178" w:type="dxa"/>
          </w:tcPr>
          <w:p w:rsidR="00597BF3" w:rsidRPr="00115CC2" w:rsidRDefault="00597BF3" w:rsidP="00811304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юнь 2024</w:t>
            </w:r>
          </w:p>
        </w:tc>
        <w:tc>
          <w:tcPr>
            <w:tcW w:w="2178" w:type="dxa"/>
          </w:tcPr>
          <w:p w:rsidR="00597BF3" w:rsidRPr="00115CC2" w:rsidRDefault="00597BF3" w:rsidP="00697FC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697FC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597BF3" w:rsidRPr="00115CC2" w:rsidRDefault="00597BF3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</w:tbl>
    <w:p w:rsidR="00794F31" w:rsidRPr="00CB1368" w:rsidRDefault="00794F31" w:rsidP="00CB1368">
      <w:pPr>
        <w:ind w:left="360"/>
        <w:jc w:val="center"/>
      </w:pPr>
      <w:r w:rsidRPr="00CB1368">
        <w:lastRenderedPageBreak/>
        <w:t>План работы МО специалистов</w:t>
      </w:r>
      <w:r w:rsidR="00CB1368">
        <w:t xml:space="preserve"> ДОУ</w:t>
      </w:r>
    </w:p>
    <w:p w:rsidR="00794F31" w:rsidRPr="00CB1368" w:rsidRDefault="00794F31" w:rsidP="00CB1368">
      <w:pPr>
        <w:ind w:left="360"/>
      </w:pPr>
      <w:r w:rsidRPr="00CB1368">
        <w:t>Цель деятельности МО: создание условий</w:t>
      </w:r>
      <w:r w:rsidR="00CB1368" w:rsidRPr="00CB1368">
        <w:t xml:space="preserve"> непрерывного совершенствования </w:t>
      </w:r>
      <w:r w:rsidRPr="00CB1368">
        <w:t xml:space="preserve">профессионального уровня и педагогического мастерства </w:t>
      </w:r>
      <w:r w:rsidR="00CB1368" w:rsidRPr="00CB1368">
        <w:t>специалистов</w:t>
      </w:r>
      <w:r w:rsidR="00CB1368">
        <w:t xml:space="preserve"> </w:t>
      </w:r>
      <w:r w:rsidRPr="00CB1368">
        <w:t>ДОУ для повышения эффективности и качества образовательного процесса</w:t>
      </w:r>
      <w:r w:rsidR="00CB1368" w:rsidRPr="00CB1368">
        <w:t xml:space="preserve"> в соответствии с ФГОС </w:t>
      </w:r>
      <w:proofErr w:type="gramStart"/>
      <w:r w:rsidR="00CB1368" w:rsidRPr="00CB1368">
        <w:t>ДО</w:t>
      </w:r>
      <w:proofErr w:type="gramEnd"/>
      <w:r w:rsidR="00CB1368" w:rsidRPr="00CB1368">
        <w:t xml:space="preserve"> и ФОП ДО.</w:t>
      </w:r>
    </w:p>
    <w:p w:rsidR="00794F31" w:rsidRPr="00CB1368" w:rsidRDefault="00794F31" w:rsidP="00794F31">
      <w:pPr>
        <w:ind w:left="360"/>
      </w:pPr>
      <w:r w:rsidRPr="00CB1368">
        <w:t>Задачи:</w:t>
      </w:r>
    </w:p>
    <w:p w:rsidR="00794F31" w:rsidRPr="00CB1368" w:rsidRDefault="00794F31" w:rsidP="00CB1368">
      <w:pPr>
        <w:ind w:left="360"/>
      </w:pPr>
      <w:r w:rsidRPr="00CB1368">
        <w:t>1. Создавать условия для непрерывного профессио</w:t>
      </w:r>
      <w:r w:rsidR="00CB1368" w:rsidRPr="00CB1368">
        <w:t xml:space="preserve">нального развития педагогов ДОУ </w:t>
      </w:r>
      <w:r w:rsidRPr="00CB1368">
        <w:t>через освоение нового содержания, техн</w:t>
      </w:r>
      <w:r w:rsidR="00CB1368" w:rsidRPr="00CB1368">
        <w:t xml:space="preserve">ологий и методов педагогической </w:t>
      </w:r>
      <w:r w:rsidRPr="00CB1368">
        <w:t>деятельности</w:t>
      </w:r>
      <w:r w:rsidR="00706055">
        <w:t xml:space="preserve"> в соответствии с </w:t>
      </w:r>
      <w:r w:rsidR="00CB1368" w:rsidRPr="00CB1368">
        <w:t xml:space="preserve">ФГОС </w:t>
      </w:r>
      <w:proofErr w:type="gramStart"/>
      <w:r w:rsidR="00CB1368" w:rsidRPr="00CB1368">
        <w:t>ДО</w:t>
      </w:r>
      <w:proofErr w:type="gramEnd"/>
      <w:r w:rsidR="00CB1368" w:rsidRPr="00CB1368">
        <w:t xml:space="preserve"> и ФОП ДО</w:t>
      </w:r>
      <w:r w:rsidRPr="00CB1368">
        <w:t>;</w:t>
      </w:r>
    </w:p>
    <w:p w:rsidR="00794F31" w:rsidRPr="00CB1368" w:rsidRDefault="00794F31" w:rsidP="00CB1368">
      <w:pPr>
        <w:ind w:left="360"/>
      </w:pPr>
      <w:r w:rsidRPr="00CB1368">
        <w:t xml:space="preserve">2. Распространять инновационные педагогические практики </w:t>
      </w:r>
      <w:r w:rsidR="00CB1368" w:rsidRPr="00CB1368">
        <w:t>специалистов ДОУ;</w:t>
      </w:r>
    </w:p>
    <w:p w:rsidR="00794F31" w:rsidRPr="00CB1368" w:rsidRDefault="00794F31" w:rsidP="00CB1368">
      <w:pPr>
        <w:ind w:left="360"/>
      </w:pPr>
      <w:r w:rsidRPr="00CB1368">
        <w:t>3. Формировать мотивацию педагогов на совершенс</w:t>
      </w:r>
      <w:r w:rsidR="00CB1368" w:rsidRPr="00CB1368">
        <w:t xml:space="preserve">твование (преобразование) своей </w:t>
      </w:r>
      <w:r w:rsidRPr="00CB1368">
        <w:t>деятельности, развивать творческий потенциал личности педагога.</w:t>
      </w:r>
    </w:p>
    <w:p w:rsidR="00794F31" w:rsidRPr="00CB1368" w:rsidRDefault="00794F31" w:rsidP="00430D69">
      <w:pPr>
        <w:ind w:left="360"/>
      </w:pPr>
      <w:r w:rsidRPr="00CB1368">
        <w:t xml:space="preserve">4. </w:t>
      </w:r>
      <w:r w:rsidR="00CB1368" w:rsidRPr="00CB1368">
        <w:rPr>
          <w:spacing w:val="-4"/>
        </w:rPr>
        <w:t xml:space="preserve">Содействовать формированию открытой образовательной среды </w:t>
      </w:r>
      <w:r w:rsidR="00CB1368">
        <w:rPr>
          <w:spacing w:val="-4"/>
        </w:rPr>
        <w:t>ДОУ.</w:t>
      </w:r>
    </w:p>
    <w:p w:rsidR="00CB1368" w:rsidRPr="00CB1368" w:rsidRDefault="00CB1368" w:rsidP="00CB1368">
      <w:pPr>
        <w:ind w:left="360"/>
      </w:pPr>
      <w:r w:rsidRPr="00CB1368">
        <w:t>Основные формы работы:</w:t>
      </w:r>
    </w:p>
    <w:p w:rsidR="00CB1368" w:rsidRPr="00CB1368" w:rsidRDefault="00CB1368" w:rsidP="00CB1368">
      <w:pPr>
        <w:ind w:left="360"/>
      </w:pPr>
      <w:r w:rsidRPr="00CB1368">
        <w:t>• Консультации</w:t>
      </w:r>
    </w:p>
    <w:p w:rsidR="00CB1368" w:rsidRPr="00CB1368" w:rsidRDefault="00CB1368" w:rsidP="00CB1368">
      <w:pPr>
        <w:ind w:left="360"/>
      </w:pPr>
      <w:r w:rsidRPr="00CB1368">
        <w:t>• Презентации</w:t>
      </w:r>
    </w:p>
    <w:p w:rsidR="00CB1368" w:rsidRPr="00CB1368" w:rsidRDefault="00CB1368" w:rsidP="00CB1368">
      <w:pPr>
        <w:ind w:left="360"/>
      </w:pPr>
      <w:r w:rsidRPr="00CB1368">
        <w:t>• Открытый просмотр мероприятий</w:t>
      </w:r>
    </w:p>
    <w:p w:rsidR="00CB1368" w:rsidRPr="00CB1368" w:rsidRDefault="00CB1368" w:rsidP="00450EB0">
      <w:pPr>
        <w:ind w:left="360"/>
      </w:pPr>
      <w:r w:rsidRPr="00CB1368">
        <w:t>• Семинар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60"/>
        <w:gridCol w:w="7842"/>
        <w:gridCol w:w="2178"/>
        <w:gridCol w:w="2178"/>
        <w:gridCol w:w="2210"/>
      </w:tblGrid>
      <w:tr w:rsidR="00430D69" w:rsidRPr="00115CC2" w:rsidTr="00115CC2">
        <w:tc>
          <w:tcPr>
            <w:tcW w:w="76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№</w:t>
            </w:r>
          </w:p>
        </w:tc>
        <w:tc>
          <w:tcPr>
            <w:tcW w:w="7842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роки</w:t>
            </w:r>
          </w:p>
          <w:p w:rsidR="00CB1368" w:rsidRPr="00115CC2" w:rsidRDefault="00430D69" w:rsidP="00430D69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сполнения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тчетная</w:t>
            </w:r>
          </w:p>
          <w:p w:rsidR="00CB1368" w:rsidRPr="00115CC2" w:rsidRDefault="00430D69" w:rsidP="00430D69">
            <w:pPr>
              <w:ind w:left="360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окументация</w:t>
            </w:r>
          </w:p>
        </w:tc>
      </w:tr>
      <w:tr w:rsidR="00430D69" w:rsidRPr="00115CC2" w:rsidTr="00115CC2">
        <w:tc>
          <w:tcPr>
            <w:tcW w:w="15168" w:type="dxa"/>
            <w:gridSpan w:val="5"/>
          </w:tcPr>
          <w:p w:rsidR="00CB1368" w:rsidRPr="00115CC2" w:rsidRDefault="00CB1368" w:rsidP="00697FC9">
            <w:pPr>
              <w:ind w:left="360"/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нформаци</w:t>
            </w:r>
            <w:r w:rsidR="00697FC9" w:rsidRPr="00115CC2">
              <w:rPr>
                <w:sz w:val="20"/>
                <w:szCs w:val="20"/>
              </w:rPr>
              <w:t>онно–аналитическая деятельность</w:t>
            </w:r>
          </w:p>
        </w:tc>
      </w:tr>
      <w:tr w:rsidR="00430D69" w:rsidRPr="00115CC2" w:rsidTr="00115CC2">
        <w:trPr>
          <w:trHeight w:val="217"/>
        </w:trPr>
        <w:tc>
          <w:tcPr>
            <w:tcW w:w="76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</w:t>
            </w:r>
          </w:p>
        </w:tc>
        <w:tc>
          <w:tcPr>
            <w:tcW w:w="7842" w:type="dxa"/>
          </w:tcPr>
          <w:p w:rsidR="00CB1368" w:rsidRPr="00115CC2" w:rsidRDefault="00CB1368" w:rsidP="00275117">
            <w:pPr>
              <w:ind w:left="33" w:hanging="33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зучение педагогической и методической литературы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2</w:t>
            </w:r>
          </w:p>
        </w:tc>
        <w:tc>
          <w:tcPr>
            <w:tcW w:w="7842" w:type="dxa"/>
          </w:tcPr>
          <w:p w:rsidR="00CB1368" w:rsidRPr="00115CC2" w:rsidRDefault="00CB1368" w:rsidP="00430D69">
            <w:pPr>
              <w:ind w:left="33" w:hanging="33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Информирование </w:t>
            </w:r>
            <w:r w:rsidR="00430D69" w:rsidRPr="00115CC2">
              <w:rPr>
                <w:sz w:val="20"/>
                <w:szCs w:val="20"/>
              </w:rPr>
              <w:t>специалистов</w:t>
            </w:r>
            <w:r w:rsidRPr="00115CC2">
              <w:rPr>
                <w:sz w:val="20"/>
                <w:szCs w:val="20"/>
              </w:rPr>
              <w:t xml:space="preserve"> о новинках педагогической литературы, современных образовательных технологий.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</w:p>
        </w:tc>
      </w:tr>
      <w:tr w:rsidR="00430D69" w:rsidRPr="00115CC2" w:rsidTr="00115CC2">
        <w:tc>
          <w:tcPr>
            <w:tcW w:w="15168" w:type="dxa"/>
            <w:gridSpan w:val="5"/>
          </w:tcPr>
          <w:p w:rsidR="00CB1368" w:rsidRPr="00115CC2" w:rsidRDefault="00CB1368" w:rsidP="00697FC9">
            <w:pPr>
              <w:ind w:left="360"/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Организационно – педагогическая работа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3</w:t>
            </w:r>
          </w:p>
        </w:tc>
        <w:tc>
          <w:tcPr>
            <w:tcW w:w="7842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накомство с планом работы МО на 2023-2024 учебный год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Сентябрь 2023г.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4</w:t>
            </w:r>
          </w:p>
        </w:tc>
        <w:tc>
          <w:tcPr>
            <w:tcW w:w="7842" w:type="dxa"/>
          </w:tcPr>
          <w:p w:rsidR="00CB1368" w:rsidRPr="00115CC2" w:rsidRDefault="00CB1368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Участие </w:t>
            </w:r>
            <w:r w:rsidR="00430D69" w:rsidRPr="00115CC2">
              <w:rPr>
                <w:sz w:val="20"/>
                <w:szCs w:val="20"/>
              </w:rPr>
              <w:t xml:space="preserve">специалистов в семинарах, </w:t>
            </w:r>
            <w:proofErr w:type="spellStart"/>
            <w:r w:rsidR="00430D69" w:rsidRPr="00115CC2">
              <w:rPr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2178" w:type="dxa"/>
          </w:tcPr>
          <w:p w:rsidR="00CB1368" w:rsidRPr="00115CC2" w:rsidRDefault="00CB1368" w:rsidP="00430D69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697FC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5</w:t>
            </w:r>
          </w:p>
        </w:tc>
        <w:tc>
          <w:tcPr>
            <w:tcW w:w="7842" w:type="dxa"/>
          </w:tcPr>
          <w:p w:rsidR="00CB1368" w:rsidRPr="00115CC2" w:rsidRDefault="00430D69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специалистов. Взаимодействие специалистов ДОУ</w:t>
            </w:r>
          </w:p>
        </w:tc>
        <w:tc>
          <w:tcPr>
            <w:tcW w:w="2178" w:type="dxa"/>
          </w:tcPr>
          <w:p w:rsidR="00CB1368" w:rsidRPr="00115CC2" w:rsidRDefault="00706055" w:rsidP="00430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r w:rsidR="00CB1368" w:rsidRPr="00115CC2">
              <w:rPr>
                <w:sz w:val="20"/>
                <w:szCs w:val="20"/>
              </w:rPr>
              <w:t>ь2023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430D6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697FC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6</w:t>
            </w:r>
          </w:p>
        </w:tc>
        <w:tc>
          <w:tcPr>
            <w:tcW w:w="7842" w:type="dxa"/>
          </w:tcPr>
          <w:p w:rsidR="00CB1368" w:rsidRPr="00115CC2" w:rsidRDefault="00430D69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«Модель открытой образовательной среды МБДОУ «Детский сад № 50» (ООС ДОУ)»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Ноябрь 2023</w:t>
            </w:r>
          </w:p>
        </w:tc>
        <w:tc>
          <w:tcPr>
            <w:tcW w:w="2178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CB1368" w:rsidRPr="00115CC2" w:rsidRDefault="00CB1368" w:rsidP="0027511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697FC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7</w:t>
            </w:r>
          </w:p>
        </w:tc>
        <w:tc>
          <w:tcPr>
            <w:tcW w:w="7842" w:type="dxa"/>
          </w:tcPr>
          <w:p w:rsidR="00CB1368" w:rsidRPr="00115CC2" w:rsidRDefault="00430D69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специалистов. Взаимодействие специалистов ДОУ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Декабрь 2023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430D6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697FC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8</w:t>
            </w:r>
          </w:p>
        </w:tc>
        <w:tc>
          <w:tcPr>
            <w:tcW w:w="7842" w:type="dxa"/>
          </w:tcPr>
          <w:p w:rsidR="00CB1368" w:rsidRPr="00115CC2" w:rsidRDefault="00430D6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 xml:space="preserve">Разработка модели  взаимодействия специалистов </w:t>
            </w:r>
            <w:r w:rsidRPr="00115CC2">
              <w:rPr>
                <w:spacing w:val="-4"/>
                <w:sz w:val="20"/>
                <w:szCs w:val="20"/>
              </w:rPr>
              <w:t xml:space="preserve">МБДОУ «Детский сад № 50» 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Январь 2024</w:t>
            </w:r>
          </w:p>
        </w:tc>
        <w:tc>
          <w:tcPr>
            <w:tcW w:w="2178" w:type="dxa"/>
          </w:tcPr>
          <w:p w:rsidR="00430D69" w:rsidRPr="00115CC2" w:rsidRDefault="00430D69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Р</w:t>
            </w:r>
          </w:p>
          <w:p w:rsidR="00CB1368" w:rsidRPr="00115CC2" w:rsidRDefault="00CB1368" w:rsidP="00275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697FC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9</w:t>
            </w:r>
          </w:p>
        </w:tc>
        <w:tc>
          <w:tcPr>
            <w:tcW w:w="7842" w:type="dxa"/>
          </w:tcPr>
          <w:p w:rsidR="00CB1368" w:rsidRPr="00115CC2" w:rsidRDefault="00430D69" w:rsidP="00275117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>Заседание МО специалистов. Взаимодействие специалистов ДОУ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pStyle w:val="af7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рт 2024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430D6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  <w:tr w:rsidR="00430D69" w:rsidRPr="00115CC2" w:rsidTr="00115CC2">
        <w:tc>
          <w:tcPr>
            <w:tcW w:w="760" w:type="dxa"/>
          </w:tcPr>
          <w:p w:rsidR="00CB1368" w:rsidRPr="00115CC2" w:rsidRDefault="00697FC9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10</w:t>
            </w:r>
          </w:p>
        </w:tc>
        <w:tc>
          <w:tcPr>
            <w:tcW w:w="7842" w:type="dxa"/>
          </w:tcPr>
          <w:p w:rsidR="00CB1368" w:rsidRPr="00115CC2" w:rsidRDefault="00CB1368" w:rsidP="00430D69">
            <w:pPr>
              <w:rPr>
                <w:sz w:val="20"/>
                <w:szCs w:val="20"/>
              </w:rPr>
            </w:pPr>
            <w:r w:rsidRPr="00115CC2">
              <w:rPr>
                <w:spacing w:val="-4"/>
                <w:sz w:val="20"/>
                <w:szCs w:val="20"/>
              </w:rPr>
              <w:t xml:space="preserve">Заседание МО </w:t>
            </w:r>
            <w:r w:rsidR="00430D69" w:rsidRPr="00115CC2">
              <w:rPr>
                <w:spacing w:val="-4"/>
                <w:sz w:val="20"/>
                <w:szCs w:val="20"/>
              </w:rPr>
              <w:t>специалистов</w:t>
            </w:r>
            <w:r w:rsidRPr="00115CC2">
              <w:rPr>
                <w:spacing w:val="-4"/>
                <w:sz w:val="20"/>
                <w:szCs w:val="20"/>
              </w:rPr>
              <w:t>. Готовимся к новому учебному году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jc w:val="center"/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Июнь 2024</w:t>
            </w:r>
          </w:p>
        </w:tc>
        <w:tc>
          <w:tcPr>
            <w:tcW w:w="2178" w:type="dxa"/>
          </w:tcPr>
          <w:p w:rsidR="00CB1368" w:rsidRPr="00115CC2" w:rsidRDefault="00CB1368" w:rsidP="00430D69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Зам зав по ВМ</w:t>
            </w:r>
            <w:r w:rsidR="00430D69" w:rsidRPr="00115CC2">
              <w:rPr>
                <w:sz w:val="20"/>
                <w:szCs w:val="20"/>
              </w:rPr>
              <w:t>Р</w:t>
            </w:r>
          </w:p>
        </w:tc>
        <w:tc>
          <w:tcPr>
            <w:tcW w:w="2210" w:type="dxa"/>
          </w:tcPr>
          <w:p w:rsidR="00CB1368" w:rsidRPr="00115CC2" w:rsidRDefault="00CB1368" w:rsidP="00275117">
            <w:pPr>
              <w:rPr>
                <w:sz w:val="20"/>
                <w:szCs w:val="20"/>
              </w:rPr>
            </w:pPr>
            <w:r w:rsidRPr="00115CC2">
              <w:rPr>
                <w:sz w:val="20"/>
                <w:szCs w:val="20"/>
              </w:rPr>
              <w:t>Материалы МО</w:t>
            </w:r>
          </w:p>
        </w:tc>
      </w:tr>
    </w:tbl>
    <w:p w:rsidR="00794F31" w:rsidRDefault="00794F31" w:rsidP="00E30EDB">
      <w:pPr>
        <w:ind w:left="360"/>
        <w:rPr>
          <w:color w:val="FF0000"/>
          <w:sz w:val="22"/>
          <w:szCs w:val="22"/>
        </w:rPr>
      </w:pPr>
    </w:p>
    <w:p w:rsidR="00794F31" w:rsidRDefault="00794F31" w:rsidP="00E30EDB">
      <w:pPr>
        <w:ind w:left="360"/>
        <w:rPr>
          <w:color w:val="FF0000"/>
          <w:sz w:val="22"/>
          <w:szCs w:val="22"/>
        </w:rPr>
      </w:pPr>
    </w:p>
    <w:p w:rsidR="00872CDF" w:rsidRDefault="00872CDF" w:rsidP="00E30EDB">
      <w:pPr>
        <w:ind w:left="360"/>
        <w:rPr>
          <w:color w:val="FF0000"/>
          <w:sz w:val="22"/>
          <w:szCs w:val="22"/>
        </w:rPr>
      </w:pPr>
    </w:p>
    <w:p w:rsidR="00872CDF" w:rsidRDefault="00872CDF" w:rsidP="00E30EDB">
      <w:pPr>
        <w:ind w:left="360"/>
        <w:rPr>
          <w:color w:val="FF0000"/>
          <w:sz w:val="22"/>
          <w:szCs w:val="22"/>
        </w:rPr>
      </w:pPr>
    </w:p>
    <w:p w:rsidR="00872CDF" w:rsidRDefault="00872CDF" w:rsidP="00E30EDB">
      <w:pPr>
        <w:ind w:left="360"/>
        <w:rPr>
          <w:color w:val="FF0000"/>
          <w:sz w:val="22"/>
          <w:szCs w:val="22"/>
        </w:rPr>
      </w:pPr>
    </w:p>
    <w:p w:rsidR="00872CDF" w:rsidRDefault="00872CDF" w:rsidP="00E30EDB">
      <w:pPr>
        <w:ind w:left="360"/>
        <w:rPr>
          <w:color w:val="FF0000"/>
          <w:sz w:val="22"/>
          <w:szCs w:val="22"/>
        </w:rPr>
      </w:pPr>
    </w:p>
    <w:p w:rsidR="00872CDF" w:rsidRDefault="00872CDF" w:rsidP="00E30EDB">
      <w:pPr>
        <w:ind w:left="360"/>
        <w:rPr>
          <w:color w:val="FF0000"/>
          <w:sz w:val="22"/>
          <w:szCs w:val="22"/>
        </w:rPr>
      </w:pPr>
    </w:p>
    <w:p w:rsidR="00872CDF" w:rsidRPr="00872CDF" w:rsidRDefault="00872CDF" w:rsidP="00872CDF">
      <w:pPr>
        <w:jc w:val="right"/>
        <w:rPr>
          <w:bCs/>
        </w:rPr>
      </w:pPr>
      <w:r w:rsidRPr="00872CDF">
        <w:rPr>
          <w:bCs/>
        </w:rPr>
        <w:lastRenderedPageBreak/>
        <w:t xml:space="preserve">Приложение №7 </w:t>
      </w:r>
    </w:p>
    <w:p w:rsidR="00872CDF" w:rsidRPr="00872CDF" w:rsidRDefault="00872CDF" w:rsidP="00872CDF">
      <w:pPr>
        <w:jc w:val="center"/>
        <w:rPr>
          <w:bCs/>
        </w:rPr>
      </w:pPr>
      <w:r w:rsidRPr="00872CDF">
        <w:rPr>
          <w:bCs/>
        </w:rPr>
        <w:t>Административные совещания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8505"/>
        <w:gridCol w:w="4395"/>
        <w:gridCol w:w="1701"/>
      </w:tblGrid>
      <w:tr w:rsidR="00872CDF" w:rsidRPr="00872CDF" w:rsidTr="00752FFF">
        <w:trPr>
          <w:trHeight w:val="6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F" w:rsidRPr="00872CDF" w:rsidRDefault="00872CDF" w:rsidP="0075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DF">
              <w:rPr>
                <w:b/>
                <w:bCs/>
                <w:sz w:val="20"/>
                <w:szCs w:val="20"/>
              </w:rPr>
              <w:t>№</w:t>
            </w:r>
          </w:p>
          <w:p w:rsidR="00872CDF" w:rsidRPr="00872CDF" w:rsidRDefault="00872CDF" w:rsidP="0075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DF">
              <w:rPr>
                <w:b/>
                <w:bCs/>
                <w:sz w:val="20"/>
                <w:szCs w:val="20"/>
              </w:rPr>
              <w:t xml:space="preserve"> п./п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F" w:rsidRPr="00872CDF" w:rsidRDefault="00872CDF" w:rsidP="0075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DF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F" w:rsidRPr="00872CDF" w:rsidRDefault="00872CDF" w:rsidP="0075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D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F" w:rsidRPr="00872CDF" w:rsidRDefault="00872CDF" w:rsidP="00752F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DF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</w:tr>
      <w:tr w:rsidR="00872CDF" w:rsidRPr="00872CDF" w:rsidTr="00752FFF">
        <w:trPr>
          <w:trHeight w:val="9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работы в летний оздоровительный период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872CDF">
              <w:rPr>
                <w:sz w:val="20"/>
                <w:szCs w:val="20"/>
                <w:lang w:eastAsia="en-US"/>
              </w:rPr>
              <w:t xml:space="preserve">Анализ подбора и маркировки мебели в группах (по корпусам) 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приемки ДОУ к новому учебному году (по корпусам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 xml:space="preserve">Подготовка к осенне-зимнему периоду 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Организация питания (качество завозимых продуктов) (по корпусам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учебной эвакуации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Организация работы с родителями (законными представителями) воспитанников. Итоги проведенных групповых родительских собраний. Подготовка к общему родительскому собранию (по корпуса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едсестры: Гарбуз Е.Н.(корпус № 1), Колодяжная 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в. ДОУ Еремина Н.В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АХР Зотова Ю.Б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едсестры: Гарбуз Е.Н.(корпус № 1), Колодяжная 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в. ДОУ Еремина Н.В.,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 w:rsidR="00706055"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 xml:space="preserve">Качесова М.А., Попеляева Г.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Сентябрь 2023г.</w:t>
            </w:r>
          </w:p>
        </w:tc>
      </w:tr>
      <w:tr w:rsidR="00872CDF" w:rsidRPr="00872CDF" w:rsidTr="00752FFF">
        <w:trPr>
          <w:trHeight w:val="15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Усиление мер по обеспечению безопасности всех участников воспитательно-образовательного процесса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Техническое состояние игрового и спортивного оборудования (акт технического состояния)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Соблюдение правил внутреннего трудового распорядка, производственной дисциплины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адаптации, посещаемость и заболеваемость детей (по корпуса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 xml:space="preserve">Инженер </w:t>
            </w:r>
            <w:proofErr w:type="gramStart"/>
            <w:r w:rsidRPr="00872CDF">
              <w:rPr>
                <w:sz w:val="20"/>
                <w:szCs w:val="20"/>
              </w:rPr>
              <w:t>по</w:t>
            </w:r>
            <w:proofErr w:type="gramEnd"/>
            <w:r w:rsidRPr="00872CDF">
              <w:rPr>
                <w:sz w:val="20"/>
                <w:szCs w:val="20"/>
              </w:rPr>
              <w:t xml:space="preserve"> ОТ Тиунова И.А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ПО Быкова М.А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Врачи-педиатры ДОУ: Табольжина В.А. (корпус № 1); (корпус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Октябрь 2023г.</w:t>
            </w:r>
          </w:p>
        </w:tc>
      </w:tr>
      <w:tr w:rsidR="00872CDF" w:rsidRPr="00872CDF" w:rsidTr="00752FFF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sz w:val="20"/>
                <w:szCs w:val="20"/>
              </w:rPr>
              <w:t>ДОУ. Обсуждение примерной сметы.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 xml:space="preserve">Организация работы по сохранению и укреплению здоровья воспитанников. Проведение мероприятий по профилактике гриппа, ОРВИ и коронавирусной инфекции.  Соблюдение </w:t>
            </w:r>
            <w:proofErr w:type="spellStart"/>
            <w:r w:rsidRPr="00872CDF">
              <w:rPr>
                <w:sz w:val="20"/>
                <w:szCs w:val="20"/>
              </w:rPr>
              <w:t>дезрежима</w:t>
            </w:r>
            <w:proofErr w:type="spellEnd"/>
            <w:r w:rsidRPr="00872CDF">
              <w:rPr>
                <w:sz w:val="20"/>
                <w:szCs w:val="20"/>
              </w:rPr>
              <w:t xml:space="preserve">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Отчет о проведении вакцинации против гриппа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Результаты инвентар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АХР Зотова Ю.Б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 xml:space="preserve">медсестры: Гарбуз Е.Н.(корпус № 1), Колодяжная </w:t>
            </w:r>
            <w:r>
              <w:rPr>
                <w:sz w:val="20"/>
                <w:szCs w:val="20"/>
              </w:rPr>
              <w:t>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в. ДОУ Еремина Н.В., секретарь руководителя Аксенова А.Ю.</w:t>
            </w:r>
          </w:p>
          <w:p w:rsidR="00872CDF" w:rsidRPr="00872CDF" w:rsidRDefault="00872CDF" w:rsidP="0075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Ноябрь 2023г.</w:t>
            </w:r>
          </w:p>
        </w:tc>
      </w:tr>
      <w:tr w:rsidR="00872CDF" w:rsidRPr="00872CDF" w:rsidTr="00752FFF">
        <w:trPr>
          <w:trHeight w:val="1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Профилактика травматизма в ДОУ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Организация питания (</w:t>
            </w:r>
            <w:proofErr w:type="gramStart"/>
            <w:r w:rsidRPr="00872CDF">
              <w:rPr>
                <w:sz w:val="20"/>
                <w:szCs w:val="20"/>
              </w:rPr>
              <w:t>контроль за</w:t>
            </w:r>
            <w:proofErr w:type="gramEnd"/>
            <w:r w:rsidRPr="00872CDF">
              <w:rPr>
                <w:sz w:val="20"/>
                <w:szCs w:val="20"/>
              </w:rPr>
              <w:t xml:space="preserve"> закладкой блюд, выход готовой продукции)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 xml:space="preserve">Итоги реализации программы развития МБДОУ «Детский сад № 50» </w:t>
            </w:r>
          </w:p>
          <w:p w:rsidR="00872CDF" w:rsidRPr="00872CDF" w:rsidRDefault="00872CDF" w:rsidP="00752FF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Подготовка к новогодним праздникам (утверждение графика, обеспечение безопасности)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плановых проверок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Утверждение графика отпусков на 2023 год (по корпусам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Оказание платных дополнительных образовательных услуг (востребованность, правильность оформления документов) (по корпуса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 xml:space="preserve">Инженер </w:t>
            </w:r>
            <w:proofErr w:type="gramStart"/>
            <w:r w:rsidRPr="00872CDF">
              <w:rPr>
                <w:sz w:val="20"/>
                <w:szCs w:val="20"/>
              </w:rPr>
              <w:t>по</w:t>
            </w:r>
            <w:proofErr w:type="gramEnd"/>
            <w:r w:rsidRPr="00872CDF">
              <w:rPr>
                <w:sz w:val="20"/>
                <w:szCs w:val="20"/>
              </w:rPr>
              <w:t xml:space="preserve"> ОТ Тиунова И.А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едсестры: Гарбуз Е.Н.(корпус № 1), Колодяжная 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 w:rsidR="00706055"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 xml:space="preserve">Качесова М.А., Попеляева Г.К. 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ДОУ Еремина Н.В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proofErr w:type="gramStart"/>
            <w:r w:rsidRPr="00872CDF">
              <w:rPr>
                <w:sz w:val="20"/>
                <w:szCs w:val="20"/>
              </w:rPr>
              <w:t>Ответственный</w:t>
            </w:r>
            <w:proofErr w:type="gramEnd"/>
            <w:r w:rsidRPr="00872CDF">
              <w:rPr>
                <w:sz w:val="20"/>
                <w:szCs w:val="20"/>
              </w:rPr>
              <w:t xml:space="preserve"> за организацию платных дополнительных образовательных услуг Пигоре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Декабрь 2023г.</w:t>
            </w:r>
          </w:p>
        </w:tc>
      </w:tr>
      <w:tr w:rsidR="00872CDF" w:rsidRPr="00872CDF" w:rsidTr="00752FFF">
        <w:trPr>
          <w:trHeight w:val="4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Анализ работы в праздничные и выходные дни (по корпусам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Отчёт бракеражных комиссий (по корпусам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Состояние детских игровых площадок (по корпусам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 комплектования ДОУ на 2024-2025</w:t>
            </w:r>
            <w:r w:rsidRPr="00872CDF">
              <w:rPr>
                <w:sz w:val="20"/>
                <w:szCs w:val="20"/>
              </w:rPr>
              <w:t xml:space="preserve"> учебный год (по корпуса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АХР Зотова Ю.Б. (корпус № 1.),  н</w:t>
            </w:r>
            <w:r>
              <w:rPr>
                <w:sz w:val="20"/>
                <w:szCs w:val="20"/>
              </w:rPr>
              <w:t>ачхоз Иванова Н.А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едсестры: Гарбуз Е.Н.(корпус № 1), Колодяжная 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>Качесова М.А., Попеляева Г.К. Зав. ДОУ Ерем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Январь 2024г.</w:t>
            </w:r>
          </w:p>
        </w:tc>
      </w:tr>
      <w:tr w:rsidR="00872CDF" w:rsidRPr="00872CDF" w:rsidTr="00752FFF">
        <w:trPr>
          <w:trHeight w:val="5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Реализация основной общеобразовательной программы</w:t>
            </w:r>
          </w:p>
          <w:p w:rsidR="00872CDF" w:rsidRPr="00872CDF" w:rsidRDefault="00872CDF" w:rsidP="00752FF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планового медосмотра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Итоги тематической недели по ОТ, профилактике  травматизма (по корпусам)</w:t>
            </w:r>
            <w:proofErr w:type="gramEnd"/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Результаты диагностического обследования воспитанников (промежуточный контроль) (по корпуса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 w:rsidR="00706055"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 xml:space="preserve">Качесова М.А., Попеляева Г.К. 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едсестры: Гарбуз Е.Н.(корпус № 1), Колодяжная 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 xml:space="preserve">Инженер </w:t>
            </w:r>
            <w:proofErr w:type="gramStart"/>
            <w:r w:rsidRPr="00872CDF">
              <w:rPr>
                <w:sz w:val="20"/>
                <w:szCs w:val="20"/>
              </w:rPr>
              <w:t>по</w:t>
            </w:r>
            <w:proofErr w:type="gramEnd"/>
            <w:r w:rsidRPr="00872CDF">
              <w:rPr>
                <w:sz w:val="20"/>
                <w:szCs w:val="20"/>
              </w:rPr>
              <w:t xml:space="preserve"> ОТ Тиунова И.А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 xml:space="preserve">Педагоги-психологи: Туганова Ю.В. (корпус № 1), Юркова Ю.А. (корпус № 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Февраль 2024г.</w:t>
            </w:r>
          </w:p>
        </w:tc>
      </w:tr>
      <w:tr w:rsidR="00872CDF" w:rsidRPr="00872CDF" w:rsidTr="00752FFF">
        <w:trPr>
          <w:trHeight w:val="14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Подготовка к написанию отчета по самообследованию и публичного доклада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Взаимодействие специалистов ДОУ при подготовке воспитанников к обучению в школе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Санитарно-эпидемиологическое состояние ДОУ (по корпусам)</w:t>
            </w:r>
          </w:p>
          <w:p w:rsidR="00872CDF" w:rsidRPr="00872CDF" w:rsidRDefault="00872CDF" w:rsidP="00752FF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Состояние технологического оборудования, его техническая исправность (по корпуса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в. ДОУ Еремина Н.В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 w:rsidR="00706055"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>Качесова М.А., Попеляева Г.К. Медсестры: Гарбуз Е.Н.(корпус № 1), Колодяжная Н.В. (корпус № 2)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АХР Зотова Ю.Б. (корпус № 1.),  начхоз Иванова Н.А. (корпус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арт 2024г.</w:t>
            </w:r>
          </w:p>
        </w:tc>
      </w:tr>
      <w:tr w:rsidR="00872CDF" w:rsidRPr="00872CDF" w:rsidTr="00752FFF">
        <w:trPr>
          <w:trHeight w:val="17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Утверждение плана работы на летний оздоровительный период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Участие педагогических и руководящих работников ДОУ в городских, региональных мероприятиях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Техническое состояние здания и построек ДОУ (акт технического состояния)</w:t>
            </w:r>
          </w:p>
          <w:p w:rsidR="00872CDF" w:rsidRPr="00872CDF" w:rsidRDefault="00872CDF" w:rsidP="00752FFF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 xml:space="preserve">Результаты углубленного медицинского осмотра выпускников 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3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ind w:right="-107"/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 Еремина Н.В.</w:t>
            </w:r>
          </w:p>
          <w:p w:rsidR="00872CDF" w:rsidRPr="00872CDF" w:rsidRDefault="00872CDF" w:rsidP="00752FFF">
            <w:pPr>
              <w:ind w:right="-107"/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 w:rsidR="00706055"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>Качесова М.А., Попеляева Г.К. Зам. зав. по АХР Зотова Ю.Б. (корпус № 1.),  начхоз Иванова Н.А. (корпус № 2)</w:t>
            </w:r>
          </w:p>
          <w:p w:rsidR="00872CDF" w:rsidRPr="00872CDF" w:rsidRDefault="00872CDF" w:rsidP="00752FFF">
            <w:pPr>
              <w:ind w:right="-107"/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Врачи-педиатры ДОУ: Табольжина В.А. (корпус № 1); (корпус № 2); медсестры: Гарбуз Е.Н.(корпус № 1), Колодяжная Н.В. (корпус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Апрель 2024г.</w:t>
            </w:r>
          </w:p>
        </w:tc>
      </w:tr>
      <w:tr w:rsidR="00872CDF" w:rsidRPr="00872CDF" w:rsidTr="00752FFF">
        <w:trPr>
          <w:trHeight w:val="14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Выполнение мероприятий по подготовке к весенне-летнему пожароопасному периоду.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Анализ выполнения годового плана работы.</w:t>
            </w:r>
          </w:p>
          <w:p w:rsidR="00872CDF" w:rsidRPr="00872CDF" w:rsidRDefault="00872CDF" w:rsidP="00752FFF">
            <w:pPr>
              <w:tabs>
                <w:tab w:val="left" w:pos="25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Анализ повышения квалификации педагогических работников (КПК, переподготовка по специальности)</w:t>
            </w:r>
          </w:p>
          <w:p w:rsidR="00872CDF" w:rsidRPr="00872CDF" w:rsidRDefault="00872CDF" w:rsidP="00752FF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2CDF">
              <w:rPr>
                <w:sz w:val="20"/>
                <w:szCs w:val="20"/>
              </w:rPr>
              <w:t>Утверждение плана подготовки к новому учебному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зав. по АХР Зотова Ю.Б.</w:t>
            </w:r>
          </w:p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Зам. зав. по ВМР:</w:t>
            </w:r>
            <w:r w:rsidR="00706055">
              <w:rPr>
                <w:sz w:val="20"/>
                <w:szCs w:val="20"/>
              </w:rPr>
              <w:t xml:space="preserve"> </w:t>
            </w:r>
            <w:r w:rsidRPr="00872CDF">
              <w:rPr>
                <w:sz w:val="20"/>
                <w:szCs w:val="20"/>
              </w:rPr>
              <w:t>Качесова М.А., Попеляева Г.К. Зав. ДОУ Ерем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F" w:rsidRPr="00872CDF" w:rsidRDefault="00872CDF" w:rsidP="00752FFF">
            <w:pPr>
              <w:jc w:val="center"/>
              <w:rPr>
                <w:sz w:val="20"/>
                <w:szCs w:val="20"/>
              </w:rPr>
            </w:pPr>
            <w:r w:rsidRPr="00872CDF">
              <w:rPr>
                <w:sz w:val="20"/>
                <w:szCs w:val="20"/>
              </w:rPr>
              <w:t>Май 2024г.</w:t>
            </w:r>
          </w:p>
        </w:tc>
      </w:tr>
    </w:tbl>
    <w:p w:rsidR="00872CDF" w:rsidRPr="00872CDF" w:rsidRDefault="00872CDF" w:rsidP="00872CDF">
      <w:pPr>
        <w:rPr>
          <w:b/>
          <w:sz w:val="20"/>
          <w:szCs w:val="20"/>
        </w:rPr>
      </w:pPr>
    </w:p>
    <w:p w:rsidR="00872CDF" w:rsidRPr="00872CDF" w:rsidRDefault="00872CDF" w:rsidP="00872CDF">
      <w:pPr>
        <w:pStyle w:val="af7"/>
        <w:jc w:val="right"/>
        <w:rPr>
          <w:spacing w:val="-4"/>
          <w:sz w:val="20"/>
          <w:szCs w:val="20"/>
        </w:rPr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213FEC" w:rsidRDefault="00213FEC" w:rsidP="00C428C3">
      <w:pPr>
        <w:jc w:val="right"/>
      </w:pPr>
    </w:p>
    <w:p w:rsidR="00C428C3" w:rsidRPr="00F273B4" w:rsidRDefault="00C428C3" w:rsidP="00C428C3">
      <w:pPr>
        <w:jc w:val="right"/>
      </w:pPr>
      <w:r w:rsidRPr="00F273B4">
        <w:t>Приложение № 8</w:t>
      </w:r>
    </w:p>
    <w:p w:rsidR="00C428C3" w:rsidRPr="00685ADD" w:rsidRDefault="00C428C3" w:rsidP="00C428C3">
      <w:pPr>
        <w:jc w:val="center"/>
      </w:pPr>
      <w:r w:rsidRPr="00F273B4">
        <w:t>Психолого-</w:t>
      </w:r>
      <w:r>
        <w:t>педагогические консилиумы (ППк)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781"/>
        <w:gridCol w:w="3686"/>
        <w:gridCol w:w="1135"/>
      </w:tblGrid>
      <w:tr w:rsidR="00C428C3" w:rsidRPr="005D3F6D" w:rsidTr="00220F99">
        <w:trPr>
          <w:trHeight w:val="292"/>
        </w:trPr>
        <w:tc>
          <w:tcPr>
            <w:tcW w:w="675" w:type="dxa"/>
          </w:tcPr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№ п./п.</w:t>
            </w:r>
          </w:p>
        </w:tc>
        <w:tc>
          <w:tcPr>
            <w:tcW w:w="9781" w:type="dxa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Тема ППк</w:t>
            </w:r>
          </w:p>
        </w:tc>
        <w:tc>
          <w:tcPr>
            <w:tcW w:w="3686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</w:t>
            </w:r>
          </w:p>
        </w:tc>
        <w:tc>
          <w:tcPr>
            <w:tcW w:w="1135" w:type="dxa"/>
          </w:tcPr>
          <w:p w:rsidR="00C428C3" w:rsidRPr="005D3F6D" w:rsidRDefault="00C428C3" w:rsidP="0022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</w:tr>
      <w:tr w:rsidR="00C428C3" w:rsidRPr="005D3F6D" w:rsidTr="00220F99">
        <w:trPr>
          <w:trHeight w:val="1660"/>
        </w:trPr>
        <w:tc>
          <w:tcPr>
            <w:tcW w:w="675" w:type="dxa"/>
          </w:tcPr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</w:tcPr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ППк №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5D3F6D">
              <w:rPr>
                <w:sz w:val="20"/>
                <w:szCs w:val="20"/>
              </w:rPr>
              <w:t xml:space="preserve">становочное плановое заседание (план работ, распределение нагрузки специалистов, 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АОП; </w:t>
            </w:r>
            <w:r w:rsidRPr="005D3F6D">
              <w:rPr>
                <w:sz w:val="20"/>
                <w:szCs w:val="20"/>
              </w:rPr>
              <w:t>отработка механизмов сопровождения детей)</w:t>
            </w:r>
          </w:p>
          <w:p w:rsidR="00C428C3" w:rsidRPr="005D3F6D" w:rsidRDefault="00C428C3" w:rsidP="00220F99">
            <w:pPr>
              <w:spacing w:line="240" w:lineRule="atLeast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Задачи</w:t>
            </w:r>
          </w:p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1.Определение направления работы ППк.</w:t>
            </w:r>
          </w:p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2.Зачисление детей для занятий в логопункте. Определение периодичности занятий.</w:t>
            </w:r>
          </w:p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3.Согласование индивидуальных адаптированных образовательных программ воспитанников.</w:t>
            </w:r>
          </w:p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4. Информирование родителей (законных представителей).</w:t>
            </w:r>
          </w:p>
        </w:tc>
        <w:tc>
          <w:tcPr>
            <w:tcW w:w="3686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Протокол ППк.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Адаптированные образовательные програ</w:t>
            </w:r>
            <w:r>
              <w:rPr>
                <w:sz w:val="20"/>
                <w:szCs w:val="20"/>
              </w:rPr>
              <w:t xml:space="preserve">ммы  (АОП) воспитанников с ОВЗ. </w:t>
            </w:r>
            <w:r w:rsidRPr="005D3F6D">
              <w:rPr>
                <w:sz w:val="20"/>
                <w:szCs w:val="20"/>
              </w:rPr>
              <w:t xml:space="preserve">Приказ о сопровождении детей с ОВЗ и детей с инвалидностью </w:t>
            </w:r>
          </w:p>
          <w:p w:rsidR="00C428C3" w:rsidRPr="005D3F6D" w:rsidRDefault="00C428C3" w:rsidP="00220F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Сентябрь 2023г.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C428C3" w:rsidRPr="005D3F6D" w:rsidTr="00220F99">
        <w:trPr>
          <w:trHeight w:val="2649"/>
        </w:trPr>
        <w:tc>
          <w:tcPr>
            <w:tcW w:w="675" w:type="dxa"/>
          </w:tcPr>
          <w:p w:rsidR="00C428C3" w:rsidRPr="005D3F6D" w:rsidRDefault="00C428C3" w:rsidP="002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1" w:type="dxa"/>
          </w:tcPr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Пк № 2 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Плановое заседание</w:t>
            </w:r>
            <w:r w:rsidRPr="005D3F6D">
              <w:rPr>
                <w:sz w:val="20"/>
                <w:szCs w:val="20"/>
              </w:rPr>
              <w:t xml:space="preserve"> (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анализ первого этапа педагогической диагностики; корректировка нагрузки по результатам диагностики):</w:t>
            </w:r>
          </w:p>
          <w:p w:rsidR="00C428C3" w:rsidRPr="005D3F6D" w:rsidRDefault="00C428C3" w:rsidP="00220F99">
            <w:pPr>
              <w:spacing w:line="240" w:lineRule="atLeast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Задачи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1.Проведение мониторинга педагогическими работниками и в том числе специалистами консилиума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Выделение потенциальной группы воспитанников, нуждающихся в сопровождении специалистов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2.Выработка согласованных решений и составление коллегиального заключения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3. Определение путей психолого-педагогического сопровождения детей с особенностями в развитии и здоровье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4. Информирование родителей (законных представителей).</w:t>
            </w:r>
          </w:p>
          <w:p w:rsidR="00C428C3" w:rsidRPr="005D3F6D" w:rsidRDefault="00C428C3" w:rsidP="002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5.  Направление  детей для обследования с целью установления  условий получения образования на территориальную психолого-медико-педагогическую </w:t>
            </w:r>
            <w:proofErr w:type="gramStart"/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комиссию</w:t>
            </w:r>
            <w:proofErr w:type="gramEnd"/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 ЗАТО Северск.</w:t>
            </w:r>
          </w:p>
        </w:tc>
        <w:tc>
          <w:tcPr>
            <w:tcW w:w="3686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Протокол ППк, аналитика – информационные справки (по каждой группе дошкольного возраста); 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пакеты документов инд.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сопровождения на каждого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ребѐнка с ОВЗ, в том числе и на ребенка с инвалидностью; результаты педагогической диагностики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  <w:p w:rsidR="00C428C3" w:rsidRPr="005D3F6D" w:rsidRDefault="00C428C3" w:rsidP="00220F9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Октябрь 2023г.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C428C3" w:rsidRPr="005D3F6D" w:rsidTr="00220F99">
        <w:trPr>
          <w:trHeight w:val="557"/>
        </w:trPr>
        <w:tc>
          <w:tcPr>
            <w:tcW w:w="675" w:type="dxa"/>
          </w:tcPr>
          <w:p w:rsidR="00C428C3" w:rsidRPr="005D3F6D" w:rsidRDefault="00C428C3" w:rsidP="002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1" w:type="dxa"/>
          </w:tcPr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Пк № 3 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Плановое заседание (анализ  промежуточного этапа диагностики, </w:t>
            </w:r>
            <w:proofErr w:type="gramEnd"/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Корректировка рабо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C428C3" w:rsidRPr="005D3F6D" w:rsidRDefault="00C428C3" w:rsidP="00220F99">
            <w:pPr>
              <w:spacing w:line="240" w:lineRule="atLeast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Задачи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1. Представление специалистами информации о динамике сопровождения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2. Корректировка воспитательно-образовательного маршрута сопровождения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3. Информирование родителей (законных представителей).</w:t>
            </w:r>
          </w:p>
          <w:p w:rsidR="00C428C3" w:rsidRPr="005D3F6D" w:rsidRDefault="00C428C3" w:rsidP="002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4. Направление  детей для обследования с целью установления  условий получения образования на территориальную психолого-медико-педагогическую </w:t>
            </w:r>
            <w:proofErr w:type="gramStart"/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комиссию</w:t>
            </w:r>
            <w:proofErr w:type="gramEnd"/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 ЗАТО Северск.</w:t>
            </w:r>
          </w:p>
        </w:tc>
        <w:tc>
          <w:tcPr>
            <w:tcW w:w="3686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Протокол ППк.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АОП</w:t>
            </w:r>
          </w:p>
        </w:tc>
        <w:tc>
          <w:tcPr>
            <w:tcW w:w="1135" w:type="dxa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Январь 2024г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C428C3" w:rsidRPr="005D3F6D" w:rsidTr="00220F99">
        <w:trPr>
          <w:trHeight w:val="1804"/>
        </w:trPr>
        <w:tc>
          <w:tcPr>
            <w:tcW w:w="675" w:type="dxa"/>
          </w:tcPr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81" w:type="dxa"/>
          </w:tcPr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Пк № 4 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Итоговое плановое заседание (анализ итогового этапа диагностики, подведение итогов работы по индивидуальным программам сопровождения; выработка рекомендаций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етний оздоровительный период)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Задачи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1. Проведение итогового мониторинга  педагогическими работниками и в том числе специалистами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2. Составление коллегиального заключения специалистами консилиума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3. Прогнозирование дальнейшего развития детей.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Pr="005D3F6D">
              <w:rPr>
                <w:sz w:val="20"/>
                <w:szCs w:val="20"/>
              </w:rPr>
              <w:t xml:space="preserve"> Выработка рекомендации на летний оздоровительный период.</w:t>
            </w:r>
            <w:r w:rsidRPr="005D3F6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C428C3" w:rsidRPr="005D3F6D" w:rsidRDefault="00C428C3" w:rsidP="00220F99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t>5.Информирование родителей (законных представителей) о результатах работы.</w:t>
            </w:r>
          </w:p>
        </w:tc>
        <w:tc>
          <w:tcPr>
            <w:tcW w:w="3686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Протокол ППк, аналитика – информационные справки (по каждой группе дошкольного возраста); 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пакеты документов инд.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 xml:space="preserve">сопровождения на каждого 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ребѐнка с ОВЗ, в том числе и на ребенка с инвалидностью; резуль</w:t>
            </w:r>
            <w:r>
              <w:rPr>
                <w:sz w:val="20"/>
                <w:szCs w:val="20"/>
              </w:rPr>
              <w:t>таты педагогической диагностики</w:t>
            </w:r>
          </w:p>
        </w:tc>
        <w:tc>
          <w:tcPr>
            <w:tcW w:w="1135" w:type="dxa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Июнь 2024г.</w:t>
            </w:r>
          </w:p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</w:p>
        </w:tc>
      </w:tr>
      <w:tr w:rsidR="00C428C3" w:rsidRPr="005D3F6D" w:rsidTr="00220F99">
        <w:trPr>
          <w:trHeight w:val="851"/>
        </w:trPr>
        <w:tc>
          <w:tcPr>
            <w:tcW w:w="675" w:type="dxa"/>
          </w:tcPr>
          <w:p w:rsidR="00C428C3" w:rsidRPr="005D3F6D" w:rsidRDefault="00C428C3" w:rsidP="002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D3F6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781" w:type="dxa"/>
          </w:tcPr>
          <w:p w:rsidR="00C428C3" w:rsidRPr="005D3F6D" w:rsidRDefault="00C428C3" w:rsidP="00220F99">
            <w:pPr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ППк Внеплановое заседание</w:t>
            </w:r>
          </w:p>
        </w:tc>
        <w:tc>
          <w:tcPr>
            <w:tcW w:w="3686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20"/>
                <w:szCs w:val="20"/>
              </w:rPr>
            </w:pPr>
            <w:r w:rsidRPr="005D3F6D">
              <w:rPr>
                <w:sz w:val="20"/>
                <w:szCs w:val="20"/>
              </w:rPr>
              <w:t>Протокол ППк</w:t>
            </w:r>
          </w:p>
        </w:tc>
        <w:tc>
          <w:tcPr>
            <w:tcW w:w="1135" w:type="dxa"/>
            <w:vAlign w:val="center"/>
          </w:tcPr>
          <w:p w:rsidR="00C428C3" w:rsidRPr="005D3F6D" w:rsidRDefault="00C428C3" w:rsidP="00220F99">
            <w:pPr>
              <w:jc w:val="center"/>
              <w:rPr>
                <w:sz w:val="18"/>
                <w:szCs w:val="18"/>
              </w:rPr>
            </w:pPr>
            <w:r w:rsidRPr="005D3F6D">
              <w:rPr>
                <w:sz w:val="18"/>
                <w:szCs w:val="18"/>
              </w:rPr>
              <w:t>В течение учебного года</w:t>
            </w:r>
          </w:p>
        </w:tc>
      </w:tr>
    </w:tbl>
    <w:p w:rsidR="000E0205" w:rsidRPr="00220F99" w:rsidRDefault="000E0205" w:rsidP="000E0205">
      <w:pPr>
        <w:jc w:val="right"/>
      </w:pPr>
      <w:r w:rsidRPr="00220F99">
        <w:t>Приложение № 9</w:t>
      </w:r>
    </w:p>
    <w:p w:rsidR="000E0205" w:rsidRPr="00D1617F" w:rsidRDefault="000E0205" w:rsidP="000E0205">
      <w:pPr>
        <w:jc w:val="center"/>
      </w:pPr>
      <w:r w:rsidRPr="00D1617F">
        <w:t xml:space="preserve">План работы МБДОУ «Детский сад № 50» </w:t>
      </w:r>
    </w:p>
    <w:p w:rsidR="000E0205" w:rsidRPr="00D1617F" w:rsidRDefault="000E0205" w:rsidP="000E0205">
      <w:pPr>
        <w:jc w:val="center"/>
      </w:pPr>
      <w:r w:rsidRPr="00D1617F">
        <w:rPr>
          <w:bCs/>
        </w:rPr>
        <w:t>«Центр экологического образования и формирования экологической культуры»</w:t>
      </w:r>
    </w:p>
    <w:p w:rsidR="000E0205" w:rsidRPr="00D1617F" w:rsidRDefault="000E0205" w:rsidP="000E0205">
      <w:pPr>
        <w:jc w:val="center"/>
      </w:pPr>
      <w:r w:rsidRPr="00D1617F">
        <w:t xml:space="preserve">на 2023-2024 учебный год </w:t>
      </w:r>
    </w:p>
    <w:p w:rsidR="000E0205" w:rsidRPr="00D1617F" w:rsidRDefault="000E0205" w:rsidP="000E0205">
      <w:pPr>
        <w:ind w:firstLine="709"/>
        <w:jc w:val="both"/>
      </w:pPr>
    </w:p>
    <w:p w:rsidR="000E0205" w:rsidRPr="00D1617F" w:rsidRDefault="000E0205" w:rsidP="000E0205">
      <w:pPr>
        <w:ind w:firstLine="709"/>
        <w:jc w:val="both"/>
      </w:pPr>
      <w:r w:rsidRPr="00D1617F">
        <w:t>1. Общие сведения.</w:t>
      </w:r>
    </w:p>
    <w:p w:rsidR="000E0205" w:rsidRPr="00D1617F" w:rsidRDefault="000E0205" w:rsidP="000E0205">
      <w:pPr>
        <w:ind w:firstLine="709"/>
        <w:jc w:val="both"/>
      </w:pPr>
      <w:r w:rsidRPr="00D1617F">
        <w:t>Название образовательной организации МБДОУ «Детский сад  № 50»</w:t>
      </w:r>
    </w:p>
    <w:p w:rsidR="000E0205" w:rsidRPr="00D1617F" w:rsidRDefault="000E0205" w:rsidP="000E0205">
      <w:pPr>
        <w:ind w:firstLine="709"/>
        <w:jc w:val="both"/>
      </w:pPr>
      <w:r w:rsidRPr="00D1617F">
        <w:t>Фамилия, имя, отчество директора образовательной организации Еремина Наталья Владимировна</w:t>
      </w:r>
    </w:p>
    <w:p w:rsidR="000E0205" w:rsidRPr="00D1617F" w:rsidRDefault="000E0205" w:rsidP="000E0205">
      <w:pPr>
        <w:ind w:firstLine="709"/>
        <w:jc w:val="both"/>
      </w:pPr>
      <w:r w:rsidRPr="00D1617F">
        <w:t xml:space="preserve">Фамилия, имя, отчество координатора </w:t>
      </w:r>
      <w:r w:rsidRPr="00D1617F">
        <w:rPr>
          <w:bCs/>
        </w:rPr>
        <w:t>«Центр экологического образования и формирования экологической культуры»</w:t>
      </w:r>
      <w:r w:rsidRPr="00D1617F">
        <w:t xml:space="preserve"> </w:t>
      </w:r>
      <w:r w:rsidR="00974366">
        <w:t>Качесова Марина Анатольевна</w:t>
      </w:r>
    </w:p>
    <w:p w:rsidR="000E0205" w:rsidRPr="00D1617F" w:rsidRDefault="000E0205" w:rsidP="000E0205">
      <w:pPr>
        <w:ind w:firstLine="709"/>
        <w:jc w:val="both"/>
      </w:pPr>
      <w:r w:rsidRPr="00D1617F">
        <w:t xml:space="preserve"> Контактный телефон, электронная почта координатора  8(3823)52-95-78, </w:t>
      </w:r>
      <w:r w:rsidRPr="00D1617F">
        <w:rPr>
          <w:rFonts w:eastAsia="Calibri"/>
          <w:color w:val="000000"/>
        </w:rPr>
        <w:t>mbdou-ds50@seversk.gov70.ru</w:t>
      </w:r>
    </w:p>
    <w:p w:rsidR="000E0205" w:rsidRPr="00D1617F" w:rsidRDefault="000E0205" w:rsidP="000E0205">
      <w:pPr>
        <w:pStyle w:val="af7"/>
        <w:ind w:left="0" w:firstLine="709"/>
        <w:jc w:val="both"/>
      </w:pPr>
    </w:p>
    <w:p w:rsidR="000E0205" w:rsidRPr="00D1617F" w:rsidRDefault="000E0205" w:rsidP="000E0205">
      <w:pPr>
        <w:pStyle w:val="af7"/>
        <w:ind w:left="0" w:firstLine="709"/>
        <w:jc w:val="both"/>
      </w:pPr>
      <w:r w:rsidRPr="00D1617F">
        <w:t>2.Нормативные документы</w:t>
      </w:r>
    </w:p>
    <w:p w:rsidR="000E0205" w:rsidRPr="00D1617F" w:rsidRDefault="000E0205" w:rsidP="000E0205">
      <w:pPr>
        <w:pStyle w:val="af7"/>
        <w:ind w:left="0" w:firstLine="709"/>
        <w:jc w:val="both"/>
      </w:pPr>
      <w:r w:rsidRPr="00D1617F">
        <w:t>- Положение о Центре экологического образования МБДОУ «Детский сад №50». Принято педагогическим советом Протокол №6, от 6.09.2016 г</w:t>
      </w:r>
      <w:r w:rsidRPr="00D1617F">
        <w:rPr>
          <w:color w:val="000000"/>
        </w:rPr>
        <w:t xml:space="preserve"> Утверждено Приказом заведующего от 10.09.2016,  №136/1</w:t>
      </w:r>
    </w:p>
    <w:p w:rsidR="000E0205" w:rsidRPr="00D1617F" w:rsidRDefault="000E0205" w:rsidP="000E0205">
      <w:pPr>
        <w:shd w:val="clear" w:color="auto" w:fill="FFFFFF"/>
        <w:ind w:firstLine="709"/>
        <w:jc w:val="both"/>
      </w:pPr>
      <w:proofErr w:type="gramStart"/>
      <w:r w:rsidRPr="00D1617F">
        <w:t>- Свидетельство «Центр экологического образования и формирования экологической культуры», г. Томск (распоряжение Департамента общего образования Томской области от 12.04.2021г. №633-р, Департамента природных ресурсов и охраны окружающей среды Томской области  от 12.04.2021г. № 63, Департамента по культуре Томской области от 12.04.2021г. № 160/01-10, Департамента профессионального образования Томской области от 12.04.2021г. № 203, Департамента по вопросам семьи и детей Томской области</w:t>
      </w:r>
      <w:proofErr w:type="gramEnd"/>
      <w:r w:rsidRPr="00D1617F">
        <w:t xml:space="preserve"> от 12.04.2021г. № 138/1-р).</w:t>
      </w:r>
    </w:p>
    <w:p w:rsidR="000E0205" w:rsidRPr="00D1617F" w:rsidRDefault="000E0205" w:rsidP="000E0205">
      <w:pPr>
        <w:ind w:firstLine="709"/>
        <w:rPr>
          <w:bCs/>
        </w:rPr>
      </w:pPr>
    </w:p>
    <w:p w:rsidR="000E0205" w:rsidRPr="00D1617F" w:rsidRDefault="000E0205" w:rsidP="000E0205">
      <w:pPr>
        <w:pStyle w:val="af7"/>
        <w:tabs>
          <w:tab w:val="left" w:pos="851"/>
          <w:tab w:val="left" w:pos="993"/>
        </w:tabs>
        <w:ind w:left="0" w:firstLine="709"/>
      </w:pPr>
      <w:r>
        <w:rPr>
          <w:bCs/>
        </w:rPr>
        <w:t>3.</w:t>
      </w:r>
      <w:r w:rsidRPr="00D1617F">
        <w:rPr>
          <w:bCs/>
        </w:rPr>
        <w:t>Сроки</w:t>
      </w:r>
    </w:p>
    <w:p w:rsidR="000E0205" w:rsidRPr="00D1617F" w:rsidRDefault="000E0205" w:rsidP="000E0205">
      <w:pPr>
        <w:pStyle w:val="af7"/>
        <w:tabs>
          <w:tab w:val="left" w:pos="851"/>
          <w:tab w:val="left" w:pos="993"/>
        </w:tabs>
        <w:ind w:left="0" w:firstLine="709"/>
      </w:pPr>
      <w:r w:rsidRPr="00D1617F">
        <w:rPr>
          <w:bCs/>
        </w:rPr>
        <w:t>Дата начала:</w:t>
      </w:r>
      <w:r w:rsidRPr="00D1617F">
        <w:t xml:space="preserve"> 21.06.2021</w:t>
      </w:r>
    </w:p>
    <w:p w:rsidR="000E0205" w:rsidRPr="00D1617F" w:rsidRDefault="000E0205" w:rsidP="000E0205">
      <w:pPr>
        <w:tabs>
          <w:tab w:val="left" w:pos="851"/>
          <w:tab w:val="left" w:pos="993"/>
        </w:tabs>
        <w:ind w:firstLine="709"/>
      </w:pPr>
      <w:r w:rsidRPr="00D1617F">
        <w:rPr>
          <w:bCs/>
        </w:rPr>
        <w:t>Дата окончания:</w:t>
      </w:r>
      <w:r w:rsidRPr="00D1617F">
        <w:t xml:space="preserve"> 21.06.2025</w:t>
      </w:r>
    </w:p>
    <w:p w:rsidR="000E0205" w:rsidRPr="00D1617F" w:rsidRDefault="000E0205" w:rsidP="000E0205">
      <w:pPr>
        <w:tabs>
          <w:tab w:val="left" w:pos="851"/>
          <w:tab w:val="left" w:pos="993"/>
        </w:tabs>
        <w:ind w:firstLine="709"/>
      </w:pPr>
      <w:r w:rsidRPr="00D1617F">
        <w:rPr>
          <w:bCs/>
        </w:rPr>
        <w:t>Количество участников:</w:t>
      </w:r>
      <w:r w:rsidR="00370F65">
        <w:t xml:space="preserve"> 41</w:t>
      </w:r>
    </w:p>
    <w:p w:rsidR="000E0205" w:rsidRPr="00D1617F" w:rsidRDefault="000E0205" w:rsidP="000E0205">
      <w:pPr>
        <w:tabs>
          <w:tab w:val="left" w:pos="851"/>
          <w:tab w:val="left" w:pos="993"/>
        </w:tabs>
        <w:ind w:firstLine="709"/>
      </w:pPr>
    </w:p>
    <w:p w:rsidR="000E0205" w:rsidRPr="00D1617F" w:rsidRDefault="000E0205" w:rsidP="000E0205">
      <w:pPr>
        <w:pStyle w:val="af7"/>
        <w:tabs>
          <w:tab w:val="left" w:pos="851"/>
          <w:tab w:val="left" w:pos="993"/>
        </w:tabs>
        <w:ind w:left="709"/>
        <w:rPr>
          <w:bCs/>
        </w:rPr>
      </w:pPr>
      <w:r>
        <w:rPr>
          <w:iCs/>
        </w:rPr>
        <w:t>4.</w:t>
      </w:r>
      <w:r w:rsidRPr="00D1617F">
        <w:rPr>
          <w:iCs/>
        </w:rPr>
        <w:t>Цель, планируемый результат</w:t>
      </w:r>
    </w:p>
    <w:p w:rsidR="000E0205" w:rsidRPr="00D1617F" w:rsidRDefault="000E0205" w:rsidP="000E0205">
      <w:pPr>
        <w:pStyle w:val="af7"/>
        <w:ind w:left="0" w:firstLine="709"/>
        <w:rPr>
          <w:bCs/>
        </w:rPr>
      </w:pPr>
      <w:r w:rsidRPr="00D1617F">
        <w:rPr>
          <w:iCs/>
        </w:rPr>
        <w:t>Цель:</w:t>
      </w:r>
      <w:r w:rsidRPr="00D1617F">
        <w:rPr>
          <w:bCs/>
        </w:rPr>
        <w:t xml:space="preserve"> </w:t>
      </w:r>
      <w:r w:rsidRPr="00D1617F">
        <w:t>развитие и совершенствование системы непрерывного экологического образования и просвещения, воспитание осознанного и ответственного отношения к окружающей среде</w:t>
      </w:r>
    </w:p>
    <w:p w:rsidR="000E0205" w:rsidRPr="00D1617F" w:rsidRDefault="000E0205" w:rsidP="000E0205">
      <w:pPr>
        <w:ind w:firstLine="709"/>
      </w:pPr>
      <w:r w:rsidRPr="00D1617F">
        <w:rPr>
          <w:bCs/>
        </w:rPr>
        <w:t xml:space="preserve">Планируемый результат:  </w:t>
      </w:r>
    </w:p>
    <w:p w:rsidR="000E0205" w:rsidRPr="00D1617F" w:rsidRDefault="000E0205" w:rsidP="000E0205">
      <w:pPr>
        <w:ind w:firstLine="709"/>
      </w:pPr>
      <w:r w:rsidRPr="00D1617F">
        <w:t>- создание условий для непрерывного экологического образования дошкольников;</w:t>
      </w:r>
    </w:p>
    <w:p w:rsidR="000E0205" w:rsidRPr="00D1617F" w:rsidRDefault="000E0205" w:rsidP="000E0205">
      <w:pPr>
        <w:ind w:firstLine="709"/>
      </w:pPr>
      <w:r w:rsidRPr="00D1617F">
        <w:t xml:space="preserve">- воспитание маленького гражданина – гуманной, социально-активной личности, способной понимать и любить природу, чувствовать себя ее частью, бережно и ответственно относиться к окружающему миру и к своему здоровью;  </w:t>
      </w:r>
    </w:p>
    <w:p w:rsidR="000E0205" w:rsidRPr="00D1617F" w:rsidRDefault="000E0205" w:rsidP="000E0205">
      <w:pPr>
        <w:ind w:firstLine="709"/>
      </w:pPr>
      <w:r w:rsidRPr="00D1617F">
        <w:lastRenderedPageBreak/>
        <w:t>- разработка и совершенствование нормативно-правовой, методической и материально-технической базы центра экологического образования и формирования экологической культуры, с целью организации непрерывного экологического образования дошкольников;</w:t>
      </w:r>
    </w:p>
    <w:p w:rsidR="000E0205" w:rsidRPr="00D1617F" w:rsidRDefault="000E0205" w:rsidP="000E0205">
      <w:pPr>
        <w:ind w:firstLine="709"/>
      </w:pPr>
      <w:r w:rsidRPr="00D1617F">
        <w:t xml:space="preserve">- разработка и внедрение программ по формированию экологической культуры для детей дошкольного возраста; </w:t>
      </w:r>
    </w:p>
    <w:p w:rsidR="000E0205" w:rsidRPr="00D1617F" w:rsidRDefault="000E0205" w:rsidP="000E0205">
      <w:pPr>
        <w:ind w:firstLine="709"/>
      </w:pPr>
      <w:r w:rsidRPr="00D1617F">
        <w:t>- повышение квалификации педагогических работников в области экологического образования;</w:t>
      </w:r>
    </w:p>
    <w:p w:rsidR="000E0205" w:rsidRPr="00D1617F" w:rsidRDefault="000E0205" w:rsidP="000E0205">
      <w:pPr>
        <w:ind w:firstLine="709"/>
      </w:pPr>
      <w:r w:rsidRPr="00D1617F">
        <w:t>- повышение эколого-педагогической компетентности педагогов и родителей;</w:t>
      </w:r>
    </w:p>
    <w:p w:rsidR="000E0205" w:rsidRPr="00D1617F" w:rsidRDefault="000E0205" w:rsidP="000E0205">
      <w:pPr>
        <w:ind w:firstLine="709"/>
      </w:pPr>
      <w:r w:rsidRPr="00D1617F">
        <w:t xml:space="preserve"> -транслирование опыта работы педагогов по формированию экологической культуры воспитанников на городских и региональных семинарах, конференциях, форумах; </w:t>
      </w:r>
      <w:r w:rsidRPr="00D1617F">
        <w:br/>
        <w:t xml:space="preserve">- повышение активности участия всех участников воспитательно-образовательного процесса в экологических мероприятиях различных уровней; </w:t>
      </w:r>
    </w:p>
    <w:p w:rsidR="000E0205" w:rsidRPr="00D1617F" w:rsidRDefault="000E0205" w:rsidP="000E0205">
      <w:pPr>
        <w:ind w:firstLine="709"/>
      </w:pPr>
      <w:r w:rsidRPr="00D1617F">
        <w:t>- совершенствование системы работы с социальными партнерами по экологическому просвещению и образованию; расширять социальное партнерство.</w:t>
      </w:r>
    </w:p>
    <w:p w:rsidR="000E0205" w:rsidRPr="00D1617F" w:rsidRDefault="000E0205" w:rsidP="000E0205">
      <w:pPr>
        <w:ind w:firstLine="709"/>
        <w:jc w:val="both"/>
      </w:pPr>
    </w:p>
    <w:p w:rsidR="000E0205" w:rsidRDefault="000E0205" w:rsidP="000E0205">
      <w:pPr>
        <w:pStyle w:val="af7"/>
        <w:ind w:left="709"/>
        <w:jc w:val="both"/>
      </w:pPr>
      <w:r>
        <w:t>5.</w:t>
      </w:r>
      <w:r w:rsidRPr="00D1617F">
        <w:t>План работы по направлениям деятельности</w:t>
      </w:r>
    </w:p>
    <w:p w:rsidR="000E0205" w:rsidRPr="00D1617F" w:rsidRDefault="000E0205" w:rsidP="000E0205">
      <w:pPr>
        <w:pStyle w:val="af7"/>
        <w:ind w:left="360"/>
        <w:jc w:val="both"/>
      </w:pPr>
    </w:p>
    <w:tbl>
      <w:tblPr>
        <w:tblStyle w:val="a3"/>
        <w:tblW w:w="15134" w:type="dxa"/>
        <w:tblLook w:val="04A0"/>
      </w:tblPr>
      <w:tblGrid>
        <w:gridCol w:w="796"/>
        <w:gridCol w:w="2856"/>
        <w:gridCol w:w="2820"/>
        <w:gridCol w:w="4551"/>
        <w:gridCol w:w="1571"/>
        <w:gridCol w:w="2540"/>
      </w:tblGrid>
      <w:tr w:rsidR="000E0205" w:rsidRPr="000F2DC5" w:rsidTr="00370F65">
        <w:tc>
          <w:tcPr>
            <w:tcW w:w="796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№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./п.</w:t>
            </w:r>
          </w:p>
        </w:tc>
        <w:tc>
          <w:tcPr>
            <w:tcW w:w="2856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20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Методический продукт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Категория потребители услуги</w:t>
            </w:r>
          </w:p>
        </w:tc>
        <w:tc>
          <w:tcPr>
            <w:tcW w:w="2540" w:type="dxa"/>
            <w:vAlign w:val="center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Ответственный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</w:p>
        </w:tc>
      </w:tr>
      <w:tr w:rsidR="000E0205" w:rsidRPr="000F2DC5" w:rsidTr="00370F65">
        <w:tc>
          <w:tcPr>
            <w:tcW w:w="796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.</w:t>
            </w:r>
          </w:p>
        </w:tc>
        <w:tc>
          <w:tcPr>
            <w:tcW w:w="2856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Издание Центрами экологического образования сборников, УМК, проектов и программ, учебно-методических комплектов по экологическому образованию и просвещению </w:t>
            </w:r>
          </w:p>
        </w:tc>
        <w:tc>
          <w:tcPr>
            <w:tcW w:w="2820" w:type="dxa"/>
          </w:tcPr>
          <w:p w:rsidR="000E0205" w:rsidRPr="000F2DC5" w:rsidRDefault="000E0205" w:rsidP="00370F65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0F2DC5">
              <w:rPr>
                <w:spacing w:val="-4"/>
                <w:sz w:val="20"/>
                <w:szCs w:val="20"/>
              </w:rPr>
              <w:t>УМК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pacing w:val="-4"/>
                <w:sz w:val="20"/>
                <w:szCs w:val="20"/>
              </w:rPr>
              <w:t xml:space="preserve">Разработка конспектов «Безопасному поведению в природе» и проведение комплексных занятий по экологии совместно с родителями и специалистами </w:t>
            </w:r>
            <w:r w:rsidRPr="000F2DC5">
              <w:rPr>
                <w:spacing w:val="6"/>
                <w:sz w:val="20"/>
                <w:szCs w:val="20"/>
              </w:rPr>
              <w:t>учреждений дополнительного образования и культуры.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  <w:vAlign w:val="center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0F2DC5" w:rsidTr="00370F65">
        <w:tc>
          <w:tcPr>
            <w:tcW w:w="796" w:type="dxa"/>
            <w:vMerge w:val="restart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6" w:type="dxa"/>
            <w:vMerge w:val="restart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bCs/>
                <w:sz w:val="20"/>
                <w:szCs w:val="20"/>
              </w:rPr>
              <w:t>Участие, проведение сетевых образовательных событий, мероприятий, природоохранных акций</w:t>
            </w:r>
          </w:p>
        </w:tc>
        <w:tc>
          <w:tcPr>
            <w:tcW w:w="2820" w:type="dxa"/>
          </w:tcPr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экологический 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субботник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1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Всероссийский экологический</w:t>
            </w:r>
          </w:p>
          <w:p w:rsidR="000E0205" w:rsidRPr="00C76F42" w:rsidRDefault="000E0205" w:rsidP="00370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ник </w:t>
            </w:r>
            <w:r w:rsidRPr="000F2DC5">
              <w:rPr>
                <w:rFonts w:eastAsia="Calibri"/>
                <w:sz w:val="20"/>
                <w:szCs w:val="20"/>
              </w:rPr>
              <w:t>«ЗЕЛЕНАЯ ВЕСНА»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члены творческой группы </w:t>
            </w:r>
          </w:p>
        </w:tc>
      </w:tr>
      <w:tr w:rsidR="000037C3" w:rsidRPr="000F2DC5" w:rsidTr="00370F65">
        <w:tc>
          <w:tcPr>
            <w:tcW w:w="796" w:type="dxa"/>
            <w:vMerge/>
          </w:tcPr>
          <w:p w:rsidR="000037C3" w:rsidRDefault="000037C3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037C3" w:rsidRPr="000F2DC5" w:rsidRDefault="000037C3" w:rsidP="00370F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0" w:type="dxa"/>
          </w:tcPr>
          <w:p w:rsidR="000037C3" w:rsidRPr="000F2DC5" w:rsidRDefault="000037C3" w:rsidP="00370F65">
            <w:pPr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4551" w:type="dxa"/>
          </w:tcPr>
          <w:p w:rsidR="000037C3" w:rsidRPr="000F2DC5" w:rsidRDefault="000037C3" w:rsidP="000037C3">
            <w:pPr>
              <w:jc w:val="center"/>
              <w:rPr>
                <w:sz w:val="20"/>
                <w:szCs w:val="20"/>
              </w:rPr>
            </w:pPr>
            <w:r w:rsidRPr="00DB3430">
              <w:rPr>
                <w:sz w:val="20"/>
                <w:szCs w:val="20"/>
              </w:rPr>
              <w:t xml:space="preserve"> </w:t>
            </w:r>
            <w:r w:rsidRPr="00DB3430">
              <w:rPr>
                <w:bCs/>
                <w:sz w:val="20"/>
                <w:szCs w:val="20"/>
              </w:rPr>
              <w:t>«</w:t>
            </w:r>
            <w:proofErr w:type="spellStart"/>
            <w:r w:rsidRPr="00DB3430">
              <w:rPr>
                <w:bCs/>
                <w:sz w:val="20"/>
                <w:szCs w:val="20"/>
              </w:rPr>
              <w:t>Эконаставник</w:t>
            </w:r>
            <w:proofErr w:type="spellEnd"/>
            <w:r w:rsidRPr="00DB3430">
              <w:rPr>
                <w:bCs/>
                <w:sz w:val="20"/>
                <w:szCs w:val="20"/>
              </w:rPr>
              <w:t>: педагогические пробы в профессии, опыт, перспективы» практико-ориентированный семинар для педагогов и родителей МДОУ, учителей и учащихся СОШ профильных классов (биолого-химической МБОУ «СОШ № 198», психолого-педагогической направленности МБОУ «СОШ № 197») в рамках месячника профориентации 2024 года.</w:t>
            </w:r>
          </w:p>
        </w:tc>
        <w:tc>
          <w:tcPr>
            <w:tcW w:w="1571" w:type="dxa"/>
          </w:tcPr>
          <w:p w:rsidR="000037C3" w:rsidRPr="000F2DC5" w:rsidRDefault="000037C3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037C3" w:rsidRPr="000F2DC5" w:rsidRDefault="000037C3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037C3" w:rsidRPr="000F2DC5" w:rsidRDefault="000037C3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037C3" w:rsidRPr="000F2DC5" w:rsidRDefault="000037C3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0F2DC5" w:rsidTr="00370F65">
        <w:tc>
          <w:tcPr>
            <w:tcW w:w="79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Акция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риродоохранные акции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color w:val="000000"/>
                <w:sz w:val="20"/>
                <w:szCs w:val="20"/>
              </w:rPr>
              <w:t>«Подкормите жителей зоопарка «Яблочки созрели»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0F2DC5" w:rsidTr="00370F65">
        <w:tc>
          <w:tcPr>
            <w:tcW w:w="79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Акция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риродоохранные акции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«Подкормите птиц зимой»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2540" w:type="dxa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lastRenderedPageBreak/>
              <w:t>Зам. зав. по ВМР,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0F2DC5" w:rsidTr="00370F65">
        <w:tc>
          <w:tcPr>
            <w:tcW w:w="79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Экологические праздники для детей (Приложение)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0F2DC5" w:rsidTr="00370F65">
        <w:tc>
          <w:tcPr>
            <w:tcW w:w="79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Муниципальный экологический праздник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Муниципальный экологический праздник «Птичьи загадки»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0F2DC5" w:rsidTr="00370F65">
        <w:tc>
          <w:tcPr>
            <w:tcW w:w="796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</w:tcPr>
          <w:p w:rsidR="000E0205" w:rsidRPr="00C76F42" w:rsidRDefault="000E0205" w:rsidP="00370F6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 xml:space="preserve">Разработка и реализация экологических проектов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4551" w:type="dxa"/>
          </w:tcPr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571" w:type="dxa"/>
          </w:tcPr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0E0205" w:rsidRPr="000F2DC5" w:rsidRDefault="000E0205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0F2DC5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0E0205" w:rsidRPr="000F2DC5" w:rsidRDefault="000E0205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C76F42" w:rsidTr="00370F65">
        <w:tc>
          <w:tcPr>
            <w:tcW w:w="796" w:type="dxa"/>
          </w:tcPr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</w:tcPr>
          <w:p w:rsidR="000E0205" w:rsidRPr="00C76F42" w:rsidRDefault="000E0205" w:rsidP="00370F6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Участие педагогов в мероприятиях по повышению квалификации в области непрерывного экологического образования и просвещения</w:t>
            </w:r>
          </w:p>
        </w:tc>
        <w:tc>
          <w:tcPr>
            <w:tcW w:w="2820" w:type="dxa"/>
          </w:tcPr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4551" w:type="dxa"/>
          </w:tcPr>
          <w:p w:rsidR="000E0205" w:rsidRPr="00C76F42" w:rsidRDefault="000E0205" w:rsidP="00370F6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Материалы ПК</w:t>
            </w:r>
          </w:p>
        </w:tc>
        <w:tc>
          <w:tcPr>
            <w:tcW w:w="1571" w:type="dxa"/>
          </w:tcPr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0E0205" w:rsidRPr="00C76F42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Зам. зав. по ВМР,</w:t>
            </w:r>
          </w:p>
          <w:p w:rsidR="000E0205" w:rsidRPr="00C76F42" w:rsidRDefault="000E0205" w:rsidP="00370F6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C76F42" w:rsidTr="00370F65">
        <w:tc>
          <w:tcPr>
            <w:tcW w:w="796" w:type="dxa"/>
          </w:tcPr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</w:tcPr>
          <w:p w:rsidR="000E0205" w:rsidRPr="00C76F42" w:rsidRDefault="000E0205" w:rsidP="00370F65">
            <w:pPr>
              <w:jc w:val="both"/>
              <w:rPr>
                <w:b/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Участие координатора образовательной организации/Центра экологического образования и педагогических работников образовательной организации/Центра экологического образования в фестивалях, конференциях, семинарах, конкурсах и др.</w:t>
            </w:r>
          </w:p>
        </w:tc>
        <w:tc>
          <w:tcPr>
            <w:tcW w:w="2820" w:type="dxa"/>
          </w:tcPr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4551" w:type="dxa"/>
          </w:tcPr>
          <w:p w:rsidR="000E0205" w:rsidRPr="00C76F42" w:rsidRDefault="000E0205" w:rsidP="00370F6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Материалы</w:t>
            </w:r>
            <w:r>
              <w:rPr>
                <w:sz w:val="20"/>
                <w:szCs w:val="20"/>
              </w:rPr>
              <w:t xml:space="preserve"> фестивалей, конференций, семинаров, конкурсов</w:t>
            </w:r>
            <w:r w:rsidRPr="00C76F42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71" w:type="dxa"/>
          </w:tcPr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0E0205" w:rsidRPr="00C76F42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Зам. зав. по ВМР,</w:t>
            </w:r>
          </w:p>
          <w:p w:rsidR="000E0205" w:rsidRPr="00C76F42" w:rsidRDefault="000E0205" w:rsidP="00370F6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BE2AA3" w:rsidTr="00370F65">
        <w:tc>
          <w:tcPr>
            <w:tcW w:w="796" w:type="dxa"/>
            <w:vMerge w:val="restart"/>
          </w:tcPr>
          <w:p w:rsidR="000E0205" w:rsidRPr="00BE2AA3" w:rsidRDefault="000E0205" w:rsidP="00370F65">
            <w:pPr>
              <w:jc w:val="both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vMerge w:val="restart"/>
          </w:tcPr>
          <w:p w:rsidR="000E0205" w:rsidRPr="00BE2AA3" w:rsidRDefault="000E0205" w:rsidP="00370F65">
            <w:pPr>
              <w:jc w:val="both"/>
              <w:rPr>
                <w:b/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ривлечение партнёров к деятельности образовательной организации/Центра экологического образования</w:t>
            </w:r>
          </w:p>
          <w:p w:rsidR="000E0205" w:rsidRPr="00BE2AA3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BE2AA3" w:rsidRDefault="000E0205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БУ «Центральная городская библиотека»</w:t>
            </w:r>
          </w:p>
        </w:tc>
        <w:tc>
          <w:tcPr>
            <w:tcW w:w="4551" w:type="dxa"/>
          </w:tcPr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BE2AA3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BE2AA3" w:rsidTr="00370F65">
        <w:tc>
          <w:tcPr>
            <w:tcW w:w="796" w:type="dxa"/>
            <w:vMerge/>
          </w:tcPr>
          <w:p w:rsidR="000E0205" w:rsidRPr="00BE2AA3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E0205" w:rsidRPr="00BE2AA3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BE2AA3" w:rsidRDefault="000E0205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БУ «Центральная детская городская библиотека»</w:t>
            </w:r>
          </w:p>
        </w:tc>
        <w:tc>
          <w:tcPr>
            <w:tcW w:w="4551" w:type="dxa"/>
          </w:tcPr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BE2AA3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BE2AA3" w:rsidTr="00370F65">
        <w:tc>
          <w:tcPr>
            <w:tcW w:w="796" w:type="dxa"/>
            <w:vMerge/>
          </w:tcPr>
          <w:p w:rsidR="000E0205" w:rsidRPr="00BE2AA3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0E0205" w:rsidRPr="00BE2AA3" w:rsidRDefault="000E0205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E0205" w:rsidRPr="00BE2AA3" w:rsidRDefault="000E0205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АОУ «СОШ № 80», МБОУ «СОШ №197», МБОУ «СОШ № 198»</w:t>
            </w:r>
          </w:p>
        </w:tc>
        <w:tc>
          <w:tcPr>
            <w:tcW w:w="4551" w:type="dxa"/>
          </w:tcPr>
          <w:p w:rsidR="000E0205" w:rsidRPr="00BE2AA3" w:rsidRDefault="000E0205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</w:tc>
        <w:tc>
          <w:tcPr>
            <w:tcW w:w="1571" w:type="dxa"/>
          </w:tcPr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BE2AA3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0E0205" w:rsidRPr="00D1617F" w:rsidTr="00370F65">
        <w:tc>
          <w:tcPr>
            <w:tcW w:w="796" w:type="dxa"/>
          </w:tcPr>
          <w:p w:rsidR="000E0205" w:rsidRPr="00D1617F" w:rsidRDefault="000E0205" w:rsidP="00370F65">
            <w:pPr>
              <w:jc w:val="both"/>
              <w:rPr>
                <w:sz w:val="20"/>
                <w:szCs w:val="20"/>
              </w:rPr>
            </w:pPr>
            <w:r w:rsidRPr="00D1617F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</w:tcPr>
          <w:p w:rsidR="000E0205" w:rsidRPr="00D1617F" w:rsidRDefault="000E0205" w:rsidP="00370F6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D1617F">
              <w:rPr>
                <w:sz w:val="20"/>
                <w:szCs w:val="20"/>
              </w:rPr>
              <w:t xml:space="preserve">Участие обучающихся в муниципальных, региональных, межрегиональных, всероссийских и международных мероприятиях по экологической тематике </w:t>
            </w:r>
            <w:proofErr w:type="gramEnd"/>
          </w:p>
        </w:tc>
        <w:tc>
          <w:tcPr>
            <w:tcW w:w="2820" w:type="dxa"/>
          </w:tcPr>
          <w:p w:rsidR="000E0205" w:rsidRPr="00D1617F" w:rsidRDefault="000E0205" w:rsidP="0037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4551" w:type="dxa"/>
          </w:tcPr>
          <w:p w:rsidR="000E0205" w:rsidRPr="00D1617F" w:rsidRDefault="000E0205" w:rsidP="0037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детского творчества</w:t>
            </w:r>
          </w:p>
        </w:tc>
        <w:tc>
          <w:tcPr>
            <w:tcW w:w="1571" w:type="dxa"/>
          </w:tcPr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0E0205" w:rsidRPr="00BE2AA3" w:rsidRDefault="000E0205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0E0205" w:rsidRPr="00BE2AA3" w:rsidRDefault="000E0205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</w:tbl>
    <w:p w:rsidR="00370F65" w:rsidRPr="00220F99" w:rsidRDefault="00370F65" w:rsidP="000E0205">
      <w:pPr>
        <w:ind w:firstLine="709"/>
        <w:jc w:val="both"/>
      </w:pPr>
    </w:p>
    <w:p w:rsidR="00B4655B" w:rsidRDefault="00B4655B" w:rsidP="00DB1F48">
      <w:pPr>
        <w:pStyle w:val="af7"/>
        <w:numPr>
          <w:ilvl w:val="0"/>
          <w:numId w:val="36"/>
        </w:numPr>
        <w:jc w:val="both"/>
      </w:pPr>
      <w:r w:rsidRPr="00370F65">
        <w:lastRenderedPageBreak/>
        <w:t xml:space="preserve">Создать творческую группу педагогов по реализации мероприятий </w:t>
      </w:r>
      <w:r w:rsidR="00370F65" w:rsidRPr="00370F65">
        <w:t xml:space="preserve">по экологической тематике  на 2023-2024 </w:t>
      </w:r>
      <w:proofErr w:type="gramStart"/>
      <w:r w:rsidR="00370F65" w:rsidRPr="00370F65">
        <w:t>учебный</w:t>
      </w:r>
      <w:proofErr w:type="gramEnd"/>
      <w:r w:rsidR="00370F65" w:rsidRPr="00370F65">
        <w:t xml:space="preserve"> год </w:t>
      </w:r>
      <w:r w:rsidRPr="00370F65">
        <w:t>в составе:</w:t>
      </w:r>
    </w:p>
    <w:p w:rsidR="00370F65" w:rsidRDefault="00370F65" w:rsidP="00370F65">
      <w:pPr>
        <w:pStyle w:val="af7"/>
        <w:ind w:left="928"/>
        <w:jc w:val="both"/>
      </w:pPr>
    </w:p>
    <w:tbl>
      <w:tblPr>
        <w:tblStyle w:val="a3"/>
        <w:tblW w:w="0" w:type="auto"/>
        <w:tblInd w:w="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937"/>
        <w:gridCol w:w="6921"/>
      </w:tblGrid>
      <w:tr w:rsidR="00370F65" w:rsidTr="00370F65">
        <w:tc>
          <w:tcPr>
            <w:tcW w:w="6937" w:type="dxa"/>
          </w:tcPr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  <w:jc w:val="both"/>
            </w:pPr>
            <w:r w:rsidRPr="00370F65">
              <w:t xml:space="preserve">Качесова М.А. зам. зав по ВМР– </w:t>
            </w:r>
            <w:proofErr w:type="gramStart"/>
            <w:r w:rsidRPr="00370F65">
              <w:t>ко</w:t>
            </w:r>
            <w:proofErr w:type="gramEnd"/>
            <w:r w:rsidRPr="00370F65">
              <w:t>ординатор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  <w:jc w:val="both"/>
            </w:pPr>
            <w:r w:rsidRPr="00370F65">
              <w:t>Попеляева Г.К зам. зав по ВМР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Зырянова Ольг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Клочко Жанна Анато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Кузюра Екатерина Серге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Налимова Ксения Борисо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Загоруйко Виктория Серге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  <w:rPr>
                <w:iCs/>
              </w:rPr>
            </w:pPr>
            <w:r w:rsidRPr="00370F65">
              <w:rPr>
                <w:iCs/>
              </w:rPr>
              <w:t>Торлопова Дарья Серге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Быкова Мари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Голоскокова</w:t>
            </w:r>
            <w:r w:rsidRPr="00370F65">
              <w:t xml:space="preserve"> </w:t>
            </w:r>
            <w:r w:rsidRPr="00370F65">
              <w:rPr>
                <w:iCs/>
              </w:rPr>
              <w:t>Евгения Геннад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Баталина</w:t>
            </w:r>
            <w:r w:rsidRPr="00370F65">
              <w:t xml:space="preserve"> </w:t>
            </w:r>
            <w:r w:rsidRPr="00370F65">
              <w:rPr>
                <w:iCs/>
              </w:rPr>
              <w:t>Наталья Вячеслав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Ковалева Валенти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Васильева Елена  Иван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Руденко Марина Кирилл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Бурдуковская</w:t>
            </w:r>
            <w:r w:rsidRPr="00370F65">
              <w:t xml:space="preserve"> </w:t>
            </w:r>
            <w:r w:rsidRPr="00370F65">
              <w:rPr>
                <w:iCs/>
              </w:rPr>
              <w:t>Татьяна Анато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Мухина Тамара Семен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Галицина</w:t>
            </w:r>
            <w:r w:rsidRPr="00370F65">
              <w:t xml:space="preserve"> </w:t>
            </w:r>
            <w:r w:rsidRPr="00370F65">
              <w:rPr>
                <w:iCs/>
              </w:rPr>
              <w:t>Надежд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Рагозина Елена Юр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Беляевская Ольга Геннади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Кирилова Светлана Евген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  <w:rPr>
                <w:iCs/>
              </w:rPr>
            </w:pPr>
            <w:r w:rsidRPr="00370F65">
              <w:rPr>
                <w:iCs/>
              </w:rPr>
              <w:t>Бехер Вера Вита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Тагильцева Ирина Николаевна, воспитатель;</w:t>
            </w:r>
          </w:p>
          <w:p w:rsidR="00370F65" w:rsidRDefault="00370F65" w:rsidP="00370F65">
            <w:pPr>
              <w:pStyle w:val="af7"/>
              <w:ind w:left="0"/>
              <w:jc w:val="both"/>
            </w:pPr>
          </w:p>
        </w:tc>
        <w:tc>
          <w:tcPr>
            <w:tcW w:w="6921" w:type="dxa"/>
          </w:tcPr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Захарова Оксана Ивано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Клюккина Татьяна Эдуардо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Серова Светлана Васи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Крюкова Наталья Владими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Вторушина Татьяна Викто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Дудина Светла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bCs/>
                <w:iCs/>
              </w:rPr>
              <w:t>Чернова</w:t>
            </w:r>
            <w:r w:rsidRPr="00370F65">
              <w:t xml:space="preserve"> </w:t>
            </w:r>
            <w:r w:rsidRPr="00370F65">
              <w:rPr>
                <w:bCs/>
                <w:iCs/>
              </w:rPr>
              <w:t>Юлия Валерье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  <w:rPr>
                <w:iCs/>
              </w:rPr>
            </w:pPr>
            <w:r w:rsidRPr="00370F65">
              <w:rPr>
                <w:iCs/>
              </w:rPr>
              <w:t>Золина Ирина Валер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 xml:space="preserve">Говорухина </w:t>
            </w:r>
            <w:r w:rsidRPr="00370F65">
              <w:t xml:space="preserve"> </w:t>
            </w:r>
            <w:r w:rsidRPr="00370F65">
              <w:rPr>
                <w:iCs/>
              </w:rPr>
              <w:t>Марина Борис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Иглакова Марина Валер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Кудина</w:t>
            </w:r>
            <w:r w:rsidRPr="00370F65">
              <w:t xml:space="preserve"> </w:t>
            </w:r>
            <w:r w:rsidRPr="00370F65">
              <w:rPr>
                <w:iCs/>
              </w:rPr>
              <w:t>Але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rPr>
                <w:iCs/>
              </w:rPr>
              <w:t>Мелентович</w:t>
            </w:r>
            <w:r w:rsidRPr="00370F65">
              <w:t xml:space="preserve"> </w:t>
            </w:r>
            <w:r w:rsidRPr="00370F65">
              <w:rPr>
                <w:iCs/>
              </w:rPr>
              <w:t>Людмила Георги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Цуранова Оксана Егоровна</w:t>
            </w:r>
            <w:r w:rsidRPr="00370F65">
              <w:rPr>
                <w:iCs/>
              </w:rPr>
              <w:t>, инструктор по ФК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Сидоренко Лилия Михайловна</w:t>
            </w:r>
            <w:r w:rsidRPr="00370F65">
              <w:rPr>
                <w:iCs/>
              </w:rPr>
              <w:t>, учитель-логопед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Тюленева Марина Валерьевна</w:t>
            </w:r>
            <w:r w:rsidRPr="00370F65">
              <w:rPr>
                <w:iCs/>
              </w:rPr>
              <w:t>, учитель-логопед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Туганова Юлия Викторовна</w:t>
            </w:r>
            <w:r w:rsidRPr="00370F65">
              <w:rPr>
                <w:iCs/>
              </w:rPr>
              <w:t>, педагог-психолог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Юркова Юлия Александровна</w:t>
            </w:r>
            <w:proofErr w:type="gramStart"/>
            <w:r w:rsidRPr="00370F65">
              <w:t xml:space="preserve"> </w:t>
            </w:r>
            <w:r w:rsidRPr="00370F65">
              <w:rPr>
                <w:iCs/>
              </w:rPr>
              <w:t>,</w:t>
            </w:r>
            <w:proofErr w:type="gramEnd"/>
            <w:r w:rsidRPr="00370F65">
              <w:rPr>
                <w:iCs/>
              </w:rPr>
              <w:t xml:space="preserve"> педагог-психолог;</w:t>
            </w:r>
          </w:p>
          <w:p w:rsidR="00370F65" w:rsidRDefault="00370F65" w:rsidP="00DB1F48">
            <w:pPr>
              <w:pStyle w:val="af7"/>
              <w:numPr>
                <w:ilvl w:val="0"/>
                <w:numId w:val="35"/>
              </w:numPr>
            </w:pPr>
            <w:r w:rsidRPr="00370F65">
              <w:t>Гавриленко Светлана Петровна</w:t>
            </w:r>
            <w:r w:rsidRPr="00370F65">
              <w:rPr>
                <w:iCs/>
              </w:rPr>
              <w:t>, музыкальный руководитель;</w:t>
            </w:r>
          </w:p>
          <w:p w:rsidR="00370F65" w:rsidRDefault="00370F65" w:rsidP="00DB1F48">
            <w:pPr>
              <w:pStyle w:val="af7"/>
              <w:numPr>
                <w:ilvl w:val="0"/>
                <w:numId w:val="35"/>
              </w:numPr>
            </w:pPr>
            <w:proofErr w:type="gramStart"/>
            <w:r w:rsidRPr="00370F65">
              <w:t>Меньших</w:t>
            </w:r>
            <w:proofErr w:type="gramEnd"/>
            <w:r w:rsidRPr="00370F65">
              <w:t xml:space="preserve"> Ирина Владимировна</w:t>
            </w:r>
            <w:r w:rsidRPr="00370F65">
              <w:rPr>
                <w:iCs/>
              </w:rPr>
              <w:t>, музыкальный руководитель</w:t>
            </w:r>
          </w:p>
        </w:tc>
      </w:tr>
    </w:tbl>
    <w:p w:rsidR="00370F65" w:rsidRPr="00370F65" w:rsidRDefault="00370F65" w:rsidP="00370F65">
      <w:pPr>
        <w:pStyle w:val="af7"/>
        <w:ind w:left="928"/>
        <w:jc w:val="both"/>
      </w:pPr>
    </w:p>
    <w:p w:rsidR="00B4655B" w:rsidRPr="00370F65" w:rsidRDefault="00B4655B" w:rsidP="00370F65">
      <w:pPr>
        <w:pStyle w:val="af7"/>
        <w:ind w:left="1080"/>
      </w:pPr>
    </w:p>
    <w:p w:rsidR="000E0205" w:rsidRDefault="000E0205" w:rsidP="00B4655B">
      <w:pPr>
        <w:pStyle w:val="af7"/>
        <w:ind w:left="928"/>
      </w:pPr>
    </w:p>
    <w:p w:rsidR="00370F65" w:rsidRDefault="00370F65" w:rsidP="00B4655B">
      <w:pPr>
        <w:pStyle w:val="af7"/>
        <w:ind w:left="928"/>
      </w:pPr>
    </w:p>
    <w:p w:rsidR="00370F65" w:rsidRDefault="00370F65" w:rsidP="00B4655B">
      <w:pPr>
        <w:pStyle w:val="af7"/>
        <w:ind w:left="928"/>
      </w:pPr>
    </w:p>
    <w:p w:rsidR="00370F65" w:rsidRDefault="00370F65" w:rsidP="00B4655B">
      <w:pPr>
        <w:pStyle w:val="af7"/>
        <w:ind w:left="928"/>
      </w:pPr>
    </w:p>
    <w:p w:rsidR="000E0205" w:rsidRDefault="000E0205" w:rsidP="000E0205"/>
    <w:p w:rsidR="000E0205" w:rsidRDefault="000E0205" w:rsidP="000E0205"/>
    <w:p w:rsidR="000E0205" w:rsidRDefault="000E0205" w:rsidP="000E0205"/>
    <w:p w:rsidR="000E0205" w:rsidRDefault="000E0205" w:rsidP="000E0205"/>
    <w:p w:rsidR="000E0205" w:rsidRDefault="000E0205" w:rsidP="000E0205"/>
    <w:p w:rsidR="000E0205" w:rsidRDefault="000E0205" w:rsidP="000E0205">
      <w:pPr>
        <w:jc w:val="right"/>
      </w:pPr>
      <w:r>
        <w:lastRenderedPageBreak/>
        <w:t>Приложение к «</w:t>
      </w:r>
      <w:r w:rsidRPr="00D1617F">
        <w:t>План</w:t>
      </w:r>
      <w:r>
        <w:t>у</w:t>
      </w:r>
      <w:r w:rsidRPr="00D1617F">
        <w:t xml:space="preserve"> работы по направлениям деятельности</w:t>
      </w:r>
      <w:r>
        <w:t>»</w:t>
      </w:r>
    </w:p>
    <w:p w:rsidR="000E0205" w:rsidRDefault="000E0205" w:rsidP="000E0205">
      <w:pPr>
        <w:jc w:val="center"/>
      </w:pPr>
    </w:p>
    <w:p w:rsidR="000E0205" w:rsidRDefault="000E0205" w:rsidP="000E0205">
      <w:pPr>
        <w:jc w:val="center"/>
      </w:pPr>
      <w:r w:rsidRPr="000F2DC5">
        <w:t>Экологические праздники для детей</w:t>
      </w:r>
    </w:p>
    <w:p w:rsidR="000E0205" w:rsidRPr="000F2DC5" w:rsidRDefault="000E0205" w:rsidP="000E0205">
      <w:pPr>
        <w:jc w:val="center"/>
        <w:rPr>
          <w:b/>
          <w:bCs/>
        </w:rPr>
      </w:pPr>
    </w:p>
    <w:tbl>
      <w:tblPr>
        <w:tblStyle w:val="a3"/>
        <w:tblW w:w="15134" w:type="dxa"/>
        <w:tblLook w:val="04A0"/>
      </w:tblPr>
      <w:tblGrid>
        <w:gridCol w:w="7621"/>
        <w:gridCol w:w="7513"/>
      </w:tblGrid>
      <w:tr w:rsidR="000E0205" w:rsidRPr="000F2DC5" w:rsidTr="00370F65">
        <w:tc>
          <w:tcPr>
            <w:tcW w:w="7621" w:type="dxa"/>
          </w:tcPr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b/>
                <w:bCs/>
                <w:sz w:val="20"/>
                <w:szCs w:val="20"/>
              </w:rPr>
              <w:t>Сентябрь 2023: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 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9 сентября – Всемирный День Красоты (в России с 1999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0 сентября – Всемирный день Журавля (Проводы журавлей и лета) (второе воскресенье сентября). / День Байкала (второе воскресенье сентября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5 сентября – День рождения международной экологической организации «Гринпис» («Зеленый мир»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6 сентября – Международный день охраны озонового слоя (с 1994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7 сентября – День работников леса, Российский День леса (с 1980 г.) (третье воскресенье сентября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1-22 сентября – Международная ночь летучих мышей (День осеннего равноденствия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1 сентября – Международный День мира (День прекращения огня и отказа от насилия с 1982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1-27 сентября – Неделя Всемирной Акции «Мы чистим мир» («Очистим планету от мусора»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2 сентября – Всемирный день без автомобилей (Франция, с 1998 г.), Европейский день пешеходов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7 сентября – Всемирный день туризма (с 1979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8 сентября – Всемирный день моря (отмечается в один из дней последней недели сентября) с 1978 г.</w:t>
            </w:r>
          </w:p>
        </w:tc>
        <w:tc>
          <w:tcPr>
            <w:tcW w:w="7513" w:type="dxa"/>
          </w:tcPr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b/>
                <w:bCs/>
                <w:sz w:val="20"/>
                <w:szCs w:val="20"/>
              </w:rPr>
              <w:t>Октябрь 2023: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 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 октября – Всемирный вегетарианский день (с 1977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 октября – День детского здоровья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4 октября – Всемирный День защиты животных (с 1931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5 октября – День образования Международного союза охраны природы (с 1990 г. - Всемирный союз охраны природы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7-8 октября – Всемирные дни наблюдения птиц, (первые выходные месяца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2 октября – Всемирный день перелетных птиц (при поддержке Программы ООН по окружающей среде - UNEP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2 октября – Всемирный день водорослей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4 октября – День работников государственных природных заповедников (с 1999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4 октября – День экологического образования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6 октября – Всемирный день здорового питания (продовольствия) с 1979 г.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3 октября – Международный день снежного барса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5 октября – День Зимы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6 октября – Международный день без бумаги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31 октября – Международный День Черного моря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 </w:t>
            </w:r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0205" w:rsidRPr="000F2DC5" w:rsidTr="00370F65">
        <w:tc>
          <w:tcPr>
            <w:tcW w:w="7621" w:type="dxa"/>
          </w:tcPr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b/>
                <w:bCs/>
                <w:sz w:val="20"/>
                <w:szCs w:val="20"/>
              </w:rPr>
              <w:t>Ноябрь 2023: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1 ноября – Международный день энергосбережения (с 2008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2 ноября – Синичкин день (Исконно русский праздник – День встречи зимующих птиц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5 ноября – День вторичной переработки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4 ноября – День моржа (с 2008 г. по инициативе Всемирного фонда дикой природы (WWF) и Совета по морским млекопитающим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29 ноября – День образования Всероссийского общества охраны природы (ВООП) в 1924 г.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30 ноября – Всемирный день домашних животных</w:t>
            </w:r>
          </w:p>
        </w:tc>
        <w:tc>
          <w:tcPr>
            <w:tcW w:w="7513" w:type="dxa"/>
          </w:tcPr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b/>
                <w:bCs/>
                <w:sz w:val="20"/>
                <w:szCs w:val="20"/>
              </w:rPr>
              <w:t>Декабрь 2023: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5 декабря – Всемирный день почв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1 декабря – Международный день гор (с 2003 г.)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5 декабря – Международный день чая</w:t>
            </w:r>
          </w:p>
          <w:p w:rsidR="000E0205" w:rsidRPr="000F2DC5" w:rsidRDefault="000E0205" w:rsidP="00370F65">
            <w:pPr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9 декабря – День вечнозеленых растений</w:t>
            </w:r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0205" w:rsidRPr="000F2DC5" w:rsidTr="00370F65">
        <w:tc>
          <w:tcPr>
            <w:tcW w:w="7621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lastRenderedPageBreak/>
              <w:t>Январь2024: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мир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0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признательности комнатным растениям</w:t>
              </w:r>
            </w:hyperlink>
            <w:r w:rsidR="000E0205" w:rsidRPr="000F2DC5">
              <w:rPr>
                <w:sz w:val="20"/>
                <w:szCs w:val="20"/>
              </w:rPr>
              <w:t xml:space="preserve"> (был учрежден сетью </w:t>
            </w:r>
            <w:proofErr w:type="spellStart"/>
            <w:r w:rsidR="000E0205" w:rsidRPr="000F2DC5">
              <w:rPr>
                <w:sz w:val="20"/>
                <w:szCs w:val="20"/>
              </w:rPr>
              <w:t>Gardener’s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Network</w:t>
            </w:r>
            <w:proofErr w:type="spellEnd"/>
            <w:r w:rsidR="000E0205" w:rsidRPr="000F2DC5">
              <w:rPr>
                <w:sz w:val="20"/>
                <w:szCs w:val="20"/>
              </w:rPr>
              <w:t>, что дало официальную возможность напомнить людям о преимуществах комнатных растений, например, исследование 2009 года показало, что запах лаванды может эффективно снизить частоту пульса в стрессовых ситуациях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1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заповедников (День заповедников и национальных парков)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5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зимующих птиц России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1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снег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6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экологического образования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2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8 январ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2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открытия Антарктиды</w:t>
              </w:r>
            </w:hyperlink>
          </w:p>
        </w:tc>
        <w:tc>
          <w:tcPr>
            <w:tcW w:w="7513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t>Февраль2024: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2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 февра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2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водно-болотных угодий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2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сурк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2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7 февра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2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 xml:space="preserve">Фестиваль ледяной музыки в </w:t>
              </w:r>
              <w:proofErr w:type="spell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Финсе</w:t>
              </w:r>
              <w:proofErr w:type="spellEnd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, Норвегия</w:t>
              </w:r>
            </w:hyperlink>
            <w:r w:rsidR="000E0205" w:rsidRPr="000F2DC5">
              <w:rPr>
                <w:sz w:val="20"/>
                <w:szCs w:val="20"/>
              </w:rPr>
              <w:t xml:space="preserve"> (Только представьте, что большая часть сцены, как и все инструменты, сделаны изо льда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2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9 февра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2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защиты морских млекопитающих и Всемирный день китов</w:t>
              </w:r>
            </w:hyperlink>
            <w:r w:rsidR="000E0205" w:rsidRPr="000F2DC5">
              <w:rPr>
                <w:sz w:val="20"/>
                <w:szCs w:val="20"/>
              </w:rPr>
              <w:t xml:space="preserve"> (основан в 1980 году в </w:t>
            </w:r>
            <w:proofErr w:type="spellStart"/>
            <w:r w:rsidR="000E0205" w:rsidRPr="000F2DC5">
              <w:rPr>
                <w:sz w:val="20"/>
                <w:szCs w:val="20"/>
              </w:rPr>
              <w:t>Мауи</w:t>
            </w:r>
            <w:proofErr w:type="spellEnd"/>
            <w:r w:rsidR="000E0205" w:rsidRPr="000F2DC5">
              <w:rPr>
                <w:sz w:val="20"/>
                <w:szCs w:val="20"/>
              </w:rPr>
              <w:t>, Гавайи, в рамках проводимого Фестиваля, посвященного горбатым китам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2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7 февра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3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Международный день полярного медведя</w:t>
              </w:r>
            </w:hyperlink>
          </w:p>
          <w:p w:rsidR="000E0205" w:rsidRPr="000F2DC5" w:rsidRDefault="000E0205" w:rsidP="00370F65">
            <w:pPr>
              <w:pStyle w:val="2"/>
              <w:ind w:left="0"/>
            </w:pPr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0205" w:rsidRPr="000F2DC5" w:rsidTr="00370F65">
        <w:tc>
          <w:tcPr>
            <w:tcW w:w="7621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t>Март 2024: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3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, пятница - </w:t>
            </w:r>
            <w:hyperlink r:id="rId3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кошек в России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3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3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3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дикой природы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3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0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3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работников геодезии и картографии РФ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3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0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3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Земли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3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воробья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4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1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4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Международный день лесов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4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посадки деревьев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4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2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4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водных ресурсов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4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Балтийского моря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4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3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4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метеоролога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4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работников гидрометеорологической службы России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4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30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5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Час Земли</w:t>
              </w:r>
            </w:hyperlink>
          </w:p>
          <w:p w:rsidR="000E0205" w:rsidRPr="000F2DC5" w:rsidRDefault="00F510ED" w:rsidP="00370F65">
            <w:pPr>
              <w:rPr>
                <w:b/>
                <w:bCs/>
                <w:sz w:val="20"/>
                <w:szCs w:val="20"/>
              </w:rPr>
            </w:pPr>
            <w:hyperlink r:id="rId5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31 мар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, воскресенье - </w:t>
            </w:r>
            <w:hyperlink r:id="rId5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Переход на летнее время</w:t>
              </w:r>
            </w:hyperlink>
          </w:p>
        </w:tc>
        <w:tc>
          <w:tcPr>
            <w:tcW w:w="7513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t>Апрель 2024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5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7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5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геолог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5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2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5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авиации и космонавтики (Международный день полета человека в космос)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5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9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, пятница - </w:t>
            </w:r>
            <w:hyperlink r:id="rId5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подснежник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5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2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6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Матери-Земли (Международный день Земли)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6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ни защиты от экологической опасности в России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6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7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6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спасения лягушек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6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8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6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охраны труд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6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30 апре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6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пожарной охраны РФ</w:t>
              </w:r>
            </w:hyperlink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0205" w:rsidRPr="000F2DC5" w:rsidTr="00370F65">
        <w:tc>
          <w:tcPr>
            <w:tcW w:w="7621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t>Май 2024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6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6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есенняя декада наблюдений птиц</w:t>
              </w:r>
            </w:hyperlink>
            <w:r w:rsidR="000E0205" w:rsidRPr="000F2DC5">
              <w:rPr>
                <w:sz w:val="20"/>
                <w:szCs w:val="20"/>
              </w:rPr>
              <w:t xml:space="preserve"> (1–10 мая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7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7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тунц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7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3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7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Солнца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7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0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7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кактуса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7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1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7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мигрирующих птиц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7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4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7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российский день посадки леса или День посадки деревьев в России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8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5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, среда - </w:t>
            </w:r>
            <w:hyperlink r:id="rId8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Международный день защиты климата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8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6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8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любви к деревьям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84" w:history="1">
              <w:proofErr w:type="gram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7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8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исчезающих видов</w:t>
              </w:r>
            </w:hyperlink>
            <w:r w:rsidR="000E0205" w:rsidRPr="000F2DC5">
              <w:rPr>
                <w:sz w:val="20"/>
                <w:szCs w:val="20"/>
              </w:rPr>
              <w:t xml:space="preserve"> (дата на 2024 год.</w:t>
            </w:r>
            <w:proofErr w:type="gram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gramStart"/>
            <w:r w:rsidR="000E0205" w:rsidRPr="000F2DC5">
              <w:rPr>
                <w:sz w:val="20"/>
                <w:szCs w:val="20"/>
              </w:rPr>
              <w:t xml:space="preserve">Отмечают эту экологическую дату в третью пятницу мая); </w:t>
            </w:r>
            <w:proofErr w:type="gramEnd"/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86" w:history="1">
              <w:proofErr w:type="gram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0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8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метролога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8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пчёл</w:t>
              </w:r>
            </w:hyperlink>
            <w:r w:rsidR="000E0205" w:rsidRPr="000F2DC5">
              <w:rPr>
                <w:sz w:val="20"/>
                <w:szCs w:val="20"/>
              </w:rPr>
              <w:t xml:space="preserve"> (В этот день в 1734 году родился Антон </w:t>
            </w:r>
            <w:proofErr w:type="spellStart"/>
            <w:r w:rsidR="000E0205" w:rsidRPr="000F2DC5">
              <w:rPr>
                <w:sz w:val="20"/>
                <w:szCs w:val="20"/>
              </w:rPr>
              <w:t>Янша</w:t>
            </w:r>
            <w:proofErr w:type="spellEnd"/>
            <w:r w:rsidR="000E0205" w:rsidRPr="000F2DC5">
              <w:rPr>
                <w:sz w:val="20"/>
                <w:szCs w:val="20"/>
              </w:rPr>
              <w:t>, пионер пчеловодства.</w:t>
            </w:r>
            <w:proofErr w:type="gram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gramStart"/>
            <w:r w:rsidR="000E0205" w:rsidRPr="000F2DC5">
              <w:rPr>
                <w:sz w:val="20"/>
                <w:szCs w:val="20"/>
              </w:rPr>
              <w:t xml:space="preserve">Целью международного дня является признание роли пчел и других опылителей для здоровой экосистемы, A/RES/72/211); </w:t>
            </w:r>
            <w:hyperlink r:id="rId8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реки Волги в России</w:t>
              </w:r>
            </w:hyperlink>
            <w:r w:rsidR="000E0205" w:rsidRPr="000F2DC5">
              <w:rPr>
                <w:sz w:val="20"/>
                <w:szCs w:val="20"/>
              </w:rPr>
              <w:t xml:space="preserve"> (отмечают с 2008 года многие поволжские регионы страны); </w:t>
            </w:r>
            <w:proofErr w:type="gramEnd"/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9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5 ма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, суббота - </w:t>
            </w:r>
            <w:hyperlink r:id="rId9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 xml:space="preserve">День </w:t>
              </w:r>
              <w:proofErr w:type="spell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Нерпёнка</w:t>
              </w:r>
              <w:proofErr w:type="spellEnd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 xml:space="preserve"> в России</w:t>
              </w:r>
            </w:hyperlink>
            <w:r w:rsidR="000E0205" w:rsidRPr="000F2DC5">
              <w:rPr>
                <w:sz w:val="20"/>
                <w:szCs w:val="20"/>
              </w:rPr>
              <w:t xml:space="preserve"> (Иркутская область)</w:t>
            </w:r>
          </w:p>
        </w:tc>
        <w:tc>
          <w:tcPr>
            <w:tcW w:w="7513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t>Июнь 2024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9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5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9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охраны окружающей среды (День эколога)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  <w:hyperlink r:id="rId9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эколога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9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6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9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Международный день очистки водоёмов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9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8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9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океанов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9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5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0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создания юннатского движения в России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0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6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0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морских черепах</w:t>
              </w:r>
            </w:hyperlink>
            <w:r w:rsidR="000E0205" w:rsidRPr="000F2DC5">
              <w:rPr>
                <w:sz w:val="20"/>
                <w:szCs w:val="20"/>
              </w:rPr>
              <w:t xml:space="preserve"> (проходит под </w:t>
            </w:r>
            <w:proofErr w:type="gramStart"/>
            <w:r w:rsidR="000E0205" w:rsidRPr="000F2DC5">
              <w:rPr>
                <w:sz w:val="20"/>
                <w:szCs w:val="20"/>
              </w:rPr>
              <w:t>эгидой</w:t>
            </w:r>
            <w:proofErr w:type="gramEnd"/>
            <w:r w:rsidR="000E0205" w:rsidRPr="000F2DC5">
              <w:rPr>
                <w:sz w:val="20"/>
                <w:szCs w:val="20"/>
              </w:rPr>
              <w:t xml:space="preserve"> ведущей в мире независимой природоохранной организации WWF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0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0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0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летнего солнцестояния</w:t>
              </w:r>
            </w:hyperlink>
            <w:r w:rsidR="000E0205" w:rsidRPr="000F2DC5">
              <w:rPr>
                <w:sz w:val="20"/>
                <w:szCs w:val="20"/>
              </w:rPr>
              <w:t xml:space="preserve">; 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0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1 июн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0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жирафа</w:t>
              </w:r>
            </w:hyperlink>
            <w:r w:rsidR="000E0205" w:rsidRPr="000F2DC5">
              <w:rPr>
                <w:sz w:val="20"/>
                <w:szCs w:val="20"/>
              </w:rPr>
              <w:t xml:space="preserve"> (мероприятие, организованное </w:t>
            </w:r>
            <w:proofErr w:type="spellStart"/>
            <w:r w:rsidR="000E0205" w:rsidRPr="000F2DC5">
              <w:rPr>
                <w:sz w:val="20"/>
                <w:szCs w:val="20"/>
              </w:rPr>
              <w:t>Giraffe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Conservation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Foundation</w:t>
            </w:r>
            <w:proofErr w:type="spellEnd"/>
            <w:r w:rsidR="000E0205" w:rsidRPr="000F2DC5">
              <w:rPr>
                <w:sz w:val="20"/>
                <w:szCs w:val="20"/>
              </w:rPr>
              <w:t>)</w:t>
            </w:r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0205" w:rsidRPr="000F2DC5" w:rsidTr="00370F65">
        <w:tc>
          <w:tcPr>
            <w:tcW w:w="7621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t>Июль 2024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0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3 ию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0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без полиэтиленовых пакетов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0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0 ию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1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«Не наступайте на пчёл»</w:t>
              </w:r>
            </w:hyperlink>
            <w:r w:rsidR="000E0205" w:rsidRPr="000F2DC5">
              <w:rPr>
                <w:sz w:val="20"/>
                <w:szCs w:val="20"/>
              </w:rPr>
              <w:t xml:space="preserve"> (они очень нужны природе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11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4 ию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 </w:t>
            </w:r>
            <w:hyperlink r:id="rId11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День рыбак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13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3 ию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1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китов и дельфинов</w:t>
              </w:r>
            </w:hyperlink>
            <w:r w:rsidR="000E0205" w:rsidRPr="000F2DC5">
              <w:rPr>
                <w:sz w:val="20"/>
                <w:szCs w:val="20"/>
              </w:rPr>
              <w:t xml:space="preserve"> (учрежден в 1986 году Международной китобойной комиссией)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15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9 июля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16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Международный день тигра</w:t>
              </w:r>
            </w:hyperlink>
            <w:r w:rsidR="000E0205" w:rsidRPr="000F2DC5">
              <w:rPr>
                <w:sz w:val="20"/>
                <w:szCs w:val="20"/>
              </w:rPr>
              <w:t xml:space="preserve"> (</w:t>
            </w:r>
            <w:proofErr w:type="spellStart"/>
            <w:r w:rsidR="000E0205" w:rsidRPr="000F2DC5">
              <w:rPr>
                <w:sz w:val="20"/>
                <w:szCs w:val="20"/>
              </w:rPr>
              <w:t>Global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Tiger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Day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- учреждён на Международном форуме по проблемам, связанным с сохранением тигров на Земле, в ноябре 2010 года в Санкт-Петербурге, Россия)</w:t>
            </w:r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0E0205" w:rsidRPr="000F2DC5" w:rsidRDefault="000E0205" w:rsidP="00370F65">
            <w:pPr>
              <w:pStyle w:val="2"/>
              <w:ind w:left="0"/>
            </w:pPr>
            <w:r w:rsidRPr="000F2DC5">
              <w:lastRenderedPageBreak/>
              <w:t>Август 2024</w:t>
            </w:r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17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8 авгус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18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кошки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19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9 авгус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 -</w:t>
            </w:r>
            <w:hyperlink r:id="rId120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Всемирный день льва</w:t>
              </w:r>
            </w:hyperlink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21" w:history="1">
              <w:proofErr w:type="gram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12 авгус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22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 xml:space="preserve">Всемирный день слонов или World </w:t>
              </w:r>
              <w:proofErr w:type="spell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Elephant</w:t>
              </w:r>
              <w:proofErr w:type="spellEnd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Day</w:t>
              </w:r>
              <w:proofErr w:type="spellEnd"/>
            </w:hyperlink>
            <w:r w:rsidR="000E0205" w:rsidRPr="000F2DC5">
              <w:rPr>
                <w:sz w:val="20"/>
                <w:szCs w:val="20"/>
              </w:rPr>
              <w:t xml:space="preserve"> (впервые отмечен в 2012.</w:t>
            </w:r>
            <w:proofErr w:type="gram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gramStart"/>
            <w:r w:rsidR="000E0205" w:rsidRPr="000F2DC5">
              <w:rPr>
                <w:sz w:val="20"/>
                <w:szCs w:val="20"/>
              </w:rPr>
              <w:t xml:space="preserve">Идея принадлежит канадским кинематографистам Патриции </w:t>
            </w:r>
            <w:proofErr w:type="spellStart"/>
            <w:r w:rsidR="000E0205" w:rsidRPr="000F2DC5">
              <w:rPr>
                <w:sz w:val="20"/>
                <w:szCs w:val="20"/>
              </w:rPr>
              <w:t>Симс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, Майклу Кларку из </w:t>
            </w:r>
            <w:proofErr w:type="spellStart"/>
            <w:r w:rsidR="000E0205" w:rsidRPr="000F2DC5">
              <w:rPr>
                <w:sz w:val="20"/>
                <w:szCs w:val="20"/>
              </w:rPr>
              <w:t>Canazwest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Pictures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и </w:t>
            </w:r>
            <w:proofErr w:type="spellStart"/>
            <w:r w:rsidR="000E0205" w:rsidRPr="000F2DC5">
              <w:rPr>
                <w:sz w:val="20"/>
                <w:szCs w:val="20"/>
              </w:rPr>
              <w:t>Sivaporn</w:t>
            </w:r>
            <w:proofErr w:type="spell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spellStart"/>
            <w:r w:rsidR="000E0205" w:rsidRPr="000F2DC5">
              <w:rPr>
                <w:sz w:val="20"/>
                <w:szCs w:val="20"/>
              </w:rPr>
              <w:t>Dardarananda</w:t>
            </w:r>
            <w:proofErr w:type="spellEnd"/>
            <w:r w:rsidR="000E0205" w:rsidRPr="000F2DC5">
              <w:rPr>
                <w:sz w:val="20"/>
                <w:szCs w:val="20"/>
              </w:rPr>
              <w:t>, а так же главе фонда по репродукции слонов в Таиланде)</w:t>
            </w:r>
            <w:proofErr w:type="gramEnd"/>
          </w:p>
          <w:p w:rsidR="000E0205" w:rsidRPr="000F2DC5" w:rsidRDefault="00F510ED" w:rsidP="00370F65">
            <w:pPr>
              <w:rPr>
                <w:sz w:val="20"/>
                <w:szCs w:val="20"/>
              </w:rPr>
            </w:pPr>
            <w:hyperlink r:id="rId123" w:history="1">
              <w:proofErr w:type="gramStart"/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26 августа</w:t>
              </w:r>
            </w:hyperlink>
            <w:r w:rsidR="000E0205" w:rsidRPr="000F2DC5">
              <w:rPr>
                <w:rStyle w:val="lcgdw"/>
                <w:sz w:val="20"/>
                <w:szCs w:val="20"/>
              </w:rPr>
              <w:t xml:space="preserve">- </w:t>
            </w:r>
            <w:hyperlink r:id="rId124" w:history="1">
              <w:r w:rsidR="000E0205" w:rsidRPr="000F2DC5">
                <w:rPr>
                  <w:rStyle w:val="af8"/>
                  <w:color w:val="auto"/>
                  <w:sz w:val="20"/>
                  <w:szCs w:val="20"/>
                  <w:u w:val="none"/>
                </w:rPr>
                <w:t>Международная Ночь летучих мышей</w:t>
              </w:r>
            </w:hyperlink>
            <w:r w:rsidR="000E0205" w:rsidRPr="000F2DC5">
              <w:rPr>
                <w:sz w:val="20"/>
                <w:szCs w:val="20"/>
              </w:rPr>
              <w:t xml:space="preserve"> (дата на 2023 год.</w:t>
            </w:r>
            <w:proofErr w:type="gramEnd"/>
            <w:r w:rsidR="000E0205" w:rsidRPr="000F2DC5">
              <w:rPr>
                <w:sz w:val="20"/>
                <w:szCs w:val="20"/>
              </w:rPr>
              <w:t xml:space="preserve"> </w:t>
            </w:r>
            <w:proofErr w:type="gramStart"/>
            <w:r w:rsidR="000E0205" w:rsidRPr="000F2DC5">
              <w:rPr>
                <w:sz w:val="20"/>
                <w:szCs w:val="20"/>
              </w:rPr>
              <w:t>Проводится с 1997 года в последние полные выходные августа)</w:t>
            </w:r>
            <w:proofErr w:type="gramEnd"/>
          </w:p>
          <w:p w:rsidR="000E0205" w:rsidRPr="000F2DC5" w:rsidRDefault="000E0205" w:rsidP="00370F6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E0205" w:rsidRDefault="000E0205" w:rsidP="000E0205">
      <w:pPr>
        <w:rPr>
          <w:b/>
          <w:bCs/>
        </w:rPr>
      </w:pPr>
    </w:p>
    <w:p w:rsidR="000E0205" w:rsidRPr="00437E65" w:rsidRDefault="000E0205" w:rsidP="000E0205">
      <w:r w:rsidRPr="00437E65">
        <w:t> </w:t>
      </w:r>
    </w:p>
    <w:p w:rsidR="000E0205" w:rsidRPr="00437E65" w:rsidRDefault="000E0205" w:rsidP="000E0205">
      <w:r w:rsidRPr="00437E65">
        <w:t> </w:t>
      </w:r>
    </w:p>
    <w:p w:rsidR="000E0205" w:rsidRPr="00F434F7" w:rsidRDefault="000E0205" w:rsidP="000E0205">
      <w:pPr>
        <w:ind w:left="360"/>
        <w:jc w:val="both"/>
        <w:rPr>
          <w:sz w:val="26"/>
          <w:szCs w:val="26"/>
        </w:rPr>
      </w:pPr>
    </w:p>
    <w:p w:rsidR="000E0205" w:rsidRDefault="000E0205" w:rsidP="000E0205">
      <w:pPr>
        <w:pStyle w:val="2"/>
        <w:ind w:left="0"/>
        <w:rPr>
          <w:sz w:val="24"/>
          <w:szCs w:val="24"/>
        </w:rPr>
      </w:pPr>
    </w:p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Default="00793715" w:rsidP="00793715"/>
    <w:p w:rsidR="00793715" w:rsidRPr="00793715" w:rsidRDefault="00793715" w:rsidP="00793715"/>
    <w:p w:rsidR="000E0205" w:rsidRPr="00437E65" w:rsidRDefault="000E0205" w:rsidP="000E0205"/>
    <w:p w:rsidR="00FE63DE" w:rsidRPr="00220F99" w:rsidRDefault="00FE63DE" w:rsidP="00FE63DE">
      <w:pPr>
        <w:jc w:val="right"/>
      </w:pPr>
      <w:r>
        <w:lastRenderedPageBreak/>
        <w:t>Приложение № 10</w:t>
      </w:r>
    </w:p>
    <w:p w:rsidR="00FE63DE" w:rsidRPr="00D1617F" w:rsidRDefault="00FE63DE" w:rsidP="00FE63DE">
      <w:pPr>
        <w:jc w:val="center"/>
      </w:pPr>
      <w:r w:rsidRPr="00D1617F">
        <w:t xml:space="preserve">План работы МБДОУ «Детский сад № 50» </w:t>
      </w:r>
    </w:p>
    <w:p w:rsidR="00974366" w:rsidRDefault="00974366" w:rsidP="00974366">
      <w:pPr>
        <w:jc w:val="center"/>
        <w:rPr>
          <w:bCs/>
        </w:rPr>
      </w:pPr>
      <w:r w:rsidRPr="00974366">
        <w:rPr>
          <w:bCs/>
        </w:rPr>
        <w:t xml:space="preserve">«Развитие пространственного мышления дошкольников как основы формирования </w:t>
      </w:r>
      <w:proofErr w:type="gramStart"/>
      <w:r w:rsidRPr="00974366">
        <w:rPr>
          <w:bCs/>
        </w:rPr>
        <w:t>естественно-научных</w:t>
      </w:r>
      <w:proofErr w:type="gramEnd"/>
      <w:r w:rsidRPr="00974366">
        <w:rPr>
          <w:bCs/>
        </w:rPr>
        <w:t xml:space="preserve">, </w:t>
      </w:r>
    </w:p>
    <w:p w:rsidR="00974366" w:rsidRPr="00974366" w:rsidRDefault="00974366" w:rsidP="00974366">
      <w:pPr>
        <w:jc w:val="center"/>
      </w:pPr>
      <w:r w:rsidRPr="00974366">
        <w:rPr>
          <w:bCs/>
        </w:rPr>
        <w:t>цифровых и инженерных</w:t>
      </w:r>
      <w:r w:rsidRPr="00974366">
        <w:rPr>
          <w:b/>
          <w:bCs/>
          <w:color w:val="008000"/>
        </w:rPr>
        <w:t xml:space="preserve"> </w:t>
      </w:r>
      <w:r w:rsidRPr="00974366">
        <w:rPr>
          <w:bCs/>
        </w:rPr>
        <w:t>концепций человека будущего»</w:t>
      </w:r>
    </w:p>
    <w:p w:rsidR="00FE63DE" w:rsidRPr="00974366" w:rsidRDefault="00FE63DE" w:rsidP="00FE63DE">
      <w:pPr>
        <w:jc w:val="center"/>
      </w:pPr>
      <w:r w:rsidRPr="00974366">
        <w:t xml:space="preserve">на 2023-2024 учебный год </w:t>
      </w:r>
    </w:p>
    <w:p w:rsidR="00974366" w:rsidRPr="00D1617F" w:rsidRDefault="00974366" w:rsidP="00974366">
      <w:pPr>
        <w:ind w:firstLine="709"/>
        <w:jc w:val="both"/>
      </w:pPr>
      <w:r w:rsidRPr="00D1617F">
        <w:t>1. Общие сведения.</w:t>
      </w:r>
    </w:p>
    <w:p w:rsidR="00974366" w:rsidRPr="00D1617F" w:rsidRDefault="00974366" w:rsidP="00974366">
      <w:pPr>
        <w:ind w:firstLine="709"/>
        <w:jc w:val="both"/>
      </w:pPr>
      <w:r w:rsidRPr="00D1617F">
        <w:t>Название образовательной организации МБДОУ «Детский сад  № 50»</w:t>
      </w:r>
    </w:p>
    <w:p w:rsidR="00974366" w:rsidRPr="00D1617F" w:rsidRDefault="00974366" w:rsidP="00974366">
      <w:pPr>
        <w:ind w:firstLine="709"/>
        <w:jc w:val="both"/>
      </w:pPr>
      <w:r w:rsidRPr="00D1617F">
        <w:t>Фамилия, имя, отчество директора образовательной организации Еремина Наталья Владимировна</w:t>
      </w:r>
    </w:p>
    <w:p w:rsidR="00793715" w:rsidRDefault="00974366" w:rsidP="00793715">
      <w:pPr>
        <w:ind w:left="709"/>
        <w:jc w:val="both"/>
        <w:rPr>
          <w:bCs/>
        </w:rPr>
      </w:pPr>
      <w:r w:rsidRPr="00D1617F">
        <w:t xml:space="preserve">Фамилия, имя, отчество координатора </w:t>
      </w:r>
      <w:r w:rsidR="00793715" w:rsidRPr="00974366">
        <w:rPr>
          <w:bCs/>
        </w:rPr>
        <w:t xml:space="preserve">«Развитие пространственного мышления дошкольников как основы формирования </w:t>
      </w:r>
      <w:proofErr w:type="gramStart"/>
      <w:r w:rsidR="00793715" w:rsidRPr="00974366">
        <w:rPr>
          <w:bCs/>
        </w:rPr>
        <w:t>естественно-научных</w:t>
      </w:r>
      <w:proofErr w:type="gramEnd"/>
      <w:r w:rsidR="00793715" w:rsidRPr="00974366">
        <w:rPr>
          <w:bCs/>
        </w:rPr>
        <w:t>, цифровых и инженерных</w:t>
      </w:r>
      <w:r w:rsidR="00793715" w:rsidRPr="00974366">
        <w:rPr>
          <w:b/>
          <w:bCs/>
          <w:color w:val="008000"/>
        </w:rPr>
        <w:t xml:space="preserve"> </w:t>
      </w:r>
      <w:r w:rsidR="00793715" w:rsidRPr="00974366">
        <w:rPr>
          <w:bCs/>
        </w:rPr>
        <w:t>концепций человека будущего»</w:t>
      </w:r>
      <w:r w:rsidR="00793715">
        <w:rPr>
          <w:bCs/>
        </w:rPr>
        <w:t xml:space="preserve"> Попеляева Галина Константиновна</w:t>
      </w:r>
    </w:p>
    <w:p w:rsidR="00974366" w:rsidRPr="00793715" w:rsidRDefault="00974366" w:rsidP="00793715">
      <w:pPr>
        <w:ind w:left="709"/>
        <w:jc w:val="both"/>
        <w:rPr>
          <w:bCs/>
        </w:rPr>
      </w:pPr>
      <w:r w:rsidRPr="00D1617F">
        <w:t>Контактный телефон, электронная поч</w:t>
      </w:r>
      <w:r w:rsidR="00793715">
        <w:t>та координатора  8(3823)56-80-85</w:t>
      </w:r>
      <w:r w:rsidRPr="00D1617F">
        <w:t xml:space="preserve">, </w:t>
      </w:r>
      <w:r w:rsidRPr="00D1617F">
        <w:rPr>
          <w:rFonts w:eastAsia="Calibri"/>
          <w:color w:val="000000"/>
        </w:rPr>
        <w:t>mbdou-ds50@seversk.gov70.ru</w:t>
      </w:r>
    </w:p>
    <w:p w:rsidR="00974366" w:rsidRDefault="00974366" w:rsidP="00FE63DE">
      <w:pPr>
        <w:jc w:val="center"/>
      </w:pPr>
    </w:p>
    <w:p w:rsidR="00793715" w:rsidRPr="00D1617F" w:rsidRDefault="00793715" w:rsidP="00793715">
      <w:pPr>
        <w:pStyle w:val="af7"/>
        <w:ind w:left="0" w:firstLine="709"/>
        <w:jc w:val="both"/>
      </w:pPr>
      <w:r w:rsidRPr="00D1617F">
        <w:t>2.Нормативные документы</w:t>
      </w:r>
    </w:p>
    <w:p w:rsidR="000037C3" w:rsidRPr="000037C3" w:rsidRDefault="000037C3" w:rsidP="0034483A">
      <w:pPr>
        <w:ind w:left="150" w:firstLine="559"/>
      </w:pPr>
      <w:r w:rsidRPr="000037C3">
        <w:rPr>
          <w:bCs/>
        </w:rPr>
        <w:t xml:space="preserve">Региональный уровень </w:t>
      </w:r>
      <w:r w:rsidRPr="000037C3">
        <w:t> </w:t>
      </w:r>
    </w:p>
    <w:p w:rsidR="000037C3" w:rsidRPr="000037C3" w:rsidRDefault="000037C3" w:rsidP="000037C3">
      <w:pPr>
        <w:ind w:left="150" w:firstLine="525"/>
        <w:jc w:val="both"/>
      </w:pPr>
      <w:r w:rsidRPr="000037C3">
        <w:t xml:space="preserve">- </w:t>
      </w:r>
      <w:hyperlink r:id="rId125" w:history="1">
        <w:r w:rsidRPr="000037C3">
          <w:rPr>
            <w:rStyle w:val="af8"/>
            <w:color w:val="auto"/>
            <w:u w:val="none"/>
          </w:rPr>
          <w:t>Распоряжение ДОО ТО 157-р от 06.02.2023</w:t>
        </w:r>
        <w:proofErr w:type="gramStart"/>
        <w:r w:rsidRPr="000037C3">
          <w:rPr>
            <w:rStyle w:val="af8"/>
            <w:color w:val="auto"/>
            <w:u w:val="none"/>
          </w:rPr>
          <w:t xml:space="preserve"> О</w:t>
        </w:r>
        <w:proofErr w:type="gramEnd"/>
        <w:r w:rsidRPr="000037C3">
          <w:rPr>
            <w:rStyle w:val="af8"/>
            <w:color w:val="auto"/>
            <w:u w:val="none"/>
          </w:rPr>
          <w:t xml:space="preserve"> реализации мероприятий проекта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на территории Томской области в 2023-2024 годах </w:t>
        </w:r>
      </w:hyperlink>
    </w:p>
    <w:p w:rsidR="000037C3" w:rsidRPr="000037C3" w:rsidRDefault="000037C3" w:rsidP="000037C3">
      <w:pPr>
        <w:ind w:left="150" w:firstLine="525"/>
        <w:jc w:val="both"/>
      </w:pPr>
      <w:r w:rsidRPr="000037C3">
        <w:t xml:space="preserve">- </w:t>
      </w:r>
      <w:hyperlink r:id="rId126" w:history="1">
        <w:r w:rsidRPr="000037C3">
          <w:rPr>
            <w:rStyle w:val="af8"/>
            <w:color w:val="auto"/>
            <w:u w:val="none"/>
          </w:rPr>
          <w:t>Распоряжение ДОО ТО 169-р от 11.02.2022</w:t>
        </w:r>
        <w:proofErr w:type="gramStart"/>
        <w:r w:rsidRPr="000037C3">
          <w:rPr>
            <w:rStyle w:val="af8"/>
            <w:color w:val="auto"/>
            <w:u w:val="none"/>
          </w:rPr>
          <w:t xml:space="preserve"> О</w:t>
        </w:r>
        <w:proofErr w:type="gramEnd"/>
        <w:r w:rsidRPr="000037C3">
          <w:rPr>
            <w:rStyle w:val="af8"/>
            <w:color w:val="auto"/>
            <w:u w:val="none"/>
          </w:rPr>
          <w:t xml:space="preserve"> реализации мероприятий регионального проекта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на территории Томской области в 2022 году</w:t>
        </w:r>
      </w:hyperlink>
      <w:r w:rsidRPr="000037C3">
        <w:t xml:space="preserve"> </w:t>
      </w:r>
    </w:p>
    <w:p w:rsidR="000037C3" w:rsidRPr="000037C3" w:rsidRDefault="000037C3" w:rsidP="000037C3">
      <w:pPr>
        <w:ind w:left="150" w:firstLine="525"/>
        <w:jc w:val="both"/>
      </w:pPr>
      <w:r w:rsidRPr="000037C3">
        <w:t xml:space="preserve">- </w:t>
      </w:r>
      <w:hyperlink r:id="rId127" w:history="1">
        <w:r w:rsidRPr="000037C3">
          <w:rPr>
            <w:rStyle w:val="af8"/>
            <w:color w:val="auto"/>
            <w:u w:val="none"/>
          </w:rPr>
          <w:t>Распоряжение ДОО ТО 1978-р от 21.12.2021</w:t>
        </w:r>
        <w:proofErr w:type="gramStart"/>
        <w:r w:rsidRPr="000037C3">
          <w:rPr>
            <w:rStyle w:val="af8"/>
            <w:color w:val="auto"/>
            <w:u w:val="none"/>
          </w:rPr>
          <w:t xml:space="preserve"> О</w:t>
        </w:r>
        <w:proofErr w:type="gramEnd"/>
        <w:r w:rsidRPr="000037C3">
          <w:rPr>
            <w:rStyle w:val="af8"/>
            <w:color w:val="auto"/>
            <w:u w:val="none"/>
          </w:rPr>
          <w:t xml:space="preserve"> реализации мероприятий регионального проекта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на территории Томской области</w:t>
        </w:r>
      </w:hyperlink>
      <w:r w:rsidRPr="000037C3">
        <w:t xml:space="preserve"> </w:t>
      </w:r>
    </w:p>
    <w:p w:rsidR="000037C3" w:rsidRPr="000037C3" w:rsidRDefault="000037C3" w:rsidP="000037C3">
      <w:pPr>
        <w:ind w:left="150" w:firstLine="525"/>
        <w:jc w:val="both"/>
      </w:pPr>
      <w:r w:rsidRPr="000037C3">
        <w:t xml:space="preserve">- </w:t>
      </w:r>
      <w:hyperlink r:id="rId128" w:history="1">
        <w:r w:rsidRPr="000037C3">
          <w:rPr>
            <w:rStyle w:val="af8"/>
            <w:color w:val="auto"/>
            <w:u w:val="none"/>
          </w:rPr>
          <w:t>Распоряжение ДОО ТО 1011-р от 04.06.2021</w:t>
        </w:r>
        <w:proofErr w:type="gramStart"/>
        <w:r w:rsidRPr="000037C3">
          <w:rPr>
            <w:rStyle w:val="af8"/>
            <w:color w:val="auto"/>
            <w:u w:val="none"/>
          </w:rPr>
          <w:t xml:space="preserve"> О</w:t>
        </w:r>
        <w:proofErr w:type="gramEnd"/>
        <w:r w:rsidRPr="000037C3">
          <w:rPr>
            <w:rStyle w:val="af8"/>
            <w:color w:val="auto"/>
            <w:u w:val="none"/>
          </w:rPr>
          <w:t xml:space="preserve"> реализации мероприятий регионального проекта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на территории Томской области</w:t>
        </w:r>
      </w:hyperlink>
      <w:r w:rsidRPr="000037C3">
        <w:t xml:space="preserve"> </w:t>
      </w:r>
    </w:p>
    <w:p w:rsidR="000037C3" w:rsidRPr="000037C3" w:rsidRDefault="000037C3" w:rsidP="000037C3">
      <w:pPr>
        <w:ind w:left="150" w:firstLine="525"/>
        <w:jc w:val="both"/>
      </w:pPr>
      <w:r w:rsidRPr="000037C3">
        <w:t xml:space="preserve">- </w:t>
      </w:r>
      <w:hyperlink r:id="rId129" w:history="1">
        <w:r w:rsidRPr="000037C3">
          <w:rPr>
            <w:rStyle w:val="af8"/>
            <w:color w:val="auto"/>
            <w:u w:val="none"/>
          </w:rPr>
          <w:t>Распоряжение ДОО ТО 718-р от 22.04.2021</w:t>
        </w:r>
        <w:proofErr w:type="gramStart"/>
        <w:r w:rsidRPr="000037C3">
          <w:rPr>
            <w:rStyle w:val="af8"/>
            <w:color w:val="auto"/>
            <w:u w:val="none"/>
          </w:rPr>
          <w:t xml:space="preserve"> О</w:t>
        </w:r>
        <w:proofErr w:type="gramEnd"/>
        <w:r w:rsidRPr="000037C3">
          <w:rPr>
            <w:rStyle w:val="af8"/>
            <w:color w:val="auto"/>
            <w:u w:val="none"/>
          </w:rPr>
          <w:t xml:space="preserve"> реализации мероприятий регионального проекта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на территории Томской области</w:t>
        </w:r>
      </w:hyperlink>
      <w:r w:rsidRPr="000037C3">
        <w:t xml:space="preserve"> </w:t>
      </w:r>
    </w:p>
    <w:p w:rsidR="000037C3" w:rsidRPr="000037C3" w:rsidRDefault="000037C3" w:rsidP="000037C3">
      <w:pPr>
        <w:ind w:left="150" w:firstLine="525"/>
        <w:jc w:val="both"/>
      </w:pPr>
      <w:r w:rsidRPr="000037C3">
        <w:t xml:space="preserve">- </w:t>
      </w:r>
      <w:hyperlink r:id="rId130" w:history="1">
        <w:r w:rsidRPr="000037C3">
          <w:rPr>
            <w:rStyle w:val="af8"/>
            <w:color w:val="auto"/>
            <w:u w:val="none"/>
          </w:rPr>
          <w:t>Распоряжение ДОО ТО 854-р от 23.10.2020</w:t>
        </w:r>
        <w:proofErr w:type="gramStart"/>
        <w:r w:rsidRPr="000037C3">
          <w:rPr>
            <w:rStyle w:val="af8"/>
            <w:color w:val="auto"/>
            <w:u w:val="none"/>
          </w:rPr>
          <w:t xml:space="preserve"> О</w:t>
        </w:r>
        <w:proofErr w:type="gramEnd"/>
        <w:r w:rsidRPr="000037C3">
          <w:rPr>
            <w:rStyle w:val="af8"/>
            <w:color w:val="auto"/>
            <w:u w:val="none"/>
          </w:rPr>
          <w:t>б утверждении регионального проекта дошкольного образования на территории Томской области «Развитие пространственного мышления дошкольников как основы формирования естественно-научных, цифровых и инженерных компетенций человека будущего</w:t>
        </w:r>
      </w:hyperlink>
      <w:r w:rsidRPr="000037C3">
        <w:t xml:space="preserve"> </w:t>
      </w:r>
    </w:p>
    <w:p w:rsidR="0034483A" w:rsidRDefault="0034483A" w:rsidP="0034483A">
      <w:pPr>
        <w:ind w:left="150"/>
      </w:pPr>
    </w:p>
    <w:p w:rsidR="0034483A" w:rsidRDefault="0034483A" w:rsidP="0034483A">
      <w:pPr>
        <w:ind w:left="150"/>
      </w:pPr>
    </w:p>
    <w:p w:rsidR="0034483A" w:rsidRDefault="0034483A" w:rsidP="0034483A">
      <w:pPr>
        <w:ind w:left="150"/>
      </w:pPr>
    </w:p>
    <w:p w:rsidR="000037C3" w:rsidRPr="000037C3" w:rsidRDefault="000037C3" w:rsidP="0034483A">
      <w:pPr>
        <w:ind w:left="150"/>
      </w:pPr>
      <w:r w:rsidRPr="000037C3">
        <w:t> </w:t>
      </w:r>
    </w:p>
    <w:p w:rsidR="000037C3" w:rsidRPr="000037C3" w:rsidRDefault="000037C3" w:rsidP="000037C3">
      <w:pPr>
        <w:ind w:left="150" w:firstLine="559"/>
      </w:pPr>
      <w:r w:rsidRPr="000037C3">
        <w:rPr>
          <w:bCs/>
        </w:rPr>
        <w:lastRenderedPageBreak/>
        <w:t>Муниципальный уровень</w:t>
      </w:r>
    </w:p>
    <w:p w:rsidR="000037C3" w:rsidRPr="000037C3" w:rsidRDefault="00F510ED" w:rsidP="000037C3">
      <w:pPr>
        <w:pStyle w:val="af4"/>
        <w:spacing w:before="0" w:beforeAutospacing="0" w:after="0" w:afterAutospacing="0"/>
        <w:ind w:firstLine="525"/>
      </w:pPr>
      <w:hyperlink r:id="rId131" w:tgtFrame="_self" w:history="1">
        <w:r w:rsidR="000037C3" w:rsidRPr="000037C3">
          <w:rPr>
            <w:rStyle w:val="af8"/>
            <w:color w:val="auto"/>
            <w:u w:val="none"/>
          </w:rPr>
          <w:t xml:space="preserve">- Приказ Управления образования </w:t>
        </w:r>
        <w:proofErr w:type="gramStart"/>
        <w:r w:rsidR="000037C3" w:rsidRPr="000037C3">
          <w:rPr>
            <w:rStyle w:val="af8"/>
            <w:color w:val="auto"/>
            <w:u w:val="none"/>
          </w:rPr>
          <w:t>Администрации</w:t>
        </w:r>
        <w:proofErr w:type="gramEnd"/>
        <w:r w:rsidR="000037C3" w:rsidRPr="000037C3">
          <w:rPr>
            <w:rStyle w:val="af8"/>
            <w:color w:val="auto"/>
            <w:u w:val="none"/>
          </w:rPr>
          <w:t xml:space="preserve"> ЗАТО Северск от 08.09.2021 №305 </w:t>
        </w:r>
      </w:hyperlink>
      <w:r w:rsidR="000037C3" w:rsidRPr="000037C3">
        <w:t xml:space="preserve">«О реализации регионального проекта дошкольного образования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</w:t>
      </w:r>
    </w:p>
    <w:p w:rsidR="000037C3" w:rsidRPr="000037C3" w:rsidRDefault="000037C3" w:rsidP="000037C3">
      <w:pPr>
        <w:pStyle w:val="af4"/>
        <w:spacing w:before="0" w:beforeAutospacing="0" w:after="0" w:afterAutospacing="0"/>
        <w:ind w:firstLine="525"/>
      </w:pPr>
      <w:r w:rsidRPr="000037C3">
        <w:t xml:space="preserve">- </w:t>
      </w:r>
      <w:hyperlink r:id="rId132" w:tgtFrame="_self" w:history="1">
        <w:r w:rsidRPr="000037C3">
          <w:rPr>
            <w:rStyle w:val="af8"/>
            <w:color w:val="auto"/>
            <w:u w:val="none"/>
          </w:rPr>
          <w:t xml:space="preserve">Приказ Управления образования </w:t>
        </w:r>
        <w:proofErr w:type="gramStart"/>
        <w:r w:rsidRPr="000037C3">
          <w:rPr>
            <w:rStyle w:val="af8"/>
            <w:color w:val="auto"/>
            <w:u w:val="none"/>
          </w:rPr>
          <w:t>Администрации</w:t>
        </w:r>
        <w:proofErr w:type="gramEnd"/>
        <w:r w:rsidRPr="000037C3">
          <w:rPr>
            <w:rStyle w:val="af8"/>
            <w:color w:val="auto"/>
            <w:u w:val="none"/>
          </w:rPr>
          <w:t xml:space="preserve"> ЗАТО Северск от 08.09.2021 №304</w:t>
        </w:r>
      </w:hyperlink>
      <w:r w:rsidRPr="000037C3">
        <w:t xml:space="preserve"> «О реализации регионального проекта дошкольного образования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</w:t>
      </w:r>
    </w:p>
    <w:p w:rsidR="000037C3" w:rsidRPr="000037C3" w:rsidRDefault="000037C3" w:rsidP="000037C3">
      <w:pPr>
        <w:pStyle w:val="af4"/>
        <w:spacing w:before="0" w:beforeAutospacing="0" w:after="0" w:afterAutospacing="0"/>
        <w:ind w:firstLine="525"/>
      </w:pPr>
      <w:r w:rsidRPr="000037C3">
        <w:t> </w:t>
      </w:r>
    </w:p>
    <w:p w:rsidR="000037C3" w:rsidRPr="000037C3" w:rsidRDefault="000037C3" w:rsidP="000037C3">
      <w:pPr>
        <w:ind w:left="150" w:firstLine="559"/>
      </w:pPr>
      <w:r w:rsidRPr="000037C3">
        <w:rPr>
          <w:bCs/>
        </w:rPr>
        <w:t>Образовательный уровень</w:t>
      </w:r>
    </w:p>
    <w:p w:rsidR="000037C3" w:rsidRPr="000037C3" w:rsidRDefault="000037C3" w:rsidP="000037C3">
      <w:pPr>
        <w:pStyle w:val="af4"/>
        <w:spacing w:before="0" w:beforeAutospacing="0" w:after="0" w:afterAutospacing="0"/>
        <w:ind w:firstLine="525"/>
      </w:pPr>
      <w:r w:rsidRPr="000037C3">
        <w:t xml:space="preserve">- </w:t>
      </w:r>
      <w:hyperlink r:id="rId133" w:tgtFrame="_blank" w:history="1">
        <w:r w:rsidRPr="000037C3">
          <w:rPr>
            <w:rStyle w:val="af8"/>
            <w:color w:val="auto"/>
            <w:u w:val="none"/>
          </w:rPr>
          <w:t xml:space="preserve">Приказ № 156 от 16.09.2021 «Об организации работы группы по реализации регионального проекта «Развитие пространственного мышления дошкольников как основы формирования </w:t>
        </w:r>
        <w:proofErr w:type="gramStart"/>
        <w:r w:rsidRPr="000037C3">
          <w:rPr>
            <w:rStyle w:val="af8"/>
            <w:color w:val="auto"/>
            <w:u w:val="none"/>
          </w:rPr>
          <w:t>естественно-научных</w:t>
        </w:r>
        <w:proofErr w:type="gramEnd"/>
        <w:r w:rsidRPr="000037C3">
          <w:rPr>
            <w:rStyle w:val="af8"/>
            <w:color w:val="auto"/>
            <w:u w:val="none"/>
          </w:rPr>
          <w:t xml:space="preserve">, цифровых и инженерных концепций человека будущего» в 2021 году на территории Томской области»» </w:t>
        </w:r>
      </w:hyperlink>
    </w:p>
    <w:p w:rsidR="000037C3" w:rsidRDefault="000037C3" w:rsidP="000037C3">
      <w:pPr>
        <w:pStyle w:val="af4"/>
        <w:spacing w:before="0" w:beforeAutospacing="0" w:after="0" w:afterAutospacing="0"/>
        <w:ind w:firstLine="525"/>
      </w:pPr>
      <w:r w:rsidRPr="000037C3">
        <w:t xml:space="preserve">- </w:t>
      </w:r>
      <w:hyperlink r:id="rId134" w:tgtFrame="_blank" w:history="1">
        <w:r w:rsidRPr="000037C3">
          <w:rPr>
            <w:rStyle w:val="af8"/>
            <w:color w:val="auto"/>
            <w:u w:val="none"/>
          </w:rPr>
          <w:t>Приказ № 156/1 от 16.09.2021 «О разработке и утверждению проекта программы «Развитие пространственного мышления дошкольников как основы формирования естественно-научных, цифровых и инженерных концепций человека будущего» в 2021 году на территории Томской области»»</w:t>
        </w:r>
      </w:hyperlink>
      <w:proofErr w:type="gramStart"/>
      <w:r w:rsidRPr="000037C3">
        <w:t xml:space="preserve"> .</w:t>
      </w:r>
      <w:proofErr w:type="gramEnd"/>
      <w:r w:rsidRPr="000037C3">
        <w:t xml:space="preserve"> </w:t>
      </w:r>
    </w:p>
    <w:p w:rsidR="006459A1" w:rsidRPr="006459A1" w:rsidRDefault="006459A1" w:rsidP="000037C3">
      <w:pPr>
        <w:pStyle w:val="af4"/>
        <w:spacing w:before="0" w:beforeAutospacing="0" w:after="0" w:afterAutospacing="0"/>
        <w:ind w:firstLine="525"/>
      </w:pPr>
      <w:r>
        <w:t xml:space="preserve">- </w:t>
      </w:r>
      <w:hyperlink r:id="rId135" w:history="1">
        <w:r w:rsidRPr="006459A1">
          <w:rPr>
            <w:rStyle w:val="af8"/>
            <w:color w:val="auto"/>
            <w:u w:val="none"/>
          </w:rPr>
          <w:t xml:space="preserve">План работы базовой площадки «Развитие пространственного мышления дошкольников как основы формирования </w:t>
        </w:r>
        <w:proofErr w:type="gramStart"/>
        <w:r w:rsidRPr="006459A1">
          <w:rPr>
            <w:rStyle w:val="af8"/>
            <w:color w:val="auto"/>
            <w:u w:val="none"/>
          </w:rPr>
          <w:t>естественно-научных</w:t>
        </w:r>
        <w:proofErr w:type="gramEnd"/>
        <w:r w:rsidRPr="006459A1">
          <w:rPr>
            <w:rStyle w:val="af8"/>
            <w:color w:val="auto"/>
            <w:u w:val="none"/>
          </w:rPr>
          <w:t>, цифровых и инженерных компетенций человека будущего «Знаток»» на 2021-2024гг</w:t>
        </w:r>
      </w:hyperlink>
      <w:r w:rsidRPr="006459A1">
        <w:t>.</w:t>
      </w:r>
    </w:p>
    <w:p w:rsidR="000037C3" w:rsidRPr="000037C3" w:rsidRDefault="000037C3" w:rsidP="000037C3">
      <w:pPr>
        <w:pStyle w:val="af4"/>
        <w:spacing w:before="0" w:beforeAutospacing="0" w:after="0" w:afterAutospacing="0"/>
        <w:ind w:firstLine="525"/>
      </w:pPr>
      <w:r w:rsidRPr="000037C3">
        <w:t xml:space="preserve">- </w:t>
      </w:r>
      <w:hyperlink r:id="rId136" w:history="1">
        <w:r w:rsidRPr="000037C3">
          <w:rPr>
            <w:rStyle w:val="af8"/>
            <w:color w:val="auto"/>
            <w:u w:val="none"/>
          </w:rPr>
          <w:t xml:space="preserve">Программа «Развитие пространственного мышления дошкольников как основы формирования естественнонаучных, цифровых и инженерных компетенций человека будущего «ЗНАТОК»» </w:t>
        </w:r>
      </w:hyperlink>
    </w:p>
    <w:p w:rsidR="000037C3" w:rsidRPr="000037C3" w:rsidRDefault="000037C3" w:rsidP="000037C3">
      <w:pPr>
        <w:pStyle w:val="af4"/>
        <w:spacing w:before="0" w:beforeAutospacing="0" w:after="0" w:afterAutospacing="0"/>
        <w:ind w:firstLine="525"/>
      </w:pPr>
      <w:r w:rsidRPr="000037C3">
        <w:t xml:space="preserve">- </w:t>
      </w:r>
      <w:hyperlink r:id="rId137" w:history="1">
        <w:r w:rsidRPr="000037C3">
          <w:rPr>
            <w:rStyle w:val="af8"/>
            <w:color w:val="auto"/>
            <w:u w:val="none"/>
          </w:rPr>
          <w:t xml:space="preserve">Дополнительная общеобразовательная общеразвивающая программа технической направленности «Знатоки науки» (первые шаги в электронике) </w:t>
        </w:r>
      </w:hyperlink>
    </w:p>
    <w:p w:rsidR="000037C3" w:rsidRPr="000037C3" w:rsidRDefault="00F510ED" w:rsidP="000037C3">
      <w:pPr>
        <w:pStyle w:val="af4"/>
        <w:spacing w:before="0" w:beforeAutospacing="0" w:after="0" w:afterAutospacing="0"/>
        <w:ind w:firstLine="525"/>
      </w:pPr>
      <w:hyperlink r:id="rId138" w:history="1">
        <w:r w:rsidR="000037C3" w:rsidRPr="000037C3">
          <w:rPr>
            <w:rStyle w:val="af8"/>
            <w:color w:val="auto"/>
            <w:u w:val="none"/>
          </w:rPr>
          <w:t xml:space="preserve">- Мониторинг реализации ДООП по техническому направлению «Знатоки науки» </w:t>
        </w:r>
        <w:proofErr w:type="gramStart"/>
        <w:r w:rsidR="000037C3" w:rsidRPr="000037C3">
          <w:rPr>
            <w:rStyle w:val="af8"/>
            <w:color w:val="auto"/>
            <w:u w:val="none"/>
          </w:rPr>
          <w:t xml:space="preserve">( </w:t>
        </w:r>
        <w:proofErr w:type="gramEnd"/>
        <w:r w:rsidR="000037C3" w:rsidRPr="000037C3">
          <w:rPr>
            <w:rStyle w:val="af8"/>
            <w:color w:val="auto"/>
            <w:u w:val="none"/>
          </w:rPr>
          <w:t xml:space="preserve">Формы аттестации. </w:t>
        </w:r>
        <w:proofErr w:type="gramStart"/>
        <w:r w:rsidR="000037C3" w:rsidRPr="000037C3">
          <w:rPr>
            <w:rStyle w:val="af8"/>
            <w:color w:val="auto"/>
            <w:u w:val="none"/>
          </w:rPr>
          <w:t xml:space="preserve">Диагностические и оценочные материалы.) </w:t>
        </w:r>
      </w:hyperlink>
      <w:proofErr w:type="gramEnd"/>
    </w:p>
    <w:p w:rsidR="00793715" w:rsidRPr="000037C3" w:rsidRDefault="00793715" w:rsidP="00FE63DE">
      <w:pPr>
        <w:jc w:val="center"/>
      </w:pPr>
    </w:p>
    <w:p w:rsidR="000037C3" w:rsidRPr="00D1617F" w:rsidRDefault="000037C3" w:rsidP="000037C3">
      <w:pPr>
        <w:pStyle w:val="af7"/>
        <w:tabs>
          <w:tab w:val="left" w:pos="851"/>
          <w:tab w:val="left" w:pos="993"/>
        </w:tabs>
        <w:ind w:left="0" w:firstLine="709"/>
      </w:pPr>
      <w:r>
        <w:rPr>
          <w:bCs/>
        </w:rPr>
        <w:t>3.</w:t>
      </w:r>
      <w:r w:rsidRPr="00D1617F">
        <w:rPr>
          <w:bCs/>
        </w:rPr>
        <w:t>Сроки</w:t>
      </w:r>
    </w:p>
    <w:p w:rsidR="000037C3" w:rsidRPr="00D1617F" w:rsidRDefault="000037C3" w:rsidP="000037C3">
      <w:pPr>
        <w:pStyle w:val="af7"/>
        <w:tabs>
          <w:tab w:val="left" w:pos="851"/>
          <w:tab w:val="left" w:pos="993"/>
        </w:tabs>
        <w:ind w:left="0" w:firstLine="709"/>
      </w:pPr>
      <w:r w:rsidRPr="00D1617F">
        <w:rPr>
          <w:bCs/>
        </w:rPr>
        <w:t>Дата начала:</w:t>
      </w:r>
      <w:r w:rsidRPr="00D1617F">
        <w:t xml:space="preserve"> </w:t>
      </w:r>
      <w:r w:rsidR="0034483A" w:rsidRPr="00974366">
        <w:t>08.09.2021</w:t>
      </w:r>
    </w:p>
    <w:p w:rsidR="000037C3" w:rsidRPr="00D1617F" w:rsidRDefault="000037C3" w:rsidP="000037C3">
      <w:pPr>
        <w:tabs>
          <w:tab w:val="left" w:pos="851"/>
          <w:tab w:val="left" w:pos="993"/>
        </w:tabs>
        <w:ind w:firstLine="709"/>
      </w:pPr>
      <w:r w:rsidRPr="00D1617F">
        <w:rPr>
          <w:bCs/>
        </w:rPr>
        <w:t>Дата окончания:</w:t>
      </w:r>
      <w:r w:rsidRPr="00D1617F">
        <w:t xml:space="preserve"> </w:t>
      </w:r>
      <w:r w:rsidR="0034483A" w:rsidRPr="00974366">
        <w:t>08.09.2024</w:t>
      </w:r>
    </w:p>
    <w:p w:rsidR="000037C3" w:rsidRPr="00D1617F" w:rsidRDefault="000037C3" w:rsidP="000037C3">
      <w:pPr>
        <w:tabs>
          <w:tab w:val="left" w:pos="851"/>
          <w:tab w:val="left" w:pos="993"/>
        </w:tabs>
        <w:ind w:firstLine="709"/>
      </w:pPr>
      <w:r w:rsidRPr="00D1617F">
        <w:rPr>
          <w:bCs/>
        </w:rPr>
        <w:t>Количество участников:</w:t>
      </w:r>
      <w:r w:rsidR="00370F65">
        <w:t xml:space="preserve"> 41</w:t>
      </w:r>
    </w:p>
    <w:p w:rsidR="0034483A" w:rsidRDefault="0034483A" w:rsidP="0034483A">
      <w:pPr>
        <w:rPr>
          <w:b/>
          <w:bCs/>
          <w:color w:val="008000"/>
        </w:rPr>
      </w:pPr>
    </w:p>
    <w:p w:rsidR="0034483A" w:rsidRPr="00D1617F" w:rsidRDefault="0034483A" w:rsidP="0034483A">
      <w:pPr>
        <w:pStyle w:val="af7"/>
        <w:tabs>
          <w:tab w:val="left" w:pos="851"/>
          <w:tab w:val="left" w:pos="993"/>
        </w:tabs>
        <w:rPr>
          <w:bCs/>
        </w:rPr>
      </w:pPr>
      <w:r>
        <w:rPr>
          <w:iCs/>
        </w:rPr>
        <w:t>4.</w:t>
      </w:r>
      <w:r w:rsidRPr="00D1617F">
        <w:rPr>
          <w:iCs/>
        </w:rPr>
        <w:t>Цель, планируемый результат</w:t>
      </w:r>
    </w:p>
    <w:p w:rsidR="0034483A" w:rsidRPr="006459A1" w:rsidRDefault="0034483A" w:rsidP="0034483A">
      <w:pPr>
        <w:ind w:firstLine="525"/>
      </w:pPr>
      <w:r w:rsidRPr="00974366">
        <w:t xml:space="preserve">Цель проекта - создание условий для развития пространственного мышления дошкольников в условиях цифровой образовательной среды посредством формирования компетенций для экономики региона в контексте преемственности всех уровней общего образования. </w:t>
      </w:r>
    </w:p>
    <w:p w:rsidR="00974366" w:rsidRPr="00974366" w:rsidRDefault="00974366" w:rsidP="00974366">
      <w:pPr>
        <w:ind w:firstLine="525"/>
      </w:pPr>
      <w:r w:rsidRPr="00974366">
        <w:rPr>
          <w:bCs/>
        </w:rPr>
        <w:t xml:space="preserve">Планируемый результат: </w:t>
      </w:r>
    </w:p>
    <w:p w:rsidR="00974366" w:rsidRPr="00974366" w:rsidRDefault="00974366" w:rsidP="00974366">
      <w:pPr>
        <w:ind w:firstLine="525"/>
      </w:pPr>
      <w:r w:rsidRPr="00974366">
        <w:t>- разработка нормативной базы, регулирующей деятельность площадки;</w:t>
      </w:r>
    </w:p>
    <w:p w:rsidR="00974366" w:rsidRPr="00974366" w:rsidRDefault="00974366" w:rsidP="00974366">
      <w:pPr>
        <w:ind w:firstLine="525"/>
      </w:pPr>
      <w:r w:rsidRPr="00974366">
        <w:t xml:space="preserve">- разработка материально-технической и методической базы для развития пространственного мышления дошкольников как основы формирования </w:t>
      </w:r>
      <w:proofErr w:type="gramStart"/>
      <w:r w:rsidRPr="00974366">
        <w:t>естественно-научных</w:t>
      </w:r>
      <w:proofErr w:type="gramEnd"/>
      <w:r w:rsidRPr="00974366">
        <w:t>, цифровых и инженерных компетенций;</w:t>
      </w:r>
    </w:p>
    <w:p w:rsidR="00974366" w:rsidRPr="00974366" w:rsidRDefault="00974366" w:rsidP="00974366">
      <w:pPr>
        <w:ind w:firstLine="525"/>
      </w:pPr>
      <w:r w:rsidRPr="00974366">
        <w:lastRenderedPageBreak/>
        <w:t>- повышение качества дошкольного образования;</w:t>
      </w:r>
    </w:p>
    <w:p w:rsidR="00974366" w:rsidRPr="00974366" w:rsidRDefault="00974366" w:rsidP="00974366">
      <w:pPr>
        <w:ind w:firstLine="525"/>
      </w:pPr>
      <w:r w:rsidRPr="00974366">
        <w:t>- создание условий для непрерывного развития у детей дошкольного возраста интереса к конструированию, моделированию;</w:t>
      </w:r>
    </w:p>
    <w:p w:rsidR="00974366" w:rsidRPr="00974366" w:rsidRDefault="00974366" w:rsidP="00974366">
      <w:pPr>
        <w:ind w:firstLine="525"/>
      </w:pPr>
      <w:r w:rsidRPr="00974366">
        <w:t xml:space="preserve">- формирование цифровых и </w:t>
      </w:r>
      <w:proofErr w:type="gramStart"/>
      <w:r w:rsidRPr="00974366">
        <w:t>естественно-научных</w:t>
      </w:r>
      <w:proofErr w:type="gramEnd"/>
      <w:r w:rsidRPr="00974366">
        <w:t xml:space="preserve"> компетенций у детей дошкольного возраста;</w:t>
      </w:r>
    </w:p>
    <w:p w:rsidR="00974366" w:rsidRPr="00974366" w:rsidRDefault="00974366" w:rsidP="00974366">
      <w:pPr>
        <w:ind w:firstLine="525"/>
      </w:pPr>
      <w:r w:rsidRPr="00974366">
        <w:t>- повышение интереса к направлениям технического творчества и инженерным профессиям у детей дошкольного возраста;</w:t>
      </w:r>
    </w:p>
    <w:p w:rsidR="00974366" w:rsidRPr="00974366" w:rsidRDefault="00974366" w:rsidP="00974366">
      <w:pPr>
        <w:ind w:firstLine="525"/>
      </w:pPr>
      <w:r w:rsidRPr="00974366">
        <w:t>- разработка и внедрение ДООП по техническому направлению для детей старшего дошкольного возраста;</w:t>
      </w:r>
    </w:p>
    <w:p w:rsidR="00974366" w:rsidRPr="00974366" w:rsidRDefault="00974366" w:rsidP="00974366">
      <w:pPr>
        <w:ind w:firstLine="525"/>
      </w:pPr>
      <w:proofErr w:type="gramStart"/>
      <w:r w:rsidRPr="00974366">
        <w:t>- создание условий для повышения профессиональных компетенций педагогов по естественно-научному, цифровому и инженерному направлениям через тиражирование успешных практик по развитию пространственного мышления дошкольников;</w:t>
      </w:r>
      <w:proofErr w:type="gramEnd"/>
    </w:p>
    <w:p w:rsidR="00974366" w:rsidRPr="00974366" w:rsidRDefault="00974366" w:rsidP="00974366">
      <w:pPr>
        <w:ind w:firstLine="525"/>
      </w:pPr>
      <w:r w:rsidRPr="00974366">
        <w:t xml:space="preserve">- создание условий для внедрения программ (основной деятельности и дополнительного образования детей) развития пространственного мышления дошкольников как основы формирования </w:t>
      </w:r>
      <w:proofErr w:type="gramStart"/>
      <w:r w:rsidRPr="00974366">
        <w:t>естественно-научных</w:t>
      </w:r>
      <w:proofErr w:type="gramEnd"/>
      <w:r w:rsidRPr="00974366">
        <w:t>, цифровых и инженерных компетенций;</w:t>
      </w:r>
    </w:p>
    <w:p w:rsidR="00974366" w:rsidRPr="00974366" w:rsidRDefault="00974366" w:rsidP="00974366">
      <w:pPr>
        <w:ind w:firstLine="525"/>
      </w:pPr>
      <w:r w:rsidRPr="00974366">
        <w:t>- создание условий по развитию новых мест дополнительного образования детей по развитию пространственного мышления дошкольников;</w:t>
      </w:r>
    </w:p>
    <w:p w:rsidR="00974366" w:rsidRPr="00974366" w:rsidRDefault="00974366" w:rsidP="00974366">
      <w:pPr>
        <w:ind w:firstLine="525"/>
      </w:pPr>
      <w:r w:rsidRPr="00974366">
        <w:t xml:space="preserve">- создание системы мероприятий для демонстрации способностей дошкольников в </w:t>
      </w:r>
      <w:proofErr w:type="gramStart"/>
      <w:r w:rsidRPr="00974366">
        <w:t>естественно-научных</w:t>
      </w:r>
      <w:proofErr w:type="gramEnd"/>
      <w:r w:rsidRPr="00974366">
        <w:t>, цифровых и инженерных направления.</w:t>
      </w:r>
    </w:p>
    <w:p w:rsidR="00FE63DE" w:rsidRPr="00D1617F" w:rsidRDefault="00FE63DE" w:rsidP="00FE63DE">
      <w:pPr>
        <w:ind w:firstLine="709"/>
        <w:jc w:val="both"/>
      </w:pPr>
    </w:p>
    <w:p w:rsidR="00FE63DE" w:rsidRDefault="00FE63DE" w:rsidP="00FE63DE">
      <w:pPr>
        <w:pStyle w:val="af7"/>
        <w:ind w:left="709"/>
        <w:jc w:val="both"/>
      </w:pPr>
      <w:r>
        <w:t>5.</w:t>
      </w:r>
      <w:r w:rsidRPr="00D1617F">
        <w:t>План работы по направлениям деятельности</w:t>
      </w:r>
    </w:p>
    <w:p w:rsidR="00FE63DE" w:rsidRPr="00D1617F" w:rsidRDefault="00FE63DE" w:rsidP="00FE63DE">
      <w:pPr>
        <w:pStyle w:val="af7"/>
        <w:ind w:left="360"/>
        <w:jc w:val="both"/>
      </w:pPr>
    </w:p>
    <w:tbl>
      <w:tblPr>
        <w:tblStyle w:val="a3"/>
        <w:tblW w:w="15134" w:type="dxa"/>
        <w:tblLook w:val="04A0"/>
      </w:tblPr>
      <w:tblGrid>
        <w:gridCol w:w="796"/>
        <w:gridCol w:w="2856"/>
        <w:gridCol w:w="2820"/>
        <w:gridCol w:w="4551"/>
        <w:gridCol w:w="1571"/>
        <w:gridCol w:w="2540"/>
      </w:tblGrid>
      <w:tr w:rsidR="00FE63DE" w:rsidRPr="000F2DC5" w:rsidTr="00370F65">
        <w:tc>
          <w:tcPr>
            <w:tcW w:w="796" w:type="dxa"/>
          </w:tcPr>
          <w:p w:rsidR="00FE63DE" w:rsidRPr="000F2DC5" w:rsidRDefault="00FE63DE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№</w:t>
            </w:r>
          </w:p>
          <w:p w:rsidR="00FE63DE" w:rsidRPr="000F2DC5" w:rsidRDefault="00FE63DE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./п.</w:t>
            </w:r>
          </w:p>
        </w:tc>
        <w:tc>
          <w:tcPr>
            <w:tcW w:w="2856" w:type="dxa"/>
          </w:tcPr>
          <w:p w:rsidR="00FE63DE" w:rsidRPr="000F2DC5" w:rsidRDefault="00FE63DE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20" w:type="dxa"/>
          </w:tcPr>
          <w:p w:rsidR="00FE63DE" w:rsidRPr="000F2DC5" w:rsidRDefault="00FE63DE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51" w:type="dxa"/>
          </w:tcPr>
          <w:p w:rsidR="00FE63DE" w:rsidRPr="000F2DC5" w:rsidRDefault="00570F68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/продукт</w:t>
            </w:r>
          </w:p>
        </w:tc>
        <w:tc>
          <w:tcPr>
            <w:tcW w:w="1571" w:type="dxa"/>
          </w:tcPr>
          <w:p w:rsidR="00FE63DE" w:rsidRPr="000F2DC5" w:rsidRDefault="00FE63DE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Категория потребители услуги</w:t>
            </w:r>
          </w:p>
        </w:tc>
        <w:tc>
          <w:tcPr>
            <w:tcW w:w="2540" w:type="dxa"/>
            <w:vAlign w:val="center"/>
          </w:tcPr>
          <w:p w:rsidR="00FE63DE" w:rsidRPr="000F2DC5" w:rsidRDefault="00FE63DE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Ответственный</w:t>
            </w:r>
          </w:p>
          <w:p w:rsidR="00FE63DE" w:rsidRPr="000F2DC5" w:rsidRDefault="00FE63DE" w:rsidP="00370F65">
            <w:pPr>
              <w:jc w:val="center"/>
              <w:rPr>
                <w:sz w:val="20"/>
                <w:szCs w:val="20"/>
              </w:rPr>
            </w:pPr>
          </w:p>
        </w:tc>
      </w:tr>
      <w:tr w:rsidR="00EC78C9" w:rsidRPr="000F2DC5" w:rsidTr="00370F65">
        <w:tc>
          <w:tcPr>
            <w:tcW w:w="796" w:type="dxa"/>
            <w:vMerge w:val="restart"/>
          </w:tcPr>
          <w:p w:rsidR="00EC78C9" w:rsidRPr="000F2DC5" w:rsidRDefault="00EC78C9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.</w:t>
            </w:r>
          </w:p>
        </w:tc>
        <w:tc>
          <w:tcPr>
            <w:tcW w:w="2856" w:type="dxa"/>
            <w:vMerge w:val="restart"/>
          </w:tcPr>
          <w:p w:rsidR="00EC78C9" w:rsidRPr="00273DA8" w:rsidRDefault="00EC78C9" w:rsidP="00273DA8">
            <w:pPr>
              <w:rPr>
                <w:bCs/>
                <w:sz w:val="20"/>
                <w:szCs w:val="20"/>
              </w:rPr>
            </w:pPr>
            <w:r w:rsidRPr="00273DA8">
              <w:rPr>
                <w:sz w:val="20"/>
                <w:szCs w:val="20"/>
              </w:rPr>
              <w:t xml:space="preserve">Издание сборников, УМК, проектов и программ, учебно-методических комплектов по формированию </w:t>
            </w:r>
            <w:proofErr w:type="gramStart"/>
            <w:r w:rsidRPr="00974366">
              <w:rPr>
                <w:bCs/>
                <w:sz w:val="20"/>
                <w:szCs w:val="20"/>
              </w:rPr>
              <w:t>естественно-научных</w:t>
            </w:r>
            <w:proofErr w:type="gramEnd"/>
            <w:r w:rsidRPr="00974366">
              <w:rPr>
                <w:bCs/>
                <w:sz w:val="20"/>
                <w:szCs w:val="20"/>
              </w:rPr>
              <w:t>, цифровых и инженерных</w:t>
            </w:r>
            <w:r w:rsidRPr="00273DA8">
              <w:rPr>
                <w:bCs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0" w:type="dxa"/>
          </w:tcPr>
          <w:p w:rsidR="00EC78C9" w:rsidRPr="006459A1" w:rsidRDefault="00EC78C9" w:rsidP="00273DA8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6459A1">
              <w:rPr>
                <w:sz w:val="20"/>
                <w:szCs w:val="20"/>
              </w:rPr>
              <w:t xml:space="preserve">Естественно-научное и </w:t>
            </w:r>
            <w:proofErr w:type="gramStart"/>
            <w:r w:rsidRPr="006459A1">
              <w:rPr>
                <w:sz w:val="20"/>
                <w:szCs w:val="20"/>
              </w:rPr>
              <w:t>техническое</w:t>
            </w:r>
            <w:proofErr w:type="gramEnd"/>
            <w:r w:rsidRPr="006459A1">
              <w:rPr>
                <w:sz w:val="20"/>
                <w:szCs w:val="20"/>
              </w:rPr>
              <w:t xml:space="preserve"> направления</w:t>
            </w:r>
            <w:r w:rsidRPr="006459A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551" w:type="dxa"/>
          </w:tcPr>
          <w:p w:rsidR="00EC78C9" w:rsidRPr="006459A1" w:rsidRDefault="00EC78C9" w:rsidP="006459A1">
            <w:pPr>
              <w:rPr>
                <w:rFonts w:eastAsiaTheme="minorHAnsi"/>
                <w:sz w:val="20"/>
                <w:szCs w:val="20"/>
              </w:rPr>
            </w:pPr>
            <w:r w:rsidRPr="006459A1">
              <w:rPr>
                <w:sz w:val="20"/>
                <w:szCs w:val="20"/>
              </w:rPr>
              <w:t xml:space="preserve">Создание Модули 3. программы «Знаток» - Дополнительной общеобразовательной общеразвивающей программы технической и </w:t>
            </w:r>
            <w:proofErr w:type="gramStart"/>
            <w:r w:rsidRPr="006459A1">
              <w:rPr>
                <w:sz w:val="20"/>
                <w:szCs w:val="20"/>
              </w:rPr>
              <w:t>естественно-научной</w:t>
            </w:r>
            <w:proofErr w:type="gramEnd"/>
            <w:r w:rsidRPr="006459A1">
              <w:rPr>
                <w:sz w:val="20"/>
                <w:szCs w:val="20"/>
              </w:rPr>
              <w:t xml:space="preserve"> направленности «Источники энергии». </w:t>
            </w:r>
          </w:p>
          <w:p w:rsidR="00EC78C9" w:rsidRPr="006459A1" w:rsidRDefault="00EC78C9" w:rsidP="006459A1">
            <w:pPr>
              <w:rPr>
                <w:rFonts w:eastAsia="Calibri"/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1. Подборка методической литературы, интернет источников для детей, педагогов и родителей по данной теме.</w:t>
            </w:r>
          </w:p>
          <w:p w:rsidR="00EC78C9" w:rsidRPr="006459A1" w:rsidRDefault="00EC78C9" w:rsidP="006459A1">
            <w:pPr>
              <w:rPr>
                <w:rFonts w:eastAsia="Calibri"/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2. Создание алгоритмов сборки схем и технологических карт.</w:t>
            </w:r>
          </w:p>
          <w:p w:rsidR="00EC78C9" w:rsidRPr="006459A1" w:rsidRDefault="00EC78C9" w:rsidP="006459A1">
            <w:pPr>
              <w:rPr>
                <w:rFonts w:eastAsia="Calibri"/>
                <w:b/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3. Создание видеоролика проекта.</w:t>
            </w:r>
          </w:p>
          <w:p w:rsidR="00EC78C9" w:rsidRPr="000F2DC5" w:rsidRDefault="00EC78C9" w:rsidP="006459A1">
            <w:pPr>
              <w:rPr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4</w:t>
            </w:r>
            <w:r w:rsidRPr="006459A1">
              <w:rPr>
                <w:rFonts w:eastAsia="Calibri"/>
                <w:b/>
                <w:sz w:val="20"/>
                <w:szCs w:val="20"/>
              </w:rPr>
              <w:t>.</w:t>
            </w:r>
            <w:r w:rsidRPr="006459A1">
              <w:rPr>
                <w:rFonts w:eastAsia="Calibri"/>
                <w:sz w:val="20"/>
                <w:szCs w:val="20"/>
              </w:rPr>
              <w:t xml:space="preserve"> Детский репортаж «В мире науки и техники»</w:t>
            </w:r>
          </w:p>
        </w:tc>
        <w:tc>
          <w:tcPr>
            <w:tcW w:w="1571" w:type="dxa"/>
          </w:tcPr>
          <w:p w:rsidR="00EC78C9" w:rsidRPr="000F2DC5" w:rsidRDefault="00EC78C9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  <w:vAlign w:val="center"/>
          </w:tcPr>
          <w:p w:rsidR="00EC78C9" w:rsidRPr="000F2DC5" w:rsidRDefault="00EC78C9" w:rsidP="006459A1">
            <w:pPr>
              <w:tabs>
                <w:tab w:val="left" w:pos="138"/>
              </w:tabs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EC78C9" w:rsidRPr="000F2DC5" w:rsidRDefault="00EC78C9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EC78C9" w:rsidRPr="000F2DC5" w:rsidTr="00370F65">
        <w:tc>
          <w:tcPr>
            <w:tcW w:w="796" w:type="dxa"/>
            <w:vMerge/>
          </w:tcPr>
          <w:p w:rsidR="00EC78C9" w:rsidRPr="000F2DC5" w:rsidRDefault="00EC78C9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EC78C9" w:rsidRPr="00273DA8" w:rsidRDefault="00EC78C9" w:rsidP="00273DA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EC78C9" w:rsidRPr="006459A1" w:rsidRDefault="00EC78C9" w:rsidP="00273DA8">
            <w:pPr>
              <w:pStyle w:val="af7"/>
              <w:ind w:left="0"/>
              <w:jc w:val="both"/>
              <w:rPr>
                <w:sz w:val="20"/>
                <w:szCs w:val="20"/>
              </w:rPr>
            </w:pPr>
            <w:r w:rsidRPr="006459A1">
              <w:rPr>
                <w:sz w:val="20"/>
                <w:szCs w:val="20"/>
              </w:rPr>
              <w:t>Техническое направление</w:t>
            </w:r>
          </w:p>
        </w:tc>
        <w:tc>
          <w:tcPr>
            <w:tcW w:w="4551" w:type="dxa"/>
          </w:tcPr>
          <w:p w:rsidR="00EC78C9" w:rsidRPr="006459A1" w:rsidRDefault="00EC78C9" w:rsidP="006459A1">
            <w:pPr>
              <w:jc w:val="both"/>
              <w:rPr>
                <w:sz w:val="20"/>
                <w:szCs w:val="20"/>
              </w:rPr>
            </w:pPr>
            <w:r w:rsidRPr="006459A1">
              <w:rPr>
                <w:sz w:val="20"/>
                <w:szCs w:val="20"/>
              </w:rPr>
              <w:t>Создание Модуля 2. программы «Знаток» - Дополнительной общеобразовательной общеразвивающей программы технической направленности «</w:t>
            </w:r>
            <w:r w:rsidRPr="006459A1">
              <w:rPr>
                <w:sz w:val="20"/>
                <w:szCs w:val="20"/>
                <w:lang w:val="en-US"/>
              </w:rPr>
              <w:t>LEGO</w:t>
            </w:r>
            <w:r w:rsidRPr="006459A1">
              <w:rPr>
                <w:sz w:val="20"/>
                <w:szCs w:val="20"/>
              </w:rPr>
              <w:t xml:space="preserve"> </w:t>
            </w:r>
            <w:r w:rsidRPr="006459A1">
              <w:rPr>
                <w:sz w:val="20"/>
                <w:szCs w:val="20"/>
                <w:lang w:val="en-US"/>
              </w:rPr>
              <w:t>CITY</w:t>
            </w:r>
            <w:r w:rsidRPr="006459A1">
              <w:rPr>
                <w:sz w:val="20"/>
                <w:szCs w:val="20"/>
              </w:rPr>
              <w:t>».</w:t>
            </w:r>
          </w:p>
          <w:p w:rsidR="00EC78C9" w:rsidRPr="006459A1" w:rsidRDefault="00EC78C9" w:rsidP="006459A1">
            <w:pPr>
              <w:jc w:val="both"/>
              <w:rPr>
                <w:rFonts w:eastAsia="Calibri"/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1. Подборка методической литературы, интернет источников для детей, педагогов и родителей по данной теме.</w:t>
            </w:r>
          </w:p>
          <w:p w:rsidR="00EC78C9" w:rsidRPr="006459A1" w:rsidRDefault="00EC78C9" w:rsidP="006459A1">
            <w:pPr>
              <w:jc w:val="both"/>
              <w:rPr>
                <w:rFonts w:eastAsia="Calibri"/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2. Создание картотеки схем.</w:t>
            </w:r>
          </w:p>
          <w:p w:rsidR="00EC78C9" w:rsidRPr="006459A1" w:rsidRDefault="00EC78C9" w:rsidP="006459A1">
            <w:pPr>
              <w:rPr>
                <w:sz w:val="20"/>
                <w:szCs w:val="20"/>
              </w:rPr>
            </w:pPr>
            <w:r w:rsidRPr="006459A1">
              <w:rPr>
                <w:rFonts w:eastAsia="Calibri"/>
                <w:sz w:val="20"/>
                <w:szCs w:val="20"/>
              </w:rPr>
              <w:t>3. Создание видеоролика проекта.</w:t>
            </w:r>
          </w:p>
        </w:tc>
        <w:tc>
          <w:tcPr>
            <w:tcW w:w="1571" w:type="dxa"/>
          </w:tcPr>
          <w:p w:rsidR="00EC78C9" w:rsidRPr="000F2DC5" w:rsidRDefault="00EC78C9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  <w:vAlign w:val="center"/>
          </w:tcPr>
          <w:p w:rsidR="00EC78C9" w:rsidRPr="000F2DC5" w:rsidRDefault="00EC78C9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EC78C9" w:rsidRPr="000F2DC5" w:rsidRDefault="00EC78C9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FE63DE" w:rsidRPr="00570F68" w:rsidTr="00370F65">
        <w:tc>
          <w:tcPr>
            <w:tcW w:w="796" w:type="dxa"/>
            <w:vMerge w:val="restart"/>
          </w:tcPr>
          <w:p w:rsidR="00FE63DE" w:rsidRPr="00570F68" w:rsidRDefault="00FE63DE" w:rsidP="00370F65">
            <w:pPr>
              <w:jc w:val="both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6" w:type="dxa"/>
            <w:vMerge w:val="restart"/>
          </w:tcPr>
          <w:p w:rsidR="00FE63DE" w:rsidRPr="00570F68" w:rsidRDefault="00FE63DE" w:rsidP="006459A1">
            <w:pPr>
              <w:jc w:val="both"/>
              <w:rPr>
                <w:sz w:val="20"/>
                <w:szCs w:val="20"/>
              </w:rPr>
            </w:pPr>
            <w:r w:rsidRPr="00570F68">
              <w:rPr>
                <w:bCs/>
                <w:sz w:val="20"/>
                <w:szCs w:val="20"/>
              </w:rPr>
              <w:t>Участие, проведение сетевых образо</w:t>
            </w:r>
            <w:r w:rsidR="006459A1" w:rsidRPr="00570F68">
              <w:rPr>
                <w:bCs/>
                <w:sz w:val="20"/>
                <w:szCs w:val="20"/>
              </w:rPr>
              <w:t>вательных событий, мероприятий</w:t>
            </w:r>
          </w:p>
        </w:tc>
        <w:tc>
          <w:tcPr>
            <w:tcW w:w="2820" w:type="dxa"/>
          </w:tcPr>
          <w:p w:rsidR="006459A1" w:rsidRPr="00570F68" w:rsidRDefault="006459A1" w:rsidP="006459A1">
            <w:pPr>
              <w:pStyle w:val="af7"/>
              <w:ind w:left="0"/>
              <w:jc w:val="both"/>
              <w:rPr>
                <w:sz w:val="20"/>
                <w:szCs w:val="20"/>
              </w:rPr>
            </w:pPr>
            <w:r w:rsidRPr="00570F68">
              <w:rPr>
                <w:spacing w:val="-4"/>
                <w:sz w:val="20"/>
                <w:szCs w:val="20"/>
              </w:rPr>
              <w:t xml:space="preserve">Семинар-практикум </w:t>
            </w:r>
          </w:p>
          <w:p w:rsidR="00FE63DE" w:rsidRPr="00570F68" w:rsidRDefault="00FE63DE" w:rsidP="006459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1" w:type="dxa"/>
          </w:tcPr>
          <w:p w:rsidR="00FE63DE" w:rsidRPr="00570F68" w:rsidRDefault="00570F68" w:rsidP="00EC78C9">
            <w:pPr>
              <w:rPr>
                <w:sz w:val="20"/>
                <w:szCs w:val="20"/>
              </w:rPr>
            </w:pPr>
            <w:r w:rsidRPr="00570F68">
              <w:rPr>
                <w:spacing w:val="-4"/>
                <w:sz w:val="20"/>
                <w:szCs w:val="20"/>
              </w:rPr>
              <w:t>«</w:t>
            </w:r>
            <w:r w:rsidRPr="00570F68">
              <w:rPr>
                <w:bCs/>
                <w:sz w:val="20"/>
                <w:szCs w:val="20"/>
              </w:rPr>
              <w:t>Развитие пространственного мышления дошкольников</w:t>
            </w:r>
            <w:r w:rsidRPr="00570F68">
              <w:rPr>
                <w:spacing w:val="-4"/>
                <w:sz w:val="20"/>
                <w:szCs w:val="20"/>
              </w:rPr>
              <w:t>. Использование действующих макетов социально значимых объектов города в образовательной и проектной деятельности в ДОУ»</w:t>
            </w:r>
          </w:p>
        </w:tc>
        <w:tc>
          <w:tcPr>
            <w:tcW w:w="1571" w:type="dxa"/>
          </w:tcPr>
          <w:p w:rsidR="00570F68" w:rsidRPr="000F2DC5" w:rsidRDefault="00570F68" w:rsidP="00570F68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FE63DE" w:rsidRPr="00570F68" w:rsidRDefault="00570F68" w:rsidP="00570F68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FE63DE" w:rsidRPr="00570F68" w:rsidRDefault="00FE63DE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FE63DE" w:rsidRPr="00570F68" w:rsidRDefault="00FE63DE" w:rsidP="00370F65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члены творческой группы </w:t>
            </w:r>
          </w:p>
        </w:tc>
      </w:tr>
      <w:tr w:rsidR="00570F68" w:rsidRPr="00570F68" w:rsidTr="00370F65">
        <w:tc>
          <w:tcPr>
            <w:tcW w:w="79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570F68" w:rsidRDefault="00570F68" w:rsidP="00EC78C9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Естественно-научное и </w:t>
            </w:r>
            <w:proofErr w:type="gramStart"/>
            <w:r w:rsidRPr="00570F68">
              <w:rPr>
                <w:sz w:val="20"/>
                <w:szCs w:val="20"/>
              </w:rPr>
              <w:t>техническое</w:t>
            </w:r>
            <w:proofErr w:type="gramEnd"/>
            <w:r w:rsidRPr="00570F68">
              <w:rPr>
                <w:sz w:val="20"/>
                <w:szCs w:val="20"/>
              </w:rPr>
              <w:t xml:space="preserve"> направления</w:t>
            </w:r>
            <w:r w:rsidRPr="00570F6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70F68" w:rsidRPr="00570F68" w:rsidRDefault="00570F68" w:rsidP="00EC78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51" w:type="dxa"/>
          </w:tcPr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Для детей: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- Олимпиада «Умники и умницы»</w:t>
            </w:r>
            <w:proofErr w:type="gramStart"/>
            <w:r w:rsidR="00EC78C9">
              <w:rPr>
                <w:rFonts w:eastAsia="Calibri"/>
                <w:sz w:val="20"/>
                <w:szCs w:val="20"/>
              </w:rPr>
              <w:t>,</w:t>
            </w:r>
            <w:r w:rsidRPr="00570F68">
              <w:rPr>
                <w:rFonts w:eastAsia="Calibri"/>
                <w:sz w:val="20"/>
                <w:szCs w:val="20"/>
              </w:rPr>
              <w:t>«</w:t>
            </w:r>
            <w:proofErr w:type="gramEnd"/>
            <w:r w:rsidRPr="00570F68">
              <w:rPr>
                <w:rFonts w:eastAsia="Calibri"/>
                <w:sz w:val="20"/>
                <w:szCs w:val="20"/>
              </w:rPr>
              <w:t>Я выбираю…»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Итоговое мероприятие: кругосветка по направлениям проекта.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Ноябрь 2023</w:t>
            </w:r>
          </w:p>
          <w:p w:rsidR="00570F68" w:rsidRPr="00570F68" w:rsidRDefault="00570F68" w:rsidP="00570F68">
            <w:pPr>
              <w:rPr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Февраль 2024</w:t>
            </w:r>
          </w:p>
        </w:tc>
        <w:tc>
          <w:tcPr>
            <w:tcW w:w="1571" w:type="dxa"/>
          </w:tcPr>
          <w:p w:rsidR="00570F68" w:rsidRPr="00570F68" w:rsidRDefault="00EC78C9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EC78C9" w:rsidRPr="00570F68" w:rsidRDefault="00EC78C9" w:rsidP="00EC78C9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570F68" w:rsidRPr="00570F68" w:rsidRDefault="00EC78C9" w:rsidP="00EC78C9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570F68" w:rsidTr="00370F65">
        <w:tc>
          <w:tcPr>
            <w:tcW w:w="79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570F68" w:rsidRDefault="00570F68" w:rsidP="00EC78C9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Естественно-научное и </w:t>
            </w:r>
            <w:proofErr w:type="gramStart"/>
            <w:r w:rsidRPr="00570F68">
              <w:rPr>
                <w:sz w:val="20"/>
                <w:szCs w:val="20"/>
              </w:rPr>
              <w:t>техническое</w:t>
            </w:r>
            <w:proofErr w:type="gramEnd"/>
            <w:r w:rsidRPr="00570F68">
              <w:rPr>
                <w:sz w:val="20"/>
                <w:szCs w:val="20"/>
              </w:rPr>
              <w:t xml:space="preserve"> направления</w:t>
            </w:r>
            <w:r w:rsidRPr="00570F6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70F68" w:rsidRPr="00570F68" w:rsidRDefault="00570F68" w:rsidP="00EC78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51" w:type="dxa"/>
          </w:tcPr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Для родителей: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Конкурс для родителей и детей «Мое самое удачное изобретение»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Видеоролик «Вместе с папой, вместе с мамой… (мир моих открытий и изобретений)»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Апрель 2024</w:t>
            </w:r>
          </w:p>
          <w:p w:rsidR="00570F68" w:rsidRPr="00570F68" w:rsidRDefault="00570F68" w:rsidP="00570F68">
            <w:pPr>
              <w:rPr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Май 2024</w:t>
            </w:r>
          </w:p>
        </w:tc>
        <w:tc>
          <w:tcPr>
            <w:tcW w:w="1571" w:type="dxa"/>
          </w:tcPr>
          <w:p w:rsidR="00570F68" w:rsidRPr="00570F68" w:rsidRDefault="00EC78C9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родители</w:t>
            </w:r>
          </w:p>
        </w:tc>
        <w:tc>
          <w:tcPr>
            <w:tcW w:w="2540" w:type="dxa"/>
          </w:tcPr>
          <w:p w:rsidR="00EC78C9" w:rsidRPr="00570F68" w:rsidRDefault="00EC78C9" w:rsidP="00EC78C9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570F68" w:rsidRPr="00570F68" w:rsidRDefault="00EC78C9" w:rsidP="00EC78C9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570F68" w:rsidTr="00370F65">
        <w:tc>
          <w:tcPr>
            <w:tcW w:w="79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570F68" w:rsidRDefault="00570F68" w:rsidP="00EC78C9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Естественно-научное и </w:t>
            </w:r>
            <w:proofErr w:type="gramStart"/>
            <w:r w:rsidRPr="00570F68">
              <w:rPr>
                <w:sz w:val="20"/>
                <w:szCs w:val="20"/>
              </w:rPr>
              <w:t>техническое</w:t>
            </w:r>
            <w:proofErr w:type="gramEnd"/>
            <w:r w:rsidRPr="00570F68">
              <w:rPr>
                <w:sz w:val="20"/>
                <w:szCs w:val="20"/>
              </w:rPr>
              <w:t xml:space="preserve"> направления</w:t>
            </w:r>
            <w:r w:rsidRPr="00570F6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70F68" w:rsidRPr="00570F68" w:rsidRDefault="00570F68" w:rsidP="00EC78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51" w:type="dxa"/>
          </w:tcPr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Для педагогов ДОУ, города.</w:t>
            </w:r>
          </w:p>
          <w:p w:rsidR="00570F68" w:rsidRPr="00570F68" w:rsidRDefault="00570F68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- Вебинар «Мы вместе (делимся опытом)»</w:t>
            </w:r>
          </w:p>
          <w:p w:rsidR="00570F68" w:rsidRPr="00570F68" w:rsidRDefault="00570F68" w:rsidP="00570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Март 2024</w:t>
            </w:r>
          </w:p>
        </w:tc>
        <w:tc>
          <w:tcPr>
            <w:tcW w:w="1571" w:type="dxa"/>
          </w:tcPr>
          <w:p w:rsidR="00570F68" w:rsidRPr="00570F68" w:rsidRDefault="00EC78C9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</w:tcPr>
          <w:p w:rsidR="00EC78C9" w:rsidRPr="00570F68" w:rsidRDefault="00EC78C9" w:rsidP="00EC78C9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570F68" w:rsidRPr="00570F68" w:rsidRDefault="00EC78C9" w:rsidP="00EC78C9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члены творческой группы</w:t>
            </w:r>
          </w:p>
        </w:tc>
      </w:tr>
      <w:tr w:rsidR="00EC78C9" w:rsidRPr="00570F68" w:rsidTr="00370F65">
        <w:tc>
          <w:tcPr>
            <w:tcW w:w="796" w:type="dxa"/>
            <w:vMerge/>
          </w:tcPr>
          <w:p w:rsidR="00EC78C9" w:rsidRPr="00570F68" w:rsidRDefault="00EC78C9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EC78C9" w:rsidRPr="00570F68" w:rsidRDefault="00EC78C9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EC78C9" w:rsidRPr="00570F68" w:rsidRDefault="00EC78C9" w:rsidP="00EC78C9">
            <w:pPr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Техническое направление</w:t>
            </w:r>
            <w:r w:rsidRPr="004205BA">
              <w:rPr>
                <w:rFonts w:eastAsia="Calibri"/>
              </w:rPr>
              <w:t xml:space="preserve"> </w:t>
            </w:r>
          </w:p>
          <w:p w:rsidR="00EC78C9" w:rsidRPr="00570F68" w:rsidRDefault="00EC78C9" w:rsidP="00EC78C9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</w:tcPr>
          <w:p w:rsidR="00EC78C9" w:rsidRPr="00570F68" w:rsidRDefault="00EC78C9" w:rsidP="00570F68">
            <w:pPr>
              <w:rPr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Для родителей:</w:t>
            </w:r>
          </w:p>
          <w:p w:rsidR="00EC78C9" w:rsidRPr="00570F68" w:rsidRDefault="00EC78C9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- День семьи «</w:t>
            </w:r>
            <w:proofErr w:type="spellStart"/>
            <w:r w:rsidRPr="00570F68">
              <w:rPr>
                <w:rFonts w:eastAsia="Calibri"/>
                <w:sz w:val="20"/>
                <w:szCs w:val="20"/>
              </w:rPr>
              <w:t>Технодом</w:t>
            </w:r>
            <w:proofErr w:type="spellEnd"/>
            <w:r w:rsidRPr="00570F68">
              <w:rPr>
                <w:rFonts w:eastAsia="Calibri"/>
                <w:sz w:val="20"/>
                <w:szCs w:val="20"/>
              </w:rPr>
              <w:t>»</w:t>
            </w:r>
          </w:p>
          <w:p w:rsidR="00EC78C9" w:rsidRPr="00570F68" w:rsidRDefault="00EC78C9" w:rsidP="00570F68">
            <w:pPr>
              <w:rPr>
                <w:rFonts w:eastAsia="Calibri"/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- День отца «</w:t>
            </w:r>
            <w:r w:rsidRPr="00570F68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Pr="00570F68">
              <w:rPr>
                <w:rFonts w:eastAsia="Calibri"/>
                <w:sz w:val="20"/>
                <w:szCs w:val="20"/>
              </w:rPr>
              <w:t xml:space="preserve"> папа»</w:t>
            </w:r>
          </w:p>
          <w:p w:rsidR="00EC78C9" w:rsidRPr="00570F68" w:rsidRDefault="00EC78C9" w:rsidP="00570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70F68">
              <w:rPr>
                <w:rFonts w:eastAsia="Calibri"/>
                <w:sz w:val="20"/>
                <w:szCs w:val="20"/>
              </w:rPr>
              <w:t>Сентябрь 2023</w:t>
            </w:r>
          </w:p>
        </w:tc>
        <w:tc>
          <w:tcPr>
            <w:tcW w:w="1571" w:type="dxa"/>
          </w:tcPr>
          <w:p w:rsidR="00EC78C9" w:rsidRPr="00570F68" w:rsidRDefault="00EC78C9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родители</w:t>
            </w:r>
          </w:p>
        </w:tc>
        <w:tc>
          <w:tcPr>
            <w:tcW w:w="2540" w:type="dxa"/>
          </w:tcPr>
          <w:p w:rsidR="00EC78C9" w:rsidRPr="00570F68" w:rsidRDefault="00EC78C9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EC78C9" w:rsidRPr="00570F68" w:rsidRDefault="00EC78C9" w:rsidP="00370F65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570F68" w:rsidTr="00370F65">
        <w:tc>
          <w:tcPr>
            <w:tcW w:w="79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570F68" w:rsidRPr="00570F68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570F68" w:rsidRDefault="00570F68" w:rsidP="00EC78C9">
            <w:pPr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Семинар-практикум </w:t>
            </w:r>
          </w:p>
        </w:tc>
        <w:tc>
          <w:tcPr>
            <w:tcW w:w="4551" w:type="dxa"/>
          </w:tcPr>
          <w:p w:rsidR="00570F68" w:rsidRPr="00570F68" w:rsidRDefault="00570F68" w:rsidP="00EC78C9">
            <w:pPr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«Машина Руба </w:t>
            </w:r>
            <w:proofErr w:type="spellStart"/>
            <w:r w:rsidRPr="00570F68">
              <w:rPr>
                <w:sz w:val="20"/>
                <w:szCs w:val="20"/>
              </w:rPr>
              <w:t>Голдберга</w:t>
            </w:r>
            <w:proofErr w:type="spellEnd"/>
            <w:r w:rsidRPr="00570F68">
              <w:rPr>
                <w:sz w:val="20"/>
                <w:szCs w:val="20"/>
              </w:rPr>
              <w:t xml:space="preserve">. Осмысленное применение законов физики, а именно механики, как основы </w:t>
            </w:r>
            <w:r w:rsidRPr="00570F68">
              <w:rPr>
                <w:bCs/>
                <w:sz w:val="20"/>
                <w:szCs w:val="20"/>
              </w:rPr>
              <w:t>развития</w:t>
            </w:r>
            <w:r w:rsidRPr="00570F68">
              <w:rPr>
                <w:sz w:val="20"/>
                <w:szCs w:val="20"/>
              </w:rPr>
              <w:t xml:space="preserve"> творческого инженерного мышления».</w:t>
            </w:r>
          </w:p>
        </w:tc>
        <w:tc>
          <w:tcPr>
            <w:tcW w:w="1571" w:type="dxa"/>
          </w:tcPr>
          <w:p w:rsidR="00570F68" w:rsidRPr="000F2DC5" w:rsidRDefault="00570F68" w:rsidP="00570F68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570F68" w:rsidRPr="00570F68" w:rsidRDefault="00570F68" w:rsidP="00570F68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570F68" w:rsidRPr="00570F68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570F68" w:rsidRPr="00570F68" w:rsidRDefault="00570F68" w:rsidP="00370F65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0F2DC5" w:rsidTr="00370F65">
        <w:tc>
          <w:tcPr>
            <w:tcW w:w="796" w:type="dxa"/>
          </w:tcPr>
          <w:p w:rsidR="00570F68" w:rsidRPr="000F2DC5" w:rsidRDefault="00570F68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</w:tcPr>
          <w:p w:rsidR="00570F68" w:rsidRPr="00C76F42" w:rsidRDefault="00570F68" w:rsidP="00370F6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 xml:space="preserve">Разработка и реализация проектов </w:t>
            </w:r>
          </w:p>
          <w:p w:rsidR="00570F68" w:rsidRPr="000F2DC5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0F2DC5" w:rsidRDefault="00570F68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4551" w:type="dxa"/>
          </w:tcPr>
          <w:p w:rsidR="00570F68" w:rsidRPr="000F2DC5" w:rsidRDefault="00570F68" w:rsidP="00370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571" w:type="dxa"/>
          </w:tcPr>
          <w:p w:rsidR="00570F68" w:rsidRPr="000F2DC5" w:rsidRDefault="00570F68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570F68" w:rsidRPr="000F2DC5" w:rsidRDefault="00570F68" w:rsidP="00370F6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570F68" w:rsidRPr="000F2DC5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570F68" w:rsidRPr="000F2DC5" w:rsidRDefault="00570F68" w:rsidP="00370F6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C76F42" w:rsidTr="00370F65">
        <w:tc>
          <w:tcPr>
            <w:tcW w:w="796" w:type="dxa"/>
          </w:tcPr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</w:tcPr>
          <w:p w:rsidR="00570F68" w:rsidRPr="00C76F42" w:rsidRDefault="00570F68" w:rsidP="00570F6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 xml:space="preserve">Участие педагогов в мероприятиях по повышению квалификации в области </w:t>
            </w:r>
            <w:r>
              <w:rPr>
                <w:sz w:val="20"/>
                <w:szCs w:val="20"/>
              </w:rPr>
              <w:t xml:space="preserve">развития </w:t>
            </w:r>
            <w:proofErr w:type="gramStart"/>
            <w:r>
              <w:rPr>
                <w:sz w:val="20"/>
                <w:szCs w:val="20"/>
              </w:rPr>
              <w:t>естественно-научных</w:t>
            </w:r>
            <w:proofErr w:type="gramEnd"/>
            <w:r>
              <w:rPr>
                <w:sz w:val="20"/>
                <w:szCs w:val="20"/>
              </w:rPr>
              <w:t xml:space="preserve"> и технических компетенций</w:t>
            </w:r>
          </w:p>
        </w:tc>
        <w:tc>
          <w:tcPr>
            <w:tcW w:w="2820" w:type="dxa"/>
          </w:tcPr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4551" w:type="dxa"/>
          </w:tcPr>
          <w:p w:rsidR="00570F68" w:rsidRPr="00C76F42" w:rsidRDefault="00570F68" w:rsidP="00370F6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Материалы ПК</w:t>
            </w:r>
          </w:p>
        </w:tc>
        <w:tc>
          <w:tcPr>
            <w:tcW w:w="1571" w:type="dxa"/>
          </w:tcPr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570F68" w:rsidRPr="00C76F42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Зам. зав. по ВМР,</w:t>
            </w:r>
          </w:p>
          <w:p w:rsidR="00570F68" w:rsidRPr="00C76F42" w:rsidRDefault="00570F68" w:rsidP="00370F6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C76F42" w:rsidTr="00370F65">
        <w:tc>
          <w:tcPr>
            <w:tcW w:w="796" w:type="dxa"/>
          </w:tcPr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</w:tcPr>
          <w:p w:rsidR="00570F68" w:rsidRPr="00C76F42" w:rsidRDefault="00570F68" w:rsidP="00570F68">
            <w:pPr>
              <w:jc w:val="both"/>
              <w:rPr>
                <w:b/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Участие координатора образовательной организа</w:t>
            </w:r>
            <w:r>
              <w:rPr>
                <w:sz w:val="20"/>
                <w:szCs w:val="20"/>
              </w:rPr>
              <w:t>ции</w:t>
            </w:r>
            <w:r w:rsidRPr="00C76F42">
              <w:rPr>
                <w:sz w:val="20"/>
                <w:szCs w:val="20"/>
              </w:rPr>
              <w:t xml:space="preserve"> в фестивалях, конференциях, семинарах, конкурсах и др.</w:t>
            </w:r>
          </w:p>
        </w:tc>
        <w:tc>
          <w:tcPr>
            <w:tcW w:w="2820" w:type="dxa"/>
          </w:tcPr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4551" w:type="dxa"/>
          </w:tcPr>
          <w:p w:rsidR="00570F68" w:rsidRPr="00C76F42" w:rsidRDefault="00570F68" w:rsidP="00370F6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Материалы</w:t>
            </w:r>
            <w:r>
              <w:rPr>
                <w:sz w:val="20"/>
                <w:szCs w:val="20"/>
              </w:rPr>
              <w:t xml:space="preserve"> фестивалей, конференций, семинаров, конкурсов</w:t>
            </w:r>
            <w:r w:rsidRPr="00C76F42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71" w:type="dxa"/>
          </w:tcPr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570F68" w:rsidRPr="00C76F42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Зам. зав. по ВМР,</w:t>
            </w:r>
          </w:p>
          <w:p w:rsidR="00570F68" w:rsidRPr="00C76F42" w:rsidRDefault="00570F68" w:rsidP="00370F6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BE2AA3" w:rsidTr="00370F65">
        <w:tc>
          <w:tcPr>
            <w:tcW w:w="796" w:type="dxa"/>
            <w:vMerge w:val="restart"/>
          </w:tcPr>
          <w:p w:rsidR="00570F68" w:rsidRPr="00BE2AA3" w:rsidRDefault="00570F68" w:rsidP="00370F65">
            <w:pPr>
              <w:jc w:val="both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vMerge w:val="restart"/>
          </w:tcPr>
          <w:p w:rsidR="00570F68" w:rsidRPr="00BE2AA3" w:rsidRDefault="00570F68" w:rsidP="00370F65">
            <w:pPr>
              <w:jc w:val="both"/>
              <w:rPr>
                <w:b/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ривлечение партнёров к деятельн</w:t>
            </w:r>
            <w:r w:rsidR="00EC78C9">
              <w:rPr>
                <w:sz w:val="20"/>
                <w:szCs w:val="20"/>
              </w:rPr>
              <w:t xml:space="preserve">ости образовательной </w:t>
            </w:r>
            <w:r w:rsidR="006F7565">
              <w:rPr>
                <w:sz w:val="20"/>
                <w:szCs w:val="20"/>
              </w:rPr>
              <w:t>организации</w:t>
            </w:r>
          </w:p>
          <w:p w:rsidR="00570F68" w:rsidRPr="00BE2AA3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BE2AA3" w:rsidRDefault="00570F68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lastRenderedPageBreak/>
              <w:t>МБУ «Центральная городская библиотека»</w:t>
            </w:r>
          </w:p>
        </w:tc>
        <w:tc>
          <w:tcPr>
            <w:tcW w:w="4551" w:type="dxa"/>
          </w:tcPr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570F68" w:rsidRPr="00BE2AA3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BE2AA3" w:rsidTr="00370F65">
        <w:tc>
          <w:tcPr>
            <w:tcW w:w="796" w:type="dxa"/>
            <w:vMerge/>
          </w:tcPr>
          <w:p w:rsidR="00570F68" w:rsidRPr="00BE2AA3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570F68" w:rsidRPr="00BE2AA3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BE2AA3" w:rsidRDefault="00570F68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БУ «Центральная детская городская библиотека»</w:t>
            </w:r>
          </w:p>
        </w:tc>
        <w:tc>
          <w:tcPr>
            <w:tcW w:w="4551" w:type="dxa"/>
          </w:tcPr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570F68" w:rsidRPr="00BE2AA3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BE2AA3" w:rsidTr="00370F65">
        <w:tc>
          <w:tcPr>
            <w:tcW w:w="796" w:type="dxa"/>
            <w:vMerge/>
          </w:tcPr>
          <w:p w:rsidR="00570F68" w:rsidRPr="00BE2AA3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570F68" w:rsidRPr="00BE2AA3" w:rsidRDefault="00570F68" w:rsidP="00370F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570F68" w:rsidRPr="00BE2AA3" w:rsidRDefault="00570F68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АОУ «СОШ № 80», МБОУ «СОШ №197», МБОУ «СОШ № 198»</w:t>
            </w:r>
          </w:p>
        </w:tc>
        <w:tc>
          <w:tcPr>
            <w:tcW w:w="4551" w:type="dxa"/>
          </w:tcPr>
          <w:p w:rsidR="00570F68" w:rsidRPr="00BE2AA3" w:rsidRDefault="00570F68" w:rsidP="00370F6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</w:tc>
        <w:tc>
          <w:tcPr>
            <w:tcW w:w="1571" w:type="dxa"/>
          </w:tcPr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570F68" w:rsidRPr="00BE2AA3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570F68" w:rsidRPr="00D1617F" w:rsidTr="00370F65">
        <w:tc>
          <w:tcPr>
            <w:tcW w:w="796" w:type="dxa"/>
          </w:tcPr>
          <w:p w:rsidR="00570F68" w:rsidRPr="00D1617F" w:rsidRDefault="00570F68" w:rsidP="00370F65">
            <w:pPr>
              <w:jc w:val="both"/>
              <w:rPr>
                <w:sz w:val="20"/>
                <w:szCs w:val="20"/>
              </w:rPr>
            </w:pPr>
            <w:r w:rsidRPr="00D1617F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</w:tcPr>
          <w:p w:rsidR="00570F68" w:rsidRPr="00D1617F" w:rsidRDefault="00570F68" w:rsidP="00EC78C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D1617F">
              <w:rPr>
                <w:sz w:val="20"/>
                <w:szCs w:val="20"/>
              </w:rPr>
              <w:t xml:space="preserve">Участие обучающихся в муниципальных, региональных, межрегиональных, всероссийских и международных мероприятиях </w:t>
            </w:r>
            <w:proofErr w:type="gramEnd"/>
          </w:p>
        </w:tc>
        <w:tc>
          <w:tcPr>
            <w:tcW w:w="2820" w:type="dxa"/>
          </w:tcPr>
          <w:p w:rsidR="00570F68" w:rsidRPr="00D1617F" w:rsidRDefault="00570F68" w:rsidP="0037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4551" w:type="dxa"/>
          </w:tcPr>
          <w:p w:rsidR="00570F68" w:rsidRPr="00D1617F" w:rsidRDefault="00570F68" w:rsidP="0037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детского творчества</w:t>
            </w:r>
          </w:p>
        </w:tc>
        <w:tc>
          <w:tcPr>
            <w:tcW w:w="1571" w:type="dxa"/>
          </w:tcPr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570F68" w:rsidRPr="00BE2AA3" w:rsidRDefault="00570F68" w:rsidP="00370F6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570F68" w:rsidRPr="00BE2AA3" w:rsidRDefault="00570F68" w:rsidP="00370F6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</w:tbl>
    <w:p w:rsidR="00FE63DE" w:rsidRPr="00220F99" w:rsidRDefault="00FE63DE" w:rsidP="00FE63DE">
      <w:pPr>
        <w:ind w:firstLine="709"/>
        <w:jc w:val="both"/>
      </w:pPr>
    </w:p>
    <w:p w:rsidR="00370F65" w:rsidRDefault="00370F65" w:rsidP="00DB1F48">
      <w:pPr>
        <w:pStyle w:val="af7"/>
        <w:numPr>
          <w:ilvl w:val="0"/>
          <w:numId w:val="36"/>
        </w:numPr>
        <w:jc w:val="both"/>
      </w:pPr>
      <w:r w:rsidRPr="00370F65">
        <w:t xml:space="preserve">Создать творческую группу педагогов по реализации мероприятий </w:t>
      </w:r>
      <w:r>
        <w:t xml:space="preserve">естественно-научной и технической направленности </w:t>
      </w:r>
      <w:r w:rsidRPr="00370F65">
        <w:t xml:space="preserve">  на 2023-2024 </w:t>
      </w:r>
      <w:proofErr w:type="gramStart"/>
      <w:r w:rsidRPr="00370F65">
        <w:t>учебный</w:t>
      </w:r>
      <w:proofErr w:type="gramEnd"/>
      <w:r w:rsidRPr="00370F65">
        <w:t xml:space="preserve"> год в составе:</w:t>
      </w:r>
    </w:p>
    <w:tbl>
      <w:tblPr>
        <w:tblStyle w:val="a3"/>
        <w:tblW w:w="0" w:type="auto"/>
        <w:tblInd w:w="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937"/>
        <w:gridCol w:w="6921"/>
      </w:tblGrid>
      <w:tr w:rsidR="00370F65" w:rsidTr="00370F65">
        <w:tc>
          <w:tcPr>
            <w:tcW w:w="6937" w:type="dxa"/>
          </w:tcPr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  <w:jc w:val="both"/>
            </w:pPr>
            <w:r w:rsidRPr="00370F65">
              <w:t xml:space="preserve">Попеляева Г.К зам. зав по ВМР– </w:t>
            </w:r>
            <w:proofErr w:type="gramStart"/>
            <w:r w:rsidRPr="00370F65">
              <w:t>ко</w:t>
            </w:r>
            <w:proofErr w:type="gramEnd"/>
            <w:r w:rsidRPr="00370F65">
              <w:t>ординатор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  <w:jc w:val="both"/>
            </w:pPr>
            <w:r w:rsidRPr="00370F65">
              <w:t>Качесова М.А. зам. зав по ВМР</w:t>
            </w:r>
            <w:r>
              <w:t>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Зырянова Ольг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Клочко Жанна Анато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Кузюра Екатерина Серге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Налимова Ксения Борисо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Загоруйко Виктория Серге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  <w:rPr>
                <w:iCs/>
              </w:rPr>
            </w:pPr>
            <w:r w:rsidRPr="00370F65">
              <w:rPr>
                <w:iCs/>
              </w:rPr>
              <w:t>Торлопова Дарья Серге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Быкова Мари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Голоскокова</w:t>
            </w:r>
            <w:r w:rsidRPr="00370F65">
              <w:t xml:space="preserve"> </w:t>
            </w:r>
            <w:r w:rsidRPr="00370F65">
              <w:rPr>
                <w:iCs/>
              </w:rPr>
              <w:t>Евгения Геннад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Баталина</w:t>
            </w:r>
            <w:r w:rsidRPr="00370F65">
              <w:t xml:space="preserve"> </w:t>
            </w:r>
            <w:r w:rsidRPr="00370F65">
              <w:rPr>
                <w:iCs/>
              </w:rPr>
              <w:t>Наталья Вячеслав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Ковалева Валенти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Васильева Елена  Иван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Руденко Марина Кирилл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Бурдуковская</w:t>
            </w:r>
            <w:r w:rsidRPr="00370F65">
              <w:t xml:space="preserve"> </w:t>
            </w:r>
            <w:r w:rsidRPr="00370F65">
              <w:rPr>
                <w:iCs/>
              </w:rPr>
              <w:t>Татьяна Анато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Мухина Тамара Семен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Галицина</w:t>
            </w:r>
            <w:r w:rsidRPr="00370F65">
              <w:t xml:space="preserve"> </w:t>
            </w:r>
            <w:r w:rsidRPr="00370F65">
              <w:rPr>
                <w:iCs/>
              </w:rPr>
              <w:t>Надежд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Рагозина Елена Юр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Беляевская Ольга Геннади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Кирилова Светлана Евген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  <w:rPr>
                <w:iCs/>
              </w:rPr>
            </w:pPr>
            <w:r w:rsidRPr="00370F65">
              <w:rPr>
                <w:iCs/>
              </w:rPr>
              <w:t>Бехер Вера Вита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Тагильцева Ирина Николаевна, воспитатель;</w:t>
            </w:r>
          </w:p>
          <w:p w:rsidR="00370F65" w:rsidRDefault="00370F65" w:rsidP="00370F65">
            <w:pPr>
              <w:pStyle w:val="af7"/>
              <w:ind w:left="0"/>
              <w:jc w:val="both"/>
            </w:pPr>
          </w:p>
        </w:tc>
        <w:tc>
          <w:tcPr>
            <w:tcW w:w="6921" w:type="dxa"/>
          </w:tcPr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lastRenderedPageBreak/>
              <w:t>Захарова Оксана Ивано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Клюккина Татьяна Эдуардо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Серова Светлана Васил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Крюкова Наталья Владими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Вторушина Татьяна Викто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Дудина Светла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bCs/>
                <w:iCs/>
              </w:rPr>
              <w:t>Чернова</w:t>
            </w:r>
            <w:r w:rsidRPr="00370F65">
              <w:t xml:space="preserve"> </w:t>
            </w:r>
            <w:r w:rsidRPr="00370F65">
              <w:rPr>
                <w:bCs/>
                <w:iCs/>
              </w:rPr>
              <w:t>Юлия Валерьевна</w:t>
            </w:r>
            <w:r w:rsidRPr="00370F65">
              <w:rPr>
                <w:iCs/>
              </w:rPr>
              <w:t>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  <w:rPr>
                <w:iCs/>
              </w:rPr>
            </w:pPr>
            <w:r w:rsidRPr="00370F65">
              <w:rPr>
                <w:iCs/>
              </w:rPr>
              <w:t>Золина Ирина Валер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 xml:space="preserve">Говорухина </w:t>
            </w:r>
            <w:r w:rsidRPr="00370F65">
              <w:t xml:space="preserve"> </w:t>
            </w:r>
            <w:r w:rsidRPr="00370F65">
              <w:rPr>
                <w:iCs/>
              </w:rPr>
              <w:t>Марина Борис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Иглакова Марина Валерь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Кудина</w:t>
            </w:r>
            <w:r w:rsidRPr="00370F65">
              <w:t xml:space="preserve"> </w:t>
            </w:r>
            <w:r w:rsidRPr="00370F65">
              <w:rPr>
                <w:iCs/>
              </w:rPr>
              <w:t>Алена Александро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rPr>
                <w:iCs/>
              </w:rPr>
              <w:t>Мелентович</w:t>
            </w:r>
            <w:r w:rsidRPr="00370F65">
              <w:t xml:space="preserve"> </w:t>
            </w:r>
            <w:r w:rsidRPr="00370F65">
              <w:rPr>
                <w:iCs/>
              </w:rPr>
              <w:t>Людмила Георгиевна, воспитатель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Цуранова Оксана Егоровна</w:t>
            </w:r>
            <w:r w:rsidRPr="00370F65">
              <w:rPr>
                <w:iCs/>
              </w:rPr>
              <w:t>, инструктор по ФК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Сидоренко Лилия Михайловна</w:t>
            </w:r>
            <w:r w:rsidRPr="00370F65">
              <w:rPr>
                <w:iCs/>
              </w:rPr>
              <w:t>, учитель-логопед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Тюленева Марина Валерьевна</w:t>
            </w:r>
            <w:r w:rsidRPr="00370F65">
              <w:rPr>
                <w:iCs/>
              </w:rPr>
              <w:t>, учитель-логопед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Туганова Юлия Викторовна</w:t>
            </w:r>
            <w:r w:rsidRPr="00370F65">
              <w:rPr>
                <w:iCs/>
              </w:rPr>
              <w:t>, педагог-психолог;</w:t>
            </w:r>
          </w:p>
          <w:p w:rsidR="00370F65" w:rsidRP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Юркова Юлия Александровна</w:t>
            </w:r>
            <w:proofErr w:type="gramStart"/>
            <w:r w:rsidRPr="00370F65">
              <w:t xml:space="preserve"> </w:t>
            </w:r>
            <w:r w:rsidRPr="00370F65">
              <w:rPr>
                <w:iCs/>
              </w:rPr>
              <w:t>,</w:t>
            </w:r>
            <w:proofErr w:type="gramEnd"/>
            <w:r w:rsidRPr="00370F65">
              <w:rPr>
                <w:iCs/>
              </w:rPr>
              <w:t xml:space="preserve"> педагог-психолог;</w:t>
            </w:r>
          </w:p>
          <w:p w:rsidR="00370F65" w:rsidRDefault="00370F65" w:rsidP="00DB1F48">
            <w:pPr>
              <w:pStyle w:val="af7"/>
              <w:numPr>
                <w:ilvl w:val="0"/>
                <w:numId w:val="37"/>
              </w:numPr>
            </w:pPr>
            <w:r w:rsidRPr="00370F65">
              <w:t>Гавриленко Светлана Петровна</w:t>
            </w:r>
            <w:r w:rsidRPr="00370F65">
              <w:rPr>
                <w:iCs/>
              </w:rPr>
              <w:t>, музыкальный руководитель;</w:t>
            </w:r>
          </w:p>
          <w:p w:rsidR="00370F65" w:rsidRDefault="00370F65" w:rsidP="00DB1F48">
            <w:pPr>
              <w:pStyle w:val="af7"/>
              <w:numPr>
                <w:ilvl w:val="0"/>
                <w:numId w:val="37"/>
              </w:numPr>
            </w:pPr>
            <w:proofErr w:type="gramStart"/>
            <w:r w:rsidRPr="00370F65">
              <w:t>Меньших</w:t>
            </w:r>
            <w:proofErr w:type="gramEnd"/>
            <w:r w:rsidRPr="00370F65">
              <w:t xml:space="preserve"> Ирина Владимировна</w:t>
            </w:r>
            <w:r w:rsidRPr="00370F65">
              <w:rPr>
                <w:iCs/>
              </w:rPr>
              <w:t>, музыкальный руководитель</w:t>
            </w:r>
          </w:p>
        </w:tc>
      </w:tr>
    </w:tbl>
    <w:p w:rsidR="00FE63DE" w:rsidRDefault="00FE63DE" w:rsidP="00FE63DE"/>
    <w:p w:rsidR="005C5554" w:rsidRPr="00220F99" w:rsidRDefault="009D3AF9" w:rsidP="005C5554">
      <w:pPr>
        <w:jc w:val="right"/>
      </w:pPr>
      <w:r>
        <w:t>Приложение № 11</w:t>
      </w:r>
    </w:p>
    <w:p w:rsidR="005C5554" w:rsidRPr="00D1617F" w:rsidRDefault="005C5554" w:rsidP="005C5554">
      <w:pPr>
        <w:jc w:val="center"/>
      </w:pPr>
      <w:r w:rsidRPr="00D1617F">
        <w:t xml:space="preserve">План работы МБДОУ «Детский сад № 50» </w:t>
      </w:r>
    </w:p>
    <w:p w:rsidR="005C5554" w:rsidRPr="00974366" w:rsidRDefault="005C5554" w:rsidP="005C5554">
      <w:pPr>
        <w:jc w:val="center"/>
      </w:pPr>
      <w:r w:rsidRPr="00974366">
        <w:rPr>
          <w:bCs/>
        </w:rPr>
        <w:t>«</w:t>
      </w:r>
      <w:r w:rsidR="00551D8E">
        <w:rPr>
          <w:bCs/>
        </w:rPr>
        <w:t>Центра этнокультурного образования</w:t>
      </w:r>
      <w:r w:rsidRPr="00974366">
        <w:rPr>
          <w:bCs/>
        </w:rPr>
        <w:t>»</w:t>
      </w:r>
    </w:p>
    <w:p w:rsidR="005C5554" w:rsidRPr="00974366" w:rsidRDefault="005C5554" w:rsidP="005C5554">
      <w:pPr>
        <w:jc w:val="center"/>
      </w:pPr>
      <w:r w:rsidRPr="00974366">
        <w:t xml:space="preserve">на 2023-2024 учебный год </w:t>
      </w:r>
    </w:p>
    <w:p w:rsidR="005C5554" w:rsidRPr="00D1617F" w:rsidRDefault="005C5554" w:rsidP="005C5554">
      <w:pPr>
        <w:ind w:firstLine="709"/>
        <w:jc w:val="both"/>
      </w:pPr>
      <w:r w:rsidRPr="00D1617F">
        <w:t>1. Общие сведения.</w:t>
      </w:r>
    </w:p>
    <w:p w:rsidR="005C5554" w:rsidRPr="00D1617F" w:rsidRDefault="005C5554" w:rsidP="005C5554">
      <w:pPr>
        <w:ind w:firstLine="709"/>
        <w:jc w:val="both"/>
      </w:pPr>
      <w:r w:rsidRPr="00D1617F">
        <w:t>Название образовательной организации МБДОУ «Детский сад  № 50»</w:t>
      </w:r>
    </w:p>
    <w:p w:rsidR="005C5554" w:rsidRPr="00D1617F" w:rsidRDefault="005C5554" w:rsidP="005C5554">
      <w:pPr>
        <w:ind w:firstLine="709"/>
        <w:jc w:val="both"/>
      </w:pPr>
      <w:r w:rsidRPr="00D1617F">
        <w:t>Фамилия, имя, отчество директора образовательной организации Еремина Наталья Владимировна</w:t>
      </w:r>
    </w:p>
    <w:p w:rsidR="005C5554" w:rsidRDefault="005C5554" w:rsidP="005C5554">
      <w:pPr>
        <w:ind w:left="709"/>
        <w:jc w:val="both"/>
        <w:rPr>
          <w:bCs/>
        </w:rPr>
      </w:pPr>
      <w:r w:rsidRPr="00D1617F">
        <w:t xml:space="preserve">Фамилия, имя, отчество координатора </w:t>
      </w:r>
      <w:r w:rsidRPr="00974366">
        <w:rPr>
          <w:bCs/>
        </w:rPr>
        <w:t>«</w:t>
      </w:r>
      <w:r w:rsidR="00551D8E">
        <w:rPr>
          <w:bCs/>
        </w:rPr>
        <w:t>Центр этнокультурного образования</w:t>
      </w:r>
      <w:r w:rsidRPr="00974366">
        <w:rPr>
          <w:bCs/>
        </w:rPr>
        <w:t>»</w:t>
      </w:r>
      <w:r>
        <w:rPr>
          <w:bCs/>
        </w:rPr>
        <w:t xml:space="preserve"> Качесова Марина Ана</w:t>
      </w:r>
      <w:r w:rsidR="00D617E8">
        <w:rPr>
          <w:bCs/>
        </w:rPr>
        <w:t>тольевна</w:t>
      </w:r>
    </w:p>
    <w:p w:rsidR="005C5554" w:rsidRPr="00793715" w:rsidRDefault="005C5554" w:rsidP="005C5554">
      <w:pPr>
        <w:ind w:left="709"/>
        <w:jc w:val="both"/>
        <w:rPr>
          <w:bCs/>
        </w:rPr>
      </w:pPr>
      <w:r w:rsidRPr="00D1617F">
        <w:t>Контактный телефон, электронная поч</w:t>
      </w:r>
      <w:r>
        <w:t>та координатора  8(3823)56-80-85</w:t>
      </w:r>
      <w:r w:rsidRPr="00D1617F">
        <w:t xml:space="preserve">, </w:t>
      </w:r>
      <w:hyperlink r:id="rId139" w:history="1">
        <w:r w:rsidR="00551D8E" w:rsidRPr="00A0322C">
          <w:rPr>
            <w:rStyle w:val="af8"/>
            <w:rFonts w:eastAsia="Calibri"/>
          </w:rPr>
          <w:t>mbdou-ds50@seversk.gov70.ru</w:t>
        </w:r>
      </w:hyperlink>
      <w:r w:rsidR="00551D8E">
        <w:rPr>
          <w:rFonts w:eastAsia="Calibri"/>
          <w:color w:val="000000"/>
        </w:rPr>
        <w:t xml:space="preserve"> </w:t>
      </w:r>
    </w:p>
    <w:p w:rsidR="005C5554" w:rsidRDefault="005C5554" w:rsidP="005C5554">
      <w:pPr>
        <w:jc w:val="center"/>
      </w:pPr>
    </w:p>
    <w:p w:rsidR="005C5554" w:rsidRPr="00D1617F" w:rsidRDefault="005C5554" w:rsidP="005C5554">
      <w:pPr>
        <w:pStyle w:val="af7"/>
        <w:ind w:left="0" w:firstLine="709"/>
        <w:jc w:val="both"/>
      </w:pPr>
      <w:r w:rsidRPr="00D1617F">
        <w:t>2.Нормативные документы</w:t>
      </w:r>
    </w:p>
    <w:p w:rsidR="005C5554" w:rsidRDefault="00551D8E" w:rsidP="00D617E8">
      <w:pPr>
        <w:ind w:left="709"/>
        <w:rPr>
          <w:sz w:val="28"/>
          <w:szCs w:val="28"/>
        </w:rPr>
      </w:pPr>
      <w:r>
        <w:t xml:space="preserve">- </w:t>
      </w:r>
      <w:hyperlink r:id="rId140" w:history="1">
        <w:r w:rsidR="00D617E8" w:rsidRPr="00D617E8">
          <w:rPr>
            <w:rStyle w:val="af8"/>
            <w:color w:val="auto"/>
            <w:szCs w:val="28"/>
            <w:u w:val="none"/>
          </w:rPr>
          <w:t xml:space="preserve">Распоряжение Департамента общего образования Томской области </w:t>
        </w:r>
      </w:hyperlink>
      <w:r>
        <w:rPr>
          <w:rStyle w:val="af8"/>
          <w:color w:val="auto"/>
          <w:szCs w:val="28"/>
          <w:u w:val="none"/>
        </w:rPr>
        <w:t>от 08.09.2023 № 1413-р «О присвоении статуса «Центр этнокультурного образования»</w:t>
      </w:r>
    </w:p>
    <w:p w:rsidR="00D617E8" w:rsidRPr="00D617E8" w:rsidRDefault="00D617E8" w:rsidP="00D617E8">
      <w:pPr>
        <w:ind w:left="709"/>
      </w:pPr>
    </w:p>
    <w:p w:rsidR="005C5554" w:rsidRPr="00D1617F" w:rsidRDefault="005C5554" w:rsidP="005C5554">
      <w:pPr>
        <w:pStyle w:val="af7"/>
        <w:tabs>
          <w:tab w:val="left" w:pos="851"/>
          <w:tab w:val="left" w:pos="993"/>
        </w:tabs>
        <w:ind w:left="0" w:firstLine="709"/>
      </w:pPr>
      <w:r>
        <w:rPr>
          <w:bCs/>
        </w:rPr>
        <w:t>3.</w:t>
      </w:r>
      <w:r w:rsidRPr="00D1617F">
        <w:rPr>
          <w:bCs/>
        </w:rPr>
        <w:t>Сроки</w:t>
      </w:r>
    </w:p>
    <w:p w:rsidR="005C5554" w:rsidRPr="00D1617F" w:rsidRDefault="005C5554" w:rsidP="005C5554">
      <w:pPr>
        <w:pStyle w:val="af7"/>
        <w:tabs>
          <w:tab w:val="left" w:pos="851"/>
          <w:tab w:val="left" w:pos="993"/>
        </w:tabs>
        <w:ind w:left="0" w:firstLine="709"/>
      </w:pPr>
      <w:r w:rsidRPr="00D1617F">
        <w:rPr>
          <w:bCs/>
        </w:rPr>
        <w:t>Дата начала:</w:t>
      </w:r>
      <w:r w:rsidRPr="00D1617F">
        <w:t xml:space="preserve"> </w:t>
      </w:r>
      <w:r w:rsidR="00551D8E">
        <w:t>08.09.2023</w:t>
      </w:r>
    </w:p>
    <w:p w:rsidR="005C5554" w:rsidRPr="00D1617F" w:rsidRDefault="005C5554" w:rsidP="005C5554">
      <w:pPr>
        <w:tabs>
          <w:tab w:val="left" w:pos="851"/>
          <w:tab w:val="left" w:pos="993"/>
        </w:tabs>
        <w:ind w:firstLine="709"/>
      </w:pPr>
      <w:r w:rsidRPr="00D1617F">
        <w:rPr>
          <w:bCs/>
        </w:rPr>
        <w:t>Дата окончания:</w:t>
      </w:r>
      <w:r w:rsidRPr="00D1617F">
        <w:t xml:space="preserve"> </w:t>
      </w:r>
      <w:r w:rsidR="00551D8E">
        <w:t>08.09.2025</w:t>
      </w:r>
    </w:p>
    <w:p w:rsidR="005C5554" w:rsidRPr="00D1617F" w:rsidRDefault="005C5554" w:rsidP="005C5554">
      <w:pPr>
        <w:tabs>
          <w:tab w:val="left" w:pos="851"/>
          <w:tab w:val="left" w:pos="993"/>
        </w:tabs>
        <w:ind w:firstLine="709"/>
      </w:pPr>
      <w:r w:rsidRPr="00D1617F">
        <w:rPr>
          <w:bCs/>
        </w:rPr>
        <w:t>Количество участников:</w:t>
      </w:r>
      <w:r>
        <w:t xml:space="preserve"> 41</w:t>
      </w:r>
    </w:p>
    <w:p w:rsidR="005C5554" w:rsidRDefault="005C5554" w:rsidP="005C5554">
      <w:pPr>
        <w:rPr>
          <w:b/>
          <w:bCs/>
          <w:color w:val="008000"/>
        </w:rPr>
      </w:pPr>
    </w:p>
    <w:p w:rsidR="005C5554" w:rsidRPr="009D3AF9" w:rsidRDefault="005C5554" w:rsidP="005C5554">
      <w:pPr>
        <w:pStyle w:val="af7"/>
        <w:tabs>
          <w:tab w:val="left" w:pos="851"/>
          <w:tab w:val="left" w:pos="993"/>
        </w:tabs>
        <w:rPr>
          <w:bCs/>
        </w:rPr>
      </w:pPr>
      <w:r>
        <w:rPr>
          <w:iCs/>
        </w:rPr>
        <w:t>4.</w:t>
      </w:r>
      <w:r w:rsidRPr="009D3AF9">
        <w:rPr>
          <w:iCs/>
        </w:rPr>
        <w:t>Цель, планируемый результат</w:t>
      </w:r>
    </w:p>
    <w:p w:rsidR="00D617E8" w:rsidRPr="009D3AF9" w:rsidRDefault="00D617E8" w:rsidP="00D617E8">
      <w:pPr>
        <w:pStyle w:val="af9"/>
        <w:ind w:left="720"/>
        <w:jc w:val="both"/>
        <w:rPr>
          <w:bCs/>
          <w:iCs/>
          <w:color w:val="000000"/>
          <w:kern w:val="24"/>
        </w:rPr>
      </w:pPr>
      <w:r w:rsidRPr="009D3AF9">
        <w:rPr>
          <w:bCs/>
          <w:iCs/>
          <w:color w:val="000000"/>
          <w:kern w:val="24"/>
        </w:rPr>
        <w:t>Цель:</w:t>
      </w:r>
    </w:p>
    <w:p w:rsidR="00D617E8" w:rsidRPr="009D3AF9" w:rsidRDefault="00D617E8" w:rsidP="00D617E8">
      <w:pPr>
        <w:pStyle w:val="af9"/>
        <w:ind w:left="720"/>
        <w:jc w:val="both"/>
        <w:rPr>
          <w:bCs/>
          <w:iCs/>
          <w:color w:val="000000"/>
          <w:kern w:val="24"/>
        </w:rPr>
      </w:pPr>
      <w:r w:rsidRPr="009D3AF9">
        <w:rPr>
          <w:bCs/>
          <w:iCs/>
          <w:color w:val="000000"/>
          <w:kern w:val="24"/>
        </w:rPr>
        <w:t>- формирование этнокультурной компетентности у детей дошкольного возраста</w:t>
      </w:r>
    </w:p>
    <w:p w:rsidR="00D617E8" w:rsidRPr="009D3AF9" w:rsidRDefault="00D617E8" w:rsidP="00D617E8">
      <w:pPr>
        <w:pStyle w:val="af9"/>
        <w:ind w:left="720"/>
        <w:jc w:val="both"/>
        <w:rPr>
          <w:bCs/>
          <w:iCs/>
          <w:color w:val="000000"/>
          <w:kern w:val="24"/>
        </w:rPr>
      </w:pPr>
      <w:r w:rsidRPr="009D3AF9">
        <w:rPr>
          <w:bCs/>
          <w:iCs/>
          <w:color w:val="000000"/>
          <w:kern w:val="24"/>
        </w:rPr>
        <w:t>- повышение компетентности педагогов и родителей в сфере этнокультурного воспитания и образования в процессе поликультурного и этнокультурного образования детей в ДОУ.</w:t>
      </w:r>
    </w:p>
    <w:p w:rsidR="00D617E8" w:rsidRPr="009D3AF9" w:rsidRDefault="00D617E8" w:rsidP="00D617E8">
      <w:pPr>
        <w:pStyle w:val="af9"/>
        <w:jc w:val="both"/>
      </w:pPr>
    </w:p>
    <w:p w:rsidR="00D617E8" w:rsidRPr="009D3AF9" w:rsidRDefault="009D3AF9" w:rsidP="009D3AF9">
      <w:pPr>
        <w:pStyle w:val="af9"/>
        <w:ind w:left="709"/>
        <w:jc w:val="both"/>
        <w:rPr>
          <w:color w:val="0BD0D9"/>
        </w:rPr>
      </w:pPr>
      <w:r>
        <w:t xml:space="preserve"> </w:t>
      </w:r>
      <w:r w:rsidR="00D617E8" w:rsidRPr="009D3AF9">
        <w:t>Задачи:</w:t>
      </w:r>
    </w:p>
    <w:p w:rsidR="00D617E8" w:rsidRPr="00B91CB0" w:rsidRDefault="00D617E8" w:rsidP="009D3AF9">
      <w:pPr>
        <w:pStyle w:val="af9"/>
        <w:ind w:left="709"/>
        <w:jc w:val="both"/>
        <w:rPr>
          <w:color w:val="0BD0D9"/>
        </w:rPr>
      </w:pPr>
      <w:proofErr w:type="gramStart"/>
      <w:r>
        <w:rPr>
          <w:color w:val="000000"/>
        </w:rPr>
        <w:t>- с</w:t>
      </w:r>
      <w:r w:rsidRPr="00B91CB0">
        <w:rPr>
          <w:color w:val="000000"/>
        </w:rPr>
        <w:t xml:space="preserve">пособствовать тому, чтобы дети дошкольного возраста учились активно замечать, наблюдать, воспринимать и оценивать предметы, объекты, явления рукотворной, природной, социальной действительности, их исторические, </w:t>
      </w:r>
      <w:r w:rsidR="00706055">
        <w:rPr>
          <w:color w:val="000000"/>
        </w:rPr>
        <w:t>временные, структурные и функцио</w:t>
      </w:r>
      <w:r w:rsidRPr="00B91CB0">
        <w:rPr>
          <w:color w:val="000000"/>
        </w:rPr>
        <w:t>нальные изменения, отражать полученные знания в различных видах деятельности: речевой, игровой, изобразительной, двигательной, музыкальной и др.</w:t>
      </w:r>
      <w:proofErr w:type="gramEnd"/>
    </w:p>
    <w:p w:rsidR="00D617E8" w:rsidRPr="00B91CB0" w:rsidRDefault="00D617E8" w:rsidP="009D3AF9">
      <w:pPr>
        <w:pStyle w:val="af9"/>
        <w:ind w:left="709"/>
        <w:jc w:val="both"/>
        <w:rPr>
          <w:color w:val="0BD0D9"/>
        </w:rPr>
      </w:pPr>
      <w:r>
        <w:rPr>
          <w:color w:val="000000"/>
        </w:rPr>
        <w:t>- в</w:t>
      </w:r>
      <w:r w:rsidRPr="00B91CB0">
        <w:rPr>
          <w:color w:val="000000"/>
        </w:rPr>
        <w:t>оспитывать у дошкольников интерес к истории и культуре малой и большой Родины, желание знать, понимать, сохранять, становиться носителями семейной, родной этнической, региональной и мировой культуры, поликультурную компетенцию.</w:t>
      </w:r>
    </w:p>
    <w:p w:rsidR="00D617E8" w:rsidRPr="00B91CB0" w:rsidRDefault="00D617E8" w:rsidP="009D3AF9">
      <w:pPr>
        <w:pStyle w:val="af9"/>
        <w:ind w:left="709"/>
        <w:jc w:val="both"/>
        <w:rPr>
          <w:color w:val="0BD0D9"/>
        </w:rPr>
      </w:pPr>
      <w:r>
        <w:rPr>
          <w:color w:val="000000"/>
        </w:rPr>
        <w:t>- з</w:t>
      </w:r>
      <w:r w:rsidRPr="00B91CB0">
        <w:rPr>
          <w:color w:val="000000"/>
        </w:rPr>
        <w:t>накомить детей с историческим и культурным прошлым, настоящим и будущим народов, проживающих на территории Томской области (русского, сибирских татар, хантов и др.)</w:t>
      </w:r>
    </w:p>
    <w:p w:rsidR="00D617E8" w:rsidRPr="00B91CB0" w:rsidRDefault="00D617E8" w:rsidP="009D3AF9">
      <w:pPr>
        <w:pStyle w:val="af9"/>
        <w:ind w:left="709"/>
        <w:jc w:val="both"/>
        <w:rPr>
          <w:color w:val="0BD0D9"/>
        </w:rPr>
      </w:pPr>
      <w:r>
        <w:rPr>
          <w:color w:val="000000"/>
        </w:rPr>
        <w:lastRenderedPageBreak/>
        <w:t>- в</w:t>
      </w:r>
      <w:r w:rsidRPr="00B91CB0">
        <w:rPr>
          <w:color w:val="000000"/>
        </w:rPr>
        <w:t xml:space="preserve">оспитывать положительное  </w:t>
      </w:r>
      <w:proofErr w:type="spellStart"/>
      <w:r w:rsidRPr="00B91CB0">
        <w:rPr>
          <w:color w:val="000000"/>
        </w:rPr>
        <w:t>этнотолерантное</w:t>
      </w:r>
      <w:proofErr w:type="spellEnd"/>
      <w:r w:rsidRPr="00B91CB0">
        <w:rPr>
          <w:color w:val="000000"/>
        </w:rPr>
        <w:t xml:space="preserve"> отношение и поведение личности дошкольника в условиях поликультурной образовательной среды ДОУ.</w:t>
      </w:r>
    </w:p>
    <w:p w:rsidR="00D617E8" w:rsidRPr="00B91CB0" w:rsidRDefault="00D617E8" w:rsidP="009D3AF9">
      <w:pPr>
        <w:pStyle w:val="af9"/>
        <w:ind w:left="709"/>
        <w:jc w:val="both"/>
        <w:rPr>
          <w:color w:val="0BD0D9"/>
        </w:rPr>
      </w:pPr>
      <w:r>
        <w:rPr>
          <w:color w:val="000000"/>
        </w:rPr>
        <w:t>- ф</w:t>
      </w:r>
      <w:r w:rsidRPr="00B91CB0">
        <w:rPr>
          <w:color w:val="000000"/>
        </w:rPr>
        <w:t>ормировать понимание важности и личностной  заинтересованности родителей в проводимой в дошкольном учреждении работе.</w:t>
      </w:r>
    </w:p>
    <w:p w:rsidR="005C5554" w:rsidRPr="006459A1" w:rsidRDefault="005C5554" w:rsidP="005C5554">
      <w:pPr>
        <w:ind w:firstLine="525"/>
      </w:pPr>
    </w:p>
    <w:p w:rsidR="005C5554" w:rsidRPr="00974366" w:rsidRDefault="005C5554" w:rsidP="005C5554">
      <w:pPr>
        <w:ind w:firstLine="525"/>
      </w:pPr>
      <w:r w:rsidRPr="00974366">
        <w:rPr>
          <w:bCs/>
        </w:rPr>
        <w:t xml:space="preserve">Планируемый результат: </w:t>
      </w:r>
    </w:p>
    <w:p w:rsidR="005C5554" w:rsidRPr="00974366" w:rsidRDefault="005C5554" w:rsidP="005C5554">
      <w:pPr>
        <w:ind w:firstLine="525"/>
      </w:pPr>
      <w:r w:rsidRPr="00974366">
        <w:t>- разработка нормативной базы, регулирующей деятельность площадки;</w:t>
      </w:r>
    </w:p>
    <w:p w:rsidR="005C5554" w:rsidRPr="00974366" w:rsidRDefault="005C5554" w:rsidP="005C5554">
      <w:pPr>
        <w:ind w:firstLine="525"/>
      </w:pPr>
      <w:r w:rsidRPr="00974366">
        <w:t>- разработка материально-т</w:t>
      </w:r>
      <w:r w:rsidR="00D617E8">
        <w:t>ехнической и методической базы</w:t>
      </w:r>
      <w:r w:rsidRPr="00974366">
        <w:t>;</w:t>
      </w:r>
    </w:p>
    <w:p w:rsidR="005C5554" w:rsidRPr="00974366" w:rsidRDefault="005C5554" w:rsidP="005C5554">
      <w:pPr>
        <w:ind w:firstLine="525"/>
      </w:pPr>
      <w:r w:rsidRPr="00974366">
        <w:t>- повышение качества дошкольного образования;</w:t>
      </w:r>
    </w:p>
    <w:p w:rsidR="005C5554" w:rsidRPr="00974366" w:rsidRDefault="005C5554" w:rsidP="005C5554">
      <w:pPr>
        <w:ind w:firstLine="525"/>
      </w:pPr>
      <w:r w:rsidRPr="00974366">
        <w:t xml:space="preserve">- создание условий для непрерывного развития у детей дошкольного возраста интереса к </w:t>
      </w:r>
      <w:r w:rsidR="00D617E8">
        <w:t>народному творчеству</w:t>
      </w:r>
      <w:r w:rsidRPr="00974366">
        <w:t>;</w:t>
      </w:r>
    </w:p>
    <w:p w:rsidR="005C5554" w:rsidRPr="00974366" w:rsidRDefault="005C5554" w:rsidP="005C5554">
      <w:pPr>
        <w:ind w:firstLine="525"/>
      </w:pPr>
      <w:r w:rsidRPr="00974366">
        <w:t>- создание условий для повышения профессиональных компетенций педагогов;</w:t>
      </w:r>
    </w:p>
    <w:p w:rsidR="005C5554" w:rsidRPr="00974366" w:rsidRDefault="005C5554" w:rsidP="005C5554">
      <w:pPr>
        <w:ind w:firstLine="525"/>
      </w:pPr>
      <w:r w:rsidRPr="00974366">
        <w:t>- создание системы мероприятий для демонстрации способностей дошкольников</w:t>
      </w:r>
      <w:r w:rsidR="00D617E8">
        <w:t>.</w:t>
      </w:r>
    </w:p>
    <w:p w:rsidR="005C5554" w:rsidRPr="00D1617F" w:rsidRDefault="005C5554" w:rsidP="005C5554">
      <w:pPr>
        <w:ind w:firstLine="709"/>
        <w:jc w:val="both"/>
      </w:pPr>
    </w:p>
    <w:p w:rsidR="005C5554" w:rsidRDefault="005C5554" w:rsidP="005C5554">
      <w:pPr>
        <w:pStyle w:val="af7"/>
        <w:ind w:left="709"/>
        <w:jc w:val="both"/>
      </w:pPr>
      <w:r>
        <w:t>5.</w:t>
      </w:r>
      <w:r w:rsidRPr="00D1617F">
        <w:t>План работы по направлениям деятельности</w:t>
      </w:r>
    </w:p>
    <w:p w:rsidR="005C5554" w:rsidRPr="00D1617F" w:rsidRDefault="005C5554" w:rsidP="005C5554">
      <w:pPr>
        <w:pStyle w:val="af7"/>
        <w:ind w:left="360"/>
        <w:jc w:val="both"/>
      </w:pPr>
    </w:p>
    <w:tbl>
      <w:tblPr>
        <w:tblStyle w:val="a3"/>
        <w:tblW w:w="15134" w:type="dxa"/>
        <w:tblLook w:val="04A0"/>
      </w:tblPr>
      <w:tblGrid>
        <w:gridCol w:w="796"/>
        <w:gridCol w:w="2856"/>
        <w:gridCol w:w="2820"/>
        <w:gridCol w:w="4551"/>
        <w:gridCol w:w="1571"/>
        <w:gridCol w:w="2540"/>
      </w:tblGrid>
      <w:tr w:rsidR="005C5554" w:rsidRPr="000F2DC5" w:rsidTr="00FF63D5">
        <w:tc>
          <w:tcPr>
            <w:tcW w:w="796" w:type="dxa"/>
          </w:tcPr>
          <w:p w:rsidR="005C5554" w:rsidRPr="000F2DC5" w:rsidRDefault="005C5554" w:rsidP="00FF63D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№</w:t>
            </w:r>
          </w:p>
          <w:p w:rsidR="005C5554" w:rsidRPr="000F2DC5" w:rsidRDefault="005C5554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п./п.</w:t>
            </w:r>
          </w:p>
        </w:tc>
        <w:tc>
          <w:tcPr>
            <w:tcW w:w="2856" w:type="dxa"/>
          </w:tcPr>
          <w:p w:rsidR="005C5554" w:rsidRPr="000F2DC5" w:rsidRDefault="005C5554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20" w:type="dxa"/>
          </w:tcPr>
          <w:p w:rsidR="005C5554" w:rsidRPr="000F2DC5" w:rsidRDefault="005C5554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51" w:type="dxa"/>
          </w:tcPr>
          <w:p w:rsidR="005C5554" w:rsidRPr="000F2DC5" w:rsidRDefault="005C5554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/продукт</w:t>
            </w:r>
          </w:p>
        </w:tc>
        <w:tc>
          <w:tcPr>
            <w:tcW w:w="1571" w:type="dxa"/>
          </w:tcPr>
          <w:p w:rsidR="005C5554" w:rsidRPr="000F2DC5" w:rsidRDefault="005C5554" w:rsidP="00FF63D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Категория потребители услуги</w:t>
            </w:r>
          </w:p>
        </w:tc>
        <w:tc>
          <w:tcPr>
            <w:tcW w:w="2540" w:type="dxa"/>
            <w:vAlign w:val="center"/>
          </w:tcPr>
          <w:p w:rsidR="005C5554" w:rsidRPr="000F2DC5" w:rsidRDefault="005C5554" w:rsidP="00FF63D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Ответственный</w:t>
            </w:r>
          </w:p>
          <w:p w:rsidR="005C5554" w:rsidRPr="000F2DC5" w:rsidRDefault="005C5554" w:rsidP="00FF63D5">
            <w:pPr>
              <w:jc w:val="center"/>
              <w:rPr>
                <w:sz w:val="20"/>
                <w:szCs w:val="20"/>
              </w:rPr>
            </w:pPr>
          </w:p>
        </w:tc>
      </w:tr>
      <w:tr w:rsidR="009D3AF9" w:rsidRPr="000F2DC5" w:rsidTr="009D3AF9">
        <w:trPr>
          <w:trHeight w:val="791"/>
        </w:trPr>
        <w:tc>
          <w:tcPr>
            <w:tcW w:w="796" w:type="dxa"/>
          </w:tcPr>
          <w:p w:rsidR="009D3AF9" w:rsidRPr="000F2DC5" w:rsidRDefault="009D3AF9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1.</w:t>
            </w:r>
          </w:p>
        </w:tc>
        <w:tc>
          <w:tcPr>
            <w:tcW w:w="2856" w:type="dxa"/>
          </w:tcPr>
          <w:p w:rsidR="009D3AF9" w:rsidRPr="00273DA8" w:rsidRDefault="009D3AF9" w:rsidP="002061F1">
            <w:pPr>
              <w:rPr>
                <w:bCs/>
                <w:sz w:val="20"/>
                <w:szCs w:val="20"/>
              </w:rPr>
            </w:pPr>
            <w:r w:rsidRPr="00273DA8">
              <w:rPr>
                <w:sz w:val="20"/>
                <w:szCs w:val="20"/>
              </w:rPr>
              <w:t xml:space="preserve">Издание сборников, УМК, проектов и программ, учебно-методических комплектов </w:t>
            </w:r>
          </w:p>
        </w:tc>
        <w:tc>
          <w:tcPr>
            <w:tcW w:w="2820" w:type="dxa"/>
          </w:tcPr>
          <w:p w:rsidR="009D3AF9" w:rsidRPr="00DB3430" w:rsidRDefault="009D3AF9" w:rsidP="009D3AF9">
            <w:pPr>
              <w:ind w:right="72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DB3430">
              <w:rPr>
                <w:sz w:val="20"/>
                <w:szCs w:val="20"/>
                <w:shd w:val="clear" w:color="auto" w:fill="FFFFFF"/>
              </w:rPr>
              <w:t xml:space="preserve">Смотр-конкурс подвижных игр </w:t>
            </w:r>
            <w:r w:rsidRPr="00DB3430">
              <w:rPr>
                <w:spacing w:val="-4"/>
                <w:sz w:val="20"/>
                <w:szCs w:val="20"/>
              </w:rPr>
              <w:t>октябрь</w:t>
            </w:r>
          </w:p>
          <w:p w:rsidR="009D3AF9" w:rsidRPr="00DB3430" w:rsidRDefault="009D3AF9" w:rsidP="00FF63D5">
            <w:pPr>
              <w:ind w:right="72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51" w:type="dxa"/>
          </w:tcPr>
          <w:p w:rsidR="009D3AF9" w:rsidRPr="00DB3430" w:rsidRDefault="009D3AF9" w:rsidP="009D3AF9">
            <w:pPr>
              <w:ind w:right="72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борник по итогам конкурса </w:t>
            </w:r>
            <w:r w:rsidRPr="00DB3430">
              <w:rPr>
                <w:sz w:val="20"/>
                <w:szCs w:val="20"/>
                <w:shd w:val="clear" w:color="auto" w:fill="FFFFFF"/>
              </w:rPr>
              <w:t>«Золото времен»</w:t>
            </w:r>
          </w:p>
          <w:p w:rsidR="009D3AF9" w:rsidRPr="00DB3430" w:rsidRDefault="009D3AF9" w:rsidP="009D3AF9">
            <w:pPr>
              <w:pStyle w:val="af7"/>
              <w:ind w:left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71" w:type="dxa"/>
          </w:tcPr>
          <w:p w:rsidR="009D3AF9" w:rsidRPr="000F2DC5" w:rsidRDefault="009D3AF9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9D3AF9" w:rsidRPr="00570F68" w:rsidRDefault="009D3AF9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9D3AF9" w:rsidRPr="00570F68" w:rsidRDefault="009D3AF9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9D3AF9" w:rsidRPr="00570F68" w:rsidRDefault="009D3AF9" w:rsidP="00FF63D5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члены творческой группы </w:t>
            </w:r>
          </w:p>
        </w:tc>
      </w:tr>
      <w:tr w:rsidR="002061F1" w:rsidRPr="00570F68" w:rsidTr="00FF63D5">
        <w:tc>
          <w:tcPr>
            <w:tcW w:w="796" w:type="dxa"/>
            <w:vMerge w:val="restart"/>
          </w:tcPr>
          <w:p w:rsidR="002061F1" w:rsidRPr="00570F68" w:rsidRDefault="002061F1" w:rsidP="00FF63D5">
            <w:pPr>
              <w:jc w:val="both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2</w:t>
            </w:r>
          </w:p>
        </w:tc>
        <w:tc>
          <w:tcPr>
            <w:tcW w:w="2856" w:type="dxa"/>
            <w:vMerge w:val="restart"/>
          </w:tcPr>
          <w:p w:rsidR="002061F1" w:rsidRPr="00570F68" w:rsidRDefault="002061F1" w:rsidP="00FF63D5">
            <w:pPr>
              <w:jc w:val="both"/>
              <w:rPr>
                <w:sz w:val="20"/>
                <w:szCs w:val="20"/>
              </w:rPr>
            </w:pPr>
            <w:r w:rsidRPr="00570F68">
              <w:rPr>
                <w:bCs/>
                <w:sz w:val="20"/>
                <w:szCs w:val="20"/>
              </w:rPr>
              <w:t>Участие, проведение сетевых образовательных событий, мероприятий</w:t>
            </w:r>
          </w:p>
        </w:tc>
        <w:tc>
          <w:tcPr>
            <w:tcW w:w="2820" w:type="dxa"/>
          </w:tcPr>
          <w:p w:rsidR="002061F1" w:rsidRPr="00DB3430" w:rsidRDefault="002061F1" w:rsidP="009D3AF9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DB3430">
              <w:rPr>
                <w:rFonts w:ascii="Times New Roman" w:hAnsi="Times New Roman"/>
                <w:b w:val="0"/>
                <w:color w:val="auto"/>
                <w:spacing w:val="-4"/>
                <w:sz w:val="20"/>
              </w:rPr>
              <w:t>Семинар-практикум</w:t>
            </w:r>
            <w:r w:rsidRPr="00DB3430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4551" w:type="dxa"/>
          </w:tcPr>
          <w:p w:rsidR="002061F1" w:rsidRPr="00DF2F20" w:rsidRDefault="009D3AF9" w:rsidP="00FF63D5">
            <w:pPr>
              <w:rPr>
                <w:sz w:val="20"/>
                <w:szCs w:val="20"/>
              </w:rPr>
            </w:pPr>
            <w:r w:rsidRPr="00DF2F20">
              <w:rPr>
                <w:spacing w:val="-4"/>
                <w:sz w:val="20"/>
              </w:rPr>
              <w:t xml:space="preserve">«ЭТНОМИКС» 21 сентября </w:t>
            </w:r>
            <w:r w:rsidRPr="00DF2F20">
              <w:rPr>
                <w:sz w:val="20"/>
              </w:rPr>
              <w:t>Международный день мира</w:t>
            </w:r>
            <w:proofErr w:type="gramStart"/>
            <w:r w:rsidRPr="00DF2F20">
              <w:rPr>
                <w:sz w:val="20"/>
              </w:rPr>
              <w:t>.</w:t>
            </w:r>
            <w:proofErr w:type="gramEnd"/>
            <w:r w:rsidRPr="00DF2F20">
              <w:rPr>
                <w:sz w:val="20"/>
              </w:rPr>
              <w:t xml:space="preserve"> </w:t>
            </w:r>
            <w:proofErr w:type="gramStart"/>
            <w:r w:rsidRPr="00DF2F20">
              <w:rPr>
                <w:sz w:val="20"/>
                <w:szCs w:val="20"/>
              </w:rPr>
              <w:t>с</w:t>
            </w:r>
            <w:proofErr w:type="gramEnd"/>
            <w:r w:rsidRPr="00DF2F20">
              <w:rPr>
                <w:sz w:val="20"/>
                <w:szCs w:val="20"/>
              </w:rPr>
              <w:t>ентябрь</w:t>
            </w:r>
          </w:p>
        </w:tc>
        <w:tc>
          <w:tcPr>
            <w:tcW w:w="1571" w:type="dxa"/>
          </w:tcPr>
          <w:p w:rsidR="002061F1" w:rsidRPr="000F2DC5" w:rsidRDefault="002061F1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2061F1" w:rsidRPr="00570F68" w:rsidRDefault="002061F1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2061F1" w:rsidRPr="00570F68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>Зам. зав. по ВМР,</w:t>
            </w:r>
          </w:p>
          <w:p w:rsidR="002061F1" w:rsidRPr="00570F68" w:rsidRDefault="002061F1" w:rsidP="00FF63D5">
            <w:pPr>
              <w:jc w:val="center"/>
              <w:rPr>
                <w:sz w:val="20"/>
                <w:szCs w:val="20"/>
              </w:rPr>
            </w:pPr>
            <w:r w:rsidRPr="00570F68">
              <w:rPr>
                <w:sz w:val="20"/>
                <w:szCs w:val="20"/>
              </w:rPr>
              <w:t xml:space="preserve">члены творческой группы </w:t>
            </w:r>
          </w:p>
        </w:tc>
      </w:tr>
      <w:tr w:rsidR="009D3AF9" w:rsidRPr="00570F68" w:rsidTr="009D3AF9">
        <w:trPr>
          <w:trHeight w:val="617"/>
        </w:trPr>
        <w:tc>
          <w:tcPr>
            <w:tcW w:w="796" w:type="dxa"/>
            <w:vMerge/>
          </w:tcPr>
          <w:p w:rsidR="009D3AF9" w:rsidRPr="00570F68" w:rsidRDefault="009D3AF9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9D3AF9" w:rsidRPr="00570F68" w:rsidRDefault="009D3AF9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9D3AF9" w:rsidRPr="000F2DC5" w:rsidRDefault="009D3AF9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</w:t>
            </w:r>
            <w:r w:rsidRPr="000F2DC5">
              <w:rPr>
                <w:sz w:val="20"/>
                <w:szCs w:val="20"/>
              </w:rPr>
              <w:t>праздники для детей (Приложение)</w:t>
            </w:r>
          </w:p>
        </w:tc>
        <w:tc>
          <w:tcPr>
            <w:tcW w:w="4551" w:type="dxa"/>
          </w:tcPr>
          <w:p w:rsidR="009D3AF9" w:rsidRPr="000F2DC5" w:rsidRDefault="009D3AF9" w:rsidP="00FF6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1571" w:type="dxa"/>
          </w:tcPr>
          <w:p w:rsidR="009D3AF9" w:rsidRPr="000F2DC5" w:rsidRDefault="009D3AF9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9D3AF9" w:rsidRPr="000F2DC5" w:rsidRDefault="009D3AF9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9D3AF9" w:rsidRPr="000F2DC5" w:rsidRDefault="009D3AF9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9D3AF9" w:rsidRPr="000F2DC5" w:rsidRDefault="009D3AF9" w:rsidP="00FF63D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0F2DC5" w:rsidTr="00FF63D5">
        <w:tc>
          <w:tcPr>
            <w:tcW w:w="796" w:type="dxa"/>
          </w:tcPr>
          <w:p w:rsidR="002061F1" w:rsidRPr="000F2DC5" w:rsidRDefault="002061F1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</w:tcPr>
          <w:p w:rsidR="002061F1" w:rsidRPr="00C76F42" w:rsidRDefault="002061F1" w:rsidP="00FF63D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 xml:space="preserve">Разработка и реализация проектов </w:t>
            </w:r>
          </w:p>
          <w:p w:rsidR="002061F1" w:rsidRPr="000F2DC5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2061F1" w:rsidRPr="000F2DC5" w:rsidRDefault="002061F1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4551" w:type="dxa"/>
          </w:tcPr>
          <w:p w:rsidR="002061F1" w:rsidRPr="000F2DC5" w:rsidRDefault="002061F1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571" w:type="dxa"/>
          </w:tcPr>
          <w:p w:rsidR="002061F1" w:rsidRPr="000F2DC5" w:rsidRDefault="002061F1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 xml:space="preserve">Педагоги, родители, </w:t>
            </w:r>
          </w:p>
          <w:p w:rsidR="002061F1" w:rsidRPr="000F2DC5" w:rsidRDefault="002061F1" w:rsidP="00FF63D5">
            <w:pPr>
              <w:jc w:val="both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2061F1" w:rsidRPr="000F2DC5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Зам. зав. по ВМР,</w:t>
            </w:r>
          </w:p>
          <w:p w:rsidR="002061F1" w:rsidRPr="000F2DC5" w:rsidRDefault="002061F1" w:rsidP="00FF63D5">
            <w:pPr>
              <w:jc w:val="center"/>
              <w:rPr>
                <w:sz w:val="20"/>
                <w:szCs w:val="20"/>
              </w:rPr>
            </w:pPr>
            <w:r w:rsidRPr="000F2DC5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C76F42" w:rsidTr="00FF63D5">
        <w:tc>
          <w:tcPr>
            <w:tcW w:w="796" w:type="dxa"/>
          </w:tcPr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</w:tcPr>
          <w:p w:rsidR="002061F1" w:rsidRPr="00C76F42" w:rsidRDefault="002061F1" w:rsidP="00FF63D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 xml:space="preserve">Участие педагогов в мероприятиях по повышению квалификации в области </w:t>
            </w:r>
            <w:r>
              <w:rPr>
                <w:sz w:val="20"/>
                <w:szCs w:val="20"/>
              </w:rPr>
              <w:t xml:space="preserve">развития </w:t>
            </w:r>
            <w:proofErr w:type="gramStart"/>
            <w:r>
              <w:rPr>
                <w:sz w:val="20"/>
                <w:szCs w:val="20"/>
              </w:rPr>
              <w:t>естественно-научных</w:t>
            </w:r>
            <w:proofErr w:type="gramEnd"/>
            <w:r>
              <w:rPr>
                <w:sz w:val="20"/>
                <w:szCs w:val="20"/>
              </w:rPr>
              <w:t xml:space="preserve"> и технических компетенций</w:t>
            </w:r>
          </w:p>
        </w:tc>
        <w:tc>
          <w:tcPr>
            <w:tcW w:w="2820" w:type="dxa"/>
          </w:tcPr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На выбор в соответствии с возрастом</w:t>
            </w:r>
          </w:p>
        </w:tc>
        <w:tc>
          <w:tcPr>
            <w:tcW w:w="4551" w:type="dxa"/>
          </w:tcPr>
          <w:p w:rsidR="002061F1" w:rsidRPr="00C76F42" w:rsidRDefault="002061F1" w:rsidP="00FF63D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Материалы ПК</w:t>
            </w:r>
          </w:p>
        </w:tc>
        <w:tc>
          <w:tcPr>
            <w:tcW w:w="1571" w:type="dxa"/>
          </w:tcPr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061F1" w:rsidRPr="00C76F42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Зам. зав. по ВМР,</w:t>
            </w:r>
          </w:p>
          <w:p w:rsidR="002061F1" w:rsidRPr="00C76F42" w:rsidRDefault="002061F1" w:rsidP="00FF63D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C76F42" w:rsidTr="00FF63D5">
        <w:tc>
          <w:tcPr>
            <w:tcW w:w="796" w:type="dxa"/>
          </w:tcPr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</w:tcPr>
          <w:p w:rsidR="002061F1" w:rsidRPr="00C76F42" w:rsidRDefault="002061F1" w:rsidP="00FF63D5">
            <w:pPr>
              <w:jc w:val="both"/>
              <w:rPr>
                <w:b/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Участие координатора образовательной организа</w:t>
            </w:r>
            <w:r>
              <w:rPr>
                <w:sz w:val="20"/>
                <w:szCs w:val="20"/>
              </w:rPr>
              <w:t>ции</w:t>
            </w:r>
            <w:r w:rsidRPr="00C76F42">
              <w:rPr>
                <w:sz w:val="20"/>
                <w:szCs w:val="20"/>
              </w:rPr>
              <w:t xml:space="preserve"> в фестивалях, конференциях, семинарах, конкурсах и др.</w:t>
            </w:r>
          </w:p>
        </w:tc>
        <w:tc>
          <w:tcPr>
            <w:tcW w:w="2820" w:type="dxa"/>
          </w:tcPr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4551" w:type="dxa"/>
          </w:tcPr>
          <w:p w:rsidR="002061F1" w:rsidRPr="00C76F42" w:rsidRDefault="002061F1" w:rsidP="00FF63D5">
            <w:pPr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Материалы</w:t>
            </w:r>
            <w:r>
              <w:rPr>
                <w:sz w:val="20"/>
                <w:szCs w:val="20"/>
              </w:rPr>
              <w:t xml:space="preserve"> фестивалей, конференций, семинаров, конкурсов</w:t>
            </w:r>
            <w:r w:rsidRPr="00C76F42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71" w:type="dxa"/>
          </w:tcPr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061F1" w:rsidRPr="00C76F42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Зам. зав. по ВМР,</w:t>
            </w:r>
          </w:p>
          <w:p w:rsidR="002061F1" w:rsidRPr="00C76F42" w:rsidRDefault="002061F1" w:rsidP="00FF63D5">
            <w:pPr>
              <w:jc w:val="both"/>
              <w:rPr>
                <w:sz w:val="20"/>
                <w:szCs w:val="20"/>
              </w:rPr>
            </w:pPr>
            <w:r w:rsidRPr="00C76F42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BE2AA3" w:rsidTr="00FF63D5">
        <w:tc>
          <w:tcPr>
            <w:tcW w:w="796" w:type="dxa"/>
            <w:vMerge w:val="restart"/>
          </w:tcPr>
          <w:p w:rsidR="002061F1" w:rsidRPr="00BE2AA3" w:rsidRDefault="002061F1" w:rsidP="00FF63D5">
            <w:pPr>
              <w:jc w:val="both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vMerge w:val="restart"/>
          </w:tcPr>
          <w:p w:rsidR="002061F1" w:rsidRPr="00BE2AA3" w:rsidRDefault="002061F1" w:rsidP="00FF63D5">
            <w:pPr>
              <w:jc w:val="both"/>
              <w:rPr>
                <w:b/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ривлечение партнёров к деятельн</w:t>
            </w:r>
            <w:r>
              <w:rPr>
                <w:sz w:val="20"/>
                <w:szCs w:val="20"/>
              </w:rPr>
              <w:t xml:space="preserve">ости образовательной </w:t>
            </w:r>
            <w:r>
              <w:rPr>
                <w:sz w:val="20"/>
                <w:szCs w:val="20"/>
              </w:rPr>
              <w:lastRenderedPageBreak/>
              <w:t>организации</w:t>
            </w:r>
          </w:p>
          <w:p w:rsidR="002061F1" w:rsidRPr="00BE2AA3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2061F1" w:rsidRPr="00BE2AA3" w:rsidRDefault="002061F1" w:rsidP="00FF63D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lastRenderedPageBreak/>
              <w:t>МБУ «Центральная городская библиотека»</w:t>
            </w:r>
          </w:p>
        </w:tc>
        <w:tc>
          <w:tcPr>
            <w:tcW w:w="4551" w:type="dxa"/>
          </w:tcPr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2540" w:type="dxa"/>
          </w:tcPr>
          <w:p w:rsidR="002061F1" w:rsidRPr="00BE2AA3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lastRenderedPageBreak/>
              <w:t>Зам. зав. по ВМР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9D3AF9" w:rsidRPr="00BE2AA3" w:rsidTr="00FF63D5">
        <w:tc>
          <w:tcPr>
            <w:tcW w:w="796" w:type="dxa"/>
            <w:vMerge/>
          </w:tcPr>
          <w:p w:rsidR="009D3AF9" w:rsidRPr="00BE2AA3" w:rsidRDefault="009D3AF9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9D3AF9" w:rsidRPr="00BE2AA3" w:rsidRDefault="009D3AF9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9D3AF9" w:rsidRPr="00BE2AA3" w:rsidRDefault="009D3AF9" w:rsidP="00FF63D5">
            <w:pPr>
              <w:rPr>
                <w:sz w:val="20"/>
                <w:szCs w:val="20"/>
              </w:rPr>
            </w:pPr>
            <w:r w:rsidRPr="00DB3430">
              <w:rPr>
                <w:bCs/>
                <w:sz w:val="20"/>
                <w:szCs w:val="20"/>
              </w:rPr>
              <w:t>МБУ «Музей г. Северска»</w:t>
            </w:r>
          </w:p>
        </w:tc>
        <w:tc>
          <w:tcPr>
            <w:tcW w:w="4551" w:type="dxa"/>
          </w:tcPr>
          <w:p w:rsidR="009D3AF9" w:rsidRPr="00BE2AA3" w:rsidRDefault="009D3AF9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9D3AF9" w:rsidRPr="00BE2AA3" w:rsidRDefault="009D3AF9" w:rsidP="00FF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D3AF9" w:rsidRPr="00BE2AA3" w:rsidRDefault="009D3AF9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9D3AF9" w:rsidRPr="00BE2AA3" w:rsidRDefault="009D3AF9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9D3AF9" w:rsidRPr="00BE2AA3" w:rsidRDefault="009D3AF9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9D3AF9" w:rsidRPr="00BE2AA3" w:rsidRDefault="009D3AF9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BE2AA3" w:rsidTr="00FF63D5">
        <w:tc>
          <w:tcPr>
            <w:tcW w:w="796" w:type="dxa"/>
            <w:vMerge/>
          </w:tcPr>
          <w:p w:rsidR="002061F1" w:rsidRPr="00BE2AA3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2061F1" w:rsidRPr="00BE2AA3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2061F1" w:rsidRPr="00BE2AA3" w:rsidRDefault="002061F1" w:rsidP="00FF63D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БУ «Центральная детская городская библиотека»</w:t>
            </w:r>
          </w:p>
        </w:tc>
        <w:tc>
          <w:tcPr>
            <w:tcW w:w="4551" w:type="dxa"/>
          </w:tcPr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2061F1" w:rsidRPr="00BE2AA3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BE2AA3" w:rsidTr="00FF63D5">
        <w:tc>
          <w:tcPr>
            <w:tcW w:w="796" w:type="dxa"/>
            <w:vMerge/>
          </w:tcPr>
          <w:p w:rsidR="002061F1" w:rsidRPr="00BE2AA3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:rsidR="002061F1" w:rsidRPr="00BE2AA3" w:rsidRDefault="002061F1" w:rsidP="00FF63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2061F1" w:rsidRPr="00BE2AA3" w:rsidRDefault="002061F1" w:rsidP="00FF63D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МАОУ «СОШ № 80», МБОУ «СОШ №197», МБОУ «СОШ № 198»</w:t>
            </w:r>
          </w:p>
        </w:tc>
        <w:tc>
          <w:tcPr>
            <w:tcW w:w="4551" w:type="dxa"/>
          </w:tcPr>
          <w:p w:rsidR="002061F1" w:rsidRPr="00BE2AA3" w:rsidRDefault="002061F1" w:rsidP="00FF63D5">
            <w:pPr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Совместное проведение мероприятий, праздников</w:t>
            </w:r>
          </w:p>
        </w:tc>
        <w:tc>
          <w:tcPr>
            <w:tcW w:w="1571" w:type="dxa"/>
          </w:tcPr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2061F1" w:rsidRPr="00BE2AA3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  <w:tr w:rsidR="002061F1" w:rsidRPr="00D1617F" w:rsidTr="00FF63D5">
        <w:tc>
          <w:tcPr>
            <w:tcW w:w="796" w:type="dxa"/>
          </w:tcPr>
          <w:p w:rsidR="002061F1" w:rsidRPr="00D1617F" w:rsidRDefault="002061F1" w:rsidP="00FF63D5">
            <w:pPr>
              <w:jc w:val="both"/>
              <w:rPr>
                <w:sz w:val="20"/>
                <w:szCs w:val="20"/>
              </w:rPr>
            </w:pPr>
            <w:r w:rsidRPr="00D1617F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</w:tcPr>
          <w:p w:rsidR="002061F1" w:rsidRPr="00D1617F" w:rsidRDefault="002061F1" w:rsidP="00FF63D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D1617F">
              <w:rPr>
                <w:sz w:val="20"/>
                <w:szCs w:val="20"/>
              </w:rPr>
              <w:t xml:space="preserve">Участие обучающихся в муниципальных, региональных, межрегиональных, всероссийских и международных мероприятиях </w:t>
            </w:r>
            <w:proofErr w:type="gramEnd"/>
          </w:p>
        </w:tc>
        <w:tc>
          <w:tcPr>
            <w:tcW w:w="2820" w:type="dxa"/>
          </w:tcPr>
          <w:p w:rsidR="002061F1" w:rsidRPr="00D1617F" w:rsidRDefault="002061F1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4551" w:type="dxa"/>
          </w:tcPr>
          <w:p w:rsidR="002061F1" w:rsidRPr="00D1617F" w:rsidRDefault="002061F1" w:rsidP="00FF6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детского творчества</w:t>
            </w:r>
          </w:p>
        </w:tc>
        <w:tc>
          <w:tcPr>
            <w:tcW w:w="1571" w:type="dxa"/>
          </w:tcPr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Педагоги, родители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дети</w:t>
            </w:r>
          </w:p>
        </w:tc>
        <w:tc>
          <w:tcPr>
            <w:tcW w:w="2540" w:type="dxa"/>
          </w:tcPr>
          <w:p w:rsidR="002061F1" w:rsidRPr="00BE2AA3" w:rsidRDefault="002061F1" w:rsidP="00FF63D5">
            <w:pPr>
              <w:tabs>
                <w:tab w:val="left" w:pos="138"/>
              </w:tabs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Зам. зав. по ВМР,</w:t>
            </w:r>
          </w:p>
          <w:p w:rsidR="002061F1" w:rsidRPr="00BE2AA3" w:rsidRDefault="002061F1" w:rsidP="00FF63D5">
            <w:pPr>
              <w:jc w:val="center"/>
              <w:rPr>
                <w:sz w:val="20"/>
                <w:szCs w:val="20"/>
              </w:rPr>
            </w:pPr>
            <w:r w:rsidRPr="00BE2AA3">
              <w:rPr>
                <w:sz w:val="20"/>
                <w:szCs w:val="20"/>
              </w:rPr>
              <w:t>члены творческой группы</w:t>
            </w:r>
          </w:p>
        </w:tc>
      </w:tr>
    </w:tbl>
    <w:p w:rsidR="005C5554" w:rsidRPr="00220F99" w:rsidRDefault="005C5554" w:rsidP="005C5554">
      <w:pPr>
        <w:ind w:firstLine="709"/>
        <w:jc w:val="both"/>
      </w:pPr>
    </w:p>
    <w:p w:rsidR="005C5554" w:rsidRDefault="005C5554" w:rsidP="005C5554">
      <w:pPr>
        <w:pStyle w:val="af7"/>
        <w:ind w:left="928"/>
        <w:jc w:val="both"/>
      </w:pPr>
      <w:r>
        <w:t>6.</w:t>
      </w:r>
      <w:r w:rsidRPr="00370F65">
        <w:t xml:space="preserve">Создать творческую группу педагогов по реализации мероприятий </w:t>
      </w:r>
      <w:r>
        <w:t xml:space="preserve">этнокультурной направленности </w:t>
      </w:r>
      <w:r w:rsidRPr="00370F65">
        <w:t xml:space="preserve">  на 2023-2024 учебный год в составе:</w:t>
      </w:r>
    </w:p>
    <w:tbl>
      <w:tblPr>
        <w:tblStyle w:val="a3"/>
        <w:tblW w:w="0" w:type="auto"/>
        <w:tblInd w:w="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937"/>
        <w:gridCol w:w="6921"/>
      </w:tblGrid>
      <w:tr w:rsidR="005C5554" w:rsidTr="00FF63D5">
        <w:tc>
          <w:tcPr>
            <w:tcW w:w="6937" w:type="dxa"/>
          </w:tcPr>
          <w:p w:rsidR="00551D8E" w:rsidRDefault="00551D8E" w:rsidP="00551D8E">
            <w:pPr>
              <w:pStyle w:val="af7"/>
              <w:numPr>
                <w:ilvl w:val="0"/>
                <w:numId w:val="38"/>
              </w:numPr>
              <w:jc w:val="both"/>
            </w:pPr>
            <w:r>
              <w:t>Качесова М.А. зам. зав по ВМ</w:t>
            </w:r>
            <w:proofErr w:type="gramStart"/>
            <w:r>
              <w:t>Р-</w:t>
            </w:r>
            <w:proofErr w:type="gramEnd"/>
            <w:r w:rsidR="005C5554" w:rsidRPr="00370F65">
              <w:t xml:space="preserve"> координатор</w:t>
            </w:r>
            <w:r w:rsidR="005C5554">
              <w:t>;</w:t>
            </w:r>
            <w:r w:rsidRPr="00370F65">
              <w:t xml:space="preserve"> </w:t>
            </w:r>
          </w:p>
          <w:p w:rsidR="005C5554" w:rsidRPr="00370F65" w:rsidRDefault="00551D8E" w:rsidP="00551D8E">
            <w:pPr>
              <w:pStyle w:val="af7"/>
              <w:numPr>
                <w:ilvl w:val="0"/>
                <w:numId w:val="38"/>
              </w:numPr>
              <w:jc w:val="both"/>
            </w:pPr>
            <w:r w:rsidRPr="00370F65">
              <w:t>Попеляева Г.К зам. зав по ВМР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Зырянова Ольга Александ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Клочко Жанна Анатол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Кузюра Екатерина Серге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Налимова Ксения Борисовна</w:t>
            </w:r>
            <w:r w:rsidRPr="00370F65">
              <w:rPr>
                <w:iCs/>
              </w:rPr>
              <w:t>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Загоруйко Виктория Серге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  <w:rPr>
                <w:iCs/>
              </w:rPr>
            </w:pPr>
            <w:r w:rsidRPr="00370F65">
              <w:rPr>
                <w:iCs/>
              </w:rPr>
              <w:t>Торлопова Дарья Серге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Быкова Марина Александ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Голоскокова</w:t>
            </w:r>
            <w:r w:rsidRPr="00370F65">
              <w:t xml:space="preserve"> </w:t>
            </w:r>
            <w:r w:rsidRPr="00370F65">
              <w:rPr>
                <w:iCs/>
              </w:rPr>
              <w:t>Евгения Геннад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Баталина</w:t>
            </w:r>
            <w:r w:rsidRPr="00370F65">
              <w:t xml:space="preserve"> </w:t>
            </w:r>
            <w:r w:rsidRPr="00370F65">
              <w:rPr>
                <w:iCs/>
              </w:rPr>
              <w:t>Наталья Вячеслав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Ковалева Валентина Александ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Васильева Елена  Иван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Руденко Марина Кирилл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Бурдуковская</w:t>
            </w:r>
            <w:r w:rsidRPr="00370F65">
              <w:t xml:space="preserve"> </w:t>
            </w:r>
            <w:r w:rsidRPr="00370F65">
              <w:rPr>
                <w:iCs/>
              </w:rPr>
              <w:t>Татьяна Анатол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Мухина Тамара Семен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Галицина</w:t>
            </w:r>
            <w:r w:rsidRPr="00370F65">
              <w:t xml:space="preserve"> </w:t>
            </w:r>
            <w:r w:rsidRPr="00370F65">
              <w:rPr>
                <w:iCs/>
              </w:rPr>
              <w:t>Надежда Александ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Рагозина Елена Юр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Беляевская Ольга Геннади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lastRenderedPageBreak/>
              <w:t>Кирилова Светлана Евген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  <w:rPr>
                <w:iCs/>
              </w:rPr>
            </w:pPr>
            <w:r w:rsidRPr="00370F65">
              <w:rPr>
                <w:iCs/>
              </w:rPr>
              <w:t>Бехер Вера Витальевна, воспитатель;</w:t>
            </w:r>
          </w:p>
          <w:p w:rsidR="005C5554" w:rsidRDefault="005C5554" w:rsidP="00706239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Тагильцева Ирина Николаевна, воспитатель;</w:t>
            </w:r>
          </w:p>
        </w:tc>
        <w:tc>
          <w:tcPr>
            <w:tcW w:w="6921" w:type="dxa"/>
          </w:tcPr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  <w:rPr>
                <w:iCs/>
              </w:rPr>
            </w:pPr>
            <w:r>
              <w:rPr>
                <w:iCs/>
              </w:rPr>
              <w:lastRenderedPageBreak/>
              <w:t>Захарова Оксана Ивановна</w:t>
            </w:r>
            <w:r w:rsidRPr="00370F65">
              <w:rPr>
                <w:iCs/>
              </w:rPr>
              <w:t>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Клюккина Татьяна Эдуардовна</w:t>
            </w:r>
            <w:r w:rsidRPr="00370F65">
              <w:rPr>
                <w:iCs/>
              </w:rPr>
              <w:t>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Серова Светлана Васил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Крюкова Наталья Владими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Вторушина Татьяна Викто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Дудина Светлана Александ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bCs/>
                <w:iCs/>
              </w:rPr>
              <w:t>Чернова</w:t>
            </w:r>
            <w:r w:rsidRPr="00370F65">
              <w:t xml:space="preserve"> </w:t>
            </w:r>
            <w:r w:rsidRPr="00370F65">
              <w:rPr>
                <w:bCs/>
                <w:iCs/>
              </w:rPr>
              <w:t>Юлия Валерьевна</w:t>
            </w:r>
            <w:r w:rsidRPr="00370F65">
              <w:rPr>
                <w:iCs/>
              </w:rPr>
              <w:t>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  <w:rPr>
                <w:iCs/>
              </w:rPr>
            </w:pPr>
            <w:r w:rsidRPr="00370F65">
              <w:rPr>
                <w:iCs/>
              </w:rPr>
              <w:t>Золина Ирина Валер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 xml:space="preserve">Говорухина </w:t>
            </w:r>
            <w:r w:rsidRPr="00370F65">
              <w:t xml:space="preserve"> </w:t>
            </w:r>
            <w:r w:rsidRPr="00370F65">
              <w:rPr>
                <w:iCs/>
              </w:rPr>
              <w:t>Марина Борис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Иглакова Марина Валерь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Кудина</w:t>
            </w:r>
            <w:r w:rsidRPr="00370F65">
              <w:t xml:space="preserve"> </w:t>
            </w:r>
            <w:r w:rsidRPr="00370F65">
              <w:rPr>
                <w:iCs/>
              </w:rPr>
              <w:t>Алена Александро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rPr>
                <w:iCs/>
              </w:rPr>
              <w:t>Мелентович</w:t>
            </w:r>
            <w:r w:rsidRPr="00370F65">
              <w:t xml:space="preserve"> </w:t>
            </w:r>
            <w:r w:rsidRPr="00370F65">
              <w:rPr>
                <w:iCs/>
              </w:rPr>
              <w:t>Людмила Георгиевна, воспитатель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Цуранова Оксана Егоровна</w:t>
            </w:r>
            <w:r w:rsidRPr="00370F65">
              <w:rPr>
                <w:iCs/>
              </w:rPr>
              <w:t>, инструктор по ФК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Сидоренко Лилия Михайловна</w:t>
            </w:r>
            <w:r w:rsidRPr="00370F65">
              <w:rPr>
                <w:iCs/>
              </w:rPr>
              <w:t>, учитель-логопед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Тюленева Марина Валерьевна</w:t>
            </w:r>
            <w:r w:rsidRPr="00370F65">
              <w:rPr>
                <w:iCs/>
              </w:rPr>
              <w:t>, учитель-логопед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Туганова Юлия Викторовна</w:t>
            </w:r>
            <w:r w:rsidRPr="00370F65">
              <w:rPr>
                <w:iCs/>
              </w:rPr>
              <w:t>, педагог-психолог;</w:t>
            </w:r>
          </w:p>
          <w:p w:rsidR="005C5554" w:rsidRPr="00370F65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Юркова Юлия Александровна</w:t>
            </w:r>
            <w:proofErr w:type="gramStart"/>
            <w:r w:rsidRPr="00370F65">
              <w:t xml:space="preserve"> </w:t>
            </w:r>
            <w:r w:rsidRPr="00370F65">
              <w:rPr>
                <w:iCs/>
              </w:rPr>
              <w:t>,</w:t>
            </w:r>
            <w:proofErr w:type="gramEnd"/>
            <w:r w:rsidRPr="00370F65">
              <w:rPr>
                <w:iCs/>
              </w:rPr>
              <w:t xml:space="preserve"> педагог-психолог;</w:t>
            </w:r>
          </w:p>
          <w:p w:rsidR="005C5554" w:rsidRDefault="005C5554" w:rsidP="00DB1F48">
            <w:pPr>
              <w:pStyle w:val="af7"/>
              <w:numPr>
                <w:ilvl w:val="0"/>
                <w:numId w:val="38"/>
              </w:numPr>
            </w:pPr>
            <w:r w:rsidRPr="00370F65">
              <w:t>Гавриленко Светлана Петровна</w:t>
            </w:r>
            <w:r w:rsidRPr="00370F65">
              <w:rPr>
                <w:iCs/>
              </w:rPr>
              <w:t>, музыкальный руководитель;</w:t>
            </w:r>
          </w:p>
          <w:p w:rsidR="005C5554" w:rsidRDefault="005C5554" w:rsidP="00DB1F48">
            <w:pPr>
              <w:pStyle w:val="af7"/>
              <w:numPr>
                <w:ilvl w:val="0"/>
                <w:numId w:val="38"/>
              </w:numPr>
            </w:pPr>
            <w:proofErr w:type="gramStart"/>
            <w:r w:rsidRPr="00370F65">
              <w:lastRenderedPageBreak/>
              <w:t>Меньших</w:t>
            </w:r>
            <w:proofErr w:type="gramEnd"/>
            <w:r w:rsidRPr="00370F65">
              <w:t xml:space="preserve"> Ирина Владимировна</w:t>
            </w:r>
            <w:r w:rsidRPr="00370F65">
              <w:rPr>
                <w:iCs/>
              </w:rPr>
              <w:t>, музыкальный руководитель</w:t>
            </w:r>
          </w:p>
        </w:tc>
      </w:tr>
    </w:tbl>
    <w:p w:rsidR="00840CF8" w:rsidRDefault="00840CF8" w:rsidP="00840CF8">
      <w:pPr>
        <w:jc w:val="right"/>
      </w:pPr>
      <w:r>
        <w:lastRenderedPageBreak/>
        <w:t>Приложение к «</w:t>
      </w:r>
      <w:r w:rsidRPr="00D1617F">
        <w:t>Пла</w:t>
      </w:r>
      <w:r>
        <w:t>ну</w:t>
      </w:r>
      <w:r w:rsidRPr="00D1617F">
        <w:t xml:space="preserve"> работы по направлениям деятельности</w:t>
      </w:r>
      <w:r>
        <w:t>»</w:t>
      </w:r>
    </w:p>
    <w:p w:rsidR="00840CF8" w:rsidRDefault="00840CF8" w:rsidP="00840CF8">
      <w:pPr>
        <w:jc w:val="center"/>
      </w:pPr>
    </w:p>
    <w:p w:rsidR="000A144E" w:rsidRDefault="000A144E" w:rsidP="00840CF8">
      <w:pPr>
        <w:jc w:val="center"/>
      </w:pPr>
      <w:r>
        <w:t>Календарь фольклорных дат и праздников</w:t>
      </w:r>
    </w:p>
    <w:p w:rsidR="001B49C7" w:rsidRDefault="001B49C7" w:rsidP="00840CF8">
      <w:pPr>
        <w:jc w:val="center"/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40CF8" w:rsidTr="00840CF8">
        <w:tc>
          <w:tcPr>
            <w:tcW w:w="7393" w:type="dxa"/>
          </w:tcPr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ЯНВАРЬ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1 января – День былинного богатыря Ильи Муромца. Главный герой былин, богатырь, воплощающий народный идеал героя-воина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3 января</w:t>
            </w:r>
            <w:r w:rsidR="00706055">
              <w:rPr>
                <w:sz w:val="20"/>
                <w:szCs w:val="20"/>
              </w:rPr>
              <w:t xml:space="preserve"> - День Русской Матрешки</w:t>
            </w:r>
            <w:proofErr w:type="gramStart"/>
            <w:r w:rsidR="00706055">
              <w:rPr>
                <w:sz w:val="20"/>
                <w:szCs w:val="20"/>
              </w:rPr>
              <w:t>.</w:t>
            </w:r>
            <w:proofErr w:type="gramEnd"/>
            <w:r w:rsidR="00706055">
              <w:rPr>
                <w:sz w:val="20"/>
                <w:szCs w:val="20"/>
              </w:rPr>
              <w:t xml:space="preserve"> (</w:t>
            </w:r>
            <w:proofErr w:type="gramStart"/>
            <w:r w:rsidR="00706055">
              <w:rPr>
                <w:sz w:val="20"/>
                <w:szCs w:val="20"/>
              </w:rPr>
              <w:t>т</w:t>
            </w:r>
            <w:proofErr w:type="gramEnd"/>
            <w:r w:rsidR="00706055">
              <w:rPr>
                <w:sz w:val="20"/>
                <w:szCs w:val="20"/>
              </w:rPr>
              <w:t>акже 24 октября счи</w:t>
            </w:r>
            <w:r w:rsidRPr="00840CF8">
              <w:rPr>
                <w:sz w:val="20"/>
                <w:szCs w:val="20"/>
              </w:rPr>
              <w:t xml:space="preserve">тается днем ее рождения). </w:t>
            </w:r>
            <w:proofErr w:type="gramStart"/>
            <w:r w:rsidRPr="00840CF8">
              <w:rPr>
                <w:sz w:val="20"/>
                <w:szCs w:val="20"/>
              </w:rPr>
              <w:t>Создана</w:t>
            </w:r>
            <w:proofErr w:type="gramEnd"/>
            <w:r w:rsidRPr="00840CF8">
              <w:rPr>
                <w:sz w:val="20"/>
                <w:szCs w:val="20"/>
              </w:rPr>
              <w:t xml:space="preserve"> на рубеже 19 и 20 веков русским художником Сергеем Малютиным. Русская Матрешка олицетворяет собой русскую землю, плодородную, щедрую и бесконечную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6 января – Колядки – этот праздник начинается с появлением первой звезды на ночном небосводе. Вечером 6 января начинаются колядки. Самая главная цель колядующих – прославить Рождество, поздравить хозяев дома и пожелать доброго урожая и благополучия в семье. В празднике тесно переплетены дохристианские и христианские мотивы. По языческим поверьям именно в это время начинается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борьба весны с зимой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7 января</w:t>
            </w:r>
            <w:r w:rsidR="00706055">
              <w:rPr>
                <w:sz w:val="20"/>
                <w:szCs w:val="20"/>
              </w:rPr>
              <w:t xml:space="preserve"> – Рождество в качестве праздника при</w:t>
            </w:r>
            <w:r w:rsidRPr="00840CF8">
              <w:rPr>
                <w:sz w:val="20"/>
                <w:szCs w:val="20"/>
              </w:rPr>
              <w:t xml:space="preserve">знано на государственном уровне в России. Христианский праздник Рождества Христова соединился с древним праздником возрождения солнца, который также приходился на конец декабря — начало января: время, когда начинает увеличиваться световой день. Для привлечения достатка важно было встречать Рождество в новой одежде, а специальные обряды в </w:t>
            </w:r>
            <w:proofErr w:type="spellStart"/>
            <w:r w:rsidRPr="00840CF8">
              <w:rPr>
                <w:sz w:val="20"/>
                <w:szCs w:val="20"/>
              </w:rPr>
              <w:t>хлевуи</w:t>
            </w:r>
            <w:proofErr w:type="spellEnd"/>
            <w:r w:rsidRPr="00840CF8">
              <w:rPr>
                <w:sz w:val="20"/>
                <w:szCs w:val="20"/>
              </w:rPr>
              <w:t xml:space="preserve"> во дворе должны были обеспечить богатый урожай и приплод скота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18 января – Свят</w:t>
            </w:r>
            <w:r w:rsidR="00706055">
              <w:rPr>
                <w:sz w:val="20"/>
                <w:szCs w:val="20"/>
              </w:rPr>
              <w:t>ки. Крещенский сочельник (</w:t>
            </w:r>
            <w:proofErr w:type="spellStart"/>
            <w:r w:rsidR="00706055">
              <w:rPr>
                <w:sz w:val="20"/>
                <w:szCs w:val="20"/>
              </w:rPr>
              <w:t>сочевни</w:t>
            </w:r>
            <w:r w:rsidRPr="00840CF8">
              <w:rPr>
                <w:sz w:val="20"/>
                <w:szCs w:val="20"/>
              </w:rPr>
              <w:t>к</w:t>
            </w:r>
            <w:proofErr w:type="spellEnd"/>
            <w:r w:rsidRPr="00840CF8">
              <w:rPr>
                <w:sz w:val="20"/>
                <w:szCs w:val="20"/>
              </w:rPr>
              <w:t>) –</w:t>
            </w:r>
            <w:r w:rsidR="00706055">
              <w:rPr>
                <w:sz w:val="20"/>
                <w:szCs w:val="20"/>
              </w:rPr>
              <w:t xml:space="preserve"> </w:t>
            </w:r>
            <w:r w:rsidRPr="00840CF8">
              <w:rPr>
                <w:sz w:val="20"/>
                <w:szCs w:val="20"/>
              </w:rPr>
              <w:t>народное название дня накануне праздника Крещения Господня, происходящее от слова «сочиво» - сваренные зерна пшеницы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18 января – Международный день снеговика: «18» – цифра символизирует снеговика с метлой – восьмерка похожа на два снежных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кома, а единица – на метлу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19 января – Крещение Господне — освящение воды в церкви, или возле озера, реки или ручья. Считается, что на Крещение, с полуночи </w:t>
            </w:r>
            <w:proofErr w:type="gramStart"/>
            <w:r w:rsidRPr="00840CF8">
              <w:rPr>
                <w:sz w:val="20"/>
                <w:szCs w:val="20"/>
              </w:rPr>
              <w:t>до</w:t>
            </w:r>
            <w:proofErr w:type="gramEnd"/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полуночи, вода приобретает целебные свойства и сохраняет их на протяжении года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30 января – </w:t>
            </w:r>
            <w:proofErr w:type="spellStart"/>
            <w:r w:rsidRPr="00840CF8">
              <w:rPr>
                <w:sz w:val="20"/>
                <w:szCs w:val="20"/>
              </w:rPr>
              <w:t>Перезимник</w:t>
            </w:r>
            <w:proofErr w:type="spellEnd"/>
            <w:r w:rsidRPr="00840CF8">
              <w:rPr>
                <w:sz w:val="20"/>
                <w:szCs w:val="20"/>
              </w:rPr>
              <w:t>. В этот день хозяин чертит границу, защищающую его владения.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31 января - День домашней печи – время чествовать </w:t>
            </w:r>
            <w:proofErr w:type="spellStart"/>
            <w:r w:rsidRPr="00840CF8">
              <w:rPr>
                <w:sz w:val="20"/>
                <w:szCs w:val="20"/>
              </w:rPr>
              <w:t>Запечника</w:t>
            </w:r>
            <w:proofErr w:type="spellEnd"/>
            <w:r w:rsidRPr="00840CF8">
              <w:rPr>
                <w:sz w:val="20"/>
                <w:szCs w:val="20"/>
              </w:rPr>
              <w:t>. Проводят домашние обряды для защиты и благополучия</w:t>
            </w:r>
            <w:proofErr w:type="gramStart"/>
            <w:r w:rsidRPr="00840CF8">
              <w:rPr>
                <w:sz w:val="20"/>
                <w:szCs w:val="20"/>
              </w:rPr>
              <w:t>.</w:t>
            </w:r>
            <w:proofErr w:type="gramEnd"/>
            <w:r w:rsidRPr="00840CF8">
              <w:rPr>
                <w:sz w:val="20"/>
                <w:szCs w:val="20"/>
              </w:rPr>
              <w:t xml:space="preserve">– </w:t>
            </w:r>
            <w:proofErr w:type="gramStart"/>
            <w:r w:rsidRPr="00840CF8">
              <w:rPr>
                <w:sz w:val="20"/>
                <w:szCs w:val="20"/>
              </w:rPr>
              <w:t>в</w:t>
            </w:r>
            <w:proofErr w:type="gramEnd"/>
            <w:r w:rsidRPr="00840CF8">
              <w:rPr>
                <w:sz w:val="20"/>
                <w:szCs w:val="20"/>
              </w:rPr>
              <w:t xml:space="preserve">ремя чествовать </w:t>
            </w:r>
            <w:proofErr w:type="spellStart"/>
            <w:r w:rsidRPr="00840CF8">
              <w:rPr>
                <w:sz w:val="20"/>
                <w:szCs w:val="20"/>
              </w:rPr>
              <w:t>Запечника</w:t>
            </w:r>
            <w:proofErr w:type="spellEnd"/>
            <w:r w:rsidRPr="00840CF8">
              <w:rPr>
                <w:sz w:val="20"/>
                <w:szCs w:val="20"/>
              </w:rPr>
              <w:t xml:space="preserve">. Если живёте вы в доме с русской печью, непременно хорошо натопите её 31 января и </w:t>
            </w:r>
            <w:r w:rsidRPr="00840CF8">
              <w:rPr>
                <w:sz w:val="20"/>
                <w:szCs w:val="20"/>
              </w:rPr>
              <w:lastRenderedPageBreak/>
              <w:t xml:space="preserve">оставьте небольшой подарок </w:t>
            </w:r>
            <w:proofErr w:type="spellStart"/>
            <w:r w:rsidRPr="00840CF8">
              <w:rPr>
                <w:sz w:val="20"/>
                <w:szCs w:val="20"/>
              </w:rPr>
              <w:t>Запечнику</w:t>
            </w:r>
            <w:proofErr w:type="spellEnd"/>
            <w:r w:rsidRPr="00840CF8">
              <w:rPr>
                <w:sz w:val="20"/>
                <w:szCs w:val="20"/>
              </w:rPr>
              <w:t xml:space="preserve"> –</w:t>
            </w:r>
          </w:p>
          <w:p w:rsidR="00840CF8" w:rsidRDefault="00840CF8" w:rsidP="00840CF8">
            <w:pPr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духу, хранящему домашний огонь</w:t>
            </w:r>
            <w:proofErr w:type="gramStart"/>
            <w:r w:rsidRPr="00840CF8">
              <w:rPr>
                <w:sz w:val="20"/>
                <w:szCs w:val="20"/>
              </w:rPr>
              <w:t>.</w:t>
            </w:r>
            <w:proofErr w:type="gramEnd"/>
            <w:r w:rsidRPr="00840CF8">
              <w:rPr>
                <w:sz w:val="20"/>
                <w:szCs w:val="20"/>
              </w:rPr>
              <w:t xml:space="preserve"> (</w:t>
            </w:r>
            <w:proofErr w:type="gramStart"/>
            <w:r w:rsidRPr="00840CF8">
              <w:rPr>
                <w:sz w:val="20"/>
                <w:szCs w:val="20"/>
              </w:rPr>
              <w:t>с</w:t>
            </w:r>
            <w:proofErr w:type="gramEnd"/>
            <w:r w:rsidRPr="00840CF8">
              <w:rPr>
                <w:sz w:val="20"/>
                <w:szCs w:val="20"/>
              </w:rPr>
              <w:t>м. также 19 мая – День русской печи)</w:t>
            </w:r>
          </w:p>
          <w:p w:rsidR="00840CF8" w:rsidRPr="00840CF8" w:rsidRDefault="00840CF8" w:rsidP="00840CF8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lastRenderedPageBreak/>
              <w:t>ФЕВРАЛЬ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10 февраля </w:t>
            </w:r>
            <w:proofErr w:type="gramStart"/>
            <w:r w:rsidRPr="00840CF8">
              <w:rPr>
                <w:sz w:val="20"/>
                <w:szCs w:val="20"/>
              </w:rPr>
              <w:t>–Д</w:t>
            </w:r>
            <w:proofErr w:type="gramEnd"/>
            <w:r w:rsidRPr="00840CF8">
              <w:rPr>
                <w:sz w:val="20"/>
                <w:szCs w:val="20"/>
              </w:rPr>
              <w:t xml:space="preserve">ень домового - духа жилища. В народе его также называли </w:t>
            </w:r>
            <w:proofErr w:type="spellStart"/>
            <w:r w:rsidRPr="00840CF8">
              <w:rPr>
                <w:sz w:val="20"/>
                <w:szCs w:val="20"/>
              </w:rPr>
              <w:t>Кудесами</w:t>
            </w:r>
            <w:proofErr w:type="spellEnd"/>
            <w:r w:rsidRPr="00840CF8">
              <w:rPr>
                <w:sz w:val="20"/>
                <w:szCs w:val="20"/>
              </w:rPr>
              <w:t xml:space="preserve">. Праздник отмечается в день памяти Ефрема Сирина. На Руси Ефрема называли по-разному: </w:t>
            </w:r>
            <w:proofErr w:type="spellStart"/>
            <w:r w:rsidRPr="00840CF8">
              <w:rPr>
                <w:sz w:val="20"/>
                <w:szCs w:val="20"/>
              </w:rPr>
              <w:t>ветродуем</w:t>
            </w:r>
            <w:proofErr w:type="spellEnd"/>
            <w:r w:rsidRPr="00840CF8">
              <w:rPr>
                <w:sz w:val="20"/>
                <w:szCs w:val="20"/>
              </w:rPr>
              <w:t xml:space="preserve">, </w:t>
            </w:r>
            <w:proofErr w:type="spellStart"/>
            <w:r w:rsidRPr="00840CF8">
              <w:rPr>
                <w:sz w:val="20"/>
                <w:szCs w:val="20"/>
              </w:rPr>
              <w:t>запечником</w:t>
            </w:r>
            <w:proofErr w:type="spellEnd"/>
            <w:r w:rsidRPr="00840CF8">
              <w:rPr>
                <w:sz w:val="20"/>
                <w:szCs w:val="20"/>
              </w:rPr>
              <w:t xml:space="preserve">, </w:t>
            </w:r>
            <w:proofErr w:type="spellStart"/>
            <w:r w:rsidRPr="00840CF8">
              <w:rPr>
                <w:sz w:val="20"/>
                <w:szCs w:val="20"/>
              </w:rPr>
              <w:t>прибаутником</w:t>
            </w:r>
            <w:proofErr w:type="spellEnd"/>
            <w:r w:rsidRPr="00840CF8">
              <w:rPr>
                <w:sz w:val="20"/>
                <w:szCs w:val="20"/>
              </w:rPr>
              <w:t>, а также сверчковым заступником.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15 февраля – Сретение. Его название переводится с церковно-славянского языка как «встреча». В народных традициях в этот день соединились христианские и языческие элементы, трактуется как встреча зимы и весны.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16 февраля – День валенок. Это исконно русская обувь, которая упоминалась ещё 2,5 тысячи лет тому назад. В каждом доме, согласно древней русской традиции, должна быть хоть одна пара валенок. Чтобы жизнь была счастливой, а дом полной чашей, в один необходимо положить монетку, а в другой конфетку.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16 февраля – Именины Кикиморы - день, когда люди творят обереги дому. У христиан на эту дату приходился день </w:t>
            </w:r>
            <w:proofErr w:type="spellStart"/>
            <w:r w:rsidRPr="00840CF8">
              <w:rPr>
                <w:sz w:val="20"/>
                <w:szCs w:val="20"/>
              </w:rPr>
              <w:t>Маремьяны</w:t>
            </w:r>
            <w:proofErr w:type="spellEnd"/>
            <w:r w:rsidRPr="00840CF8">
              <w:rPr>
                <w:sz w:val="20"/>
                <w:szCs w:val="20"/>
              </w:rPr>
              <w:t xml:space="preserve"> </w:t>
            </w:r>
            <w:proofErr w:type="gramStart"/>
            <w:r w:rsidRPr="00840CF8">
              <w:rPr>
                <w:sz w:val="20"/>
                <w:szCs w:val="20"/>
              </w:rPr>
              <w:t>Праведной</w:t>
            </w:r>
            <w:proofErr w:type="gramEnd"/>
            <w:r w:rsidRPr="00840CF8">
              <w:rPr>
                <w:sz w:val="20"/>
                <w:szCs w:val="20"/>
              </w:rPr>
              <w:t xml:space="preserve">, прозванной в народе </w:t>
            </w:r>
            <w:proofErr w:type="spellStart"/>
            <w:r w:rsidRPr="00840CF8">
              <w:rPr>
                <w:sz w:val="20"/>
                <w:szCs w:val="20"/>
              </w:rPr>
              <w:t>Меремьяной-Кикиморой</w:t>
            </w:r>
            <w:proofErr w:type="spellEnd"/>
            <w:r w:rsidRPr="00840CF8">
              <w:rPr>
                <w:sz w:val="20"/>
                <w:szCs w:val="20"/>
              </w:rPr>
              <w:t xml:space="preserve">. Лучшая защита– </w:t>
            </w:r>
            <w:proofErr w:type="gramStart"/>
            <w:r w:rsidRPr="00840CF8">
              <w:rPr>
                <w:sz w:val="20"/>
                <w:szCs w:val="20"/>
              </w:rPr>
              <w:t>чи</w:t>
            </w:r>
            <w:proofErr w:type="gramEnd"/>
            <w:r w:rsidRPr="00840CF8">
              <w:rPr>
                <w:sz w:val="20"/>
                <w:szCs w:val="20"/>
              </w:rPr>
              <w:t>стота и порядок в доме.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21 февраля - День родного языка Международный день родного языка, учрежденный в 1999 году решением 30-й сессии Генеральной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конференции ЮНЕСКО </w:t>
            </w:r>
            <w:proofErr w:type="gramStart"/>
            <w:r w:rsidRPr="00840CF8">
              <w:rPr>
                <w:sz w:val="20"/>
                <w:szCs w:val="20"/>
              </w:rPr>
              <w:t>направлен</w:t>
            </w:r>
            <w:proofErr w:type="gramEnd"/>
            <w:r w:rsidRPr="00840CF8">
              <w:rPr>
                <w:sz w:val="20"/>
                <w:szCs w:val="20"/>
              </w:rPr>
              <w:t>, прежде всего, на защиту исчезающих языков.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28 февраля – 6 марта Масленица - древний языческий праздник. Первоначально Масленица была связана с днем </w:t>
            </w:r>
            <w:proofErr w:type="gramStart"/>
            <w:r w:rsidRPr="00840CF8">
              <w:rPr>
                <w:sz w:val="20"/>
                <w:szCs w:val="20"/>
              </w:rPr>
              <w:t>весеннего</w:t>
            </w:r>
            <w:proofErr w:type="gramEnd"/>
            <w:r w:rsidRPr="00840CF8">
              <w:rPr>
                <w:sz w:val="20"/>
                <w:szCs w:val="20"/>
              </w:rPr>
              <w:t xml:space="preserve"> солнце-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>ворота, но с принятием христианства она стала предварять Великий пост и зависеть от его сроков.</w:t>
            </w:r>
          </w:p>
          <w:p w:rsidR="00840CF8" w:rsidRPr="00840CF8" w:rsidRDefault="00840CF8" w:rsidP="00840CF8">
            <w:pPr>
              <w:jc w:val="both"/>
              <w:rPr>
                <w:sz w:val="20"/>
                <w:szCs w:val="20"/>
              </w:rPr>
            </w:pPr>
            <w:r w:rsidRPr="00840CF8">
              <w:rPr>
                <w:sz w:val="20"/>
                <w:szCs w:val="20"/>
              </w:rPr>
              <w:t xml:space="preserve">29 февраля - День рождения Кощея - воплощение древнего славянского божества </w:t>
            </w:r>
            <w:proofErr w:type="spellStart"/>
            <w:r w:rsidRPr="00840CF8">
              <w:rPr>
                <w:sz w:val="20"/>
                <w:szCs w:val="20"/>
              </w:rPr>
              <w:t>Чернобога</w:t>
            </w:r>
            <w:proofErr w:type="spellEnd"/>
            <w:r w:rsidRPr="00840CF8">
              <w:rPr>
                <w:sz w:val="20"/>
                <w:szCs w:val="20"/>
              </w:rPr>
              <w:t>. В русских сказках – злой и коварный персонаж.</w:t>
            </w:r>
          </w:p>
          <w:p w:rsidR="00840CF8" w:rsidRDefault="00840CF8" w:rsidP="00840CF8">
            <w:pPr>
              <w:jc w:val="center"/>
            </w:pPr>
          </w:p>
        </w:tc>
      </w:tr>
      <w:tr w:rsidR="00840CF8" w:rsidRPr="001B49C7" w:rsidTr="00840CF8">
        <w:tc>
          <w:tcPr>
            <w:tcW w:w="7393" w:type="dxa"/>
          </w:tcPr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lastRenderedPageBreak/>
              <w:t>МАРТ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3 марта - народно-христианский праздник </w:t>
            </w:r>
            <w:proofErr w:type="gramStart"/>
            <w:r w:rsidRPr="001B49C7">
              <w:rPr>
                <w:sz w:val="20"/>
                <w:szCs w:val="20"/>
              </w:rPr>
              <w:t>—д</w:t>
            </w:r>
            <w:proofErr w:type="gramEnd"/>
            <w:r w:rsidRPr="001B49C7">
              <w:rPr>
                <w:sz w:val="20"/>
                <w:szCs w:val="20"/>
              </w:rPr>
              <w:t xml:space="preserve">ень птицы Овсянки. Считалось, что птичка овсянка, весело чирикая, возвещала наступление весны. Существовала традиция печь овсяное печенье — </w:t>
            </w:r>
            <w:proofErr w:type="spellStart"/>
            <w:r w:rsidRPr="001B49C7">
              <w:rPr>
                <w:sz w:val="20"/>
                <w:szCs w:val="20"/>
              </w:rPr>
              <w:t>овсянники</w:t>
            </w:r>
            <w:proofErr w:type="spellEnd"/>
            <w:r w:rsidRPr="001B49C7">
              <w:rPr>
                <w:sz w:val="20"/>
                <w:szCs w:val="20"/>
              </w:rPr>
              <w:t>.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4 марта – Древнерусский Новый год. Славяне праздновали Новый год в первый день календарной весны – 1 марта, по новому стилю 14-ое число.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21 марта – День весеннего равноденствия. В Древней Руси это торжество старались отметить с размахом и весельем, чтобы удачнее и урожайнее был год.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22 марта—Сороки—Народный праздник отмечается 22 марта (по старому стилю – 9 марта). В православном церковном календаре это день почтения памяти сорока мучеников </w:t>
            </w:r>
            <w:proofErr w:type="spellStart"/>
            <w:r w:rsidRPr="001B49C7">
              <w:rPr>
                <w:sz w:val="20"/>
                <w:szCs w:val="20"/>
              </w:rPr>
              <w:t>Севастийских</w:t>
            </w:r>
            <w:proofErr w:type="spellEnd"/>
            <w:r w:rsidRPr="001B49C7">
              <w:rPr>
                <w:sz w:val="20"/>
                <w:szCs w:val="20"/>
              </w:rPr>
              <w:t>. Другие названия праздника: «Сорок сороков», «Сорок святых», «День жаворонка», «Жаворонки»</w:t>
            </w:r>
          </w:p>
          <w:p w:rsidR="00840CF8" w:rsidRPr="001B49C7" w:rsidRDefault="00840CF8" w:rsidP="0084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АПРЕЛЬ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3 апреля – </w:t>
            </w:r>
            <w:proofErr w:type="spellStart"/>
            <w:r w:rsidRPr="001B49C7">
              <w:rPr>
                <w:sz w:val="20"/>
                <w:szCs w:val="20"/>
              </w:rPr>
              <w:t>Водопол</w:t>
            </w:r>
            <w:proofErr w:type="spellEnd"/>
            <w:r w:rsidRPr="001B49C7">
              <w:rPr>
                <w:sz w:val="20"/>
                <w:szCs w:val="20"/>
              </w:rPr>
              <w:t xml:space="preserve"> (День</w:t>
            </w:r>
            <w:proofErr w:type="gramStart"/>
            <w:r w:rsidRPr="001B49C7">
              <w:rPr>
                <w:sz w:val="20"/>
                <w:szCs w:val="20"/>
              </w:rPr>
              <w:t xml:space="preserve"> В</w:t>
            </w:r>
            <w:proofErr w:type="gramEnd"/>
            <w:r w:rsidRPr="001B49C7">
              <w:rPr>
                <w:sz w:val="20"/>
                <w:szCs w:val="20"/>
              </w:rPr>
              <w:t xml:space="preserve"> </w:t>
            </w:r>
            <w:proofErr w:type="spellStart"/>
            <w:r w:rsidRPr="001B49C7">
              <w:rPr>
                <w:sz w:val="20"/>
                <w:szCs w:val="20"/>
              </w:rPr>
              <w:t>одяного</w:t>
            </w:r>
            <w:proofErr w:type="spellEnd"/>
            <w:r w:rsidRPr="001B49C7">
              <w:rPr>
                <w:sz w:val="20"/>
                <w:szCs w:val="20"/>
              </w:rPr>
              <w:t>): Пробуждение водяных и русалок после зимнего сна, начало разлива рек, символизирует пробуждение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жизни в водном мире (реках, озерах, ручьях, родниках и так далее).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6 апреля – День русской народной сказки: Сказка - один из основных видов устного народного творчества, древнейших жанров традиционного русского фольклора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7 апреля – Вербное воскресенье - народное название праздника (Вход Господень в Иерусалим) Считается, что вербовые ветви могут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защищать дом от напастей. Их, </w:t>
            </w:r>
            <w:proofErr w:type="gramStart"/>
            <w:r w:rsidRPr="001B49C7">
              <w:rPr>
                <w:sz w:val="20"/>
                <w:szCs w:val="20"/>
              </w:rPr>
              <w:t>освященными</w:t>
            </w:r>
            <w:proofErr w:type="gramEnd"/>
            <w:r w:rsidRPr="001B49C7">
              <w:rPr>
                <w:sz w:val="20"/>
                <w:szCs w:val="20"/>
              </w:rPr>
              <w:t>, кладут у домашних икон, где они хранятся весь год, собирая на себя весь негатив, не допуская его распространения по дому.</w:t>
            </w:r>
          </w:p>
          <w:p w:rsidR="00840CF8" w:rsidRPr="001B49C7" w:rsidRDefault="00840CF8" w:rsidP="00840CF8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24 апреля – Пасха - Светлое Христово Воскресение – это крупнейший христианский праздник. На Руси и этот день, и всю последующую неделю проводили весело: готовили пасхальные традиционные блюда — куличи, творожные Пасхи, — красили яйца, водили хороводы,</w:t>
            </w:r>
          </w:p>
          <w:p w:rsidR="00840CF8" w:rsidRPr="001B49C7" w:rsidRDefault="00840CF8" w:rsidP="001B49C7">
            <w:pPr>
              <w:jc w:val="both"/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качались на качелях, обходили дома с поздравлениями.</w:t>
            </w:r>
          </w:p>
        </w:tc>
      </w:tr>
      <w:tr w:rsidR="001B49C7" w:rsidTr="00840CF8">
        <w:tc>
          <w:tcPr>
            <w:tcW w:w="7393" w:type="dxa"/>
          </w:tcPr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МАЙ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 мая – Красная Горка, или Фомин день отмечают восточные славяне, зародился он в Древней Руси. В этот день в церкви принято почитать память апостола Фомы</w:t>
            </w:r>
            <w:proofErr w:type="gramStart"/>
            <w:r w:rsidRPr="001B49C7">
              <w:rPr>
                <w:sz w:val="20"/>
                <w:szCs w:val="20"/>
              </w:rPr>
              <w:t xml:space="preserve"> .</w:t>
            </w:r>
            <w:proofErr w:type="gramEnd"/>
            <w:r w:rsidRPr="001B49C7">
              <w:rPr>
                <w:sz w:val="20"/>
                <w:szCs w:val="20"/>
              </w:rPr>
              <w:t xml:space="preserve">Праздничные мероприятия проходят спустя неделю после Пасхи. Красная Горка — </w:t>
            </w:r>
            <w:proofErr w:type="spellStart"/>
            <w:r w:rsidRPr="001B49C7">
              <w:rPr>
                <w:sz w:val="20"/>
                <w:szCs w:val="20"/>
              </w:rPr>
              <w:t>этонародные</w:t>
            </w:r>
            <w:proofErr w:type="spellEnd"/>
            <w:r w:rsidRPr="001B49C7">
              <w:rPr>
                <w:sz w:val="20"/>
                <w:szCs w:val="20"/>
              </w:rPr>
              <w:t xml:space="preserve"> гуляния, сопровождающиеся веселыми песнями и танцами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11 мая - </w:t>
            </w:r>
            <w:proofErr w:type="spellStart"/>
            <w:r w:rsidRPr="001B49C7">
              <w:rPr>
                <w:sz w:val="20"/>
                <w:szCs w:val="20"/>
              </w:rPr>
              <w:t>Березосок</w:t>
            </w:r>
            <w:proofErr w:type="spellEnd"/>
            <w:r w:rsidRPr="001B49C7">
              <w:rPr>
                <w:sz w:val="20"/>
                <w:szCs w:val="20"/>
              </w:rPr>
              <w:t xml:space="preserve"> - этот день посвящался березовому соку. Его начинали собирать и заготавливать впрок. Считалось, что самый вкусный и целебный сок течет в верхних ветках дерева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5 мая – Соловьиный праздник или День первых русских святых Бориса и Глеба Сеятелей. Считалось, что 15 мая соловьи начинают свои песни, и тот, кто услышит утром соловья, тот целый год будет счастливым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9 мая – День русской печи - это неофициальный народный праздник. Русская печка была неотъемлемой частью всей культуры народа. Она занимала центральное положение в доме и выполняла сразу несколько функций: спальное место, очаг для приготовления пищи и отопление избы. Она служила народным ремеслам: была и гончарным горном, в ней плавили металл для изготовления домашней утвари и женских украшений</w:t>
            </w:r>
            <w:r w:rsidRPr="001B49C7">
              <w:rPr>
                <w:color w:val="FF0000"/>
                <w:sz w:val="20"/>
                <w:szCs w:val="20"/>
              </w:rPr>
              <w:t>.</w:t>
            </w:r>
          </w:p>
          <w:p w:rsidR="001B49C7" w:rsidRDefault="001B49C7" w:rsidP="00840CF8">
            <w:pPr>
              <w:jc w:val="both"/>
            </w:pPr>
          </w:p>
        </w:tc>
        <w:tc>
          <w:tcPr>
            <w:tcW w:w="7393" w:type="dxa"/>
          </w:tcPr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ИЮНЬ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1 июня - </w:t>
            </w:r>
            <w:proofErr w:type="spellStart"/>
            <w:r w:rsidRPr="001B49C7">
              <w:rPr>
                <w:sz w:val="20"/>
                <w:szCs w:val="20"/>
              </w:rPr>
              <w:t>Ярилин</w:t>
            </w:r>
            <w:proofErr w:type="spellEnd"/>
            <w:r w:rsidRPr="001B49C7">
              <w:rPr>
                <w:sz w:val="20"/>
                <w:szCs w:val="20"/>
              </w:rPr>
              <w:t xml:space="preserve"> день, Макушка лета, отмечается 1 июля, что соответствует 18 июня по старому стилю. Этот день на Руси издревле был посвящен славянскому языческому божеству </w:t>
            </w:r>
            <w:proofErr w:type="spellStart"/>
            <w:r w:rsidRPr="001B49C7">
              <w:rPr>
                <w:sz w:val="20"/>
                <w:szCs w:val="20"/>
              </w:rPr>
              <w:t>Яриле</w:t>
            </w:r>
            <w:proofErr w:type="spellEnd"/>
            <w:r w:rsidRPr="001B49C7">
              <w:rPr>
                <w:sz w:val="20"/>
                <w:szCs w:val="20"/>
              </w:rPr>
              <w:t xml:space="preserve"> — богу Солнца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4 июня – народно-христианский праздник Василиск, День </w:t>
            </w:r>
            <w:proofErr w:type="spellStart"/>
            <w:r w:rsidRPr="001B49C7">
              <w:rPr>
                <w:sz w:val="20"/>
                <w:szCs w:val="20"/>
              </w:rPr>
              <w:t>синецвета</w:t>
            </w:r>
            <w:proofErr w:type="spellEnd"/>
            <w:r w:rsidRPr="001B49C7">
              <w:rPr>
                <w:sz w:val="20"/>
                <w:szCs w:val="20"/>
              </w:rPr>
              <w:t xml:space="preserve"> и Васильковый день. В этот день не работали - иначе в огороде уродятся только полынь и васильки. </w:t>
            </w:r>
            <w:proofErr w:type="spellStart"/>
            <w:r w:rsidRPr="001B49C7">
              <w:rPr>
                <w:sz w:val="20"/>
                <w:szCs w:val="20"/>
              </w:rPr>
              <w:t>Удевушек</w:t>
            </w:r>
            <w:proofErr w:type="spellEnd"/>
            <w:r w:rsidRPr="001B49C7">
              <w:rPr>
                <w:sz w:val="20"/>
                <w:szCs w:val="20"/>
              </w:rPr>
              <w:t xml:space="preserve"> была традиция - они плели венки из березовых веток и бросали в реку, чтобы обрести счастье. Нужно было послушать пение птиц в этот день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12 июня – Змеиный праздник, </w:t>
            </w:r>
            <w:proofErr w:type="spellStart"/>
            <w:r w:rsidRPr="001B49C7">
              <w:rPr>
                <w:sz w:val="20"/>
                <w:szCs w:val="20"/>
              </w:rPr>
              <w:t>Исаакай</w:t>
            </w:r>
            <w:proofErr w:type="spellEnd"/>
            <w:r w:rsidRPr="001B49C7">
              <w:rPr>
                <w:sz w:val="20"/>
                <w:szCs w:val="20"/>
              </w:rPr>
              <w:t xml:space="preserve"> </w:t>
            </w:r>
            <w:proofErr w:type="gramStart"/>
            <w:r w:rsidRPr="001B49C7">
              <w:rPr>
                <w:sz w:val="20"/>
                <w:szCs w:val="20"/>
              </w:rPr>
              <w:t>–з</w:t>
            </w:r>
            <w:proofErr w:type="gramEnd"/>
            <w:r w:rsidRPr="001B49C7">
              <w:rPr>
                <w:sz w:val="20"/>
                <w:szCs w:val="20"/>
              </w:rPr>
              <w:t>меевик. Согласно народному поверью 12 июня все змеи выползали из своих нор, куда спрятались минув-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шей осенью, и устраивали свадьбы. В этот было заведено сидеть дома и никуда не ходить, чтобы случайно не наткнуться на змею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21 июня – День летнего солнцестояния - самый </w:t>
            </w:r>
            <w:proofErr w:type="gramStart"/>
            <w:r w:rsidRPr="001B49C7">
              <w:rPr>
                <w:sz w:val="20"/>
                <w:szCs w:val="20"/>
              </w:rPr>
              <w:t>длинный день</w:t>
            </w:r>
            <w:proofErr w:type="gramEnd"/>
            <w:r w:rsidRPr="001B49C7">
              <w:rPr>
                <w:sz w:val="20"/>
                <w:szCs w:val="20"/>
              </w:rPr>
              <w:t xml:space="preserve"> в году. Этот праздник имеет множество названий в народе. Ивана Купала, Иван-травник, </w:t>
            </w:r>
            <w:proofErr w:type="spellStart"/>
            <w:r w:rsidRPr="001B49C7">
              <w:rPr>
                <w:sz w:val="20"/>
                <w:szCs w:val="20"/>
              </w:rPr>
              <w:t>Ярилин</w:t>
            </w:r>
            <w:proofErr w:type="spellEnd"/>
            <w:r w:rsidRPr="001B49C7">
              <w:rPr>
                <w:sz w:val="20"/>
                <w:szCs w:val="20"/>
              </w:rPr>
              <w:t xml:space="preserve"> день, </w:t>
            </w:r>
            <w:proofErr w:type="spellStart"/>
            <w:r w:rsidRPr="001B49C7">
              <w:rPr>
                <w:sz w:val="20"/>
                <w:szCs w:val="20"/>
              </w:rPr>
              <w:t>Сонцекрес</w:t>
            </w:r>
            <w:proofErr w:type="spellEnd"/>
            <w:r w:rsidRPr="001B49C7">
              <w:rPr>
                <w:sz w:val="20"/>
                <w:szCs w:val="20"/>
              </w:rPr>
              <w:t>, Духов день, Праздник Росы - это все названия дня летнего солнцестояния в разные времена у разных народов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23 июня – День балалайки в Росси и – исконно народного русского инструмента. В этот день организуют концерты и мастер-классы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30 июня – День рождения Бабы Яги - неизменный персонаж славянской мифологии и фольклора. ... Баба-яга известна с древнейших времен и является самым таинственным существом на Земле. Тайна сущности заключается в ее двояком образе: покровительницы детей-сирот и старой, злой и горбатой старухи.</w:t>
            </w:r>
          </w:p>
          <w:p w:rsidR="001B49C7" w:rsidRDefault="001B49C7" w:rsidP="00840CF8">
            <w:pPr>
              <w:jc w:val="both"/>
            </w:pPr>
          </w:p>
          <w:p w:rsidR="001B49C7" w:rsidRDefault="001B49C7" w:rsidP="00840CF8">
            <w:pPr>
              <w:jc w:val="both"/>
            </w:pPr>
          </w:p>
          <w:p w:rsidR="001B49C7" w:rsidRDefault="001B49C7" w:rsidP="00840CF8">
            <w:pPr>
              <w:jc w:val="both"/>
            </w:pPr>
          </w:p>
        </w:tc>
      </w:tr>
      <w:tr w:rsidR="001B49C7" w:rsidTr="00840CF8">
        <w:tc>
          <w:tcPr>
            <w:tcW w:w="7393" w:type="dxa"/>
          </w:tcPr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lastRenderedPageBreak/>
              <w:t>ИЮЛЬ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7 июля – Иван Купала (Иванов день, Иван Травник, </w:t>
            </w:r>
            <w:proofErr w:type="spellStart"/>
            <w:r w:rsidRPr="001B49C7">
              <w:rPr>
                <w:sz w:val="20"/>
                <w:szCs w:val="20"/>
              </w:rPr>
              <w:t>Иванщина</w:t>
            </w:r>
            <w:proofErr w:type="spellEnd"/>
            <w:r w:rsidRPr="001B49C7">
              <w:rPr>
                <w:sz w:val="20"/>
                <w:szCs w:val="20"/>
              </w:rPr>
              <w:t xml:space="preserve">, Ивана Купалы, Купала). </w:t>
            </w:r>
            <w:proofErr w:type="gramStart"/>
            <w:r w:rsidRPr="001B49C7">
              <w:rPr>
                <w:sz w:val="20"/>
                <w:szCs w:val="20"/>
              </w:rPr>
              <w:t>Посвящен</w:t>
            </w:r>
            <w:proofErr w:type="gramEnd"/>
            <w:r w:rsidRPr="001B49C7">
              <w:rPr>
                <w:sz w:val="20"/>
                <w:szCs w:val="20"/>
              </w:rPr>
              <w:t xml:space="preserve"> летнему солнцестоянию, расцвету природы и победе света над тьмой. В ночь на Ивана Купала проводили различные обряды, связанные с травами, водой и огнём. Начинается праздник накануне вечером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8 июля – День Петра и Февронии - православный праздник в честь Петра и Февронии. С 2008 года отмечается праздник День семьи, любви и верности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15 июля – День </w:t>
            </w:r>
            <w:proofErr w:type="spellStart"/>
            <w:r w:rsidRPr="001B49C7">
              <w:rPr>
                <w:sz w:val="20"/>
                <w:szCs w:val="20"/>
              </w:rPr>
              <w:t>Берегини</w:t>
            </w:r>
            <w:proofErr w:type="spellEnd"/>
            <w:r w:rsidRPr="001B49C7">
              <w:rPr>
                <w:sz w:val="20"/>
                <w:szCs w:val="20"/>
              </w:rPr>
              <w:t>. Согласно славянским легендам, она породила все живое на Земле, оберегала крестьян от различных неприятностей и голода, считалась покровительницей семейного счастья и благополучия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7 июля – Единый день фольклора. Всероссийская акция в 2022 году была приурочена к празднованию Дня этнографа. Любой желающий в этот день может рассказать в социальных сетях о семейных обрядах, песенных и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танцевальных </w:t>
            </w:r>
            <w:proofErr w:type="gramStart"/>
            <w:r w:rsidRPr="001B49C7">
              <w:rPr>
                <w:sz w:val="20"/>
                <w:szCs w:val="20"/>
              </w:rPr>
              <w:t>традициях</w:t>
            </w:r>
            <w:proofErr w:type="gramEnd"/>
            <w:r w:rsidRPr="001B49C7">
              <w:rPr>
                <w:sz w:val="20"/>
                <w:szCs w:val="20"/>
              </w:rPr>
              <w:t>, ремеслах своего села или деревни,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АВГУСТ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4 августа – Медовый спас. Начало у</w:t>
            </w:r>
            <w:r>
              <w:rPr>
                <w:sz w:val="20"/>
                <w:szCs w:val="20"/>
              </w:rPr>
              <w:t>спенского поста открывает Медо</w:t>
            </w:r>
            <w:r w:rsidRPr="001B49C7">
              <w:rPr>
                <w:sz w:val="20"/>
                <w:szCs w:val="20"/>
              </w:rPr>
              <w:t>вый или Маковый Спас. В этот день крестьяне начинают собирать мед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5 августа – День Хоровода мира. Общероссийский фестиваль-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праздник "Хоровод Мира" появился в России и других странах </w:t>
            </w:r>
            <w:proofErr w:type="gramStart"/>
            <w:r w:rsidRPr="001B49C7">
              <w:rPr>
                <w:sz w:val="20"/>
                <w:szCs w:val="20"/>
              </w:rPr>
              <w:t>благодаря</w:t>
            </w:r>
            <w:proofErr w:type="gramEnd"/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народной инициативе</w:t>
            </w:r>
            <w:proofErr w:type="gramStart"/>
            <w:r w:rsidRPr="001B49C7">
              <w:rPr>
                <w:sz w:val="20"/>
                <w:szCs w:val="20"/>
              </w:rPr>
              <w:t xml:space="preserve"> .</w:t>
            </w:r>
            <w:proofErr w:type="gramEnd"/>
            <w:r w:rsidRPr="001B49C7">
              <w:rPr>
                <w:sz w:val="20"/>
                <w:szCs w:val="20"/>
              </w:rPr>
              <w:t xml:space="preserve"> Призван создать образ единства многонационального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и многокультурного народа России в хороводе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августа – День самовара. Само</w:t>
            </w:r>
            <w:r w:rsidRPr="001B49C7">
              <w:rPr>
                <w:sz w:val="20"/>
                <w:szCs w:val="20"/>
              </w:rPr>
              <w:t>вар издавна - символ русского гостеприимства,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часть жизни нашего народа. Са</w:t>
            </w:r>
            <w:r>
              <w:rPr>
                <w:sz w:val="20"/>
                <w:szCs w:val="20"/>
              </w:rPr>
              <w:t xml:space="preserve">мый первый </w:t>
            </w:r>
            <w:r w:rsidRPr="001B49C7">
              <w:rPr>
                <w:sz w:val="20"/>
                <w:szCs w:val="20"/>
              </w:rPr>
              <w:t>русский са</w:t>
            </w:r>
            <w:r>
              <w:rPr>
                <w:sz w:val="20"/>
                <w:szCs w:val="20"/>
              </w:rPr>
              <w:t xml:space="preserve">мовар появился на Урале. Первая </w:t>
            </w:r>
            <w:r w:rsidRPr="001B49C7">
              <w:rPr>
                <w:sz w:val="20"/>
                <w:szCs w:val="20"/>
              </w:rPr>
              <w:t xml:space="preserve">фабрика по производству самоваров, была </w:t>
            </w:r>
            <w:proofErr w:type="gramStart"/>
            <w:r w:rsidRPr="001B49C7">
              <w:rPr>
                <w:sz w:val="20"/>
                <w:szCs w:val="20"/>
              </w:rPr>
              <w:t>от</w:t>
            </w:r>
            <w:proofErr w:type="gramEnd"/>
            <w:r w:rsidRPr="001B49C7">
              <w:rPr>
                <w:sz w:val="20"/>
                <w:szCs w:val="20"/>
              </w:rPr>
              <w:t>-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proofErr w:type="gramStart"/>
            <w:r w:rsidRPr="001B49C7">
              <w:rPr>
                <w:sz w:val="20"/>
                <w:szCs w:val="20"/>
              </w:rPr>
              <w:t>крыта</w:t>
            </w:r>
            <w:proofErr w:type="gramEnd"/>
            <w:r w:rsidRPr="001B49C7">
              <w:rPr>
                <w:sz w:val="20"/>
                <w:szCs w:val="20"/>
              </w:rPr>
              <w:t xml:space="preserve"> в Туле в 1778 году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19 августа – Яблочный спас - </w:t>
            </w:r>
            <w:r>
              <w:rPr>
                <w:sz w:val="20"/>
                <w:szCs w:val="20"/>
              </w:rPr>
              <w:t xml:space="preserve">Преображение Господне. Праздник </w:t>
            </w:r>
            <w:r w:rsidRPr="001B49C7">
              <w:rPr>
                <w:sz w:val="20"/>
                <w:szCs w:val="20"/>
              </w:rPr>
              <w:t>первых плодов связан с созреванием яблок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24 августа - День народной игр</w:t>
            </w:r>
            <w:r>
              <w:rPr>
                <w:sz w:val="20"/>
                <w:szCs w:val="20"/>
              </w:rPr>
              <w:t xml:space="preserve">ушки, отмечается в день </w:t>
            </w:r>
            <w:proofErr w:type="gramStart"/>
            <w:r>
              <w:rPr>
                <w:sz w:val="20"/>
                <w:szCs w:val="20"/>
              </w:rPr>
              <w:t xml:space="preserve">рож </w:t>
            </w:r>
            <w:proofErr w:type="spellStart"/>
            <w:r>
              <w:rPr>
                <w:sz w:val="20"/>
                <w:szCs w:val="20"/>
              </w:rPr>
              <w:t>де</w:t>
            </w:r>
            <w:r w:rsidRPr="001B49C7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B49C7">
              <w:rPr>
                <w:sz w:val="20"/>
                <w:szCs w:val="20"/>
              </w:rPr>
              <w:t xml:space="preserve"> Николая </w:t>
            </w:r>
            <w:proofErr w:type="spellStart"/>
            <w:r w:rsidRPr="001B49C7">
              <w:rPr>
                <w:sz w:val="20"/>
                <w:szCs w:val="20"/>
              </w:rPr>
              <w:t>Бартрама</w:t>
            </w:r>
            <w:proofErr w:type="spellEnd"/>
            <w:r w:rsidRPr="001B49C7">
              <w:rPr>
                <w:sz w:val="20"/>
                <w:szCs w:val="20"/>
              </w:rPr>
              <w:t xml:space="preserve"> (24.08.1873)— ху</w:t>
            </w:r>
            <w:r>
              <w:rPr>
                <w:sz w:val="20"/>
                <w:szCs w:val="20"/>
              </w:rPr>
              <w:t xml:space="preserve">дожника Московского губернского </w:t>
            </w:r>
            <w:r w:rsidRPr="001B49C7">
              <w:rPr>
                <w:sz w:val="20"/>
                <w:szCs w:val="20"/>
              </w:rPr>
              <w:t>земства и создателя первого в России музея игрушки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29 августа – Хлебный или Орех</w:t>
            </w:r>
            <w:r>
              <w:rPr>
                <w:sz w:val="20"/>
                <w:szCs w:val="20"/>
              </w:rPr>
              <w:t xml:space="preserve">овый спас. Третий Спас, который </w:t>
            </w:r>
            <w:r w:rsidRPr="001B49C7">
              <w:rPr>
                <w:sz w:val="20"/>
                <w:szCs w:val="20"/>
              </w:rPr>
              <w:t>называют еще Полотняным или Холщов</w:t>
            </w:r>
            <w:r>
              <w:rPr>
                <w:sz w:val="20"/>
                <w:szCs w:val="20"/>
              </w:rPr>
              <w:t xml:space="preserve">ым. Последний народный праздник </w:t>
            </w:r>
            <w:r w:rsidRPr="001B49C7">
              <w:rPr>
                <w:sz w:val="20"/>
                <w:szCs w:val="20"/>
              </w:rPr>
              <w:t>уходящего лета, символизирующий окончание сбора урожая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31 августа – Лошадиный праздник</w:t>
            </w:r>
            <w:proofErr w:type="gramStart"/>
            <w:r w:rsidRPr="001B49C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нь Фрола и Лавра, покрови</w:t>
            </w:r>
            <w:r w:rsidRPr="001B49C7">
              <w:rPr>
                <w:sz w:val="20"/>
                <w:szCs w:val="20"/>
              </w:rPr>
              <w:t>теля лошадей. В этот день лошадей старались угощать лакомством и пирога-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ми. Пекли особое печенье в виде конского копыта.</w:t>
            </w:r>
          </w:p>
        </w:tc>
      </w:tr>
      <w:tr w:rsidR="001B49C7" w:rsidTr="00840CF8">
        <w:tc>
          <w:tcPr>
            <w:tcW w:w="7393" w:type="dxa"/>
          </w:tcPr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СЕНТЯБРЬ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8 сентября – День посиделок на кухне: праз</w:t>
            </w:r>
            <w:r>
              <w:rPr>
                <w:sz w:val="20"/>
                <w:szCs w:val="20"/>
              </w:rPr>
              <w:t>дник не имеет официального ста</w:t>
            </w:r>
            <w:r w:rsidRPr="001B49C7">
              <w:rPr>
                <w:sz w:val="20"/>
                <w:szCs w:val="20"/>
              </w:rPr>
              <w:t>туса, однако имеет важный статус среди людей – милого и душевного дня. У многих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народов кухня считается священным местом в доме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14 сентября – Семён </w:t>
            </w:r>
            <w:proofErr w:type="spellStart"/>
            <w:r w:rsidRPr="001B49C7">
              <w:rPr>
                <w:sz w:val="20"/>
                <w:szCs w:val="20"/>
              </w:rPr>
              <w:t>Летопро</w:t>
            </w:r>
            <w:r w:rsidR="00706055">
              <w:rPr>
                <w:sz w:val="20"/>
                <w:szCs w:val="20"/>
              </w:rPr>
              <w:t>водец</w:t>
            </w:r>
            <w:proofErr w:type="spellEnd"/>
            <w:r w:rsidR="00706055">
              <w:rPr>
                <w:sz w:val="20"/>
                <w:szCs w:val="20"/>
              </w:rPr>
              <w:t xml:space="preserve"> (Первые </w:t>
            </w:r>
            <w:proofErr w:type="spellStart"/>
            <w:r w:rsidR="00706055">
              <w:rPr>
                <w:sz w:val="20"/>
                <w:szCs w:val="20"/>
              </w:rPr>
              <w:t>осенины</w:t>
            </w:r>
            <w:proofErr w:type="spellEnd"/>
            <w:r w:rsidR="00706055">
              <w:rPr>
                <w:sz w:val="20"/>
                <w:szCs w:val="20"/>
              </w:rPr>
              <w:t>, Семи</w:t>
            </w:r>
            <w:r>
              <w:rPr>
                <w:sz w:val="20"/>
                <w:szCs w:val="20"/>
              </w:rPr>
              <w:t xml:space="preserve">н </w:t>
            </w:r>
            <w:r w:rsidRPr="001B49C7">
              <w:rPr>
                <w:sz w:val="20"/>
                <w:szCs w:val="20"/>
              </w:rPr>
              <w:t>день). Старый славянский праздник приближения осени. Встреча осени. Начало свадеб</w:t>
            </w:r>
          </w:p>
          <w:p w:rsid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и посиделок. В этот день в народе говорили: "Семен лет</w:t>
            </w:r>
            <w:r>
              <w:rPr>
                <w:sz w:val="20"/>
                <w:szCs w:val="20"/>
              </w:rPr>
              <w:t>о провожает". С этого дня начи</w:t>
            </w:r>
            <w:r w:rsidRPr="001B49C7">
              <w:rPr>
                <w:sz w:val="20"/>
                <w:szCs w:val="20"/>
              </w:rPr>
              <w:t>нается Бабье лето.</w:t>
            </w:r>
          </w:p>
          <w:p w:rsidR="00DF2F20" w:rsidRPr="001B49C7" w:rsidRDefault="00DF2F20" w:rsidP="001B49C7">
            <w:pPr>
              <w:rPr>
                <w:sz w:val="20"/>
                <w:szCs w:val="20"/>
              </w:rPr>
            </w:pPr>
            <w:r w:rsidRPr="00DF2F20">
              <w:rPr>
                <w:spacing w:val="-4"/>
                <w:sz w:val="20"/>
              </w:rPr>
              <w:t xml:space="preserve">21 сентября </w:t>
            </w:r>
            <w:r w:rsidRPr="00DF2F20">
              <w:rPr>
                <w:sz w:val="20"/>
              </w:rPr>
              <w:t>Международный день мира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23 сентября – День осеннего равноденствия—день, когда ночь и день </w:t>
            </w:r>
            <w:proofErr w:type="gramStart"/>
            <w:r w:rsidRPr="001B49C7">
              <w:rPr>
                <w:sz w:val="20"/>
                <w:szCs w:val="20"/>
              </w:rPr>
              <w:t>равны</w:t>
            </w:r>
            <w:proofErr w:type="gramEnd"/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по длине, что символизирует баланс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ежду</w:t>
            </w:r>
            <w:proofErr w:type="gramEnd"/>
            <w:r>
              <w:rPr>
                <w:sz w:val="20"/>
                <w:szCs w:val="20"/>
              </w:rPr>
              <w:t xml:space="preserve"> светлым и темным. На Ру</w:t>
            </w:r>
            <w:r w:rsidRPr="001B49C7">
              <w:rPr>
                <w:sz w:val="20"/>
                <w:szCs w:val="20"/>
              </w:rPr>
              <w:t xml:space="preserve">си праздник в День осеннего равноденствия когда-то называли </w:t>
            </w:r>
            <w:proofErr w:type="spellStart"/>
            <w:r w:rsidRPr="001B49C7">
              <w:rPr>
                <w:sz w:val="20"/>
                <w:szCs w:val="20"/>
              </w:rPr>
              <w:t>Таусень</w:t>
            </w:r>
            <w:proofErr w:type="spellEnd"/>
            <w:r w:rsidRPr="001B49C7">
              <w:rPr>
                <w:sz w:val="20"/>
                <w:szCs w:val="20"/>
              </w:rPr>
              <w:t xml:space="preserve">, </w:t>
            </w:r>
            <w:proofErr w:type="spellStart"/>
            <w:r w:rsidRPr="001B49C7">
              <w:rPr>
                <w:sz w:val="20"/>
                <w:szCs w:val="20"/>
              </w:rPr>
              <w:t>Вересень</w:t>
            </w:r>
            <w:proofErr w:type="spellEnd"/>
            <w:r w:rsidRPr="001B49C7">
              <w:rPr>
                <w:sz w:val="20"/>
                <w:szCs w:val="20"/>
              </w:rPr>
              <w:t xml:space="preserve"> или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proofErr w:type="spellStart"/>
            <w:r w:rsidRPr="001B49C7">
              <w:rPr>
                <w:sz w:val="20"/>
                <w:szCs w:val="20"/>
              </w:rPr>
              <w:t>Радогошь</w:t>
            </w:r>
            <w:proofErr w:type="spellEnd"/>
            <w:r w:rsidRPr="001B49C7">
              <w:rPr>
                <w:sz w:val="20"/>
                <w:szCs w:val="20"/>
              </w:rPr>
              <w:t>, и умерших родственников в этот день тоже вспоминали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30 сентября – День Веры-Надежды</w:t>
            </w:r>
            <w:r w:rsidR="00706055">
              <w:rPr>
                <w:sz w:val="20"/>
                <w:szCs w:val="20"/>
              </w:rPr>
              <w:t>-Любви и матери их Софии. Многи</w:t>
            </w:r>
            <w:r w:rsidRPr="001B49C7">
              <w:rPr>
                <w:sz w:val="20"/>
                <w:szCs w:val="20"/>
              </w:rPr>
              <w:t>е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 xml:space="preserve">девушки праздновали свои именины, ведь эти четыре имени были очень </w:t>
            </w:r>
            <w:r w:rsidR="00DF2F20">
              <w:rPr>
                <w:sz w:val="20"/>
                <w:szCs w:val="20"/>
              </w:rPr>
              <w:t>популярны.</w:t>
            </w:r>
            <w:r w:rsidR="00706055">
              <w:rPr>
                <w:sz w:val="20"/>
                <w:szCs w:val="20"/>
              </w:rPr>
              <w:t xml:space="preserve"> </w:t>
            </w:r>
            <w:r w:rsidRPr="001B49C7">
              <w:rPr>
                <w:sz w:val="20"/>
                <w:szCs w:val="20"/>
              </w:rPr>
              <w:t>На Руси день памяти Веры, Надежды, Любови и Соф</w:t>
            </w:r>
            <w:r w:rsidR="00DF2F20">
              <w:rPr>
                <w:sz w:val="20"/>
                <w:szCs w:val="20"/>
              </w:rPr>
              <w:t xml:space="preserve">ии называли всесветными бабьими </w:t>
            </w:r>
            <w:r w:rsidRPr="001B49C7">
              <w:rPr>
                <w:sz w:val="20"/>
                <w:szCs w:val="20"/>
              </w:rPr>
              <w:t>именинами. Женщинам 30 сентября разрешалось н</w:t>
            </w:r>
            <w:r w:rsidR="00DF2F20">
              <w:rPr>
                <w:sz w:val="20"/>
                <w:szCs w:val="20"/>
              </w:rPr>
              <w:t xml:space="preserve">е </w:t>
            </w:r>
            <w:r w:rsidR="00DF2F20">
              <w:rPr>
                <w:sz w:val="20"/>
                <w:szCs w:val="20"/>
              </w:rPr>
              <w:lastRenderedPageBreak/>
              <w:t xml:space="preserve">работать, мужчины поздравляли </w:t>
            </w:r>
            <w:r w:rsidRPr="001B49C7">
              <w:rPr>
                <w:sz w:val="20"/>
                <w:szCs w:val="20"/>
              </w:rPr>
              <w:t>их с праздником, дарили цветы и лакомства.</w:t>
            </w:r>
          </w:p>
          <w:p w:rsidR="001B49C7" w:rsidRDefault="001B49C7" w:rsidP="001B49C7">
            <w:pPr>
              <w:rPr>
                <w:sz w:val="20"/>
                <w:szCs w:val="20"/>
              </w:rPr>
            </w:pPr>
          </w:p>
          <w:p w:rsidR="00DF2F20" w:rsidRDefault="00DF2F20" w:rsidP="001B49C7">
            <w:pPr>
              <w:rPr>
                <w:sz w:val="20"/>
                <w:szCs w:val="20"/>
              </w:rPr>
            </w:pPr>
          </w:p>
          <w:p w:rsidR="00DF2F20" w:rsidRPr="001B49C7" w:rsidRDefault="00DF2F20" w:rsidP="001B49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lastRenderedPageBreak/>
              <w:t>ОКТЯБРЬ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14 октября – Покров день - Покров Пресвятой Богор</w:t>
            </w:r>
            <w:r>
              <w:rPr>
                <w:sz w:val="20"/>
                <w:szCs w:val="20"/>
              </w:rPr>
              <w:t>одицы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Это глав</w:t>
            </w:r>
            <w:r w:rsidRPr="00DF2F20">
              <w:rPr>
                <w:sz w:val="20"/>
                <w:szCs w:val="20"/>
              </w:rPr>
              <w:t>ный осенний праздник, символизирует око</w:t>
            </w:r>
            <w:r>
              <w:rPr>
                <w:sz w:val="20"/>
                <w:szCs w:val="20"/>
              </w:rPr>
              <w:t>нчание сельскохозяйственных ра</w:t>
            </w:r>
            <w:r w:rsidRPr="00DF2F20">
              <w:rPr>
                <w:sz w:val="20"/>
                <w:szCs w:val="20"/>
              </w:rPr>
              <w:t>бот и начало зимы. В этот день принято к</w:t>
            </w:r>
            <w:r>
              <w:rPr>
                <w:sz w:val="20"/>
                <w:szCs w:val="20"/>
              </w:rPr>
              <w:t>ормить и лечить бродячих живот</w:t>
            </w:r>
            <w:r w:rsidRPr="00DF2F20">
              <w:rPr>
                <w:sz w:val="20"/>
                <w:szCs w:val="20"/>
              </w:rPr>
              <w:t>ных и кормить птиц хлебом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16 окт</w:t>
            </w:r>
            <w:r>
              <w:rPr>
                <w:sz w:val="20"/>
                <w:szCs w:val="20"/>
              </w:rPr>
              <w:t xml:space="preserve">ября – Всемирный день хлеба. Он </w:t>
            </w:r>
            <w:r w:rsidRPr="00DF2F20">
              <w:rPr>
                <w:sz w:val="20"/>
                <w:szCs w:val="20"/>
              </w:rPr>
              <w:t>отмечается во всех уголках пла</w:t>
            </w:r>
            <w:r>
              <w:rPr>
                <w:sz w:val="20"/>
                <w:szCs w:val="20"/>
              </w:rPr>
              <w:t xml:space="preserve">неты с 2006 года. </w:t>
            </w:r>
            <w:r w:rsidRPr="00DF2F20">
              <w:rPr>
                <w:sz w:val="20"/>
                <w:szCs w:val="20"/>
              </w:rPr>
              <w:t>Его инициа</w:t>
            </w:r>
            <w:r>
              <w:rPr>
                <w:sz w:val="20"/>
                <w:szCs w:val="20"/>
              </w:rPr>
              <w:t>торы – Международный союз пека</w:t>
            </w:r>
            <w:r w:rsidRPr="00DF2F20">
              <w:rPr>
                <w:sz w:val="20"/>
                <w:szCs w:val="20"/>
              </w:rPr>
              <w:t>рей. Цель п</w:t>
            </w:r>
            <w:r>
              <w:rPr>
                <w:sz w:val="20"/>
                <w:szCs w:val="20"/>
              </w:rPr>
              <w:t xml:space="preserve">раздника – отдать должное этому </w:t>
            </w:r>
            <w:r w:rsidRPr="00DF2F20">
              <w:rPr>
                <w:sz w:val="20"/>
                <w:szCs w:val="20"/>
              </w:rPr>
              <w:t>ценному проду</w:t>
            </w:r>
            <w:r>
              <w:rPr>
                <w:sz w:val="20"/>
                <w:szCs w:val="20"/>
              </w:rPr>
              <w:t>кту, культивировать к нему ува</w:t>
            </w:r>
            <w:r w:rsidRPr="00DF2F20">
              <w:rPr>
                <w:sz w:val="20"/>
                <w:szCs w:val="20"/>
              </w:rPr>
              <w:t>жение, а так</w:t>
            </w:r>
            <w:r>
              <w:rPr>
                <w:sz w:val="20"/>
                <w:szCs w:val="20"/>
              </w:rPr>
              <w:t>же привлечь внимание обществен</w:t>
            </w:r>
            <w:r w:rsidRPr="00DF2F20">
              <w:rPr>
                <w:sz w:val="20"/>
                <w:szCs w:val="20"/>
              </w:rPr>
              <w:t>ности к мировым проблемам голода и недоедания. Каравай, хлеб у с</w:t>
            </w:r>
            <w:r>
              <w:rPr>
                <w:sz w:val="20"/>
                <w:szCs w:val="20"/>
              </w:rPr>
              <w:t xml:space="preserve">лавян </w:t>
            </w:r>
            <w:r w:rsidRPr="00DF2F20">
              <w:rPr>
                <w:sz w:val="20"/>
                <w:szCs w:val="20"/>
              </w:rPr>
              <w:t>требовал почтительного отношения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 xml:space="preserve">17 октября – Леший день. По </w:t>
            </w:r>
            <w:r>
              <w:rPr>
                <w:sz w:val="20"/>
                <w:szCs w:val="20"/>
              </w:rPr>
              <w:t xml:space="preserve">народным поверьям Дух-хранитель </w:t>
            </w:r>
            <w:r w:rsidRPr="00DF2F20">
              <w:rPr>
                <w:sz w:val="20"/>
                <w:szCs w:val="20"/>
              </w:rPr>
              <w:t>леса последний раз в году проверяет св</w:t>
            </w:r>
            <w:r>
              <w:rPr>
                <w:sz w:val="20"/>
                <w:szCs w:val="20"/>
              </w:rPr>
              <w:t xml:space="preserve">ои владения и проваливается под </w:t>
            </w:r>
            <w:r w:rsidRPr="00DF2F20">
              <w:rPr>
                <w:sz w:val="20"/>
                <w:szCs w:val="20"/>
              </w:rPr>
              <w:t>землю до весны.</w:t>
            </w:r>
          </w:p>
          <w:p w:rsidR="001B49C7" w:rsidRPr="001B49C7" w:rsidRDefault="001B49C7" w:rsidP="001B49C7">
            <w:pPr>
              <w:rPr>
                <w:sz w:val="20"/>
                <w:szCs w:val="20"/>
              </w:rPr>
            </w:pPr>
          </w:p>
        </w:tc>
      </w:tr>
      <w:tr w:rsidR="00DF2F20" w:rsidTr="00840CF8">
        <w:tc>
          <w:tcPr>
            <w:tcW w:w="7393" w:type="dxa"/>
          </w:tcPr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lastRenderedPageBreak/>
              <w:t>НОЯБРЬ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14 ноября – День кузнеца. В старину в этот день праздновали День Кузьмы –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покровителя деревенских кузнецов. С давних времен</w:t>
            </w:r>
            <w:r>
              <w:rPr>
                <w:sz w:val="20"/>
                <w:szCs w:val="20"/>
              </w:rPr>
              <w:t xml:space="preserve"> кузнечное ремесло было окруже</w:t>
            </w:r>
            <w:r w:rsidRPr="00DF2F20">
              <w:rPr>
                <w:sz w:val="20"/>
                <w:szCs w:val="20"/>
              </w:rPr>
              <w:t xml:space="preserve">но ореолом мистического уважения. Считалось, что </w:t>
            </w:r>
            <w:r>
              <w:rPr>
                <w:sz w:val="20"/>
                <w:szCs w:val="20"/>
              </w:rPr>
              <w:t>силач с раскаленным молотом об</w:t>
            </w:r>
            <w:r w:rsidRPr="00DF2F20">
              <w:rPr>
                <w:sz w:val="20"/>
                <w:szCs w:val="20"/>
              </w:rPr>
              <w:t>щается с могучими силами земли и стихией пламени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18 ноября - День рождения Деда Мороза праздную т в России официально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 xml:space="preserve">Считается, что именно 18 ноября на его вотчине — </w:t>
            </w:r>
            <w:r>
              <w:rPr>
                <w:sz w:val="20"/>
                <w:szCs w:val="20"/>
              </w:rPr>
              <w:t xml:space="preserve">в Великом Устюге — в свои права </w:t>
            </w:r>
            <w:r w:rsidRPr="00DF2F20">
              <w:rPr>
                <w:sz w:val="20"/>
                <w:szCs w:val="20"/>
              </w:rPr>
              <w:t>вступает настоящая зима, и ударяют морозы. Возрас</w:t>
            </w:r>
            <w:r>
              <w:rPr>
                <w:sz w:val="20"/>
                <w:szCs w:val="20"/>
              </w:rPr>
              <w:t xml:space="preserve">т зимнего волшебника более 2000 </w:t>
            </w:r>
            <w:r w:rsidRPr="00DF2F20">
              <w:rPr>
                <w:sz w:val="20"/>
                <w:szCs w:val="20"/>
              </w:rPr>
              <w:t xml:space="preserve">лет, и в разные времена он был известен в разных образах: </w:t>
            </w:r>
            <w:r>
              <w:rPr>
                <w:sz w:val="20"/>
                <w:szCs w:val="20"/>
              </w:rPr>
              <w:t xml:space="preserve">сначала в облике </w:t>
            </w:r>
            <w:proofErr w:type="gramStart"/>
            <w:r>
              <w:rPr>
                <w:sz w:val="20"/>
                <w:szCs w:val="20"/>
              </w:rPr>
              <w:t>восточно-</w:t>
            </w:r>
            <w:r w:rsidRPr="00DF2F20">
              <w:rPr>
                <w:sz w:val="20"/>
                <w:szCs w:val="20"/>
              </w:rPr>
              <w:t>славянского</w:t>
            </w:r>
            <w:proofErr w:type="gramEnd"/>
            <w:r w:rsidRPr="00DF2F20">
              <w:rPr>
                <w:sz w:val="20"/>
                <w:szCs w:val="20"/>
              </w:rPr>
              <w:t xml:space="preserve"> духа холода Трескуна, за</w:t>
            </w:r>
            <w:r>
              <w:rPr>
                <w:sz w:val="20"/>
                <w:szCs w:val="20"/>
              </w:rPr>
              <w:t xml:space="preserve">тем как персонаж сказок Морозко </w:t>
            </w:r>
            <w:r w:rsidRPr="00DF2F20">
              <w:rPr>
                <w:sz w:val="20"/>
                <w:szCs w:val="20"/>
              </w:rPr>
              <w:t>или Мороз Иванович.</w:t>
            </w:r>
          </w:p>
          <w:p w:rsidR="00DF2F20" w:rsidRPr="001B49C7" w:rsidRDefault="00DF2F20" w:rsidP="001B49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ДЕКАБРЬ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3 декабря – День памяти богатыря Святогора. Богатырь русского былинного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эпоса, один из самых популярных геро</w:t>
            </w:r>
            <w:r>
              <w:rPr>
                <w:sz w:val="20"/>
                <w:szCs w:val="20"/>
              </w:rPr>
              <w:t xml:space="preserve">ев русских былин вместе с Ильей Муромцем, </w:t>
            </w:r>
            <w:r w:rsidRPr="00DF2F20">
              <w:rPr>
                <w:sz w:val="20"/>
                <w:szCs w:val="20"/>
              </w:rPr>
              <w:t>Добрыней Никитичем и Алешей Поповичем. По пре</w:t>
            </w:r>
            <w:r>
              <w:rPr>
                <w:sz w:val="20"/>
                <w:szCs w:val="20"/>
              </w:rPr>
              <w:t>данию, Святогор был могучим че</w:t>
            </w:r>
            <w:r w:rsidRPr="00DF2F20">
              <w:rPr>
                <w:sz w:val="20"/>
                <w:szCs w:val="20"/>
              </w:rPr>
              <w:t>ловеком огромного роста и таким тяжелым, что от ег</w:t>
            </w:r>
            <w:r>
              <w:rPr>
                <w:sz w:val="20"/>
                <w:szCs w:val="20"/>
              </w:rPr>
              <w:t xml:space="preserve">о шагов сотрясались леса и реки </w:t>
            </w:r>
            <w:r w:rsidRPr="00DF2F20">
              <w:rPr>
                <w:sz w:val="20"/>
                <w:szCs w:val="20"/>
              </w:rPr>
              <w:t>выплескивались из берегов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 xml:space="preserve">7 декабря – День </w:t>
            </w:r>
            <w:proofErr w:type="spellStart"/>
            <w:r w:rsidRPr="00DF2F20">
              <w:rPr>
                <w:sz w:val="20"/>
                <w:szCs w:val="20"/>
              </w:rPr>
              <w:t>Екатерин</w:t>
            </w:r>
            <w:r>
              <w:rPr>
                <w:sz w:val="20"/>
                <w:szCs w:val="20"/>
              </w:rPr>
              <w:t>ы-санницы</w:t>
            </w:r>
            <w:proofErr w:type="spellEnd"/>
            <w:r>
              <w:rPr>
                <w:sz w:val="20"/>
                <w:szCs w:val="20"/>
              </w:rPr>
              <w:t>, покровительницы не</w:t>
            </w:r>
            <w:r w:rsidRPr="00DF2F20">
              <w:rPr>
                <w:sz w:val="20"/>
                <w:szCs w:val="20"/>
              </w:rPr>
              <w:t xml:space="preserve">вест: </w:t>
            </w:r>
            <w:proofErr w:type="spellStart"/>
            <w:r w:rsidRPr="00DF2F20">
              <w:rPr>
                <w:sz w:val="20"/>
                <w:szCs w:val="20"/>
              </w:rPr>
              <w:t>Катерининские</w:t>
            </w:r>
            <w:proofErr w:type="spellEnd"/>
            <w:r w:rsidRPr="00DF2F20">
              <w:rPr>
                <w:sz w:val="20"/>
                <w:szCs w:val="20"/>
              </w:rPr>
              <w:t xml:space="preserve"> гулянья, гадания, первые катания на санях. 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11 декабря – Сойкин день. Сойку в народе</w:t>
            </w:r>
            <w:r w:rsidR="00706055">
              <w:rPr>
                <w:sz w:val="20"/>
                <w:szCs w:val="20"/>
              </w:rPr>
              <w:t xml:space="preserve"> называли вещуньей. Лю</w:t>
            </w:r>
            <w:r>
              <w:rPr>
                <w:sz w:val="20"/>
                <w:szCs w:val="20"/>
              </w:rPr>
              <w:t>ди ве</w:t>
            </w:r>
            <w:r w:rsidRPr="00DF2F20">
              <w:rPr>
                <w:sz w:val="20"/>
                <w:szCs w:val="20"/>
              </w:rPr>
              <w:t>рили, что у этой пташки на крылышках находятся небольшие зеркала, в которых можно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увидеть свое будущее. Крестьяне старались завлечь в свой двор птичку-вещунью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13 декабря – День медведя. Почитание медве</w:t>
            </w:r>
            <w:r>
              <w:rPr>
                <w:sz w:val="20"/>
                <w:szCs w:val="20"/>
              </w:rPr>
              <w:t xml:space="preserve">дя и сказочного Михаила </w:t>
            </w:r>
            <w:proofErr w:type="spellStart"/>
            <w:r>
              <w:rPr>
                <w:sz w:val="20"/>
                <w:szCs w:val="20"/>
              </w:rPr>
              <w:t>Потапы</w:t>
            </w:r>
            <w:r w:rsidRPr="00DF2F20">
              <w:rPr>
                <w:sz w:val="20"/>
                <w:szCs w:val="20"/>
              </w:rPr>
              <w:t>ча</w:t>
            </w:r>
            <w:proofErr w:type="spellEnd"/>
            <w:r w:rsidRPr="00DF2F20">
              <w:rPr>
                <w:sz w:val="20"/>
                <w:szCs w:val="20"/>
              </w:rPr>
              <w:t>. Считается, что к этому времени все медведи нашей огромной страны ложатся спать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21 декабря – День зимнего солнцестояния. Коляда — славянский праздник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солнечного перелома. Перед этим днем старались зако</w:t>
            </w:r>
            <w:r>
              <w:rPr>
                <w:sz w:val="20"/>
                <w:szCs w:val="20"/>
              </w:rPr>
              <w:t>нчить важные дела, раздать дол</w:t>
            </w:r>
            <w:r w:rsidRPr="00DF2F20">
              <w:rPr>
                <w:sz w:val="20"/>
                <w:szCs w:val="20"/>
              </w:rPr>
              <w:t>ги и решить споры.</w:t>
            </w:r>
          </w:p>
          <w:p w:rsidR="00DF2F20" w:rsidRPr="00DF2F20" w:rsidRDefault="00DF2F20" w:rsidP="00DF2F20">
            <w:pPr>
              <w:rPr>
                <w:sz w:val="20"/>
                <w:szCs w:val="20"/>
              </w:rPr>
            </w:pPr>
            <w:r w:rsidRPr="00DF2F20">
              <w:rPr>
                <w:sz w:val="20"/>
                <w:szCs w:val="20"/>
              </w:rPr>
              <w:t>24 декабря – День</w:t>
            </w:r>
            <w:r w:rsidR="00706055">
              <w:rPr>
                <w:sz w:val="20"/>
                <w:szCs w:val="20"/>
              </w:rPr>
              <w:t xml:space="preserve"> варежки или рукавицы. Они бы</w:t>
            </w:r>
            <w:r w:rsidRPr="00DF2F20">
              <w:rPr>
                <w:sz w:val="20"/>
                <w:szCs w:val="20"/>
              </w:rPr>
              <w:t>ли атрибутом крестьян еще с 13 ве</w:t>
            </w:r>
            <w:r>
              <w:rPr>
                <w:sz w:val="20"/>
                <w:szCs w:val="20"/>
              </w:rPr>
              <w:t>ка. Один из обычаев</w:t>
            </w:r>
            <w:r w:rsidR="00706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</w:t>
            </w:r>
            <w:r w:rsidR="00706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рить перед </w:t>
            </w:r>
            <w:r w:rsidRPr="00DF2F20">
              <w:rPr>
                <w:sz w:val="20"/>
                <w:szCs w:val="20"/>
              </w:rPr>
              <w:t>свадьбой семье жениха узорные варежки.</w:t>
            </w:r>
          </w:p>
        </w:tc>
      </w:tr>
    </w:tbl>
    <w:p w:rsidR="00840CF8" w:rsidRDefault="00840CF8" w:rsidP="00840CF8">
      <w:pPr>
        <w:jc w:val="center"/>
      </w:pPr>
    </w:p>
    <w:p w:rsidR="000E0205" w:rsidRDefault="000E0205" w:rsidP="000E0205">
      <w:pPr>
        <w:pStyle w:val="2"/>
        <w:ind w:left="0"/>
        <w:rPr>
          <w:sz w:val="24"/>
          <w:szCs w:val="24"/>
        </w:rPr>
      </w:pPr>
    </w:p>
    <w:p w:rsidR="000A144E" w:rsidRDefault="000A144E" w:rsidP="000A144E">
      <w:pPr>
        <w:jc w:val="both"/>
      </w:pPr>
    </w:p>
    <w:p w:rsidR="00840CF8" w:rsidRDefault="00840CF8" w:rsidP="000A144E">
      <w:pPr>
        <w:jc w:val="both"/>
      </w:pPr>
    </w:p>
    <w:p w:rsidR="00C059FF" w:rsidRDefault="00C059FF" w:rsidP="00F1251F">
      <w:pPr>
        <w:ind w:left="720"/>
        <w:jc w:val="center"/>
        <w:rPr>
          <w:b/>
          <w:color w:val="FF0000"/>
        </w:rPr>
      </w:pPr>
    </w:p>
    <w:p w:rsidR="000E0205" w:rsidRDefault="000E0205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5D1AFD" w:rsidRDefault="005D1AFD" w:rsidP="00F1251F">
      <w:pPr>
        <w:ind w:left="720"/>
        <w:jc w:val="center"/>
        <w:rPr>
          <w:b/>
          <w:color w:val="FF0000"/>
        </w:rPr>
      </w:pPr>
    </w:p>
    <w:p w:rsidR="000E0205" w:rsidRDefault="000E0205" w:rsidP="001B49C7">
      <w:pPr>
        <w:ind w:left="720"/>
        <w:rPr>
          <w:b/>
          <w:color w:val="FF0000"/>
        </w:rPr>
      </w:pPr>
    </w:p>
    <w:p w:rsidR="00706055" w:rsidRPr="001B49C7" w:rsidRDefault="00706055" w:rsidP="001B49C7">
      <w:pPr>
        <w:ind w:left="720"/>
      </w:pPr>
    </w:p>
    <w:p w:rsidR="005D1AFD" w:rsidRPr="00644E18" w:rsidRDefault="005D1AFD" w:rsidP="005D1AFD">
      <w:pPr>
        <w:pStyle w:val="af7"/>
        <w:jc w:val="right"/>
        <w:rPr>
          <w:spacing w:val="-4"/>
        </w:rPr>
      </w:pPr>
      <w:r w:rsidRPr="00644E18">
        <w:rPr>
          <w:spacing w:val="-4"/>
        </w:rPr>
        <w:lastRenderedPageBreak/>
        <w:t>Приложение № 12</w:t>
      </w:r>
    </w:p>
    <w:p w:rsidR="005D1AFD" w:rsidRPr="00644E18" w:rsidRDefault="005D1AFD" w:rsidP="005D1AFD">
      <w:pPr>
        <w:jc w:val="center"/>
      </w:pPr>
      <w:r w:rsidRPr="00644E18">
        <w:t>Комплексный план</w:t>
      </w:r>
    </w:p>
    <w:p w:rsidR="005D1AFD" w:rsidRPr="00644E18" w:rsidRDefault="005D1AFD" w:rsidP="005D1AFD">
      <w:pPr>
        <w:jc w:val="center"/>
      </w:pPr>
      <w:r w:rsidRPr="00644E18">
        <w:t>мероприятий по обеспечению правопорядка в дошкольной образовательной организации на 2023 год</w:t>
      </w:r>
    </w:p>
    <w:tbl>
      <w:tblPr>
        <w:tblStyle w:val="a3"/>
        <w:tblW w:w="15417" w:type="dxa"/>
        <w:tblLook w:val="04A0"/>
      </w:tblPr>
      <w:tblGrid>
        <w:gridCol w:w="445"/>
        <w:gridCol w:w="8168"/>
        <w:gridCol w:w="3686"/>
        <w:gridCol w:w="1417"/>
        <w:gridCol w:w="1701"/>
      </w:tblGrid>
      <w:tr w:rsidR="005D1AFD" w:rsidRPr="00644E18" w:rsidTr="00A07F23">
        <w:tc>
          <w:tcPr>
            <w:tcW w:w="445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№</w:t>
            </w:r>
          </w:p>
        </w:tc>
        <w:tc>
          <w:tcPr>
            <w:tcW w:w="8168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86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Ответственный / предоставляющий отчет</w:t>
            </w:r>
          </w:p>
        </w:tc>
        <w:tc>
          <w:tcPr>
            <w:tcW w:w="1417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1701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Сроки отчета</w:t>
            </w:r>
          </w:p>
        </w:tc>
      </w:tr>
      <w:tr w:rsidR="005D1AFD" w:rsidRPr="00644E18" w:rsidTr="00A07F23">
        <w:tc>
          <w:tcPr>
            <w:tcW w:w="445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1.</w:t>
            </w:r>
          </w:p>
        </w:tc>
        <w:tc>
          <w:tcPr>
            <w:tcW w:w="8168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Проведение мероприятий по пропаганде здорового образа жизни, в том числе в рамках массовых акций (дни здоровья, соревнования, спартакиады, мероприятия, набавленные на популяризацию комплекса ГТО, и т.д.)</w:t>
            </w:r>
          </w:p>
        </w:tc>
        <w:tc>
          <w:tcPr>
            <w:tcW w:w="3686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Цуранова О.Е., инструктор по ФК МБДОУ «Детский сад № 50»</w:t>
            </w:r>
          </w:p>
        </w:tc>
        <w:tc>
          <w:tcPr>
            <w:tcW w:w="1417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0.06.2023 (январь-июнь 2023)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2.11.2023 (июль-ноябрь 2023)</w:t>
            </w:r>
          </w:p>
        </w:tc>
      </w:tr>
      <w:tr w:rsidR="005D1AFD" w:rsidRPr="00644E18" w:rsidTr="00A07F23">
        <w:tc>
          <w:tcPr>
            <w:tcW w:w="445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2.</w:t>
            </w:r>
          </w:p>
        </w:tc>
        <w:tc>
          <w:tcPr>
            <w:tcW w:w="8168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Проведение систематического мониторинга поведения несовершеннолетних в социально опасных сетях в целях минимализма негативного влияния на них ресурсов, содержащих противозаконную, неэтичную и вредоносную информацию, которые могут иметь негативные последствия для эмоциональной сферы, психологического развития, социализации, а также физического здоровья детей и подростков.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Выявление на ранних этапах несовершеннолетних, попавших в трудную жизненную ситуацию, оказание им своевременной психолого-педагогической помощи.</w:t>
            </w:r>
          </w:p>
        </w:tc>
        <w:tc>
          <w:tcPr>
            <w:tcW w:w="3686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Качесова М.А., заместитель заведующего по ВМР МБДОУ «Детский сад № 50»,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Попеляева Г.К., заместитель заведующего по ВМР МБДОУ «Детский сад № 50»</w:t>
            </w: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Туганова Ю.В., педагог-психолог МБДОУ «Детский сад № 50»,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Юркова Ю.А., педагог-психолог МБДОУ «Детский сад № 50»</w:t>
            </w:r>
          </w:p>
        </w:tc>
        <w:tc>
          <w:tcPr>
            <w:tcW w:w="1417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0.06.2023 (январь-июнь 2023)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2.11.2023 (июль-ноябрь 2023)</w:t>
            </w:r>
          </w:p>
        </w:tc>
      </w:tr>
      <w:tr w:rsidR="005D1AFD" w:rsidRPr="00644E18" w:rsidTr="00A07F23">
        <w:tc>
          <w:tcPr>
            <w:tcW w:w="445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8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Организация проведения комплекса профилактических мероприятий, по выявлению: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- семей, находящихся в трудном социальном положении;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- родителей, оказывающих  на несовершеннолетних отрицательное влияние;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 xml:space="preserve">- </w:t>
            </w:r>
            <w:proofErr w:type="gramStart"/>
            <w:r w:rsidRPr="00644E18">
              <w:rPr>
                <w:sz w:val="20"/>
                <w:szCs w:val="20"/>
              </w:rPr>
              <w:t>детей</w:t>
            </w:r>
            <w:proofErr w:type="gramEnd"/>
            <w:r w:rsidRPr="00644E18">
              <w:rPr>
                <w:sz w:val="20"/>
                <w:szCs w:val="20"/>
              </w:rPr>
              <w:t xml:space="preserve"> не приступивших к занятиям в образовательном учреждении и требующих помощи.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Обеспечение профилактики семейного неблагополучия, основанной на его раннем выявлении</w:t>
            </w:r>
          </w:p>
        </w:tc>
        <w:tc>
          <w:tcPr>
            <w:tcW w:w="3686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Качесова М.А., заместитель заведующего по ВМР МБДОУ «Детский сад № 50»,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Попеляева Г.К., заместитель заведующего по ВМР МБДОУ «Детский сад № 50»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Туганова Ю.В., педагог-психолог МБДОУ «Детский сад № 50»,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Юркова Ю.А., педагог-психолог МБДОУ «Детский сад № 50»</w:t>
            </w:r>
          </w:p>
        </w:tc>
        <w:tc>
          <w:tcPr>
            <w:tcW w:w="1417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0.06.2023 (январь-июнь 2023)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2.11.2023 (июль-ноябрь 2023)</w:t>
            </w:r>
          </w:p>
        </w:tc>
      </w:tr>
      <w:tr w:rsidR="005D1AFD" w:rsidRPr="00644E18" w:rsidTr="00A07F23">
        <w:trPr>
          <w:trHeight w:val="1404"/>
        </w:trPr>
        <w:tc>
          <w:tcPr>
            <w:tcW w:w="445" w:type="dxa"/>
          </w:tcPr>
          <w:p w:rsidR="005D1AFD" w:rsidRPr="00644E18" w:rsidRDefault="005D1AFD" w:rsidP="00A07F23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3.</w:t>
            </w:r>
          </w:p>
        </w:tc>
        <w:tc>
          <w:tcPr>
            <w:tcW w:w="8168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Проведение комплекса мероприятий, принятие дополнительных мер, направленных на профилактику, предупреждение и пресечение правонарушений в сфере безопасности дорожного движения, а также детского дорожно-транспортного травматизма.</w:t>
            </w:r>
          </w:p>
        </w:tc>
        <w:tc>
          <w:tcPr>
            <w:tcW w:w="3686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Качесова М.А., заместитель заведующего по ВМР МБДОУ «Детский сад № 50»,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Попеляева Г.К., заместитель заведующего по ВМР МБДОУ «Детский сад № 50»</w:t>
            </w:r>
          </w:p>
        </w:tc>
        <w:tc>
          <w:tcPr>
            <w:tcW w:w="1417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0.06.2023 (январь-июнь 2023)</w:t>
            </w:r>
          </w:p>
          <w:p w:rsidR="005D1AFD" w:rsidRPr="00644E18" w:rsidRDefault="005D1AFD" w:rsidP="00A07F23">
            <w:pPr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До 22.11.2023 (июль-ноябрь 2023)</w:t>
            </w:r>
          </w:p>
        </w:tc>
      </w:tr>
    </w:tbl>
    <w:p w:rsidR="005D1AFD" w:rsidRDefault="005D1AFD" w:rsidP="005D1AFD">
      <w:pPr>
        <w:pStyle w:val="af7"/>
        <w:jc w:val="right"/>
        <w:rPr>
          <w:spacing w:val="-4"/>
          <w:sz w:val="20"/>
          <w:szCs w:val="20"/>
        </w:rPr>
      </w:pPr>
    </w:p>
    <w:p w:rsidR="005D1AFD" w:rsidRDefault="005D1AFD" w:rsidP="005D1AFD">
      <w:pPr>
        <w:pStyle w:val="af7"/>
        <w:jc w:val="right"/>
        <w:rPr>
          <w:spacing w:val="-4"/>
          <w:sz w:val="20"/>
          <w:szCs w:val="20"/>
        </w:rPr>
      </w:pPr>
    </w:p>
    <w:p w:rsidR="005D1AFD" w:rsidRDefault="005D1AFD" w:rsidP="005D1AFD">
      <w:pPr>
        <w:pStyle w:val="af7"/>
        <w:jc w:val="right"/>
      </w:pPr>
      <w:r w:rsidRPr="00AC6E66">
        <w:lastRenderedPageBreak/>
        <w:t>План работы ШОР Приложение № 13</w:t>
      </w:r>
    </w:p>
    <w:p w:rsidR="00E76DC1" w:rsidRDefault="00E76DC1" w:rsidP="005D1AFD">
      <w:pPr>
        <w:pStyle w:val="af7"/>
        <w:jc w:val="right"/>
      </w:pPr>
    </w:p>
    <w:p w:rsidR="00BD368A" w:rsidRPr="00706239" w:rsidRDefault="00BD368A" w:rsidP="00BD368A">
      <w:pPr>
        <w:jc w:val="center"/>
        <w:rPr>
          <w:b/>
        </w:rPr>
      </w:pPr>
      <w:r w:rsidRPr="00706239">
        <w:rPr>
          <w:b/>
        </w:rPr>
        <w:t xml:space="preserve">План </w:t>
      </w:r>
    </w:p>
    <w:p w:rsidR="00BD368A" w:rsidRPr="00706239" w:rsidRDefault="00BD368A" w:rsidP="00BD368A">
      <w:pPr>
        <w:jc w:val="center"/>
        <w:rPr>
          <w:b/>
        </w:rPr>
      </w:pPr>
      <w:r w:rsidRPr="00706239">
        <w:rPr>
          <w:b/>
        </w:rPr>
        <w:t>по реализации муниципального социально-педагогического проекта</w:t>
      </w:r>
    </w:p>
    <w:p w:rsidR="00BD368A" w:rsidRPr="00706239" w:rsidRDefault="00BD368A" w:rsidP="00BD368A">
      <w:pPr>
        <w:jc w:val="center"/>
        <w:rPr>
          <w:b/>
        </w:rPr>
      </w:pPr>
      <w:r w:rsidRPr="00706239">
        <w:rPr>
          <w:b/>
        </w:rPr>
        <w:t xml:space="preserve">«Школа </w:t>
      </w:r>
      <w:proofErr w:type="gramStart"/>
      <w:r w:rsidRPr="00706239">
        <w:rPr>
          <w:b/>
        </w:rPr>
        <w:t>ответственного</w:t>
      </w:r>
      <w:proofErr w:type="gramEnd"/>
      <w:r w:rsidRPr="00706239">
        <w:rPr>
          <w:b/>
        </w:rPr>
        <w:t xml:space="preserve"> родительства» на 2023-2024 учебный год</w:t>
      </w:r>
    </w:p>
    <w:p w:rsidR="00BD368A" w:rsidRPr="00706239" w:rsidRDefault="00BD368A" w:rsidP="00BD368A">
      <w:pPr>
        <w:jc w:val="center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4509"/>
        <w:gridCol w:w="5670"/>
        <w:gridCol w:w="2552"/>
        <w:gridCol w:w="1797"/>
      </w:tblGrid>
      <w:tr w:rsidR="00BD368A" w:rsidRPr="005331B2" w:rsidTr="00BD368A">
        <w:tc>
          <w:tcPr>
            <w:tcW w:w="70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№</w:t>
            </w:r>
          </w:p>
        </w:tc>
        <w:tc>
          <w:tcPr>
            <w:tcW w:w="4509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Ответственный</w:t>
            </w:r>
          </w:p>
        </w:tc>
      </w:tr>
      <w:tr w:rsidR="00BD368A" w:rsidRPr="005331B2" w:rsidTr="00BD368A">
        <w:trPr>
          <w:trHeight w:val="455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 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Трудности адаптации у детей раннего возраста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Октябрь 2023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421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Страхи у детей дошкольного возраста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Октябрь 2023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525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Причины возникновения страхов у детей дошкольного возраста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Ноябрь  2023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521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BD368A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bCs/>
                <w:sz w:val="20"/>
                <w:szCs w:val="20"/>
              </w:rPr>
              <w:t xml:space="preserve">«Сон, режим сна, укладываем ребенка спать» 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Ноябрь  2023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</w:t>
            </w:r>
          </w:p>
        </w:tc>
      </w:tr>
      <w:tr w:rsidR="00BD368A" w:rsidRPr="005331B2" w:rsidTr="00BD368A">
        <w:trPr>
          <w:trHeight w:val="429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</w:p>
          <w:p w:rsidR="00BD368A" w:rsidRPr="005331B2" w:rsidRDefault="00BD368A" w:rsidP="00BD368A">
            <w:pPr>
              <w:jc w:val="center"/>
              <w:rPr>
                <w:bCs/>
                <w:sz w:val="20"/>
                <w:szCs w:val="20"/>
              </w:rPr>
            </w:pPr>
            <w:r w:rsidRPr="005331B2">
              <w:rPr>
                <w:bCs/>
                <w:sz w:val="20"/>
                <w:szCs w:val="20"/>
              </w:rPr>
              <w:t>«Детская площадка. Как избежать конфликтов и истерик?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Декабрь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2023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</w:t>
            </w:r>
          </w:p>
        </w:tc>
      </w:tr>
      <w:tr w:rsidR="00BD368A" w:rsidRPr="005331B2" w:rsidTr="00BD368A"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Нарушение пищевого поведения у детей младшего дошкольного возраста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Декабрь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2023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 А.</w:t>
            </w:r>
          </w:p>
        </w:tc>
      </w:tr>
      <w:tr w:rsidR="00BD368A" w:rsidRPr="005331B2" w:rsidTr="00BD368A">
        <w:trPr>
          <w:trHeight w:val="421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Как справится с гневом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445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BD368A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bCs/>
                <w:sz w:val="20"/>
                <w:szCs w:val="20"/>
              </w:rPr>
              <w:t>«О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31B2">
              <w:rPr>
                <w:bCs/>
                <w:sz w:val="20"/>
                <w:szCs w:val="20"/>
              </w:rPr>
              <w:t>гиперактивности</w:t>
            </w:r>
            <w:proofErr w:type="spellEnd"/>
            <w:r w:rsidRPr="005331B2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5331B2">
              <w:rPr>
                <w:bCs/>
                <w:sz w:val="20"/>
                <w:szCs w:val="20"/>
              </w:rPr>
              <w:t>гиперопеке</w:t>
            </w:r>
            <w:proofErr w:type="spellEnd"/>
            <w:r w:rsidRPr="005331B2">
              <w:rPr>
                <w:bCs/>
                <w:sz w:val="20"/>
                <w:szCs w:val="20"/>
              </w:rPr>
              <w:t xml:space="preserve"> детей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409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Формирование личности в старшем дошкольном возрасте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Февраль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784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BD368A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bCs/>
                <w:sz w:val="20"/>
                <w:szCs w:val="20"/>
              </w:rPr>
              <w:t>«Почему дети обманывают?»</w:t>
            </w:r>
          </w:p>
          <w:p w:rsidR="00BD368A" w:rsidRPr="005331B2" w:rsidRDefault="00BD368A" w:rsidP="00BD368A">
            <w:pPr>
              <w:jc w:val="center"/>
              <w:rPr>
                <w:bCs/>
                <w:sz w:val="20"/>
                <w:szCs w:val="20"/>
              </w:rPr>
            </w:pPr>
            <w:r w:rsidRPr="005331B2">
              <w:rPr>
                <w:bCs/>
                <w:sz w:val="20"/>
                <w:szCs w:val="20"/>
              </w:rPr>
              <w:t>«Почему дети «плохо» себя ведут или воспитание без наказаний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Февраль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неделя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475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Ребенок отказывается от деятельности. Что делать?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Март 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неделя</w:t>
            </w: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rPr>
          <w:trHeight w:val="554"/>
        </w:trPr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BD368A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bCs/>
                <w:sz w:val="20"/>
                <w:szCs w:val="20"/>
              </w:rPr>
              <w:t>«Адаптация выпускников детского сада к обучению в начальной школе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Март 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неделя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</w:t>
            </w:r>
            <w:r w:rsidRPr="005331B2">
              <w:rPr>
                <w:sz w:val="20"/>
                <w:szCs w:val="20"/>
              </w:rPr>
              <w:t>«Трудности адаптации первоклассников к школе. Как их преодолеть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Апрель 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1 неделя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  <w:tr w:rsidR="00BD368A" w:rsidRPr="005331B2" w:rsidTr="00BD368A">
        <w:tc>
          <w:tcPr>
            <w:tcW w:w="702" w:type="dxa"/>
          </w:tcPr>
          <w:p w:rsidR="00BD368A" w:rsidRPr="005331B2" w:rsidRDefault="00BD368A" w:rsidP="00BD368A">
            <w:pPr>
              <w:pStyle w:val="af7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 xml:space="preserve">«Школа </w:t>
            </w:r>
            <w:proofErr w:type="gramStart"/>
            <w:r w:rsidRPr="005331B2">
              <w:rPr>
                <w:sz w:val="20"/>
                <w:szCs w:val="20"/>
              </w:rPr>
              <w:t>ответственного</w:t>
            </w:r>
            <w:proofErr w:type="gramEnd"/>
            <w:r w:rsidRPr="005331B2">
              <w:rPr>
                <w:sz w:val="20"/>
                <w:szCs w:val="20"/>
              </w:rPr>
              <w:t xml:space="preserve"> родительства»</w:t>
            </w:r>
          </w:p>
        </w:tc>
        <w:tc>
          <w:tcPr>
            <w:tcW w:w="5670" w:type="dxa"/>
          </w:tcPr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Консультация</w:t>
            </w:r>
          </w:p>
          <w:p w:rsidR="00BD368A" w:rsidRPr="005331B2" w:rsidRDefault="00BD368A" w:rsidP="00BD368A">
            <w:pPr>
              <w:jc w:val="center"/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«</w:t>
            </w:r>
            <w:proofErr w:type="spellStart"/>
            <w:r w:rsidRPr="005331B2">
              <w:rPr>
                <w:sz w:val="20"/>
                <w:szCs w:val="20"/>
              </w:rPr>
              <w:t>Увлекаемость</w:t>
            </w:r>
            <w:proofErr w:type="spellEnd"/>
            <w:r w:rsidRPr="005331B2">
              <w:rPr>
                <w:sz w:val="20"/>
                <w:szCs w:val="20"/>
              </w:rPr>
              <w:t xml:space="preserve"> и увлеченность детей старшего дошкольного возраста»</w:t>
            </w:r>
          </w:p>
        </w:tc>
        <w:tc>
          <w:tcPr>
            <w:tcW w:w="2552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Апрель 2024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3 неделя</w:t>
            </w:r>
          </w:p>
          <w:p w:rsidR="00BD368A" w:rsidRPr="005331B2" w:rsidRDefault="00BD368A" w:rsidP="00BD368A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D368A" w:rsidRPr="005331B2" w:rsidRDefault="00BD368A" w:rsidP="00BD368A">
            <w:pPr>
              <w:rPr>
                <w:sz w:val="20"/>
                <w:szCs w:val="20"/>
              </w:rPr>
            </w:pPr>
            <w:r w:rsidRPr="005331B2">
              <w:rPr>
                <w:sz w:val="20"/>
                <w:szCs w:val="20"/>
              </w:rPr>
              <w:t>Юркова Ю.А.</w:t>
            </w:r>
          </w:p>
        </w:tc>
      </w:tr>
    </w:tbl>
    <w:p w:rsidR="00BD368A" w:rsidRDefault="00BD368A" w:rsidP="00BD368A"/>
    <w:p w:rsidR="00E76DC1" w:rsidRDefault="00E76DC1" w:rsidP="005D1AFD">
      <w:pPr>
        <w:pStyle w:val="af7"/>
        <w:jc w:val="right"/>
      </w:pPr>
      <w:r>
        <w:lastRenderedPageBreak/>
        <w:t>Приложение № 15</w:t>
      </w:r>
    </w:p>
    <w:p w:rsidR="00E76DC1" w:rsidRPr="00E76DC1" w:rsidRDefault="00E76DC1" w:rsidP="00E76DC1">
      <w:pPr>
        <w:pStyle w:val="af7"/>
      </w:pPr>
      <w:r>
        <w:t xml:space="preserve">       </w:t>
      </w:r>
      <w:r w:rsidRPr="00E76DC1">
        <w:t xml:space="preserve">Примерный календарный план образовательных событий </w:t>
      </w:r>
      <w:r>
        <w:t>МБДОУ «Детский сад № 50» на 2023-2024</w:t>
      </w:r>
      <w:r w:rsidRPr="00E76DC1">
        <w:t xml:space="preserve"> учебный год</w:t>
      </w:r>
    </w:p>
    <w:p w:rsidR="00E76DC1" w:rsidRDefault="00E76DC1" w:rsidP="00E76DC1">
      <w:pPr>
        <w:ind w:firstLine="708"/>
      </w:pPr>
    </w:p>
    <w:tbl>
      <w:tblPr>
        <w:tblW w:w="149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6952"/>
        <w:gridCol w:w="1559"/>
        <w:gridCol w:w="2665"/>
        <w:gridCol w:w="1661"/>
      </w:tblGrid>
      <w:tr w:rsidR="00E76DC1" w:rsidRPr="00E76DC1" w:rsidTr="00EA4F35">
        <w:trPr>
          <w:trHeight w:val="18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азвание события</w:t>
            </w:r>
          </w:p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(праздника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раткая информационн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екомендуемое</w:t>
            </w:r>
          </w:p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ремя проведения события</w:t>
            </w:r>
          </w:p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(праздник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орма проведения</w:t>
            </w:r>
          </w:p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тветственный за</w:t>
            </w:r>
          </w:p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роведение</w:t>
            </w:r>
          </w:p>
        </w:tc>
      </w:tr>
      <w:tr w:rsidR="00E76DC1" w:rsidRPr="00E76DC1" w:rsidTr="00E76DC1">
        <w:trPr>
          <w:trHeight w:val="16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ЕНТЯБРЬ</w:t>
            </w:r>
          </w:p>
        </w:tc>
      </w:tr>
      <w:tr w:rsidR="00E76DC1" w:rsidRPr="00E76DC1" w:rsidTr="00EA4F35">
        <w:trPr>
          <w:trHeight w:val="1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знаний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 сентября - настоящий праздник для миллионов россиян, которые садятся за парты в школах, средних или высших учебных заведениях. С 1984 года он официально учреждён как День знаний. Особенно радостно - с букетами цветов, первым звонком, торжественной линейкой - праздник отмечают в шко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ое развлечение/экскурсия в школу с родителями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EA4F35" w:rsidRPr="00EA4F35" w:rsidTr="00EA4F35">
        <w:trPr>
          <w:trHeight w:val="1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pStyle w:val="af4"/>
              <w:rPr>
                <w:sz w:val="20"/>
              </w:rPr>
            </w:pPr>
            <w:r w:rsidRPr="00EA4F35">
              <w:rPr>
                <w:sz w:val="20"/>
              </w:rPr>
              <w:t xml:space="preserve">День окончания Второй мировой войны, День солидарности в борьбе с </w:t>
            </w:r>
            <w:r>
              <w:rPr>
                <w:sz w:val="20"/>
              </w:rPr>
              <w:t xml:space="preserve"> т</w:t>
            </w:r>
            <w:r w:rsidRPr="00EA4F35">
              <w:rPr>
                <w:sz w:val="20"/>
              </w:rPr>
              <w:t>ерроризмом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pStyle w:val="af4"/>
              <w:rPr>
                <w:sz w:val="20"/>
              </w:rPr>
            </w:pPr>
            <w:r w:rsidRPr="00EA4F35">
              <w:rPr>
                <w:sz w:val="20"/>
              </w:rPr>
              <w:t>3 сентября: День окончания Второй мировой войны, День солидарности в борьбе с терроризмом;</w:t>
            </w:r>
          </w:p>
          <w:p w:rsidR="00EA4F35" w:rsidRPr="00EA4F35" w:rsidRDefault="00EA4F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3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Беседы, выстав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оспитатели </w:t>
            </w:r>
          </w:p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групп</w:t>
            </w:r>
          </w:p>
        </w:tc>
      </w:tr>
      <w:tr w:rsidR="00EA4F35" w:rsidRPr="00EA4F35" w:rsidTr="00EA4F35">
        <w:trPr>
          <w:trHeight w:val="1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pStyle w:val="af4"/>
              <w:rPr>
                <w:sz w:val="20"/>
              </w:rPr>
            </w:pPr>
            <w:r w:rsidRPr="00EA4F35">
              <w:rPr>
                <w:sz w:val="20"/>
              </w:rPr>
              <w:t>Международный день распространения грамотности;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pStyle w:val="af4"/>
              <w:rPr>
                <w:sz w:val="20"/>
              </w:rPr>
            </w:pPr>
            <w:r w:rsidRPr="00EA4F35">
              <w:rPr>
                <w:sz w:val="20"/>
              </w:rPr>
              <w:t>8 сентября: Международный день распространения грамотности;</w:t>
            </w:r>
          </w:p>
          <w:p w:rsidR="00EA4F35" w:rsidRPr="00EA4F35" w:rsidRDefault="00EA4F35" w:rsidP="00EA4F35">
            <w:pPr>
              <w:pStyle w:val="af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8 сентября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Беседы, выстав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оспитатели </w:t>
            </w:r>
          </w:p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18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сероссийская неделя безопасности дорожного движения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Неделя безопасности дорожного движения с 25-29 сентября «Дети и ПДД» </w:t>
            </w:r>
            <w:hyperlink r:id="rId141" w:history="1">
              <w:r w:rsidRPr="00E76DC1">
                <w:rPr>
                  <w:rStyle w:val="af8"/>
                  <w:sz w:val="20"/>
                  <w:szCs w:val="20"/>
                </w:rPr>
                <w:t>https://xn--90adear.xn--p1ai/</w:t>
              </w:r>
            </w:hyperlink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 </w:t>
            </w:r>
            <w:hyperlink r:id="rId142" w:history="1">
              <w:r w:rsidRPr="00E76DC1">
                <w:rPr>
                  <w:rStyle w:val="af8"/>
                  <w:sz w:val="20"/>
                  <w:szCs w:val="20"/>
                </w:rPr>
                <w:t>https://edu.gov.ru/</w:t>
              </w:r>
            </w:hyperlink>
          </w:p>
          <w:p w:rsidR="00E76DC1" w:rsidRPr="00E76DC1" w:rsidRDefault="00E76D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портивный празд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706239" w:rsidRDefault="00E76DC1">
            <w:pPr>
              <w:rPr>
                <w:sz w:val="16"/>
                <w:szCs w:val="16"/>
              </w:rPr>
            </w:pPr>
            <w:bookmarkStart w:id="0" w:name="_GoBack"/>
            <w:r w:rsidRPr="00706239">
              <w:rPr>
                <w:sz w:val="16"/>
                <w:szCs w:val="16"/>
              </w:rPr>
              <w:t>Инструктор по ФК;</w:t>
            </w:r>
            <w:r w:rsidR="00706055">
              <w:rPr>
                <w:sz w:val="16"/>
                <w:szCs w:val="16"/>
              </w:rPr>
              <w:t xml:space="preserve"> </w:t>
            </w:r>
            <w:r w:rsidRPr="00706239">
              <w:rPr>
                <w:sz w:val="16"/>
                <w:szCs w:val="16"/>
              </w:rPr>
              <w:t>воспитатели групп дошкольного возраста</w:t>
            </w:r>
            <w:bookmarkEnd w:id="0"/>
          </w:p>
        </w:tc>
      </w:tr>
      <w:tr w:rsidR="00E76DC1" w:rsidRPr="00E76DC1" w:rsidTr="00EA4F35">
        <w:trPr>
          <w:trHeight w:val="28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расот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стина, добро, красота - важнейшие человеческие ценности. Неиссякаемые источники красоты - природа, музыка, литература, изобразительное искусство.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 мире людей зачастую больше ценится внутренняя красота. Мы любуемся человеком обычной наружности, если он добр, справедлив, милосерден.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Официальный статус международного праздника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красоты получил в 1995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3-я неделя сентября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Общая (по детскому </w:t>
            </w:r>
            <w:proofErr w:type="gramEnd"/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аду) выставка </w:t>
            </w:r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«Красота в жизни, </w:t>
            </w:r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ироде и искусстве»: </w:t>
            </w:r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ллективное </w:t>
            </w:r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представление экспонатов (осенний </w:t>
            </w:r>
            <w:proofErr w:type="gramEnd"/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букет, поделки из природного материала и </w:t>
            </w:r>
          </w:p>
          <w:p w:rsidR="00E76DC1" w:rsidRPr="00E76DC1" w:rsidRDefault="00E76DC1" w:rsidP="00E76DC1">
            <w:pPr>
              <w:ind w:right="-71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т. п.)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19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Дни финансовой грамотности (старший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ошкольный возраст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 инициативе Центрального Банка России при поддержке Минобрнауки России в Российской Федерации проводятся Дни финансовой грамотности, в рамках которых рекомендуется организовать посещение финансовых организаци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(банков, страховых компаний, пенсионных фондов, фондовых бирж, музеев денег), встречи с интересными людьми в сфере бизнеса и финансов, а также </w:t>
            </w:r>
            <w:r w:rsidRPr="00E76DC1">
              <w:rPr>
                <w:sz w:val="20"/>
                <w:szCs w:val="20"/>
              </w:rPr>
              <w:lastRenderedPageBreak/>
              <w:t>провести занятие по финансов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3-я неделя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ОД</w:t>
            </w:r>
            <w:r>
              <w:rPr>
                <w:sz w:val="20"/>
                <w:szCs w:val="20"/>
              </w:rPr>
              <w:t xml:space="preserve">, викторины, игр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Д</w:t>
            </w:r>
            <w:proofErr w:type="gramEnd"/>
            <w:r>
              <w:rPr>
                <w:sz w:val="20"/>
                <w:szCs w:val="20"/>
              </w:rPr>
              <w:t>, чтение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художественно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литературы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амостоятельная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купка в магазине (под </w:t>
            </w:r>
            <w:r w:rsidRPr="00E76DC1">
              <w:rPr>
                <w:sz w:val="20"/>
                <w:szCs w:val="20"/>
              </w:rPr>
              <w:lastRenderedPageBreak/>
              <w:t>контролем родител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Воспитатели  групп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таршего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дошкольного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озраста</w:t>
            </w:r>
          </w:p>
        </w:tc>
      </w:tr>
      <w:tr w:rsidR="00E76DC1" w:rsidRPr="00E76DC1" w:rsidTr="00EA4F35">
        <w:trPr>
          <w:trHeight w:val="1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День работника дошкольного образовани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7 сентября - новый общенациональный - День воспитателя и всех дошкольных работников. Именно в этот день в 1863 году в Санкт-Петербурге был открыт первый в России детский сад. Дошкольные работники для маленьких детсадовцев от 2 месяцев до 7 лет - и учителя, и мамы. От того, как складывается общение и взаимодействие малышей с воспитателями, во многом зависит их последующие благополучие и успеш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сен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ыставка детских работ, экскурсии по детскому саду «Мир профессий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КТЯБРЬ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pStyle w:val="TableParagraph"/>
              <w:spacing w:line="240" w:lineRule="auto"/>
              <w:ind w:left="0"/>
              <w:contextualSpacing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pStyle w:val="TableParagraph"/>
              <w:spacing w:before="2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 этот </w:t>
            </w:r>
            <w:r w:rsidRPr="00E76DC1">
              <w:rPr>
                <w:bCs/>
                <w:sz w:val="20"/>
                <w:szCs w:val="20"/>
              </w:rPr>
              <w:t>день</w:t>
            </w:r>
            <w:r w:rsidRPr="00E76DC1">
              <w:rPr>
                <w:sz w:val="20"/>
                <w:szCs w:val="20"/>
              </w:rPr>
              <w:t xml:space="preserve"> хочется быть особенно чуткими ко всем людям преклонного возраста, говорить им слова благодарности и делать приятные сюрпри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pStyle w:val="TableParagraph"/>
              <w:spacing w:line="240" w:lineRule="auto"/>
              <w:ind w:left="0"/>
              <w:contextualSpacing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w w:val="95"/>
                <w:sz w:val="20"/>
                <w:szCs w:val="20"/>
              </w:rPr>
              <w:t>Выставка</w:t>
            </w:r>
            <w:r w:rsidRPr="00E76DC1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E76DC1">
              <w:rPr>
                <w:w w:val="95"/>
                <w:sz w:val="20"/>
                <w:szCs w:val="20"/>
              </w:rPr>
              <w:t>детских работ,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pacing w:val="-1"/>
                <w:w w:val="95"/>
                <w:sz w:val="20"/>
                <w:szCs w:val="20"/>
              </w:rPr>
              <w:t>праздничный</w:t>
            </w:r>
            <w:r w:rsidRPr="00E76DC1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E76DC1">
              <w:rPr>
                <w:w w:val="95"/>
                <w:sz w:val="20"/>
                <w:szCs w:val="20"/>
              </w:rPr>
              <w:t>концерт, изготовление подарков для людей старшего поко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, воспитатели групп</w:t>
            </w:r>
          </w:p>
        </w:tc>
      </w:tr>
      <w:tr w:rsidR="00EA4F35" w:rsidRPr="00EA4F3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>
            <w:pPr>
              <w:pStyle w:val="TableParagraph"/>
              <w:spacing w:line="240" w:lineRule="auto"/>
              <w:ind w:left="0"/>
              <w:contextualSpacing/>
              <w:rPr>
                <w:rFonts w:ascii="Georgia" w:hAnsi="Georgia"/>
                <w:sz w:val="20"/>
                <w:szCs w:val="20"/>
              </w:rPr>
            </w:pPr>
            <w:r w:rsidRPr="00EA4F35">
              <w:rPr>
                <w:rFonts w:ascii="Georgia" w:hAnsi="Georgia"/>
                <w:sz w:val="20"/>
                <w:szCs w:val="20"/>
              </w:rPr>
              <w:t>День учител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pStyle w:val="af4"/>
              <w:rPr>
                <w:rFonts w:ascii="Georgia" w:hAnsi="Georgia"/>
                <w:sz w:val="20"/>
              </w:rPr>
            </w:pPr>
            <w:r w:rsidRPr="00EA4F35">
              <w:rPr>
                <w:rFonts w:ascii="Georgia" w:hAnsi="Georgia"/>
                <w:sz w:val="20"/>
              </w:rPr>
              <w:t>5 октября: День уч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>
            <w:pPr>
              <w:pStyle w:val="TableParagraph"/>
              <w:spacing w:line="240" w:lineRule="auto"/>
              <w:ind w:left="0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Выставка детских работ, экскурсии в школ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оспитатели </w:t>
            </w:r>
          </w:p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узы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 образному выражению русского композитора А.Н. Серова, музыка - это «язык души». По решению ЮНЕСКО 1 октября 1975 года </w:t>
            </w:r>
            <w:proofErr w:type="gramStart"/>
            <w:r w:rsidRPr="00E76DC1">
              <w:rPr>
                <w:sz w:val="20"/>
                <w:szCs w:val="20"/>
              </w:rPr>
              <w:t>учреждён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музыки. Все музыканты мира отмечают праздник большими концертными программами, а художественные коллективы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ткрывают новый концертный се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нкурс /</w:t>
            </w:r>
            <w:r w:rsidR="00EA4F35">
              <w:rPr>
                <w:sz w:val="20"/>
                <w:szCs w:val="20"/>
              </w:rPr>
              <w:t xml:space="preserve">занятие </w:t>
            </w:r>
            <w:r w:rsidRPr="00E76DC1">
              <w:rPr>
                <w:sz w:val="20"/>
                <w:szCs w:val="20"/>
              </w:rPr>
              <w:t xml:space="preserve">«Серебрист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голосок»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ая викторина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знакомство с муз.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нструментами; экскурсия в музыкальную школу (дети подготовительных групп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сенний праздник/Осенин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сенний праздник «Осенний калейдоскоп</w:t>
            </w:r>
            <w:proofErr w:type="gramStart"/>
            <w:r w:rsidRPr="00E76DC1">
              <w:rPr>
                <w:sz w:val="20"/>
                <w:szCs w:val="20"/>
              </w:rPr>
              <w:t>»</w:t>
            </w:r>
            <w:r w:rsidRPr="00E76DC1">
              <w:rPr>
                <w:bCs/>
                <w:sz w:val="20"/>
                <w:szCs w:val="20"/>
              </w:rPr>
              <w:t>П</w:t>
            </w:r>
            <w:proofErr w:type="gramEnd"/>
            <w:r w:rsidRPr="00E76DC1">
              <w:rPr>
                <w:bCs/>
                <w:sz w:val="20"/>
                <w:szCs w:val="20"/>
              </w:rPr>
              <w:t>о народному поверью осень начинается с Бабьего лета. В древности после окончания полевых работ приходило время встречать осень. При этом праздновали Осенины всем миром. С первого дня Бабьего лета начинались осенние хороводы и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разд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E76DC1" w:rsidRPr="00EA4F3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Всемирный день животных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A4F35">
            <w:pPr>
              <w:rPr>
                <w:sz w:val="20"/>
                <w:szCs w:val="20"/>
              </w:rPr>
            </w:pPr>
            <w:r w:rsidRPr="00EA4F35">
              <w:rPr>
                <w:rFonts w:ascii="Georgia" w:hAnsi="Georgia"/>
                <w:sz w:val="20"/>
                <w:szCs w:val="20"/>
              </w:rPr>
              <w:t xml:space="preserve">4 октября: </w:t>
            </w:r>
            <w:r w:rsidR="00E76DC1" w:rsidRPr="00EA4F35">
              <w:rPr>
                <w:sz w:val="20"/>
                <w:szCs w:val="20"/>
              </w:rPr>
              <w:t xml:space="preserve">Они могут быть гигантского размера, и </w:t>
            </w:r>
            <w:proofErr w:type="gramStart"/>
            <w:r w:rsidR="00E76DC1" w:rsidRPr="00EA4F35">
              <w:rPr>
                <w:sz w:val="20"/>
                <w:szCs w:val="20"/>
              </w:rPr>
              <w:t>совсем крошечными</w:t>
            </w:r>
            <w:proofErr w:type="gramEnd"/>
            <w:r w:rsidR="00E76DC1" w:rsidRPr="00EA4F35">
              <w:rPr>
                <w:sz w:val="20"/>
                <w:szCs w:val="20"/>
              </w:rPr>
              <w:t xml:space="preserve">, но мы всё равно называем их своими «меньшими братьями», потому что им нужна наша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забота. Чтобы привлекать внимание людей всего мира к проблемам животных и организовывать разнообразные мероприятия по их защите, был учреждён праздник - Всемирный день животных. В России он отмечается с 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2-я неделя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Экскурсия в зоопарк </w:t>
            </w:r>
            <w:proofErr w:type="gramStart"/>
            <w:r w:rsidRPr="00EA4F35">
              <w:rPr>
                <w:sz w:val="20"/>
                <w:szCs w:val="20"/>
              </w:rPr>
              <w:t>с</w:t>
            </w:r>
            <w:proofErr w:type="gramEnd"/>
            <w:r w:rsidRPr="00EA4F35">
              <w:rPr>
                <w:sz w:val="20"/>
                <w:szCs w:val="20"/>
              </w:rPr>
              <w:t xml:space="preserve">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родителями;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ыставка рисунков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(фотографий) домашних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животных;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икторина «В мире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животных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оспитатели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групп</w:t>
            </w:r>
          </w:p>
        </w:tc>
      </w:tr>
      <w:tr w:rsidR="00E76DC1" w:rsidRPr="00EA4F3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День отца в Росс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35" w:rsidRPr="00EA4F35" w:rsidRDefault="00EA4F35" w:rsidP="00EA4F35">
            <w:pPr>
              <w:pStyle w:val="af4"/>
              <w:rPr>
                <w:rFonts w:ascii="Georgia" w:hAnsi="Georgia"/>
                <w:sz w:val="20"/>
              </w:rPr>
            </w:pPr>
            <w:r w:rsidRPr="00EA4F35">
              <w:rPr>
                <w:rFonts w:ascii="Georgia" w:hAnsi="Georgia"/>
                <w:sz w:val="20"/>
              </w:rPr>
              <w:t>Третье воскресенье октября: День отца в России.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3-неделя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Развлечение «Папа может…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оспитатели </w:t>
            </w:r>
          </w:p>
          <w:p w:rsidR="00E76DC1" w:rsidRPr="00EA4F35" w:rsidRDefault="00E76DC1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ень врач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«Отцом медицины» считают древнегреческого врача Гиппократа. Его клятва - основа современной врачебной этики. Врач - это не просто профессия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это посвящение себя служению другим людям. Высшей наградой любого врача является здоровье пациентов. В 1971 году была создана международная организация «Врачи без границ», помогающая людям более чем в 80 странах мира, когда в результате бедствий их жизнь и здоровье оказываются под угроз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неделя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портивно-музыкальное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развлечение (основы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ЗОЖ); экскурсия в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дицинский кабинет; беседа с врач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ФК, 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, воспитатели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Международный 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анимации (мультфильмов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 конце XIX века французский изобретатель Эмиль </w:t>
            </w:r>
            <w:proofErr w:type="spellStart"/>
            <w:r w:rsidRPr="00E76DC1">
              <w:rPr>
                <w:sz w:val="20"/>
                <w:szCs w:val="20"/>
              </w:rPr>
              <w:t>Рейно</w:t>
            </w:r>
            <w:proofErr w:type="spellEnd"/>
            <w:r w:rsidRPr="00E76DC1">
              <w:rPr>
                <w:sz w:val="20"/>
                <w:szCs w:val="20"/>
              </w:rPr>
              <w:t xml:space="preserve"> создал «оптический театр». Он рисовал, раскрашивал и монтировал изображение сам, </w:t>
            </w:r>
            <w:proofErr w:type="gramStart"/>
            <w:r w:rsidRPr="00E76DC1">
              <w:rPr>
                <w:sz w:val="20"/>
                <w:szCs w:val="20"/>
              </w:rPr>
              <w:t>наносящего</w:t>
            </w:r>
            <w:proofErr w:type="gramEnd"/>
            <w:r w:rsidRPr="00E76DC1">
              <w:rPr>
                <w:sz w:val="20"/>
                <w:szCs w:val="20"/>
              </w:rPr>
              <w:t xml:space="preserve"> на длинные ленты. Рукотворные движущиеся картинки </w:t>
            </w:r>
            <w:proofErr w:type="spellStart"/>
            <w:r w:rsidRPr="00E76DC1">
              <w:rPr>
                <w:sz w:val="20"/>
                <w:szCs w:val="20"/>
              </w:rPr>
              <w:t>Рейно</w:t>
            </w:r>
            <w:proofErr w:type="spellEnd"/>
            <w:r w:rsidRPr="00E76DC1">
              <w:rPr>
                <w:sz w:val="20"/>
                <w:szCs w:val="20"/>
              </w:rPr>
              <w:t xml:space="preserve"> стали предтечей мультипликационных фильмов, а дата первого публичного показа 28октября 1892 года - датой Международного дня анимации. Современная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Анимация - это особый вид искусства, в котором оживают герои наших любимых сказок.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окт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осмотр мультипликационного фильма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ыставка работ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«Любимые геро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льтфильмов»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(рисование, лепка,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художественное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струирование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аппликация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ОЯБРЬ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народного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единств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 ноября 1612 года - одна из самых важных дат российской истории. Люди разного вероисповедания и разных сословий земли Русской объединились в народное ополчение, чтобы освободить Москву от польско-литовских захватчиков. Под предводительством князя Дмитрия Пожарского и простого гражданина Кузьмы Минина 4 ноября 1612 года был взят штурмом и освобождён Китай-город, а позже - и вся Москва. Победа стала символом подлинного народного 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>Спортивное</w:t>
            </w:r>
            <w:proofErr w:type="gramEnd"/>
            <w:r w:rsidRPr="00E76DC1">
              <w:rPr>
                <w:sz w:val="20"/>
                <w:szCs w:val="20"/>
              </w:rPr>
              <w:t xml:space="preserve"> развлечения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(подвижные игры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народов России)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ыставка рисунков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оделок, посвящённых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(национальному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стюму, природе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России и т. п.) 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лешмоб с участием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тей и родите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нструктор по ФК; воспитатели групп дошкольного возраста</w:t>
            </w:r>
          </w:p>
        </w:tc>
      </w:tr>
      <w:tr w:rsidR="00FD50BB" w:rsidRPr="00FD50BB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 xml:space="preserve">День памяти погибших при исполнении служебных </w:t>
            </w:r>
            <w:proofErr w:type="gramStart"/>
            <w:r w:rsidRPr="00FD50BB">
              <w:rPr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  <w:r w:rsidRPr="00FD50BB">
              <w:rPr>
                <w:sz w:val="20"/>
                <w:szCs w:val="20"/>
              </w:rPr>
              <w:t>;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 w:rsidP="00EA4F35">
            <w:pPr>
              <w:pStyle w:val="af4"/>
              <w:rPr>
                <w:sz w:val="20"/>
              </w:rPr>
            </w:pPr>
            <w:r w:rsidRPr="00FD50BB">
              <w:rPr>
                <w:sz w:val="20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>8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 w:rsidP="00BF703C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>Беседы с детьми, чтение худ</w:t>
            </w:r>
            <w:proofErr w:type="gramStart"/>
            <w:r w:rsidRPr="00FD50BB">
              <w:rPr>
                <w:sz w:val="20"/>
                <w:szCs w:val="20"/>
              </w:rPr>
              <w:t>.</w:t>
            </w:r>
            <w:proofErr w:type="gramEnd"/>
            <w:r w:rsidRPr="00FD50BB">
              <w:rPr>
                <w:sz w:val="20"/>
                <w:szCs w:val="20"/>
              </w:rPr>
              <w:t xml:space="preserve"> </w:t>
            </w:r>
            <w:proofErr w:type="gramStart"/>
            <w:r w:rsidRPr="00FD50BB">
              <w:rPr>
                <w:sz w:val="20"/>
                <w:szCs w:val="20"/>
              </w:rPr>
              <w:t>л</w:t>
            </w:r>
            <w:proofErr w:type="gramEnd"/>
            <w:r w:rsidRPr="00FD50BB">
              <w:rPr>
                <w:sz w:val="20"/>
                <w:szCs w:val="20"/>
              </w:rPr>
              <w:t>итератур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 w:rsidP="00BF703C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 xml:space="preserve">Воспитатели </w:t>
            </w:r>
          </w:p>
          <w:p w:rsidR="00FD50BB" w:rsidRPr="00FD50BB" w:rsidRDefault="00FD50BB" w:rsidP="00BF703C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 с детьми, чтение худ</w:t>
            </w:r>
            <w:proofErr w:type="gramStart"/>
            <w:r w:rsidRPr="00E76DC1">
              <w:rPr>
                <w:sz w:val="20"/>
                <w:szCs w:val="20"/>
              </w:rPr>
              <w:t>.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  <w:proofErr w:type="gramStart"/>
            <w:r w:rsidRPr="00E76DC1">
              <w:rPr>
                <w:sz w:val="20"/>
                <w:szCs w:val="20"/>
              </w:rPr>
              <w:t>л</w:t>
            </w:r>
            <w:proofErr w:type="gramEnd"/>
            <w:r w:rsidRPr="00E76DC1">
              <w:rPr>
                <w:sz w:val="20"/>
                <w:szCs w:val="20"/>
              </w:rPr>
              <w:t>итератур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семирный день приветствий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Этот праздник родился потому, что люди из 180 стран поддержали в 1973 году двух братьев-американцев Маккомак, отправивших во все концы мира письма, в которых были просто радушные приветствия и просьба поприветствовать таким же образом ещё несколько человек. Своим поступком </w:t>
            </w:r>
            <w:r>
              <w:rPr>
                <w:sz w:val="20"/>
                <w:szCs w:val="20"/>
              </w:rPr>
              <w:t>они наглядно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родемонстрировали очевидную истину: в то время, когда правительства разных государств конфликтуют, простым людям всегда хочется добра, общения, радостных эмоций и хорошего настроен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Вручение приветственных открыток, изготовленных руками детей, родителям (детям соседней группы, </w:t>
            </w:r>
            <w:proofErr w:type="gramEnd"/>
          </w:p>
          <w:p w:rsid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оседнего детского сада и т. п.); </w:t>
            </w:r>
            <w:r>
              <w:rPr>
                <w:sz w:val="20"/>
                <w:szCs w:val="20"/>
              </w:rPr>
              <w:t>конкурс звуковых приветствий (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спользованием ИК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матери в Росс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27 ноября Это ещё молодой российский праздник. Он  появился в 1998 году и празднуется в последнее воскресенье ноября. Мама - почти всегда самое первое и всегда самое дорогое слово для каждого человека на Земле. Пока рядом с нами наши мамы, мы чувствуем себя защищенными. В праздничный </w:t>
            </w:r>
            <w:r w:rsidRPr="00E76DC1">
              <w:rPr>
                <w:sz w:val="20"/>
                <w:szCs w:val="20"/>
              </w:rPr>
              <w:lastRenderedPageBreak/>
              <w:t xml:space="preserve">день каждый ребёнок, будь ему 5 или 55 лет, может особо выразить благодарность своей ма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4-я неделя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курс чтецов «Мило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амочке моей это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здравленье...»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ыставки рисунков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(«Моя мама»)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портивный конкурс (с участием мам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ФК, 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</w:t>
            </w:r>
            <w:r w:rsidRPr="00E76DC1">
              <w:rPr>
                <w:sz w:val="20"/>
                <w:szCs w:val="20"/>
              </w:rPr>
              <w:lastRenderedPageBreak/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, педагог-психолог, учитель-логопед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0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ноя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 о государственных гербах, рисун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КАБРЬ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нвалидо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 3 декабря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лово «инвалид» с латинского языка переводится как «бессильный». «</w:t>
            </w:r>
            <w:proofErr w:type="spellStart"/>
            <w:r w:rsidRPr="00E76DC1">
              <w:rPr>
                <w:sz w:val="20"/>
                <w:szCs w:val="20"/>
              </w:rPr>
              <w:t>Бессильность</w:t>
            </w:r>
            <w:proofErr w:type="spellEnd"/>
            <w:r w:rsidRPr="00E76DC1">
              <w:rPr>
                <w:sz w:val="20"/>
                <w:szCs w:val="20"/>
              </w:rPr>
              <w:t xml:space="preserve">» инвалидов весьма </w:t>
            </w:r>
            <w:proofErr w:type="gramStart"/>
            <w:r w:rsidRPr="00E76DC1">
              <w:rPr>
                <w:sz w:val="20"/>
                <w:szCs w:val="20"/>
              </w:rPr>
              <w:t>относительна</w:t>
            </w:r>
            <w:proofErr w:type="gramEnd"/>
            <w:r w:rsidRPr="00E76DC1">
              <w:rPr>
                <w:sz w:val="20"/>
                <w:szCs w:val="20"/>
              </w:rPr>
              <w:t xml:space="preserve">. Многие из них сильнее духом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большинства здоровых людей, что подтверждают и проводимые специально для людей с инвалидностью </w:t>
            </w:r>
            <w:proofErr w:type="spellStart"/>
            <w:r w:rsidRPr="00E76DC1">
              <w:rPr>
                <w:sz w:val="20"/>
                <w:szCs w:val="20"/>
              </w:rPr>
              <w:t>паралимпийские</w:t>
            </w:r>
            <w:proofErr w:type="spellEnd"/>
            <w:r w:rsidRPr="00E76DC1">
              <w:rPr>
                <w:sz w:val="20"/>
                <w:szCs w:val="20"/>
              </w:rPr>
              <w:t xml:space="preserve"> игры. Международный день инвалидов, учреждённый ООН в 1992 году, направлен на привлечение внимания мирового сообщества к проблемам инвалидов, на защиту их прав и 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дека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Организация ярмарки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сещение специализированных детских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учреждений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аздник-утренник с приглашением детей-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нвалидов, воспитывающихся на дому; письма-открытки для детей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FD50BB" w:rsidRPr="00FD50BB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>Международный день художник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 w:rsidP="00FD50BB">
            <w:pPr>
              <w:pStyle w:val="af4"/>
              <w:rPr>
                <w:sz w:val="20"/>
              </w:rPr>
            </w:pPr>
            <w:r w:rsidRPr="00FD50BB">
              <w:rPr>
                <w:sz w:val="20"/>
              </w:rPr>
              <w:t>8 декабря: Международный день худо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>8 дека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 w:rsidP="00BF703C">
            <w:pPr>
              <w:rPr>
                <w:sz w:val="20"/>
                <w:szCs w:val="20"/>
              </w:rPr>
            </w:pPr>
            <w:r w:rsidRPr="00FD50BB">
              <w:rPr>
                <w:w w:val="95"/>
                <w:sz w:val="20"/>
                <w:szCs w:val="20"/>
              </w:rPr>
              <w:t>Выставка</w:t>
            </w:r>
            <w:r w:rsidRPr="00FD50BB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FD50BB">
              <w:rPr>
                <w:w w:val="95"/>
                <w:sz w:val="20"/>
                <w:szCs w:val="20"/>
              </w:rPr>
              <w:t>детских рабо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BB" w:rsidRPr="00FD50BB" w:rsidRDefault="00FD50BB" w:rsidP="00BF703C">
            <w:pPr>
              <w:rPr>
                <w:sz w:val="20"/>
                <w:szCs w:val="20"/>
              </w:rPr>
            </w:pPr>
            <w:r w:rsidRPr="00FD50BB">
              <w:rPr>
                <w:sz w:val="20"/>
                <w:szCs w:val="20"/>
              </w:rPr>
              <w:t>воспитатели 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добровольца (волонтера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5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дека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 с детьми «Эстафета добрых дел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Героев Отечеств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9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дека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 с детьми «С героями вмест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семирный день футбол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ервое упоминание о футболе как «об игре в мяч ногами» историки нашли в китайских источниках, датируемых вторым тысячелетием до нашей эры.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азывалась игра «толкать ногой». Игра в футбол позволяла китайским воинам поддерживать хорошую физическую ф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0 декаб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Спортивный праздник 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«Школа мяч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К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овый год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Это самый весёлый и желанный праздник на Земле! В России указ о праздновании Нового года 1 января был подписан Петром I. Так, летоисчисление «от Сотворения мира» сменилось летоисчислением «от Рождества Христова». Непременными приметами российского Нового года являются украшенные расписными игрушками и гирляндами ёлки, запах мандаринов, новогодние детские утренники с Дедом Морозом и Снегурочкой, сладкие подарки и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нечно, каникулы. Дети, и взрослые загадывают самые заветные желания под бой кремлевских курантов и верят в чуд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3-4-я неделя декабря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Новогодний утренник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арнавал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стюмированный б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E76DC1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ЯНВАРЬ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семирный день «спасибо»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семирный день «спасибо» тематически близок таким праздникам, как День доброты и Всемирный день приветствий. Потому что слово «спасибо» - это одно из самых добрых, «волшебных» слов. Каждому человеку, говорящему на русском языке, известно его происхождение - сокращённое </w:t>
            </w:r>
            <w:proofErr w:type="gramStart"/>
            <w:r w:rsidRPr="00E76DC1">
              <w:rPr>
                <w:sz w:val="20"/>
                <w:szCs w:val="20"/>
              </w:rPr>
              <w:t>от</w:t>
            </w:r>
            <w:proofErr w:type="gramEnd"/>
            <w:r w:rsidRPr="00E76DC1">
              <w:rPr>
                <w:sz w:val="20"/>
                <w:szCs w:val="20"/>
              </w:rPr>
              <w:t xml:space="preserve"> «Спаси Бог!».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Это слово значительно облегчает общение и понимание людей, главное, чтобы «спасибо было сердечное» (Н. Некр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3-я неделя янва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Подведение итогов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едели вежлив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День полного освобождения Ленинграда от фашистской блокады (1944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7 января 1944 г День полного снятия блокады Ленинграда. 27 января - День воинской славы России.</w:t>
            </w:r>
          </w:p>
          <w:p w:rsidR="001D2CDE" w:rsidRPr="001D2CDE" w:rsidRDefault="001D2CDE" w:rsidP="001D2CDE">
            <w:pPr>
              <w:pStyle w:val="af4"/>
              <w:rPr>
                <w:rFonts w:ascii="Georgia" w:hAnsi="Georgia"/>
              </w:rPr>
            </w:pPr>
            <w:r w:rsidRPr="001D2CDE">
              <w:rPr>
                <w:sz w:val="20"/>
              </w:rPr>
      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7 январ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- Презентации, стенды, бесе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ЕВРАЛЬ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доброт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праздник День доброты ещё </w:t>
            </w:r>
            <w:proofErr w:type="gramStart"/>
            <w:r w:rsidRPr="00E76DC1">
              <w:rPr>
                <w:sz w:val="20"/>
                <w:szCs w:val="20"/>
              </w:rPr>
              <w:t>мало известен</w:t>
            </w:r>
            <w:proofErr w:type="gramEnd"/>
            <w:r w:rsidRPr="00E76DC1">
              <w:rPr>
                <w:sz w:val="20"/>
                <w:szCs w:val="20"/>
              </w:rPr>
              <w:t xml:space="preserve"> в России, но доброта как человеческое качество всегда высоко ценилась россиянами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являлась и является одной их наиболее характерных черт российского менталитета. В народных сказках, песнях, былинах мы встречаемся с «добрыми людьми», «добрыми молодцами». Добрый человек - тот, кто бескорыстно (не ожидая будущей награды) делает правильный и достойный выбор между Добром и Злом. Чтобы стать добрым, надо как можно больше и чаще делать добрые дела.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февра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 Подведение итогов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едели добрых 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1D2CDE" w:rsidRPr="00585C25" w:rsidTr="00EA4F35">
        <w:trPr>
          <w:trHeight w:val="27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E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2 феврал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E" w:rsidRPr="00585C25" w:rsidRDefault="001D2CDE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День разгрома советскими войсками немецко-фашистских вой</w:t>
            </w:r>
            <w:proofErr w:type="gramStart"/>
            <w:r w:rsidRPr="00585C25">
              <w:rPr>
                <w:sz w:val="20"/>
              </w:rPr>
              <w:t>ск в Ст</w:t>
            </w:r>
            <w:proofErr w:type="gramEnd"/>
            <w:r w:rsidRPr="00585C25">
              <w:rPr>
                <w:sz w:val="20"/>
              </w:rPr>
              <w:t xml:space="preserve">алинградской бит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E" w:rsidRPr="00585C25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февра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E" w:rsidRPr="00585C25" w:rsidRDefault="0058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5C25">
              <w:rPr>
                <w:sz w:val="20"/>
                <w:szCs w:val="20"/>
              </w:rPr>
              <w:t xml:space="preserve">рекомендуется включать в план воспитательной работы с дошкольниками регионально и/или </w:t>
            </w:r>
            <w:r>
              <w:rPr>
                <w:sz w:val="20"/>
                <w:szCs w:val="20"/>
              </w:rPr>
              <w:t>ситуатив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 w:rsidP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1D2CDE" w:rsidRPr="00585C25" w:rsidRDefault="00585C25" w:rsidP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российской нау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8 февраля</w:t>
            </w:r>
          </w:p>
          <w:p w:rsidR="00585C25" w:rsidRPr="00E76DC1" w:rsidRDefault="00585C25" w:rsidP="00585C25">
            <w:pPr>
              <w:pStyle w:val="af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февра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Default="00E7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и, стенды, беседы,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экспериментирование, выставка «Мир моих открытий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585C2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День памяти о россиянах, исполнявших служебный долг за пределами Отечества;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15 февраля: День памяти о россиянах, исполнявших служебный долг за пределами Отечества;</w:t>
            </w:r>
          </w:p>
          <w:p w:rsidR="00585C25" w:rsidRPr="00585C25" w:rsidRDefault="00585C25" w:rsidP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2-я неделя февра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- Презентации, стенды, бесе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Воспитатели </w:t>
            </w:r>
          </w:p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групп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одного язык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1 февраля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 данным экспертов ЮНЕСКО, почти 50% языков, ныне существующих в мире, находятся под угрозой исчезновения. В России родными языками являются русский, татарский, марийский, башкирский, чувашский, алтайский, якутский...- всего более 100 языков, которые необходимо беречь и поддерживать.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родного языка, провозглашённый ЮНЕСКО </w:t>
            </w:r>
            <w:proofErr w:type="gramStart"/>
            <w:r w:rsidRPr="00E76DC1">
              <w:rPr>
                <w:sz w:val="20"/>
                <w:szCs w:val="20"/>
              </w:rPr>
              <w:t>официальным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аздником в феврале 2000 года, </w:t>
            </w:r>
            <w:proofErr w:type="gramStart"/>
            <w:r w:rsidRPr="00E76DC1">
              <w:rPr>
                <w:sz w:val="20"/>
                <w:szCs w:val="20"/>
              </w:rPr>
              <w:t>призван</w:t>
            </w:r>
            <w:proofErr w:type="gramEnd"/>
            <w:r w:rsidRPr="00E76DC1">
              <w:rPr>
                <w:sz w:val="20"/>
                <w:szCs w:val="20"/>
              </w:rPr>
              <w:t xml:space="preserve"> содействовать языковому и </w:t>
            </w:r>
            <w:r w:rsidRPr="00E76DC1">
              <w:rPr>
                <w:sz w:val="20"/>
                <w:szCs w:val="20"/>
              </w:rPr>
              <w:lastRenderedPageBreak/>
              <w:t>культурному разнообразию мира.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2-я неделя февра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Фольклорный праздник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курс чтецов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курс на </w:t>
            </w:r>
            <w:proofErr w:type="gramStart"/>
            <w:r w:rsidRPr="00E76DC1">
              <w:rPr>
                <w:sz w:val="20"/>
                <w:szCs w:val="20"/>
              </w:rPr>
              <w:t>лучшую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загадку, сочинённую детьми, и др.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дидактическая игра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(викторина) «Скаж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авильно», «Подбер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ифму» и </w:t>
            </w:r>
            <w:proofErr w:type="spellStart"/>
            <w:proofErr w:type="gramStart"/>
            <w:r w:rsidRPr="00E76DC1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оспитатели групп, учитель-логопед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День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защитника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течеств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3 февраля</w:t>
            </w:r>
            <w:r w:rsidR="00706055">
              <w:rPr>
                <w:sz w:val="20"/>
                <w:szCs w:val="20"/>
              </w:rPr>
              <w:t xml:space="preserve"> </w:t>
            </w:r>
            <w:r w:rsidRPr="00E76DC1">
              <w:rPr>
                <w:sz w:val="20"/>
                <w:szCs w:val="20"/>
              </w:rPr>
              <w:t>Главными защитниками Отечества исторически являлись и являются до сих пор мужчины. В нашей стране в их честь учреждён официальный праздник День защитника Отечества (ранее - День рождения Красной Армии, День Советской Армии и Военно-морского флота). Женское население России воспринимает данный праздник как мужской 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февра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портивный праздник (с участием пап);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узыкально-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театрализован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осуг «Маслениц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ФК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оспитатели групп</w:t>
            </w:r>
          </w:p>
        </w:tc>
      </w:tr>
      <w:tr w:rsidR="00E76DC1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АРТ</w:t>
            </w:r>
          </w:p>
        </w:tc>
      </w:tr>
      <w:tr w:rsidR="00E76DC1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00 лет со дня рождения Константина Дмитриевича Ушинского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м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Чтение произведений К.Д. Ушинского, беседы с детьм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E76DC1" w:rsidRPr="00E76DC1" w:rsidRDefault="00E76DC1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женский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 w:rsidP="00BF7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E76DC1">
              <w:rPr>
                <w:sz w:val="20"/>
                <w:szCs w:val="20"/>
              </w:rPr>
              <w:t>В</w:t>
            </w:r>
            <w:proofErr w:type="gramEnd"/>
            <w:r w:rsidRPr="00E76DC1">
              <w:rPr>
                <w:sz w:val="20"/>
                <w:szCs w:val="20"/>
              </w:rPr>
              <w:t xml:space="preserve"> начале Х</w:t>
            </w:r>
            <w:r>
              <w:rPr>
                <w:sz w:val="20"/>
                <w:szCs w:val="20"/>
              </w:rPr>
              <w:t xml:space="preserve">Х века смыслом этого праздника </w:t>
            </w:r>
            <w:r w:rsidRPr="00E76DC1">
              <w:rPr>
                <w:sz w:val="20"/>
                <w:szCs w:val="20"/>
              </w:rPr>
              <w:t>являлась борьба женщ</w:t>
            </w:r>
            <w:r>
              <w:rPr>
                <w:sz w:val="20"/>
                <w:szCs w:val="20"/>
              </w:rPr>
              <w:t xml:space="preserve">ин за свои права. Несколько </w:t>
            </w:r>
            <w:r w:rsidRPr="00E76DC1">
              <w:rPr>
                <w:sz w:val="20"/>
                <w:szCs w:val="20"/>
              </w:rPr>
              <w:t xml:space="preserve">десятилетий спустя в день 8 Марта стали отмечать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уже достижен</w:t>
            </w:r>
            <w:r>
              <w:rPr>
                <w:sz w:val="20"/>
                <w:szCs w:val="20"/>
              </w:rPr>
              <w:t xml:space="preserve">ия женщин разных стран мира. В </w:t>
            </w:r>
            <w:r w:rsidRPr="00E76DC1">
              <w:rPr>
                <w:sz w:val="20"/>
                <w:szCs w:val="20"/>
              </w:rPr>
              <w:t xml:space="preserve">современной России празднование Международного женского дня проводится как день всех женщин, олицетворяющих нежность, заботу, материнство, терпеливость и </w:t>
            </w:r>
            <w:proofErr w:type="gramStart"/>
            <w:r w:rsidRPr="00E76DC1">
              <w:rPr>
                <w:sz w:val="20"/>
                <w:szCs w:val="20"/>
              </w:rPr>
              <w:t>другие</w:t>
            </w:r>
            <w:proofErr w:type="gramEnd"/>
            <w:r w:rsidRPr="00E76DC1">
              <w:rPr>
                <w:sz w:val="20"/>
                <w:szCs w:val="20"/>
              </w:rPr>
              <w:t xml:space="preserve"> исконно женские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м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Утренник,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свящённый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ому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женскому дню;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ыставка поделок,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зготовленных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овместно с мамами;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ыставка рисунков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(«Моя мама», «Моя </w:t>
            </w:r>
            <w:proofErr w:type="gramEnd"/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бабушка», «Любимая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естрёнка»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 w:rsidP="00BF703C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585C25" w:rsidRPr="00585C2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 xml:space="preserve">День воссоединения Крыма с Россией </w:t>
            </w:r>
          </w:p>
          <w:p w:rsidR="00585C25" w:rsidRPr="00585C25" w:rsidRDefault="00585C25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585C25" w:rsidRDefault="00EA4F35" w:rsidP="00EA4F3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 xml:space="preserve">День воссоединения Крыма с Россией </w:t>
            </w:r>
          </w:p>
          <w:p w:rsidR="00585C25" w:rsidRPr="00585C25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18 мар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-рекомендуется включать в план воспитательной работы с дошкольниками регионально и/или ситуатив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Воспитатели </w:t>
            </w:r>
          </w:p>
          <w:p w:rsidR="00585C25" w:rsidRPr="00585C25" w:rsidRDefault="00585C25" w:rsidP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семирный день </w:t>
            </w:r>
            <w:proofErr w:type="gramStart"/>
            <w:r w:rsidRPr="00E76DC1">
              <w:rPr>
                <w:sz w:val="20"/>
                <w:szCs w:val="20"/>
              </w:rPr>
              <w:t>водных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есурсо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2 марта - Всемирный день водных ресурсов. Задача человечеств</w:t>
            </w:r>
            <w:r>
              <w:rPr>
                <w:sz w:val="20"/>
                <w:szCs w:val="20"/>
              </w:rPr>
              <w:t xml:space="preserve">а в целом и каждого человека в </w:t>
            </w:r>
            <w:r w:rsidRPr="00E76DC1">
              <w:rPr>
                <w:sz w:val="20"/>
                <w:szCs w:val="20"/>
              </w:rPr>
              <w:t>отдельности - всеми возможными способами беречь пресную в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м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аздник-экспериментирование (с водой и землёй)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аздник «Да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здравствует вода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еделя математи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4-20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м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азвлечение «В стране математических игр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театр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ень театра учреждён 27 марта в 1961 году в</w:t>
            </w:r>
            <w:r>
              <w:rPr>
                <w:sz w:val="20"/>
                <w:szCs w:val="20"/>
              </w:rPr>
              <w:t xml:space="preserve"> целях развития международного </w:t>
            </w:r>
            <w:r w:rsidRPr="00E76DC1">
              <w:rPr>
                <w:sz w:val="20"/>
                <w:szCs w:val="20"/>
              </w:rPr>
              <w:t xml:space="preserve">творческого театрального сотрудничества. Для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зрителей т</w:t>
            </w:r>
            <w:r>
              <w:rPr>
                <w:sz w:val="20"/>
                <w:szCs w:val="20"/>
              </w:rPr>
              <w:t xml:space="preserve">еатр - это волшебство, которое </w:t>
            </w:r>
            <w:r w:rsidRPr="00E76DC1">
              <w:rPr>
                <w:sz w:val="20"/>
                <w:szCs w:val="20"/>
              </w:rPr>
              <w:t xml:space="preserve">начинается, как </w:t>
            </w:r>
            <w:r>
              <w:rPr>
                <w:sz w:val="20"/>
                <w:szCs w:val="20"/>
              </w:rPr>
              <w:t xml:space="preserve">правило, в дошкольном детстве. </w:t>
            </w:r>
            <w:r w:rsidRPr="00E76DC1">
              <w:rPr>
                <w:sz w:val="20"/>
                <w:szCs w:val="20"/>
              </w:rPr>
              <w:t>Впечатления о</w:t>
            </w:r>
            <w:r>
              <w:rPr>
                <w:sz w:val="20"/>
                <w:szCs w:val="20"/>
              </w:rPr>
              <w:t xml:space="preserve">т каждого посещения кукольного </w:t>
            </w:r>
            <w:r w:rsidRPr="00E76DC1">
              <w:rPr>
                <w:sz w:val="20"/>
                <w:szCs w:val="20"/>
              </w:rPr>
              <w:t xml:space="preserve">театра или театра юного зрителя память бережно хранит многие годы как самые яркие 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запоминающие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4-я неделя м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Сюжетно-ролевая игра «Театр»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курс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театрализованных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едставлений 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выставка декораци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(атрибутов) </w:t>
            </w:r>
            <w:proofErr w:type="gramStart"/>
            <w:r w:rsidRPr="00E76DC1">
              <w:rPr>
                <w:sz w:val="20"/>
                <w:szCs w:val="20"/>
              </w:rPr>
              <w:t>к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театрализованному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редставлению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- посещение театра (с </w:t>
            </w:r>
            <w:proofErr w:type="gramEnd"/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одителями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групп, 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585C25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АПРЕЛЬ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космонавти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2 апреля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агаринский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апр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ыставки, бесе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семирный день Земли 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2 марта с наст</w:t>
            </w:r>
            <w:r>
              <w:rPr>
                <w:sz w:val="20"/>
                <w:szCs w:val="20"/>
              </w:rPr>
              <w:t xml:space="preserve">уплением астрономической весны </w:t>
            </w:r>
            <w:r w:rsidRPr="00E76DC1">
              <w:rPr>
                <w:sz w:val="20"/>
                <w:szCs w:val="20"/>
              </w:rPr>
              <w:t>отмечается Все</w:t>
            </w:r>
            <w:r>
              <w:rPr>
                <w:sz w:val="20"/>
                <w:szCs w:val="20"/>
              </w:rPr>
              <w:t xml:space="preserve">мирный день Земли, посвящённый </w:t>
            </w:r>
            <w:r w:rsidRPr="00E76DC1">
              <w:rPr>
                <w:sz w:val="20"/>
                <w:szCs w:val="20"/>
              </w:rPr>
              <w:t xml:space="preserve">«мирным и радостным Дням Земли» По традиции в этот день в разных странах звучит Колокол Мира. 22 апреля - Международный день Земли. Его главный </w:t>
            </w:r>
            <w:r>
              <w:rPr>
                <w:sz w:val="20"/>
                <w:szCs w:val="20"/>
              </w:rPr>
              <w:t xml:space="preserve">смысл - защита Матери-Земли от </w:t>
            </w:r>
            <w:r w:rsidRPr="00E76DC1">
              <w:rPr>
                <w:sz w:val="20"/>
                <w:szCs w:val="20"/>
              </w:rPr>
              <w:t xml:space="preserve">экологических катастроф и опасностей, связанных с хозяйственной деятельностью современных людей.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апр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 с детьми, дидактическая игра/викторина «Наш дом - Земл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сероссийский открытый урок «ОБЖ»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0 апреля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пожарной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апр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резентации, беседы о П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АЙ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Побед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Победы — праздник победы Красной Армии и советского нар</w:t>
            </w:r>
            <w:r>
              <w:rPr>
                <w:sz w:val="20"/>
                <w:szCs w:val="20"/>
              </w:rPr>
              <w:t xml:space="preserve">ода над нацистской Германией в </w:t>
            </w:r>
            <w:r w:rsidRPr="00E76DC1">
              <w:rPr>
                <w:sz w:val="20"/>
                <w:szCs w:val="20"/>
              </w:rPr>
              <w:t xml:space="preserve">Великой Отечественной войне 1941—1945 годов. 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 День П</w:t>
            </w:r>
            <w:r>
              <w:rPr>
                <w:sz w:val="20"/>
                <w:szCs w:val="20"/>
              </w:rPr>
              <w:t xml:space="preserve">обеды во многих городах России </w:t>
            </w:r>
            <w:r w:rsidRPr="00E76DC1">
              <w:rPr>
                <w:sz w:val="20"/>
                <w:szCs w:val="20"/>
              </w:rPr>
              <w:t xml:space="preserve">проводятся военные </w:t>
            </w:r>
            <w:proofErr w:type="gramStart"/>
            <w:r w:rsidRPr="00E76DC1">
              <w:rPr>
                <w:sz w:val="20"/>
                <w:szCs w:val="20"/>
              </w:rPr>
              <w:t>па</w:t>
            </w:r>
            <w:r>
              <w:rPr>
                <w:sz w:val="20"/>
                <w:szCs w:val="20"/>
              </w:rPr>
              <w:t>рады</w:t>
            </w:r>
            <w:proofErr w:type="gramEnd"/>
            <w:r>
              <w:rPr>
                <w:sz w:val="20"/>
                <w:szCs w:val="20"/>
              </w:rPr>
              <w:t xml:space="preserve"> и праздничные салюты </w:t>
            </w:r>
            <w:r w:rsidRPr="00E76DC1">
              <w:rPr>
                <w:sz w:val="20"/>
                <w:szCs w:val="20"/>
              </w:rPr>
              <w:t xml:space="preserve">в Москве производится организованное шествие к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огиле Неи</w:t>
            </w:r>
            <w:r>
              <w:rPr>
                <w:sz w:val="20"/>
                <w:szCs w:val="20"/>
              </w:rPr>
              <w:t xml:space="preserve">звестного Солдата с церемонией </w:t>
            </w:r>
            <w:r w:rsidRPr="00E76DC1">
              <w:rPr>
                <w:sz w:val="20"/>
                <w:szCs w:val="20"/>
              </w:rPr>
              <w:t>возложен</w:t>
            </w:r>
            <w:r>
              <w:rPr>
                <w:sz w:val="20"/>
                <w:szCs w:val="20"/>
              </w:rPr>
              <w:t xml:space="preserve">ия венков, в крупных городах — </w:t>
            </w:r>
            <w:r w:rsidRPr="00E76DC1">
              <w:rPr>
                <w:sz w:val="20"/>
                <w:szCs w:val="20"/>
              </w:rPr>
              <w:t xml:space="preserve">праздничные шествия и фейерверки. В 2010-е годы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широкое распространение получили шествия с портретами ветеранов — «Бессмертный пол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Беседы, просмотр видеофильма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зложение цветов </w:t>
            </w:r>
            <w:proofErr w:type="gramStart"/>
            <w:r w:rsidRPr="00E76DC1">
              <w:rPr>
                <w:sz w:val="20"/>
                <w:szCs w:val="20"/>
              </w:rPr>
              <w:t>к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>памятникам погибших</w:t>
            </w:r>
            <w:proofErr w:type="gramEnd"/>
            <w:r w:rsidRPr="00E76DC1">
              <w:rPr>
                <w:sz w:val="20"/>
                <w:szCs w:val="20"/>
              </w:rPr>
              <w:t xml:space="preserve">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участие в акци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«Бессмертный полк»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курс чтецов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е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мпозици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групп, 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ень семь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5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, фотовыставка «7-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585C2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День детских общественных организаций Росс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День детских общественных организаций России;</w:t>
            </w:r>
          </w:p>
          <w:p w:rsidR="00585C25" w:rsidRPr="00585C25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19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Беседы, выстав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Воспитатели </w:t>
            </w:r>
          </w:p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государственного флага Российской Федер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2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, выстав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585C25" w:rsidTr="00EA4F35">
        <w:trPr>
          <w:trHeight w:val="65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День славянской письменности и культуры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24 мая: День славянской письменности и культуры.</w:t>
            </w:r>
          </w:p>
          <w:p w:rsidR="00585C25" w:rsidRPr="00585C25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24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Беседы, выстав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Воспитатели </w:t>
            </w:r>
          </w:p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музее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</w:t>
            </w:r>
            <w:r>
              <w:rPr>
                <w:sz w:val="20"/>
                <w:szCs w:val="20"/>
              </w:rPr>
              <w:t xml:space="preserve">ень музеев празднуется во всём </w:t>
            </w:r>
            <w:r w:rsidRPr="00E76DC1">
              <w:rPr>
                <w:sz w:val="20"/>
                <w:szCs w:val="20"/>
              </w:rPr>
              <w:t xml:space="preserve">мире с 1977 года. С 1992 года у Международного дня музеев своя тема, и Международный совет </w:t>
            </w:r>
            <w:r w:rsidRPr="00E76DC1">
              <w:rPr>
                <w:sz w:val="20"/>
                <w:szCs w:val="20"/>
              </w:rPr>
              <w:lastRenderedPageBreak/>
              <w:t>музеев всегда делает обзор связанных с данной темой мероприятий,</w:t>
            </w:r>
            <w:r>
              <w:rPr>
                <w:sz w:val="20"/>
                <w:szCs w:val="20"/>
              </w:rPr>
              <w:t xml:space="preserve"> делая их доступными для всех. </w:t>
            </w:r>
            <w:r w:rsidRPr="00E76DC1">
              <w:rPr>
                <w:sz w:val="20"/>
                <w:szCs w:val="20"/>
              </w:rPr>
              <w:t>Первые официальн</w:t>
            </w:r>
            <w:r>
              <w:rPr>
                <w:sz w:val="20"/>
                <w:szCs w:val="20"/>
              </w:rPr>
              <w:t xml:space="preserve">ые празднования дня </w:t>
            </w:r>
            <w:proofErr w:type="gramStart"/>
            <w:r>
              <w:rPr>
                <w:sz w:val="20"/>
                <w:szCs w:val="20"/>
              </w:rPr>
              <w:t>музеев</w:t>
            </w:r>
            <w:proofErr w:type="gramEnd"/>
            <w:r>
              <w:rPr>
                <w:sz w:val="20"/>
                <w:szCs w:val="20"/>
              </w:rPr>
              <w:t xml:space="preserve"> как </w:t>
            </w:r>
            <w:r w:rsidRPr="00E76DC1">
              <w:rPr>
                <w:sz w:val="20"/>
                <w:szCs w:val="20"/>
              </w:rPr>
              <w:t xml:space="preserve">на территории Европы, так и Российской Империи с 24 октября 1765 года. Именно с этого периода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ачинается активное просвеще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3-я неделя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осещение музея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азвлечение «В гостях у </w:t>
            </w:r>
            <w:r w:rsidRPr="00E76DC1">
              <w:rPr>
                <w:sz w:val="20"/>
                <w:szCs w:val="20"/>
              </w:rPr>
              <w:lastRenderedPageBreak/>
              <w:t>старинных вещей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</w:t>
            </w:r>
            <w:r w:rsidRPr="00E76DC1">
              <w:rPr>
                <w:sz w:val="20"/>
                <w:szCs w:val="20"/>
              </w:rPr>
              <w:lastRenderedPageBreak/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Выпуск детей в школ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E76DC1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м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Посадка деревьев 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устарников </w:t>
            </w:r>
            <w:proofErr w:type="gramStart"/>
            <w:r w:rsidRPr="00E76DC1">
              <w:rPr>
                <w:sz w:val="20"/>
                <w:szCs w:val="20"/>
              </w:rPr>
              <w:t>на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территории ДОУ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-развлечение «Скоро в  школу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ЮНЬ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защиты детей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июня </w:t>
            </w:r>
            <w:r w:rsidRPr="00E76DC1">
              <w:rPr>
                <w:sz w:val="20"/>
                <w:szCs w:val="20"/>
              </w:rPr>
              <w:t>Первое празднов</w:t>
            </w:r>
            <w:r>
              <w:rPr>
                <w:sz w:val="20"/>
                <w:szCs w:val="20"/>
              </w:rPr>
              <w:t xml:space="preserve">ание Международного дня защиты  </w:t>
            </w:r>
            <w:r w:rsidRPr="00E76DC1">
              <w:rPr>
                <w:sz w:val="20"/>
                <w:szCs w:val="20"/>
              </w:rPr>
              <w:t>детей состояло</w:t>
            </w:r>
            <w:r>
              <w:rPr>
                <w:sz w:val="20"/>
                <w:szCs w:val="20"/>
              </w:rPr>
              <w:t xml:space="preserve">сь в 1950 году. В нём приняли </w:t>
            </w:r>
            <w:r w:rsidRPr="00E76DC1">
              <w:rPr>
                <w:sz w:val="20"/>
                <w:szCs w:val="20"/>
              </w:rPr>
              <w:t xml:space="preserve">участие более 50 стран мира. От кого или от чего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надо защищать дете</w:t>
            </w:r>
            <w:r>
              <w:rPr>
                <w:sz w:val="20"/>
                <w:szCs w:val="20"/>
              </w:rPr>
              <w:t xml:space="preserve">й? Ответ на этот вопрос звучит </w:t>
            </w:r>
            <w:r w:rsidRPr="00E76DC1">
              <w:rPr>
                <w:sz w:val="20"/>
                <w:szCs w:val="20"/>
              </w:rPr>
              <w:t>по-разному в ра</w:t>
            </w:r>
            <w:r>
              <w:rPr>
                <w:sz w:val="20"/>
                <w:szCs w:val="20"/>
              </w:rPr>
              <w:t xml:space="preserve">зных странах мира - от голода,  </w:t>
            </w:r>
            <w:r w:rsidRPr="00E76DC1">
              <w:rPr>
                <w:sz w:val="20"/>
                <w:szCs w:val="20"/>
              </w:rPr>
              <w:t xml:space="preserve">войны, эпидемий, насилия, жестокого обращения.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Обладая такими же правами, как и взрослые, дети не всегда могут во</w:t>
            </w:r>
            <w:r>
              <w:rPr>
                <w:sz w:val="20"/>
                <w:szCs w:val="20"/>
              </w:rPr>
              <w:t xml:space="preserve">спользоваться ими без помощи и </w:t>
            </w:r>
            <w:r w:rsidRPr="00E76DC1">
              <w:rPr>
                <w:sz w:val="20"/>
                <w:szCs w:val="20"/>
              </w:rPr>
              <w:t>поддержк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 ию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беседа о правах дете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 нашей стране; -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ярмарка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-развлечение, дос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русского языка - Пушкинский день Росс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6 июня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6 июня 1799 г</w:t>
            </w:r>
            <w:r>
              <w:rPr>
                <w:sz w:val="20"/>
                <w:szCs w:val="20"/>
              </w:rPr>
              <w:t xml:space="preserve">ода родился А.С. Пушкин. В день </w:t>
            </w:r>
            <w:r w:rsidRPr="00E76DC1">
              <w:rPr>
                <w:sz w:val="20"/>
                <w:szCs w:val="20"/>
              </w:rPr>
              <w:t>рождения А. С.П</w:t>
            </w:r>
            <w:r>
              <w:rPr>
                <w:sz w:val="20"/>
                <w:szCs w:val="20"/>
              </w:rPr>
              <w:t xml:space="preserve">ушкина и в его честь в течение </w:t>
            </w:r>
            <w:r w:rsidRPr="00E76DC1">
              <w:rPr>
                <w:sz w:val="20"/>
                <w:szCs w:val="20"/>
              </w:rPr>
              <w:t>многих десятилетий проводились праздники поэзии, с 1997 года (200-летнего юбилея поэта) празднуется Пушкинский 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ию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нкурс чтец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групп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ководитель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Росс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12 июня.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усь,</w:t>
            </w:r>
            <w:r w:rsidR="00706055">
              <w:rPr>
                <w:sz w:val="20"/>
                <w:szCs w:val="20"/>
              </w:rPr>
              <w:t xml:space="preserve"> Ро</w:t>
            </w:r>
            <w:r>
              <w:rPr>
                <w:sz w:val="20"/>
                <w:szCs w:val="20"/>
              </w:rPr>
              <w:t xml:space="preserve">ссия, Московия, Государство </w:t>
            </w:r>
            <w:r w:rsidRPr="00E76DC1">
              <w:rPr>
                <w:sz w:val="20"/>
                <w:szCs w:val="20"/>
              </w:rPr>
              <w:t>Российское, Росс</w:t>
            </w:r>
            <w:r>
              <w:rPr>
                <w:sz w:val="20"/>
                <w:szCs w:val="20"/>
              </w:rPr>
              <w:t xml:space="preserve">ийская империя, Союз Советских </w:t>
            </w:r>
            <w:r w:rsidRPr="00E76DC1">
              <w:rPr>
                <w:sz w:val="20"/>
                <w:szCs w:val="20"/>
              </w:rPr>
              <w:t>Социалистически</w:t>
            </w:r>
            <w:r>
              <w:rPr>
                <w:sz w:val="20"/>
                <w:szCs w:val="20"/>
              </w:rPr>
              <w:t xml:space="preserve">х Республик - так назывались в </w:t>
            </w:r>
            <w:r w:rsidRPr="00E76DC1">
              <w:rPr>
                <w:sz w:val="20"/>
                <w:szCs w:val="20"/>
              </w:rPr>
              <w:t>разные времена государства, на территории которых расположена Российская Федерация. День России, отмечаемый 12 июня, - символ нового государства, основанного на уважении, согласии, законе и справедливости для всех народов, населяющих его, гордости за Россию и веры в будущее росси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ию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>Спортивное</w:t>
            </w:r>
            <w:proofErr w:type="gramEnd"/>
            <w:r w:rsidRPr="00E76DC1">
              <w:rPr>
                <w:sz w:val="20"/>
                <w:szCs w:val="20"/>
              </w:rPr>
              <w:t xml:space="preserve"> развлечения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(подвижные игры </w:t>
            </w:r>
            <w:proofErr w:type="gramEnd"/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народов России)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ыставка рисунков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оделок, посвящённых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(национальному </w:t>
            </w:r>
            <w:proofErr w:type="gramEnd"/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стюму, природе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России и т. п.) </w:t>
            </w:r>
            <w:proofErr w:type="gramEnd"/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лешмоб с участием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тей и родителей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К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памяти и скорби – день начала Великой Отечественной войн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ию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Беседы, акции «Свеча памяти» и т.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ЮЛЬ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сероссийский день семьи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любви и вернос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Всероссийский</w:t>
            </w:r>
            <w:r>
              <w:rPr>
                <w:sz w:val="20"/>
                <w:szCs w:val="20"/>
              </w:rPr>
              <w:t xml:space="preserve"> праздник, получивший название </w:t>
            </w:r>
            <w:r w:rsidRPr="00E76DC1">
              <w:rPr>
                <w:sz w:val="20"/>
                <w:szCs w:val="20"/>
              </w:rPr>
              <w:t xml:space="preserve">«День семьи, любви и верности», впервые прошёл 8 июля 2008 года. Его организатором стал Фонд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оциально-культ</w:t>
            </w:r>
            <w:r>
              <w:rPr>
                <w:sz w:val="20"/>
                <w:szCs w:val="20"/>
              </w:rPr>
              <w:t xml:space="preserve">урных инициатив. Праздник стал  </w:t>
            </w:r>
            <w:r w:rsidRPr="00E76DC1">
              <w:rPr>
                <w:sz w:val="20"/>
                <w:szCs w:val="20"/>
              </w:rPr>
              <w:t>отмечаться ежегод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-я неделя ию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зготовление рисунков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 поздравлени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родителя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рисования на асфальте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ти обожа</w:t>
            </w:r>
            <w:r>
              <w:rPr>
                <w:sz w:val="20"/>
                <w:szCs w:val="20"/>
              </w:rPr>
              <w:t xml:space="preserve">ют рисовать рисунки мелками на </w:t>
            </w:r>
            <w:r w:rsidRPr="00E76DC1">
              <w:rPr>
                <w:sz w:val="20"/>
                <w:szCs w:val="20"/>
              </w:rPr>
              <w:t>асфальте и играть в нарисованные игры. Дети могут играть на асфальтовых дорожках и тротуарах, одновременно проявляя своё творчество и развиваясь физиче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ию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исунки на тему "Лето"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или "Детство"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Военно-</w:t>
            </w:r>
            <w:r w:rsidRPr="00E76DC1">
              <w:rPr>
                <w:sz w:val="20"/>
                <w:szCs w:val="20"/>
              </w:rPr>
              <w:lastRenderedPageBreak/>
              <w:t>морского фло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30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4-я неделя </w:t>
            </w:r>
            <w:r w:rsidRPr="00E76DC1">
              <w:rPr>
                <w:sz w:val="20"/>
                <w:szCs w:val="20"/>
              </w:rPr>
              <w:lastRenderedPageBreak/>
              <w:t>ию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Беседы с детьми, рисунки </w:t>
            </w:r>
            <w:r w:rsidRPr="00E76DC1">
              <w:rPr>
                <w:sz w:val="20"/>
                <w:szCs w:val="20"/>
              </w:rPr>
              <w:lastRenderedPageBreak/>
              <w:t>«День Военно-морского фло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>групп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lastRenderedPageBreak/>
              <w:t xml:space="preserve">Международный день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ружб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руг - тот, кто окаж</w:t>
            </w:r>
            <w:r>
              <w:rPr>
                <w:sz w:val="20"/>
                <w:szCs w:val="20"/>
              </w:rPr>
              <w:t xml:space="preserve">ется рядом с тобой в беде, кто </w:t>
            </w:r>
            <w:r w:rsidRPr="00E76D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кликнется, поможет и выручит. </w:t>
            </w:r>
            <w:r w:rsidRPr="00E76DC1">
              <w:rPr>
                <w:sz w:val="20"/>
                <w:szCs w:val="20"/>
              </w:rPr>
              <w:t>Современному человеку найти настоящего друга не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росто. Деловые отношения, основанные</w:t>
            </w:r>
            <w:r>
              <w:rPr>
                <w:sz w:val="20"/>
                <w:szCs w:val="20"/>
              </w:rPr>
              <w:t xml:space="preserve"> на </w:t>
            </w:r>
            <w:r w:rsidRPr="00E76DC1">
              <w:rPr>
                <w:sz w:val="20"/>
                <w:szCs w:val="20"/>
              </w:rPr>
              <w:t xml:space="preserve">взаимной выгоде, всё больше вытесняют отношения дружеские, являющиеся нравственной ценностью сами по себе. Международный день друзей - праздник-напоминание о том, как важна в </w:t>
            </w:r>
            <w:r>
              <w:rPr>
                <w:sz w:val="20"/>
                <w:szCs w:val="20"/>
              </w:rPr>
              <w:t xml:space="preserve">нашей жизни </w:t>
            </w:r>
            <w:r w:rsidRPr="00E76DC1">
              <w:rPr>
                <w:sz w:val="20"/>
                <w:szCs w:val="20"/>
              </w:rPr>
              <w:t>др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4-я неделя ию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Конкурс плакатов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«Дружат дети </w:t>
            </w:r>
            <w:proofErr w:type="gramStart"/>
            <w:r w:rsidRPr="00E76DC1">
              <w:rPr>
                <w:sz w:val="20"/>
                <w:szCs w:val="20"/>
              </w:rPr>
              <w:t>на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ланете»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оставление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фотоальбома группы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«Наши дружные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ебята»;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досуг «Дружба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proofErr w:type="gramStart"/>
            <w:r w:rsidRPr="00E76DC1">
              <w:rPr>
                <w:sz w:val="20"/>
                <w:szCs w:val="20"/>
              </w:rPr>
              <w:t xml:space="preserve">верная...» (по мотивам </w:t>
            </w:r>
            <w:proofErr w:type="gramEnd"/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художественных 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х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произведени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групп</w:t>
            </w:r>
          </w:p>
        </w:tc>
      </w:tr>
      <w:tr w:rsidR="00585C25" w:rsidRPr="00E76DC1" w:rsidTr="00E76DC1">
        <w:trPr>
          <w:trHeight w:val="225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jc w:val="center"/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АВГУСТ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светофор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еждународный день светофора ежегодно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отмечается 5 августа - в день, когда был установлен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первый электрический светофор, предшественник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овременных устройств. Компакт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автоматический регулировщик дорожного движения в городах — светофор избавил человечество от необходимости постоянно дежурить на сложных перекрестках дор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1-я неделя авгус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Игровые соревнования </w:t>
            </w:r>
            <w:proofErr w:type="gramStart"/>
            <w:r w:rsidRPr="00E76DC1">
              <w:rPr>
                <w:sz w:val="20"/>
                <w:szCs w:val="20"/>
              </w:rPr>
              <w:t>с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заданиями по ПДД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- спортивные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азвлечения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соревнования, игры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нкурс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групп, 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К</w:t>
            </w:r>
          </w:p>
        </w:tc>
      </w:tr>
      <w:tr w:rsidR="00585C25" w:rsidRPr="00585C2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День физкультурник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585C25">
            <w:pPr>
              <w:pStyle w:val="af4"/>
              <w:rPr>
                <w:sz w:val="20"/>
              </w:rPr>
            </w:pPr>
            <w:r w:rsidRPr="00585C25">
              <w:rPr>
                <w:sz w:val="20"/>
              </w:rPr>
              <w:t>12 августа: День физкультурника;</w:t>
            </w:r>
          </w:p>
          <w:p w:rsidR="00585C25" w:rsidRPr="00585C25" w:rsidRDefault="00585C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12 авгус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Флешмоб/развлеч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Музыкальный </w:t>
            </w:r>
          </w:p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Руководитель, воспитатели </w:t>
            </w:r>
          </w:p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 xml:space="preserve">групп, инструктор </w:t>
            </w:r>
            <w:proofErr w:type="gramStart"/>
            <w:r w:rsidRPr="00585C25">
              <w:rPr>
                <w:sz w:val="20"/>
                <w:szCs w:val="20"/>
              </w:rPr>
              <w:t>по</w:t>
            </w:r>
            <w:proofErr w:type="gramEnd"/>
            <w:r w:rsidRPr="00585C25">
              <w:rPr>
                <w:sz w:val="20"/>
                <w:szCs w:val="20"/>
              </w:rPr>
              <w:t xml:space="preserve"> </w:t>
            </w:r>
          </w:p>
          <w:p w:rsidR="00585C25" w:rsidRPr="00585C25" w:rsidRDefault="00585C25" w:rsidP="00BF703C">
            <w:pPr>
              <w:rPr>
                <w:sz w:val="20"/>
                <w:szCs w:val="20"/>
              </w:rPr>
            </w:pPr>
            <w:r w:rsidRPr="00585C25">
              <w:rPr>
                <w:sz w:val="20"/>
                <w:szCs w:val="20"/>
              </w:rPr>
              <w:t>ФК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Международный день коренных народо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9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авгус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азвлечения, соревнования, игры,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конкурс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групп, 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К</w:t>
            </w:r>
          </w:p>
        </w:tc>
      </w:tr>
      <w:tr w:rsidR="00585C25" w:rsidRPr="00E76DC1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День государственного флага Российской Федер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22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3-я неделя авгус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лешмоб/развлеч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Музыкальный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Руководитель, воспитатели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 xml:space="preserve">групп, инструктор </w:t>
            </w:r>
            <w:proofErr w:type="gramStart"/>
            <w:r w:rsidRPr="00E76DC1">
              <w:rPr>
                <w:sz w:val="20"/>
                <w:szCs w:val="20"/>
              </w:rPr>
              <w:t>по</w:t>
            </w:r>
            <w:proofErr w:type="gramEnd"/>
            <w:r w:rsidRPr="00E76DC1">
              <w:rPr>
                <w:sz w:val="20"/>
                <w:szCs w:val="20"/>
              </w:rPr>
              <w:t xml:space="preserve"> </w:t>
            </w:r>
          </w:p>
          <w:p w:rsidR="00585C25" w:rsidRPr="00E76DC1" w:rsidRDefault="00585C25">
            <w:pPr>
              <w:rPr>
                <w:sz w:val="20"/>
                <w:szCs w:val="20"/>
              </w:rPr>
            </w:pPr>
            <w:r w:rsidRPr="00E76DC1">
              <w:rPr>
                <w:sz w:val="20"/>
                <w:szCs w:val="20"/>
              </w:rPr>
              <w:t>ФК</w:t>
            </w:r>
          </w:p>
        </w:tc>
      </w:tr>
      <w:tr w:rsidR="00EA4F35" w:rsidRPr="00EA4F35" w:rsidTr="00EA4F35">
        <w:trPr>
          <w:trHeight w:val="2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EA4F35">
            <w:pPr>
              <w:pStyle w:val="af4"/>
              <w:rPr>
                <w:sz w:val="20"/>
              </w:rPr>
            </w:pPr>
            <w:r w:rsidRPr="00EA4F35">
              <w:rPr>
                <w:sz w:val="20"/>
              </w:rPr>
              <w:t>День российского кино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12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27 авгус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Беседы, выстав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 xml:space="preserve">Воспитатели </w:t>
            </w:r>
          </w:p>
          <w:p w:rsidR="00EA4F35" w:rsidRPr="00EA4F35" w:rsidRDefault="00EA4F35" w:rsidP="00BF703C">
            <w:pPr>
              <w:rPr>
                <w:sz w:val="20"/>
                <w:szCs w:val="20"/>
              </w:rPr>
            </w:pPr>
            <w:r w:rsidRPr="00EA4F35">
              <w:rPr>
                <w:sz w:val="20"/>
                <w:szCs w:val="20"/>
              </w:rPr>
              <w:t>групп</w:t>
            </w:r>
          </w:p>
        </w:tc>
      </w:tr>
    </w:tbl>
    <w:p w:rsidR="007248D7" w:rsidRPr="00D30909" w:rsidRDefault="007248D7" w:rsidP="00BA2F31">
      <w:pPr>
        <w:pStyle w:val="af7"/>
        <w:ind w:left="0"/>
        <w:rPr>
          <w:b/>
          <w:sz w:val="22"/>
          <w:szCs w:val="22"/>
        </w:rPr>
      </w:pPr>
    </w:p>
    <w:sectPr w:rsidR="007248D7" w:rsidRPr="00D30909" w:rsidSect="00CF3086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96" w:rsidRDefault="007C7796" w:rsidP="00F162F1">
      <w:r>
        <w:separator/>
      </w:r>
    </w:p>
  </w:endnote>
  <w:endnote w:type="continuationSeparator" w:id="0">
    <w:p w:rsidR="007C7796" w:rsidRDefault="007C7796" w:rsidP="00F1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96" w:rsidRDefault="007C7796" w:rsidP="00F162F1">
      <w:r>
        <w:separator/>
      </w:r>
    </w:p>
  </w:footnote>
  <w:footnote w:type="continuationSeparator" w:id="0">
    <w:p w:rsidR="007C7796" w:rsidRDefault="007C7796" w:rsidP="00F1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5E6"/>
    <w:multiLevelType w:val="multilevel"/>
    <w:tmpl w:val="11DEDEC6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95F357D"/>
    <w:multiLevelType w:val="hybridMultilevel"/>
    <w:tmpl w:val="7ADC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A01"/>
    <w:multiLevelType w:val="hybridMultilevel"/>
    <w:tmpl w:val="444A38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47FAA"/>
    <w:multiLevelType w:val="hybridMultilevel"/>
    <w:tmpl w:val="EBC4808E"/>
    <w:lvl w:ilvl="0" w:tplc="C42C47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F00E9"/>
    <w:multiLevelType w:val="hybridMultilevel"/>
    <w:tmpl w:val="2FA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1FCB"/>
    <w:multiLevelType w:val="multilevel"/>
    <w:tmpl w:val="692AEA96"/>
    <w:lvl w:ilvl="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20" w:hanging="1800"/>
      </w:pPr>
      <w:rPr>
        <w:rFonts w:hint="default"/>
      </w:rPr>
    </w:lvl>
  </w:abstractNum>
  <w:abstractNum w:abstractNumId="6">
    <w:nsid w:val="184C438B"/>
    <w:multiLevelType w:val="hybridMultilevel"/>
    <w:tmpl w:val="296808A4"/>
    <w:lvl w:ilvl="0" w:tplc="F1ACE51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D1186"/>
    <w:multiLevelType w:val="hybridMultilevel"/>
    <w:tmpl w:val="F3521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127153"/>
    <w:multiLevelType w:val="hybridMultilevel"/>
    <w:tmpl w:val="BA0868B4"/>
    <w:lvl w:ilvl="0" w:tplc="2AFC67E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B147ED"/>
    <w:multiLevelType w:val="hybridMultilevel"/>
    <w:tmpl w:val="F886F1C2"/>
    <w:lvl w:ilvl="0" w:tplc="3D34742C">
      <w:start w:val="2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8D26B7"/>
    <w:multiLevelType w:val="multilevel"/>
    <w:tmpl w:val="DC625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1">
    <w:nsid w:val="280F6FA3"/>
    <w:multiLevelType w:val="multilevel"/>
    <w:tmpl w:val="C60A25D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hint="default"/>
      </w:rPr>
    </w:lvl>
  </w:abstractNum>
  <w:abstractNum w:abstractNumId="12">
    <w:nsid w:val="28201AB3"/>
    <w:multiLevelType w:val="multilevel"/>
    <w:tmpl w:val="F5BE3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BC85551"/>
    <w:multiLevelType w:val="hybridMultilevel"/>
    <w:tmpl w:val="3AD09284"/>
    <w:lvl w:ilvl="0" w:tplc="886E844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232664"/>
    <w:multiLevelType w:val="hybridMultilevel"/>
    <w:tmpl w:val="8DCA1428"/>
    <w:lvl w:ilvl="0" w:tplc="472CF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882619"/>
    <w:multiLevelType w:val="multilevel"/>
    <w:tmpl w:val="80DCD65C"/>
    <w:styleLink w:val="WW8Num4"/>
    <w:lvl w:ilvl="0">
      <w:start w:val="1"/>
      <w:numFmt w:val="none"/>
      <w:lvlText w:val="·%1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B27F35"/>
    <w:multiLevelType w:val="singleLevel"/>
    <w:tmpl w:val="AE600DE6"/>
    <w:lvl w:ilvl="0">
      <w:start w:val="2"/>
      <w:numFmt w:val="upperRoman"/>
      <w:lvlText w:val="%1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7">
    <w:nsid w:val="2FE40624"/>
    <w:multiLevelType w:val="hybridMultilevel"/>
    <w:tmpl w:val="78F863F2"/>
    <w:lvl w:ilvl="0" w:tplc="00F4E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345C21"/>
    <w:multiLevelType w:val="multilevel"/>
    <w:tmpl w:val="46C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12CED"/>
    <w:multiLevelType w:val="hybridMultilevel"/>
    <w:tmpl w:val="54F8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B6549F"/>
    <w:multiLevelType w:val="hybridMultilevel"/>
    <w:tmpl w:val="5F441FB4"/>
    <w:lvl w:ilvl="0" w:tplc="F1C24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9255A"/>
    <w:multiLevelType w:val="hybridMultilevel"/>
    <w:tmpl w:val="53683E4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4CA64980"/>
    <w:multiLevelType w:val="singleLevel"/>
    <w:tmpl w:val="A352F4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  <w:b w:val="0"/>
        <w:bCs w:val="0"/>
      </w:rPr>
    </w:lvl>
  </w:abstractNum>
  <w:abstractNum w:abstractNumId="23">
    <w:nsid w:val="4D2018D1"/>
    <w:multiLevelType w:val="multilevel"/>
    <w:tmpl w:val="B9E060D8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4">
    <w:nsid w:val="4D4047E0"/>
    <w:multiLevelType w:val="singleLevel"/>
    <w:tmpl w:val="DFEAC812"/>
    <w:lvl w:ilvl="0">
      <w:start w:val="1"/>
      <w:numFmt w:val="decimal"/>
      <w:lvlText w:val="%1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5">
    <w:nsid w:val="4E7B0E6E"/>
    <w:multiLevelType w:val="multilevel"/>
    <w:tmpl w:val="894A6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6">
    <w:nsid w:val="507D099F"/>
    <w:multiLevelType w:val="hybridMultilevel"/>
    <w:tmpl w:val="83B650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5C95177"/>
    <w:multiLevelType w:val="multilevel"/>
    <w:tmpl w:val="C190523C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660"/>
      </w:pPr>
      <w:rPr>
        <w:rFonts w:hint="default"/>
        <w:b/>
        <w:i w:val="0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/>
        <w:i w:val="0"/>
      </w:rPr>
    </w:lvl>
  </w:abstractNum>
  <w:abstractNum w:abstractNumId="28">
    <w:nsid w:val="5AA81A6C"/>
    <w:multiLevelType w:val="hybridMultilevel"/>
    <w:tmpl w:val="7B5CDF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BA436F"/>
    <w:multiLevelType w:val="multilevel"/>
    <w:tmpl w:val="8F7E4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0">
    <w:nsid w:val="642C2FEB"/>
    <w:multiLevelType w:val="hybridMultilevel"/>
    <w:tmpl w:val="0678A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3F76A1"/>
    <w:multiLevelType w:val="multilevel"/>
    <w:tmpl w:val="9A949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2">
    <w:nsid w:val="6AD718A1"/>
    <w:multiLevelType w:val="multilevel"/>
    <w:tmpl w:val="46C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62551"/>
    <w:multiLevelType w:val="singleLevel"/>
    <w:tmpl w:val="88DE38C0"/>
    <w:lvl w:ilvl="0">
      <w:start w:val="1"/>
      <w:numFmt w:val="decimal"/>
      <w:lvlText w:val="%1.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34">
    <w:nsid w:val="6D8C712F"/>
    <w:multiLevelType w:val="hybridMultilevel"/>
    <w:tmpl w:val="31DAE526"/>
    <w:lvl w:ilvl="0" w:tplc="6EFC51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F61AB"/>
    <w:multiLevelType w:val="multilevel"/>
    <w:tmpl w:val="E71CAABA"/>
    <w:lvl w:ilvl="0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6">
    <w:nsid w:val="72A32849"/>
    <w:multiLevelType w:val="multilevel"/>
    <w:tmpl w:val="C15A3C5E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22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37">
    <w:nsid w:val="7A6B2DDC"/>
    <w:multiLevelType w:val="multilevel"/>
    <w:tmpl w:val="07F24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>
    <w:nsid w:val="7D713CE0"/>
    <w:multiLevelType w:val="hybridMultilevel"/>
    <w:tmpl w:val="5992C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5"/>
  </w:num>
  <w:num w:numId="4">
    <w:abstractNumId w:val="2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28"/>
  </w:num>
  <w:num w:numId="10">
    <w:abstractNumId w:val="14"/>
  </w:num>
  <w:num w:numId="11">
    <w:abstractNumId w:val="26"/>
  </w:num>
  <w:num w:numId="12">
    <w:abstractNumId w:val="30"/>
  </w:num>
  <w:num w:numId="13">
    <w:abstractNumId w:val="38"/>
  </w:num>
  <w:num w:numId="14">
    <w:abstractNumId w:val="2"/>
  </w:num>
  <w:num w:numId="15">
    <w:abstractNumId w:val="7"/>
  </w:num>
  <w:num w:numId="16">
    <w:abstractNumId w:val="33"/>
  </w:num>
  <w:num w:numId="17">
    <w:abstractNumId w:val="16"/>
  </w:num>
  <w:num w:numId="18">
    <w:abstractNumId w:val="16"/>
    <w:lvlOverride w:ilvl="0">
      <w:lvl w:ilvl="0">
        <w:start w:val="3"/>
        <w:numFmt w:val="upperRoman"/>
        <w:lvlText w:val="%1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6"/>
    <w:lvlOverride w:ilvl="0">
      <w:lvl w:ilvl="0">
        <w:start w:val="4"/>
        <w:numFmt w:val="upperRoman"/>
        <w:lvlText w:val="%1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6"/>
    <w:lvlOverride w:ilvl="0">
      <w:lvl w:ilvl="0">
        <w:start w:val="5"/>
        <w:numFmt w:val="upperRoman"/>
        <w:lvlText w:val="%1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22"/>
  </w:num>
  <w:num w:numId="22">
    <w:abstractNumId w:val="21"/>
  </w:num>
  <w:num w:numId="23">
    <w:abstractNumId w:val="15"/>
  </w:num>
  <w:num w:numId="24">
    <w:abstractNumId w:val="0"/>
  </w:num>
  <w:num w:numId="25">
    <w:abstractNumId w:val="11"/>
  </w:num>
  <w:num w:numId="26">
    <w:abstractNumId w:val="31"/>
  </w:num>
  <w:num w:numId="27">
    <w:abstractNumId w:val="5"/>
  </w:num>
  <w:num w:numId="28">
    <w:abstractNumId w:val="25"/>
  </w:num>
  <w:num w:numId="29">
    <w:abstractNumId w:val="18"/>
  </w:num>
  <w:num w:numId="30">
    <w:abstractNumId w:val="4"/>
  </w:num>
  <w:num w:numId="31">
    <w:abstractNumId w:val="32"/>
  </w:num>
  <w:num w:numId="32">
    <w:abstractNumId w:val="27"/>
  </w:num>
  <w:num w:numId="33">
    <w:abstractNumId w:val="9"/>
  </w:num>
  <w:num w:numId="34">
    <w:abstractNumId w:val="12"/>
  </w:num>
  <w:num w:numId="35">
    <w:abstractNumId w:val="20"/>
  </w:num>
  <w:num w:numId="36">
    <w:abstractNumId w:val="13"/>
  </w:num>
  <w:num w:numId="37">
    <w:abstractNumId w:val="34"/>
  </w:num>
  <w:num w:numId="38">
    <w:abstractNumId w:val="17"/>
  </w:num>
  <w:num w:numId="39">
    <w:abstractNumId w:val="37"/>
  </w:num>
  <w:num w:numId="40">
    <w:abstractNumId w:val="29"/>
  </w:num>
  <w:num w:numId="41">
    <w:abstractNumId w:val="10"/>
  </w:num>
  <w:num w:numId="42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464"/>
    <w:rsid w:val="000015BE"/>
    <w:rsid w:val="00001C16"/>
    <w:rsid w:val="000025AD"/>
    <w:rsid w:val="00002720"/>
    <w:rsid w:val="000037C3"/>
    <w:rsid w:val="00003FF8"/>
    <w:rsid w:val="00004DB3"/>
    <w:rsid w:val="00005176"/>
    <w:rsid w:val="000052CA"/>
    <w:rsid w:val="000056B2"/>
    <w:rsid w:val="00006534"/>
    <w:rsid w:val="000073D5"/>
    <w:rsid w:val="0001084E"/>
    <w:rsid w:val="000118FA"/>
    <w:rsid w:val="00011A3D"/>
    <w:rsid w:val="00011F62"/>
    <w:rsid w:val="00012FBA"/>
    <w:rsid w:val="000133D0"/>
    <w:rsid w:val="00013932"/>
    <w:rsid w:val="00013A64"/>
    <w:rsid w:val="00013BAE"/>
    <w:rsid w:val="00013FF5"/>
    <w:rsid w:val="00014671"/>
    <w:rsid w:val="00014EA5"/>
    <w:rsid w:val="000150BC"/>
    <w:rsid w:val="00015445"/>
    <w:rsid w:val="000155C4"/>
    <w:rsid w:val="00015F11"/>
    <w:rsid w:val="00016261"/>
    <w:rsid w:val="000165F0"/>
    <w:rsid w:val="00016983"/>
    <w:rsid w:val="00016A1A"/>
    <w:rsid w:val="0001749A"/>
    <w:rsid w:val="0002082E"/>
    <w:rsid w:val="00020E80"/>
    <w:rsid w:val="000215A4"/>
    <w:rsid w:val="000217E4"/>
    <w:rsid w:val="00022B53"/>
    <w:rsid w:val="00022E90"/>
    <w:rsid w:val="00023BBD"/>
    <w:rsid w:val="000245CD"/>
    <w:rsid w:val="00024F2A"/>
    <w:rsid w:val="00025192"/>
    <w:rsid w:val="00025B8A"/>
    <w:rsid w:val="0002681D"/>
    <w:rsid w:val="00026EBD"/>
    <w:rsid w:val="00027A17"/>
    <w:rsid w:val="00027AE5"/>
    <w:rsid w:val="00027D1E"/>
    <w:rsid w:val="00030AF2"/>
    <w:rsid w:val="000314C8"/>
    <w:rsid w:val="0003154D"/>
    <w:rsid w:val="00032294"/>
    <w:rsid w:val="0003264C"/>
    <w:rsid w:val="00032943"/>
    <w:rsid w:val="00033574"/>
    <w:rsid w:val="0003359F"/>
    <w:rsid w:val="00034077"/>
    <w:rsid w:val="00034614"/>
    <w:rsid w:val="00035059"/>
    <w:rsid w:val="000362AD"/>
    <w:rsid w:val="00036753"/>
    <w:rsid w:val="00036856"/>
    <w:rsid w:val="00036CAD"/>
    <w:rsid w:val="00037C9E"/>
    <w:rsid w:val="00040B45"/>
    <w:rsid w:val="00042A85"/>
    <w:rsid w:val="00043744"/>
    <w:rsid w:val="00043934"/>
    <w:rsid w:val="00043D3A"/>
    <w:rsid w:val="000447D0"/>
    <w:rsid w:val="00044AA8"/>
    <w:rsid w:val="00044EFC"/>
    <w:rsid w:val="000453B6"/>
    <w:rsid w:val="000505ED"/>
    <w:rsid w:val="00050674"/>
    <w:rsid w:val="00050DDE"/>
    <w:rsid w:val="00050E01"/>
    <w:rsid w:val="00050F54"/>
    <w:rsid w:val="0005118C"/>
    <w:rsid w:val="00052CB3"/>
    <w:rsid w:val="0005327F"/>
    <w:rsid w:val="00053663"/>
    <w:rsid w:val="000536A5"/>
    <w:rsid w:val="00053AC2"/>
    <w:rsid w:val="00054347"/>
    <w:rsid w:val="000547D1"/>
    <w:rsid w:val="000548CB"/>
    <w:rsid w:val="00054D73"/>
    <w:rsid w:val="000552C3"/>
    <w:rsid w:val="00055BAD"/>
    <w:rsid w:val="0005620C"/>
    <w:rsid w:val="000570B1"/>
    <w:rsid w:val="00057172"/>
    <w:rsid w:val="000609BD"/>
    <w:rsid w:val="00061EC1"/>
    <w:rsid w:val="00062E14"/>
    <w:rsid w:val="00063D54"/>
    <w:rsid w:val="000642E8"/>
    <w:rsid w:val="00066162"/>
    <w:rsid w:val="000671BA"/>
    <w:rsid w:val="0006734D"/>
    <w:rsid w:val="0006756B"/>
    <w:rsid w:val="0006770A"/>
    <w:rsid w:val="0006782B"/>
    <w:rsid w:val="00067CC7"/>
    <w:rsid w:val="000706D5"/>
    <w:rsid w:val="00071B22"/>
    <w:rsid w:val="00071FD0"/>
    <w:rsid w:val="0007219C"/>
    <w:rsid w:val="00073930"/>
    <w:rsid w:val="00073D93"/>
    <w:rsid w:val="00073E3F"/>
    <w:rsid w:val="00073F6F"/>
    <w:rsid w:val="0007480A"/>
    <w:rsid w:val="0007503A"/>
    <w:rsid w:val="000769A7"/>
    <w:rsid w:val="00076D1C"/>
    <w:rsid w:val="00077709"/>
    <w:rsid w:val="00081523"/>
    <w:rsid w:val="00082060"/>
    <w:rsid w:val="000821AD"/>
    <w:rsid w:val="00082396"/>
    <w:rsid w:val="000826D1"/>
    <w:rsid w:val="00083654"/>
    <w:rsid w:val="00083E73"/>
    <w:rsid w:val="00084A63"/>
    <w:rsid w:val="00084F10"/>
    <w:rsid w:val="0008507E"/>
    <w:rsid w:val="00087889"/>
    <w:rsid w:val="00087B71"/>
    <w:rsid w:val="00087BE9"/>
    <w:rsid w:val="00090363"/>
    <w:rsid w:val="0009172C"/>
    <w:rsid w:val="000936CF"/>
    <w:rsid w:val="00093A20"/>
    <w:rsid w:val="000948E9"/>
    <w:rsid w:val="0009490E"/>
    <w:rsid w:val="0009538B"/>
    <w:rsid w:val="00095C45"/>
    <w:rsid w:val="00095E3A"/>
    <w:rsid w:val="00096EC7"/>
    <w:rsid w:val="00097BC3"/>
    <w:rsid w:val="00097C97"/>
    <w:rsid w:val="00097CA3"/>
    <w:rsid w:val="000A0008"/>
    <w:rsid w:val="000A002D"/>
    <w:rsid w:val="000A144E"/>
    <w:rsid w:val="000A22DA"/>
    <w:rsid w:val="000A282F"/>
    <w:rsid w:val="000A3B4F"/>
    <w:rsid w:val="000A404F"/>
    <w:rsid w:val="000A4367"/>
    <w:rsid w:val="000A4C1C"/>
    <w:rsid w:val="000A58FF"/>
    <w:rsid w:val="000A5DD1"/>
    <w:rsid w:val="000A6338"/>
    <w:rsid w:val="000A698A"/>
    <w:rsid w:val="000A69DE"/>
    <w:rsid w:val="000A6A4A"/>
    <w:rsid w:val="000A745D"/>
    <w:rsid w:val="000A7D70"/>
    <w:rsid w:val="000B185B"/>
    <w:rsid w:val="000B1EAF"/>
    <w:rsid w:val="000B253E"/>
    <w:rsid w:val="000B4083"/>
    <w:rsid w:val="000B432F"/>
    <w:rsid w:val="000B5268"/>
    <w:rsid w:val="000B554F"/>
    <w:rsid w:val="000B5EA7"/>
    <w:rsid w:val="000B6817"/>
    <w:rsid w:val="000B745E"/>
    <w:rsid w:val="000B7FD8"/>
    <w:rsid w:val="000C004D"/>
    <w:rsid w:val="000C0E97"/>
    <w:rsid w:val="000C17D0"/>
    <w:rsid w:val="000C296B"/>
    <w:rsid w:val="000C2A71"/>
    <w:rsid w:val="000C3213"/>
    <w:rsid w:val="000C330D"/>
    <w:rsid w:val="000C43F3"/>
    <w:rsid w:val="000C4AA0"/>
    <w:rsid w:val="000C4FD1"/>
    <w:rsid w:val="000C541C"/>
    <w:rsid w:val="000C59CE"/>
    <w:rsid w:val="000C5A2C"/>
    <w:rsid w:val="000C60A6"/>
    <w:rsid w:val="000C67F0"/>
    <w:rsid w:val="000C6C00"/>
    <w:rsid w:val="000D060E"/>
    <w:rsid w:val="000D0A8D"/>
    <w:rsid w:val="000D0AB0"/>
    <w:rsid w:val="000D131A"/>
    <w:rsid w:val="000D13DD"/>
    <w:rsid w:val="000D3990"/>
    <w:rsid w:val="000D39C9"/>
    <w:rsid w:val="000D403F"/>
    <w:rsid w:val="000D4916"/>
    <w:rsid w:val="000D4D26"/>
    <w:rsid w:val="000D4DA2"/>
    <w:rsid w:val="000D67A2"/>
    <w:rsid w:val="000D7585"/>
    <w:rsid w:val="000E0205"/>
    <w:rsid w:val="000E0EFE"/>
    <w:rsid w:val="000E198F"/>
    <w:rsid w:val="000E1A3A"/>
    <w:rsid w:val="000E2064"/>
    <w:rsid w:val="000E32C5"/>
    <w:rsid w:val="000E3C32"/>
    <w:rsid w:val="000E3C67"/>
    <w:rsid w:val="000E52A2"/>
    <w:rsid w:val="000E5886"/>
    <w:rsid w:val="000E64AB"/>
    <w:rsid w:val="000E6A53"/>
    <w:rsid w:val="000E7716"/>
    <w:rsid w:val="000F0510"/>
    <w:rsid w:val="000F17AD"/>
    <w:rsid w:val="000F2124"/>
    <w:rsid w:val="000F2DC5"/>
    <w:rsid w:val="000F311F"/>
    <w:rsid w:val="000F3A24"/>
    <w:rsid w:val="000F42E9"/>
    <w:rsid w:val="000F4959"/>
    <w:rsid w:val="000F4C76"/>
    <w:rsid w:val="000F5150"/>
    <w:rsid w:val="000F5783"/>
    <w:rsid w:val="000F6770"/>
    <w:rsid w:val="00100093"/>
    <w:rsid w:val="001000F8"/>
    <w:rsid w:val="001007D6"/>
    <w:rsid w:val="00100933"/>
    <w:rsid w:val="00100D38"/>
    <w:rsid w:val="00101222"/>
    <w:rsid w:val="00101627"/>
    <w:rsid w:val="0010176A"/>
    <w:rsid w:val="0010197A"/>
    <w:rsid w:val="0010211C"/>
    <w:rsid w:val="0010227F"/>
    <w:rsid w:val="00102832"/>
    <w:rsid w:val="00102CC9"/>
    <w:rsid w:val="00103A06"/>
    <w:rsid w:val="0010431E"/>
    <w:rsid w:val="00104747"/>
    <w:rsid w:val="001057A2"/>
    <w:rsid w:val="0010585D"/>
    <w:rsid w:val="0010594F"/>
    <w:rsid w:val="00105D10"/>
    <w:rsid w:val="00106AFB"/>
    <w:rsid w:val="001075D6"/>
    <w:rsid w:val="0010783A"/>
    <w:rsid w:val="00107972"/>
    <w:rsid w:val="00110ADC"/>
    <w:rsid w:val="00110B28"/>
    <w:rsid w:val="00111078"/>
    <w:rsid w:val="001115A2"/>
    <w:rsid w:val="00111699"/>
    <w:rsid w:val="00111722"/>
    <w:rsid w:val="0011185D"/>
    <w:rsid w:val="00111B58"/>
    <w:rsid w:val="0011230B"/>
    <w:rsid w:val="00113676"/>
    <w:rsid w:val="00114451"/>
    <w:rsid w:val="001146FF"/>
    <w:rsid w:val="00114DA7"/>
    <w:rsid w:val="00114DFA"/>
    <w:rsid w:val="001155AA"/>
    <w:rsid w:val="001158A7"/>
    <w:rsid w:val="00115CC2"/>
    <w:rsid w:val="00115E0C"/>
    <w:rsid w:val="001162ED"/>
    <w:rsid w:val="001163B3"/>
    <w:rsid w:val="00116982"/>
    <w:rsid w:val="0011723C"/>
    <w:rsid w:val="0011729A"/>
    <w:rsid w:val="001202CC"/>
    <w:rsid w:val="00120B5A"/>
    <w:rsid w:val="00121CBB"/>
    <w:rsid w:val="001230F2"/>
    <w:rsid w:val="00123849"/>
    <w:rsid w:val="001238C1"/>
    <w:rsid w:val="001238D8"/>
    <w:rsid w:val="001238DF"/>
    <w:rsid w:val="001238E0"/>
    <w:rsid w:val="001242F2"/>
    <w:rsid w:val="0012434A"/>
    <w:rsid w:val="00124D1D"/>
    <w:rsid w:val="00125179"/>
    <w:rsid w:val="001252D8"/>
    <w:rsid w:val="00125744"/>
    <w:rsid w:val="00125864"/>
    <w:rsid w:val="00126B86"/>
    <w:rsid w:val="00126CA0"/>
    <w:rsid w:val="00126E27"/>
    <w:rsid w:val="00127256"/>
    <w:rsid w:val="00131832"/>
    <w:rsid w:val="00131A4B"/>
    <w:rsid w:val="00131E4A"/>
    <w:rsid w:val="001334FF"/>
    <w:rsid w:val="00133714"/>
    <w:rsid w:val="00133728"/>
    <w:rsid w:val="00133ECF"/>
    <w:rsid w:val="001345A7"/>
    <w:rsid w:val="00136719"/>
    <w:rsid w:val="00141BE8"/>
    <w:rsid w:val="001420FD"/>
    <w:rsid w:val="001423C1"/>
    <w:rsid w:val="001428B7"/>
    <w:rsid w:val="001430D6"/>
    <w:rsid w:val="001431D5"/>
    <w:rsid w:val="00143E7D"/>
    <w:rsid w:val="00145055"/>
    <w:rsid w:val="001455B8"/>
    <w:rsid w:val="001459D7"/>
    <w:rsid w:val="0014668D"/>
    <w:rsid w:val="00146B47"/>
    <w:rsid w:val="00147F97"/>
    <w:rsid w:val="00150F54"/>
    <w:rsid w:val="00151DEE"/>
    <w:rsid w:val="00152064"/>
    <w:rsid w:val="0015216D"/>
    <w:rsid w:val="001525F3"/>
    <w:rsid w:val="00152989"/>
    <w:rsid w:val="00153354"/>
    <w:rsid w:val="00154727"/>
    <w:rsid w:val="00154760"/>
    <w:rsid w:val="00154FC4"/>
    <w:rsid w:val="00155193"/>
    <w:rsid w:val="001555AF"/>
    <w:rsid w:val="001558B1"/>
    <w:rsid w:val="00156097"/>
    <w:rsid w:val="0015692F"/>
    <w:rsid w:val="00156BAA"/>
    <w:rsid w:val="00156D58"/>
    <w:rsid w:val="0015777F"/>
    <w:rsid w:val="00157C19"/>
    <w:rsid w:val="001600B3"/>
    <w:rsid w:val="00160942"/>
    <w:rsid w:val="001621B7"/>
    <w:rsid w:val="001621BD"/>
    <w:rsid w:val="001623ED"/>
    <w:rsid w:val="001624EE"/>
    <w:rsid w:val="00162867"/>
    <w:rsid w:val="001639B7"/>
    <w:rsid w:val="00164312"/>
    <w:rsid w:val="00164400"/>
    <w:rsid w:val="00164A8A"/>
    <w:rsid w:val="00164C64"/>
    <w:rsid w:val="001652FE"/>
    <w:rsid w:val="00165594"/>
    <w:rsid w:val="0016594D"/>
    <w:rsid w:val="00165E59"/>
    <w:rsid w:val="001664FE"/>
    <w:rsid w:val="00166ED0"/>
    <w:rsid w:val="00167703"/>
    <w:rsid w:val="00167B4C"/>
    <w:rsid w:val="00167C6C"/>
    <w:rsid w:val="00167FD7"/>
    <w:rsid w:val="00170208"/>
    <w:rsid w:val="00170F47"/>
    <w:rsid w:val="00171E88"/>
    <w:rsid w:val="001731E5"/>
    <w:rsid w:val="00173FAB"/>
    <w:rsid w:val="00174BEE"/>
    <w:rsid w:val="00174EA1"/>
    <w:rsid w:val="001752CA"/>
    <w:rsid w:val="0017564B"/>
    <w:rsid w:val="00175EFF"/>
    <w:rsid w:val="00176070"/>
    <w:rsid w:val="00176104"/>
    <w:rsid w:val="0017620E"/>
    <w:rsid w:val="00176DBE"/>
    <w:rsid w:val="001770E3"/>
    <w:rsid w:val="00177607"/>
    <w:rsid w:val="0018062C"/>
    <w:rsid w:val="001807E6"/>
    <w:rsid w:val="001808A7"/>
    <w:rsid w:val="00181CA9"/>
    <w:rsid w:val="00181E26"/>
    <w:rsid w:val="001820E7"/>
    <w:rsid w:val="001820F0"/>
    <w:rsid w:val="00182E15"/>
    <w:rsid w:val="00183370"/>
    <w:rsid w:val="00183CDA"/>
    <w:rsid w:val="00184611"/>
    <w:rsid w:val="001846EE"/>
    <w:rsid w:val="001848DF"/>
    <w:rsid w:val="001854CD"/>
    <w:rsid w:val="00185589"/>
    <w:rsid w:val="00186375"/>
    <w:rsid w:val="00187505"/>
    <w:rsid w:val="00187571"/>
    <w:rsid w:val="0019004D"/>
    <w:rsid w:val="001904B2"/>
    <w:rsid w:val="0019183E"/>
    <w:rsid w:val="00191B11"/>
    <w:rsid w:val="001921C9"/>
    <w:rsid w:val="00193909"/>
    <w:rsid w:val="00193C03"/>
    <w:rsid w:val="0019498F"/>
    <w:rsid w:val="00194F2C"/>
    <w:rsid w:val="001965C9"/>
    <w:rsid w:val="0019689C"/>
    <w:rsid w:val="00197CA3"/>
    <w:rsid w:val="001A058F"/>
    <w:rsid w:val="001A05D9"/>
    <w:rsid w:val="001A0936"/>
    <w:rsid w:val="001A0E8C"/>
    <w:rsid w:val="001A1220"/>
    <w:rsid w:val="001A14E9"/>
    <w:rsid w:val="001A1597"/>
    <w:rsid w:val="001A1DEC"/>
    <w:rsid w:val="001A21D6"/>
    <w:rsid w:val="001A239D"/>
    <w:rsid w:val="001A2D8D"/>
    <w:rsid w:val="001A490B"/>
    <w:rsid w:val="001A4966"/>
    <w:rsid w:val="001A4CB4"/>
    <w:rsid w:val="001A52DA"/>
    <w:rsid w:val="001A6899"/>
    <w:rsid w:val="001A77E5"/>
    <w:rsid w:val="001A7A49"/>
    <w:rsid w:val="001A7BDA"/>
    <w:rsid w:val="001B006E"/>
    <w:rsid w:val="001B1185"/>
    <w:rsid w:val="001B23A1"/>
    <w:rsid w:val="001B2755"/>
    <w:rsid w:val="001B3A1B"/>
    <w:rsid w:val="001B49C7"/>
    <w:rsid w:val="001B5358"/>
    <w:rsid w:val="001B64AB"/>
    <w:rsid w:val="001B653B"/>
    <w:rsid w:val="001B74CA"/>
    <w:rsid w:val="001C04B4"/>
    <w:rsid w:val="001C0AD6"/>
    <w:rsid w:val="001C1305"/>
    <w:rsid w:val="001C3287"/>
    <w:rsid w:val="001C3529"/>
    <w:rsid w:val="001C3644"/>
    <w:rsid w:val="001C5DAF"/>
    <w:rsid w:val="001C6DF7"/>
    <w:rsid w:val="001C72D7"/>
    <w:rsid w:val="001C7556"/>
    <w:rsid w:val="001D16C4"/>
    <w:rsid w:val="001D1952"/>
    <w:rsid w:val="001D19A8"/>
    <w:rsid w:val="001D1A1D"/>
    <w:rsid w:val="001D2945"/>
    <w:rsid w:val="001D2CDE"/>
    <w:rsid w:val="001D2FAE"/>
    <w:rsid w:val="001D30D9"/>
    <w:rsid w:val="001D3645"/>
    <w:rsid w:val="001D372D"/>
    <w:rsid w:val="001D4013"/>
    <w:rsid w:val="001D4D39"/>
    <w:rsid w:val="001D4FDC"/>
    <w:rsid w:val="001D60D5"/>
    <w:rsid w:val="001D61AC"/>
    <w:rsid w:val="001D67FE"/>
    <w:rsid w:val="001D74DB"/>
    <w:rsid w:val="001E08D1"/>
    <w:rsid w:val="001E146B"/>
    <w:rsid w:val="001E1CBD"/>
    <w:rsid w:val="001E2B24"/>
    <w:rsid w:val="001E36B1"/>
    <w:rsid w:val="001E3E64"/>
    <w:rsid w:val="001E426C"/>
    <w:rsid w:val="001E629A"/>
    <w:rsid w:val="001E62E8"/>
    <w:rsid w:val="001E6D3A"/>
    <w:rsid w:val="001E6EC6"/>
    <w:rsid w:val="001E71DB"/>
    <w:rsid w:val="001F0913"/>
    <w:rsid w:val="001F1292"/>
    <w:rsid w:val="001F15A2"/>
    <w:rsid w:val="001F16FA"/>
    <w:rsid w:val="001F221B"/>
    <w:rsid w:val="001F2222"/>
    <w:rsid w:val="001F23B4"/>
    <w:rsid w:val="001F2AD7"/>
    <w:rsid w:val="001F31DD"/>
    <w:rsid w:val="001F3C54"/>
    <w:rsid w:val="001F3EAC"/>
    <w:rsid w:val="001F475A"/>
    <w:rsid w:val="001F4C27"/>
    <w:rsid w:val="001F5461"/>
    <w:rsid w:val="001F602E"/>
    <w:rsid w:val="001F6799"/>
    <w:rsid w:val="001F6AB4"/>
    <w:rsid w:val="001F727A"/>
    <w:rsid w:val="001F7531"/>
    <w:rsid w:val="001F7614"/>
    <w:rsid w:val="001F7EB9"/>
    <w:rsid w:val="002015B1"/>
    <w:rsid w:val="00201610"/>
    <w:rsid w:val="00201870"/>
    <w:rsid w:val="002019CF"/>
    <w:rsid w:val="0020247C"/>
    <w:rsid w:val="0020259A"/>
    <w:rsid w:val="002035F4"/>
    <w:rsid w:val="00203DF4"/>
    <w:rsid w:val="00205469"/>
    <w:rsid w:val="00205643"/>
    <w:rsid w:val="00205B3C"/>
    <w:rsid w:val="00206028"/>
    <w:rsid w:val="002061F1"/>
    <w:rsid w:val="0020724D"/>
    <w:rsid w:val="0020750E"/>
    <w:rsid w:val="002076D0"/>
    <w:rsid w:val="0020789F"/>
    <w:rsid w:val="00207F1C"/>
    <w:rsid w:val="0021009B"/>
    <w:rsid w:val="002111A8"/>
    <w:rsid w:val="00211599"/>
    <w:rsid w:val="0021170B"/>
    <w:rsid w:val="00213714"/>
    <w:rsid w:val="00213FEC"/>
    <w:rsid w:val="00214EA2"/>
    <w:rsid w:val="002153E0"/>
    <w:rsid w:val="00216370"/>
    <w:rsid w:val="002166CB"/>
    <w:rsid w:val="00216773"/>
    <w:rsid w:val="002167AF"/>
    <w:rsid w:val="00217574"/>
    <w:rsid w:val="002202D8"/>
    <w:rsid w:val="00220F99"/>
    <w:rsid w:val="002219C4"/>
    <w:rsid w:val="002222DD"/>
    <w:rsid w:val="002236E6"/>
    <w:rsid w:val="0022422B"/>
    <w:rsid w:val="00224EAC"/>
    <w:rsid w:val="00225554"/>
    <w:rsid w:val="00225BEA"/>
    <w:rsid w:val="00226AA5"/>
    <w:rsid w:val="00226B35"/>
    <w:rsid w:val="002273A9"/>
    <w:rsid w:val="0022774C"/>
    <w:rsid w:val="00227C67"/>
    <w:rsid w:val="00230F1B"/>
    <w:rsid w:val="00230F3C"/>
    <w:rsid w:val="00231039"/>
    <w:rsid w:val="00231B2F"/>
    <w:rsid w:val="00231C84"/>
    <w:rsid w:val="00232185"/>
    <w:rsid w:val="0023229C"/>
    <w:rsid w:val="00232A77"/>
    <w:rsid w:val="00232DF5"/>
    <w:rsid w:val="0023477D"/>
    <w:rsid w:val="00234ACE"/>
    <w:rsid w:val="00236AEE"/>
    <w:rsid w:val="00236C49"/>
    <w:rsid w:val="00236D65"/>
    <w:rsid w:val="00236ECC"/>
    <w:rsid w:val="00236FDA"/>
    <w:rsid w:val="0023757A"/>
    <w:rsid w:val="00237748"/>
    <w:rsid w:val="002412E0"/>
    <w:rsid w:val="00241794"/>
    <w:rsid w:val="00241841"/>
    <w:rsid w:val="00242804"/>
    <w:rsid w:val="0024341D"/>
    <w:rsid w:val="0024497D"/>
    <w:rsid w:val="00244BAF"/>
    <w:rsid w:val="00247D1F"/>
    <w:rsid w:val="00247F6E"/>
    <w:rsid w:val="00250206"/>
    <w:rsid w:val="002506C6"/>
    <w:rsid w:val="0025156E"/>
    <w:rsid w:val="00251F4C"/>
    <w:rsid w:val="002531A5"/>
    <w:rsid w:val="00253428"/>
    <w:rsid w:val="00253630"/>
    <w:rsid w:val="00253816"/>
    <w:rsid w:val="002548AF"/>
    <w:rsid w:val="002559C7"/>
    <w:rsid w:val="00255A9E"/>
    <w:rsid w:val="00255B6A"/>
    <w:rsid w:val="0025607B"/>
    <w:rsid w:val="00257B37"/>
    <w:rsid w:val="002604BD"/>
    <w:rsid w:val="0026087E"/>
    <w:rsid w:val="00260944"/>
    <w:rsid w:val="00261A20"/>
    <w:rsid w:val="00261A44"/>
    <w:rsid w:val="0026209E"/>
    <w:rsid w:val="0026229D"/>
    <w:rsid w:val="002629E4"/>
    <w:rsid w:val="00262CC9"/>
    <w:rsid w:val="00263555"/>
    <w:rsid w:val="00264C56"/>
    <w:rsid w:val="002654EB"/>
    <w:rsid w:val="00265E8F"/>
    <w:rsid w:val="002663D1"/>
    <w:rsid w:val="0026646B"/>
    <w:rsid w:val="002665EB"/>
    <w:rsid w:val="002666EB"/>
    <w:rsid w:val="002672EC"/>
    <w:rsid w:val="00267525"/>
    <w:rsid w:val="00267867"/>
    <w:rsid w:val="002678CA"/>
    <w:rsid w:val="00267C9F"/>
    <w:rsid w:val="00271B23"/>
    <w:rsid w:val="00271F1A"/>
    <w:rsid w:val="00272B65"/>
    <w:rsid w:val="00273832"/>
    <w:rsid w:val="00273B22"/>
    <w:rsid w:val="00273DA8"/>
    <w:rsid w:val="002747C6"/>
    <w:rsid w:val="002747DE"/>
    <w:rsid w:val="00275117"/>
    <w:rsid w:val="002754CF"/>
    <w:rsid w:val="0027582F"/>
    <w:rsid w:val="00275D54"/>
    <w:rsid w:val="00276247"/>
    <w:rsid w:val="002804FE"/>
    <w:rsid w:val="00280A27"/>
    <w:rsid w:val="00280DA1"/>
    <w:rsid w:val="0028121B"/>
    <w:rsid w:val="00281D5A"/>
    <w:rsid w:val="00282174"/>
    <w:rsid w:val="00282199"/>
    <w:rsid w:val="0028336A"/>
    <w:rsid w:val="00284596"/>
    <w:rsid w:val="0028485B"/>
    <w:rsid w:val="00285117"/>
    <w:rsid w:val="002852E3"/>
    <w:rsid w:val="002855DC"/>
    <w:rsid w:val="0028591A"/>
    <w:rsid w:val="00286962"/>
    <w:rsid w:val="002879A5"/>
    <w:rsid w:val="00290368"/>
    <w:rsid w:val="00290FD0"/>
    <w:rsid w:val="00291BB3"/>
    <w:rsid w:val="002925F3"/>
    <w:rsid w:val="00292686"/>
    <w:rsid w:val="00292A31"/>
    <w:rsid w:val="002949C9"/>
    <w:rsid w:val="00294BAA"/>
    <w:rsid w:val="002955A8"/>
    <w:rsid w:val="00295660"/>
    <w:rsid w:val="00295B42"/>
    <w:rsid w:val="00296677"/>
    <w:rsid w:val="00297303"/>
    <w:rsid w:val="0029782C"/>
    <w:rsid w:val="00297F98"/>
    <w:rsid w:val="002A0062"/>
    <w:rsid w:val="002A00D2"/>
    <w:rsid w:val="002A054D"/>
    <w:rsid w:val="002A063B"/>
    <w:rsid w:val="002A0BA9"/>
    <w:rsid w:val="002A0C4F"/>
    <w:rsid w:val="002A30E9"/>
    <w:rsid w:val="002A3232"/>
    <w:rsid w:val="002A33E5"/>
    <w:rsid w:val="002A34BF"/>
    <w:rsid w:val="002A3974"/>
    <w:rsid w:val="002A3D80"/>
    <w:rsid w:val="002A3DAD"/>
    <w:rsid w:val="002A43D9"/>
    <w:rsid w:val="002A4C1D"/>
    <w:rsid w:val="002A4DDA"/>
    <w:rsid w:val="002A53D4"/>
    <w:rsid w:val="002A61CB"/>
    <w:rsid w:val="002A61DA"/>
    <w:rsid w:val="002A6792"/>
    <w:rsid w:val="002A7916"/>
    <w:rsid w:val="002B2C62"/>
    <w:rsid w:val="002B337D"/>
    <w:rsid w:val="002B38A4"/>
    <w:rsid w:val="002B3B21"/>
    <w:rsid w:val="002B43EF"/>
    <w:rsid w:val="002B4DA5"/>
    <w:rsid w:val="002B53AB"/>
    <w:rsid w:val="002C11B2"/>
    <w:rsid w:val="002C18B3"/>
    <w:rsid w:val="002C2405"/>
    <w:rsid w:val="002C2C71"/>
    <w:rsid w:val="002C39AB"/>
    <w:rsid w:val="002C5BA5"/>
    <w:rsid w:val="002C61F3"/>
    <w:rsid w:val="002C63C2"/>
    <w:rsid w:val="002C694C"/>
    <w:rsid w:val="002C6E2C"/>
    <w:rsid w:val="002C75CB"/>
    <w:rsid w:val="002C7A16"/>
    <w:rsid w:val="002C7AD6"/>
    <w:rsid w:val="002D063D"/>
    <w:rsid w:val="002D11CB"/>
    <w:rsid w:val="002D18FF"/>
    <w:rsid w:val="002D1D8B"/>
    <w:rsid w:val="002D1EDF"/>
    <w:rsid w:val="002D3B43"/>
    <w:rsid w:val="002D4FC9"/>
    <w:rsid w:val="002D53B1"/>
    <w:rsid w:val="002D56DC"/>
    <w:rsid w:val="002D5E74"/>
    <w:rsid w:val="002D5EB7"/>
    <w:rsid w:val="002D7F0E"/>
    <w:rsid w:val="002E13CF"/>
    <w:rsid w:val="002E16BF"/>
    <w:rsid w:val="002E1977"/>
    <w:rsid w:val="002E32CD"/>
    <w:rsid w:val="002E4788"/>
    <w:rsid w:val="002E4886"/>
    <w:rsid w:val="002E4B9F"/>
    <w:rsid w:val="002E4F6A"/>
    <w:rsid w:val="002E507E"/>
    <w:rsid w:val="002E533E"/>
    <w:rsid w:val="002E5E76"/>
    <w:rsid w:val="002E64D3"/>
    <w:rsid w:val="002E68BF"/>
    <w:rsid w:val="002E692B"/>
    <w:rsid w:val="002E7066"/>
    <w:rsid w:val="002E74A7"/>
    <w:rsid w:val="002F1FD7"/>
    <w:rsid w:val="002F21AA"/>
    <w:rsid w:val="002F2DB0"/>
    <w:rsid w:val="002F3748"/>
    <w:rsid w:val="002F3EC3"/>
    <w:rsid w:val="002F54E6"/>
    <w:rsid w:val="002F5B5C"/>
    <w:rsid w:val="002F61FA"/>
    <w:rsid w:val="002F6580"/>
    <w:rsid w:val="002F7E5A"/>
    <w:rsid w:val="00301504"/>
    <w:rsid w:val="003019A2"/>
    <w:rsid w:val="0030236A"/>
    <w:rsid w:val="00303769"/>
    <w:rsid w:val="00303D74"/>
    <w:rsid w:val="003057A2"/>
    <w:rsid w:val="00305BA8"/>
    <w:rsid w:val="00305D19"/>
    <w:rsid w:val="00307ED1"/>
    <w:rsid w:val="003100F1"/>
    <w:rsid w:val="00311894"/>
    <w:rsid w:val="00311F3C"/>
    <w:rsid w:val="00312852"/>
    <w:rsid w:val="00312C9F"/>
    <w:rsid w:val="003131D5"/>
    <w:rsid w:val="00313931"/>
    <w:rsid w:val="00313A12"/>
    <w:rsid w:val="003143E5"/>
    <w:rsid w:val="00314FF9"/>
    <w:rsid w:val="00315D38"/>
    <w:rsid w:val="00316E9A"/>
    <w:rsid w:val="00317279"/>
    <w:rsid w:val="003175F4"/>
    <w:rsid w:val="00320144"/>
    <w:rsid w:val="003201C3"/>
    <w:rsid w:val="003214CA"/>
    <w:rsid w:val="0032249A"/>
    <w:rsid w:val="00322DDA"/>
    <w:rsid w:val="00323859"/>
    <w:rsid w:val="003248EE"/>
    <w:rsid w:val="0032514F"/>
    <w:rsid w:val="00325D81"/>
    <w:rsid w:val="00325D83"/>
    <w:rsid w:val="00325EBA"/>
    <w:rsid w:val="00327131"/>
    <w:rsid w:val="0032727E"/>
    <w:rsid w:val="00327784"/>
    <w:rsid w:val="00327977"/>
    <w:rsid w:val="00327BA6"/>
    <w:rsid w:val="00330600"/>
    <w:rsid w:val="00330F02"/>
    <w:rsid w:val="003320F3"/>
    <w:rsid w:val="00332261"/>
    <w:rsid w:val="00332E89"/>
    <w:rsid w:val="003338FA"/>
    <w:rsid w:val="00334398"/>
    <w:rsid w:val="00334855"/>
    <w:rsid w:val="00334B89"/>
    <w:rsid w:val="00335264"/>
    <w:rsid w:val="00335D49"/>
    <w:rsid w:val="00336601"/>
    <w:rsid w:val="00336E52"/>
    <w:rsid w:val="00337150"/>
    <w:rsid w:val="0033715E"/>
    <w:rsid w:val="00337345"/>
    <w:rsid w:val="0034000E"/>
    <w:rsid w:val="00340DB3"/>
    <w:rsid w:val="00341954"/>
    <w:rsid w:val="00341AA3"/>
    <w:rsid w:val="00342DB5"/>
    <w:rsid w:val="003433BB"/>
    <w:rsid w:val="00343433"/>
    <w:rsid w:val="003434C8"/>
    <w:rsid w:val="003444D2"/>
    <w:rsid w:val="0034483A"/>
    <w:rsid w:val="0034494D"/>
    <w:rsid w:val="00344F94"/>
    <w:rsid w:val="00345F98"/>
    <w:rsid w:val="00346F46"/>
    <w:rsid w:val="003471C7"/>
    <w:rsid w:val="00347343"/>
    <w:rsid w:val="00347843"/>
    <w:rsid w:val="0035010F"/>
    <w:rsid w:val="00350419"/>
    <w:rsid w:val="00350F66"/>
    <w:rsid w:val="00351C01"/>
    <w:rsid w:val="0035314F"/>
    <w:rsid w:val="003534F8"/>
    <w:rsid w:val="00353F67"/>
    <w:rsid w:val="0035417E"/>
    <w:rsid w:val="00355461"/>
    <w:rsid w:val="003558E3"/>
    <w:rsid w:val="00355D69"/>
    <w:rsid w:val="003562B0"/>
    <w:rsid w:val="00356811"/>
    <w:rsid w:val="003568ED"/>
    <w:rsid w:val="00356ACF"/>
    <w:rsid w:val="00357219"/>
    <w:rsid w:val="0036021B"/>
    <w:rsid w:val="00361E78"/>
    <w:rsid w:val="003620AB"/>
    <w:rsid w:val="00362503"/>
    <w:rsid w:val="00362589"/>
    <w:rsid w:val="00362C65"/>
    <w:rsid w:val="003635E2"/>
    <w:rsid w:val="00363792"/>
    <w:rsid w:val="00363A39"/>
    <w:rsid w:val="003640C7"/>
    <w:rsid w:val="00364ACA"/>
    <w:rsid w:val="00364CF7"/>
    <w:rsid w:val="00365082"/>
    <w:rsid w:val="003659EF"/>
    <w:rsid w:val="0036625C"/>
    <w:rsid w:val="0036682B"/>
    <w:rsid w:val="00366DED"/>
    <w:rsid w:val="003702C9"/>
    <w:rsid w:val="003704BC"/>
    <w:rsid w:val="00370900"/>
    <w:rsid w:val="00370F65"/>
    <w:rsid w:val="0037108D"/>
    <w:rsid w:val="00371C11"/>
    <w:rsid w:val="00371CF6"/>
    <w:rsid w:val="00371DA4"/>
    <w:rsid w:val="0037205F"/>
    <w:rsid w:val="00373A2E"/>
    <w:rsid w:val="00374815"/>
    <w:rsid w:val="00375496"/>
    <w:rsid w:val="00375681"/>
    <w:rsid w:val="00376056"/>
    <w:rsid w:val="003767E5"/>
    <w:rsid w:val="00376F26"/>
    <w:rsid w:val="00376FCB"/>
    <w:rsid w:val="003771A1"/>
    <w:rsid w:val="003775BE"/>
    <w:rsid w:val="00377993"/>
    <w:rsid w:val="00377B7E"/>
    <w:rsid w:val="003802AF"/>
    <w:rsid w:val="003808B5"/>
    <w:rsid w:val="00381E51"/>
    <w:rsid w:val="003821E1"/>
    <w:rsid w:val="0038284A"/>
    <w:rsid w:val="00383260"/>
    <w:rsid w:val="00383673"/>
    <w:rsid w:val="003837D3"/>
    <w:rsid w:val="00383EED"/>
    <w:rsid w:val="0038537F"/>
    <w:rsid w:val="00385950"/>
    <w:rsid w:val="00385DC5"/>
    <w:rsid w:val="0038650A"/>
    <w:rsid w:val="003872C7"/>
    <w:rsid w:val="00387B89"/>
    <w:rsid w:val="003911C7"/>
    <w:rsid w:val="00391343"/>
    <w:rsid w:val="00391B77"/>
    <w:rsid w:val="00392236"/>
    <w:rsid w:val="00393718"/>
    <w:rsid w:val="00393C62"/>
    <w:rsid w:val="003943F7"/>
    <w:rsid w:val="00394836"/>
    <w:rsid w:val="00394867"/>
    <w:rsid w:val="00395450"/>
    <w:rsid w:val="0039699B"/>
    <w:rsid w:val="00397330"/>
    <w:rsid w:val="003A009C"/>
    <w:rsid w:val="003A08A1"/>
    <w:rsid w:val="003A099B"/>
    <w:rsid w:val="003A0A16"/>
    <w:rsid w:val="003A1B0D"/>
    <w:rsid w:val="003A1B2C"/>
    <w:rsid w:val="003A1E2F"/>
    <w:rsid w:val="003A20A3"/>
    <w:rsid w:val="003A291E"/>
    <w:rsid w:val="003A299B"/>
    <w:rsid w:val="003A31F5"/>
    <w:rsid w:val="003A3D31"/>
    <w:rsid w:val="003A546F"/>
    <w:rsid w:val="003A5670"/>
    <w:rsid w:val="003A67DD"/>
    <w:rsid w:val="003A7A15"/>
    <w:rsid w:val="003B18E6"/>
    <w:rsid w:val="003B1927"/>
    <w:rsid w:val="003B4865"/>
    <w:rsid w:val="003B4E3D"/>
    <w:rsid w:val="003B4FC0"/>
    <w:rsid w:val="003B5827"/>
    <w:rsid w:val="003B5B2B"/>
    <w:rsid w:val="003B6700"/>
    <w:rsid w:val="003B6D8F"/>
    <w:rsid w:val="003B7863"/>
    <w:rsid w:val="003C26D3"/>
    <w:rsid w:val="003C3DBF"/>
    <w:rsid w:val="003C40DE"/>
    <w:rsid w:val="003C49DF"/>
    <w:rsid w:val="003C4DBB"/>
    <w:rsid w:val="003C6DED"/>
    <w:rsid w:val="003C7207"/>
    <w:rsid w:val="003C72F2"/>
    <w:rsid w:val="003D01C7"/>
    <w:rsid w:val="003D01DD"/>
    <w:rsid w:val="003D02A8"/>
    <w:rsid w:val="003D0D23"/>
    <w:rsid w:val="003D19DE"/>
    <w:rsid w:val="003D1AA2"/>
    <w:rsid w:val="003D4BA4"/>
    <w:rsid w:val="003D63D4"/>
    <w:rsid w:val="003E0027"/>
    <w:rsid w:val="003E00D2"/>
    <w:rsid w:val="003E00F8"/>
    <w:rsid w:val="003E0CE0"/>
    <w:rsid w:val="003E0DFB"/>
    <w:rsid w:val="003E120E"/>
    <w:rsid w:val="003E16CC"/>
    <w:rsid w:val="003E1E39"/>
    <w:rsid w:val="003E2605"/>
    <w:rsid w:val="003E2ED8"/>
    <w:rsid w:val="003E3580"/>
    <w:rsid w:val="003E46A5"/>
    <w:rsid w:val="003E4CD3"/>
    <w:rsid w:val="003E4F33"/>
    <w:rsid w:val="003E53E0"/>
    <w:rsid w:val="003E549E"/>
    <w:rsid w:val="003E55D3"/>
    <w:rsid w:val="003E7E89"/>
    <w:rsid w:val="003F0B23"/>
    <w:rsid w:val="003F1655"/>
    <w:rsid w:val="003F1AA3"/>
    <w:rsid w:val="003F207D"/>
    <w:rsid w:val="003F27B8"/>
    <w:rsid w:val="003F2EBE"/>
    <w:rsid w:val="003F2FD7"/>
    <w:rsid w:val="003F4834"/>
    <w:rsid w:val="003F51F3"/>
    <w:rsid w:val="003F5336"/>
    <w:rsid w:val="003F5DA5"/>
    <w:rsid w:val="003F6762"/>
    <w:rsid w:val="003F7349"/>
    <w:rsid w:val="003F772E"/>
    <w:rsid w:val="003F7B2D"/>
    <w:rsid w:val="003F7BA1"/>
    <w:rsid w:val="00400A06"/>
    <w:rsid w:val="0040190F"/>
    <w:rsid w:val="00401CBD"/>
    <w:rsid w:val="00402083"/>
    <w:rsid w:val="00402A71"/>
    <w:rsid w:val="004041F1"/>
    <w:rsid w:val="00405E19"/>
    <w:rsid w:val="00406AC0"/>
    <w:rsid w:val="004072C6"/>
    <w:rsid w:val="0040765A"/>
    <w:rsid w:val="004100D0"/>
    <w:rsid w:val="004103F7"/>
    <w:rsid w:val="0041091E"/>
    <w:rsid w:val="004119D9"/>
    <w:rsid w:val="00412098"/>
    <w:rsid w:val="0041397D"/>
    <w:rsid w:val="004139C5"/>
    <w:rsid w:val="00414B31"/>
    <w:rsid w:val="00414D97"/>
    <w:rsid w:val="004151EA"/>
    <w:rsid w:val="004155D2"/>
    <w:rsid w:val="00415870"/>
    <w:rsid w:val="004158B1"/>
    <w:rsid w:val="00415A88"/>
    <w:rsid w:val="00415D3F"/>
    <w:rsid w:val="00416368"/>
    <w:rsid w:val="0041676A"/>
    <w:rsid w:val="00416CCB"/>
    <w:rsid w:val="0041739F"/>
    <w:rsid w:val="00417F1C"/>
    <w:rsid w:val="00420733"/>
    <w:rsid w:val="00420BD0"/>
    <w:rsid w:val="00420C12"/>
    <w:rsid w:val="00421947"/>
    <w:rsid w:val="004223AB"/>
    <w:rsid w:val="00423E9D"/>
    <w:rsid w:val="00423FCB"/>
    <w:rsid w:val="00425273"/>
    <w:rsid w:val="004267C6"/>
    <w:rsid w:val="00426EE4"/>
    <w:rsid w:val="004279C7"/>
    <w:rsid w:val="00430D69"/>
    <w:rsid w:val="00430EC4"/>
    <w:rsid w:val="004310BA"/>
    <w:rsid w:val="00431A45"/>
    <w:rsid w:val="00432504"/>
    <w:rsid w:val="00432A0A"/>
    <w:rsid w:val="00434456"/>
    <w:rsid w:val="00434733"/>
    <w:rsid w:val="00435690"/>
    <w:rsid w:val="00435C5C"/>
    <w:rsid w:val="0043621A"/>
    <w:rsid w:val="00436AB9"/>
    <w:rsid w:val="00436B98"/>
    <w:rsid w:val="00437136"/>
    <w:rsid w:val="00437B63"/>
    <w:rsid w:val="00437E65"/>
    <w:rsid w:val="00440E2F"/>
    <w:rsid w:val="00441106"/>
    <w:rsid w:val="004419EA"/>
    <w:rsid w:val="00441C88"/>
    <w:rsid w:val="0044249E"/>
    <w:rsid w:val="00442C29"/>
    <w:rsid w:val="00442F31"/>
    <w:rsid w:val="004446C3"/>
    <w:rsid w:val="004463F9"/>
    <w:rsid w:val="00446CE5"/>
    <w:rsid w:val="0044752E"/>
    <w:rsid w:val="00450225"/>
    <w:rsid w:val="0045069F"/>
    <w:rsid w:val="00450EB0"/>
    <w:rsid w:val="004511AE"/>
    <w:rsid w:val="0045169D"/>
    <w:rsid w:val="00451C8A"/>
    <w:rsid w:val="00451F25"/>
    <w:rsid w:val="00452253"/>
    <w:rsid w:val="004528A8"/>
    <w:rsid w:val="0045304A"/>
    <w:rsid w:val="00453BD5"/>
    <w:rsid w:val="00453E6A"/>
    <w:rsid w:val="00453E95"/>
    <w:rsid w:val="00454EE3"/>
    <w:rsid w:val="004550C9"/>
    <w:rsid w:val="00455687"/>
    <w:rsid w:val="00455826"/>
    <w:rsid w:val="0045617C"/>
    <w:rsid w:val="00456259"/>
    <w:rsid w:val="004562A2"/>
    <w:rsid w:val="00456571"/>
    <w:rsid w:val="004572ED"/>
    <w:rsid w:val="00457E43"/>
    <w:rsid w:val="004612F9"/>
    <w:rsid w:val="0046148C"/>
    <w:rsid w:val="00462673"/>
    <w:rsid w:val="00462B0E"/>
    <w:rsid w:val="00462DF6"/>
    <w:rsid w:val="00463ADD"/>
    <w:rsid w:val="00464084"/>
    <w:rsid w:val="00464599"/>
    <w:rsid w:val="00464C70"/>
    <w:rsid w:val="00464E79"/>
    <w:rsid w:val="00466F2F"/>
    <w:rsid w:val="004670C4"/>
    <w:rsid w:val="00467D0C"/>
    <w:rsid w:val="0047064F"/>
    <w:rsid w:val="00470728"/>
    <w:rsid w:val="00470747"/>
    <w:rsid w:val="00470D80"/>
    <w:rsid w:val="004722E4"/>
    <w:rsid w:val="0047267E"/>
    <w:rsid w:val="00473D96"/>
    <w:rsid w:val="0047412D"/>
    <w:rsid w:val="004741EA"/>
    <w:rsid w:val="004744C8"/>
    <w:rsid w:val="00474A06"/>
    <w:rsid w:val="004758D6"/>
    <w:rsid w:val="00475903"/>
    <w:rsid w:val="00476E13"/>
    <w:rsid w:val="00477002"/>
    <w:rsid w:val="004772B9"/>
    <w:rsid w:val="00480BA9"/>
    <w:rsid w:val="0048186E"/>
    <w:rsid w:val="00482DB9"/>
    <w:rsid w:val="0048319E"/>
    <w:rsid w:val="00483E00"/>
    <w:rsid w:val="00483FDC"/>
    <w:rsid w:val="00486420"/>
    <w:rsid w:val="00486B61"/>
    <w:rsid w:val="0048713F"/>
    <w:rsid w:val="004873AC"/>
    <w:rsid w:val="00487F9D"/>
    <w:rsid w:val="00490220"/>
    <w:rsid w:val="00491978"/>
    <w:rsid w:val="00491B97"/>
    <w:rsid w:val="00491C04"/>
    <w:rsid w:val="00492679"/>
    <w:rsid w:val="00492C60"/>
    <w:rsid w:val="00493093"/>
    <w:rsid w:val="00493522"/>
    <w:rsid w:val="00496324"/>
    <w:rsid w:val="004963C6"/>
    <w:rsid w:val="00497F3E"/>
    <w:rsid w:val="00497FC0"/>
    <w:rsid w:val="004A1265"/>
    <w:rsid w:val="004A12B4"/>
    <w:rsid w:val="004A17C0"/>
    <w:rsid w:val="004A3274"/>
    <w:rsid w:val="004A3599"/>
    <w:rsid w:val="004A3899"/>
    <w:rsid w:val="004A39D2"/>
    <w:rsid w:val="004A41B1"/>
    <w:rsid w:val="004A45B5"/>
    <w:rsid w:val="004A594D"/>
    <w:rsid w:val="004A5A6F"/>
    <w:rsid w:val="004A5C3C"/>
    <w:rsid w:val="004A6363"/>
    <w:rsid w:val="004A6B86"/>
    <w:rsid w:val="004A6B90"/>
    <w:rsid w:val="004A6CA9"/>
    <w:rsid w:val="004A6DF9"/>
    <w:rsid w:val="004A6EF7"/>
    <w:rsid w:val="004A6FCD"/>
    <w:rsid w:val="004B00EE"/>
    <w:rsid w:val="004B196E"/>
    <w:rsid w:val="004B1FCC"/>
    <w:rsid w:val="004B2739"/>
    <w:rsid w:val="004B3F76"/>
    <w:rsid w:val="004B44C5"/>
    <w:rsid w:val="004B45BD"/>
    <w:rsid w:val="004B4908"/>
    <w:rsid w:val="004B546E"/>
    <w:rsid w:val="004B7159"/>
    <w:rsid w:val="004C010B"/>
    <w:rsid w:val="004C0226"/>
    <w:rsid w:val="004C0A4F"/>
    <w:rsid w:val="004C20BD"/>
    <w:rsid w:val="004C2C3B"/>
    <w:rsid w:val="004C35D7"/>
    <w:rsid w:val="004C35E4"/>
    <w:rsid w:val="004C3650"/>
    <w:rsid w:val="004C557F"/>
    <w:rsid w:val="004C5B52"/>
    <w:rsid w:val="004C5E04"/>
    <w:rsid w:val="004C636A"/>
    <w:rsid w:val="004C6456"/>
    <w:rsid w:val="004C6F9A"/>
    <w:rsid w:val="004C73FF"/>
    <w:rsid w:val="004D04AD"/>
    <w:rsid w:val="004D0C83"/>
    <w:rsid w:val="004D25BE"/>
    <w:rsid w:val="004D2C71"/>
    <w:rsid w:val="004D41EB"/>
    <w:rsid w:val="004D4A8A"/>
    <w:rsid w:val="004D4C7A"/>
    <w:rsid w:val="004D5F54"/>
    <w:rsid w:val="004D62C5"/>
    <w:rsid w:val="004D6DA7"/>
    <w:rsid w:val="004D73AA"/>
    <w:rsid w:val="004D7724"/>
    <w:rsid w:val="004D79DA"/>
    <w:rsid w:val="004E0291"/>
    <w:rsid w:val="004E0AAB"/>
    <w:rsid w:val="004E1779"/>
    <w:rsid w:val="004E20BF"/>
    <w:rsid w:val="004E2A7B"/>
    <w:rsid w:val="004E2BA9"/>
    <w:rsid w:val="004E3DD5"/>
    <w:rsid w:val="004E491C"/>
    <w:rsid w:val="004E4A75"/>
    <w:rsid w:val="004E4EB6"/>
    <w:rsid w:val="004E5450"/>
    <w:rsid w:val="004E6A9A"/>
    <w:rsid w:val="004E7F58"/>
    <w:rsid w:val="004F351A"/>
    <w:rsid w:val="004F3B38"/>
    <w:rsid w:val="004F50A5"/>
    <w:rsid w:val="004F5E95"/>
    <w:rsid w:val="004F605E"/>
    <w:rsid w:val="004F61CB"/>
    <w:rsid w:val="004F61E1"/>
    <w:rsid w:val="004F7FBA"/>
    <w:rsid w:val="00501117"/>
    <w:rsid w:val="00502061"/>
    <w:rsid w:val="00502192"/>
    <w:rsid w:val="0050219E"/>
    <w:rsid w:val="00502907"/>
    <w:rsid w:val="00503278"/>
    <w:rsid w:val="005035A2"/>
    <w:rsid w:val="00503F11"/>
    <w:rsid w:val="00504C20"/>
    <w:rsid w:val="005050EF"/>
    <w:rsid w:val="0050562A"/>
    <w:rsid w:val="00505773"/>
    <w:rsid w:val="00505B28"/>
    <w:rsid w:val="00505F30"/>
    <w:rsid w:val="0050657B"/>
    <w:rsid w:val="00506D49"/>
    <w:rsid w:val="0051031C"/>
    <w:rsid w:val="00510593"/>
    <w:rsid w:val="00510944"/>
    <w:rsid w:val="00511DF2"/>
    <w:rsid w:val="00512251"/>
    <w:rsid w:val="00512EAE"/>
    <w:rsid w:val="00513864"/>
    <w:rsid w:val="005138A6"/>
    <w:rsid w:val="00513B58"/>
    <w:rsid w:val="00514E2B"/>
    <w:rsid w:val="00515E5A"/>
    <w:rsid w:val="00516096"/>
    <w:rsid w:val="00516C09"/>
    <w:rsid w:val="0051737E"/>
    <w:rsid w:val="00520244"/>
    <w:rsid w:val="005202D3"/>
    <w:rsid w:val="00520319"/>
    <w:rsid w:val="00520937"/>
    <w:rsid w:val="00520BB8"/>
    <w:rsid w:val="00520F98"/>
    <w:rsid w:val="00521197"/>
    <w:rsid w:val="00521A6B"/>
    <w:rsid w:val="00523BAE"/>
    <w:rsid w:val="00524A4B"/>
    <w:rsid w:val="00524BFB"/>
    <w:rsid w:val="00525E5E"/>
    <w:rsid w:val="0052610C"/>
    <w:rsid w:val="0052732C"/>
    <w:rsid w:val="00527643"/>
    <w:rsid w:val="005305C2"/>
    <w:rsid w:val="00532213"/>
    <w:rsid w:val="005331CF"/>
    <w:rsid w:val="00535083"/>
    <w:rsid w:val="0053552C"/>
    <w:rsid w:val="00535CE1"/>
    <w:rsid w:val="00536E24"/>
    <w:rsid w:val="00540AAD"/>
    <w:rsid w:val="00540B2C"/>
    <w:rsid w:val="00541946"/>
    <w:rsid w:val="00542004"/>
    <w:rsid w:val="00542054"/>
    <w:rsid w:val="0054301E"/>
    <w:rsid w:val="005447C1"/>
    <w:rsid w:val="0054514F"/>
    <w:rsid w:val="00545B50"/>
    <w:rsid w:val="00545BD3"/>
    <w:rsid w:val="00545CD0"/>
    <w:rsid w:val="00545F84"/>
    <w:rsid w:val="005465B3"/>
    <w:rsid w:val="0054664B"/>
    <w:rsid w:val="005477F3"/>
    <w:rsid w:val="00547B24"/>
    <w:rsid w:val="005505AD"/>
    <w:rsid w:val="00551321"/>
    <w:rsid w:val="00551D8E"/>
    <w:rsid w:val="00552298"/>
    <w:rsid w:val="005525B0"/>
    <w:rsid w:val="0055268C"/>
    <w:rsid w:val="0055379C"/>
    <w:rsid w:val="00555CBE"/>
    <w:rsid w:val="00556D74"/>
    <w:rsid w:val="005572F4"/>
    <w:rsid w:val="00557428"/>
    <w:rsid w:val="0055786D"/>
    <w:rsid w:val="00560B28"/>
    <w:rsid w:val="00561019"/>
    <w:rsid w:val="00561547"/>
    <w:rsid w:val="005617A3"/>
    <w:rsid w:val="00561A87"/>
    <w:rsid w:val="00562474"/>
    <w:rsid w:val="005627BD"/>
    <w:rsid w:val="00562EB0"/>
    <w:rsid w:val="00563B16"/>
    <w:rsid w:val="00564EB8"/>
    <w:rsid w:val="00565039"/>
    <w:rsid w:val="00565347"/>
    <w:rsid w:val="005656FA"/>
    <w:rsid w:val="00566062"/>
    <w:rsid w:val="005666E3"/>
    <w:rsid w:val="00566F11"/>
    <w:rsid w:val="00567270"/>
    <w:rsid w:val="00567415"/>
    <w:rsid w:val="00567B3F"/>
    <w:rsid w:val="00567F88"/>
    <w:rsid w:val="00570133"/>
    <w:rsid w:val="0057094A"/>
    <w:rsid w:val="00570F68"/>
    <w:rsid w:val="00571874"/>
    <w:rsid w:val="00572481"/>
    <w:rsid w:val="00574002"/>
    <w:rsid w:val="00574039"/>
    <w:rsid w:val="00574483"/>
    <w:rsid w:val="00574801"/>
    <w:rsid w:val="00574DB3"/>
    <w:rsid w:val="00575464"/>
    <w:rsid w:val="00575F74"/>
    <w:rsid w:val="00577313"/>
    <w:rsid w:val="00580339"/>
    <w:rsid w:val="0058044C"/>
    <w:rsid w:val="00580618"/>
    <w:rsid w:val="00580E7B"/>
    <w:rsid w:val="005817D7"/>
    <w:rsid w:val="00582D93"/>
    <w:rsid w:val="00583F55"/>
    <w:rsid w:val="00584151"/>
    <w:rsid w:val="00584879"/>
    <w:rsid w:val="00585113"/>
    <w:rsid w:val="00585A7D"/>
    <w:rsid w:val="00585C25"/>
    <w:rsid w:val="00585C75"/>
    <w:rsid w:val="00587669"/>
    <w:rsid w:val="00590383"/>
    <w:rsid w:val="00590913"/>
    <w:rsid w:val="00591A77"/>
    <w:rsid w:val="005923AB"/>
    <w:rsid w:val="0059242F"/>
    <w:rsid w:val="00593854"/>
    <w:rsid w:val="005944B8"/>
    <w:rsid w:val="00594959"/>
    <w:rsid w:val="005955C4"/>
    <w:rsid w:val="00596048"/>
    <w:rsid w:val="00596502"/>
    <w:rsid w:val="005977C8"/>
    <w:rsid w:val="0059783E"/>
    <w:rsid w:val="00597917"/>
    <w:rsid w:val="00597BF3"/>
    <w:rsid w:val="005A0BE0"/>
    <w:rsid w:val="005A0EFC"/>
    <w:rsid w:val="005A258C"/>
    <w:rsid w:val="005A2A09"/>
    <w:rsid w:val="005A3B27"/>
    <w:rsid w:val="005A3E79"/>
    <w:rsid w:val="005A4150"/>
    <w:rsid w:val="005A46F4"/>
    <w:rsid w:val="005A5B27"/>
    <w:rsid w:val="005A766C"/>
    <w:rsid w:val="005A78D1"/>
    <w:rsid w:val="005A7A66"/>
    <w:rsid w:val="005B1961"/>
    <w:rsid w:val="005B208C"/>
    <w:rsid w:val="005B3C64"/>
    <w:rsid w:val="005B47AF"/>
    <w:rsid w:val="005B62B2"/>
    <w:rsid w:val="005B6B74"/>
    <w:rsid w:val="005B79EF"/>
    <w:rsid w:val="005C0421"/>
    <w:rsid w:val="005C16D0"/>
    <w:rsid w:val="005C25D8"/>
    <w:rsid w:val="005C33EB"/>
    <w:rsid w:val="005C3BCE"/>
    <w:rsid w:val="005C3D58"/>
    <w:rsid w:val="005C43C0"/>
    <w:rsid w:val="005C46E4"/>
    <w:rsid w:val="005C4938"/>
    <w:rsid w:val="005C4DB5"/>
    <w:rsid w:val="005C5554"/>
    <w:rsid w:val="005C5650"/>
    <w:rsid w:val="005C5830"/>
    <w:rsid w:val="005C5838"/>
    <w:rsid w:val="005C61FE"/>
    <w:rsid w:val="005C704E"/>
    <w:rsid w:val="005D09D0"/>
    <w:rsid w:val="005D1AFD"/>
    <w:rsid w:val="005D2648"/>
    <w:rsid w:val="005D2CAF"/>
    <w:rsid w:val="005D342E"/>
    <w:rsid w:val="005D38F0"/>
    <w:rsid w:val="005D3F6D"/>
    <w:rsid w:val="005D4370"/>
    <w:rsid w:val="005D4E55"/>
    <w:rsid w:val="005D527E"/>
    <w:rsid w:val="005D5D91"/>
    <w:rsid w:val="005D658A"/>
    <w:rsid w:val="005D6BAB"/>
    <w:rsid w:val="005D71A7"/>
    <w:rsid w:val="005E005D"/>
    <w:rsid w:val="005E15E6"/>
    <w:rsid w:val="005E2DC9"/>
    <w:rsid w:val="005E34B3"/>
    <w:rsid w:val="005E46C0"/>
    <w:rsid w:val="005E4D03"/>
    <w:rsid w:val="005E51CF"/>
    <w:rsid w:val="005E59E6"/>
    <w:rsid w:val="005E636F"/>
    <w:rsid w:val="005E7E70"/>
    <w:rsid w:val="005F06D2"/>
    <w:rsid w:val="005F158D"/>
    <w:rsid w:val="005F235D"/>
    <w:rsid w:val="005F3059"/>
    <w:rsid w:val="005F4169"/>
    <w:rsid w:val="005F459F"/>
    <w:rsid w:val="005F463D"/>
    <w:rsid w:val="005F491A"/>
    <w:rsid w:val="005F5385"/>
    <w:rsid w:val="005F740E"/>
    <w:rsid w:val="00600C71"/>
    <w:rsid w:val="0060175B"/>
    <w:rsid w:val="00601A86"/>
    <w:rsid w:val="00602235"/>
    <w:rsid w:val="00602C9C"/>
    <w:rsid w:val="006032FC"/>
    <w:rsid w:val="006045B6"/>
    <w:rsid w:val="0060511F"/>
    <w:rsid w:val="0060516D"/>
    <w:rsid w:val="00605875"/>
    <w:rsid w:val="006060DA"/>
    <w:rsid w:val="0060657B"/>
    <w:rsid w:val="006065AD"/>
    <w:rsid w:val="00606F18"/>
    <w:rsid w:val="00610841"/>
    <w:rsid w:val="006108C3"/>
    <w:rsid w:val="00610C59"/>
    <w:rsid w:val="00610CF3"/>
    <w:rsid w:val="006120B7"/>
    <w:rsid w:val="00612C1F"/>
    <w:rsid w:val="00612E1B"/>
    <w:rsid w:val="00615518"/>
    <w:rsid w:val="00615B1E"/>
    <w:rsid w:val="006166E8"/>
    <w:rsid w:val="00616A5B"/>
    <w:rsid w:val="006177E8"/>
    <w:rsid w:val="006202ED"/>
    <w:rsid w:val="00620372"/>
    <w:rsid w:val="00621EBC"/>
    <w:rsid w:val="006223D8"/>
    <w:rsid w:val="00623868"/>
    <w:rsid w:val="00623E7A"/>
    <w:rsid w:val="006249E6"/>
    <w:rsid w:val="00624FF6"/>
    <w:rsid w:val="00625166"/>
    <w:rsid w:val="006258A9"/>
    <w:rsid w:val="0063071F"/>
    <w:rsid w:val="00630895"/>
    <w:rsid w:val="006314B2"/>
    <w:rsid w:val="006316BC"/>
    <w:rsid w:val="0063204B"/>
    <w:rsid w:val="00633212"/>
    <w:rsid w:val="00633FF9"/>
    <w:rsid w:val="00634E96"/>
    <w:rsid w:val="0063638D"/>
    <w:rsid w:val="006377A6"/>
    <w:rsid w:val="0064084A"/>
    <w:rsid w:val="006411FC"/>
    <w:rsid w:val="00641C6C"/>
    <w:rsid w:val="00641C85"/>
    <w:rsid w:val="0064263D"/>
    <w:rsid w:val="00643876"/>
    <w:rsid w:val="00644511"/>
    <w:rsid w:val="00644AA5"/>
    <w:rsid w:val="00644E18"/>
    <w:rsid w:val="0064520B"/>
    <w:rsid w:val="0064556F"/>
    <w:rsid w:val="006459A1"/>
    <w:rsid w:val="00645E14"/>
    <w:rsid w:val="00646698"/>
    <w:rsid w:val="00651C86"/>
    <w:rsid w:val="006525D4"/>
    <w:rsid w:val="00652998"/>
    <w:rsid w:val="006540FC"/>
    <w:rsid w:val="00655AF7"/>
    <w:rsid w:val="00655DB7"/>
    <w:rsid w:val="00656008"/>
    <w:rsid w:val="00656446"/>
    <w:rsid w:val="006566AA"/>
    <w:rsid w:val="006568E6"/>
    <w:rsid w:val="0065744D"/>
    <w:rsid w:val="006575D2"/>
    <w:rsid w:val="006577F0"/>
    <w:rsid w:val="00657D44"/>
    <w:rsid w:val="006606DD"/>
    <w:rsid w:val="0066083A"/>
    <w:rsid w:val="006617CF"/>
    <w:rsid w:val="006618D5"/>
    <w:rsid w:val="00662302"/>
    <w:rsid w:val="006624E6"/>
    <w:rsid w:val="00663719"/>
    <w:rsid w:val="00663E6E"/>
    <w:rsid w:val="0066435B"/>
    <w:rsid w:val="006643FE"/>
    <w:rsid w:val="00664DAF"/>
    <w:rsid w:val="00665478"/>
    <w:rsid w:val="00665F40"/>
    <w:rsid w:val="00666849"/>
    <w:rsid w:val="00666ECC"/>
    <w:rsid w:val="006671DE"/>
    <w:rsid w:val="00667697"/>
    <w:rsid w:val="00670EDB"/>
    <w:rsid w:val="00671CC0"/>
    <w:rsid w:val="00671E4C"/>
    <w:rsid w:val="00673B49"/>
    <w:rsid w:val="00673DCF"/>
    <w:rsid w:val="006740D9"/>
    <w:rsid w:val="00674318"/>
    <w:rsid w:val="006745D0"/>
    <w:rsid w:val="006749D4"/>
    <w:rsid w:val="006758A8"/>
    <w:rsid w:val="00675B2B"/>
    <w:rsid w:val="006763B9"/>
    <w:rsid w:val="00677617"/>
    <w:rsid w:val="00677D66"/>
    <w:rsid w:val="006805DC"/>
    <w:rsid w:val="00681389"/>
    <w:rsid w:val="00682275"/>
    <w:rsid w:val="006829C2"/>
    <w:rsid w:val="006833B2"/>
    <w:rsid w:val="00683575"/>
    <w:rsid w:val="00683A73"/>
    <w:rsid w:val="00684C9C"/>
    <w:rsid w:val="006856DC"/>
    <w:rsid w:val="00685ADD"/>
    <w:rsid w:val="00686EDF"/>
    <w:rsid w:val="006872FC"/>
    <w:rsid w:val="00690389"/>
    <w:rsid w:val="00691203"/>
    <w:rsid w:val="00691218"/>
    <w:rsid w:val="006915E9"/>
    <w:rsid w:val="00691C16"/>
    <w:rsid w:val="006924A7"/>
    <w:rsid w:val="00692A14"/>
    <w:rsid w:val="0069321C"/>
    <w:rsid w:val="00693291"/>
    <w:rsid w:val="00693DC1"/>
    <w:rsid w:val="00694B03"/>
    <w:rsid w:val="0069500C"/>
    <w:rsid w:val="0069595B"/>
    <w:rsid w:val="00696390"/>
    <w:rsid w:val="006972D3"/>
    <w:rsid w:val="006975BE"/>
    <w:rsid w:val="006976AA"/>
    <w:rsid w:val="00697FC9"/>
    <w:rsid w:val="006A1A2C"/>
    <w:rsid w:val="006A1D7D"/>
    <w:rsid w:val="006A2BBD"/>
    <w:rsid w:val="006A2C0B"/>
    <w:rsid w:val="006A37C2"/>
    <w:rsid w:val="006A3A06"/>
    <w:rsid w:val="006A3E22"/>
    <w:rsid w:val="006A4BE0"/>
    <w:rsid w:val="006A53AB"/>
    <w:rsid w:val="006A5B96"/>
    <w:rsid w:val="006A5BF8"/>
    <w:rsid w:val="006A63E5"/>
    <w:rsid w:val="006B164D"/>
    <w:rsid w:val="006B1E0E"/>
    <w:rsid w:val="006B25F6"/>
    <w:rsid w:val="006B2E35"/>
    <w:rsid w:val="006B3170"/>
    <w:rsid w:val="006B4AD0"/>
    <w:rsid w:val="006B5830"/>
    <w:rsid w:val="006B5D78"/>
    <w:rsid w:val="006B77E3"/>
    <w:rsid w:val="006C0377"/>
    <w:rsid w:val="006C218C"/>
    <w:rsid w:val="006C385D"/>
    <w:rsid w:val="006C3AAA"/>
    <w:rsid w:val="006C48DC"/>
    <w:rsid w:val="006C4EC0"/>
    <w:rsid w:val="006C50BF"/>
    <w:rsid w:val="006C5301"/>
    <w:rsid w:val="006C563A"/>
    <w:rsid w:val="006C56B5"/>
    <w:rsid w:val="006C6788"/>
    <w:rsid w:val="006D02B4"/>
    <w:rsid w:val="006D0CCA"/>
    <w:rsid w:val="006D162B"/>
    <w:rsid w:val="006D1D7B"/>
    <w:rsid w:val="006D201B"/>
    <w:rsid w:val="006D2464"/>
    <w:rsid w:val="006D3AE7"/>
    <w:rsid w:val="006D44D9"/>
    <w:rsid w:val="006D4AA1"/>
    <w:rsid w:val="006D575E"/>
    <w:rsid w:val="006D61B2"/>
    <w:rsid w:val="006D6448"/>
    <w:rsid w:val="006D74C1"/>
    <w:rsid w:val="006D76FA"/>
    <w:rsid w:val="006D7A91"/>
    <w:rsid w:val="006D7CE5"/>
    <w:rsid w:val="006E07D7"/>
    <w:rsid w:val="006E2398"/>
    <w:rsid w:val="006E244B"/>
    <w:rsid w:val="006E2772"/>
    <w:rsid w:val="006E33D9"/>
    <w:rsid w:val="006E354F"/>
    <w:rsid w:val="006E38EC"/>
    <w:rsid w:val="006E397A"/>
    <w:rsid w:val="006E579B"/>
    <w:rsid w:val="006E5A1D"/>
    <w:rsid w:val="006E5CEB"/>
    <w:rsid w:val="006E7D11"/>
    <w:rsid w:val="006F1E82"/>
    <w:rsid w:val="006F245E"/>
    <w:rsid w:val="006F2514"/>
    <w:rsid w:val="006F26CD"/>
    <w:rsid w:val="006F271A"/>
    <w:rsid w:val="006F2C8F"/>
    <w:rsid w:val="006F2DA0"/>
    <w:rsid w:val="006F43CB"/>
    <w:rsid w:val="006F68BE"/>
    <w:rsid w:val="006F6A07"/>
    <w:rsid w:val="006F7565"/>
    <w:rsid w:val="006F786C"/>
    <w:rsid w:val="006F78EC"/>
    <w:rsid w:val="00700646"/>
    <w:rsid w:val="00700D4F"/>
    <w:rsid w:val="00700FB1"/>
    <w:rsid w:val="0070146A"/>
    <w:rsid w:val="0070206D"/>
    <w:rsid w:val="0070209F"/>
    <w:rsid w:val="0070420B"/>
    <w:rsid w:val="007042B4"/>
    <w:rsid w:val="00706055"/>
    <w:rsid w:val="00706239"/>
    <w:rsid w:val="00706E1D"/>
    <w:rsid w:val="00706EF2"/>
    <w:rsid w:val="007122AA"/>
    <w:rsid w:val="007132DD"/>
    <w:rsid w:val="00713777"/>
    <w:rsid w:val="00713A75"/>
    <w:rsid w:val="00714CFA"/>
    <w:rsid w:val="00714FC8"/>
    <w:rsid w:val="00715572"/>
    <w:rsid w:val="007155D4"/>
    <w:rsid w:val="00716206"/>
    <w:rsid w:val="00717039"/>
    <w:rsid w:val="00717C56"/>
    <w:rsid w:val="007200AF"/>
    <w:rsid w:val="00720727"/>
    <w:rsid w:val="00720CB4"/>
    <w:rsid w:val="007211DA"/>
    <w:rsid w:val="007216BD"/>
    <w:rsid w:val="00721995"/>
    <w:rsid w:val="00721BF4"/>
    <w:rsid w:val="00721F7E"/>
    <w:rsid w:val="007221A2"/>
    <w:rsid w:val="00722E00"/>
    <w:rsid w:val="00723851"/>
    <w:rsid w:val="00723C95"/>
    <w:rsid w:val="0072414C"/>
    <w:rsid w:val="007248D7"/>
    <w:rsid w:val="00726766"/>
    <w:rsid w:val="00726D35"/>
    <w:rsid w:val="007276CF"/>
    <w:rsid w:val="00727754"/>
    <w:rsid w:val="00727C06"/>
    <w:rsid w:val="00727EBA"/>
    <w:rsid w:val="007309CA"/>
    <w:rsid w:val="00732BC4"/>
    <w:rsid w:val="00733552"/>
    <w:rsid w:val="00733B44"/>
    <w:rsid w:val="00733FE4"/>
    <w:rsid w:val="00734393"/>
    <w:rsid w:val="00734702"/>
    <w:rsid w:val="00735188"/>
    <w:rsid w:val="007360A8"/>
    <w:rsid w:val="007360DE"/>
    <w:rsid w:val="00736D94"/>
    <w:rsid w:val="0074101B"/>
    <w:rsid w:val="007411C8"/>
    <w:rsid w:val="0074172E"/>
    <w:rsid w:val="00741DD7"/>
    <w:rsid w:val="007421CE"/>
    <w:rsid w:val="0074274C"/>
    <w:rsid w:val="00743163"/>
    <w:rsid w:val="00744516"/>
    <w:rsid w:val="00744A54"/>
    <w:rsid w:val="00745686"/>
    <w:rsid w:val="00745E3A"/>
    <w:rsid w:val="0074606B"/>
    <w:rsid w:val="00746EC4"/>
    <w:rsid w:val="00750AFB"/>
    <w:rsid w:val="007514FD"/>
    <w:rsid w:val="007518F6"/>
    <w:rsid w:val="007519A7"/>
    <w:rsid w:val="00752B6B"/>
    <w:rsid w:val="00752FFF"/>
    <w:rsid w:val="007542B0"/>
    <w:rsid w:val="00754A6F"/>
    <w:rsid w:val="00755580"/>
    <w:rsid w:val="00755AF2"/>
    <w:rsid w:val="00755E2F"/>
    <w:rsid w:val="00756860"/>
    <w:rsid w:val="00757209"/>
    <w:rsid w:val="00757DDF"/>
    <w:rsid w:val="00761690"/>
    <w:rsid w:val="00761738"/>
    <w:rsid w:val="0076259C"/>
    <w:rsid w:val="00764646"/>
    <w:rsid w:val="00764FA0"/>
    <w:rsid w:val="00765557"/>
    <w:rsid w:val="00765944"/>
    <w:rsid w:val="007663DE"/>
    <w:rsid w:val="007668B0"/>
    <w:rsid w:val="00766B30"/>
    <w:rsid w:val="007673A9"/>
    <w:rsid w:val="00767A91"/>
    <w:rsid w:val="0077066E"/>
    <w:rsid w:val="00771664"/>
    <w:rsid w:val="00772318"/>
    <w:rsid w:val="0077250F"/>
    <w:rsid w:val="007725C5"/>
    <w:rsid w:val="007728FE"/>
    <w:rsid w:val="00772E5C"/>
    <w:rsid w:val="00772FD9"/>
    <w:rsid w:val="007745F3"/>
    <w:rsid w:val="00774DC4"/>
    <w:rsid w:val="007755D6"/>
    <w:rsid w:val="00775A57"/>
    <w:rsid w:val="007767BB"/>
    <w:rsid w:val="00776A1D"/>
    <w:rsid w:val="007806A3"/>
    <w:rsid w:val="00780FB6"/>
    <w:rsid w:val="00785FF6"/>
    <w:rsid w:val="0078627E"/>
    <w:rsid w:val="007874CB"/>
    <w:rsid w:val="0079049A"/>
    <w:rsid w:val="00790B99"/>
    <w:rsid w:val="007910A9"/>
    <w:rsid w:val="0079193B"/>
    <w:rsid w:val="00791AA9"/>
    <w:rsid w:val="00791B33"/>
    <w:rsid w:val="00791D02"/>
    <w:rsid w:val="00792B04"/>
    <w:rsid w:val="00792EBA"/>
    <w:rsid w:val="00793368"/>
    <w:rsid w:val="007934A9"/>
    <w:rsid w:val="00793715"/>
    <w:rsid w:val="00794BBA"/>
    <w:rsid w:val="00794F31"/>
    <w:rsid w:val="007955EF"/>
    <w:rsid w:val="00795871"/>
    <w:rsid w:val="00795CD8"/>
    <w:rsid w:val="007960F5"/>
    <w:rsid w:val="007965F8"/>
    <w:rsid w:val="007A0016"/>
    <w:rsid w:val="007A00AD"/>
    <w:rsid w:val="007A012B"/>
    <w:rsid w:val="007A054E"/>
    <w:rsid w:val="007A0910"/>
    <w:rsid w:val="007A154A"/>
    <w:rsid w:val="007A1A0B"/>
    <w:rsid w:val="007A1DAA"/>
    <w:rsid w:val="007A21B1"/>
    <w:rsid w:val="007A22AB"/>
    <w:rsid w:val="007A292D"/>
    <w:rsid w:val="007A2AB5"/>
    <w:rsid w:val="007A40D0"/>
    <w:rsid w:val="007A4495"/>
    <w:rsid w:val="007A47F7"/>
    <w:rsid w:val="007A4FA3"/>
    <w:rsid w:val="007A7D76"/>
    <w:rsid w:val="007B15C1"/>
    <w:rsid w:val="007B1A5D"/>
    <w:rsid w:val="007B2960"/>
    <w:rsid w:val="007B6A6F"/>
    <w:rsid w:val="007B6DB1"/>
    <w:rsid w:val="007B71E1"/>
    <w:rsid w:val="007C15D1"/>
    <w:rsid w:val="007C1789"/>
    <w:rsid w:val="007C1791"/>
    <w:rsid w:val="007C2C2D"/>
    <w:rsid w:val="007C313F"/>
    <w:rsid w:val="007C3416"/>
    <w:rsid w:val="007C3659"/>
    <w:rsid w:val="007C3A72"/>
    <w:rsid w:val="007C3D69"/>
    <w:rsid w:val="007C4100"/>
    <w:rsid w:val="007C45AF"/>
    <w:rsid w:val="007C469E"/>
    <w:rsid w:val="007C5508"/>
    <w:rsid w:val="007C58C3"/>
    <w:rsid w:val="007C5F59"/>
    <w:rsid w:val="007C6B53"/>
    <w:rsid w:val="007C6DE2"/>
    <w:rsid w:val="007C7796"/>
    <w:rsid w:val="007C7B9C"/>
    <w:rsid w:val="007C7F10"/>
    <w:rsid w:val="007D00AC"/>
    <w:rsid w:val="007D070A"/>
    <w:rsid w:val="007D08CC"/>
    <w:rsid w:val="007D0950"/>
    <w:rsid w:val="007D0F25"/>
    <w:rsid w:val="007D103D"/>
    <w:rsid w:val="007D2FD3"/>
    <w:rsid w:val="007D31B6"/>
    <w:rsid w:val="007D3759"/>
    <w:rsid w:val="007D4DB7"/>
    <w:rsid w:val="007D58DF"/>
    <w:rsid w:val="007D694C"/>
    <w:rsid w:val="007D7E57"/>
    <w:rsid w:val="007E032C"/>
    <w:rsid w:val="007E0F56"/>
    <w:rsid w:val="007E1AC8"/>
    <w:rsid w:val="007E1B35"/>
    <w:rsid w:val="007E2A94"/>
    <w:rsid w:val="007E4A38"/>
    <w:rsid w:val="007E5181"/>
    <w:rsid w:val="007E538B"/>
    <w:rsid w:val="007E5A82"/>
    <w:rsid w:val="007E69A1"/>
    <w:rsid w:val="007E6D33"/>
    <w:rsid w:val="007E6D67"/>
    <w:rsid w:val="007E7034"/>
    <w:rsid w:val="007E73C5"/>
    <w:rsid w:val="007E76FC"/>
    <w:rsid w:val="007F1108"/>
    <w:rsid w:val="007F1F19"/>
    <w:rsid w:val="007F24F5"/>
    <w:rsid w:val="007F2898"/>
    <w:rsid w:val="007F39BE"/>
    <w:rsid w:val="007F3BAF"/>
    <w:rsid w:val="007F44DC"/>
    <w:rsid w:val="007F5436"/>
    <w:rsid w:val="007F5DC7"/>
    <w:rsid w:val="00800310"/>
    <w:rsid w:val="00800CFD"/>
    <w:rsid w:val="008013A7"/>
    <w:rsid w:val="008028A1"/>
    <w:rsid w:val="008029AD"/>
    <w:rsid w:val="00803060"/>
    <w:rsid w:val="0080467C"/>
    <w:rsid w:val="00805AF6"/>
    <w:rsid w:val="0080628F"/>
    <w:rsid w:val="00806B35"/>
    <w:rsid w:val="00807158"/>
    <w:rsid w:val="008079F9"/>
    <w:rsid w:val="008101D4"/>
    <w:rsid w:val="00810D33"/>
    <w:rsid w:val="00811304"/>
    <w:rsid w:val="00811B9F"/>
    <w:rsid w:val="008124F1"/>
    <w:rsid w:val="008127D1"/>
    <w:rsid w:val="008128BA"/>
    <w:rsid w:val="00812AB5"/>
    <w:rsid w:val="00812D38"/>
    <w:rsid w:val="00815358"/>
    <w:rsid w:val="008153A4"/>
    <w:rsid w:val="008162B6"/>
    <w:rsid w:val="00817721"/>
    <w:rsid w:val="00821401"/>
    <w:rsid w:val="00821729"/>
    <w:rsid w:val="008239B1"/>
    <w:rsid w:val="00823BA6"/>
    <w:rsid w:val="00824E08"/>
    <w:rsid w:val="0082599F"/>
    <w:rsid w:val="00826148"/>
    <w:rsid w:val="00827209"/>
    <w:rsid w:val="008273C9"/>
    <w:rsid w:val="00827427"/>
    <w:rsid w:val="00827B48"/>
    <w:rsid w:val="0083034C"/>
    <w:rsid w:val="00830462"/>
    <w:rsid w:val="008308BD"/>
    <w:rsid w:val="00830926"/>
    <w:rsid w:val="008316E9"/>
    <w:rsid w:val="00831FE3"/>
    <w:rsid w:val="00832204"/>
    <w:rsid w:val="0083244A"/>
    <w:rsid w:val="00833FD3"/>
    <w:rsid w:val="008365D9"/>
    <w:rsid w:val="00837092"/>
    <w:rsid w:val="00840510"/>
    <w:rsid w:val="008405B5"/>
    <w:rsid w:val="00840CF8"/>
    <w:rsid w:val="00840DD5"/>
    <w:rsid w:val="00840EC3"/>
    <w:rsid w:val="00841237"/>
    <w:rsid w:val="0084159C"/>
    <w:rsid w:val="00841878"/>
    <w:rsid w:val="008423C9"/>
    <w:rsid w:val="008426B9"/>
    <w:rsid w:val="00843023"/>
    <w:rsid w:val="00843114"/>
    <w:rsid w:val="008443B0"/>
    <w:rsid w:val="0084488B"/>
    <w:rsid w:val="00844ED9"/>
    <w:rsid w:val="008451CA"/>
    <w:rsid w:val="008459AB"/>
    <w:rsid w:val="0084630C"/>
    <w:rsid w:val="00846476"/>
    <w:rsid w:val="00847887"/>
    <w:rsid w:val="00847E99"/>
    <w:rsid w:val="00850B7E"/>
    <w:rsid w:val="00850D70"/>
    <w:rsid w:val="008515BC"/>
    <w:rsid w:val="00851D00"/>
    <w:rsid w:val="00851F78"/>
    <w:rsid w:val="008524F4"/>
    <w:rsid w:val="008525C1"/>
    <w:rsid w:val="00852AC3"/>
    <w:rsid w:val="00852B6B"/>
    <w:rsid w:val="00852FE5"/>
    <w:rsid w:val="0085328C"/>
    <w:rsid w:val="008534D5"/>
    <w:rsid w:val="00853647"/>
    <w:rsid w:val="00853C3F"/>
    <w:rsid w:val="0085462C"/>
    <w:rsid w:val="00854798"/>
    <w:rsid w:val="00855AE9"/>
    <w:rsid w:val="008560F0"/>
    <w:rsid w:val="0085625D"/>
    <w:rsid w:val="00856C4D"/>
    <w:rsid w:val="008576DC"/>
    <w:rsid w:val="00860441"/>
    <w:rsid w:val="00860469"/>
    <w:rsid w:val="00861A71"/>
    <w:rsid w:val="00861A8B"/>
    <w:rsid w:val="008635DD"/>
    <w:rsid w:val="00863CED"/>
    <w:rsid w:val="008640DC"/>
    <w:rsid w:val="00864178"/>
    <w:rsid w:val="0086421E"/>
    <w:rsid w:val="00864EC3"/>
    <w:rsid w:val="00865F0B"/>
    <w:rsid w:val="0086667A"/>
    <w:rsid w:val="0086699D"/>
    <w:rsid w:val="0086723A"/>
    <w:rsid w:val="00870B2B"/>
    <w:rsid w:val="00872A9D"/>
    <w:rsid w:val="00872CDF"/>
    <w:rsid w:val="00872D86"/>
    <w:rsid w:val="00873053"/>
    <w:rsid w:val="008736B4"/>
    <w:rsid w:val="0087392D"/>
    <w:rsid w:val="00874CF6"/>
    <w:rsid w:val="008778EF"/>
    <w:rsid w:val="008779FE"/>
    <w:rsid w:val="0088186C"/>
    <w:rsid w:val="008819AA"/>
    <w:rsid w:val="00881CEE"/>
    <w:rsid w:val="00883A66"/>
    <w:rsid w:val="008849BA"/>
    <w:rsid w:val="0088636F"/>
    <w:rsid w:val="00890150"/>
    <w:rsid w:val="00890227"/>
    <w:rsid w:val="00890374"/>
    <w:rsid w:val="0089111A"/>
    <w:rsid w:val="00892089"/>
    <w:rsid w:val="00892263"/>
    <w:rsid w:val="00892B62"/>
    <w:rsid w:val="00892B68"/>
    <w:rsid w:val="00892E89"/>
    <w:rsid w:val="008932AE"/>
    <w:rsid w:val="00893923"/>
    <w:rsid w:val="00894166"/>
    <w:rsid w:val="00894470"/>
    <w:rsid w:val="00894BA8"/>
    <w:rsid w:val="00894F02"/>
    <w:rsid w:val="00895C0D"/>
    <w:rsid w:val="00896215"/>
    <w:rsid w:val="00896A93"/>
    <w:rsid w:val="00897C27"/>
    <w:rsid w:val="00897D70"/>
    <w:rsid w:val="008A1859"/>
    <w:rsid w:val="008A19F2"/>
    <w:rsid w:val="008A1E80"/>
    <w:rsid w:val="008A28A3"/>
    <w:rsid w:val="008A2E44"/>
    <w:rsid w:val="008A3C0D"/>
    <w:rsid w:val="008A3F8F"/>
    <w:rsid w:val="008A440F"/>
    <w:rsid w:val="008A4BF0"/>
    <w:rsid w:val="008A4CD6"/>
    <w:rsid w:val="008A6275"/>
    <w:rsid w:val="008A6279"/>
    <w:rsid w:val="008A6E21"/>
    <w:rsid w:val="008B035F"/>
    <w:rsid w:val="008B0796"/>
    <w:rsid w:val="008B0ABE"/>
    <w:rsid w:val="008B2458"/>
    <w:rsid w:val="008B2563"/>
    <w:rsid w:val="008B366A"/>
    <w:rsid w:val="008B36C8"/>
    <w:rsid w:val="008B401E"/>
    <w:rsid w:val="008B40C3"/>
    <w:rsid w:val="008B427D"/>
    <w:rsid w:val="008B42C0"/>
    <w:rsid w:val="008B48C0"/>
    <w:rsid w:val="008B494C"/>
    <w:rsid w:val="008B4AEA"/>
    <w:rsid w:val="008B532D"/>
    <w:rsid w:val="008B5CCD"/>
    <w:rsid w:val="008B5ED8"/>
    <w:rsid w:val="008B683C"/>
    <w:rsid w:val="008B6B0C"/>
    <w:rsid w:val="008B743E"/>
    <w:rsid w:val="008B74ED"/>
    <w:rsid w:val="008C01E0"/>
    <w:rsid w:val="008C236C"/>
    <w:rsid w:val="008C256B"/>
    <w:rsid w:val="008C25B0"/>
    <w:rsid w:val="008C30BA"/>
    <w:rsid w:val="008C316F"/>
    <w:rsid w:val="008C334D"/>
    <w:rsid w:val="008C34A3"/>
    <w:rsid w:val="008C35BC"/>
    <w:rsid w:val="008C40C6"/>
    <w:rsid w:val="008C42BD"/>
    <w:rsid w:val="008C4AD1"/>
    <w:rsid w:val="008C527A"/>
    <w:rsid w:val="008C6A6D"/>
    <w:rsid w:val="008C701C"/>
    <w:rsid w:val="008C702A"/>
    <w:rsid w:val="008C7F57"/>
    <w:rsid w:val="008D0364"/>
    <w:rsid w:val="008D089A"/>
    <w:rsid w:val="008D0F13"/>
    <w:rsid w:val="008D210C"/>
    <w:rsid w:val="008D292A"/>
    <w:rsid w:val="008D3286"/>
    <w:rsid w:val="008D34BD"/>
    <w:rsid w:val="008D39F6"/>
    <w:rsid w:val="008D4977"/>
    <w:rsid w:val="008D4A68"/>
    <w:rsid w:val="008D52EA"/>
    <w:rsid w:val="008D54FA"/>
    <w:rsid w:val="008D59EE"/>
    <w:rsid w:val="008D5D6A"/>
    <w:rsid w:val="008D6A19"/>
    <w:rsid w:val="008D77A0"/>
    <w:rsid w:val="008E0C64"/>
    <w:rsid w:val="008E15D7"/>
    <w:rsid w:val="008E1F20"/>
    <w:rsid w:val="008E2799"/>
    <w:rsid w:val="008E2891"/>
    <w:rsid w:val="008E2A3C"/>
    <w:rsid w:val="008E7ACF"/>
    <w:rsid w:val="008E7C6D"/>
    <w:rsid w:val="008E7F59"/>
    <w:rsid w:val="008F0351"/>
    <w:rsid w:val="008F0A2A"/>
    <w:rsid w:val="008F13E2"/>
    <w:rsid w:val="008F1941"/>
    <w:rsid w:val="008F1986"/>
    <w:rsid w:val="008F37E6"/>
    <w:rsid w:val="008F40CC"/>
    <w:rsid w:val="008F4695"/>
    <w:rsid w:val="008F4A56"/>
    <w:rsid w:val="008F4B36"/>
    <w:rsid w:val="008F512B"/>
    <w:rsid w:val="008F516D"/>
    <w:rsid w:val="008F5334"/>
    <w:rsid w:val="008F5731"/>
    <w:rsid w:val="008F6FC2"/>
    <w:rsid w:val="008F6FFD"/>
    <w:rsid w:val="008F7231"/>
    <w:rsid w:val="008F74A4"/>
    <w:rsid w:val="008F7F70"/>
    <w:rsid w:val="009006AF"/>
    <w:rsid w:val="00900F78"/>
    <w:rsid w:val="00901221"/>
    <w:rsid w:val="00901FE4"/>
    <w:rsid w:val="0090289B"/>
    <w:rsid w:val="00903DB3"/>
    <w:rsid w:val="0090403C"/>
    <w:rsid w:val="00905821"/>
    <w:rsid w:val="0090692A"/>
    <w:rsid w:val="00907B1B"/>
    <w:rsid w:val="00910BC5"/>
    <w:rsid w:val="00911A1E"/>
    <w:rsid w:val="00911ADC"/>
    <w:rsid w:val="00911EB7"/>
    <w:rsid w:val="0091269F"/>
    <w:rsid w:val="00913803"/>
    <w:rsid w:val="00913B7B"/>
    <w:rsid w:val="009149FA"/>
    <w:rsid w:val="00916439"/>
    <w:rsid w:val="00917346"/>
    <w:rsid w:val="009215D0"/>
    <w:rsid w:val="00922500"/>
    <w:rsid w:val="0092277D"/>
    <w:rsid w:val="0092325C"/>
    <w:rsid w:val="00923DFD"/>
    <w:rsid w:val="009251C1"/>
    <w:rsid w:val="00925281"/>
    <w:rsid w:val="0092529E"/>
    <w:rsid w:val="009264E7"/>
    <w:rsid w:val="00927163"/>
    <w:rsid w:val="009304EC"/>
    <w:rsid w:val="00930BD1"/>
    <w:rsid w:val="009313E0"/>
    <w:rsid w:val="009328AD"/>
    <w:rsid w:val="00932F8A"/>
    <w:rsid w:val="00933384"/>
    <w:rsid w:val="0093465A"/>
    <w:rsid w:val="00934C0E"/>
    <w:rsid w:val="00934FF5"/>
    <w:rsid w:val="00935622"/>
    <w:rsid w:val="00935801"/>
    <w:rsid w:val="00935E20"/>
    <w:rsid w:val="00936017"/>
    <w:rsid w:val="00936CA7"/>
    <w:rsid w:val="00936CFB"/>
    <w:rsid w:val="00937D58"/>
    <w:rsid w:val="009404B1"/>
    <w:rsid w:val="00941C38"/>
    <w:rsid w:val="00941F95"/>
    <w:rsid w:val="0094220D"/>
    <w:rsid w:val="009431D6"/>
    <w:rsid w:val="00943CE6"/>
    <w:rsid w:val="00944DD7"/>
    <w:rsid w:val="00944EB4"/>
    <w:rsid w:val="0094528A"/>
    <w:rsid w:val="00946290"/>
    <w:rsid w:val="00946AF6"/>
    <w:rsid w:val="00947A91"/>
    <w:rsid w:val="00947F1B"/>
    <w:rsid w:val="00950659"/>
    <w:rsid w:val="00950899"/>
    <w:rsid w:val="009513AA"/>
    <w:rsid w:val="009514E5"/>
    <w:rsid w:val="00951A63"/>
    <w:rsid w:val="0095272F"/>
    <w:rsid w:val="0095513A"/>
    <w:rsid w:val="009551D1"/>
    <w:rsid w:val="009559B5"/>
    <w:rsid w:val="00955BAD"/>
    <w:rsid w:val="00955C29"/>
    <w:rsid w:val="009568C8"/>
    <w:rsid w:val="00956C53"/>
    <w:rsid w:val="0095753D"/>
    <w:rsid w:val="009601DE"/>
    <w:rsid w:val="00960FD2"/>
    <w:rsid w:val="009619F1"/>
    <w:rsid w:val="00962084"/>
    <w:rsid w:val="0096367F"/>
    <w:rsid w:val="00963A8B"/>
    <w:rsid w:val="00964529"/>
    <w:rsid w:val="00964F2D"/>
    <w:rsid w:val="009650D5"/>
    <w:rsid w:val="00966051"/>
    <w:rsid w:val="00966A71"/>
    <w:rsid w:val="00967633"/>
    <w:rsid w:val="00967847"/>
    <w:rsid w:val="00967CBE"/>
    <w:rsid w:val="00967F58"/>
    <w:rsid w:val="00970308"/>
    <w:rsid w:val="00970D4B"/>
    <w:rsid w:val="00970D96"/>
    <w:rsid w:val="00970F0D"/>
    <w:rsid w:val="0097153F"/>
    <w:rsid w:val="009719DF"/>
    <w:rsid w:val="00971E8F"/>
    <w:rsid w:val="009723C7"/>
    <w:rsid w:val="00973083"/>
    <w:rsid w:val="009732DA"/>
    <w:rsid w:val="00973516"/>
    <w:rsid w:val="00973BD1"/>
    <w:rsid w:val="00973EE2"/>
    <w:rsid w:val="00974366"/>
    <w:rsid w:val="009752D0"/>
    <w:rsid w:val="0097556A"/>
    <w:rsid w:val="00976C2E"/>
    <w:rsid w:val="00976CED"/>
    <w:rsid w:val="00976E05"/>
    <w:rsid w:val="00981F45"/>
    <w:rsid w:val="00982763"/>
    <w:rsid w:val="0098372F"/>
    <w:rsid w:val="00984C29"/>
    <w:rsid w:val="00985071"/>
    <w:rsid w:val="009855BC"/>
    <w:rsid w:val="0098602B"/>
    <w:rsid w:val="00990B83"/>
    <w:rsid w:val="0099183A"/>
    <w:rsid w:val="0099184E"/>
    <w:rsid w:val="009919A1"/>
    <w:rsid w:val="009923FA"/>
    <w:rsid w:val="0099349D"/>
    <w:rsid w:val="0099382D"/>
    <w:rsid w:val="0099446D"/>
    <w:rsid w:val="00994D5B"/>
    <w:rsid w:val="00995882"/>
    <w:rsid w:val="00995CD3"/>
    <w:rsid w:val="00995CDD"/>
    <w:rsid w:val="009967EE"/>
    <w:rsid w:val="009975C2"/>
    <w:rsid w:val="009978E9"/>
    <w:rsid w:val="00997E27"/>
    <w:rsid w:val="009A0C26"/>
    <w:rsid w:val="009A293D"/>
    <w:rsid w:val="009A2F5D"/>
    <w:rsid w:val="009A36C4"/>
    <w:rsid w:val="009A386E"/>
    <w:rsid w:val="009A55FA"/>
    <w:rsid w:val="009A5EBA"/>
    <w:rsid w:val="009A6221"/>
    <w:rsid w:val="009A730A"/>
    <w:rsid w:val="009A7EF3"/>
    <w:rsid w:val="009A7F97"/>
    <w:rsid w:val="009B0657"/>
    <w:rsid w:val="009B141B"/>
    <w:rsid w:val="009B1746"/>
    <w:rsid w:val="009B1915"/>
    <w:rsid w:val="009B2492"/>
    <w:rsid w:val="009B2B5D"/>
    <w:rsid w:val="009B2FD3"/>
    <w:rsid w:val="009B3439"/>
    <w:rsid w:val="009B4063"/>
    <w:rsid w:val="009B4D98"/>
    <w:rsid w:val="009B575C"/>
    <w:rsid w:val="009B577B"/>
    <w:rsid w:val="009B5F2A"/>
    <w:rsid w:val="009B5F84"/>
    <w:rsid w:val="009B5FDB"/>
    <w:rsid w:val="009B632E"/>
    <w:rsid w:val="009B6FD6"/>
    <w:rsid w:val="009B6FFC"/>
    <w:rsid w:val="009B7E18"/>
    <w:rsid w:val="009B7F5F"/>
    <w:rsid w:val="009C031F"/>
    <w:rsid w:val="009C0584"/>
    <w:rsid w:val="009C0858"/>
    <w:rsid w:val="009C099A"/>
    <w:rsid w:val="009C0B1C"/>
    <w:rsid w:val="009C0D97"/>
    <w:rsid w:val="009C1353"/>
    <w:rsid w:val="009C165F"/>
    <w:rsid w:val="009C3281"/>
    <w:rsid w:val="009C36A3"/>
    <w:rsid w:val="009C4CB1"/>
    <w:rsid w:val="009C584F"/>
    <w:rsid w:val="009C5ACB"/>
    <w:rsid w:val="009C6A55"/>
    <w:rsid w:val="009C6A93"/>
    <w:rsid w:val="009C7033"/>
    <w:rsid w:val="009D0107"/>
    <w:rsid w:val="009D07FA"/>
    <w:rsid w:val="009D1638"/>
    <w:rsid w:val="009D2C51"/>
    <w:rsid w:val="009D2C63"/>
    <w:rsid w:val="009D3577"/>
    <w:rsid w:val="009D3AF9"/>
    <w:rsid w:val="009D3B51"/>
    <w:rsid w:val="009D3D21"/>
    <w:rsid w:val="009D419B"/>
    <w:rsid w:val="009D65AC"/>
    <w:rsid w:val="009D784A"/>
    <w:rsid w:val="009D7C77"/>
    <w:rsid w:val="009E1006"/>
    <w:rsid w:val="009E11B1"/>
    <w:rsid w:val="009E17B0"/>
    <w:rsid w:val="009E1803"/>
    <w:rsid w:val="009E3320"/>
    <w:rsid w:val="009E4FC9"/>
    <w:rsid w:val="009E510B"/>
    <w:rsid w:val="009E5A0F"/>
    <w:rsid w:val="009E6361"/>
    <w:rsid w:val="009E65CE"/>
    <w:rsid w:val="009E6687"/>
    <w:rsid w:val="009E790D"/>
    <w:rsid w:val="009E791D"/>
    <w:rsid w:val="009F025D"/>
    <w:rsid w:val="009F2879"/>
    <w:rsid w:val="009F3030"/>
    <w:rsid w:val="009F3BDA"/>
    <w:rsid w:val="009F418E"/>
    <w:rsid w:val="009F4263"/>
    <w:rsid w:val="009F4464"/>
    <w:rsid w:val="009F52E9"/>
    <w:rsid w:val="009F5426"/>
    <w:rsid w:val="009F558C"/>
    <w:rsid w:val="009F5B99"/>
    <w:rsid w:val="009F5E82"/>
    <w:rsid w:val="009F638F"/>
    <w:rsid w:val="009F68E5"/>
    <w:rsid w:val="009F72AE"/>
    <w:rsid w:val="00A0064B"/>
    <w:rsid w:val="00A00B6E"/>
    <w:rsid w:val="00A0178D"/>
    <w:rsid w:val="00A02A5B"/>
    <w:rsid w:val="00A02B2C"/>
    <w:rsid w:val="00A0496E"/>
    <w:rsid w:val="00A04D11"/>
    <w:rsid w:val="00A050F9"/>
    <w:rsid w:val="00A056FB"/>
    <w:rsid w:val="00A05985"/>
    <w:rsid w:val="00A06491"/>
    <w:rsid w:val="00A069A4"/>
    <w:rsid w:val="00A06A37"/>
    <w:rsid w:val="00A06FF1"/>
    <w:rsid w:val="00A07F23"/>
    <w:rsid w:val="00A11D6D"/>
    <w:rsid w:val="00A12045"/>
    <w:rsid w:val="00A125B4"/>
    <w:rsid w:val="00A129D1"/>
    <w:rsid w:val="00A1355B"/>
    <w:rsid w:val="00A14577"/>
    <w:rsid w:val="00A148C7"/>
    <w:rsid w:val="00A14E25"/>
    <w:rsid w:val="00A150D1"/>
    <w:rsid w:val="00A15939"/>
    <w:rsid w:val="00A16181"/>
    <w:rsid w:val="00A1669E"/>
    <w:rsid w:val="00A1706C"/>
    <w:rsid w:val="00A17453"/>
    <w:rsid w:val="00A17F22"/>
    <w:rsid w:val="00A203ED"/>
    <w:rsid w:val="00A21149"/>
    <w:rsid w:val="00A214CB"/>
    <w:rsid w:val="00A21F9D"/>
    <w:rsid w:val="00A22612"/>
    <w:rsid w:val="00A227C9"/>
    <w:rsid w:val="00A22D45"/>
    <w:rsid w:val="00A238EC"/>
    <w:rsid w:val="00A24DAF"/>
    <w:rsid w:val="00A250B8"/>
    <w:rsid w:val="00A25AD8"/>
    <w:rsid w:val="00A26246"/>
    <w:rsid w:val="00A265DF"/>
    <w:rsid w:val="00A26F09"/>
    <w:rsid w:val="00A3079E"/>
    <w:rsid w:val="00A30844"/>
    <w:rsid w:val="00A311F5"/>
    <w:rsid w:val="00A320E0"/>
    <w:rsid w:val="00A32947"/>
    <w:rsid w:val="00A32B6A"/>
    <w:rsid w:val="00A33B08"/>
    <w:rsid w:val="00A34D09"/>
    <w:rsid w:val="00A34D49"/>
    <w:rsid w:val="00A35571"/>
    <w:rsid w:val="00A35E38"/>
    <w:rsid w:val="00A36A52"/>
    <w:rsid w:val="00A36C51"/>
    <w:rsid w:val="00A36EF0"/>
    <w:rsid w:val="00A37D2F"/>
    <w:rsid w:val="00A41E08"/>
    <w:rsid w:val="00A42233"/>
    <w:rsid w:val="00A423B9"/>
    <w:rsid w:val="00A42AE3"/>
    <w:rsid w:val="00A42D74"/>
    <w:rsid w:val="00A44687"/>
    <w:rsid w:val="00A44A5C"/>
    <w:rsid w:val="00A45571"/>
    <w:rsid w:val="00A45608"/>
    <w:rsid w:val="00A45E09"/>
    <w:rsid w:val="00A46B16"/>
    <w:rsid w:val="00A46D42"/>
    <w:rsid w:val="00A4736E"/>
    <w:rsid w:val="00A476BF"/>
    <w:rsid w:val="00A476CD"/>
    <w:rsid w:val="00A4775C"/>
    <w:rsid w:val="00A47F72"/>
    <w:rsid w:val="00A507E7"/>
    <w:rsid w:val="00A51850"/>
    <w:rsid w:val="00A518C4"/>
    <w:rsid w:val="00A51F44"/>
    <w:rsid w:val="00A51F87"/>
    <w:rsid w:val="00A536CE"/>
    <w:rsid w:val="00A53AD6"/>
    <w:rsid w:val="00A54D78"/>
    <w:rsid w:val="00A54E3C"/>
    <w:rsid w:val="00A55AA5"/>
    <w:rsid w:val="00A55CB6"/>
    <w:rsid w:val="00A56AC3"/>
    <w:rsid w:val="00A56B72"/>
    <w:rsid w:val="00A5716C"/>
    <w:rsid w:val="00A572B8"/>
    <w:rsid w:val="00A6037E"/>
    <w:rsid w:val="00A612E9"/>
    <w:rsid w:val="00A618ED"/>
    <w:rsid w:val="00A61C6A"/>
    <w:rsid w:val="00A63348"/>
    <w:rsid w:val="00A63C8C"/>
    <w:rsid w:val="00A65FA7"/>
    <w:rsid w:val="00A669F9"/>
    <w:rsid w:val="00A66C68"/>
    <w:rsid w:val="00A715F1"/>
    <w:rsid w:val="00A727D9"/>
    <w:rsid w:val="00A73250"/>
    <w:rsid w:val="00A733FE"/>
    <w:rsid w:val="00A73E4F"/>
    <w:rsid w:val="00A74191"/>
    <w:rsid w:val="00A7420E"/>
    <w:rsid w:val="00A74980"/>
    <w:rsid w:val="00A76D85"/>
    <w:rsid w:val="00A77780"/>
    <w:rsid w:val="00A8190B"/>
    <w:rsid w:val="00A82416"/>
    <w:rsid w:val="00A8268A"/>
    <w:rsid w:val="00A827B5"/>
    <w:rsid w:val="00A83357"/>
    <w:rsid w:val="00A8335B"/>
    <w:rsid w:val="00A840C4"/>
    <w:rsid w:val="00A85DCE"/>
    <w:rsid w:val="00A862A5"/>
    <w:rsid w:val="00A87288"/>
    <w:rsid w:val="00A87BEE"/>
    <w:rsid w:val="00A87FB3"/>
    <w:rsid w:val="00A902AB"/>
    <w:rsid w:val="00A90A57"/>
    <w:rsid w:val="00A91721"/>
    <w:rsid w:val="00A9255A"/>
    <w:rsid w:val="00A93132"/>
    <w:rsid w:val="00A932F8"/>
    <w:rsid w:val="00A9396A"/>
    <w:rsid w:val="00A93A7E"/>
    <w:rsid w:val="00A93D17"/>
    <w:rsid w:val="00A95776"/>
    <w:rsid w:val="00A961F8"/>
    <w:rsid w:val="00A96A16"/>
    <w:rsid w:val="00A971C9"/>
    <w:rsid w:val="00A9742F"/>
    <w:rsid w:val="00A974CF"/>
    <w:rsid w:val="00A97F40"/>
    <w:rsid w:val="00AA0AC6"/>
    <w:rsid w:val="00AA10D2"/>
    <w:rsid w:val="00AA1437"/>
    <w:rsid w:val="00AA255C"/>
    <w:rsid w:val="00AA326D"/>
    <w:rsid w:val="00AA3BEF"/>
    <w:rsid w:val="00AA3CB7"/>
    <w:rsid w:val="00AA3D0D"/>
    <w:rsid w:val="00AA4D19"/>
    <w:rsid w:val="00AA54B5"/>
    <w:rsid w:val="00AA57C8"/>
    <w:rsid w:val="00AA608E"/>
    <w:rsid w:val="00AA692D"/>
    <w:rsid w:val="00AA7265"/>
    <w:rsid w:val="00AB04C4"/>
    <w:rsid w:val="00AB1959"/>
    <w:rsid w:val="00AB1E24"/>
    <w:rsid w:val="00AB2AB6"/>
    <w:rsid w:val="00AB2ABD"/>
    <w:rsid w:val="00AB3613"/>
    <w:rsid w:val="00AB3C9F"/>
    <w:rsid w:val="00AB4012"/>
    <w:rsid w:val="00AB479E"/>
    <w:rsid w:val="00AB4DF6"/>
    <w:rsid w:val="00AB5FD3"/>
    <w:rsid w:val="00AB67D9"/>
    <w:rsid w:val="00AB6F6E"/>
    <w:rsid w:val="00AB7489"/>
    <w:rsid w:val="00AB74E4"/>
    <w:rsid w:val="00AC02E1"/>
    <w:rsid w:val="00AC222A"/>
    <w:rsid w:val="00AC3A56"/>
    <w:rsid w:val="00AC3C4D"/>
    <w:rsid w:val="00AC6AB6"/>
    <w:rsid w:val="00AC6C08"/>
    <w:rsid w:val="00AC6C8F"/>
    <w:rsid w:val="00AC6E66"/>
    <w:rsid w:val="00AC7822"/>
    <w:rsid w:val="00AC7C18"/>
    <w:rsid w:val="00AD00F7"/>
    <w:rsid w:val="00AD0546"/>
    <w:rsid w:val="00AD1002"/>
    <w:rsid w:val="00AD14E9"/>
    <w:rsid w:val="00AD2DEC"/>
    <w:rsid w:val="00AD3431"/>
    <w:rsid w:val="00AD3F63"/>
    <w:rsid w:val="00AD55D0"/>
    <w:rsid w:val="00AD620F"/>
    <w:rsid w:val="00AD6AD7"/>
    <w:rsid w:val="00AD712A"/>
    <w:rsid w:val="00AD763C"/>
    <w:rsid w:val="00AD7C6C"/>
    <w:rsid w:val="00AE0497"/>
    <w:rsid w:val="00AE090B"/>
    <w:rsid w:val="00AE1369"/>
    <w:rsid w:val="00AE1C48"/>
    <w:rsid w:val="00AE20F5"/>
    <w:rsid w:val="00AE283B"/>
    <w:rsid w:val="00AE32FB"/>
    <w:rsid w:val="00AE3CA0"/>
    <w:rsid w:val="00AE431B"/>
    <w:rsid w:val="00AE46E4"/>
    <w:rsid w:val="00AE5D0A"/>
    <w:rsid w:val="00AE62E3"/>
    <w:rsid w:val="00AE732A"/>
    <w:rsid w:val="00AF1C86"/>
    <w:rsid w:val="00AF2251"/>
    <w:rsid w:val="00AF260F"/>
    <w:rsid w:val="00AF3190"/>
    <w:rsid w:val="00AF31F7"/>
    <w:rsid w:val="00AF3371"/>
    <w:rsid w:val="00AF5C17"/>
    <w:rsid w:val="00AF5FD6"/>
    <w:rsid w:val="00AF79E2"/>
    <w:rsid w:val="00AF7FDB"/>
    <w:rsid w:val="00B003B1"/>
    <w:rsid w:val="00B00D7B"/>
    <w:rsid w:val="00B02080"/>
    <w:rsid w:val="00B027B0"/>
    <w:rsid w:val="00B04069"/>
    <w:rsid w:val="00B06844"/>
    <w:rsid w:val="00B06A59"/>
    <w:rsid w:val="00B076FF"/>
    <w:rsid w:val="00B104BB"/>
    <w:rsid w:val="00B10781"/>
    <w:rsid w:val="00B10B06"/>
    <w:rsid w:val="00B10D59"/>
    <w:rsid w:val="00B10E6A"/>
    <w:rsid w:val="00B10E79"/>
    <w:rsid w:val="00B10F1E"/>
    <w:rsid w:val="00B128D4"/>
    <w:rsid w:val="00B12AB7"/>
    <w:rsid w:val="00B12E69"/>
    <w:rsid w:val="00B13231"/>
    <w:rsid w:val="00B144F8"/>
    <w:rsid w:val="00B15D4C"/>
    <w:rsid w:val="00B17C14"/>
    <w:rsid w:val="00B208FC"/>
    <w:rsid w:val="00B215EE"/>
    <w:rsid w:val="00B22096"/>
    <w:rsid w:val="00B221E1"/>
    <w:rsid w:val="00B22752"/>
    <w:rsid w:val="00B22C4B"/>
    <w:rsid w:val="00B22F43"/>
    <w:rsid w:val="00B23F6F"/>
    <w:rsid w:val="00B24055"/>
    <w:rsid w:val="00B24F57"/>
    <w:rsid w:val="00B25397"/>
    <w:rsid w:val="00B259DC"/>
    <w:rsid w:val="00B26252"/>
    <w:rsid w:val="00B266A6"/>
    <w:rsid w:val="00B26C5C"/>
    <w:rsid w:val="00B279F1"/>
    <w:rsid w:val="00B309F3"/>
    <w:rsid w:val="00B323B6"/>
    <w:rsid w:val="00B32455"/>
    <w:rsid w:val="00B32CD9"/>
    <w:rsid w:val="00B32EF3"/>
    <w:rsid w:val="00B34893"/>
    <w:rsid w:val="00B34A85"/>
    <w:rsid w:val="00B35922"/>
    <w:rsid w:val="00B35A3A"/>
    <w:rsid w:val="00B36FEB"/>
    <w:rsid w:val="00B372DB"/>
    <w:rsid w:val="00B37E72"/>
    <w:rsid w:val="00B414E2"/>
    <w:rsid w:val="00B41B29"/>
    <w:rsid w:val="00B42C21"/>
    <w:rsid w:val="00B43DC1"/>
    <w:rsid w:val="00B4402F"/>
    <w:rsid w:val="00B451A9"/>
    <w:rsid w:val="00B4524E"/>
    <w:rsid w:val="00B45324"/>
    <w:rsid w:val="00B4655B"/>
    <w:rsid w:val="00B51230"/>
    <w:rsid w:val="00B5129E"/>
    <w:rsid w:val="00B51E07"/>
    <w:rsid w:val="00B5207D"/>
    <w:rsid w:val="00B5232D"/>
    <w:rsid w:val="00B524B1"/>
    <w:rsid w:val="00B5325E"/>
    <w:rsid w:val="00B537E8"/>
    <w:rsid w:val="00B53EFC"/>
    <w:rsid w:val="00B541BF"/>
    <w:rsid w:val="00B544DF"/>
    <w:rsid w:val="00B55A57"/>
    <w:rsid w:val="00B564DD"/>
    <w:rsid w:val="00B600C3"/>
    <w:rsid w:val="00B609F5"/>
    <w:rsid w:val="00B6101F"/>
    <w:rsid w:val="00B622D0"/>
    <w:rsid w:val="00B6256F"/>
    <w:rsid w:val="00B6358E"/>
    <w:rsid w:val="00B6366B"/>
    <w:rsid w:val="00B63973"/>
    <w:rsid w:val="00B64C92"/>
    <w:rsid w:val="00B66918"/>
    <w:rsid w:val="00B66DE6"/>
    <w:rsid w:val="00B67200"/>
    <w:rsid w:val="00B672A8"/>
    <w:rsid w:val="00B67813"/>
    <w:rsid w:val="00B67B46"/>
    <w:rsid w:val="00B70090"/>
    <w:rsid w:val="00B738A4"/>
    <w:rsid w:val="00B7394C"/>
    <w:rsid w:val="00B73CDE"/>
    <w:rsid w:val="00B7408E"/>
    <w:rsid w:val="00B7435D"/>
    <w:rsid w:val="00B7676B"/>
    <w:rsid w:val="00B77D69"/>
    <w:rsid w:val="00B8025F"/>
    <w:rsid w:val="00B814DB"/>
    <w:rsid w:val="00B81DFA"/>
    <w:rsid w:val="00B8207B"/>
    <w:rsid w:val="00B822CD"/>
    <w:rsid w:val="00B832E1"/>
    <w:rsid w:val="00B83CA3"/>
    <w:rsid w:val="00B845D1"/>
    <w:rsid w:val="00B8618F"/>
    <w:rsid w:val="00B87BB2"/>
    <w:rsid w:val="00B901D9"/>
    <w:rsid w:val="00B910FC"/>
    <w:rsid w:val="00B92008"/>
    <w:rsid w:val="00B925BB"/>
    <w:rsid w:val="00B95D85"/>
    <w:rsid w:val="00B95F00"/>
    <w:rsid w:val="00B96F56"/>
    <w:rsid w:val="00B97263"/>
    <w:rsid w:val="00B97CA1"/>
    <w:rsid w:val="00B97D81"/>
    <w:rsid w:val="00BA088F"/>
    <w:rsid w:val="00BA0A25"/>
    <w:rsid w:val="00BA0AD7"/>
    <w:rsid w:val="00BA0E3E"/>
    <w:rsid w:val="00BA16C6"/>
    <w:rsid w:val="00BA18A0"/>
    <w:rsid w:val="00BA2F31"/>
    <w:rsid w:val="00BA374E"/>
    <w:rsid w:val="00BA381F"/>
    <w:rsid w:val="00BA4323"/>
    <w:rsid w:val="00BA4375"/>
    <w:rsid w:val="00BA505C"/>
    <w:rsid w:val="00BA5C0C"/>
    <w:rsid w:val="00BA6434"/>
    <w:rsid w:val="00BA65C8"/>
    <w:rsid w:val="00BA7BFA"/>
    <w:rsid w:val="00BA7C6D"/>
    <w:rsid w:val="00BA7D11"/>
    <w:rsid w:val="00BB0D61"/>
    <w:rsid w:val="00BB20B5"/>
    <w:rsid w:val="00BB29A0"/>
    <w:rsid w:val="00BB2B93"/>
    <w:rsid w:val="00BB37E4"/>
    <w:rsid w:val="00BB40D3"/>
    <w:rsid w:val="00BB4A4E"/>
    <w:rsid w:val="00BB4B78"/>
    <w:rsid w:val="00BB4FBA"/>
    <w:rsid w:val="00BB5F02"/>
    <w:rsid w:val="00BB6685"/>
    <w:rsid w:val="00BB7961"/>
    <w:rsid w:val="00BB7E3E"/>
    <w:rsid w:val="00BB7F43"/>
    <w:rsid w:val="00BC0202"/>
    <w:rsid w:val="00BC1364"/>
    <w:rsid w:val="00BC1F2F"/>
    <w:rsid w:val="00BC221E"/>
    <w:rsid w:val="00BC3505"/>
    <w:rsid w:val="00BC45D1"/>
    <w:rsid w:val="00BC5519"/>
    <w:rsid w:val="00BC551C"/>
    <w:rsid w:val="00BC641D"/>
    <w:rsid w:val="00BC64D2"/>
    <w:rsid w:val="00BC69F6"/>
    <w:rsid w:val="00BC70CC"/>
    <w:rsid w:val="00BD01BE"/>
    <w:rsid w:val="00BD1292"/>
    <w:rsid w:val="00BD2ADA"/>
    <w:rsid w:val="00BD2CED"/>
    <w:rsid w:val="00BD2E93"/>
    <w:rsid w:val="00BD368A"/>
    <w:rsid w:val="00BD3D36"/>
    <w:rsid w:val="00BD4CF8"/>
    <w:rsid w:val="00BD56BB"/>
    <w:rsid w:val="00BD6CE7"/>
    <w:rsid w:val="00BD7DB5"/>
    <w:rsid w:val="00BE079C"/>
    <w:rsid w:val="00BE0E7E"/>
    <w:rsid w:val="00BE1E02"/>
    <w:rsid w:val="00BE1E1E"/>
    <w:rsid w:val="00BE2AA3"/>
    <w:rsid w:val="00BE4386"/>
    <w:rsid w:val="00BE67B1"/>
    <w:rsid w:val="00BE692A"/>
    <w:rsid w:val="00BE6BE2"/>
    <w:rsid w:val="00BE6E60"/>
    <w:rsid w:val="00BE6E7B"/>
    <w:rsid w:val="00BE7404"/>
    <w:rsid w:val="00BF0773"/>
    <w:rsid w:val="00BF14C4"/>
    <w:rsid w:val="00BF2C93"/>
    <w:rsid w:val="00BF3144"/>
    <w:rsid w:val="00BF43D5"/>
    <w:rsid w:val="00BF4722"/>
    <w:rsid w:val="00BF497F"/>
    <w:rsid w:val="00BF54ED"/>
    <w:rsid w:val="00BF5C2D"/>
    <w:rsid w:val="00BF6167"/>
    <w:rsid w:val="00BF68D7"/>
    <w:rsid w:val="00BF703C"/>
    <w:rsid w:val="00BF7456"/>
    <w:rsid w:val="00C00A1F"/>
    <w:rsid w:val="00C00E32"/>
    <w:rsid w:val="00C00FFD"/>
    <w:rsid w:val="00C0117B"/>
    <w:rsid w:val="00C024C1"/>
    <w:rsid w:val="00C025B5"/>
    <w:rsid w:val="00C035F0"/>
    <w:rsid w:val="00C039CA"/>
    <w:rsid w:val="00C03BB6"/>
    <w:rsid w:val="00C0439D"/>
    <w:rsid w:val="00C04D6A"/>
    <w:rsid w:val="00C059D8"/>
    <w:rsid w:val="00C059FF"/>
    <w:rsid w:val="00C061D2"/>
    <w:rsid w:val="00C0692C"/>
    <w:rsid w:val="00C1454C"/>
    <w:rsid w:val="00C15113"/>
    <w:rsid w:val="00C151EB"/>
    <w:rsid w:val="00C153F3"/>
    <w:rsid w:val="00C154B2"/>
    <w:rsid w:val="00C167A6"/>
    <w:rsid w:val="00C16B04"/>
    <w:rsid w:val="00C17EC8"/>
    <w:rsid w:val="00C20A0F"/>
    <w:rsid w:val="00C20DB9"/>
    <w:rsid w:val="00C215EB"/>
    <w:rsid w:val="00C221E0"/>
    <w:rsid w:val="00C22D68"/>
    <w:rsid w:val="00C25D48"/>
    <w:rsid w:val="00C26E6B"/>
    <w:rsid w:val="00C30A2D"/>
    <w:rsid w:val="00C30C79"/>
    <w:rsid w:val="00C30F6B"/>
    <w:rsid w:val="00C311A9"/>
    <w:rsid w:val="00C31231"/>
    <w:rsid w:val="00C320D3"/>
    <w:rsid w:val="00C32B4C"/>
    <w:rsid w:val="00C32F85"/>
    <w:rsid w:val="00C33064"/>
    <w:rsid w:val="00C33B42"/>
    <w:rsid w:val="00C340D5"/>
    <w:rsid w:val="00C34604"/>
    <w:rsid w:val="00C349BB"/>
    <w:rsid w:val="00C34AC4"/>
    <w:rsid w:val="00C3657D"/>
    <w:rsid w:val="00C3779E"/>
    <w:rsid w:val="00C377D1"/>
    <w:rsid w:val="00C37AB3"/>
    <w:rsid w:val="00C37D11"/>
    <w:rsid w:val="00C40813"/>
    <w:rsid w:val="00C40F5D"/>
    <w:rsid w:val="00C41183"/>
    <w:rsid w:val="00C412D1"/>
    <w:rsid w:val="00C4233C"/>
    <w:rsid w:val="00C425FC"/>
    <w:rsid w:val="00C428C3"/>
    <w:rsid w:val="00C42939"/>
    <w:rsid w:val="00C43555"/>
    <w:rsid w:val="00C4390D"/>
    <w:rsid w:val="00C43DE0"/>
    <w:rsid w:val="00C43FF9"/>
    <w:rsid w:val="00C44413"/>
    <w:rsid w:val="00C44B0A"/>
    <w:rsid w:val="00C44E88"/>
    <w:rsid w:val="00C457A3"/>
    <w:rsid w:val="00C46EAA"/>
    <w:rsid w:val="00C473FE"/>
    <w:rsid w:val="00C4759E"/>
    <w:rsid w:val="00C4770C"/>
    <w:rsid w:val="00C47C21"/>
    <w:rsid w:val="00C52884"/>
    <w:rsid w:val="00C5382B"/>
    <w:rsid w:val="00C53BD3"/>
    <w:rsid w:val="00C53E87"/>
    <w:rsid w:val="00C544D8"/>
    <w:rsid w:val="00C54CD8"/>
    <w:rsid w:val="00C55124"/>
    <w:rsid w:val="00C5581D"/>
    <w:rsid w:val="00C55CA5"/>
    <w:rsid w:val="00C56892"/>
    <w:rsid w:val="00C56E44"/>
    <w:rsid w:val="00C56E8D"/>
    <w:rsid w:val="00C56ED0"/>
    <w:rsid w:val="00C578F8"/>
    <w:rsid w:val="00C60287"/>
    <w:rsid w:val="00C60590"/>
    <w:rsid w:val="00C60851"/>
    <w:rsid w:val="00C61129"/>
    <w:rsid w:val="00C61874"/>
    <w:rsid w:val="00C619C2"/>
    <w:rsid w:val="00C62480"/>
    <w:rsid w:val="00C63392"/>
    <w:rsid w:val="00C634E8"/>
    <w:rsid w:val="00C636AC"/>
    <w:rsid w:val="00C64010"/>
    <w:rsid w:val="00C64317"/>
    <w:rsid w:val="00C647B4"/>
    <w:rsid w:val="00C65AAF"/>
    <w:rsid w:val="00C66B93"/>
    <w:rsid w:val="00C66E68"/>
    <w:rsid w:val="00C6702B"/>
    <w:rsid w:val="00C672F8"/>
    <w:rsid w:val="00C673FE"/>
    <w:rsid w:val="00C701CE"/>
    <w:rsid w:val="00C70AEC"/>
    <w:rsid w:val="00C7172C"/>
    <w:rsid w:val="00C73749"/>
    <w:rsid w:val="00C7482C"/>
    <w:rsid w:val="00C751FF"/>
    <w:rsid w:val="00C76115"/>
    <w:rsid w:val="00C76A03"/>
    <w:rsid w:val="00C76F42"/>
    <w:rsid w:val="00C77269"/>
    <w:rsid w:val="00C77FAD"/>
    <w:rsid w:val="00C80ABE"/>
    <w:rsid w:val="00C80D62"/>
    <w:rsid w:val="00C8134E"/>
    <w:rsid w:val="00C816DA"/>
    <w:rsid w:val="00C81761"/>
    <w:rsid w:val="00C82018"/>
    <w:rsid w:val="00C823A1"/>
    <w:rsid w:val="00C8275F"/>
    <w:rsid w:val="00C82BAD"/>
    <w:rsid w:val="00C8359F"/>
    <w:rsid w:val="00C83896"/>
    <w:rsid w:val="00C84119"/>
    <w:rsid w:val="00C84458"/>
    <w:rsid w:val="00C84D9F"/>
    <w:rsid w:val="00C85AD2"/>
    <w:rsid w:val="00C8681B"/>
    <w:rsid w:val="00C8717E"/>
    <w:rsid w:val="00C90758"/>
    <w:rsid w:val="00C9116E"/>
    <w:rsid w:val="00C91191"/>
    <w:rsid w:val="00C91721"/>
    <w:rsid w:val="00C91B22"/>
    <w:rsid w:val="00C91BF7"/>
    <w:rsid w:val="00C923F0"/>
    <w:rsid w:val="00C9246B"/>
    <w:rsid w:val="00C928EC"/>
    <w:rsid w:val="00C92BF7"/>
    <w:rsid w:val="00C938F6"/>
    <w:rsid w:val="00C952E0"/>
    <w:rsid w:val="00C95352"/>
    <w:rsid w:val="00C96CD3"/>
    <w:rsid w:val="00C96FB4"/>
    <w:rsid w:val="00C972D3"/>
    <w:rsid w:val="00C9766A"/>
    <w:rsid w:val="00C97EF6"/>
    <w:rsid w:val="00CA1946"/>
    <w:rsid w:val="00CA4087"/>
    <w:rsid w:val="00CA4461"/>
    <w:rsid w:val="00CA4EAF"/>
    <w:rsid w:val="00CA4FB9"/>
    <w:rsid w:val="00CA590B"/>
    <w:rsid w:val="00CA748C"/>
    <w:rsid w:val="00CB0BAB"/>
    <w:rsid w:val="00CB115D"/>
    <w:rsid w:val="00CB1368"/>
    <w:rsid w:val="00CB224F"/>
    <w:rsid w:val="00CB28E1"/>
    <w:rsid w:val="00CB3009"/>
    <w:rsid w:val="00CB3273"/>
    <w:rsid w:val="00CB3480"/>
    <w:rsid w:val="00CB4370"/>
    <w:rsid w:val="00CB4C29"/>
    <w:rsid w:val="00CB539D"/>
    <w:rsid w:val="00CB5B83"/>
    <w:rsid w:val="00CB7383"/>
    <w:rsid w:val="00CB7A88"/>
    <w:rsid w:val="00CC0BDD"/>
    <w:rsid w:val="00CC1D85"/>
    <w:rsid w:val="00CC35BE"/>
    <w:rsid w:val="00CC3920"/>
    <w:rsid w:val="00CC65A1"/>
    <w:rsid w:val="00CC66E6"/>
    <w:rsid w:val="00CD04D6"/>
    <w:rsid w:val="00CD0B15"/>
    <w:rsid w:val="00CD104F"/>
    <w:rsid w:val="00CD1617"/>
    <w:rsid w:val="00CD29BE"/>
    <w:rsid w:val="00CD2A34"/>
    <w:rsid w:val="00CD3573"/>
    <w:rsid w:val="00CD424C"/>
    <w:rsid w:val="00CD5222"/>
    <w:rsid w:val="00CD59AC"/>
    <w:rsid w:val="00CD67DE"/>
    <w:rsid w:val="00CD7071"/>
    <w:rsid w:val="00CD741C"/>
    <w:rsid w:val="00CE00B6"/>
    <w:rsid w:val="00CE10B5"/>
    <w:rsid w:val="00CE1CAD"/>
    <w:rsid w:val="00CE2F13"/>
    <w:rsid w:val="00CE3157"/>
    <w:rsid w:val="00CE3A75"/>
    <w:rsid w:val="00CE5045"/>
    <w:rsid w:val="00CE6994"/>
    <w:rsid w:val="00CE6D88"/>
    <w:rsid w:val="00CF00CD"/>
    <w:rsid w:val="00CF0371"/>
    <w:rsid w:val="00CF04CD"/>
    <w:rsid w:val="00CF06E4"/>
    <w:rsid w:val="00CF0A53"/>
    <w:rsid w:val="00CF194D"/>
    <w:rsid w:val="00CF1D96"/>
    <w:rsid w:val="00CF203E"/>
    <w:rsid w:val="00CF2502"/>
    <w:rsid w:val="00CF2CF3"/>
    <w:rsid w:val="00CF3086"/>
    <w:rsid w:val="00CF319E"/>
    <w:rsid w:val="00CF3741"/>
    <w:rsid w:val="00CF3D7E"/>
    <w:rsid w:val="00CF477E"/>
    <w:rsid w:val="00CF668C"/>
    <w:rsid w:val="00D0009C"/>
    <w:rsid w:val="00D00761"/>
    <w:rsid w:val="00D00EE0"/>
    <w:rsid w:val="00D01078"/>
    <w:rsid w:val="00D01417"/>
    <w:rsid w:val="00D03732"/>
    <w:rsid w:val="00D04CBE"/>
    <w:rsid w:val="00D04CF3"/>
    <w:rsid w:val="00D0573E"/>
    <w:rsid w:val="00D05E23"/>
    <w:rsid w:val="00D0793A"/>
    <w:rsid w:val="00D07B20"/>
    <w:rsid w:val="00D07F6D"/>
    <w:rsid w:val="00D07FB8"/>
    <w:rsid w:val="00D10ECD"/>
    <w:rsid w:val="00D1203F"/>
    <w:rsid w:val="00D12169"/>
    <w:rsid w:val="00D12DBC"/>
    <w:rsid w:val="00D12F40"/>
    <w:rsid w:val="00D13616"/>
    <w:rsid w:val="00D13C03"/>
    <w:rsid w:val="00D1585E"/>
    <w:rsid w:val="00D15DA7"/>
    <w:rsid w:val="00D1617F"/>
    <w:rsid w:val="00D17F5D"/>
    <w:rsid w:val="00D211C8"/>
    <w:rsid w:val="00D21DA5"/>
    <w:rsid w:val="00D21DCC"/>
    <w:rsid w:val="00D23382"/>
    <w:rsid w:val="00D233DE"/>
    <w:rsid w:val="00D23F20"/>
    <w:rsid w:val="00D24D97"/>
    <w:rsid w:val="00D24F4C"/>
    <w:rsid w:val="00D24F6B"/>
    <w:rsid w:val="00D25B48"/>
    <w:rsid w:val="00D25C65"/>
    <w:rsid w:val="00D26488"/>
    <w:rsid w:val="00D266BC"/>
    <w:rsid w:val="00D26AD1"/>
    <w:rsid w:val="00D272F9"/>
    <w:rsid w:val="00D30909"/>
    <w:rsid w:val="00D3175B"/>
    <w:rsid w:val="00D31972"/>
    <w:rsid w:val="00D32416"/>
    <w:rsid w:val="00D32CB1"/>
    <w:rsid w:val="00D32E63"/>
    <w:rsid w:val="00D33087"/>
    <w:rsid w:val="00D33475"/>
    <w:rsid w:val="00D3394F"/>
    <w:rsid w:val="00D3434A"/>
    <w:rsid w:val="00D358CA"/>
    <w:rsid w:val="00D37064"/>
    <w:rsid w:val="00D3726E"/>
    <w:rsid w:val="00D372DD"/>
    <w:rsid w:val="00D3747E"/>
    <w:rsid w:val="00D37C2B"/>
    <w:rsid w:val="00D40627"/>
    <w:rsid w:val="00D423B0"/>
    <w:rsid w:val="00D43B93"/>
    <w:rsid w:val="00D449F7"/>
    <w:rsid w:val="00D45FB0"/>
    <w:rsid w:val="00D47B3E"/>
    <w:rsid w:val="00D5022C"/>
    <w:rsid w:val="00D50656"/>
    <w:rsid w:val="00D50D3F"/>
    <w:rsid w:val="00D51EE3"/>
    <w:rsid w:val="00D524AD"/>
    <w:rsid w:val="00D52DF2"/>
    <w:rsid w:val="00D53253"/>
    <w:rsid w:val="00D54D0B"/>
    <w:rsid w:val="00D55899"/>
    <w:rsid w:val="00D55C86"/>
    <w:rsid w:val="00D55E57"/>
    <w:rsid w:val="00D56021"/>
    <w:rsid w:val="00D5622D"/>
    <w:rsid w:val="00D566A9"/>
    <w:rsid w:val="00D60B56"/>
    <w:rsid w:val="00D61268"/>
    <w:rsid w:val="00D617E8"/>
    <w:rsid w:val="00D6203E"/>
    <w:rsid w:val="00D6225E"/>
    <w:rsid w:val="00D62473"/>
    <w:rsid w:val="00D626BC"/>
    <w:rsid w:val="00D634E3"/>
    <w:rsid w:val="00D63F43"/>
    <w:rsid w:val="00D64275"/>
    <w:rsid w:val="00D64CEC"/>
    <w:rsid w:val="00D65511"/>
    <w:rsid w:val="00D65A12"/>
    <w:rsid w:val="00D662DD"/>
    <w:rsid w:val="00D663A1"/>
    <w:rsid w:val="00D66456"/>
    <w:rsid w:val="00D66DED"/>
    <w:rsid w:val="00D677FD"/>
    <w:rsid w:val="00D679CC"/>
    <w:rsid w:val="00D67BFE"/>
    <w:rsid w:val="00D7036F"/>
    <w:rsid w:val="00D71B0F"/>
    <w:rsid w:val="00D720EA"/>
    <w:rsid w:val="00D7240B"/>
    <w:rsid w:val="00D73FA3"/>
    <w:rsid w:val="00D74735"/>
    <w:rsid w:val="00D754DB"/>
    <w:rsid w:val="00D75684"/>
    <w:rsid w:val="00D75E4B"/>
    <w:rsid w:val="00D76D34"/>
    <w:rsid w:val="00D77682"/>
    <w:rsid w:val="00D77C3D"/>
    <w:rsid w:val="00D8103F"/>
    <w:rsid w:val="00D8256E"/>
    <w:rsid w:val="00D846B2"/>
    <w:rsid w:val="00D850C1"/>
    <w:rsid w:val="00D85C77"/>
    <w:rsid w:val="00D867BD"/>
    <w:rsid w:val="00D87A12"/>
    <w:rsid w:val="00D87F2B"/>
    <w:rsid w:val="00D90A46"/>
    <w:rsid w:val="00D90FD3"/>
    <w:rsid w:val="00D91BFE"/>
    <w:rsid w:val="00D92ADB"/>
    <w:rsid w:val="00D92C6B"/>
    <w:rsid w:val="00D93E25"/>
    <w:rsid w:val="00D940FE"/>
    <w:rsid w:val="00D94D57"/>
    <w:rsid w:val="00D9556E"/>
    <w:rsid w:val="00D95BF8"/>
    <w:rsid w:val="00D964D0"/>
    <w:rsid w:val="00D96C9C"/>
    <w:rsid w:val="00D9753A"/>
    <w:rsid w:val="00DA1591"/>
    <w:rsid w:val="00DA1723"/>
    <w:rsid w:val="00DA1CE5"/>
    <w:rsid w:val="00DA28F3"/>
    <w:rsid w:val="00DA3163"/>
    <w:rsid w:val="00DA351C"/>
    <w:rsid w:val="00DA4998"/>
    <w:rsid w:val="00DA53FC"/>
    <w:rsid w:val="00DA5910"/>
    <w:rsid w:val="00DA678B"/>
    <w:rsid w:val="00DA6FC4"/>
    <w:rsid w:val="00DB1089"/>
    <w:rsid w:val="00DB1F48"/>
    <w:rsid w:val="00DB25EA"/>
    <w:rsid w:val="00DB2760"/>
    <w:rsid w:val="00DB3225"/>
    <w:rsid w:val="00DB330D"/>
    <w:rsid w:val="00DB3430"/>
    <w:rsid w:val="00DB45AB"/>
    <w:rsid w:val="00DB46E0"/>
    <w:rsid w:val="00DB49EE"/>
    <w:rsid w:val="00DB4DD8"/>
    <w:rsid w:val="00DB51E7"/>
    <w:rsid w:val="00DB6409"/>
    <w:rsid w:val="00DB6538"/>
    <w:rsid w:val="00DB72D8"/>
    <w:rsid w:val="00DB7918"/>
    <w:rsid w:val="00DB7F1B"/>
    <w:rsid w:val="00DC167E"/>
    <w:rsid w:val="00DC2821"/>
    <w:rsid w:val="00DC2F69"/>
    <w:rsid w:val="00DC3133"/>
    <w:rsid w:val="00DC3EE9"/>
    <w:rsid w:val="00DC46B4"/>
    <w:rsid w:val="00DC4E78"/>
    <w:rsid w:val="00DC5084"/>
    <w:rsid w:val="00DC5D08"/>
    <w:rsid w:val="00DC71D0"/>
    <w:rsid w:val="00DC7221"/>
    <w:rsid w:val="00DC72FA"/>
    <w:rsid w:val="00DD108D"/>
    <w:rsid w:val="00DD13DB"/>
    <w:rsid w:val="00DD2EA3"/>
    <w:rsid w:val="00DD357C"/>
    <w:rsid w:val="00DD4376"/>
    <w:rsid w:val="00DD44E5"/>
    <w:rsid w:val="00DD46F2"/>
    <w:rsid w:val="00DD4A6B"/>
    <w:rsid w:val="00DD5CBE"/>
    <w:rsid w:val="00DD6C95"/>
    <w:rsid w:val="00DD6E59"/>
    <w:rsid w:val="00DE05E4"/>
    <w:rsid w:val="00DE0FFC"/>
    <w:rsid w:val="00DE1D60"/>
    <w:rsid w:val="00DE2C93"/>
    <w:rsid w:val="00DE350E"/>
    <w:rsid w:val="00DE4518"/>
    <w:rsid w:val="00DE4938"/>
    <w:rsid w:val="00DE5598"/>
    <w:rsid w:val="00DE6D06"/>
    <w:rsid w:val="00DE7BDE"/>
    <w:rsid w:val="00DF0A43"/>
    <w:rsid w:val="00DF1963"/>
    <w:rsid w:val="00DF1DEB"/>
    <w:rsid w:val="00DF2202"/>
    <w:rsid w:val="00DF2F20"/>
    <w:rsid w:val="00DF30AA"/>
    <w:rsid w:val="00DF4E88"/>
    <w:rsid w:val="00DF50A0"/>
    <w:rsid w:val="00DF5932"/>
    <w:rsid w:val="00DF67F8"/>
    <w:rsid w:val="00E00174"/>
    <w:rsid w:val="00E003A3"/>
    <w:rsid w:val="00E00F47"/>
    <w:rsid w:val="00E012A4"/>
    <w:rsid w:val="00E02F02"/>
    <w:rsid w:val="00E03406"/>
    <w:rsid w:val="00E035CD"/>
    <w:rsid w:val="00E03BD0"/>
    <w:rsid w:val="00E04A62"/>
    <w:rsid w:val="00E05119"/>
    <w:rsid w:val="00E06247"/>
    <w:rsid w:val="00E0637F"/>
    <w:rsid w:val="00E06F1F"/>
    <w:rsid w:val="00E07237"/>
    <w:rsid w:val="00E07A7B"/>
    <w:rsid w:val="00E07D6D"/>
    <w:rsid w:val="00E1070C"/>
    <w:rsid w:val="00E1128B"/>
    <w:rsid w:val="00E1172A"/>
    <w:rsid w:val="00E124C7"/>
    <w:rsid w:val="00E12830"/>
    <w:rsid w:val="00E128C8"/>
    <w:rsid w:val="00E13005"/>
    <w:rsid w:val="00E13CA5"/>
    <w:rsid w:val="00E14228"/>
    <w:rsid w:val="00E14BAA"/>
    <w:rsid w:val="00E14E18"/>
    <w:rsid w:val="00E160FB"/>
    <w:rsid w:val="00E16250"/>
    <w:rsid w:val="00E16713"/>
    <w:rsid w:val="00E16AE5"/>
    <w:rsid w:val="00E17642"/>
    <w:rsid w:val="00E20509"/>
    <w:rsid w:val="00E2069D"/>
    <w:rsid w:val="00E20DA9"/>
    <w:rsid w:val="00E20E08"/>
    <w:rsid w:val="00E21DB5"/>
    <w:rsid w:val="00E21DC6"/>
    <w:rsid w:val="00E22919"/>
    <w:rsid w:val="00E2363E"/>
    <w:rsid w:val="00E2476B"/>
    <w:rsid w:val="00E24CBE"/>
    <w:rsid w:val="00E24F2C"/>
    <w:rsid w:val="00E24F45"/>
    <w:rsid w:val="00E258EF"/>
    <w:rsid w:val="00E25914"/>
    <w:rsid w:val="00E25E3D"/>
    <w:rsid w:val="00E26113"/>
    <w:rsid w:val="00E26661"/>
    <w:rsid w:val="00E26C66"/>
    <w:rsid w:val="00E27770"/>
    <w:rsid w:val="00E27832"/>
    <w:rsid w:val="00E27AA7"/>
    <w:rsid w:val="00E27BF6"/>
    <w:rsid w:val="00E27CD5"/>
    <w:rsid w:val="00E3027F"/>
    <w:rsid w:val="00E30EDB"/>
    <w:rsid w:val="00E32786"/>
    <w:rsid w:val="00E32BE9"/>
    <w:rsid w:val="00E351EB"/>
    <w:rsid w:val="00E3545F"/>
    <w:rsid w:val="00E357B2"/>
    <w:rsid w:val="00E35891"/>
    <w:rsid w:val="00E35C58"/>
    <w:rsid w:val="00E35D65"/>
    <w:rsid w:val="00E36A2F"/>
    <w:rsid w:val="00E3713E"/>
    <w:rsid w:val="00E372FD"/>
    <w:rsid w:val="00E37E96"/>
    <w:rsid w:val="00E403B2"/>
    <w:rsid w:val="00E40717"/>
    <w:rsid w:val="00E42690"/>
    <w:rsid w:val="00E42C11"/>
    <w:rsid w:val="00E42EF7"/>
    <w:rsid w:val="00E431D9"/>
    <w:rsid w:val="00E434E9"/>
    <w:rsid w:val="00E43711"/>
    <w:rsid w:val="00E4391D"/>
    <w:rsid w:val="00E4443F"/>
    <w:rsid w:val="00E447F4"/>
    <w:rsid w:val="00E449E0"/>
    <w:rsid w:val="00E4588D"/>
    <w:rsid w:val="00E46466"/>
    <w:rsid w:val="00E47BF9"/>
    <w:rsid w:val="00E50594"/>
    <w:rsid w:val="00E506C8"/>
    <w:rsid w:val="00E51892"/>
    <w:rsid w:val="00E524E0"/>
    <w:rsid w:val="00E5356C"/>
    <w:rsid w:val="00E53748"/>
    <w:rsid w:val="00E54EA4"/>
    <w:rsid w:val="00E559B6"/>
    <w:rsid w:val="00E55B11"/>
    <w:rsid w:val="00E56315"/>
    <w:rsid w:val="00E56906"/>
    <w:rsid w:val="00E56EDC"/>
    <w:rsid w:val="00E5739D"/>
    <w:rsid w:val="00E57A4D"/>
    <w:rsid w:val="00E617B6"/>
    <w:rsid w:val="00E61B51"/>
    <w:rsid w:val="00E61B84"/>
    <w:rsid w:val="00E61F0B"/>
    <w:rsid w:val="00E62128"/>
    <w:rsid w:val="00E62141"/>
    <w:rsid w:val="00E62B6B"/>
    <w:rsid w:val="00E63E1B"/>
    <w:rsid w:val="00E63F7F"/>
    <w:rsid w:val="00E65061"/>
    <w:rsid w:val="00E65197"/>
    <w:rsid w:val="00E664FD"/>
    <w:rsid w:val="00E67B1C"/>
    <w:rsid w:val="00E67B5E"/>
    <w:rsid w:val="00E701A6"/>
    <w:rsid w:val="00E711D3"/>
    <w:rsid w:val="00E7129C"/>
    <w:rsid w:val="00E72557"/>
    <w:rsid w:val="00E7434C"/>
    <w:rsid w:val="00E74389"/>
    <w:rsid w:val="00E7444F"/>
    <w:rsid w:val="00E74E80"/>
    <w:rsid w:val="00E7596F"/>
    <w:rsid w:val="00E75AF6"/>
    <w:rsid w:val="00E76DC1"/>
    <w:rsid w:val="00E7713B"/>
    <w:rsid w:val="00E77BE1"/>
    <w:rsid w:val="00E80219"/>
    <w:rsid w:val="00E816C4"/>
    <w:rsid w:val="00E827C0"/>
    <w:rsid w:val="00E83ABD"/>
    <w:rsid w:val="00E84771"/>
    <w:rsid w:val="00E84CA0"/>
    <w:rsid w:val="00E86045"/>
    <w:rsid w:val="00E8630A"/>
    <w:rsid w:val="00E86FA3"/>
    <w:rsid w:val="00E8745B"/>
    <w:rsid w:val="00E87D07"/>
    <w:rsid w:val="00E904CF"/>
    <w:rsid w:val="00E90E64"/>
    <w:rsid w:val="00E924A7"/>
    <w:rsid w:val="00E92AC5"/>
    <w:rsid w:val="00E92CF7"/>
    <w:rsid w:val="00E93FCB"/>
    <w:rsid w:val="00E9409D"/>
    <w:rsid w:val="00E958F2"/>
    <w:rsid w:val="00E95DFB"/>
    <w:rsid w:val="00E96CBB"/>
    <w:rsid w:val="00E97122"/>
    <w:rsid w:val="00EA0C0F"/>
    <w:rsid w:val="00EA0F22"/>
    <w:rsid w:val="00EA0FB4"/>
    <w:rsid w:val="00EA4F35"/>
    <w:rsid w:val="00EA5240"/>
    <w:rsid w:val="00EA593A"/>
    <w:rsid w:val="00EA6D85"/>
    <w:rsid w:val="00EB0DD0"/>
    <w:rsid w:val="00EB1559"/>
    <w:rsid w:val="00EB2210"/>
    <w:rsid w:val="00EB25D1"/>
    <w:rsid w:val="00EB3695"/>
    <w:rsid w:val="00EB4511"/>
    <w:rsid w:val="00EB482A"/>
    <w:rsid w:val="00EB4A51"/>
    <w:rsid w:val="00EB4C1E"/>
    <w:rsid w:val="00EB5738"/>
    <w:rsid w:val="00EB5B10"/>
    <w:rsid w:val="00EB627E"/>
    <w:rsid w:val="00EB6673"/>
    <w:rsid w:val="00EB6B7C"/>
    <w:rsid w:val="00EB7906"/>
    <w:rsid w:val="00EB7AA0"/>
    <w:rsid w:val="00EC1047"/>
    <w:rsid w:val="00EC149C"/>
    <w:rsid w:val="00EC1B72"/>
    <w:rsid w:val="00EC2A71"/>
    <w:rsid w:val="00EC2B76"/>
    <w:rsid w:val="00EC322A"/>
    <w:rsid w:val="00EC366C"/>
    <w:rsid w:val="00EC36F1"/>
    <w:rsid w:val="00EC3CD8"/>
    <w:rsid w:val="00EC3FCD"/>
    <w:rsid w:val="00EC416E"/>
    <w:rsid w:val="00EC43D2"/>
    <w:rsid w:val="00EC49D8"/>
    <w:rsid w:val="00EC4D65"/>
    <w:rsid w:val="00EC4EDB"/>
    <w:rsid w:val="00EC56C5"/>
    <w:rsid w:val="00EC59D1"/>
    <w:rsid w:val="00EC6614"/>
    <w:rsid w:val="00EC6BA8"/>
    <w:rsid w:val="00EC78C9"/>
    <w:rsid w:val="00EC7D96"/>
    <w:rsid w:val="00ED1404"/>
    <w:rsid w:val="00ED2CDF"/>
    <w:rsid w:val="00ED38D3"/>
    <w:rsid w:val="00ED3FE5"/>
    <w:rsid w:val="00ED4660"/>
    <w:rsid w:val="00ED584F"/>
    <w:rsid w:val="00ED5AC0"/>
    <w:rsid w:val="00ED6DD7"/>
    <w:rsid w:val="00ED6E36"/>
    <w:rsid w:val="00ED7E86"/>
    <w:rsid w:val="00EE0706"/>
    <w:rsid w:val="00EE1BB3"/>
    <w:rsid w:val="00EE2303"/>
    <w:rsid w:val="00EE382F"/>
    <w:rsid w:val="00EE4174"/>
    <w:rsid w:val="00EE4B64"/>
    <w:rsid w:val="00EE59FE"/>
    <w:rsid w:val="00EE6649"/>
    <w:rsid w:val="00EE69EF"/>
    <w:rsid w:val="00EE7986"/>
    <w:rsid w:val="00EF25A0"/>
    <w:rsid w:val="00EF2BF4"/>
    <w:rsid w:val="00EF468D"/>
    <w:rsid w:val="00EF5281"/>
    <w:rsid w:val="00EF56C7"/>
    <w:rsid w:val="00EF56F8"/>
    <w:rsid w:val="00EF67FC"/>
    <w:rsid w:val="00EF69A9"/>
    <w:rsid w:val="00EF6BD6"/>
    <w:rsid w:val="00EF6C16"/>
    <w:rsid w:val="00EF6C45"/>
    <w:rsid w:val="00EF7755"/>
    <w:rsid w:val="00F0039E"/>
    <w:rsid w:val="00F00CEE"/>
    <w:rsid w:val="00F019A4"/>
    <w:rsid w:val="00F01DFE"/>
    <w:rsid w:val="00F03367"/>
    <w:rsid w:val="00F03451"/>
    <w:rsid w:val="00F03A32"/>
    <w:rsid w:val="00F03B5D"/>
    <w:rsid w:val="00F03C8F"/>
    <w:rsid w:val="00F03F12"/>
    <w:rsid w:val="00F03F81"/>
    <w:rsid w:val="00F0491A"/>
    <w:rsid w:val="00F04AEC"/>
    <w:rsid w:val="00F06FD9"/>
    <w:rsid w:val="00F07089"/>
    <w:rsid w:val="00F070D3"/>
    <w:rsid w:val="00F074C3"/>
    <w:rsid w:val="00F0786E"/>
    <w:rsid w:val="00F10ACC"/>
    <w:rsid w:val="00F11089"/>
    <w:rsid w:val="00F118D3"/>
    <w:rsid w:val="00F124A5"/>
    <w:rsid w:val="00F1251F"/>
    <w:rsid w:val="00F13E55"/>
    <w:rsid w:val="00F13EF5"/>
    <w:rsid w:val="00F157E6"/>
    <w:rsid w:val="00F159DC"/>
    <w:rsid w:val="00F15F8B"/>
    <w:rsid w:val="00F16007"/>
    <w:rsid w:val="00F162F1"/>
    <w:rsid w:val="00F1666C"/>
    <w:rsid w:val="00F16AA3"/>
    <w:rsid w:val="00F2147A"/>
    <w:rsid w:val="00F216CF"/>
    <w:rsid w:val="00F220CA"/>
    <w:rsid w:val="00F22584"/>
    <w:rsid w:val="00F229AF"/>
    <w:rsid w:val="00F22D28"/>
    <w:rsid w:val="00F23402"/>
    <w:rsid w:val="00F2344D"/>
    <w:rsid w:val="00F2362D"/>
    <w:rsid w:val="00F246F0"/>
    <w:rsid w:val="00F24AA2"/>
    <w:rsid w:val="00F2555E"/>
    <w:rsid w:val="00F2580B"/>
    <w:rsid w:val="00F25D94"/>
    <w:rsid w:val="00F26C5F"/>
    <w:rsid w:val="00F273B4"/>
    <w:rsid w:val="00F30108"/>
    <w:rsid w:val="00F307F3"/>
    <w:rsid w:val="00F30B2B"/>
    <w:rsid w:val="00F31745"/>
    <w:rsid w:val="00F3319B"/>
    <w:rsid w:val="00F348FA"/>
    <w:rsid w:val="00F34EDC"/>
    <w:rsid w:val="00F35801"/>
    <w:rsid w:val="00F36A1C"/>
    <w:rsid w:val="00F36BE6"/>
    <w:rsid w:val="00F36CD0"/>
    <w:rsid w:val="00F36D0D"/>
    <w:rsid w:val="00F374AD"/>
    <w:rsid w:val="00F37CCA"/>
    <w:rsid w:val="00F4012C"/>
    <w:rsid w:val="00F4019E"/>
    <w:rsid w:val="00F42193"/>
    <w:rsid w:val="00F425F7"/>
    <w:rsid w:val="00F43662"/>
    <w:rsid w:val="00F44111"/>
    <w:rsid w:val="00F44155"/>
    <w:rsid w:val="00F4521B"/>
    <w:rsid w:val="00F458FF"/>
    <w:rsid w:val="00F45B1C"/>
    <w:rsid w:val="00F45DEE"/>
    <w:rsid w:val="00F505DD"/>
    <w:rsid w:val="00F50A79"/>
    <w:rsid w:val="00F510AB"/>
    <w:rsid w:val="00F510ED"/>
    <w:rsid w:val="00F51325"/>
    <w:rsid w:val="00F51F54"/>
    <w:rsid w:val="00F51FE0"/>
    <w:rsid w:val="00F53DC8"/>
    <w:rsid w:val="00F54156"/>
    <w:rsid w:val="00F547F9"/>
    <w:rsid w:val="00F55AD3"/>
    <w:rsid w:val="00F5602E"/>
    <w:rsid w:val="00F5624D"/>
    <w:rsid w:val="00F5636D"/>
    <w:rsid w:val="00F5667A"/>
    <w:rsid w:val="00F603AF"/>
    <w:rsid w:val="00F605FA"/>
    <w:rsid w:val="00F60769"/>
    <w:rsid w:val="00F60FA5"/>
    <w:rsid w:val="00F61DA8"/>
    <w:rsid w:val="00F62B27"/>
    <w:rsid w:val="00F62C14"/>
    <w:rsid w:val="00F63345"/>
    <w:rsid w:val="00F63727"/>
    <w:rsid w:val="00F64145"/>
    <w:rsid w:val="00F64537"/>
    <w:rsid w:val="00F64D52"/>
    <w:rsid w:val="00F64DC5"/>
    <w:rsid w:val="00F65811"/>
    <w:rsid w:val="00F6594C"/>
    <w:rsid w:val="00F659CA"/>
    <w:rsid w:val="00F65C0B"/>
    <w:rsid w:val="00F66333"/>
    <w:rsid w:val="00F67464"/>
    <w:rsid w:val="00F674C6"/>
    <w:rsid w:val="00F679C4"/>
    <w:rsid w:val="00F67DE0"/>
    <w:rsid w:val="00F70961"/>
    <w:rsid w:val="00F715C9"/>
    <w:rsid w:val="00F71834"/>
    <w:rsid w:val="00F7212E"/>
    <w:rsid w:val="00F72DAE"/>
    <w:rsid w:val="00F7362E"/>
    <w:rsid w:val="00F73968"/>
    <w:rsid w:val="00F740C4"/>
    <w:rsid w:val="00F74DD1"/>
    <w:rsid w:val="00F75393"/>
    <w:rsid w:val="00F75713"/>
    <w:rsid w:val="00F760DE"/>
    <w:rsid w:val="00F767CB"/>
    <w:rsid w:val="00F768E4"/>
    <w:rsid w:val="00F773AA"/>
    <w:rsid w:val="00F77670"/>
    <w:rsid w:val="00F77CCD"/>
    <w:rsid w:val="00F77E81"/>
    <w:rsid w:val="00F806F8"/>
    <w:rsid w:val="00F82812"/>
    <w:rsid w:val="00F83588"/>
    <w:rsid w:val="00F843A1"/>
    <w:rsid w:val="00F8633A"/>
    <w:rsid w:val="00F8688B"/>
    <w:rsid w:val="00F86AE8"/>
    <w:rsid w:val="00F870A9"/>
    <w:rsid w:val="00F8778A"/>
    <w:rsid w:val="00F87819"/>
    <w:rsid w:val="00F879BD"/>
    <w:rsid w:val="00F90C74"/>
    <w:rsid w:val="00F91734"/>
    <w:rsid w:val="00F91C35"/>
    <w:rsid w:val="00F91EA0"/>
    <w:rsid w:val="00F920C0"/>
    <w:rsid w:val="00F925BF"/>
    <w:rsid w:val="00F9400A"/>
    <w:rsid w:val="00F942B8"/>
    <w:rsid w:val="00F9433F"/>
    <w:rsid w:val="00F960BC"/>
    <w:rsid w:val="00F96111"/>
    <w:rsid w:val="00F96472"/>
    <w:rsid w:val="00F975BD"/>
    <w:rsid w:val="00FA0274"/>
    <w:rsid w:val="00FA049A"/>
    <w:rsid w:val="00FA0544"/>
    <w:rsid w:val="00FA07CA"/>
    <w:rsid w:val="00FA07FE"/>
    <w:rsid w:val="00FA3242"/>
    <w:rsid w:val="00FA344B"/>
    <w:rsid w:val="00FA38A7"/>
    <w:rsid w:val="00FA3FC6"/>
    <w:rsid w:val="00FA40EA"/>
    <w:rsid w:val="00FA4C84"/>
    <w:rsid w:val="00FA6791"/>
    <w:rsid w:val="00FA6978"/>
    <w:rsid w:val="00FA77C6"/>
    <w:rsid w:val="00FA78A5"/>
    <w:rsid w:val="00FB0189"/>
    <w:rsid w:val="00FB0811"/>
    <w:rsid w:val="00FB12A5"/>
    <w:rsid w:val="00FB1726"/>
    <w:rsid w:val="00FB21E1"/>
    <w:rsid w:val="00FB3AFE"/>
    <w:rsid w:val="00FB47F4"/>
    <w:rsid w:val="00FB509A"/>
    <w:rsid w:val="00FB5A28"/>
    <w:rsid w:val="00FB5A8B"/>
    <w:rsid w:val="00FB645F"/>
    <w:rsid w:val="00FB69A2"/>
    <w:rsid w:val="00FB6EA5"/>
    <w:rsid w:val="00FB7183"/>
    <w:rsid w:val="00FB79A9"/>
    <w:rsid w:val="00FB7BC0"/>
    <w:rsid w:val="00FC038D"/>
    <w:rsid w:val="00FC0682"/>
    <w:rsid w:val="00FC2AC3"/>
    <w:rsid w:val="00FC3A4D"/>
    <w:rsid w:val="00FC3E01"/>
    <w:rsid w:val="00FC49F9"/>
    <w:rsid w:val="00FC4C59"/>
    <w:rsid w:val="00FC4D15"/>
    <w:rsid w:val="00FC5150"/>
    <w:rsid w:val="00FC5270"/>
    <w:rsid w:val="00FC5318"/>
    <w:rsid w:val="00FC54C4"/>
    <w:rsid w:val="00FC5B3E"/>
    <w:rsid w:val="00FC7EFF"/>
    <w:rsid w:val="00FD0227"/>
    <w:rsid w:val="00FD2372"/>
    <w:rsid w:val="00FD2EEE"/>
    <w:rsid w:val="00FD37E9"/>
    <w:rsid w:val="00FD4666"/>
    <w:rsid w:val="00FD4D21"/>
    <w:rsid w:val="00FD50BB"/>
    <w:rsid w:val="00FD5639"/>
    <w:rsid w:val="00FD56C1"/>
    <w:rsid w:val="00FD58F0"/>
    <w:rsid w:val="00FD599F"/>
    <w:rsid w:val="00FD5BE7"/>
    <w:rsid w:val="00FD5FD4"/>
    <w:rsid w:val="00FD6760"/>
    <w:rsid w:val="00FD6B4B"/>
    <w:rsid w:val="00FD70CA"/>
    <w:rsid w:val="00FD70E3"/>
    <w:rsid w:val="00FD7306"/>
    <w:rsid w:val="00FD7B03"/>
    <w:rsid w:val="00FE02C5"/>
    <w:rsid w:val="00FE0363"/>
    <w:rsid w:val="00FE0456"/>
    <w:rsid w:val="00FE05F1"/>
    <w:rsid w:val="00FE1351"/>
    <w:rsid w:val="00FE213E"/>
    <w:rsid w:val="00FE569A"/>
    <w:rsid w:val="00FE63DE"/>
    <w:rsid w:val="00FE6CE7"/>
    <w:rsid w:val="00FE6FC5"/>
    <w:rsid w:val="00FE73A2"/>
    <w:rsid w:val="00FE7A59"/>
    <w:rsid w:val="00FF1795"/>
    <w:rsid w:val="00FF2234"/>
    <w:rsid w:val="00FF2A41"/>
    <w:rsid w:val="00FF2F37"/>
    <w:rsid w:val="00FF3681"/>
    <w:rsid w:val="00FF59EB"/>
    <w:rsid w:val="00FF63D5"/>
    <w:rsid w:val="00FF64A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7E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520B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FD0"/>
    <w:pPr>
      <w:keepNext/>
      <w:ind w:left="-426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520B"/>
    <w:pPr>
      <w:keepNext/>
      <w:outlineLvl w:val="2"/>
    </w:pPr>
    <w:rPr>
      <w:rFonts w:eastAsia="Calibri"/>
      <w:b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520B"/>
    <w:pPr>
      <w:keepNext/>
      <w:outlineLvl w:val="3"/>
    </w:pPr>
    <w:rPr>
      <w:rFonts w:eastAsia="Calibri"/>
      <w:i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520B"/>
    <w:pPr>
      <w:keepNext/>
      <w:jc w:val="both"/>
      <w:outlineLvl w:val="4"/>
    </w:pPr>
    <w:rPr>
      <w:rFonts w:eastAsia="Calibri"/>
      <w:i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520B"/>
    <w:pPr>
      <w:keepNext/>
      <w:jc w:val="center"/>
      <w:outlineLvl w:val="5"/>
    </w:pPr>
    <w:rPr>
      <w:rFonts w:eastAsia="Calibri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64520B"/>
    <w:pPr>
      <w:keepNext/>
      <w:jc w:val="center"/>
      <w:outlineLvl w:val="6"/>
    </w:pPr>
    <w:rPr>
      <w:rFonts w:eastAsia="Calibri"/>
      <w:i/>
      <w:color w:val="FF000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4520B"/>
    <w:pPr>
      <w:keepNext/>
      <w:jc w:val="center"/>
      <w:outlineLvl w:val="7"/>
    </w:pPr>
    <w:rPr>
      <w:rFonts w:eastAsia="Calibri"/>
      <w:b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02F02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20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290FD0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4520B"/>
    <w:rPr>
      <w:rFonts w:ascii="Times New Roman" w:hAnsi="Times New Roman" w:cs="Times New Roman"/>
      <w:b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520B"/>
    <w:rPr>
      <w:rFonts w:ascii="Times New Roman" w:hAnsi="Times New Roman" w:cs="Times New Roman"/>
      <w:i/>
      <w:color w:val="FF0000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4520B"/>
    <w:rPr>
      <w:rFonts w:ascii="Times New Roman" w:hAnsi="Times New Roman" w:cs="Times New Roman"/>
      <w:b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E02F02"/>
    <w:rPr>
      <w:rFonts w:ascii="Cambria" w:hAnsi="Cambria" w:cs="Times New Roman"/>
      <w:i/>
      <w:color w:val="404040"/>
      <w:sz w:val="20"/>
      <w:lang w:eastAsia="ru-RU"/>
    </w:rPr>
  </w:style>
  <w:style w:type="table" w:styleId="a3">
    <w:name w:val="Table Grid"/>
    <w:basedOn w:val="a1"/>
    <w:uiPriority w:val="59"/>
    <w:rsid w:val="00241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4520B"/>
    <w:pPr>
      <w:ind w:left="-6" w:firstLine="360"/>
      <w:jc w:val="both"/>
    </w:pPr>
    <w:rPr>
      <w:rFonts w:eastAsia="Calibri"/>
      <w:i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4520B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64520B"/>
    <w:rPr>
      <w:rFonts w:ascii="Tahoma" w:hAnsi="Tahoma" w:cs="Times New Roman"/>
      <w:sz w:val="16"/>
      <w:lang w:eastAsia="ru-RU"/>
    </w:rPr>
  </w:style>
  <w:style w:type="paragraph" w:styleId="a8">
    <w:name w:val="Title"/>
    <w:basedOn w:val="a"/>
    <w:link w:val="a9"/>
    <w:uiPriority w:val="99"/>
    <w:qFormat/>
    <w:rsid w:val="0064520B"/>
    <w:pPr>
      <w:jc w:val="center"/>
    </w:pPr>
    <w:rPr>
      <w:rFonts w:eastAsia="Calibri"/>
      <w:b/>
      <w:sz w:val="20"/>
      <w:szCs w:val="20"/>
    </w:rPr>
  </w:style>
  <w:style w:type="character" w:customStyle="1" w:styleId="a9">
    <w:name w:val="Название Знак"/>
    <w:link w:val="a8"/>
    <w:uiPriority w:val="99"/>
    <w:locked/>
    <w:rsid w:val="0064520B"/>
    <w:rPr>
      <w:rFonts w:ascii="Times New Roman" w:hAnsi="Times New Roman" w:cs="Times New Roman"/>
      <w:b/>
      <w:sz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64520B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64520B"/>
    <w:rPr>
      <w:rFonts w:ascii="Tahoma" w:hAnsi="Tahoma" w:cs="Times New Roman"/>
      <w:sz w:val="20"/>
      <w:shd w:val="clear" w:color="auto" w:fill="000080"/>
      <w:lang w:eastAsia="ru-RU"/>
    </w:rPr>
  </w:style>
  <w:style w:type="paragraph" w:styleId="ac">
    <w:name w:val="footer"/>
    <w:basedOn w:val="a"/>
    <w:link w:val="ad"/>
    <w:uiPriority w:val="99"/>
    <w:rsid w:val="0064520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character" w:styleId="ae">
    <w:name w:val="page number"/>
    <w:uiPriority w:val="99"/>
    <w:rsid w:val="0064520B"/>
    <w:rPr>
      <w:rFonts w:cs="Times New Roman"/>
    </w:rPr>
  </w:style>
  <w:style w:type="paragraph" w:styleId="af">
    <w:name w:val="header"/>
    <w:basedOn w:val="a"/>
    <w:link w:val="af0"/>
    <w:uiPriority w:val="99"/>
    <w:rsid w:val="0064520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64520B"/>
    <w:pPr>
      <w:tabs>
        <w:tab w:val="left" w:pos="540"/>
      </w:tabs>
      <w:ind w:left="354"/>
      <w:jc w:val="both"/>
    </w:pPr>
    <w:rPr>
      <w:rFonts w:eastAsia="Calibri"/>
      <w:i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4520B"/>
    <w:pPr>
      <w:ind w:left="360"/>
    </w:pPr>
    <w:rPr>
      <w:rFonts w:eastAsia="Calibri"/>
      <w:i/>
      <w:color w:val="FF000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4520B"/>
    <w:rPr>
      <w:rFonts w:ascii="Times New Roman" w:hAnsi="Times New Roman" w:cs="Times New Roman"/>
      <w:i/>
      <w:color w:val="FF0000"/>
      <w:sz w:val="24"/>
      <w:lang w:eastAsia="ru-RU"/>
    </w:rPr>
  </w:style>
  <w:style w:type="paragraph" w:styleId="af1">
    <w:name w:val="Body Text"/>
    <w:basedOn w:val="a"/>
    <w:link w:val="af2"/>
    <w:uiPriority w:val="99"/>
    <w:rsid w:val="0064520B"/>
    <w:pPr>
      <w:spacing w:after="120"/>
    </w:pPr>
    <w:rPr>
      <w:rFonts w:eastAsia="Calibri"/>
      <w:szCs w:val="20"/>
    </w:rPr>
  </w:style>
  <w:style w:type="character" w:customStyle="1" w:styleId="af2">
    <w:name w:val="Основной текст Знак"/>
    <w:link w:val="af1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paragraph" w:styleId="23">
    <w:name w:val="Body Text 2"/>
    <w:basedOn w:val="a"/>
    <w:link w:val="24"/>
    <w:uiPriority w:val="99"/>
    <w:rsid w:val="0064520B"/>
    <w:pPr>
      <w:spacing w:after="120" w:line="480" w:lineRule="auto"/>
    </w:pPr>
    <w:rPr>
      <w:rFonts w:eastAsia="Calibri"/>
      <w:szCs w:val="20"/>
    </w:rPr>
  </w:style>
  <w:style w:type="character" w:customStyle="1" w:styleId="24">
    <w:name w:val="Основной текст 2 Знак"/>
    <w:link w:val="23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table" w:customStyle="1" w:styleId="11">
    <w:name w:val="Сетка таблицы1"/>
    <w:uiPriority w:val="99"/>
    <w:rsid w:val="006452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64520B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64520B"/>
    <w:rPr>
      <w:rFonts w:ascii="Times New Roman" w:hAnsi="Times New Roman" w:cs="Times New Roman"/>
      <w:sz w:val="16"/>
      <w:lang w:eastAsia="ru-RU"/>
    </w:rPr>
  </w:style>
  <w:style w:type="character" w:customStyle="1" w:styleId="apple-style-span">
    <w:name w:val="apple-style-span"/>
    <w:uiPriority w:val="99"/>
    <w:rsid w:val="0064520B"/>
  </w:style>
  <w:style w:type="character" w:customStyle="1" w:styleId="apple-converted-space">
    <w:name w:val="apple-converted-space"/>
    <w:uiPriority w:val="99"/>
    <w:rsid w:val="0064520B"/>
  </w:style>
  <w:style w:type="paragraph" w:customStyle="1" w:styleId="af3">
    <w:name w:val="Знак"/>
    <w:basedOn w:val="a"/>
    <w:autoRedefine/>
    <w:uiPriority w:val="99"/>
    <w:rsid w:val="0064520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4">
    <w:name w:val="Normal (Web)"/>
    <w:basedOn w:val="a"/>
    <w:link w:val="af5"/>
    <w:uiPriority w:val="99"/>
    <w:rsid w:val="0064520B"/>
    <w:pPr>
      <w:spacing w:before="100" w:beforeAutospacing="1" w:after="100" w:afterAutospacing="1"/>
    </w:pPr>
    <w:rPr>
      <w:rFonts w:eastAsia="Calibri"/>
      <w:szCs w:val="20"/>
    </w:rPr>
  </w:style>
  <w:style w:type="character" w:styleId="af6">
    <w:name w:val="Strong"/>
    <w:uiPriority w:val="22"/>
    <w:qFormat/>
    <w:rsid w:val="0064520B"/>
    <w:rPr>
      <w:rFonts w:cs="Times New Roman"/>
      <w:b/>
    </w:rPr>
  </w:style>
  <w:style w:type="paragraph" w:customStyle="1" w:styleId="bigblueheading">
    <w:name w:val="bigblueheading"/>
    <w:basedOn w:val="a"/>
    <w:uiPriority w:val="99"/>
    <w:rsid w:val="0064520B"/>
    <w:pPr>
      <w:spacing w:before="100" w:beforeAutospacing="1" w:after="100" w:afterAutospacing="1"/>
    </w:pPr>
  </w:style>
  <w:style w:type="paragraph" w:customStyle="1" w:styleId="12">
    <w:name w:val="Знак1"/>
    <w:basedOn w:val="a"/>
    <w:uiPriority w:val="99"/>
    <w:rsid w:val="00645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052CB3"/>
    <w:pPr>
      <w:ind w:left="720"/>
      <w:contextualSpacing/>
    </w:pPr>
  </w:style>
  <w:style w:type="character" w:styleId="af8">
    <w:name w:val="Hyperlink"/>
    <w:uiPriority w:val="99"/>
    <w:rsid w:val="00982763"/>
    <w:rPr>
      <w:rFonts w:cs="Times New Roman"/>
      <w:color w:val="0000FF"/>
      <w:u w:val="single"/>
    </w:rPr>
  </w:style>
  <w:style w:type="paragraph" w:styleId="af9">
    <w:name w:val="No Spacing"/>
    <w:uiPriority w:val="99"/>
    <w:qFormat/>
    <w:rsid w:val="00C5288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uiPriority w:val="99"/>
    <w:rsid w:val="007D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link w:val="af4"/>
    <w:uiPriority w:val="99"/>
    <w:locked/>
    <w:rsid w:val="004E4A75"/>
    <w:rPr>
      <w:rFonts w:ascii="Times New Roman" w:hAnsi="Times New Roman"/>
      <w:sz w:val="24"/>
      <w:lang w:eastAsia="ru-RU"/>
    </w:rPr>
  </w:style>
  <w:style w:type="paragraph" w:customStyle="1" w:styleId="msonospacing0">
    <w:name w:val="msonospacing"/>
    <w:basedOn w:val="a"/>
    <w:uiPriority w:val="99"/>
    <w:rsid w:val="004E4A7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8B5CCD"/>
    <w:pPr>
      <w:ind w:firstLine="851"/>
    </w:pPr>
    <w:rPr>
      <w:szCs w:val="20"/>
    </w:rPr>
  </w:style>
  <w:style w:type="paragraph" w:customStyle="1" w:styleId="txt4">
    <w:name w:val="txt4"/>
    <w:basedOn w:val="a"/>
    <w:uiPriority w:val="99"/>
    <w:rsid w:val="00473D96"/>
    <w:rPr>
      <w:rFonts w:ascii="Verdana" w:hAnsi="Verdana" w:cs="Verdana"/>
      <w:b/>
      <w:bCs/>
      <w:color w:val="565635"/>
      <w:sz w:val="22"/>
      <w:szCs w:val="22"/>
    </w:rPr>
  </w:style>
  <w:style w:type="paragraph" w:customStyle="1" w:styleId="txt5">
    <w:name w:val="txt5"/>
    <w:basedOn w:val="a"/>
    <w:uiPriority w:val="99"/>
    <w:rsid w:val="00473D96"/>
    <w:rPr>
      <w:rFonts w:ascii="Verdana" w:hAnsi="Verdana" w:cs="Verdana"/>
      <w:color w:val="565635"/>
      <w:sz w:val="19"/>
      <w:szCs w:val="19"/>
    </w:rPr>
  </w:style>
  <w:style w:type="paragraph" w:customStyle="1" w:styleId="poem">
    <w:name w:val="poem"/>
    <w:basedOn w:val="a"/>
    <w:uiPriority w:val="99"/>
    <w:rsid w:val="00473D96"/>
    <w:pPr>
      <w:spacing w:before="160" w:after="160"/>
      <w:ind w:left="160" w:right="160"/>
      <w:jc w:val="center"/>
    </w:pPr>
    <w:rPr>
      <w:rFonts w:ascii="Verdana" w:hAnsi="Verdana" w:cs="Verdana"/>
      <w:color w:val="565635"/>
      <w:sz w:val="19"/>
      <w:szCs w:val="19"/>
    </w:rPr>
  </w:style>
  <w:style w:type="paragraph" w:styleId="afa">
    <w:name w:val="caption"/>
    <w:basedOn w:val="a"/>
    <w:next w:val="a"/>
    <w:uiPriority w:val="99"/>
    <w:qFormat/>
    <w:locked/>
    <w:rsid w:val="009551D1"/>
    <w:pPr>
      <w:autoSpaceDE w:val="0"/>
      <w:autoSpaceDN w:val="0"/>
      <w:spacing w:line="360" w:lineRule="auto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13">
    <w:name w:val="Абзац списка1"/>
    <w:basedOn w:val="a"/>
    <w:uiPriority w:val="99"/>
    <w:rsid w:val="00B74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8D6A19"/>
    <w:rPr>
      <w:rFonts w:ascii="Times New Roman" w:hAnsi="Times New Roman"/>
      <w:sz w:val="18"/>
    </w:rPr>
  </w:style>
  <w:style w:type="paragraph" w:customStyle="1" w:styleId="Standard">
    <w:name w:val="Standard"/>
    <w:uiPriority w:val="99"/>
    <w:rsid w:val="00A476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DF67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uiPriority w:val="99"/>
    <w:rsid w:val="00DB46E0"/>
    <w:pPr>
      <w:spacing w:after="120"/>
    </w:pPr>
  </w:style>
  <w:style w:type="paragraph" w:customStyle="1" w:styleId="TableContents">
    <w:name w:val="Table Contents"/>
    <w:basedOn w:val="Standard"/>
    <w:uiPriority w:val="99"/>
    <w:rsid w:val="00DB46E0"/>
    <w:pPr>
      <w:suppressLineNumbers/>
    </w:pPr>
  </w:style>
  <w:style w:type="character" w:styleId="afb">
    <w:name w:val="Emphasis"/>
    <w:uiPriority w:val="20"/>
    <w:qFormat/>
    <w:rsid w:val="00DB46E0"/>
    <w:rPr>
      <w:rFonts w:cs="Times New Roman"/>
      <w:i/>
    </w:rPr>
  </w:style>
  <w:style w:type="numbering" w:customStyle="1" w:styleId="WW8Num1">
    <w:name w:val="WW8Num1"/>
    <w:rsid w:val="00A57A1D"/>
    <w:pPr>
      <w:numPr>
        <w:numId w:val="24"/>
      </w:numPr>
    </w:pPr>
  </w:style>
  <w:style w:type="numbering" w:customStyle="1" w:styleId="WW8Num4">
    <w:name w:val="WW8Num4"/>
    <w:rsid w:val="00A57A1D"/>
    <w:pPr>
      <w:numPr>
        <w:numId w:val="23"/>
      </w:numPr>
    </w:pPr>
  </w:style>
  <w:style w:type="character" w:customStyle="1" w:styleId="c7">
    <w:name w:val="c7"/>
    <w:basedOn w:val="a0"/>
    <w:rsid w:val="00574DB3"/>
  </w:style>
  <w:style w:type="paragraph" w:customStyle="1" w:styleId="c4">
    <w:name w:val="c4"/>
    <w:basedOn w:val="a"/>
    <w:rsid w:val="00574DB3"/>
    <w:pPr>
      <w:spacing w:before="100" w:beforeAutospacing="1" w:after="100" w:afterAutospacing="1"/>
    </w:pPr>
  </w:style>
  <w:style w:type="character" w:customStyle="1" w:styleId="c3">
    <w:name w:val="c3"/>
    <w:basedOn w:val="a0"/>
    <w:rsid w:val="00574DB3"/>
  </w:style>
  <w:style w:type="character" w:customStyle="1" w:styleId="26">
    <w:name w:val="Основной текст2"/>
    <w:basedOn w:val="a0"/>
    <w:rsid w:val="00322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link w:val="321"/>
    <w:rsid w:val="00322DD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22DDA"/>
    <w:pPr>
      <w:shd w:val="clear" w:color="auto" w:fill="FFFFFF"/>
      <w:spacing w:before="360" w:after="360" w:line="0" w:lineRule="atLeast"/>
      <w:jc w:val="center"/>
      <w:outlineLvl w:val="2"/>
    </w:pPr>
    <w:rPr>
      <w:sz w:val="27"/>
      <w:szCs w:val="27"/>
    </w:rPr>
  </w:style>
  <w:style w:type="character" w:customStyle="1" w:styleId="35">
    <w:name w:val="Основной текст3"/>
    <w:basedOn w:val="a0"/>
    <w:rsid w:val="00322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markedcontent">
    <w:name w:val="markedcontent"/>
    <w:basedOn w:val="a0"/>
    <w:rsid w:val="0016594D"/>
  </w:style>
  <w:style w:type="character" w:customStyle="1" w:styleId="c35">
    <w:name w:val="c35"/>
    <w:basedOn w:val="a0"/>
    <w:rsid w:val="005C43C0"/>
  </w:style>
  <w:style w:type="character" w:customStyle="1" w:styleId="c1">
    <w:name w:val="c1"/>
    <w:basedOn w:val="a0"/>
    <w:rsid w:val="006F68BE"/>
  </w:style>
  <w:style w:type="character" w:customStyle="1" w:styleId="c10">
    <w:name w:val="c10"/>
    <w:basedOn w:val="a0"/>
    <w:rsid w:val="00AB479E"/>
  </w:style>
  <w:style w:type="character" w:customStyle="1" w:styleId="c8">
    <w:name w:val="c8"/>
    <w:basedOn w:val="a0"/>
    <w:rsid w:val="008B48C0"/>
  </w:style>
  <w:style w:type="character" w:customStyle="1" w:styleId="c11">
    <w:name w:val="c11"/>
    <w:basedOn w:val="a0"/>
    <w:rsid w:val="008B48C0"/>
  </w:style>
  <w:style w:type="character" w:customStyle="1" w:styleId="sfwc">
    <w:name w:val="sfwc"/>
    <w:basedOn w:val="a0"/>
    <w:rsid w:val="00644AA5"/>
  </w:style>
  <w:style w:type="character" w:customStyle="1" w:styleId="fill">
    <w:name w:val="fill"/>
    <w:basedOn w:val="a0"/>
    <w:rsid w:val="00644AA5"/>
  </w:style>
  <w:style w:type="paragraph" w:customStyle="1" w:styleId="c0c13">
    <w:name w:val="c0c13"/>
    <w:basedOn w:val="a"/>
    <w:rsid w:val="00066162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BE6E60"/>
  </w:style>
  <w:style w:type="character" w:customStyle="1" w:styleId="layout">
    <w:name w:val="layout"/>
    <w:basedOn w:val="a0"/>
    <w:rsid w:val="00CF3086"/>
  </w:style>
  <w:style w:type="character" w:styleId="afc">
    <w:name w:val="FollowedHyperlink"/>
    <w:basedOn w:val="a0"/>
    <w:uiPriority w:val="99"/>
    <w:semiHidden/>
    <w:unhideWhenUsed/>
    <w:locked/>
    <w:rsid w:val="00437E65"/>
    <w:rPr>
      <w:color w:val="800080"/>
      <w:u w:val="single"/>
    </w:rPr>
  </w:style>
  <w:style w:type="character" w:customStyle="1" w:styleId="lcgdw">
    <w:name w:val="lcgdw"/>
    <w:basedOn w:val="a0"/>
    <w:rsid w:val="00437E65"/>
  </w:style>
  <w:style w:type="paragraph" w:customStyle="1" w:styleId="TableParagraph">
    <w:name w:val="Table Paragraph"/>
    <w:basedOn w:val="a"/>
    <w:uiPriority w:val="1"/>
    <w:qFormat/>
    <w:rsid w:val="00E76DC1"/>
    <w:pPr>
      <w:widowControl w:val="0"/>
      <w:autoSpaceDE w:val="0"/>
      <w:autoSpaceDN w:val="0"/>
      <w:spacing w:line="241" w:lineRule="exact"/>
      <w:ind w:left="122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2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520B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90FD0"/>
    <w:pPr>
      <w:keepNext/>
      <w:ind w:left="-426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520B"/>
    <w:pPr>
      <w:keepNext/>
      <w:outlineLvl w:val="2"/>
    </w:pPr>
    <w:rPr>
      <w:rFonts w:eastAsia="Calibri"/>
      <w:b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520B"/>
    <w:pPr>
      <w:keepNext/>
      <w:outlineLvl w:val="3"/>
    </w:pPr>
    <w:rPr>
      <w:rFonts w:eastAsia="Calibri"/>
      <w:i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520B"/>
    <w:pPr>
      <w:keepNext/>
      <w:jc w:val="both"/>
      <w:outlineLvl w:val="4"/>
    </w:pPr>
    <w:rPr>
      <w:rFonts w:eastAsia="Calibri"/>
      <w:i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520B"/>
    <w:pPr>
      <w:keepNext/>
      <w:jc w:val="center"/>
      <w:outlineLvl w:val="5"/>
    </w:pPr>
    <w:rPr>
      <w:rFonts w:eastAsia="Calibri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64520B"/>
    <w:pPr>
      <w:keepNext/>
      <w:jc w:val="center"/>
      <w:outlineLvl w:val="6"/>
    </w:pPr>
    <w:rPr>
      <w:rFonts w:eastAsia="Calibri"/>
      <w:i/>
      <w:color w:val="FF000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4520B"/>
    <w:pPr>
      <w:keepNext/>
      <w:jc w:val="center"/>
      <w:outlineLvl w:val="7"/>
    </w:pPr>
    <w:rPr>
      <w:rFonts w:eastAsia="Calibri"/>
      <w:b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02F02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20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90FD0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4520B"/>
    <w:rPr>
      <w:rFonts w:ascii="Times New Roman" w:hAnsi="Times New Roman" w:cs="Times New Roman"/>
      <w:b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520B"/>
    <w:rPr>
      <w:rFonts w:ascii="Times New Roman" w:hAnsi="Times New Roman" w:cs="Times New Roman"/>
      <w:i/>
      <w:color w:val="FF0000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4520B"/>
    <w:rPr>
      <w:rFonts w:ascii="Times New Roman" w:hAnsi="Times New Roman" w:cs="Times New Roman"/>
      <w:b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E02F02"/>
    <w:rPr>
      <w:rFonts w:ascii="Cambria" w:hAnsi="Cambria" w:cs="Times New Roman"/>
      <w:i/>
      <w:color w:val="404040"/>
      <w:sz w:val="20"/>
      <w:lang w:eastAsia="ru-RU"/>
    </w:rPr>
  </w:style>
  <w:style w:type="table" w:styleId="a3">
    <w:name w:val="Table Grid"/>
    <w:basedOn w:val="a1"/>
    <w:uiPriority w:val="39"/>
    <w:rsid w:val="0024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64520B"/>
    <w:pPr>
      <w:ind w:left="-6" w:firstLine="360"/>
      <w:jc w:val="both"/>
    </w:pPr>
    <w:rPr>
      <w:rFonts w:eastAsia="Calibri"/>
      <w:i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4520B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64520B"/>
    <w:rPr>
      <w:rFonts w:ascii="Tahoma" w:hAnsi="Tahoma" w:cs="Times New Roman"/>
      <w:sz w:val="16"/>
      <w:lang w:eastAsia="ru-RU"/>
    </w:rPr>
  </w:style>
  <w:style w:type="paragraph" w:styleId="a8">
    <w:name w:val="Title"/>
    <w:basedOn w:val="a"/>
    <w:link w:val="a9"/>
    <w:uiPriority w:val="99"/>
    <w:qFormat/>
    <w:rsid w:val="0064520B"/>
    <w:pPr>
      <w:jc w:val="center"/>
    </w:pPr>
    <w:rPr>
      <w:rFonts w:eastAsia="Calibri"/>
      <w:b/>
      <w:sz w:val="20"/>
      <w:szCs w:val="20"/>
    </w:rPr>
  </w:style>
  <w:style w:type="character" w:customStyle="1" w:styleId="a9">
    <w:name w:val="Название Знак"/>
    <w:link w:val="a8"/>
    <w:uiPriority w:val="99"/>
    <w:locked/>
    <w:rsid w:val="0064520B"/>
    <w:rPr>
      <w:rFonts w:ascii="Times New Roman" w:hAnsi="Times New Roman" w:cs="Times New Roman"/>
      <w:b/>
      <w:sz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64520B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64520B"/>
    <w:rPr>
      <w:rFonts w:ascii="Tahoma" w:hAnsi="Tahoma" w:cs="Times New Roman"/>
      <w:sz w:val="20"/>
      <w:shd w:val="clear" w:color="auto" w:fill="000080"/>
      <w:lang w:eastAsia="ru-RU"/>
    </w:rPr>
  </w:style>
  <w:style w:type="paragraph" w:styleId="ac">
    <w:name w:val="footer"/>
    <w:basedOn w:val="a"/>
    <w:link w:val="ad"/>
    <w:uiPriority w:val="99"/>
    <w:rsid w:val="0064520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character" w:styleId="ae">
    <w:name w:val="page number"/>
    <w:uiPriority w:val="99"/>
    <w:rsid w:val="0064520B"/>
    <w:rPr>
      <w:rFonts w:cs="Times New Roman"/>
    </w:rPr>
  </w:style>
  <w:style w:type="paragraph" w:styleId="af">
    <w:name w:val="header"/>
    <w:basedOn w:val="a"/>
    <w:link w:val="af0"/>
    <w:uiPriority w:val="99"/>
    <w:rsid w:val="0064520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64520B"/>
    <w:pPr>
      <w:tabs>
        <w:tab w:val="left" w:pos="540"/>
      </w:tabs>
      <w:ind w:left="354"/>
      <w:jc w:val="both"/>
    </w:pPr>
    <w:rPr>
      <w:rFonts w:eastAsia="Calibri"/>
      <w:i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4520B"/>
    <w:rPr>
      <w:rFonts w:ascii="Times New Roman" w:hAnsi="Times New Roman" w:cs="Times New Roman"/>
      <w:i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4520B"/>
    <w:pPr>
      <w:ind w:left="360"/>
    </w:pPr>
    <w:rPr>
      <w:rFonts w:eastAsia="Calibri"/>
      <w:i/>
      <w:color w:val="FF000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4520B"/>
    <w:rPr>
      <w:rFonts w:ascii="Times New Roman" w:hAnsi="Times New Roman" w:cs="Times New Roman"/>
      <w:i/>
      <w:color w:val="FF0000"/>
      <w:sz w:val="24"/>
      <w:lang w:eastAsia="ru-RU"/>
    </w:rPr>
  </w:style>
  <w:style w:type="paragraph" w:styleId="af1">
    <w:name w:val="Body Text"/>
    <w:basedOn w:val="a"/>
    <w:link w:val="af2"/>
    <w:uiPriority w:val="99"/>
    <w:rsid w:val="0064520B"/>
    <w:pPr>
      <w:spacing w:after="120"/>
    </w:pPr>
    <w:rPr>
      <w:rFonts w:eastAsia="Calibri"/>
      <w:szCs w:val="20"/>
    </w:rPr>
  </w:style>
  <w:style w:type="character" w:customStyle="1" w:styleId="af2">
    <w:name w:val="Основной текст Знак"/>
    <w:link w:val="af1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paragraph" w:styleId="23">
    <w:name w:val="Body Text 2"/>
    <w:basedOn w:val="a"/>
    <w:link w:val="24"/>
    <w:uiPriority w:val="99"/>
    <w:rsid w:val="0064520B"/>
    <w:pPr>
      <w:spacing w:after="120" w:line="480" w:lineRule="auto"/>
    </w:pPr>
    <w:rPr>
      <w:rFonts w:eastAsia="Calibri"/>
      <w:szCs w:val="20"/>
    </w:rPr>
  </w:style>
  <w:style w:type="character" w:customStyle="1" w:styleId="24">
    <w:name w:val="Основной текст 2 Знак"/>
    <w:link w:val="23"/>
    <w:uiPriority w:val="99"/>
    <w:locked/>
    <w:rsid w:val="0064520B"/>
    <w:rPr>
      <w:rFonts w:ascii="Times New Roman" w:hAnsi="Times New Roman" w:cs="Times New Roman"/>
      <w:sz w:val="24"/>
      <w:lang w:eastAsia="ru-RU"/>
    </w:rPr>
  </w:style>
  <w:style w:type="table" w:customStyle="1" w:styleId="11">
    <w:name w:val="Сетка таблицы1"/>
    <w:uiPriority w:val="99"/>
    <w:rsid w:val="006452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64520B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64520B"/>
    <w:rPr>
      <w:rFonts w:ascii="Times New Roman" w:hAnsi="Times New Roman" w:cs="Times New Roman"/>
      <w:sz w:val="16"/>
      <w:lang w:eastAsia="ru-RU"/>
    </w:rPr>
  </w:style>
  <w:style w:type="character" w:customStyle="1" w:styleId="apple-style-span">
    <w:name w:val="apple-style-span"/>
    <w:uiPriority w:val="99"/>
    <w:rsid w:val="0064520B"/>
  </w:style>
  <w:style w:type="character" w:customStyle="1" w:styleId="apple-converted-space">
    <w:name w:val="apple-converted-space"/>
    <w:uiPriority w:val="99"/>
    <w:rsid w:val="0064520B"/>
  </w:style>
  <w:style w:type="paragraph" w:customStyle="1" w:styleId="af3">
    <w:name w:val="Знак"/>
    <w:basedOn w:val="a"/>
    <w:autoRedefine/>
    <w:uiPriority w:val="99"/>
    <w:rsid w:val="0064520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4">
    <w:name w:val="Normal (Web)"/>
    <w:basedOn w:val="a"/>
    <w:link w:val="af5"/>
    <w:uiPriority w:val="99"/>
    <w:rsid w:val="0064520B"/>
    <w:pPr>
      <w:spacing w:before="100" w:beforeAutospacing="1" w:after="100" w:afterAutospacing="1"/>
    </w:pPr>
    <w:rPr>
      <w:rFonts w:eastAsia="Calibri"/>
      <w:szCs w:val="20"/>
    </w:rPr>
  </w:style>
  <w:style w:type="character" w:styleId="af6">
    <w:name w:val="Strong"/>
    <w:uiPriority w:val="22"/>
    <w:qFormat/>
    <w:rsid w:val="0064520B"/>
    <w:rPr>
      <w:rFonts w:cs="Times New Roman"/>
      <w:b/>
    </w:rPr>
  </w:style>
  <w:style w:type="paragraph" w:customStyle="1" w:styleId="bigblueheading">
    <w:name w:val="bigblueheading"/>
    <w:basedOn w:val="a"/>
    <w:uiPriority w:val="99"/>
    <w:rsid w:val="0064520B"/>
    <w:pPr>
      <w:spacing w:before="100" w:beforeAutospacing="1" w:after="100" w:afterAutospacing="1"/>
    </w:pPr>
  </w:style>
  <w:style w:type="paragraph" w:customStyle="1" w:styleId="12">
    <w:name w:val="Знак1"/>
    <w:basedOn w:val="a"/>
    <w:uiPriority w:val="99"/>
    <w:rsid w:val="00645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052CB3"/>
    <w:pPr>
      <w:ind w:left="720"/>
      <w:contextualSpacing/>
    </w:pPr>
  </w:style>
  <w:style w:type="character" w:styleId="af8">
    <w:name w:val="Hyperlink"/>
    <w:uiPriority w:val="99"/>
    <w:rsid w:val="00982763"/>
    <w:rPr>
      <w:rFonts w:cs="Times New Roman"/>
      <w:color w:val="0000FF"/>
      <w:u w:val="single"/>
    </w:rPr>
  </w:style>
  <w:style w:type="paragraph" w:styleId="af9">
    <w:name w:val="No Spacing"/>
    <w:uiPriority w:val="1"/>
    <w:qFormat/>
    <w:rsid w:val="00C5288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uiPriority w:val="99"/>
    <w:rsid w:val="007D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link w:val="af4"/>
    <w:uiPriority w:val="99"/>
    <w:locked/>
    <w:rsid w:val="004E4A75"/>
    <w:rPr>
      <w:rFonts w:ascii="Times New Roman" w:hAnsi="Times New Roman"/>
      <w:sz w:val="24"/>
      <w:lang w:eastAsia="ru-RU"/>
    </w:rPr>
  </w:style>
  <w:style w:type="paragraph" w:customStyle="1" w:styleId="msonospacing0">
    <w:name w:val="msonospacing"/>
    <w:basedOn w:val="a"/>
    <w:uiPriority w:val="99"/>
    <w:rsid w:val="004E4A7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8B5CCD"/>
    <w:pPr>
      <w:ind w:firstLine="851"/>
    </w:pPr>
    <w:rPr>
      <w:szCs w:val="20"/>
    </w:rPr>
  </w:style>
  <w:style w:type="paragraph" w:customStyle="1" w:styleId="txt4">
    <w:name w:val="txt4"/>
    <w:basedOn w:val="a"/>
    <w:uiPriority w:val="99"/>
    <w:rsid w:val="00473D96"/>
    <w:rPr>
      <w:rFonts w:ascii="Verdana" w:hAnsi="Verdana" w:cs="Verdana"/>
      <w:b/>
      <w:bCs/>
      <w:color w:val="565635"/>
      <w:sz w:val="22"/>
      <w:szCs w:val="22"/>
    </w:rPr>
  </w:style>
  <w:style w:type="paragraph" w:customStyle="1" w:styleId="txt5">
    <w:name w:val="txt5"/>
    <w:basedOn w:val="a"/>
    <w:uiPriority w:val="99"/>
    <w:rsid w:val="00473D96"/>
    <w:rPr>
      <w:rFonts w:ascii="Verdana" w:hAnsi="Verdana" w:cs="Verdana"/>
      <w:color w:val="565635"/>
      <w:sz w:val="19"/>
      <w:szCs w:val="19"/>
    </w:rPr>
  </w:style>
  <w:style w:type="paragraph" w:customStyle="1" w:styleId="poem">
    <w:name w:val="poem"/>
    <w:basedOn w:val="a"/>
    <w:uiPriority w:val="99"/>
    <w:rsid w:val="00473D96"/>
    <w:pPr>
      <w:spacing w:before="160" w:after="160"/>
      <w:ind w:left="160" w:right="160"/>
      <w:jc w:val="center"/>
    </w:pPr>
    <w:rPr>
      <w:rFonts w:ascii="Verdana" w:hAnsi="Verdana" w:cs="Verdana"/>
      <w:color w:val="565635"/>
      <w:sz w:val="19"/>
      <w:szCs w:val="19"/>
    </w:rPr>
  </w:style>
  <w:style w:type="paragraph" w:styleId="afa">
    <w:name w:val="caption"/>
    <w:basedOn w:val="a"/>
    <w:next w:val="a"/>
    <w:uiPriority w:val="99"/>
    <w:qFormat/>
    <w:locked/>
    <w:rsid w:val="009551D1"/>
    <w:pPr>
      <w:autoSpaceDE w:val="0"/>
      <w:autoSpaceDN w:val="0"/>
      <w:spacing w:line="360" w:lineRule="auto"/>
      <w:jc w:val="center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13">
    <w:name w:val="Абзац списка1"/>
    <w:basedOn w:val="a"/>
    <w:uiPriority w:val="99"/>
    <w:rsid w:val="00B74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8D6A19"/>
    <w:rPr>
      <w:rFonts w:ascii="Times New Roman" w:hAnsi="Times New Roman"/>
      <w:sz w:val="18"/>
    </w:rPr>
  </w:style>
  <w:style w:type="paragraph" w:customStyle="1" w:styleId="Standard">
    <w:name w:val="Standard"/>
    <w:uiPriority w:val="99"/>
    <w:rsid w:val="00A476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DF67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uiPriority w:val="99"/>
    <w:rsid w:val="00DB46E0"/>
    <w:pPr>
      <w:spacing w:after="120"/>
    </w:pPr>
  </w:style>
  <w:style w:type="paragraph" w:customStyle="1" w:styleId="TableContents">
    <w:name w:val="Table Contents"/>
    <w:basedOn w:val="Standard"/>
    <w:uiPriority w:val="99"/>
    <w:rsid w:val="00DB46E0"/>
    <w:pPr>
      <w:suppressLineNumbers/>
    </w:pPr>
  </w:style>
  <w:style w:type="character" w:styleId="afb">
    <w:name w:val="Emphasis"/>
    <w:uiPriority w:val="20"/>
    <w:qFormat/>
    <w:rsid w:val="00DB46E0"/>
    <w:rPr>
      <w:rFonts w:cs="Times New Roman"/>
      <w:i/>
    </w:rPr>
  </w:style>
  <w:style w:type="numbering" w:customStyle="1" w:styleId="WW8Num1">
    <w:name w:val="WW8Num1"/>
    <w:rsid w:val="00A57A1D"/>
    <w:pPr>
      <w:numPr>
        <w:numId w:val="24"/>
      </w:numPr>
    </w:pPr>
  </w:style>
  <w:style w:type="numbering" w:customStyle="1" w:styleId="WW8Num4">
    <w:name w:val="WW8Num4"/>
    <w:rsid w:val="00A57A1D"/>
    <w:pPr>
      <w:numPr>
        <w:numId w:val="23"/>
      </w:numPr>
    </w:pPr>
  </w:style>
  <w:style w:type="character" w:customStyle="1" w:styleId="c7">
    <w:name w:val="c7"/>
    <w:basedOn w:val="a0"/>
    <w:rsid w:val="00574DB3"/>
  </w:style>
  <w:style w:type="paragraph" w:customStyle="1" w:styleId="c4">
    <w:name w:val="c4"/>
    <w:basedOn w:val="a"/>
    <w:rsid w:val="00574DB3"/>
    <w:pPr>
      <w:spacing w:before="100" w:beforeAutospacing="1" w:after="100" w:afterAutospacing="1"/>
    </w:pPr>
  </w:style>
  <w:style w:type="character" w:customStyle="1" w:styleId="c3">
    <w:name w:val="c3"/>
    <w:basedOn w:val="a0"/>
    <w:rsid w:val="00574DB3"/>
  </w:style>
  <w:style w:type="character" w:customStyle="1" w:styleId="26">
    <w:name w:val="Основной текст2"/>
    <w:basedOn w:val="a0"/>
    <w:rsid w:val="00322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link w:val="321"/>
    <w:rsid w:val="00322DD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22DDA"/>
    <w:pPr>
      <w:shd w:val="clear" w:color="auto" w:fill="FFFFFF"/>
      <w:spacing w:before="360" w:after="360" w:line="0" w:lineRule="atLeast"/>
      <w:jc w:val="center"/>
      <w:outlineLvl w:val="2"/>
    </w:pPr>
    <w:rPr>
      <w:sz w:val="27"/>
      <w:szCs w:val="27"/>
    </w:rPr>
  </w:style>
  <w:style w:type="character" w:customStyle="1" w:styleId="35">
    <w:name w:val="Основной текст3"/>
    <w:basedOn w:val="a0"/>
    <w:rsid w:val="00322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markedcontent">
    <w:name w:val="markedcontent"/>
    <w:basedOn w:val="a0"/>
    <w:rsid w:val="0016594D"/>
  </w:style>
  <w:style w:type="character" w:customStyle="1" w:styleId="c35">
    <w:name w:val="c35"/>
    <w:basedOn w:val="a0"/>
    <w:rsid w:val="005C43C0"/>
  </w:style>
  <w:style w:type="character" w:customStyle="1" w:styleId="c1">
    <w:name w:val="c1"/>
    <w:basedOn w:val="a0"/>
    <w:rsid w:val="006F68BE"/>
  </w:style>
  <w:style w:type="character" w:customStyle="1" w:styleId="c10">
    <w:name w:val="c10"/>
    <w:basedOn w:val="a0"/>
    <w:rsid w:val="00AB479E"/>
  </w:style>
  <w:style w:type="character" w:customStyle="1" w:styleId="c8">
    <w:name w:val="c8"/>
    <w:basedOn w:val="a0"/>
    <w:rsid w:val="008B48C0"/>
  </w:style>
  <w:style w:type="character" w:customStyle="1" w:styleId="c11">
    <w:name w:val="c11"/>
    <w:basedOn w:val="a0"/>
    <w:rsid w:val="008B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plus.info/index.php?page=5&amp;event=204474" TargetMode="External"/><Relationship Id="rId117" Type="http://schemas.openxmlformats.org/officeDocument/2006/relationships/hyperlink" Target="https://webplus.info/index.php?page=5&amp;month=08&amp;day=08&amp;year=2024" TargetMode="External"/><Relationship Id="rId21" Type="http://schemas.openxmlformats.org/officeDocument/2006/relationships/hyperlink" Target="https://webplus.info/index.php?page=358&amp;calendar=ecology&amp;holiday=13&amp;year=2024" TargetMode="External"/><Relationship Id="rId42" Type="http://schemas.openxmlformats.org/officeDocument/2006/relationships/hyperlink" Target="https://webplus.info/index.php?page=5&amp;event=202641" TargetMode="External"/><Relationship Id="rId47" Type="http://schemas.openxmlformats.org/officeDocument/2006/relationships/hyperlink" Target="https://webplus.info/index.php?page=358&amp;calendar=ecology&amp;holiday=33&amp;year=2024" TargetMode="External"/><Relationship Id="rId63" Type="http://schemas.openxmlformats.org/officeDocument/2006/relationships/hyperlink" Target="https://webplus.info/index.php?page=5&amp;event=203167" TargetMode="External"/><Relationship Id="rId68" Type="http://schemas.openxmlformats.org/officeDocument/2006/relationships/hyperlink" Target="https://webplus.info/index.php?page=5&amp;month=05&amp;day=01&amp;year=2024" TargetMode="External"/><Relationship Id="rId84" Type="http://schemas.openxmlformats.org/officeDocument/2006/relationships/hyperlink" Target="https://webplus.info/index.php?page=5&amp;month=05&amp;day=17&amp;year=2024" TargetMode="External"/><Relationship Id="rId89" Type="http://schemas.openxmlformats.org/officeDocument/2006/relationships/hyperlink" Target="https://webplus.info/index.php?page=5&amp;event=204639" TargetMode="External"/><Relationship Id="rId112" Type="http://schemas.openxmlformats.org/officeDocument/2006/relationships/hyperlink" Target="https://webplus.info/index.php?page=358&amp;calendar=ecology&amp;holiday=83&amp;year=2024" TargetMode="External"/><Relationship Id="rId133" Type="http://schemas.openxmlformats.org/officeDocument/2006/relationships/hyperlink" Target="http://cad50.vseversk.ru/DokumNEW/innovaciya/Prikaz_ot_16.09.2021_156.jpg" TargetMode="External"/><Relationship Id="rId138" Type="http://schemas.openxmlformats.org/officeDocument/2006/relationships/hyperlink" Target="http://cad50.vseversk.ru/DokumNEW/innovaciya/diagn_DOOP_tehn_napr_Znatoki_nauki.pdf" TargetMode="External"/><Relationship Id="rId16" Type="http://schemas.openxmlformats.org/officeDocument/2006/relationships/hyperlink" Target="https://webplus.info/index.php?page=5&amp;month=01&amp;day=21&amp;year=2024" TargetMode="External"/><Relationship Id="rId107" Type="http://schemas.openxmlformats.org/officeDocument/2006/relationships/hyperlink" Target="https://webplus.info/index.php?page=5&amp;month=07&amp;day=03&amp;year=2024" TargetMode="External"/><Relationship Id="rId11" Type="http://schemas.openxmlformats.org/officeDocument/2006/relationships/hyperlink" Target="https://webplus.info/index.php?page=5&amp;event=203034" TargetMode="External"/><Relationship Id="rId32" Type="http://schemas.openxmlformats.org/officeDocument/2006/relationships/hyperlink" Target="https://webplus.info/index.php?page=358&amp;calendar=ecology&amp;holiday=205&amp;year=2024" TargetMode="External"/><Relationship Id="rId37" Type="http://schemas.openxmlformats.org/officeDocument/2006/relationships/hyperlink" Target="https://webplus.info/index.php?page=5&amp;month=03&amp;day=20&amp;year=2024" TargetMode="External"/><Relationship Id="rId53" Type="http://schemas.openxmlformats.org/officeDocument/2006/relationships/hyperlink" Target="https://webplus.info/index.php?page=5&amp;month=04&amp;day=07&amp;year=2024" TargetMode="External"/><Relationship Id="rId58" Type="http://schemas.openxmlformats.org/officeDocument/2006/relationships/hyperlink" Target="https://webplus.info/index.php?page=5&amp;event=204631" TargetMode="External"/><Relationship Id="rId74" Type="http://schemas.openxmlformats.org/officeDocument/2006/relationships/hyperlink" Target="https://webplus.info/index.php?page=5&amp;month=05&amp;day=10&amp;year=2024" TargetMode="External"/><Relationship Id="rId79" Type="http://schemas.openxmlformats.org/officeDocument/2006/relationships/hyperlink" Target="https://webplus.info/index.php?page=5&amp;event=204609" TargetMode="External"/><Relationship Id="rId102" Type="http://schemas.openxmlformats.org/officeDocument/2006/relationships/hyperlink" Target="https://webplus.info/index.php?page=5&amp;event=202645" TargetMode="External"/><Relationship Id="rId123" Type="http://schemas.openxmlformats.org/officeDocument/2006/relationships/hyperlink" Target="https://webplus.info/index.php?page=5&amp;month=08&amp;day=26&amp;year=2024" TargetMode="External"/><Relationship Id="rId128" Type="http://schemas.openxmlformats.org/officeDocument/2006/relationships/hyperlink" Target="http://cad50.vseversk.ru/DokumNEW/innovaciya/4_Rasporyazhenie_ot_04.06.2021.pd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ebplus.info/index.php?page=5&amp;month=05&amp;day=25&amp;year=2024" TargetMode="External"/><Relationship Id="rId95" Type="http://schemas.openxmlformats.org/officeDocument/2006/relationships/hyperlink" Target="https://webplus.info/index.php?page=5&amp;month=06&amp;day=06&amp;year=2024" TargetMode="External"/><Relationship Id="rId22" Type="http://schemas.openxmlformats.org/officeDocument/2006/relationships/hyperlink" Target="https://webplus.info/index.php?page=5&amp;month=02&amp;day=02&amp;year=2024" TargetMode="External"/><Relationship Id="rId27" Type="http://schemas.openxmlformats.org/officeDocument/2006/relationships/hyperlink" Target="https://webplus.info/index.php?page=5&amp;month=02&amp;day=09&amp;year=2024" TargetMode="External"/><Relationship Id="rId43" Type="http://schemas.openxmlformats.org/officeDocument/2006/relationships/hyperlink" Target="https://webplus.info/index.php?page=5&amp;month=03&amp;day=22&amp;year=2024" TargetMode="External"/><Relationship Id="rId48" Type="http://schemas.openxmlformats.org/officeDocument/2006/relationships/hyperlink" Target="https://webplus.info/index.php?page=358&amp;calendar=ecology&amp;holiday=697&amp;year=2024" TargetMode="External"/><Relationship Id="rId64" Type="http://schemas.openxmlformats.org/officeDocument/2006/relationships/hyperlink" Target="https://webplus.info/index.php?page=5&amp;month=04&amp;day=28&amp;year=2024" TargetMode="External"/><Relationship Id="rId69" Type="http://schemas.openxmlformats.org/officeDocument/2006/relationships/hyperlink" Target="https://webplus.info/index.php?page=5&amp;event=204637" TargetMode="External"/><Relationship Id="rId113" Type="http://schemas.openxmlformats.org/officeDocument/2006/relationships/hyperlink" Target="https://webplus.info/index.php?page=5&amp;month=07&amp;day=23&amp;year=2024" TargetMode="External"/><Relationship Id="rId118" Type="http://schemas.openxmlformats.org/officeDocument/2006/relationships/hyperlink" Target="https://webplus.info/index.php?page=358&amp;calendar=ecology&amp;holiday=1320&amp;year=2024" TargetMode="External"/><Relationship Id="rId134" Type="http://schemas.openxmlformats.org/officeDocument/2006/relationships/hyperlink" Target="http://cad50.vseversk.ru/DokumNEW/innovaciya/Prikaz_ot_16.09.2021_156_1.jpg" TargetMode="External"/><Relationship Id="rId139" Type="http://schemas.openxmlformats.org/officeDocument/2006/relationships/hyperlink" Target="mailto:mbdou-ds50@seversk.gov70.ru" TargetMode="External"/><Relationship Id="rId80" Type="http://schemas.openxmlformats.org/officeDocument/2006/relationships/hyperlink" Target="https://webplus.info/index.php?page=5&amp;month=05&amp;day=15&amp;year=2024" TargetMode="External"/><Relationship Id="rId85" Type="http://schemas.openxmlformats.org/officeDocument/2006/relationships/hyperlink" Target="https://webplus.info/index.php?page=5&amp;event=2026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plus.info/index.php?page=5&amp;month=01&amp;day=11&amp;year=2024" TargetMode="External"/><Relationship Id="rId17" Type="http://schemas.openxmlformats.org/officeDocument/2006/relationships/hyperlink" Target="https://webplus.info/index.php?page=358&amp;calendar=ecology&amp;holiday=1258&amp;year=2024" TargetMode="External"/><Relationship Id="rId25" Type="http://schemas.openxmlformats.org/officeDocument/2006/relationships/hyperlink" Target="https://webplus.info/index.php?page=5&amp;month=02&amp;day=07&amp;year=2024" TargetMode="External"/><Relationship Id="rId33" Type="http://schemas.openxmlformats.org/officeDocument/2006/relationships/hyperlink" Target="https://webplus.info/index.php?page=5&amp;month=03&amp;day=03&amp;year=2024" TargetMode="External"/><Relationship Id="rId38" Type="http://schemas.openxmlformats.org/officeDocument/2006/relationships/hyperlink" Target="https://webplus.info/index.php?page=358&amp;calendar=ecology&amp;holiday=31&amp;year=2024" TargetMode="External"/><Relationship Id="rId46" Type="http://schemas.openxmlformats.org/officeDocument/2006/relationships/hyperlink" Target="https://webplus.info/index.php?page=5&amp;month=03&amp;day=23&amp;year=2024" TargetMode="External"/><Relationship Id="rId59" Type="http://schemas.openxmlformats.org/officeDocument/2006/relationships/hyperlink" Target="https://webplus.info/index.php?page=5&amp;month=04&amp;day=22&amp;year=2024" TargetMode="External"/><Relationship Id="rId67" Type="http://schemas.openxmlformats.org/officeDocument/2006/relationships/hyperlink" Target="https://webplus.info/index.php?page=358&amp;calendar=ecology&amp;holiday=45&amp;year=2024" TargetMode="External"/><Relationship Id="rId103" Type="http://schemas.openxmlformats.org/officeDocument/2006/relationships/hyperlink" Target="https://webplus.info/index.php?page=5&amp;month=06&amp;day=20&amp;year=2024" TargetMode="External"/><Relationship Id="rId108" Type="http://schemas.openxmlformats.org/officeDocument/2006/relationships/hyperlink" Target="https://webplus.info/index.php?page=5&amp;event=204238" TargetMode="External"/><Relationship Id="rId116" Type="http://schemas.openxmlformats.org/officeDocument/2006/relationships/hyperlink" Target="https://webplus.info/index.php?page=5&amp;event=74838" TargetMode="External"/><Relationship Id="rId124" Type="http://schemas.openxmlformats.org/officeDocument/2006/relationships/hyperlink" Target="https://webplus.info/index.php?page=5&amp;event=204638" TargetMode="External"/><Relationship Id="rId129" Type="http://schemas.openxmlformats.org/officeDocument/2006/relationships/hyperlink" Target="http://cad50.vseversk.ru/DokumNEW/innovaciya/5_Rasporyazhenie_ot_22.04.2021(1).pdf" TargetMode="External"/><Relationship Id="rId137" Type="http://schemas.openxmlformats.org/officeDocument/2006/relationships/hyperlink" Target="http://cad50.vseversk.ru/DokumNEW/obrazovaniye/DOOP/DOOP_t_n_Experts_in_science_2022.pdf" TargetMode="External"/><Relationship Id="rId20" Type="http://schemas.openxmlformats.org/officeDocument/2006/relationships/hyperlink" Target="https://webplus.info/index.php?page=5&amp;month=01&amp;day=28&amp;year=2024" TargetMode="External"/><Relationship Id="rId41" Type="http://schemas.openxmlformats.org/officeDocument/2006/relationships/hyperlink" Target="https://webplus.info/index.php?page=358&amp;calendar=ecology&amp;holiday=650&amp;year=2024" TargetMode="External"/><Relationship Id="rId54" Type="http://schemas.openxmlformats.org/officeDocument/2006/relationships/hyperlink" Target="https://webplus.info/index.php?page=358&amp;calendar=ecology&amp;holiday=37&amp;year=2024" TargetMode="External"/><Relationship Id="rId62" Type="http://schemas.openxmlformats.org/officeDocument/2006/relationships/hyperlink" Target="https://webplus.info/index.php?page=5&amp;month=04&amp;day=27&amp;year=2024" TargetMode="External"/><Relationship Id="rId70" Type="http://schemas.openxmlformats.org/officeDocument/2006/relationships/hyperlink" Target="https://webplus.info/index.php?page=5&amp;month=05&amp;day=02&amp;year=2024" TargetMode="External"/><Relationship Id="rId75" Type="http://schemas.openxmlformats.org/officeDocument/2006/relationships/hyperlink" Target="https://webplus.info/index.php?page=5&amp;event=204686" TargetMode="External"/><Relationship Id="rId83" Type="http://schemas.openxmlformats.org/officeDocument/2006/relationships/hyperlink" Target="https://webplus.info/index.php?page=5&amp;event=203403" TargetMode="External"/><Relationship Id="rId88" Type="http://schemas.openxmlformats.org/officeDocument/2006/relationships/hyperlink" Target="https://webplus.info/index.php?page=5&amp;event=203893" TargetMode="External"/><Relationship Id="rId91" Type="http://schemas.openxmlformats.org/officeDocument/2006/relationships/hyperlink" Target="https://webplus.info/index.php?page=5&amp;event=204640" TargetMode="External"/><Relationship Id="rId96" Type="http://schemas.openxmlformats.org/officeDocument/2006/relationships/hyperlink" Target="https://webplus.info/index.php?page=5&amp;event=204635" TargetMode="External"/><Relationship Id="rId111" Type="http://schemas.openxmlformats.org/officeDocument/2006/relationships/hyperlink" Target="https://webplus.info/index.php?page=5&amp;month=07&amp;day=14&amp;year=2024" TargetMode="External"/><Relationship Id="rId132" Type="http://schemas.openxmlformats.org/officeDocument/2006/relationships/hyperlink" Target="http://center-edu.ssti.ru/document5/pr304s.pdf" TargetMode="External"/><Relationship Id="rId140" Type="http://schemas.openxmlformats.org/officeDocument/2006/relationships/hyperlink" Target="http://ds11.seversk.ru/wp-content/uploads/2018/06/8380e88e6fd6b935175d45250c51d83e.pdf" TargetMode="Externa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plus.info/index.php?page=5&amp;event=206648" TargetMode="External"/><Relationship Id="rId23" Type="http://schemas.openxmlformats.org/officeDocument/2006/relationships/hyperlink" Target="https://webplus.info/index.php?page=358&amp;calendar=ecology&amp;holiday=192&amp;year=2024" TargetMode="External"/><Relationship Id="rId28" Type="http://schemas.openxmlformats.org/officeDocument/2006/relationships/hyperlink" Target="https://webplus.info/index.php?page=5&amp;event=139038" TargetMode="External"/><Relationship Id="rId36" Type="http://schemas.openxmlformats.org/officeDocument/2006/relationships/hyperlink" Target="https://webplus.info/index.php?page=358&amp;calendar=ecology&amp;holiday=29&amp;year=2024" TargetMode="External"/><Relationship Id="rId49" Type="http://schemas.openxmlformats.org/officeDocument/2006/relationships/hyperlink" Target="https://webplus.info/index.php?page=5&amp;month=03&amp;day=30&amp;year=2024" TargetMode="External"/><Relationship Id="rId57" Type="http://schemas.openxmlformats.org/officeDocument/2006/relationships/hyperlink" Target="https://webplus.info/index.php?page=5&amp;month=04&amp;day=19&amp;year=2024" TargetMode="External"/><Relationship Id="rId106" Type="http://schemas.openxmlformats.org/officeDocument/2006/relationships/hyperlink" Target="https://webplus.info/index.php?page=5&amp;event=202646" TargetMode="External"/><Relationship Id="rId114" Type="http://schemas.openxmlformats.org/officeDocument/2006/relationships/hyperlink" Target="https://webplus.info/index.php?page=5&amp;event=160201" TargetMode="External"/><Relationship Id="rId119" Type="http://schemas.openxmlformats.org/officeDocument/2006/relationships/hyperlink" Target="https://webplus.info/index.php?page=5&amp;month=08&amp;day=09&amp;year=2024" TargetMode="External"/><Relationship Id="rId127" Type="http://schemas.openxmlformats.org/officeDocument/2006/relationships/hyperlink" Target="http://cad50.vseversk.ru/DokumNEW/innovaciya/3_Rasporyazhenie-ot-21-12-21.pdf" TargetMode="External"/><Relationship Id="rId10" Type="http://schemas.openxmlformats.org/officeDocument/2006/relationships/hyperlink" Target="https://webplus.info/index.php?page=5&amp;month=01&amp;day=10&amp;year=2024" TargetMode="External"/><Relationship Id="rId31" Type="http://schemas.openxmlformats.org/officeDocument/2006/relationships/hyperlink" Target="https://webplus.info/index.php?page=5&amp;month=03&amp;day=01&amp;year=2024" TargetMode="External"/><Relationship Id="rId44" Type="http://schemas.openxmlformats.org/officeDocument/2006/relationships/hyperlink" Target="https://webplus.info/index.php?page=358&amp;calendar=ecology&amp;holiday=219&amp;year=2024" TargetMode="External"/><Relationship Id="rId52" Type="http://schemas.openxmlformats.org/officeDocument/2006/relationships/hyperlink" Target="https://webplus.info/index.php?page=358&amp;calendar=ecology&amp;holiday=50&amp;year=2024" TargetMode="External"/><Relationship Id="rId60" Type="http://schemas.openxmlformats.org/officeDocument/2006/relationships/hyperlink" Target="https://webplus.info/index.php?page=358&amp;calendar=ecology&amp;holiday=240&amp;year=2024" TargetMode="External"/><Relationship Id="rId65" Type="http://schemas.openxmlformats.org/officeDocument/2006/relationships/hyperlink" Target="https://webplus.info/index.php?page=358&amp;calendar=ecology&amp;holiday=245&amp;year=2024" TargetMode="External"/><Relationship Id="rId73" Type="http://schemas.openxmlformats.org/officeDocument/2006/relationships/hyperlink" Target="https://webplus.info/index.php?page=358&amp;calendar=ecology&amp;holiday=249&amp;year=2024" TargetMode="External"/><Relationship Id="rId78" Type="http://schemas.openxmlformats.org/officeDocument/2006/relationships/hyperlink" Target="https://webplus.info/index.php?page=5&amp;month=05&amp;day=14&amp;year=2024" TargetMode="External"/><Relationship Id="rId81" Type="http://schemas.openxmlformats.org/officeDocument/2006/relationships/hyperlink" Target="https://webplus.info/index.php?page=358&amp;calendar=ecology&amp;holiday=487&amp;year=2024" TargetMode="External"/><Relationship Id="rId86" Type="http://schemas.openxmlformats.org/officeDocument/2006/relationships/hyperlink" Target="https://webplus.info/index.php?page=5&amp;month=05&amp;day=20&amp;year=2024" TargetMode="External"/><Relationship Id="rId94" Type="http://schemas.openxmlformats.org/officeDocument/2006/relationships/hyperlink" Target="https://webplus.info/index.php?page=358&amp;calendar=ecology&amp;holiday=696&amp;year=2024" TargetMode="External"/><Relationship Id="rId99" Type="http://schemas.openxmlformats.org/officeDocument/2006/relationships/hyperlink" Target="https://webplus.info/index.php?page=5&amp;month=06&amp;day=15&amp;year=2024" TargetMode="External"/><Relationship Id="rId101" Type="http://schemas.openxmlformats.org/officeDocument/2006/relationships/hyperlink" Target="https://webplus.info/index.php?page=5&amp;month=06&amp;day=16&amp;year=2024" TargetMode="External"/><Relationship Id="rId122" Type="http://schemas.openxmlformats.org/officeDocument/2006/relationships/hyperlink" Target="https://webplus.info/index.php?page=5&amp;event=79920" TargetMode="External"/><Relationship Id="rId130" Type="http://schemas.openxmlformats.org/officeDocument/2006/relationships/hyperlink" Target="http://cad50.vseversk.ru/DokumNEW/innovaciya/6_Rasporyazhenie_ot_23.10.2020.pdf" TargetMode="External"/><Relationship Id="rId135" Type="http://schemas.openxmlformats.org/officeDocument/2006/relationships/hyperlink" Target="http://cad50.vseversk.ru/DokumNEW/innovaciya/Plan_rabot_Znatok.docx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358&amp;calendar=ecology&amp;holiday=176&amp;year=2024" TargetMode="External"/><Relationship Id="rId13" Type="http://schemas.openxmlformats.org/officeDocument/2006/relationships/hyperlink" Target="https://webplus.info/index.php?page=358&amp;calendar=ecology&amp;holiday=182&amp;year=2024" TargetMode="External"/><Relationship Id="rId18" Type="http://schemas.openxmlformats.org/officeDocument/2006/relationships/hyperlink" Target="https://webplus.info/index.php?page=5&amp;month=01&amp;day=26&amp;year=2024" TargetMode="External"/><Relationship Id="rId39" Type="http://schemas.openxmlformats.org/officeDocument/2006/relationships/hyperlink" Target="https://webplus.info/index.php?page=5&amp;event=27234" TargetMode="External"/><Relationship Id="rId109" Type="http://schemas.openxmlformats.org/officeDocument/2006/relationships/hyperlink" Target="https://webplus.info/index.php?page=5&amp;month=07&amp;day=10&amp;year=2024" TargetMode="External"/><Relationship Id="rId34" Type="http://schemas.openxmlformats.org/officeDocument/2006/relationships/hyperlink" Target="https://webplus.info/index.php?page=358&amp;calendar=ecology&amp;holiday=1146&amp;year=2024" TargetMode="External"/><Relationship Id="rId50" Type="http://schemas.openxmlformats.org/officeDocument/2006/relationships/hyperlink" Target="https://webplus.info/index.php?page=358&amp;calendar=ecology&amp;holiday=533&amp;year=2024" TargetMode="External"/><Relationship Id="rId55" Type="http://schemas.openxmlformats.org/officeDocument/2006/relationships/hyperlink" Target="https://webplus.info/index.php?page=5&amp;month=04&amp;day=12&amp;year=2024" TargetMode="External"/><Relationship Id="rId76" Type="http://schemas.openxmlformats.org/officeDocument/2006/relationships/hyperlink" Target="https://webplus.info/index.php?page=5&amp;month=05&amp;day=11&amp;year=2024" TargetMode="External"/><Relationship Id="rId97" Type="http://schemas.openxmlformats.org/officeDocument/2006/relationships/hyperlink" Target="https://webplus.info/index.php?page=5&amp;month=06&amp;day=08&amp;year=2024" TargetMode="External"/><Relationship Id="rId104" Type="http://schemas.openxmlformats.org/officeDocument/2006/relationships/hyperlink" Target="https://webplus.info/index.php?page=358&amp;calendar=ecology&amp;holiday=291&amp;year=2024" TargetMode="External"/><Relationship Id="rId120" Type="http://schemas.openxmlformats.org/officeDocument/2006/relationships/hyperlink" Target="https://webplus.info/index.php?page=5&amp;event=202648" TargetMode="External"/><Relationship Id="rId125" Type="http://schemas.openxmlformats.org/officeDocument/2006/relationships/hyperlink" Target="http://cad50.vseversk.ru/DokumNEW/innovaciya/1_R_DOO-TO-157-r-ot-06-02-2023-O-realizacii-meropriyatij-proekta.pdf" TargetMode="External"/><Relationship Id="rId141" Type="http://schemas.openxmlformats.org/officeDocument/2006/relationships/hyperlink" Target="https://xn--90adear.xn--p1a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bplus.info/index.php?page=358&amp;calendar=ecology&amp;holiday=1339&amp;year=2024" TargetMode="External"/><Relationship Id="rId92" Type="http://schemas.openxmlformats.org/officeDocument/2006/relationships/hyperlink" Target="https://webplus.info/index.php?page=5&amp;month=06&amp;day=05&amp;year=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plus.info/index.php?page=5&amp;month=02&amp;day=27&amp;year=2024" TargetMode="External"/><Relationship Id="rId24" Type="http://schemas.openxmlformats.org/officeDocument/2006/relationships/hyperlink" Target="https://webplus.info/index.php?page=358&amp;calendar=ecology&amp;holiday=15&amp;year=2024" TargetMode="External"/><Relationship Id="rId40" Type="http://schemas.openxmlformats.org/officeDocument/2006/relationships/hyperlink" Target="https://webplus.info/index.php?page=5&amp;month=03&amp;day=21&amp;year=2024" TargetMode="External"/><Relationship Id="rId45" Type="http://schemas.openxmlformats.org/officeDocument/2006/relationships/hyperlink" Target="https://webplus.info/index.php?page=358&amp;calendar=ecology&amp;holiday=218&amp;year=2024" TargetMode="External"/><Relationship Id="rId66" Type="http://schemas.openxmlformats.org/officeDocument/2006/relationships/hyperlink" Target="https://webplus.info/index.php?page=5&amp;month=04&amp;day=30&amp;year=2024" TargetMode="External"/><Relationship Id="rId87" Type="http://schemas.openxmlformats.org/officeDocument/2006/relationships/hyperlink" Target="https://webplus.info/index.php?page=358&amp;calendar=ecology&amp;holiday=262&amp;year=2024" TargetMode="External"/><Relationship Id="rId110" Type="http://schemas.openxmlformats.org/officeDocument/2006/relationships/hyperlink" Target="https://webplus.info/index.php?page=5&amp;event=203280" TargetMode="External"/><Relationship Id="rId115" Type="http://schemas.openxmlformats.org/officeDocument/2006/relationships/hyperlink" Target="https://webplus.info/index.php?page=5&amp;month=07&amp;day=29&amp;year=2024" TargetMode="External"/><Relationship Id="rId131" Type="http://schemas.openxmlformats.org/officeDocument/2006/relationships/hyperlink" Target="http://center-edu.ssti.ru/document5/pr305.pdf" TargetMode="External"/><Relationship Id="rId136" Type="http://schemas.openxmlformats.org/officeDocument/2006/relationships/hyperlink" Target="http://cad50.vseversk.ru/DokumNEW/innovaciya/Programma_Znatok.docx" TargetMode="External"/><Relationship Id="rId61" Type="http://schemas.openxmlformats.org/officeDocument/2006/relationships/hyperlink" Target="https://webplus.info/index.php?page=5&amp;event=147354" TargetMode="External"/><Relationship Id="rId82" Type="http://schemas.openxmlformats.org/officeDocument/2006/relationships/hyperlink" Target="https://webplus.info/index.php?page=5&amp;month=05&amp;day=16&amp;year=2024" TargetMode="External"/><Relationship Id="rId19" Type="http://schemas.openxmlformats.org/officeDocument/2006/relationships/hyperlink" Target="https://webplus.info/index.php?page=5&amp;event=207610" TargetMode="External"/><Relationship Id="rId14" Type="http://schemas.openxmlformats.org/officeDocument/2006/relationships/hyperlink" Target="https://webplus.info/index.php?page=5&amp;month=01&amp;day=15&amp;year=2024" TargetMode="External"/><Relationship Id="rId30" Type="http://schemas.openxmlformats.org/officeDocument/2006/relationships/hyperlink" Target="https://webplus.info/index.php?page=358&amp;calendar=ecology&amp;holiday=688&amp;year=2024" TargetMode="External"/><Relationship Id="rId35" Type="http://schemas.openxmlformats.org/officeDocument/2006/relationships/hyperlink" Target="https://webplus.info/index.php?page=5&amp;month=03&amp;day=10&amp;year=2024" TargetMode="External"/><Relationship Id="rId56" Type="http://schemas.openxmlformats.org/officeDocument/2006/relationships/hyperlink" Target="https://webplus.info/index.php?page=358&amp;calendar=ecology&amp;holiday=40&amp;year=2024" TargetMode="External"/><Relationship Id="rId77" Type="http://schemas.openxmlformats.org/officeDocument/2006/relationships/hyperlink" Target="https://webplus.info/index.php?page=358&amp;calendar=ecology&amp;holiday=659&amp;year=2024" TargetMode="External"/><Relationship Id="rId100" Type="http://schemas.openxmlformats.org/officeDocument/2006/relationships/hyperlink" Target="https://webplus.info/index.php?page=5&amp;event=204636" TargetMode="External"/><Relationship Id="rId105" Type="http://schemas.openxmlformats.org/officeDocument/2006/relationships/hyperlink" Target="https://webplus.info/index.php?page=5&amp;month=06&amp;day=21&amp;year=2024" TargetMode="External"/><Relationship Id="rId126" Type="http://schemas.openxmlformats.org/officeDocument/2006/relationships/hyperlink" Target="http://cad50.vseversk.ru/DokumNEW/innovaciya/2_Rasporyazhenie-169-Razvitie-prostr-myshleniya.pdf" TargetMode="External"/><Relationship Id="rId8" Type="http://schemas.openxmlformats.org/officeDocument/2006/relationships/hyperlink" Target="https://webplus.info/index.php?page=5&amp;month=01&amp;day=01&amp;year=2024" TargetMode="External"/><Relationship Id="rId51" Type="http://schemas.openxmlformats.org/officeDocument/2006/relationships/hyperlink" Target="https://webplus.info/index.php?page=5&amp;month=03&amp;day=31&amp;year=2024" TargetMode="External"/><Relationship Id="rId72" Type="http://schemas.openxmlformats.org/officeDocument/2006/relationships/hyperlink" Target="https://webplus.info/index.php?page=5&amp;month=05&amp;day=03&amp;year=2024" TargetMode="External"/><Relationship Id="rId93" Type="http://schemas.openxmlformats.org/officeDocument/2006/relationships/hyperlink" Target="https://webplus.info/index.php?page=358&amp;calendar=ecology&amp;holiday=66&amp;year=2024" TargetMode="External"/><Relationship Id="rId98" Type="http://schemas.openxmlformats.org/officeDocument/2006/relationships/hyperlink" Target="https://webplus.info/index.php?page=358&amp;calendar=ecology&amp;holiday=284&amp;year=2024" TargetMode="External"/><Relationship Id="rId121" Type="http://schemas.openxmlformats.org/officeDocument/2006/relationships/hyperlink" Target="https://webplus.info/index.php?page=5&amp;month=08&amp;day=12&amp;year=2024" TargetMode="External"/><Relationship Id="rId142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SsE+FQanJeobCvgV/Jdoo5qN8A=</DigestValue>
    </Reference>
    <Reference URI="#idOfficeObject" Type="http://www.w3.org/2000/09/xmldsig#Object">
      <DigestMethod Algorithm="http://www.w3.org/2000/09/xmldsig#sha1"/>
      <DigestValue>QRX0pR4YBtnlPMcZlrIxJLdq0R0=</DigestValue>
    </Reference>
  </SignedInfo>
  <SignatureValue>
    m9LlCfz4eE0GAtSMmu3PGBOPC/KZdQ5ekj0wZPfrZ87GQJLYwKbCiU6A9JSTZNVxCQSXL6fw
    QfdCgHD4q6XP3zd6IfPZOCkv0RYqQoSHG72GNvQmInu4jpmSf2YxTrKsk2+jGuiVpKX8SwTI
    x25c7efSALP+8OSJW4BQ1x4wPP0=
  </SignatureValue>
  <KeyInfo>
    <KeyValue>
      <RSAKeyValue>
        <Modulus>
            pjBCC3MkHhbLBB+KEgvkDY7CAknLvxUI4lcQHBZp3/PnQHLVjeNy50Fn++CFhF+DA8c/C2Td
            XBSWCFp57lCFKDPY3be69Ju6xkypeEUp6tlpefJSmkLyggKUZaSHc8s978U7mQh+Qw89cG8l
            BHqt4CfDxrVYmRXXt1OfioCgOF0=
          </Modulus>
        <Exponent>AQAB</Exponent>
      </RSAKeyValue>
    </KeyValue>
    <X509Data>
      <X509Certificate>
          MIIDjDCCAvWgAwIBAgIQHIdcCcsZrJZAXLwRi00owTANBgkqhkiG9w0BAQUFADCB+zEhMB8G
          A1UEAx4YBBUEQAQ1BDwEOAQ9BDAAIAQdAC4EEgAuMSowKAYJKoZIhvcNAQkBFhttYmRvdS1k
          czUwQHNldmVyc2suZ292NzAucnUxOTA3BgNVBAoeMAQcBBEEFAQeBCMAIAAiBBQENQRCBEEE
          OgQ4BDkAIARBBDAENAAgIRYAIAA1ADAAIjFvMG0GA1UEBx5mBCAEJAAsACAEIgQ+BDwEQQQ6
          BDAETwAgBD4EMQQ7BDAEQQRCBEwALAAgBDMALgAgBCEENQQyBDUEQARBBDoALAAgBEMEOwAu
          ACAEIQQ1BDIENQRABD0EMARPACAENAAuACAAMQAyMB4XDTIzMDgwNzA2NTMyNVoXDTI0MDgw
          NjEyNTMyNVowgfsxITAfBgNVBAMeGAQVBEAENQQ8BDgEPQQwACAEHQAuBBIALjEqMCgGCSqG
          SIb3DQEJARYbbWJkb3UtZHM1MEBzZXZlcnNrLmdvdjcwLnJ1MTkwNwYDVQQKHjAEHAQRBBQE
          HgQjACAAIgQUBDUEQgRBBDoEOAQ5ACAEQQQwBDQAICEWACAANQAwACIxbzBtBgNVBAceZgQg
          BCQALAAgBCIEPgQ8BEEEOgQwBE8AIAQ+BDEEOwQwBEEEQgRMACwAIAQzAC4AIAQhBDUEMgQ1
          BEAEQQQ6ACwAIARDBDsALgAgBCEENQQyBDUEQAQ9BDAETwAgBDQALgAgADEAMjCBnzANBgkq
          hkiG9w0BAQEFAAOBjQAwgYkCgYEApjBCC3MkHhbLBB+KEgvkDY7CAknLvxUI4lcQHBZp3/Pn
          QHLVjeNy50Fn++CFhF+DA8c/C2TdXBSWCFp57lCFKDPY3be69Ju6xkypeEUp6tlpefJSmkLy
          ggKUZaSHc8s978U7mQh+Qw89cG8lBHqt4CfDxrVYmRXXt1OfioCgOF0CAwEAAaMPMA0wCwYD
          VR0PBAQDAgbAMA0GCSqGSIb3DQEBBQUAA4GBAJlBlDAPVXZAdvN5bzUVx8SKKT6gZSX7aesD
          7SQqotmiqthlsU1rjSWdGtonJKMWBBua/qlA8UNWZyFfWxyoCj3ZJJ95+uTi8YMwzUqDyPYG
          wgz1bdVlPyD2PpbV9wcmef39z9lOBv1DNqTdPJfE2ax8ewPameBtjKp/4LrctJ4m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44"/>
            <mdssi:RelationshipReference SourceId="rId5"/>
            <mdssi:RelationshipReference SourceId="rId3"/>
            <mdssi:RelationshipReference SourceId="rId6"/>
            <mdssi:RelationshipReference SourceId="rId143"/>
            <mdssi:RelationshipReference SourceId="rId4"/>
            <mdssi:RelationshipReference SourceId="rId7"/>
            <mdssi:RelationshipReference SourceId="rId2"/>
          </Transform>
          <Transform Algorithm="http://www.w3.org/TR/2001/REC-xml-c14n-20010315"/>
        </Transforms>
        <DigestMethod Algorithm="http://www.w3.org/2000/09/xmldsig#sha1"/>
        <DigestValue>c1ZjZ0eMqtIUorgkVAsEeMXhL8Q=</DigestValue>
      </Reference>
      <Reference URI="/word/document.xml?ContentType=application/vnd.openxmlformats-officedocument.wordprocessingml.document.main+xml">
        <DigestMethod Algorithm="http://www.w3.org/2000/09/xmldsig#sha1"/>
        <DigestValue>W6MxmjZZtiOau8pPc7uWJ+WEvOE=</DigestValue>
      </Reference>
      <Reference URI="/word/endnotes.xml?ContentType=application/vnd.openxmlformats-officedocument.wordprocessingml.endnotes+xml">
        <DigestMethod Algorithm="http://www.w3.org/2000/09/xmldsig#sha1"/>
        <DigestValue>PiL3Ft9hxXz4ghh/mN7KCqAcFyk=</DigestValue>
      </Reference>
      <Reference URI="/word/fontTable.xml?ContentType=application/vnd.openxmlformats-officedocument.wordprocessingml.fontTable+xml">
        <DigestMethod Algorithm="http://www.w3.org/2000/09/xmldsig#sha1"/>
        <DigestValue>bCXlr2Y484rGhqjpMcPIfQh5Djw=</DigestValue>
      </Reference>
      <Reference URI="/word/footnotes.xml?ContentType=application/vnd.openxmlformats-officedocument.wordprocessingml.footnotes+xml">
        <DigestMethod Algorithm="http://www.w3.org/2000/09/xmldsig#sha1"/>
        <DigestValue>baHXUTxXCWW8iXvAlr2ZLYOF+/U=</DigestValue>
      </Reference>
      <Reference URI="/word/numbering.xml?ContentType=application/vnd.openxmlformats-officedocument.wordprocessingml.numbering+xml">
        <DigestMethod Algorithm="http://www.w3.org/2000/09/xmldsig#sha1"/>
        <DigestValue>KIkCp47snatlAbaYpZZAdKBSKtI=</DigestValue>
      </Reference>
      <Reference URI="/word/settings.xml?ContentType=application/vnd.openxmlformats-officedocument.wordprocessingml.settings+xml">
        <DigestMethod Algorithm="http://www.w3.org/2000/09/xmldsig#sha1"/>
        <DigestValue>f37OhnfAlVfA4SRiwURBFTMydEY=</DigestValue>
      </Reference>
      <Reference URI="/word/styles.xml?ContentType=application/vnd.openxmlformats-officedocument.wordprocessingml.styles+xml">
        <DigestMethod Algorithm="http://www.w3.org/2000/09/xmldsig#sha1"/>
        <DigestValue>1t8S6hFP8CAHQ1xTgI3fGDv4+F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qKHnlh34qDi9EAGgCbWtk95ZQu8=</DigestValue>
      </Reference>
    </Manifest>
    <SignatureProperties>
      <SignatureProperty Id="idSignatureTime" Target="#idPackageSignature">
        <mdssi:SignatureTime>
          <mdssi:Format>YYYY-MM-DDThh:mm:ssTZD</mdssi:Format>
          <mdssi:Value>2023-10-02T05:4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_План методической работы в образовательной организации на 2023-2024 учебный год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0629-937B-48C5-B00E-1C6E151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86</Pages>
  <Words>30878</Words>
  <Characters>17601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0</cp:revision>
  <cp:lastPrinted>2023-09-04T07:04:00Z</cp:lastPrinted>
  <dcterms:created xsi:type="dcterms:W3CDTF">2022-07-31T16:11:00Z</dcterms:created>
  <dcterms:modified xsi:type="dcterms:W3CDTF">2023-10-02T05:27:00Z</dcterms:modified>
</cp:coreProperties>
</file>